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A2405D2"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1DE0602A" w14:textId="5A5DFB28" w:rsidR="0040344E"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e show how Wickham’s diamonds dataset can be used to </w:t>
      </w:r>
      <w:r w:rsidR="00452359">
        <w:rPr>
          <w:rFonts w:cs="Times New Roman"/>
        </w:rPr>
        <w:t>illustrate</w:t>
      </w:r>
      <w:r w:rsidR="0040344E">
        <w:rPr>
          <w:rFonts w:cs="Times New Roman"/>
        </w:rPr>
        <w:t xml:space="preserve"> a wide variety of statistical </w:t>
      </w:r>
      <w:r w:rsidR="00452359">
        <w:rPr>
          <w:rFonts w:cs="Times New Roman"/>
        </w:rPr>
        <w:t xml:space="preserve">concepts and </w:t>
      </w:r>
      <w:r w:rsidR="0040344E">
        <w:rPr>
          <w:rFonts w:cs="Times New Roman"/>
        </w:rPr>
        <w:t xml:space="preserve">graphics, </w:t>
      </w:r>
      <w:r w:rsidR="00452359">
        <w:rPr>
          <w:rFonts w:cs="Times New Roman"/>
        </w:rPr>
        <w:t xml:space="preserve">including </w:t>
      </w:r>
      <w:r w:rsidR="0040344E">
        <w:rPr>
          <w:rFonts w:cs="Times New Roman"/>
        </w:rPr>
        <w:t>big data</w:t>
      </w:r>
      <w:r w:rsidR="00452359">
        <w:rPr>
          <w:rFonts w:cs="Times New Roman"/>
        </w:rPr>
        <w:t>,</w:t>
      </w:r>
      <w:r w:rsidR="0040344E">
        <w:rPr>
          <w:rFonts w:cs="Times New Roman"/>
        </w:rPr>
        <w:t xml:space="preserve"> </w:t>
      </w:r>
      <w:r w:rsidR="00B64E29">
        <w:rPr>
          <w:rFonts w:cs="Times New Roman"/>
        </w:rPr>
        <w:t>in the introductory course</w:t>
      </w:r>
      <w:r w:rsidR="002F0BE7">
        <w:rPr>
          <w:rFonts w:cs="Times New Roman"/>
        </w:rPr>
        <w:t>.</w:t>
      </w:r>
    </w:p>
    <w:p w14:paraId="6279226B" w14:textId="77777777" w:rsidR="00D83C98" w:rsidRDefault="00D83C98" w:rsidP="00F34B51">
      <w:pPr>
        <w:rPr>
          <w:rFonts w:cs="Times New Roman"/>
        </w:rPr>
      </w:pP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Pr="000A1C79" w:rsidRDefault="00F34B51"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A4255EF" w:rsidR="00F32BDD" w:rsidRDefault="00F32BDD" w:rsidP="00F32BDD">
      <w:pPr>
        <w:tabs>
          <w:tab w:val="left" w:pos="1530"/>
          <w:tab w:val="left" w:pos="3510"/>
        </w:tabs>
        <w:ind w:left="5760"/>
        <w:rPr>
          <w:rFonts w:cs="Times New Roman"/>
        </w:rPr>
      </w:pPr>
      <w:r w:rsidRPr="00F32BDD">
        <w:rPr>
          <w:rFonts w:cs="Times New Roman"/>
        </w:rPr>
        <w:t>Edward Tufte</w:t>
      </w:r>
      <w:r>
        <w:rPr>
          <w:rFonts w:cs="Times New Roman"/>
        </w:rPr>
        <w:t xml:space="preserve"> (Tufte 2001)</w:t>
      </w:r>
    </w:p>
    <w:p w14:paraId="6DE797F3" w14:textId="68BD3538" w:rsidR="00F32BDD" w:rsidRDefault="00F32BDD" w:rsidP="00F32BDD">
      <w:pPr>
        <w:tabs>
          <w:tab w:val="left" w:pos="1530"/>
          <w:tab w:val="left" w:pos="3510"/>
        </w:tabs>
        <w:ind w:left="5760"/>
        <w:rPr>
          <w:rFonts w:cs="Times New Roman"/>
        </w:rPr>
      </w:pPr>
      <w:r>
        <w:rPr>
          <w:rFonts w:cs="Times New Roman"/>
        </w:rPr>
        <w:t>Emphasis added.</w:t>
      </w:r>
    </w:p>
    <w:p w14:paraId="67BFC3CF" w14:textId="77777777" w:rsidR="00F32BDD" w:rsidRPr="00F32BDD" w:rsidRDefault="00F32BDD" w:rsidP="00452359">
      <w:pPr>
        <w:rPr>
          <w:rFonts w:cs="Times New Roman"/>
        </w:rPr>
      </w:pPr>
    </w:p>
    <w:p w14:paraId="19F3566E" w14:textId="14D342BC" w:rsidR="00452359" w:rsidRDefault="00664CD3" w:rsidP="00452359">
      <w:pPr>
        <w:rPr>
          <w:rFonts w:cs="Times New Roman"/>
        </w:rPr>
      </w:pPr>
      <w:r>
        <w:rPr>
          <w:rFonts w:cs="Times New Roman"/>
        </w:rPr>
        <w:t xml:space="preserve">The first session of every introductory statistics class I teach begins with </w:t>
      </w:r>
      <w:r w:rsidR="00A75DF1">
        <w:rPr>
          <w:rFonts w:cs="Times New Roman"/>
        </w:rPr>
        <w:t xml:space="preserve">a question: </w:t>
      </w:r>
      <w:r>
        <w:rPr>
          <w:rFonts w:cs="Times New Roman"/>
        </w:rPr>
        <w:t xml:space="preserve">“What </w:t>
      </w:r>
      <w:r w:rsidR="0077189C">
        <w:rPr>
          <w:rFonts w:cs="Times New Roman"/>
        </w:rPr>
        <w:t xml:space="preserve">is statistics?” </w:t>
      </w:r>
      <w:r>
        <w:rPr>
          <w:rFonts w:cs="Times New Roman"/>
        </w:rPr>
        <w:t>It’s a simple question with a wide array of answers still being written</w:t>
      </w:r>
      <w:r w:rsidR="00074E7B">
        <w:rPr>
          <w:rFonts w:cs="Times New Roman"/>
        </w:rPr>
        <w:t xml:space="preserve">. </w:t>
      </w:r>
      <w:r w:rsidR="0077189C">
        <w:rPr>
          <w:rFonts w:cs="Times New Roman"/>
        </w:rPr>
        <w:t>After polling the audience</w:t>
      </w:r>
      <w:r w:rsidR="00A26059">
        <w:rPr>
          <w:rFonts w:cs="Times New Roman"/>
        </w:rPr>
        <w:t xml:space="preserve"> </w:t>
      </w:r>
      <w:r w:rsidR="0077189C">
        <w:rPr>
          <w:rFonts w:cs="Times New Roman"/>
        </w:rPr>
        <w:t>for thoughts</w:t>
      </w:r>
      <w:r w:rsidR="00A26059">
        <w:rPr>
          <w:rFonts w:cs="Times New Roman"/>
        </w:rPr>
        <w:t xml:space="preserve">, I proceed to give my own thoughts on the subject, starting with a real conversation I had a few years back </w:t>
      </w:r>
      <w:r w:rsidR="00B8104F">
        <w:rPr>
          <w:rFonts w:cs="Times New Roman"/>
        </w:rPr>
        <w:t xml:space="preserve">at a </w:t>
      </w:r>
      <w:r w:rsidR="00213E80">
        <w:rPr>
          <w:rFonts w:cs="Times New Roman"/>
        </w:rPr>
        <w:t>holiday</w:t>
      </w:r>
      <w:r w:rsidR="002C17C2">
        <w:rPr>
          <w:rFonts w:cs="Times New Roman"/>
        </w:rPr>
        <w:t xml:space="preserve"> party. </w:t>
      </w:r>
      <w:r w:rsidR="000A3AD1">
        <w:rPr>
          <w:rFonts w:cs="Times New Roman"/>
        </w:rPr>
        <w:t xml:space="preserve">As all such events include meeting new people, I found myself in several first-encounter conversations that night, one being particularly memorable. After </w:t>
      </w:r>
      <w:r w:rsidR="00A75DF1">
        <w:rPr>
          <w:rFonts w:cs="Times New Roman"/>
        </w:rPr>
        <w:t xml:space="preserve">being asked the </w:t>
      </w:r>
      <w:r w:rsidR="006E6755">
        <w:rPr>
          <w:rFonts w:cs="Times New Roman"/>
        </w:rPr>
        <w:t>customary</w:t>
      </w:r>
      <w:r w:rsidR="00A75DF1">
        <w:rPr>
          <w:rFonts w:cs="Times New Roman"/>
        </w:rPr>
        <w:t xml:space="preserve"> “What do you do?” and responding that I am a statistician, my acquaintance’s eyes narrowed and head </w:t>
      </w:r>
      <w:r w:rsidR="006E6755">
        <w:rPr>
          <w:rFonts w:cs="Times New Roman"/>
        </w:rPr>
        <w:t xml:space="preserve">tilted </w:t>
      </w:r>
      <w:r w:rsidR="00A75DF1">
        <w:rPr>
          <w:rFonts w:cs="Times New Roman"/>
        </w:rPr>
        <w:t xml:space="preserve">slightly, nodding gently. “Oh, so… you watch a lot of baseball?”  </w:t>
      </w:r>
      <w:r w:rsidR="00A75DF1" w:rsidRPr="00A75DF1">
        <w:rPr>
          <w:rFonts w:cs="Times New Roman"/>
          <w:i/>
        </w:rPr>
        <w:t>Better than “Oh</w:t>
      </w:r>
      <w:r w:rsidR="00A75DF1">
        <w:rPr>
          <w:rFonts w:cs="Times New Roman"/>
          <w:i/>
        </w:rPr>
        <w:t>, I hated that class in college,</w:t>
      </w:r>
      <w:r w:rsidR="00A75DF1" w:rsidRPr="00A75DF1">
        <w:rPr>
          <w:rFonts w:cs="Times New Roman"/>
          <w:i/>
        </w:rPr>
        <w:t>” I thought.</w:t>
      </w:r>
      <w:r w:rsidR="006E6755">
        <w:rPr>
          <w:rFonts w:cs="Times New Roman"/>
        </w:rPr>
        <w:t xml:space="preserve"> </w:t>
      </w:r>
      <w:r w:rsidR="00B8104F">
        <w:rPr>
          <w:rFonts w:cs="Times New Roman"/>
        </w:rPr>
        <w:t>“Yes,” I act out my response to the students with a sardonic tone</w:t>
      </w:r>
      <w:r w:rsidR="006E6755">
        <w:rPr>
          <w:rFonts w:cs="Times New Roman"/>
        </w:rPr>
        <w:t xml:space="preserve"> and mischievous smile</w:t>
      </w:r>
      <w:r w:rsidR="00B8104F">
        <w:rPr>
          <w:rFonts w:cs="Times New Roman"/>
        </w:rPr>
        <w:t xml:space="preserve">, “I watch a </w:t>
      </w:r>
      <w:r w:rsidR="00B8104F" w:rsidRPr="00B8104F">
        <w:rPr>
          <w:rFonts w:cs="Times New Roman"/>
          <w:i/>
        </w:rPr>
        <w:t>lot</w:t>
      </w:r>
      <w:r w:rsidR="00B8104F">
        <w:rPr>
          <w:rFonts w:cs="Times New Roman"/>
        </w:rPr>
        <w:t xml:space="preserve"> of baseball.”</w:t>
      </w:r>
      <w:r w:rsidR="00B93664">
        <w:rPr>
          <w:rFonts w:cs="Times New Roman"/>
        </w:rPr>
        <w:t xml:space="preserve">  I go on to explain that statistics is, of course, more than baseball, more than averages, more than, well, </w:t>
      </w:r>
      <w:r w:rsidR="00B93664" w:rsidRPr="00B93664">
        <w:rPr>
          <w:rFonts w:cs="Times New Roman"/>
          <w:i/>
        </w:rPr>
        <w:t>statistics</w:t>
      </w:r>
      <w:r w:rsidR="00B93664">
        <w:rPr>
          <w:rFonts w:cs="Times New Roman"/>
        </w:rPr>
        <w:t xml:space="preserve">.  </w:t>
      </w:r>
      <w:r w:rsidR="00EA22B8">
        <w:rPr>
          <w:rFonts w:cs="Times New Roman"/>
        </w:rPr>
        <w:t>It requires a kind of mindset, part art, part science, and is deeply concerned with the analysis of data.</w:t>
      </w:r>
    </w:p>
    <w:p w14:paraId="27DE4394" w14:textId="77777777" w:rsidR="00EA22B8" w:rsidRDefault="00EA22B8" w:rsidP="00452359">
      <w:pPr>
        <w:rPr>
          <w:rFonts w:cs="Times New Roman"/>
        </w:rPr>
      </w:pPr>
    </w:p>
    <w:p w14:paraId="07B3E218" w14:textId="2FE21F95" w:rsidR="00EA22B8" w:rsidRPr="00B8104F" w:rsidRDefault="00EA22B8" w:rsidP="00452359">
      <w:pPr>
        <w:rPr>
          <w:rFonts w:cs="Times New Roman"/>
        </w:rPr>
      </w:pPr>
      <w:r>
        <w:rPr>
          <w:rFonts w:cs="Times New Roman"/>
        </w:rPr>
        <w:lastRenderedPageBreak/>
        <w:t xml:space="preserve">So if statistics is so concerned with data, what is data?  This is, in some ways, an incredibly difficult question to answer, and definitions can vary dependent on the context in which the word is used.  For example, data to a computer programmer may mean settings for a particular program.  In the introductory statistics course, the term is typically reduc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p>
    <w:p w14:paraId="572E4E8A" w14:textId="77777777" w:rsidR="00B8104F" w:rsidRDefault="00B8104F" w:rsidP="00452359">
      <w:pPr>
        <w:rPr>
          <w:rFonts w:cs="Times New Roman"/>
        </w:rPr>
      </w:pPr>
    </w:p>
    <w:p w14:paraId="3B044FFC" w14:textId="3DF2E628" w:rsidR="00EA22B8" w:rsidRDefault="00EA22B8" w:rsidP="00452359">
      <w:pPr>
        <w:rPr>
          <w:rFonts w:cs="Times New Roman"/>
        </w:rPr>
      </w:pPr>
      <w:r>
        <w:rPr>
          <w:rFonts w:cs="Times New Roman"/>
        </w:rPr>
        <w:t>Good datasets tell stories.  Great datasets tell stories with morals</w:t>
      </w:r>
      <w:r w:rsidR="00840838">
        <w:rPr>
          <w:rFonts w:cs="Times New Roman"/>
        </w:rPr>
        <w:t xml:space="preserve"> that exemplify aspects of the analytic process</w:t>
      </w:r>
      <w:r w:rsidR="00E20B5D">
        <w:rPr>
          <w:rFonts w:cs="Times New Roman"/>
        </w:rPr>
        <w:t xml:space="preserve"> </w:t>
      </w:r>
      <w:r w:rsidR="003D527C">
        <w:rPr>
          <w:rFonts w:cs="Times New Roman"/>
        </w:rPr>
        <w:t xml:space="preserve">itself </w:t>
      </w:r>
      <w:r w:rsidR="00E20B5D">
        <w:rPr>
          <w:rFonts w:cs="Times New Roman"/>
        </w:rPr>
        <w:t xml:space="preserve">that generalize to all datasets, warning of pitfalls or </w:t>
      </w:r>
      <w:r w:rsidR="003D527C">
        <w:rPr>
          <w:rFonts w:cs="Times New Roman"/>
        </w:rPr>
        <w:t>illustrating a certain technique</w:t>
      </w:r>
      <w:r w:rsidR="00840838">
        <w:rPr>
          <w:rFonts w:cs="Times New Roman"/>
        </w:rPr>
        <w:t>.</w:t>
      </w:r>
      <w:r w:rsidR="003D527C">
        <w:rPr>
          <w:rFonts w:cs="Times New Roman"/>
        </w:rPr>
        <w:t xml:space="preserve">  Used properly, they can provide students with a distilled form of years of experience analyzing data, understanding variability and nuances of association.  </w:t>
      </w:r>
      <w:r w:rsidR="00840838">
        <w:rPr>
          <w:rFonts w:cs="Times New Roman"/>
        </w:rPr>
        <w:t>In this article I consider Wickham’s diamonds dataset, which I c</w:t>
      </w:r>
      <w:r w:rsidR="003D527C">
        <w:rPr>
          <w:rFonts w:cs="Times New Roman"/>
        </w:rPr>
        <w:t xml:space="preserve">onsider to be a great dataset, not just for its aid in illustrating the statistical process of asking questions and seeking answers, but while in so doing introducing the students to fundamental concepts: data types, </w:t>
      </w:r>
    </w:p>
    <w:p w14:paraId="730F13D4" w14:textId="77777777" w:rsidR="00EA22B8" w:rsidRDefault="00EA22B8" w:rsidP="00452359">
      <w:pPr>
        <w:rPr>
          <w:rFonts w:cs="Times New Roman"/>
        </w:rPr>
      </w:pPr>
    </w:p>
    <w:p w14:paraId="250E32AE" w14:textId="2F7D400E" w:rsidR="006E6755" w:rsidRDefault="00B8104F" w:rsidP="00452359">
      <w:pPr>
        <w:rPr>
          <w:rFonts w:cs="Times New Roman"/>
        </w:rPr>
      </w:pPr>
      <w:r>
        <w:rPr>
          <w:rFonts w:cs="Times New Roman"/>
        </w:rPr>
        <w:t>Stories are memorable.</w:t>
      </w:r>
      <w:r w:rsidR="0077189C">
        <w:rPr>
          <w:rFonts w:cs="Times New Roman"/>
        </w:rPr>
        <w:t xml:space="preserve">  They can help contextualize otherwise mundane bits of information into distinctive mnemonics that are </w:t>
      </w:r>
      <w:r w:rsidR="008F0161">
        <w:rPr>
          <w:rFonts w:cs="Times New Roman"/>
        </w:rPr>
        <w:t xml:space="preserve">not only </w:t>
      </w:r>
      <w:r w:rsidR="0077189C">
        <w:rPr>
          <w:rFonts w:cs="Times New Roman"/>
        </w:rPr>
        <w:t>hard to forget but can color our understanding of the things</w:t>
      </w:r>
      <w:r w:rsidR="008F0161">
        <w:rPr>
          <w:rFonts w:cs="Times New Roman"/>
        </w:rPr>
        <w:t xml:space="preserve"> themselves</w:t>
      </w:r>
      <w:r w:rsidR="0077189C">
        <w:rPr>
          <w:rFonts w:cs="Times New Roman"/>
        </w:rPr>
        <w:t>.</w:t>
      </w:r>
      <w:r w:rsidR="007B791D">
        <w:rPr>
          <w:rFonts w:cs="Times New Roman"/>
        </w:rPr>
        <w:t xml:space="preserve">  They are, in a sense, </w:t>
      </w:r>
      <w:r w:rsidR="008F0161">
        <w:rPr>
          <w:rFonts w:cs="Times New Roman"/>
        </w:rPr>
        <w:t>empirical in nature and broadly accessible</w:t>
      </w:r>
      <w:r w:rsidR="00FD47B1">
        <w:rPr>
          <w:rFonts w:cs="Times New Roman"/>
        </w:rPr>
        <w:t xml:space="preserve"> to general audiences</w:t>
      </w:r>
      <w:r w:rsidR="008F0161">
        <w:rPr>
          <w:rFonts w:cs="Times New Roman"/>
        </w:rPr>
        <w:t>.</w:t>
      </w:r>
      <w:r w:rsidR="0077189C">
        <w:rPr>
          <w:rFonts w:cs="Times New Roman"/>
        </w:rPr>
        <w:t xml:space="preserve">  It is for this reason that stories can, and perhaps even should, be used extensively in </w:t>
      </w:r>
      <w:r w:rsidR="008F0161">
        <w:rPr>
          <w:rFonts w:cs="Times New Roman"/>
        </w:rPr>
        <w:t xml:space="preserve">the introductory </w:t>
      </w:r>
      <w:r w:rsidR="0077189C">
        <w:rPr>
          <w:rFonts w:cs="Times New Roman"/>
        </w:rPr>
        <w:t>stat</w:t>
      </w:r>
      <w:r w:rsidR="008F0161">
        <w:rPr>
          <w:rFonts w:cs="Times New Roman"/>
        </w:rPr>
        <w:t xml:space="preserve">istics course.  </w:t>
      </w:r>
      <w:r w:rsidR="007B791D">
        <w:rPr>
          <w:rFonts w:cs="Times New Roman"/>
        </w:rPr>
        <w:t>Of course, the adage that “the plural of anecdote i</w:t>
      </w:r>
      <w:r w:rsidR="00A75DF1">
        <w:rPr>
          <w:rFonts w:cs="Times New Roman"/>
        </w:rPr>
        <w:t>s not data” remains in force.  Rather, t</w:t>
      </w:r>
      <w:r w:rsidR="007B791D">
        <w:rPr>
          <w:rFonts w:cs="Times New Roman"/>
        </w:rPr>
        <w:t xml:space="preserve">he idea is that, </w:t>
      </w:r>
      <w:r w:rsidR="00A75DF1">
        <w:rPr>
          <w:rFonts w:cs="Times New Roman"/>
        </w:rPr>
        <w:t xml:space="preserve">when careful we can use stories to communicate experiences to students </w:t>
      </w:r>
      <w:r w:rsidR="007B791D">
        <w:rPr>
          <w:rFonts w:cs="Times New Roman"/>
        </w:rPr>
        <w:t xml:space="preserve">in an accelerated fashion that are generalizable to overarching statistical lessons. </w:t>
      </w:r>
    </w:p>
    <w:p w14:paraId="1AE6FF28" w14:textId="77777777" w:rsidR="006E6755" w:rsidRDefault="006E6755" w:rsidP="00452359">
      <w:pPr>
        <w:rPr>
          <w:rFonts w:cs="Times New Roman"/>
        </w:rPr>
      </w:pPr>
    </w:p>
    <w:p w14:paraId="3ED1C14D" w14:textId="77777777" w:rsidR="007B791D" w:rsidRDefault="007B791D" w:rsidP="00452359">
      <w:pPr>
        <w:rPr>
          <w:rFonts w:cs="Times New Roman"/>
        </w:rPr>
      </w:pPr>
    </w:p>
    <w:p w14:paraId="2687E5EB" w14:textId="706070BC" w:rsidR="00B8104F" w:rsidRDefault="008F0161" w:rsidP="00452359">
      <w:pPr>
        <w:rPr>
          <w:rFonts w:cs="Times New Roman"/>
        </w:rPr>
      </w:pPr>
      <w:r>
        <w:rPr>
          <w:rFonts w:cs="Times New Roman"/>
        </w:rPr>
        <w:t>This is particularly true of statistical graphics, as visuals naturally lend themselves to stereotypes (e.g. histogram shapes).</w:t>
      </w:r>
    </w:p>
    <w:p w14:paraId="38B4A606" w14:textId="77777777" w:rsidR="0077189C" w:rsidRDefault="0077189C" w:rsidP="00452359">
      <w:pPr>
        <w:rPr>
          <w:rFonts w:cs="Times New Roman"/>
        </w:rPr>
      </w:pPr>
    </w:p>
    <w:p w14:paraId="76B8DDA9" w14:textId="6272D4E3" w:rsidR="007B791D" w:rsidRDefault="0077189C" w:rsidP="00452359">
      <w:pPr>
        <w:rPr>
          <w:rFonts w:cs="Times New Roman"/>
        </w:rPr>
      </w:pPr>
      <w:r>
        <w:rPr>
          <w:rFonts w:cs="Times New Roman"/>
        </w:rPr>
        <w:t xml:space="preserve">In this article I consider various aspects of Wickham’s diamonds dataset.  </w:t>
      </w:r>
      <w:r w:rsidR="007B791D">
        <w:rPr>
          <w:rFonts w:cs="Times New Roman"/>
        </w:rPr>
        <w:t xml:space="preserve">Described in detail in the next section, the dataset comes as part of the </w:t>
      </w:r>
      <w:r w:rsidR="007B791D" w:rsidRPr="007B791D">
        <w:rPr>
          <w:rFonts w:cs="Times New Roman"/>
          <w:b/>
        </w:rPr>
        <w:t>ggplot2</w:t>
      </w:r>
      <w:r w:rsidR="007B791D">
        <w:rPr>
          <w:rFonts w:cs="Times New Roman"/>
        </w:rPr>
        <w:t xml:space="preserve"> package in </w:t>
      </w:r>
      <w:r w:rsidR="007B791D" w:rsidRPr="00DF3B53">
        <w:rPr>
          <w:rFonts w:ascii="Helvetica Neue" w:hAnsi="Helvetica Neue" w:cs="Times New Roman"/>
          <w:sz w:val="23"/>
          <w:szCs w:val="23"/>
        </w:rPr>
        <w:t>R</w:t>
      </w:r>
      <w:r w:rsidR="00DF3B53">
        <w:rPr>
          <w:rFonts w:cs="Times New Roman"/>
        </w:rPr>
        <w:t xml:space="preserve"> (Wickham 2009).  It is therefore accessible via the following code in </w:t>
      </w:r>
      <w:r w:rsidR="00DF3B53" w:rsidRPr="00DF3B53">
        <w:rPr>
          <w:rFonts w:ascii="Helvetica Neue" w:hAnsi="Helvetica Neue" w:cs="Times New Roman"/>
          <w:sz w:val="23"/>
          <w:szCs w:val="23"/>
        </w:rPr>
        <w:t>R</w:t>
      </w:r>
      <w:r w:rsidR="00DF3B53">
        <w:rPr>
          <w:rFonts w:cs="Times New Roman"/>
        </w:rPr>
        <w:t>:</w:t>
      </w:r>
    </w:p>
    <w:p w14:paraId="68248A71" w14:textId="77777777" w:rsidR="00DF3B53" w:rsidRDefault="00DF3B53" w:rsidP="00452359">
      <w:pPr>
        <w:rPr>
          <w:rFonts w:cs="Times New Roman"/>
        </w:rPr>
      </w:pPr>
    </w:p>
    <w:p w14:paraId="19F76851" w14:textId="0B5F8620" w:rsidR="00DF3B53" w:rsidRDefault="00DF3B53" w:rsidP="00452359">
      <w:pPr>
        <w:rPr>
          <w:rFonts w:ascii="Courier" w:hAnsi="Courier" w:cs="Times New Roman"/>
        </w:rPr>
      </w:pPr>
      <w:r w:rsidRPr="00DF3B53">
        <w:rPr>
          <w:rFonts w:ascii="Courier" w:hAnsi="Courier" w:cs="Times New Roman"/>
        </w:rPr>
        <w:t xml:space="preserve">R&gt; </w:t>
      </w:r>
      <w:r>
        <w:rPr>
          <w:rFonts w:ascii="Courier" w:hAnsi="Courier" w:cs="Times New Roman"/>
        </w:rPr>
        <w:t>install.packages(“ggplot2”)</w:t>
      </w:r>
    </w:p>
    <w:p w14:paraId="29430690" w14:textId="796A56A3" w:rsidR="00DF3B53" w:rsidRDefault="00DF3B53" w:rsidP="00452359">
      <w:pPr>
        <w:rPr>
          <w:rFonts w:ascii="Courier" w:hAnsi="Courier" w:cs="Times New Roman"/>
        </w:rPr>
      </w:pPr>
      <w:r>
        <w:rPr>
          <w:rFonts w:ascii="Courier" w:hAnsi="Courier" w:cs="Times New Roman"/>
        </w:rPr>
        <w:t>R&gt; library(ggplot2)</w:t>
      </w:r>
    </w:p>
    <w:p w14:paraId="7F8AA4BF" w14:textId="47FF18E9" w:rsidR="00DF3B53" w:rsidRPr="00DF3B53" w:rsidRDefault="00DF3B53" w:rsidP="00452359">
      <w:pPr>
        <w:rPr>
          <w:rFonts w:ascii="Courier" w:hAnsi="Courier" w:cs="Times New Roman"/>
        </w:rPr>
      </w:pPr>
      <w:r>
        <w:rPr>
          <w:rFonts w:ascii="Courier" w:hAnsi="Courier" w:cs="Times New Roman"/>
        </w:rPr>
        <w:t>R&gt; diamonds</w:t>
      </w:r>
    </w:p>
    <w:p w14:paraId="43699E14" w14:textId="77777777" w:rsidR="00DF3B53" w:rsidRDefault="00DF3B53" w:rsidP="00452359">
      <w:pPr>
        <w:rPr>
          <w:rFonts w:cs="Times New Roman"/>
        </w:rPr>
      </w:pPr>
    </w:p>
    <w:p w14:paraId="45E23703" w14:textId="583FBF73" w:rsidR="00DF3B53" w:rsidRDefault="00DF3B53" w:rsidP="00452359">
      <w:pPr>
        <w:rPr>
          <w:rFonts w:cs="Times New Roman"/>
        </w:rPr>
      </w:pPr>
      <w:r>
        <w:rPr>
          <w:rFonts w:cs="Times New Roman"/>
        </w:rPr>
        <w:t>Additionally, the dataset can be accessed from &lt;INSERT URL HERE&gt;.  The code used to generate the graphics in this article can be found at &lt;INSERT GITHUB README PAGE HERE&gt;.</w:t>
      </w:r>
    </w:p>
    <w:p w14:paraId="29ABE488" w14:textId="77777777" w:rsidR="00B23C57" w:rsidRDefault="00B23C57" w:rsidP="00452359">
      <w:pPr>
        <w:rPr>
          <w:rFonts w:cs="Times New Roman"/>
        </w:rPr>
      </w:pPr>
    </w:p>
    <w:p w14:paraId="5F0FD9B5" w14:textId="35D71353" w:rsidR="00B23C57" w:rsidRDefault="00B23C57" w:rsidP="00452359">
      <w:pPr>
        <w:rPr>
          <w:rFonts w:cs="Times New Roman"/>
        </w:rPr>
      </w:pPr>
      <w:r>
        <w:rPr>
          <w:rFonts w:cs="Times New Roman"/>
        </w:rPr>
        <w:t>The diamonds dataset is a great dataset to use to introduce statistical graphics for several reasons.  First, the dataset has variables of differing types (see Section 2), and therefore can be used to illustrate how statistical graphics must change based on type.</w:t>
      </w:r>
      <w:r w:rsidR="00FB26EE">
        <w:rPr>
          <w:rFonts w:cs="Times New Roman"/>
        </w:rPr>
        <w:t xml:space="preserve">  Second, virtually all students have some familiarity with diamonds, at very least the basics: their size is measured in carats, and they become more expensive as they get larger.  This </w:t>
      </w:r>
      <w:r w:rsidR="00FB26EE">
        <w:rPr>
          <w:rFonts w:cs="Times New Roman"/>
        </w:rPr>
        <w:lastRenderedPageBreak/>
        <w:t xml:space="preserve">knowledge leads to interesting questions when trying to understand various graphics.  Third, the dataset is fairly large.  At over fifty thousand diamonds, raw-data graphics easily show pronounced overplotting effects, which can be used to motivate ideas such as jittering and binning/summarizing.  </w:t>
      </w:r>
      <w:r>
        <w:rPr>
          <w:rFonts w:cs="Times New Roman"/>
        </w:rPr>
        <w:t xml:space="preserve">Lastly, and importantly, in my experience the topic of diamonds resonates with both male and female college students. </w:t>
      </w:r>
    </w:p>
    <w:p w14:paraId="746CDBD7" w14:textId="77777777" w:rsidR="00F34B51" w:rsidRPr="000A1C79" w:rsidRDefault="00F34B51" w:rsidP="00F34B51">
      <w:pPr>
        <w:rPr>
          <w:rFonts w:cs="Times New Roman"/>
          <w:b/>
          <w:bCs/>
        </w:rPr>
      </w:pPr>
    </w:p>
    <w:p w14:paraId="0F3ABB5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29F1ECFD" w:rsidR="00DF3B53" w:rsidRPr="0043004D" w:rsidRDefault="00873AC5" w:rsidP="00DF3B53">
      <w:pPr>
        <w:rPr>
          <w:rFonts w:cs="Times New Roman"/>
        </w:rPr>
      </w:pPr>
      <w:r>
        <w:rPr>
          <w:rFonts w:cs="Times New Roman"/>
        </w:rPr>
        <w:t xml:space="preserve">The dataset consists of </w:t>
      </w:r>
      <w:r w:rsidRPr="00873AC5">
        <w:rPr>
          <w:rFonts w:cs="Times New Roman"/>
          <w:i/>
        </w:rPr>
        <w:t xml:space="preserve">p = </w:t>
      </w:r>
      <w:r w:rsidRPr="00873AC5">
        <w:rPr>
          <w:rFonts w:cs="Times New Roman"/>
        </w:rPr>
        <w:t>10</w:t>
      </w:r>
      <w:r>
        <w:rPr>
          <w:rFonts w:cs="Times New Roman"/>
        </w:rPr>
        <w:t xml:space="preserve"> measurements (variables) </w:t>
      </w:r>
      <w:r w:rsidR="00DF3B53">
        <w:rPr>
          <w:rFonts w:cs="Times New Roman"/>
        </w:rPr>
        <w:t xml:space="preserve">on </w:t>
      </w:r>
      <w:r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8D7511">
        <w:t xml:space="preserve">Figure </w:t>
      </w:r>
      <w:r w:rsidR="008D7511">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873AC5">
      <w:pPr>
        <w:keepNext/>
      </w:pPr>
      <w:r>
        <w:rPr>
          <w:rFonts w:cs="Times New Roman"/>
          <w:bCs/>
          <w:noProof/>
        </w:rPr>
        <w:drawing>
          <wp:anchor distT="0" distB="0" distL="114300" distR="114300" simplePos="0" relativeHeight="251660288" behindDoc="0" locked="0" layoutInCell="1" allowOverlap="1" wp14:anchorId="4CF38AA1" wp14:editId="2DE41182">
            <wp:simplePos x="0" y="0"/>
            <wp:positionH relativeFrom="margin">
              <wp:align>center</wp:align>
            </wp:positionH>
            <wp:positionV relativeFrom="paragraph">
              <wp:posOffset>3175</wp:posOffset>
            </wp:positionV>
            <wp:extent cx="2966720" cy="23863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1">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14:sizeRelH relativeFrom="page">
              <wp14:pctWidth>0</wp14:pctWidth>
            </wp14:sizeRelH>
            <wp14:sizeRelV relativeFrom="page">
              <wp14:pctHeight>0</wp14:pctHeight>
            </wp14:sizeRelV>
          </wp:anchor>
        </w:drawing>
      </w:r>
    </w:p>
    <w:p w14:paraId="05C5C010" w14:textId="5CB36A5B" w:rsidR="00DF3B53" w:rsidRPr="00873AC5" w:rsidRDefault="00873AC5" w:rsidP="00873AC5">
      <w:pPr>
        <w:pStyle w:val="Caption"/>
        <w:rPr>
          <w:rFonts w:cs="Times New Roman"/>
          <w:b w:val="0"/>
          <w:bCs w:val="0"/>
        </w:rPr>
      </w:pPr>
      <w:bookmarkStart w:id="0" w:name="_Ref280451379"/>
      <w:bookmarkStart w:id="1" w:name="_Ref280451387"/>
      <w:r>
        <w:t xml:space="preserve">Figure </w:t>
      </w:r>
      <w:fldSimple w:instr=" SEQ Figure \* ARABIC ">
        <w:r w:rsidR="00644B7B">
          <w:rPr>
            <w:noProof/>
          </w:rPr>
          <w:t>1</w:t>
        </w:r>
      </w:fldSimple>
      <w:bookmarkEnd w:id="1"/>
      <w:r>
        <w:t xml:space="preserve">. </w:t>
      </w:r>
      <w:r w:rsidRPr="00873AC5">
        <w:rPr>
          <w:b w:val="0"/>
        </w:rPr>
        <w:t>The first twenty rows of the diamonds dataset</w:t>
      </w:r>
      <w:r>
        <w:rPr>
          <w:b w:val="0"/>
        </w:rPr>
        <w:t>.</w:t>
      </w:r>
      <w:bookmarkEnd w:id="0"/>
    </w:p>
    <w:p w14:paraId="44B30FB8" w14:textId="77777777" w:rsidR="0001779D" w:rsidRDefault="0001779D" w:rsidP="00F34B51">
      <w:pPr>
        <w:rPr>
          <w:rFonts w:cs="Times New Roman"/>
          <w:bCs/>
        </w:rPr>
      </w:pPr>
    </w:p>
    <w:p w14:paraId="027F62AD" w14:textId="1D63CC1B"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6E0C5E">
        <w:rPr>
          <w:rFonts w:cs="Times New Roman"/>
          <w:bCs/>
        </w:rPr>
        <w:t xml:space="preserve"> (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1951FEE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D54F7A">
        <w:rPr>
          <w:rFonts w:cs="Times New Roman"/>
          <w:bCs/>
          <w:i/>
        </w:rPr>
        <w:t xml:space="preserve">  To supplement those missing,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5469EA93" w:rsidR="006E0C5E" w:rsidRPr="0001779D" w:rsidRDefault="006E0C5E" w:rsidP="0001779D">
      <w:pPr>
        <w:ind w:left="720"/>
        <w:rPr>
          <w:rFonts w:cs="Times New Roman"/>
          <w:bCs/>
          <w:i/>
        </w:rPr>
      </w:pPr>
      <w:r>
        <w:rPr>
          <w:rFonts w:cs="Times New Roman"/>
          <w:bCs/>
          <w:i/>
        </w:rPr>
        <w:t xml:space="preserve">Teaching Gem: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cou</w:t>
      </w:r>
      <w:r w:rsidR="004715FB">
        <w:rPr>
          <w:rFonts w:cs="Times New Roman"/>
          <w:bCs/>
          <w:i/>
        </w:rPr>
        <w:t xml:space="preserve">ntably infinite, the experiment or </w:t>
      </w:r>
      <w:r w:rsidR="004832AA">
        <w:rPr>
          <w:rFonts w:cs="Times New Roman"/>
          <w:bCs/>
          <w:i/>
        </w:rPr>
        <w:lastRenderedPageBreak/>
        <w:t>variable is said to be discrete, if it is uncountably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However, most students at the introductory level have no exposure to orders of infinity.  To overcome this, and introduce students to some beautiful mathematics in the process, have them watch the seven minute TED-Ed talk given by Dennis Wildfogel </w:t>
      </w:r>
      <w:r w:rsidR="004715FB">
        <w:rPr>
          <w:rFonts w:cs="Times New Roman"/>
          <w:bCs/>
          <w:i/>
        </w:rPr>
        <w:t xml:space="preserve">available online at the url </w:t>
      </w:r>
      <w:hyperlink r:id="rId12" w:history="1">
        <w:r w:rsidR="004715FB" w:rsidRPr="00F01B77">
          <w:rPr>
            <w:rStyle w:val="Hyperlink"/>
            <w:rFonts w:cs="Times New Roman"/>
            <w:bCs/>
            <w:i/>
          </w:rPr>
          <w:t>https://www.youtube.com/watch?v=UPA3bwVVzGI</w:t>
        </w:r>
      </w:hyperlink>
      <w:r w:rsidR="004715FB">
        <w:rPr>
          <w:rFonts w:cs="Times New Roman"/>
          <w:bCs/>
          <w:i/>
        </w:rPr>
        <w:t>.  Most students find the talk fascinating, and it’s rewarding knowing that you’re educating students in ways outside of statistics as well.  This is particularly true for liberal arts educators.</w:t>
      </w:r>
    </w:p>
    <w:p w14:paraId="4AEFF370" w14:textId="77777777" w:rsidR="0001779D" w:rsidRDefault="0001779D" w:rsidP="00F34B51">
      <w:pPr>
        <w:rPr>
          <w:rFonts w:cs="Times New Roman"/>
          <w:bCs/>
        </w:rPr>
      </w:pPr>
    </w:p>
    <w:p w14:paraId="7505D366" w14:textId="15403E74" w:rsidR="00045DDB" w:rsidRPr="00FB26EE" w:rsidRDefault="0001779D" w:rsidP="00FB26EE">
      <w:pPr>
        <w:rPr>
          <w:rFonts w:cs="Times New Roman"/>
          <w:bCs/>
        </w:rPr>
      </w:pPr>
      <w:r w:rsidRPr="00FB26EE">
        <w:rPr>
          <w:rFonts w:ascii="Courier" w:hAnsi="Courier" w:cs="Times New Roman"/>
          <w:bCs/>
          <w:sz w:val="23"/>
          <w:szCs w:val="23"/>
        </w:rPr>
        <w:t>carat</w:t>
      </w:r>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p>
    <w:p w14:paraId="2A55EA33" w14:textId="77777777" w:rsidR="00FB26EE" w:rsidRDefault="00FB26EE" w:rsidP="00FB26EE">
      <w:pPr>
        <w:rPr>
          <w:rFonts w:ascii="Courier" w:hAnsi="Courier" w:cs="Times New Roman"/>
          <w:bCs/>
          <w:sz w:val="23"/>
          <w:szCs w:val="23"/>
        </w:rPr>
      </w:pPr>
    </w:p>
    <w:p w14:paraId="052105F3" w14:textId="77777777" w:rsidR="00D54F7A" w:rsidRPr="00FB26EE" w:rsidRDefault="00356C58" w:rsidP="00FB26EE">
      <w:pPr>
        <w:rPr>
          <w:rFonts w:cs="Times New Roman"/>
          <w:bCs/>
        </w:rPr>
      </w:pPr>
      <w:r w:rsidRPr="00FB26EE">
        <w:rPr>
          <w:rFonts w:ascii="Courier" w:hAnsi="Courier" w:cs="Times New Roman"/>
          <w:bCs/>
          <w:sz w:val="23"/>
          <w:szCs w:val="23"/>
        </w:rPr>
        <w:t>cut</w:t>
      </w:r>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cut: a certain number of facets, exact angles at which facets meet, etc.  </w:t>
      </w:r>
      <w:r w:rsidRPr="00FB26EE">
        <w:rPr>
          <w:rFonts w:ascii="Courier" w:hAnsi="Courier" w:cs="Times New Roman"/>
          <w:bCs/>
          <w:sz w:val="23"/>
          <w:szCs w:val="23"/>
        </w:rPr>
        <w:t>cut</w:t>
      </w:r>
      <w:r w:rsidRPr="00FB26EE">
        <w:rPr>
          <w:rFonts w:cs="Times New Roman"/>
          <w:bCs/>
        </w:rPr>
        <w:t xml:space="preserve"> refers to the quality with which the diamond cutter was able to achieve those specifications</w:t>
      </w:r>
      <w:r w:rsidR="00D54F7A" w:rsidRPr="00FB26EE">
        <w:rPr>
          <w:rFonts w:cs="Times New Roman"/>
          <w:bCs/>
        </w:rPr>
        <w:t>.  It is rated on the five point scale Fair, Good, Very Good, Premium, and Ideal.</w:t>
      </w:r>
    </w:p>
    <w:p w14:paraId="2E45890C" w14:textId="77777777" w:rsidR="00FB26EE" w:rsidRDefault="00FB26EE" w:rsidP="00FB26EE">
      <w:pPr>
        <w:rPr>
          <w:rFonts w:ascii="Courier" w:hAnsi="Courier" w:cs="Times New Roman"/>
          <w:bCs/>
          <w:sz w:val="23"/>
          <w:szCs w:val="23"/>
        </w:rPr>
      </w:pPr>
    </w:p>
    <w:p w14:paraId="7C998782" w14:textId="3ECEA814" w:rsidR="00D54F7A" w:rsidRDefault="00D54F7A" w:rsidP="00D54F7A">
      <w:pPr>
        <w:rPr>
          <w:rFonts w:cs="Times New Roman"/>
          <w:bCs/>
        </w:rPr>
      </w:pPr>
      <w:r w:rsidRPr="00FB26EE">
        <w:rPr>
          <w:rFonts w:ascii="Courier" w:hAnsi="Courier" w:cs="Times New Roman"/>
          <w:bCs/>
          <w:sz w:val="23"/>
          <w:szCs w:val="23"/>
        </w:rPr>
        <w:t>color</w:t>
      </w:r>
      <w:r w:rsidRPr="00FB26EE">
        <w:rPr>
          <w:rFonts w:cs="Times New Roman"/>
          <w:bCs/>
        </w:rPr>
        <w:t>.  When diamonds are found in nature they typically range from being white, which is no color at all, to a slightly yellowish tint.  This is due to imperfections on the molecular level, some of the carbon atoms of the crystal lattice being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iamonds in the diamonds dataset, so that all the diamonds in the dataset range from colorless to a shade of yellow.  The scale, however, is quite confusing;  it ranges from D to Z, with D through E being termed “colorless” and G through J “near colorless.”  Untrained observers can typically detect a yellowish hue when asked around J, but if the diamond is set in a yellow-gold band, it can be harder to detect.</w:t>
      </w:r>
      <w:r w:rsidR="00C22F91">
        <w:rPr>
          <w:rFonts w:cs="Times New Roman"/>
          <w:bCs/>
        </w:rPr>
        <w:t xml:space="preserve">  </w:t>
      </w:r>
    </w:p>
    <w:p w14:paraId="79058C08" w14:textId="77777777" w:rsidR="00FB26EE" w:rsidRDefault="00FB26EE" w:rsidP="00D54F7A">
      <w:pPr>
        <w:rPr>
          <w:rFonts w:cs="Times New Roman"/>
          <w:bCs/>
        </w:rPr>
      </w:pPr>
    </w:p>
    <w:p w14:paraId="76EB258F" w14:textId="43E6EABD" w:rsidR="00FB26EE" w:rsidRDefault="00FB26EE" w:rsidP="00D54F7A">
      <w:pPr>
        <w:rPr>
          <w:rFonts w:cs="Times New Roman"/>
          <w:bCs/>
        </w:rPr>
      </w:pPr>
      <w:r>
        <w:rPr>
          <w:rFonts w:ascii="Courier" w:hAnsi="Courier" w:cs="Times New Roman"/>
          <w:bCs/>
          <w:sz w:val="23"/>
          <w:szCs w:val="23"/>
        </w:rPr>
        <w:t>clarity</w:t>
      </w:r>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Unfortunately, the scale for clarity is even more confusing than that of color.  The best is Flawless, followed by Internally Flawless, Very Very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w:t>
      </w:r>
      <w:r w:rsidR="006C1B76">
        <w:rPr>
          <w:rFonts w:cs="Times New Roman"/>
          <w:bCs/>
        </w:rPr>
        <w:lastRenderedPageBreak/>
        <w:t xml:space="preserve">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20EDEC8B" w:rsidR="00EF34F7" w:rsidRDefault="00EF34F7" w:rsidP="00D54F7A">
      <w:pPr>
        <w:rPr>
          <w:rFonts w:cs="Times New Roman"/>
          <w:bCs/>
        </w:rPr>
      </w:pPr>
      <w:r>
        <w:rPr>
          <w:rFonts w:ascii="Courier" w:hAnsi="Courier" w:cs="Times New Roman"/>
          <w:bCs/>
          <w:sz w:val="23"/>
          <w:szCs w:val="23"/>
        </w:rPr>
        <w:t>x</w:t>
      </w:r>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 xml:space="preserve">Diamond dimensions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8D7511">
        <w:t xml:space="preserve">Figure </w:t>
      </w:r>
      <w:r w:rsidR="008D7511">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77777777" w:rsidR="002B46EC" w:rsidRPr="00D54F7A" w:rsidRDefault="002B46EC" w:rsidP="002B46EC">
      <w:pPr>
        <w:rPr>
          <w:rFonts w:cs="Times New Roman"/>
          <w:bCs/>
        </w:rPr>
      </w:pPr>
      <w:r>
        <w:rPr>
          <w:rFonts w:ascii="Courier" w:hAnsi="Courier" w:cs="Times New Roman"/>
          <w:bCs/>
          <w:sz w:val="23"/>
          <w:szCs w:val="23"/>
        </w:rPr>
        <w:t>price</w:t>
      </w:r>
      <w:r>
        <w:rPr>
          <w:rFonts w:cs="Times New Roman"/>
          <w:bCs/>
        </w:rPr>
        <w:t>.  The assessed price of the diamond, US Dollars.</w:t>
      </w:r>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3360" behindDoc="0" locked="0" layoutInCell="1" allowOverlap="1" wp14:anchorId="590650CB" wp14:editId="21807FD2">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0A0F70" w:rsidRPr="004B03C2" w:rsidRDefault="000A0F70" w:rsidP="004B03C2">
                            <w:pPr>
                              <w:pStyle w:val="Caption"/>
                              <w:rPr>
                                <w:rFonts w:cs="Times New Roman"/>
                                <w:b w:val="0"/>
                                <w:noProof/>
                              </w:rPr>
                            </w:pPr>
                            <w:bookmarkStart w:id="2" w:name="_Ref280457495"/>
                            <w:r>
                              <w:t xml:space="preserve">Figure </w:t>
                            </w:r>
                            <w:fldSimple w:instr=" SEQ Figure \* ARABIC ">
                              <w:r>
                                <w:rPr>
                                  <w:noProof/>
                                </w:rPr>
                                <w:t>2</w:t>
                              </w:r>
                            </w:fldSimple>
                            <w:bookmarkEnd w:id="2"/>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0A0F70" w:rsidRPr="004B03C2" w:rsidRDefault="000A0F70" w:rsidP="004B03C2">
                      <w:pPr>
                        <w:pStyle w:val="Caption"/>
                        <w:rPr>
                          <w:rFonts w:cs="Times New Roman"/>
                          <w:b w:val="0"/>
                          <w:noProof/>
                        </w:rPr>
                      </w:pPr>
                      <w:bookmarkStart w:id="3" w:name="_Ref280457495"/>
                      <w:r>
                        <w:t xml:space="preserve">Figure </w:t>
                      </w:r>
                      <w:fldSimple w:instr=" SEQ Figure \* ARABIC ">
                        <w:r>
                          <w:rPr>
                            <w:noProof/>
                          </w:rPr>
                          <w:t>2</w:t>
                        </w:r>
                      </w:fldSimple>
                      <w:bookmarkEnd w:id="3"/>
                      <w:r>
                        <w:t xml:space="preserve">. </w:t>
                      </w:r>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
                  </w:txbxContent>
                </v:textbox>
                <w10:wrap type="through"/>
              </v:shape>
            </w:pict>
          </mc:Fallback>
        </mc:AlternateContent>
      </w:r>
    </w:p>
    <w:p w14:paraId="64D9FD46" w14:textId="3E2CE54A" w:rsidR="00FB26EE" w:rsidRDefault="004B03C2" w:rsidP="00D54F7A">
      <w:pPr>
        <w:rPr>
          <w:rFonts w:cs="Times New Roman"/>
          <w:bCs/>
        </w:rPr>
      </w:pPr>
      <w:r>
        <w:rPr>
          <w:rFonts w:cs="Times New Roman"/>
          <w:bCs/>
          <w:noProof/>
        </w:rPr>
        <w:drawing>
          <wp:anchor distT="0" distB="0" distL="114300" distR="114300" simplePos="0" relativeHeight="251661312" behindDoc="0" locked="0" layoutInCell="1" allowOverlap="1" wp14:anchorId="3117D226" wp14:editId="59B45BBA">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70B3DDFD" w14:textId="77777777" w:rsidR="00C14E63" w:rsidRDefault="00C14E63" w:rsidP="00356C58">
      <w:pPr>
        <w:rPr>
          <w:rFonts w:cs="Times New Roman"/>
          <w:b/>
          <w:sz w:val="26"/>
          <w:szCs w:val="26"/>
        </w:rPr>
      </w:pPr>
    </w:p>
    <w:p w14:paraId="36C49FC8" w14:textId="234B00E8"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Pr>
          <w:rFonts w:cs="Times New Roman"/>
          <w:b/>
          <w:sz w:val="26"/>
          <w:szCs w:val="26"/>
        </w:rPr>
        <w:t>What’s “big data”?</w:t>
      </w:r>
    </w:p>
    <w:p w14:paraId="4C09FB64" w14:textId="77777777" w:rsidR="00F34B51" w:rsidRPr="000A1C79" w:rsidRDefault="00F34B51" w:rsidP="00F34B51">
      <w:pPr>
        <w:rPr>
          <w:rFonts w:cs="Times New Roman"/>
          <w:bCs/>
        </w:rPr>
      </w:pPr>
    </w:p>
    <w:p w14:paraId="2E4CFF13" w14:textId="1A169676"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p>
    <w:p w14:paraId="12F06DB0" w14:textId="77777777" w:rsidR="001A0DC6" w:rsidRDefault="001A0DC6" w:rsidP="00F34B51">
      <w:pPr>
        <w:rPr>
          <w:rFonts w:cs="Times New Roman"/>
          <w:bCs/>
        </w:rPr>
      </w:pPr>
    </w:p>
    <w:p w14:paraId="199A6081" w14:textId="37724CC6" w:rsidR="00AD7CCA" w:rsidRDefault="00AD7CCA" w:rsidP="00F34B51">
      <w:pPr>
        <w:rPr>
          <w:rFonts w:cs="Times New Roman"/>
          <w:bCs/>
        </w:rPr>
      </w:pPr>
      <w:r>
        <w:rPr>
          <w:rFonts w:cs="Times New Roman"/>
          <w:bCs/>
        </w:rPr>
        <w:t xml:space="preserve">While there is no real standard for what should be called “big data”, there is a feeling that big data </w:t>
      </w:r>
      <w:r w:rsidR="00A3040C">
        <w:rPr>
          <w:rFonts w:cs="Times New Roman"/>
          <w:bCs/>
        </w:rPr>
        <w:t xml:space="preserve">itself comes in scales dependent on kinds of analyses of interest.  For example, </w:t>
      </w:r>
    </w:p>
    <w:p w14:paraId="2CACC19F" w14:textId="77777777" w:rsidR="001A0DC6" w:rsidRDefault="001A0DC6" w:rsidP="00F34B51">
      <w:pPr>
        <w:rPr>
          <w:rFonts w:cs="Times New Roman"/>
          <w:bCs/>
        </w:rPr>
      </w:pPr>
    </w:p>
    <w:p w14:paraId="7A8CAB94" w14:textId="55322A39"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 xml:space="preserve">called p &gt; n problem.  For the diamonds dataset, clearly n &gt;&gt; p; however, now can be a nice place to introduce the p &gt; n problem.  This is particularly true when </w:t>
      </w:r>
      <w:r w:rsidRPr="00C42150">
        <w:rPr>
          <w:rFonts w:cs="Times New Roman"/>
          <w:bCs/>
          <w:i/>
        </w:rPr>
        <w:lastRenderedPageBreak/>
        <w:t>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5AE2582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385C278F" w14:textId="4FF4CA58"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ding the Variables Individually (Marginally</w:t>
      </w:r>
      <w:r w:rsidR="00986FB8">
        <w:rPr>
          <w:rFonts w:cs="Times New Roman"/>
          <w:b/>
          <w:sz w:val="28"/>
          <w:szCs w:val="28"/>
        </w:rPr>
        <w:t>)</w:t>
      </w:r>
    </w:p>
    <w:p w14:paraId="4266618E" w14:textId="77777777" w:rsidR="00F34B51" w:rsidRPr="000A1C79" w:rsidRDefault="00F34B51" w:rsidP="00F34B51">
      <w:pPr>
        <w:rPr>
          <w:rFonts w:cs="Times New Roman"/>
          <w:b/>
          <w:bCs/>
        </w:rPr>
      </w:pPr>
    </w:p>
    <w:p w14:paraId="6C5DF30B" w14:textId="7231EDB7" w:rsidR="00E416AC" w:rsidRDefault="00A97422" w:rsidP="00F34B51">
      <w:pPr>
        <w:rPr>
          <w:rFonts w:cs="Times New Roman"/>
          <w:bCs/>
        </w:rPr>
      </w:pPr>
      <w:r>
        <w:rPr>
          <w:rFonts w:cs="Times New Roman"/>
          <w:bCs/>
        </w:rPr>
        <w:t>Every statistical analysis should begin with descriptive co</w:t>
      </w:r>
      <w:r w:rsidR="00B32E3C">
        <w:rPr>
          <w:rFonts w:cs="Times New Roman"/>
          <w:bCs/>
        </w:rPr>
        <w:t>nsiderations of the data at hand, and, to the extent possible, visualization techniques should</w:t>
      </w:r>
      <w:r w:rsidR="00E416AC">
        <w:rPr>
          <w:rFonts w:cs="Times New Roman"/>
          <w:bCs/>
        </w:rPr>
        <w:t xml:space="preserve"> be included in these considerations</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descriptives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the t-test can be corrupted by outliers.</w:t>
      </w:r>
    </w:p>
    <w:p w14:paraId="566186E2" w14:textId="77777777" w:rsidR="00E416AC" w:rsidRDefault="00E416AC" w:rsidP="00F34B51">
      <w:pPr>
        <w:rPr>
          <w:rFonts w:cs="Times New Roman"/>
          <w:bCs/>
        </w:rPr>
      </w:pPr>
    </w:p>
    <w:p w14:paraId="1DDF4A9E" w14:textId="096AE681"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in general</w:t>
      </w:r>
      <w:r w:rsidR="00B32E3C">
        <w:rPr>
          <w:rFonts w:cs="Times New Roman"/>
          <w:bCs/>
        </w:rPr>
        <w:t xml:space="preserve"> can invalidate virtually any statistical procedure</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 the data</w:t>
      </w:r>
      <w:r>
        <w:rPr>
          <w:rFonts w:cs="Times New Roman"/>
          <w:bCs/>
        </w:rPr>
        <w:t xml:space="preserve">.  </w:t>
      </w:r>
      <w:r w:rsidR="00860588">
        <w:rPr>
          <w:rFonts w:cs="Times New Roman"/>
          <w:bCs/>
        </w:rPr>
        <w:t>Sure, the association between gender and breast cancer is statistically significant.  But, looking at the data, did you really need to do the hypothesis test? 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082F172D" w:rsidR="00CD30A5" w:rsidRDefault="00CD30A5" w:rsidP="00F34B51">
      <w:pPr>
        <w:rPr>
          <w:rFonts w:cs="Times New Roman"/>
          <w:bCs/>
        </w:rPr>
      </w:pPr>
      <w:r>
        <w:rPr>
          <w:rFonts w:cs="Times New Roman"/>
          <w:bCs/>
        </w:rPr>
        <w:t xml:space="preserve">In this section we describe statistical graphics for a single variable.  </w:t>
      </w:r>
    </w:p>
    <w:p w14:paraId="52B72819" w14:textId="77777777" w:rsidR="00CD30A5" w:rsidRDefault="00CD30A5" w:rsidP="00F34B51">
      <w:pPr>
        <w:rPr>
          <w:rFonts w:cs="Times New Roman"/>
          <w:bCs/>
        </w:rPr>
      </w:pPr>
    </w:p>
    <w:p w14:paraId="60407432" w14:textId="51818273" w:rsidR="00CD30A5" w:rsidRPr="00CD30A5" w:rsidRDefault="00CD30A5" w:rsidP="00CD30A5">
      <w:pPr>
        <w:ind w:left="720"/>
        <w:rPr>
          <w:rFonts w:cs="Times New Roman"/>
          <w:bCs/>
          <w:i/>
        </w:rPr>
      </w:pPr>
      <w:r w:rsidRPr="00CD30A5">
        <w:rPr>
          <w:rFonts w:cs="Times New Roman"/>
          <w:bCs/>
          <w:i/>
        </w:rPr>
        <w:t>Teaching Tip: Students are almost always familiar with graphics for discrete variables, don’t let them check out!  Understanding exactly what is going on in discrete graphics is key to understanding continuous ones, such as the histogram, and beyond!</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320"/>
      </w:tblGrid>
      <w:tr w:rsidR="000E52F1" w14:paraId="069D9F2C" w14:textId="77777777" w:rsidTr="000E52F1">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320"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0E52F1">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320" w:type="dxa"/>
            <w:tcBorders>
              <w:top w:val="single" w:sz="4" w:space="0" w:color="auto"/>
              <w:left w:val="nil"/>
              <w:bottom w:val="nil"/>
              <w:right w:val="nil"/>
            </w:tcBorders>
          </w:tcPr>
          <w:p w14:paraId="739E38C3" w14:textId="65067806" w:rsidR="00D675ED" w:rsidRDefault="00D675ED" w:rsidP="000E52F1">
            <w:pPr>
              <w:jc w:val="right"/>
              <w:rPr>
                <w:rFonts w:cs="Times New Roman"/>
                <w:bCs/>
              </w:rPr>
            </w:pPr>
            <w:r>
              <w:rPr>
                <w:rFonts w:cs="Times New Roman"/>
                <w:bCs/>
              </w:rPr>
              <w:t>.030</w:t>
            </w:r>
          </w:p>
        </w:tc>
      </w:tr>
      <w:tr w:rsidR="000E52F1" w14:paraId="053E0C32" w14:textId="77777777" w:rsidTr="000E52F1">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320" w:type="dxa"/>
            <w:tcBorders>
              <w:top w:val="nil"/>
              <w:left w:val="nil"/>
              <w:bottom w:val="nil"/>
              <w:right w:val="nil"/>
            </w:tcBorders>
          </w:tcPr>
          <w:p w14:paraId="3CA0F0AE" w14:textId="4437729E" w:rsidR="00D675ED" w:rsidRDefault="00D675ED" w:rsidP="000E52F1">
            <w:pPr>
              <w:jc w:val="right"/>
              <w:rPr>
                <w:rFonts w:cs="Times New Roman"/>
                <w:bCs/>
              </w:rPr>
            </w:pPr>
            <w:r>
              <w:rPr>
                <w:rFonts w:cs="Times New Roman"/>
                <w:bCs/>
              </w:rPr>
              <w:t>.091</w:t>
            </w:r>
          </w:p>
        </w:tc>
      </w:tr>
      <w:tr w:rsidR="000E52F1" w14:paraId="727CF749" w14:textId="77777777" w:rsidTr="000E52F1">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320" w:type="dxa"/>
            <w:tcBorders>
              <w:top w:val="nil"/>
              <w:left w:val="nil"/>
              <w:bottom w:val="nil"/>
              <w:right w:val="nil"/>
            </w:tcBorders>
          </w:tcPr>
          <w:p w14:paraId="1EBA773C" w14:textId="1E34FB94" w:rsidR="00D675ED" w:rsidRDefault="00D675ED" w:rsidP="000E52F1">
            <w:pPr>
              <w:jc w:val="right"/>
              <w:rPr>
                <w:rFonts w:cs="Times New Roman"/>
                <w:bCs/>
              </w:rPr>
            </w:pPr>
            <w:r>
              <w:rPr>
                <w:rFonts w:cs="Times New Roman"/>
                <w:bCs/>
              </w:rPr>
              <w:t>.224</w:t>
            </w:r>
          </w:p>
        </w:tc>
      </w:tr>
      <w:tr w:rsidR="000E52F1" w14:paraId="53C372FA" w14:textId="77777777" w:rsidTr="000E52F1">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lastRenderedPageBreak/>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320" w:type="dxa"/>
            <w:tcBorders>
              <w:top w:val="nil"/>
              <w:left w:val="nil"/>
              <w:bottom w:val="nil"/>
              <w:right w:val="nil"/>
            </w:tcBorders>
          </w:tcPr>
          <w:p w14:paraId="15BB76A6" w14:textId="71A430FB" w:rsidR="00D675ED" w:rsidRDefault="00D675ED" w:rsidP="000E52F1">
            <w:pPr>
              <w:jc w:val="right"/>
              <w:rPr>
                <w:rFonts w:cs="Times New Roman"/>
                <w:bCs/>
              </w:rPr>
            </w:pPr>
            <w:r>
              <w:rPr>
                <w:rFonts w:cs="Times New Roman"/>
                <w:bCs/>
              </w:rPr>
              <w:t>.256</w:t>
            </w:r>
          </w:p>
        </w:tc>
      </w:tr>
      <w:tr w:rsidR="000E52F1" w14:paraId="6CB920E1" w14:textId="77777777" w:rsidTr="000E52F1">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320" w:type="dxa"/>
            <w:tcBorders>
              <w:top w:val="nil"/>
              <w:left w:val="nil"/>
              <w:bottom w:val="single" w:sz="4" w:space="0" w:color="auto"/>
              <w:right w:val="nil"/>
            </w:tcBorders>
          </w:tcPr>
          <w:p w14:paraId="067FB7C1" w14:textId="702D0CB8" w:rsidR="00D675ED" w:rsidRDefault="00D675ED" w:rsidP="000E52F1">
            <w:pPr>
              <w:keepNext/>
              <w:jc w:val="right"/>
              <w:rPr>
                <w:rFonts w:cs="Times New Roman"/>
                <w:bCs/>
              </w:rPr>
            </w:pPr>
            <w:r>
              <w:rPr>
                <w:rFonts w:cs="Times New Roman"/>
                <w:bCs/>
              </w:rPr>
              <w:t>.399</w:t>
            </w:r>
          </w:p>
        </w:tc>
      </w:tr>
    </w:tbl>
    <w:p w14:paraId="0D273119" w14:textId="22F41980" w:rsidR="00D675ED" w:rsidRPr="00D675ED" w:rsidRDefault="00D675ED">
      <w:pPr>
        <w:pStyle w:val="Caption"/>
        <w:rPr>
          <w:b w:val="0"/>
        </w:rPr>
      </w:pPr>
      <w:r>
        <w:t xml:space="preserve">Table </w:t>
      </w:r>
      <w:fldSimple w:instr=" SEQ Table \* ARABIC ">
        <w:r w:rsidR="008D7511">
          <w:rPr>
            <w:noProof/>
          </w:rPr>
          <w:t>1</w:t>
        </w:r>
      </w:fldSimple>
      <w:r>
        <w:t xml:space="preserve">. </w:t>
      </w:r>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
    <w:p w14:paraId="31C5DD44" w14:textId="595012CA" w:rsidR="00A80AAE" w:rsidRDefault="00D675ED" w:rsidP="00F34B51">
      <w:pPr>
        <w:rPr>
          <w:rFonts w:cs="Times New Roman"/>
          <w:bCs/>
        </w:rPr>
      </w:pPr>
      <w:r>
        <w:rPr>
          <w:rFonts w:cs="Times New Roman"/>
          <w:bCs/>
        </w:rPr>
        <w:t xml:space="preserve"> </w:t>
      </w:r>
      <w:r w:rsidR="005A3EA7">
        <w:rPr>
          <w:rFonts w:cs="Times New Roman"/>
          <w:bCs/>
        </w:rPr>
        <w:t xml:space="preserve">The standard </w:t>
      </w:r>
      <w:r w:rsidR="00E43261">
        <w:rPr>
          <w:rFonts w:cs="Times New Roman"/>
          <w:bCs/>
        </w:rPr>
        <w:t>way to visualize these distributions is</w:t>
      </w:r>
      <w:r w:rsidR="005A3EA7">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These can be seen in </w:t>
      </w:r>
      <w:r w:rsidR="006F24DD">
        <w:rPr>
          <w:rFonts w:cs="Times New Roman"/>
          <w:bCs/>
        </w:rPr>
        <w:fldChar w:fldCharType="begin"/>
      </w:r>
      <w:r w:rsidR="006F24DD">
        <w:rPr>
          <w:rFonts w:cs="Times New Roman"/>
          <w:bCs/>
        </w:rPr>
        <w:instrText xml:space="preserve"> REF _Ref280527431 \h </w:instrText>
      </w:r>
      <w:r w:rsidR="006F24DD">
        <w:rPr>
          <w:rFonts w:cs="Times New Roman"/>
          <w:bCs/>
        </w:rPr>
      </w:r>
      <w:r w:rsidR="006F24DD">
        <w:rPr>
          <w:rFonts w:cs="Times New Roman"/>
          <w:bCs/>
        </w:rPr>
        <w:fldChar w:fldCharType="separate"/>
      </w:r>
      <w:r w:rsidR="008D7511" w:rsidRPr="00F031C3">
        <w:rPr>
          <w:b/>
        </w:rPr>
        <w:t xml:space="preserve">Figure </w:t>
      </w:r>
      <w:r w:rsidR="008D7511">
        <w:rPr>
          <w:b/>
          <w:noProof/>
        </w:rPr>
        <w:t>3</w:t>
      </w:r>
      <w:r w:rsidR="006F24DD">
        <w:rPr>
          <w:rFonts w:cs="Times New Roman"/>
          <w:bCs/>
        </w:rPr>
        <w:fldChar w:fldCharType="end"/>
      </w:r>
      <w:r w:rsidR="006F24DD">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rPr>
        <mc:AlternateContent>
          <mc:Choice Requires="wpg">
            <w:drawing>
              <wp:inline distT="0" distB="0" distL="0" distR="0" wp14:anchorId="20160DC3" wp14:editId="772FD080">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7"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18"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rPr>
        <mc:AlternateContent>
          <mc:Choice Requires="wps">
            <w:drawing>
              <wp:inline distT="0" distB="0" distL="0" distR="0" wp14:anchorId="06B1A65E" wp14:editId="005EA7DA">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0A0F70" w:rsidRPr="00F031C3" w:rsidRDefault="000A0F70" w:rsidP="00F031C3">
                            <w:pPr>
                              <w:pStyle w:val="Heading1Char"/>
                            </w:pPr>
                            <w:bookmarkStart w:id="4"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0A0F70" w:rsidRPr="00F031C3" w:rsidRDefault="000A0F70" w:rsidP="00F031C3">
                      <w:pPr>
                        <w:pStyle w:val="Heading1Char"/>
                      </w:pPr>
                      <w:bookmarkStart w:id="5" w:name="_Ref280527431"/>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 xml:space="preserve">. </w:t>
                      </w:r>
                      <w:r w:rsidRPr="00F031C3">
                        <w:t xml:space="preserve">Bar and pie charts for </w:t>
                      </w:r>
                      <w:r w:rsidRPr="00F031C3">
                        <w:rPr>
                          <w:rFonts w:ascii="Courier" w:hAnsi="Courier" w:cs="Times New Roman"/>
                          <w:bCs/>
                          <w:sz w:val="23"/>
                          <w:szCs w:val="23"/>
                        </w:rPr>
                        <w:t>cut</w:t>
                      </w:r>
                      <w:r w:rsidRPr="00F031C3">
                        <w:t>.</w:t>
                      </w:r>
                    </w:p>
                  </w:txbxContent>
                </v:textbox>
                <w10:anchorlock/>
              </v:shape>
            </w:pict>
          </mc:Fallback>
        </mc:AlternateContent>
      </w:r>
    </w:p>
    <w:p w14:paraId="02D45B99" w14:textId="77777777" w:rsidR="00F031C3" w:rsidRDefault="00F031C3" w:rsidP="00F34B51">
      <w:pPr>
        <w:rPr>
          <w:rFonts w:cs="Times New Roman"/>
          <w:bCs/>
        </w:rPr>
      </w:pPr>
    </w:p>
    <w:p w14:paraId="59E9CEB7" w14:textId="0EFA607D" w:rsidR="005A3EA7" w:rsidRDefault="005A3EA7" w:rsidP="00F34B51">
      <w:pPr>
        <w:rPr>
          <w:rFonts w:cs="Times New Roman"/>
          <w:bCs/>
        </w:rPr>
      </w:pPr>
      <w:r>
        <w:rPr>
          <w:rFonts w:cs="Times New Roman"/>
          <w:bCs/>
        </w:rPr>
        <w:t>Observations</w:t>
      </w:r>
      <w:r w:rsidR="006F24DD">
        <w:rPr>
          <w:rFonts w:cs="Times New Roman"/>
          <w:bCs/>
        </w:rPr>
        <w:t xml:space="preserve"> concerning bar and pie charts</w:t>
      </w:r>
      <w:r>
        <w:rPr>
          <w:rFonts w:cs="Times New Roman"/>
          <w:bCs/>
        </w:rPr>
        <w:t>:</w:t>
      </w:r>
    </w:p>
    <w:p w14:paraId="27CAB30F" w14:textId="77777777" w:rsidR="00F031C3" w:rsidRDefault="00F031C3" w:rsidP="00F34B51">
      <w:pPr>
        <w:rPr>
          <w:rFonts w:cs="Times New Roman"/>
          <w:bCs/>
        </w:rPr>
      </w:pPr>
    </w:p>
    <w:p w14:paraId="54DEA818" w14:textId="55ABA758" w:rsidR="005A3EA7" w:rsidRDefault="005A3EA7" w:rsidP="005A3EA7">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precisely the same.  This fact is useful later on when discussing probability density functions, which use the density scaling.  (Note that some software, such as JMP, call “Frequency” “Count” and “Relative frequency” “Probability”.)</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The width of the rectangles in the bar chart is arbitrary, as are the gaps between the bars.  They should, however, remain equal in width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3242C31B" w:rsidR="006F24DD" w:rsidRDefault="006F24DD" w:rsidP="00B2597C">
      <w:pPr>
        <w:rPr>
          <w:rFonts w:cs="Times New Roman"/>
          <w:bCs/>
        </w:rPr>
      </w:pPr>
      <w:r>
        <w:rPr>
          <w:rFonts w:cs="Times New Roman"/>
          <w:bCs/>
        </w:rPr>
        <w:t>In general, bar charts are vastly preferable to pie charts as human ability to perceive angles is poor</w:t>
      </w:r>
      <w:r w:rsidR="00FE0270">
        <w:rPr>
          <w:rFonts w:cs="Times New Roman"/>
          <w:bCs/>
        </w:rPr>
        <w:t>, especially across distances, for instance centered on cities on a map (Tufte 2001)</w:t>
      </w:r>
      <w:r>
        <w:rPr>
          <w:rFonts w:cs="Times New Roman"/>
          <w:bCs/>
        </w:rPr>
        <w:t>.</w:t>
      </w:r>
      <w:r w:rsidR="00AB03E9">
        <w:rPr>
          <w:rFonts w:cs="Times New Roman"/>
          <w:bCs/>
        </w:rPr>
        <w:t xml:space="preserve">  </w:t>
      </w:r>
    </w:p>
    <w:p w14:paraId="4643AB6A" w14:textId="6DE1165B" w:rsidR="00AB03E9" w:rsidRDefault="00AB03E9" w:rsidP="00B2597C">
      <w:pPr>
        <w:rPr>
          <w:rFonts w:cs="Times New Roman"/>
          <w:bCs/>
        </w:rPr>
      </w:pPr>
    </w:p>
    <w:p w14:paraId="6F238C34" w14:textId="727F8F27" w:rsidR="00AB03E9" w:rsidRDefault="00AB03E9" w:rsidP="00B2597C">
      <w:pPr>
        <w:rPr>
          <w:rFonts w:cs="Times New Roman"/>
          <w:bCs/>
        </w:rPr>
      </w:pPr>
      <w:r>
        <w:rPr>
          <w:rFonts w:cs="Times New Roman"/>
          <w:bCs/>
        </w:rPr>
        <w:t>Considering the dataset at hand, it is interesting to note that Ideal cut diamonds are by a good margin the most prevalent type, and that good and fair diamonds are poor.</w:t>
      </w:r>
    </w:p>
    <w:p w14:paraId="3D8FA8F7" w14:textId="56F56D81" w:rsidR="00E43261" w:rsidRDefault="00E4326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23B4467D" w:rsidR="00755429" w:rsidRPr="00755429" w:rsidRDefault="00755429" w:rsidP="00986FB8">
      <w:pPr>
        <w:rPr>
          <w:rFonts w:cs="Times New Roman"/>
          <w:bCs/>
        </w:rPr>
      </w:pPr>
      <w:r>
        <w:rPr>
          <w:rFonts w:cs="Times New Roman"/>
          <w:bCs/>
        </w:rPr>
        <w:lastRenderedPageBreak/>
        <w:t xml:space="preserve">There are two reasonable continuous variables in the dataset to consider, </w:t>
      </w:r>
      <w:r>
        <w:rPr>
          <w:rFonts w:ascii="Courier" w:hAnsi="Courier" w:cs="Times New Roman"/>
          <w:bCs/>
          <w:sz w:val="23"/>
          <w:szCs w:val="23"/>
        </w:rPr>
        <w:t>price</w:t>
      </w:r>
      <w:r>
        <w:rPr>
          <w:rFonts w:cs="Times New Roman"/>
          <w:bCs/>
        </w:rPr>
        <w:t xml:space="preserve"> and </w:t>
      </w:r>
      <w:r>
        <w:rPr>
          <w:rFonts w:ascii="Courier" w:hAnsi="Courier" w:cs="Times New Roman"/>
          <w:bCs/>
          <w:sz w:val="23"/>
          <w:szCs w:val="23"/>
        </w:rPr>
        <w:t>carat</w:t>
      </w:r>
      <w:r>
        <w:rPr>
          <w:rFonts w:cs="Times New Roman"/>
          <w:bCs/>
        </w:rPr>
        <w:t xml:space="preserve">.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306822AC"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pictured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8D7511">
        <w:t xml:space="preserve">Figure </w:t>
      </w:r>
      <w:r w:rsidR="008D7511">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70528" behindDoc="0" locked="0" layoutInCell="1" allowOverlap="1" wp14:anchorId="5FC8AD60" wp14:editId="4A5A18A8">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0A0F70" w:rsidRPr="00FA1CE2" w:rsidRDefault="000A0F70" w:rsidP="00FA1CE2">
                            <w:pPr>
                              <w:pStyle w:val="Caption"/>
                              <w:jc w:val="both"/>
                              <w:rPr>
                                <w:rFonts w:cs="Times New Roman"/>
                                <w:b w:val="0"/>
                                <w:noProof/>
                              </w:rPr>
                            </w:pPr>
                            <w:bookmarkStart w:id="6" w:name="_Ref280540414"/>
                            <w:r>
                              <w:t xml:space="preserve">Figure </w:t>
                            </w:r>
                            <w:fldSimple w:instr=" SEQ Figure \* ARABIC ">
                              <w:r>
                                <w:rPr>
                                  <w:noProof/>
                                </w:rPr>
                                <w:t>4</w:t>
                              </w:r>
                            </w:fldSimple>
                            <w:bookmarkEnd w:id="6"/>
                            <w:r>
                              <w:t xml:space="preserve">. </w:t>
                            </w:r>
                            <w:r w:rsidRPr="00FA1CE2">
                              <w:rPr>
                                <w:b w:val="0"/>
                              </w:rPr>
                              <w:t>One-dimensional scatterplot of 50 diamonds</w:t>
                            </w:r>
                            <w:r>
                              <w:rPr>
                                <w:b w:val="0"/>
                              </w:rPr>
                              <w:t>’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0A0F70" w:rsidRPr="00FA1CE2" w:rsidRDefault="000A0F70" w:rsidP="00FA1CE2">
                      <w:pPr>
                        <w:pStyle w:val="Caption"/>
                        <w:jc w:val="both"/>
                        <w:rPr>
                          <w:rFonts w:cs="Times New Roman"/>
                          <w:b w:val="0"/>
                          <w:noProof/>
                        </w:rPr>
                      </w:pPr>
                      <w:bookmarkStart w:id="7" w:name="_Ref280540414"/>
                      <w:r>
                        <w:t xml:space="preserve">Figure </w:t>
                      </w:r>
                      <w:fldSimple w:instr=" SEQ Figure \* ARABIC ">
                        <w:r>
                          <w:rPr>
                            <w:noProof/>
                          </w:rPr>
                          <w:t>4</w:t>
                        </w:r>
                      </w:fldSimple>
                      <w:bookmarkEnd w:id="7"/>
                      <w:r>
                        <w:t xml:space="preserve">. </w:t>
                      </w:r>
                      <w:r w:rsidRPr="00FA1CE2">
                        <w:rPr>
                          <w:b w:val="0"/>
                        </w:rPr>
                        <w:t>One-dimensional scatterplot of 50 diamonds</w:t>
                      </w:r>
                      <w:r>
                        <w:rPr>
                          <w:b w:val="0"/>
                        </w:rPr>
                        <w:t>’ carat weights.</w:t>
                      </w:r>
                    </w:p>
                  </w:txbxContent>
                </v:textbox>
                <w10:wrap type="through"/>
              </v:shape>
            </w:pict>
          </mc:Fallback>
        </mc:AlternateContent>
      </w:r>
      <w:r>
        <w:rPr>
          <w:rFonts w:cs="Times New Roman"/>
          <w:bCs/>
          <w:noProof/>
        </w:rPr>
        <w:drawing>
          <wp:anchor distT="0" distB="0" distL="114300" distR="114300" simplePos="0" relativeHeight="251668480" behindDoc="0" locked="0" layoutInCell="1" allowOverlap="1" wp14:anchorId="257430ED" wp14:editId="7D70C34A">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19">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8D7511">
        <w:t xml:space="preserve">Figure </w:t>
      </w:r>
      <w:r w:rsidR="008D7511">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2071A5A4" w14:textId="1000DF1F" w:rsidR="009D3C8C" w:rsidRDefault="009D3C8C" w:rsidP="009D3C8C">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8D7511">
        <w:t xml:space="preserve">Figure </w:t>
      </w:r>
      <w:r w:rsidR="008D7511">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8D7511">
        <w:t xml:space="preserve">Figure </w:t>
      </w:r>
      <w:r w:rsidR="008D7511">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p>
    <w:p w14:paraId="4624C5F8" w14:textId="77777777" w:rsidR="00F031C3" w:rsidRDefault="00F031C3" w:rsidP="005B331E">
      <w:pPr>
        <w:rPr>
          <w:rFonts w:cs="Times New Roman"/>
          <w:bCs/>
        </w:rPr>
      </w:pP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lastRenderedPageBreak/>
        <w:drawing>
          <wp:anchor distT="0" distB="0" distL="114300" distR="114300" simplePos="0" relativeHeight="251688960" behindDoc="0" locked="0" layoutInCell="1" allowOverlap="1" wp14:anchorId="45E91D49" wp14:editId="6A00E970">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0">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3600" behindDoc="0" locked="0" layoutInCell="1" allowOverlap="1" wp14:anchorId="6BCA603F" wp14:editId="40085BC2">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0A0F70" w:rsidRPr="005B331E" w:rsidRDefault="000A0F70" w:rsidP="005B331E">
                            <w:pPr>
                              <w:pStyle w:val="Caption"/>
                              <w:rPr>
                                <w:rFonts w:cs="Times New Roman"/>
                                <w:b w:val="0"/>
                                <w:noProof/>
                              </w:rPr>
                            </w:pPr>
                            <w:bookmarkStart w:id="8" w:name="_Ref280541244"/>
                            <w:r>
                              <w:t xml:space="preserve">Figure </w:t>
                            </w:r>
                            <w:fldSimple w:instr=" SEQ Figure \* ARABIC ">
                              <w:r>
                                <w:rPr>
                                  <w:noProof/>
                                </w:rPr>
                                <w:t>5</w:t>
                              </w:r>
                            </w:fldSimple>
                            <w:bookmarkEnd w:id="8"/>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0A0F70" w:rsidRPr="005B331E" w:rsidRDefault="000A0F70" w:rsidP="005B331E">
                      <w:pPr>
                        <w:pStyle w:val="Caption"/>
                        <w:rPr>
                          <w:rFonts w:cs="Times New Roman"/>
                          <w:b w:val="0"/>
                          <w:noProof/>
                        </w:rPr>
                      </w:pPr>
                      <w:bookmarkStart w:id="9" w:name="_Ref280541244"/>
                      <w:r>
                        <w:t xml:space="preserve">Figure </w:t>
                      </w:r>
                      <w:fldSimple w:instr=" SEQ Figure \* ARABIC ">
                        <w:r>
                          <w:rPr>
                            <w:noProof/>
                          </w:rPr>
                          <w:t>5</w:t>
                        </w:r>
                      </w:fldSimple>
                      <w:bookmarkEnd w:id="9"/>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274B3403"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 xml:space="preserve">Places where points coincide spatially then will appear darker.  An example of alpha blending is provided in </w:t>
      </w:r>
      <w:r w:rsidRPr="009E0D75">
        <w:rPr>
          <w:rFonts w:cs="Times New Roman"/>
          <w:bCs/>
        </w:rPr>
        <w:fldChar w:fldCharType="begin"/>
      </w:r>
      <w:r w:rsidRPr="009E0D75">
        <w:rPr>
          <w:rFonts w:cs="Times New Roman"/>
          <w:bCs/>
        </w:rPr>
        <w:instrText xml:space="preserve"> REF _Ref280541815 \h </w:instrText>
      </w:r>
      <w:r w:rsidRPr="009E0D75">
        <w:rPr>
          <w:rFonts w:cs="Times New Roman"/>
          <w:bCs/>
        </w:rPr>
      </w:r>
      <w:r w:rsidRPr="009E0D75">
        <w:rPr>
          <w:rFonts w:cs="Times New Roman"/>
          <w:bCs/>
        </w:rPr>
        <w:fldChar w:fldCharType="separate"/>
      </w:r>
      <w:r w:rsidR="008D7511" w:rsidRPr="00F031C3">
        <w:rPr>
          <w:b/>
        </w:rPr>
        <w:t xml:space="preserve">Figure </w:t>
      </w:r>
      <w:r w:rsidR="008D7511">
        <w:rPr>
          <w:b/>
          <w:noProof/>
        </w:rPr>
        <w:t>6</w:t>
      </w:r>
      <w:r w:rsidRPr="009E0D75">
        <w:rPr>
          <w:rFonts w:cs="Times New Roman"/>
          <w:bCs/>
        </w:rPr>
        <w:fldChar w:fldCharType="end"/>
      </w:r>
      <w:r>
        <w:rPr>
          <w:rFonts w:cs="Times New Roman"/>
          <w:bCs/>
        </w:rPr>
        <w:t xml:space="preserve">. Alpha blending is typically done in a manner that allows the statistician to know how many points need to stack to make the visual opaque.  In </w:t>
      </w:r>
      <w:r w:rsidRPr="009E0D75">
        <w:rPr>
          <w:rFonts w:cs="Times New Roman"/>
          <w:bCs/>
        </w:rPr>
        <w:fldChar w:fldCharType="begin"/>
      </w:r>
      <w:r w:rsidRPr="009E0D75">
        <w:rPr>
          <w:rFonts w:cs="Times New Roman"/>
          <w:bCs/>
        </w:rPr>
        <w:instrText xml:space="preserve"> REF _Ref280541815 \h </w:instrText>
      </w:r>
      <w:r w:rsidRPr="009E0D75">
        <w:rPr>
          <w:rFonts w:cs="Times New Roman"/>
          <w:bCs/>
        </w:rPr>
      </w:r>
      <w:r w:rsidRPr="009E0D75">
        <w:rPr>
          <w:rFonts w:cs="Times New Roman"/>
          <w:bCs/>
        </w:rPr>
        <w:fldChar w:fldCharType="separate"/>
      </w:r>
      <w:r w:rsidR="008D7511" w:rsidRPr="00F031C3">
        <w:rPr>
          <w:b/>
        </w:rPr>
        <w:t xml:space="preserve">Figure </w:t>
      </w:r>
      <w:r w:rsidR="008D7511">
        <w:rPr>
          <w:b/>
          <w:noProof/>
        </w:rPr>
        <w:t>6</w:t>
      </w:r>
      <w:r w:rsidRPr="009E0D75">
        <w:rPr>
          <w:rFonts w:cs="Times New Roman"/>
          <w:bCs/>
        </w:rPr>
        <w:fldChar w:fldCharType="end"/>
      </w:r>
      <w:r>
        <w:rPr>
          <w:rFonts w:cs="Times New Roman"/>
          <w:bCs/>
        </w:rPr>
        <w:t>, 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rPr>
        <mc:AlternateContent>
          <mc:Choice Requires="wps">
            <w:drawing>
              <wp:inline distT="0" distB="0" distL="0" distR="0" wp14:anchorId="6B152922" wp14:editId="1BB4F4CD">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77777777" w:rsidR="000A0F70" w:rsidRPr="00F031C3" w:rsidRDefault="000A0F70" w:rsidP="00F031C3">
                            <w:pPr>
                              <w:pStyle w:val="Heading1Char"/>
                              <w:jc w:val="both"/>
                              <w:rPr>
                                <w:rFonts w:cs="Times New Roman"/>
                                <w:noProof/>
                              </w:rPr>
                            </w:pPr>
                            <w:bookmarkStart w:id="10"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0"/>
                            <w:r w:rsidRPr="00F031C3">
                              <w:rPr>
                                <w:b/>
                              </w:rPr>
                              <w:t xml:space="preserve">. </w:t>
                            </w:r>
                            <w:r w:rsidRPr="00F031C3">
                              <w:t>Alpha blending and jittering in a 1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77777777" w:rsidR="000A0F70" w:rsidRPr="00F031C3" w:rsidRDefault="000A0F70" w:rsidP="00F031C3">
                      <w:pPr>
                        <w:pStyle w:val="Heading1Char"/>
                        <w:jc w:val="both"/>
                        <w:rPr>
                          <w:rFonts w:cs="Times New Roman"/>
                          <w:noProof/>
                        </w:rPr>
                      </w:pPr>
                      <w:bookmarkStart w:id="11" w:name="_Ref280541815"/>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r w:rsidRPr="00F031C3">
                        <w:rPr>
                          <w:b/>
                        </w:rPr>
                        <w:t xml:space="preserve">. </w:t>
                      </w:r>
                      <w:r w:rsidRPr="00F031C3">
                        <w:t>Alpha blending and jittering in a 1d scatterplot.</w:t>
                      </w:r>
                    </w:p>
                  </w:txbxContent>
                </v:textbox>
                <w10:anchorlock/>
              </v:shape>
            </w:pict>
          </mc:Fallback>
        </mc:AlternateContent>
      </w:r>
      <w:r w:rsidR="004F1A7D">
        <w:rPr>
          <w:rFonts w:cs="Times New Roman"/>
          <w:bCs/>
          <w:noProof/>
        </w:rPr>
        <w:drawing>
          <wp:anchor distT="0" distB="0" distL="114300" distR="114300" simplePos="0" relativeHeight="251674624" behindDoc="0" locked="0" layoutInCell="1" allowOverlap="1" wp14:anchorId="41554F51" wp14:editId="08200F5A">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8D7511">
        <w:t xml:space="preserve">Figure </w:t>
      </w:r>
      <w:r w:rsidR="008D7511">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8D7511">
        <w:t xml:space="preserve">Figure </w:t>
      </w:r>
      <w:r w:rsidR="008D7511">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w:lastRenderedPageBreak/>
        <mc:AlternateContent>
          <mc:Choice Requires="wps">
            <w:drawing>
              <wp:anchor distT="0" distB="0" distL="114300" distR="114300" simplePos="0" relativeHeight="251679744" behindDoc="0" locked="0" layoutInCell="1" allowOverlap="1" wp14:anchorId="2F659A06" wp14:editId="50F9AFFC">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0A0F70" w:rsidRPr="00881C0B" w:rsidRDefault="000A0F70" w:rsidP="007B6F49">
                            <w:pPr>
                              <w:pStyle w:val="Caption"/>
                              <w:rPr>
                                <w:rFonts w:cs="Times New Roman"/>
                                <w:noProof/>
                              </w:rPr>
                            </w:pPr>
                            <w:bookmarkStart w:id="12" w:name="_Ref280543429"/>
                            <w:r>
                              <w:t xml:space="preserve">Figure </w:t>
                            </w:r>
                            <w:fldSimple w:instr=" SEQ Figure \* ARABIC ">
                              <w:r>
                                <w:rPr>
                                  <w:noProof/>
                                </w:rPr>
                                <w:t>7</w:t>
                              </w:r>
                            </w:fldSimple>
                            <w:bookmarkEnd w:id="12"/>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0A0F70" w:rsidRPr="00881C0B" w:rsidRDefault="000A0F70" w:rsidP="007B6F49">
                      <w:pPr>
                        <w:pStyle w:val="Caption"/>
                        <w:rPr>
                          <w:rFonts w:cs="Times New Roman"/>
                          <w:noProof/>
                        </w:rPr>
                      </w:pPr>
                      <w:bookmarkStart w:id="13" w:name="_Ref280543429"/>
                      <w:r>
                        <w:t xml:space="preserve">Figure </w:t>
                      </w:r>
                      <w:fldSimple w:instr=" SEQ Figure \* ARABIC ">
                        <w:r>
                          <w:rPr>
                            <w:noProof/>
                          </w:rPr>
                          <w:t>7</w:t>
                        </w:r>
                      </w:fldSimple>
                      <w:bookmarkEnd w:id="13"/>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7696" behindDoc="0" locked="0" layoutInCell="1" allowOverlap="1" wp14:anchorId="10DC8C6E" wp14:editId="15E12A8B">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586BDB0E"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8D7511">
        <w:t xml:space="preserve">Figure </w:t>
      </w:r>
      <w:r w:rsidR="008D7511">
        <w:rPr>
          <w:noProof/>
        </w:rPr>
        <w:t>8</w:t>
      </w:r>
      <w:r w:rsidR="00B165E9">
        <w:rPr>
          <w:rFonts w:cs="Times New Roman"/>
          <w:bCs/>
        </w:rPr>
        <w:fldChar w:fldCharType="end"/>
      </w:r>
      <w:r w:rsidR="00B165E9">
        <w:rPr>
          <w:rFonts w:cs="Times New Roman"/>
          <w:bCs/>
        </w:rPr>
        <w:t xml:space="preserve"> depicts all 53,940 diamonds with an alpha blending that requires 100 points for 100% opacity.  However, the tradeoff becomes painfully apparent: while the overplotting persists in regions of extreme overplotting, the more isolated points grow nearly invisible.  Clearly an alternative strategy would be preferable.</w:t>
      </w:r>
    </w:p>
    <w:p w14:paraId="3B1C3408" w14:textId="77777777" w:rsidR="00B165E9" w:rsidRDefault="00B165E9" w:rsidP="00F34B51">
      <w:pPr>
        <w:rPr>
          <w:rFonts w:cs="Times New Roman"/>
          <w:bCs/>
        </w:rPr>
      </w:pPr>
    </w:p>
    <w:p w14:paraId="0BEDE890" w14:textId="77777777" w:rsidR="00B165E9" w:rsidRDefault="00B165E9" w:rsidP="00B165E9">
      <w:pPr>
        <w:ind w:left="720"/>
        <w:rPr>
          <w:rFonts w:cs="Times New Roman"/>
          <w:bCs/>
          <w:i/>
        </w:rPr>
      </w:pPr>
      <w:r w:rsidRPr="00A735C8">
        <w:rPr>
          <w:rFonts w:cs="Times New Roman"/>
          <w:bCs/>
          <w:i/>
        </w:rPr>
        <w:t xml:space="preserve">Teaching Tip: </w:t>
      </w:r>
      <w:r>
        <w:rPr>
          <w:rFonts w:cs="Times New Roman"/>
          <w:bCs/>
          <w:i/>
        </w:rPr>
        <w:t>Try having your students invent the histogram themselves.  Pick out a few dozen diamonds, and ask them to invent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mc:AlternateContent>
          <mc:Choice Requires="wps">
            <w:drawing>
              <wp:anchor distT="0" distB="0" distL="114300" distR="114300" simplePos="0" relativeHeight="251683840" behindDoc="0" locked="0" layoutInCell="1" allowOverlap="1" wp14:anchorId="7F48232B" wp14:editId="7A29E1B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0A0F70" w:rsidRPr="00B165E9" w:rsidRDefault="000A0F70" w:rsidP="00B165E9">
                            <w:pPr>
                              <w:pStyle w:val="Caption"/>
                              <w:rPr>
                                <w:rFonts w:cs="Times New Roman"/>
                                <w:b w:val="0"/>
                                <w:noProof/>
                              </w:rPr>
                            </w:pPr>
                            <w:bookmarkStart w:id="14" w:name="_Ref280543990"/>
                            <w:r>
                              <w:t xml:space="preserve">Figure </w:t>
                            </w:r>
                            <w:fldSimple w:instr=" SEQ Figure \* ARABIC ">
                              <w:r>
                                <w:rPr>
                                  <w:noProof/>
                                </w:rPr>
                                <w:t>8</w:t>
                              </w:r>
                            </w:fldSimple>
                            <w:bookmarkEnd w:id="14"/>
                            <w:r>
                              <w:t xml:space="preserve">. </w:t>
                            </w:r>
                            <w:r w:rsidRPr="00B165E9">
                              <w:rPr>
                                <w:b w:val="0"/>
                              </w:rPr>
                              <w:t>1d scatterplot of all the diamonds' carat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0A0F70" w:rsidRPr="00B165E9" w:rsidRDefault="000A0F70" w:rsidP="00B165E9">
                      <w:pPr>
                        <w:pStyle w:val="Caption"/>
                        <w:rPr>
                          <w:rFonts w:cs="Times New Roman"/>
                          <w:b w:val="0"/>
                          <w:noProof/>
                        </w:rPr>
                      </w:pPr>
                      <w:bookmarkStart w:id="15" w:name="_Ref280543990"/>
                      <w:r>
                        <w:t xml:space="preserve">Figure </w:t>
                      </w:r>
                      <w:fldSimple w:instr=" SEQ Figure \* ARABIC ">
                        <w:r>
                          <w:rPr>
                            <w:noProof/>
                          </w:rPr>
                          <w:t>8</w:t>
                        </w:r>
                      </w:fldSimple>
                      <w:bookmarkEnd w:id="15"/>
                      <w:r>
                        <w:t xml:space="preserve">. </w:t>
                      </w:r>
                      <w:r w:rsidRPr="00B165E9">
                        <w:rPr>
                          <w:b w:val="0"/>
                        </w:rPr>
                        <w:t>1d scatterplot of all the diamonds' carat weights.</w:t>
                      </w:r>
                    </w:p>
                  </w:txbxContent>
                </v:textbox>
                <w10:wrap type="through"/>
              </v:shape>
            </w:pict>
          </mc:Fallback>
        </mc:AlternateContent>
      </w:r>
      <w:r w:rsidR="00F031C3">
        <w:rPr>
          <w:rFonts w:cs="Times New Roman"/>
          <w:bCs/>
          <w:noProof/>
        </w:rPr>
        <w:drawing>
          <wp:anchor distT="0" distB="0" distL="114300" distR="114300" simplePos="0" relativeHeight="251681792" behindDoc="0" locked="0" layoutInCell="1" allowOverlap="1" wp14:anchorId="3D0A3DE9" wp14:editId="33C55E22">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C8F7631"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 xml:space="preserve">fails because with continuous data, the probability of ties is zero.  Consequently, each observation will only be observed once, making the bar chart useless for practical purposes.  </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lastRenderedPageBreak/>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8D7511">
        <w:t xml:space="preserve">Figure </w:t>
      </w:r>
      <w:r w:rsidR="008D7511">
        <w:rPr>
          <w:noProof/>
        </w:rPr>
        <w:t>9</w:t>
      </w:r>
      <w:r w:rsidR="00B55421">
        <w:rPr>
          <w:rFonts w:cs="Times New Roman"/>
          <w:bCs/>
        </w:rPr>
        <w:fldChar w:fldCharType="end"/>
      </w:r>
      <w:r w:rsidR="00E12EEB">
        <w:rPr>
          <w:rFonts w:cs="Times New Roman"/>
          <w:bCs/>
        </w:rPr>
        <w:t>.</w:t>
      </w:r>
    </w:p>
    <w:p w14:paraId="336A528C" w14:textId="77777777" w:rsidR="00B55421" w:rsidRDefault="00B55421"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35B915CB">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4">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rPr>
        <w:drawing>
          <wp:inline distT="0" distB="0" distL="0" distR="0" wp14:anchorId="2EAD8F03" wp14:editId="1885E59D">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5">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3C67BD8">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7BD591C8" w14:textId="0D3195E6" w:rsidR="00B55421" w:rsidRPr="00B55421" w:rsidRDefault="00B55421" w:rsidP="00B55421">
      <w:pPr>
        <w:pStyle w:val="Caption"/>
        <w:rPr>
          <w:rFonts w:cs="Times New Roman"/>
          <w:b w:val="0"/>
          <w:bCs w:val="0"/>
        </w:rPr>
      </w:pPr>
      <w:bookmarkStart w:id="16" w:name="_Ref280533280"/>
      <w:r>
        <w:t xml:space="preserve">Figure </w:t>
      </w:r>
      <w:fldSimple w:instr=" SEQ Figure \* ARABIC ">
        <w:r w:rsidR="00644B7B">
          <w:rPr>
            <w:noProof/>
          </w:rPr>
          <w:t>9</w:t>
        </w:r>
      </w:fldSimple>
      <w:bookmarkEnd w:id="16"/>
      <w:r>
        <w:t xml:space="preserve">. </w:t>
      </w:r>
      <w:r w:rsidRPr="00B55421">
        <w:rPr>
          <w:b w:val="0"/>
        </w:rPr>
        <w:t>Histograms of varying bin</w:t>
      </w:r>
      <w:r>
        <w:rPr>
          <w:b w:val="0"/>
        </w:rPr>
        <w:t xml:space="preserve"> </w:t>
      </w:r>
      <w:r w:rsidRPr="00B55421">
        <w:rPr>
          <w:b w:val="0"/>
        </w:rPr>
        <w:t>widths.</w:t>
      </w:r>
    </w:p>
    <w:p w14:paraId="24619F07" w14:textId="7DCFA9E7" w:rsidR="002F277C" w:rsidRDefault="00B55421" w:rsidP="00F34B51">
      <w:pPr>
        <w:rPr>
          <w:rFonts w:cs="Times New Roman"/>
          <w:bCs/>
        </w:rPr>
      </w:pPr>
      <w:r>
        <w:rPr>
          <w:rFonts w:cs="Times New Roman"/>
          <w:bCs/>
        </w:rPr>
        <w:t xml:space="preserve">Clearly the first histogram has bin widths that are far too large, there is no shape to be seen.  However, the medial bin width setting here is also not the best.  </w:t>
      </w:r>
      <w:r w:rsidR="002F277C">
        <w:rPr>
          <w:rFonts w:cs="Times New Roman"/>
          <w:bCs/>
        </w:rPr>
        <w:t xml:space="preserve">Looking carefully at the third histogram, we see that there is in fact a great deal of structure: </w:t>
      </w:r>
      <w:r w:rsidR="001D22EE">
        <w:rPr>
          <w:rFonts w:cs="Times New Roman"/>
          <w:bCs/>
        </w:rPr>
        <w:t xml:space="preserve">a repeating pattern of </w:t>
      </w:r>
      <w:r w:rsidR="002F277C">
        <w:rPr>
          <w:rFonts w:cs="Times New Roman"/>
          <w:bCs/>
        </w:rPr>
        <w:t>peaks followed by a trailing off.  Why could this be?</w:t>
      </w:r>
    </w:p>
    <w:p w14:paraId="40722783" w14:textId="77777777" w:rsidR="002F277C" w:rsidRDefault="002F277C" w:rsidP="00F34B51">
      <w:pPr>
        <w:rPr>
          <w:rFonts w:cs="Times New Roman"/>
          <w:bCs/>
        </w:rPr>
      </w:pPr>
    </w:p>
    <w:p w14:paraId="4AC52DFA" w14:textId="3A30AD71"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w:t>
      </w:r>
      <w:r w:rsidR="007B7923">
        <w:rPr>
          <w:rFonts w:cs="Times New Roman"/>
          <w:bCs/>
        </w:rPr>
        <w:lastRenderedPageBreak/>
        <w:t xml:space="preserve">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 xml:space="preserve">a jeweler has some flexibility in how she decides to cut it.  Since the biggest determinant of a diamond’s cost is its mass,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E94F60D" w:rsidR="00DC6731" w:rsidRDefault="00461BDE" w:rsidP="00F34B51">
      <w:pPr>
        <w:rPr>
          <w:rFonts w:cs="Times New Roman"/>
          <w:bCs/>
        </w:rPr>
      </w:pPr>
      <w:r>
        <w:rPr>
          <w:rFonts w:cs="Times New Roman"/>
          <w:bCs/>
        </w:rPr>
        <w:t>The average price of the diamonds whose carat ma</w:t>
      </w:r>
      <w:r w:rsidR="00791476">
        <w:rPr>
          <w:rFonts w:cs="Times New Roman"/>
          <w:bCs/>
        </w:rPr>
        <w:t>ss falls between .99 and 1.00</w:t>
      </w:r>
      <w:r>
        <w:rPr>
          <w:rFonts w:cs="Times New Roman"/>
          <w:bCs/>
        </w:rPr>
        <w:t xml:space="preserve"> is $4,406, whereas the average of those </w:t>
      </w:r>
      <w:r w:rsidR="00791476">
        <w:rPr>
          <w:rFonts w:cs="Times New Roman"/>
          <w:bCs/>
        </w:rPr>
        <w:t>that fall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 carat, .75 carat, .90 carat (the biggest round number before the big jump), 1 carat, and so on.</w:t>
      </w:r>
    </w:p>
    <w:p w14:paraId="08737E90" w14:textId="77777777" w:rsidR="0092274B" w:rsidRDefault="0092274B" w:rsidP="00F34B51">
      <w:pPr>
        <w:rPr>
          <w:rFonts w:cs="Times New Roman"/>
          <w:bCs/>
        </w:rPr>
      </w:pPr>
    </w:p>
    <w:p w14:paraId="338ACE29" w14:textId="68C548CB" w:rsidR="0092274B" w:rsidRDefault="0092274B" w:rsidP="00F34B51">
      <w:pPr>
        <w:rPr>
          <w:rFonts w:cs="Times New Roman"/>
          <w:bCs/>
        </w:rPr>
      </w:pPr>
      <w:r>
        <w:rPr>
          <w:rFonts w:cs="Times New Roman"/>
          <w:bCs/>
        </w:rPr>
        <w:t xml:space="preserve">Another general rule can be learned: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105021DB" w:rsidR="0017498D" w:rsidRPr="0017498D" w:rsidRDefault="0017498D" w:rsidP="0017498D">
      <w:pPr>
        <w:ind w:left="720"/>
        <w:rPr>
          <w:rFonts w:cs="Times New Roman"/>
          <w:bCs/>
          <w:i/>
        </w:rPr>
      </w:pPr>
      <w:r w:rsidRPr="0017498D">
        <w:rPr>
          <w:rFonts w:cs="Times New Roman"/>
          <w:bCs/>
          <w:i/>
        </w:rPr>
        <w:t>Teaching Tip: Teaching distribution shapes (bell, uniform, skewed, etc.) is low-hanging fruit after teaching distributions.</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3840C7A7"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8D7511">
        <w:t xml:space="preserve">Figure </w:t>
      </w:r>
      <w:r w:rsidR="008D7511">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arguments can easily be made as to why diamonds with a carat weight of 1 are more common than those of .99, the argument cannot be made in general: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50CFE1D9" w14:textId="010D9ECF" w:rsidR="009D345C"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 xml:space="preserve"> </w:t>
      </w:r>
      <w:r w:rsidR="00EF142A">
        <w:rPr>
          <w:rFonts w:cs="Times New Roman"/>
          <w:bCs/>
        </w:rPr>
        <w:t xml:space="preserve">(students typically have not gotten to the normal distribution at this point in the course, so </w:t>
      </w:r>
      <w:r w:rsidR="00EF142A">
        <w:rPr>
          <w:rFonts w:cs="Times New Roman"/>
          <w:bCs/>
        </w:rPr>
        <w:lastRenderedPageBreak/>
        <w:t xml:space="preserve">the “bell curve” </w:t>
      </w:r>
      <w:r w:rsidR="0003480E">
        <w:rPr>
          <w:rFonts w:cs="Times New Roman"/>
          <w:bCs/>
        </w:rPr>
        <w:t>vernacular</w:t>
      </w:r>
      <w:r w:rsidR="00EF142A">
        <w:rPr>
          <w:rFonts w:cs="Times New Roman"/>
          <w:bCs/>
        </w:rPr>
        <w:t xml:space="preserve"> can be helpful)</w:t>
      </w:r>
      <w:r>
        <w:rPr>
          <w:rFonts w:cs="Times New Roman"/>
          <w:bCs/>
        </w:rPr>
        <w:t xml:space="preserve">.  Then to get a kind of smooth histogram, we can simply add up </w:t>
      </w:r>
      <w:r w:rsidR="0003480E">
        <w:rPr>
          <w:rFonts w:cs="Times New Roman"/>
          <w:bCs/>
        </w:rPr>
        <w:t>the height of the bell curves to get a kind of smooth histogram, th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8D7511">
        <w:t xml:space="preserve">Figure </w:t>
      </w:r>
      <w:r w:rsidR="008D7511">
        <w:rPr>
          <w:noProof/>
        </w:rPr>
        <w:t>10</w:t>
      </w:r>
      <w:r w:rsidR="00AA4FBB">
        <w:rPr>
          <w:rFonts w:cs="Times New Roman"/>
          <w:bCs/>
        </w:rPr>
        <w:fldChar w:fldCharType="end"/>
      </w:r>
      <w:r w:rsidR="003D2084">
        <w:rPr>
          <w:rFonts w:cs="Times New Roman"/>
          <w:bCs/>
        </w:rPr>
        <w:t xml:space="preserve">, along with a histogram of the same fifty points.  Note that the interpretation of the </w:t>
      </w:r>
      <w:r w:rsidR="003D2084" w:rsidRPr="003D2084">
        <w:rPr>
          <w:rFonts w:cs="Times New Roman"/>
          <w:bCs/>
          <w:i/>
        </w:rPr>
        <w:t>y</w:t>
      </w:r>
      <w:r w:rsidR="003D2084">
        <w:rPr>
          <w:rFonts w:cs="Times New Roman"/>
          <w:bCs/>
        </w:rPr>
        <w:t>-axis is now no longer frequency, but density.</w:t>
      </w: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drawing>
          <wp:anchor distT="0" distB="0" distL="114300" distR="114300" simplePos="0" relativeHeight="251684864" behindDoc="0" locked="0" layoutInCell="1" allowOverlap="1" wp14:anchorId="225221D5" wp14:editId="5089F611">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27">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9984" behindDoc="0" locked="0" layoutInCell="1" allowOverlap="1" wp14:anchorId="20EEA910" wp14:editId="57B1D9E5">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2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768FB4F" w:rsidR="001D22EE" w:rsidRDefault="00AA4FBB" w:rsidP="00F34B51">
      <w:pPr>
        <w:rPr>
          <w:rFonts w:cs="Times New Roman"/>
          <w:bCs/>
        </w:rPr>
      </w:pPr>
      <w:r>
        <w:rPr>
          <w:noProof/>
        </w:rPr>
        <mc:AlternateContent>
          <mc:Choice Requires="wps">
            <w:drawing>
              <wp:anchor distT="0" distB="0" distL="114300" distR="114300" simplePos="0" relativeHeight="251692032" behindDoc="0" locked="0" layoutInCell="1" allowOverlap="1" wp14:anchorId="69EA5E60" wp14:editId="5D00F95C">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0A0F70" w:rsidRPr="001207FC" w:rsidRDefault="000A0F70" w:rsidP="00AA4FBB">
                            <w:pPr>
                              <w:pStyle w:val="Caption"/>
                              <w:rPr>
                                <w:rFonts w:cs="Times New Roman"/>
                                <w:b w:val="0"/>
                                <w:noProof/>
                              </w:rPr>
                            </w:pPr>
                            <w:bookmarkStart w:id="17" w:name="_Ref280557819"/>
                            <w:r>
                              <w:t xml:space="preserve">Figure </w:t>
                            </w:r>
                            <w:fldSimple w:instr=" SEQ Figure \* ARABIC ">
                              <w:r>
                                <w:rPr>
                                  <w:noProof/>
                                </w:rPr>
                                <w:t>10</w:t>
                              </w:r>
                            </w:fldSimple>
                            <w:bookmarkEnd w:id="17"/>
                            <w:r>
                              <w:t xml:space="preserve">. </w:t>
                            </w:r>
                            <w:r w:rsidRPr="001207FC">
                              <w:rPr>
                                <w:b w:val="0"/>
                              </w:rPr>
                              <w:t>A kernel density estimator (KDE) and histogram on the</w:t>
                            </w:r>
                            <w:r>
                              <w:rPr>
                                <w:b w:val="0"/>
                              </w:rPr>
                              <w:t xml:space="preserve"> data in</w:t>
                            </w:r>
                            <w:r w:rsidRPr="00E60173">
                              <w:rPr>
                                <w:b w:val="0"/>
                              </w:rPr>
                              <w:t xml:space="preserve"> </w:t>
                            </w:r>
                            <w:r w:rsidRPr="00E60173">
                              <w:rPr>
                                <w:b w:val="0"/>
                              </w:rPr>
                              <w:fldChar w:fldCharType="begin"/>
                            </w:r>
                            <w:r w:rsidRPr="00E60173">
                              <w:rPr>
                                <w:b w:val="0"/>
                              </w:rPr>
                              <w:instrText xml:space="preserve"> REF _Ref280540414 \h </w:instrText>
                            </w:r>
                            <w:r w:rsidRPr="00E60173">
                              <w:rPr>
                                <w:b w:val="0"/>
                              </w:rPr>
                            </w:r>
                            <w:r w:rsidRPr="00E60173">
                              <w:rPr>
                                <w:b w:val="0"/>
                              </w:rPr>
                              <w:fldChar w:fldCharType="separate"/>
                            </w:r>
                            <w:r>
                              <w:t xml:space="preserve">Figure </w:t>
                            </w:r>
                            <w:r>
                              <w:rPr>
                                <w:noProof/>
                              </w:rPr>
                              <w:t>4</w:t>
                            </w:r>
                            <w:r w:rsidRPr="00E60173">
                              <w:rPr>
                                <w:b w:val="0"/>
                              </w:rPr>
                              <w:fldChar w:fldCharType="end"/>
                            </w:r>
                            <w:r w:rsidRPr="00E60173">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0A0F70" w:rsidRPr="001207FC" w:rsidRDefault="000A0F70" w:rsidP="00AA4FBB">
                      <w:pPr>
                        <w:pStyle w:val="Caption"/>
                        <w:rPr>
                          <w:rFonts w:cs="Times New Roman"/>
                          <w:b w:val="0"/>
                          <w:noProof/>
                        </w:rPr>
                      </w:pPr>
                      <w:bookmarkStart w:id="18" w:name="_Ref280557819"/>
                      <w:r>
                        <w:t xml:space="preserve">Figure </w:t>
                      </w:r>
                      <w:fldSimple w:instr=" SEQ Figure \* ARABIC ">
                        <w:r>
                          <w:rPr>
                            <w:noProof/>
                          </w:rPr>
                          <w:t>10</w:t>
                        </w:r>
                      </w:fldSimple>
                      <w:bookmarkEnd w:id="18"/>
                      <w:r>
                        <w:t xml:space="preserve">. </w:t>
                      </w:r>
                      <w:r w:rsidRPr="001207FC">
                        <w:rPr>
                          <w:b w:val="0"/>
                        </w:rPr>
                        <w:t>A kernel density estimator (KDE) and histogram on the</w:t>
                      </w:r>
                      <w:r>
                        <w:rPr>
                          <w:b w:val="0"/>
                        </w:rPr>
                        <w:t xml:space="preserve"> data in</w:t>
                      </w:r>
                      <w:r w:rsidRPr="00E60173">
                        <w:rPr>
                          <w:b w:val="0"/>
                        </w:rPr>
                        <w:t xml:space="preserve"> </w:t>
                      </w:r>
                      <w:r w:rsidRPr="00E60173">
                        <w:rPr>
                          <w:b w:val="0"/>
                        </w:rPr>
                        <w:fldChar w:fldCharType="begin"/>
                      </w:r>
                      <w:r w:rsidRPr="00E60173">
                        <w:rPr>
                          <w:b w:val="0"/>
                        </w:rPr>
                        <w:instrText xml:space="preserve"> REF _Ref280540414 \h </w:instrText>
                      </w:r>
                      <w:r w:rsidRPr="00E60173">
                        <w:rPr>
                          <w:b w:val="0"/>
                        </w:rPr>
                      </w:r>
                      <w:r w:rsidRPr="00E60173">
                        <w:rPr>
                          <w:b w:val="0"/>
                        </w:rPr>
                        <w:fldChar w:fldCharType="separate"/>
                      </w:r>
                      <w:r>
                        <w:t xml:space="preserve">Figure </w:t>
                      </w:r>
                      <w:r>
                        <w:rPr>
                          <w:noProof/>
                        </w:rPr>
                        <w:t>4</w:t>
                      </w:r>
                      <w:r w:rsidRPr="00E60173">
                        <w:rPr>
                          <w:b w:val="0"/>
                        </w:rPr>
                        <w:fldChar w:fldCharType="end"/>
                      </w:r>
                      <w:r w:rsidRPr="00E60173">
                        <w:rPr>
                          <w:b w:val="0"/>
                        </w:rPr>
                        <w:t>.</w:t>
                      </w:r>
                    </w:p>
                  </w:txbxContent>
                </v:textbox>
                <w10:wrap type="through"/>
              </v:shape>
            </w:pict>
          </mc:Fallback>
        </mc:AlternateContent>
      </w:r>
      <w:r w:rsidR="00E60173">
        <w:rPr>
          <w:rFonts w:cs="Times New Roman"/>
          <w:bCs/>
        </w:rPr>
        <w:t xml:space="preserve">One can make KDEs in several ways.  As a first observation, note that the selection of the width (standard deviation) of the </w:t>
      </w:r>
      <w:r w:rsidR="0003480E">
        <w:rPr>
          <w:rFonts w:cs="Times New Roman"/>
          <w:bCs/>
        </w:rPr>
        <w:t xml:space="preserve">bell curves was arbitrary.  This parameter, called the bandwidth, is the KDE analogue of the histogram </w:t>
      </w:r>
      <w:r w:rsidR="009215FF">
        <w:rPr>
          <w:rFonts w:cs="Times New Roman"/>
          <w:bCs/>
        </w:rPr>
        <w:t>bin width and functions similarly: too big a bandwidth swamps the data, and too small a bandwidth creates isolated spikes.  The interactive distributions</w:t>
      </w:r>
      <w:r w:rsidR="00C7368B">
        <w:rPr>
          <w:rFonts w:cs="Times New Roman"/>
          <w:bCs/>
        </w:rPr>
        <w:t xml:space="preserve"> module presented by Kahle (2014), available at </w:t>
      </w:r>
      <w:hyperlink r:id="rId29" w:history="1">
        <w:r w:rsidR="00C7368B" w:rsidRPr="000A1C79">
          <w:rPr>
            <w:rStyle w:val="Hyperlink"/>
            <w:rFonts w:cs="Times New Roman"/>
          </w:rPr>
          <w:t>http://www.baylor.edu/statistics/disttool</w:t>
        </w:r>
      </w:hyperlink>
      <w:r w:rsidR="00C7368B">
        <w:rPr>
          <w:rFonts w:cs="Times New Roman"/>
        </w:rPr>
        <w:t>, can be used to illustrate this problem interactively.  More generally, one can use a different shape other than the bell curve.  These shapes, functions really, are called kernels (hence the kernel density estimator label).  There are several kernels used in practice, from triangles to half circles; many can be seen in the distributions model referenced above.</w:t>
      </w:r>
    </w:p>
    <w:p w14:paraId="39A5C4FA" w14:textId="77777777" w:rsidR="001D22EE" w:rsidRDefault="001D22EE" w:rsidP="00F34B51">
      <w:pPr>
        <w:rPr>
          <w:rFonts w:cs="Times New Roman"/>
          <w:bCs/>
        </w:rPr>
      </w:pPr>
    </w:p>
    <w:p w14:paraId="7F98F571" w14:textId="4DD7D2C8"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nalyzing Two Variables Together</w:t>
      </w:r>
    </w:p>
    <w:p w14:paraId="2A0CE038" w14:textId="4B7624D5" w:rsidR="00F34B51" w:rsidRPr="000A1C79" w:rsidRDefault="00F34B51" w:rsidP="00F34B51">
      <w:pPr>
        <w:rPr>
          <w:rFonts w:cs="Times New Roman"/>
          <w:bCs/>
        </w:rPr>
      </w:pPr>
    </w:p>
    <w:p w14:paraId="67556672" w14:textId="4A33FEBA"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In the two-dimensional case, however, it helps to work </w:t>
      </w:r>
      <w:r w:rsidR="00A41955">
        <w:rPr>
          <w:rFonts w:cs="Times New Roman"/>
          <w:bCs/>
        </w:rPr>
        <w:lastRenderedPageBreak/>
        <w:t>backwards from continuous to discrete,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5248228C" w14:textId="526DE54A" w:rsidR="009541CE" w:rsidRDefault="007D6BE7" w:rsidP="009541CE">
      <w:pPr>
        <w:rPr>
          <w:rFonts w:cs="Times New Roman"/>
          <w:bCs/>
        </w:rPr>
      </w:pPr>
      <w:r w:rsidRPr="007D6BE7">
        <w:rPr>
          <w:rFonts w:cs="Times New Roman"/>
          <w:b/>
          <w:bCs/>
        </w:rPr>
        <w:t xml:space="preserve">4.1.1 2d Scatterplots.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8D7511">
        <w:t xml:space="preserve">Figure </w:t>
      </w:r>
      <w:r w:rsidR="008D7511">
        <w:rPr>
          <w:noProof/>
        </w:rPr>
        <w:t>11</w:t>
      </w:r>
      <w:r w:rsidR="00F97BB4">
        <w:rPr>
          <w:rFonts w:cs="Times New Roman"/>
          <w:bCs/>
        </w:rPr>
        <w:fldChar w:fldCharType="end"/>
      </w:r>
      <w:r w:rsidR="00F97BB4">
        <w:rPr>
          <w:rFonts w:cs="Times New Roman"/>
          <w:bCs/>
        </w:rPr>
        <w:t>.</w:t>
      </w:r>
    </w:p>
    <w:p w14:paraId="2D52D7EE" w14:textId="77777777" w:rsidR="00F97BB4" w:rsidRDefault="00F97BB4" w:rsidP="009541CE">
      <w:pPr>
        <w:rPr>
          <w:rFonts w:cs="Times New Roman"/>
          <w:bCs/>
        </w:rPr>
      </w:pPr>
    </w:p>
    <w:p w14:paraId="641E7A5C" w14:textId="77777777" w:rsidR="00F97BB4" w:rsidRDefault="00F97BB4" w:rsidP="009541CE">
      <w:pPr>
        <w:rPr>
          <w:rFonts w:cs="Times New Roman"/>
          <w:bCs/>
        </w:rPr>
      </w:pPr>
    </w:p>
    <w:p w14:paraId="0BBEE874" w14:textId="77777777" w:rsidR="00F97BB4" w:rsidRDefault="00F97BB4" w:rsidP="009541CE">
      <w:pPr>
        <w:rPr>
          <w:rFonts w:cs="Times New Roman"/>
          <w:bCs/>
        </w:rPr>
      </w:pPr>
    </w:p>
    <w:p w14:paraId="35E85A19" w14:textId="77777777" w:rsidR="00F97BB4" w:rsidRDefault="00F97BB4" w:rsidP="009541CE">
      <w:pPr>
        <w:rPr>
          <w:rFonts w:cs="Times New Roman"/>
          <w:bCs/>
        </w:rPr>
      </w:pPr>
    </w:p>
    <w:p w14:paraId="2DD53C87" w14:textId="77777777" w:rsidR="00F97BB4" w:rsidRDefault="00F97BB4" w:rsidP="009541CE">
      <w:pPr>
        <w:rPr>
          <w:rFonts w:cs="Times New Roman"/>
          <w:bCs/>
        </w:rPr>
      </w:pP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5104" behindDoc="0" locked="0" layoutInCell="1" allowOverlap="1" wp14:anchorId="77F53043" wp14:editId="096B3017">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0A0F70" w:rsidRPr="009B7010" w:rsidRDefault="000A0F70" w:rsidP="00F97BB4">
                            <w:pPr>
                              <w:pStyle w:val="Caption"/>
                              <w:rPr>
                                <w:rFonts w:cs="Times New Roman"/>
                                <w:noProof/>
                              </w:rPr>
                            </w:pPr>
                            <w:bookmarkStart w:id="19" w:name="_Ref280561740"/>
                            <w:r>
                              <w:t xml:space="preserve">Figure </w:t>
                            </w:r>
                            <w:fldSimple w:instr=" SEQ Figure \* ARABIC ">
                              <w:r>
                                <w:rPr>
                                  <w:noProof/>
                                </w:rPr>
                                <w:t>11</w:t>
                              </w:r>
                            </w:fldSimple>
                            <w:bookmarkEnd w:id="19"/>
                            <w:r>
                              <w:t xml:space="preserve">. </w:t>
                            </w:r>
                            <w:r w:rsidRPr="00F97BB4">
                              <w:rPr>
                                <w:b w:val="0"/>
                              </w:rPr>
                              <w:t>The 2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0A0F70" w:rsidRPr="009B7010" w:rsidRDefault="000A0F70" w:rsidP="00F97BB4">
                      <w:pPr>
                        <w:pStyle w:val="Caption"/>
                        <w:rPr>
                          <w:rFonts w:cs="Times New Roman"/>
                          <w:noProof/>
                        </w:rPr>
                      </w:pPr>
                      <w:bookmarkStart w:id="20" w:name="_Ref280561740"/>
                      <w:r>
                        <w:t xml:space="preserve">Figure </w:t>
                      </w:r>
                      <w:fldSimple w:instr=" SEQ Figure \* ARABIC ">
                        <w:r>
                          <w:rPr>
                            <w:noProof/>
                          </w:rPr>
                          <w:t>11</w:t>
                        </w:r>
                      </w:fldSimple>
                      <w:bookmarkEnd w:id="20"/>
                      <w:r>
                        <w:t xml:space="preserve">. </w:t>
                      </w:r>
                      <w:r w:rsidRPr="00F97BB4">
                        <w:rPr>
                          <w:b w:val="0"/>
                        </w:rPr>
                        <w:t>The 2d scatterplot.</w:t>
                      </w:r>
                    </w:p>
                  </w:txbxContent>
                </v:textbox>
                <w10:wrap type="through"/>
              </v:shape>
            </w:pict>
          </mc:Fallback>
        </mc:AlternateContent>
      </w:r>
      <w:r>
        <w:rPr>
          <w:rFonts w:cs="Times New Roman"/>
          <w:bCs/>
          <w:noProof/>
        </w:rPr>
        <w:drawing>
          <wp:anchor distT="0" distB="0" distL="114300" distR="114300" simplePos="0" relativeHeight="251693056" behindDoc="0" locked="0" layoutInCell="1" allowOverlap="1" wp14:anchorId="23A0C94A" wp14:editId="7020AAE2">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0">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DAAB880" w14:textId="199A7D68"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8D7511">
        <w:t xml:space="preserve">Figure </w:t>
      </w:r>
      <w:r w:rsidR="008D7511">
        <w:rPr>
          <w:noProof/>
        </w:rPr>
        <w:t>12</w:t>
      </w:r>
      <w:r w:rsidR="00151975">
        <w:rPr>
          <w:rFonts w:cs="Times New Roman"/>
        </w:rPr>
        <w:fldChar w:fldCharType="end"/>
      </w:r>
      <w:r w:rsidR="00151975">
        <w:rPr>
          <w:rFonts w:cs="Times New Roman"/>
        </w:rPr>
        <w:t>.</w:t>
      </w:r>
    </w:p>
    <w:p w14:paraId="75128FDA" w14:textId="77777777" w:rsidR="00393ED1" w:rsidRDefault="00393ED1" w:rsidP="00A80AAE">
      <w:pPr>
        <w:rPr>
          <w:rFonts w:cs="Times New Roman"/>
        </w:rPr>
      </w:pPr>
    </w:p>
    <w:p w14:paraId="7015412A" w14:textId="6FF99620" w:rsidR="00393ED1" w:rsidRDefault="00393ED1" w:rsidP="00A80AAE">
      <w:pPr>
        <w:rPr>
          <w:rFonts w:cs="Times New Roman"/>
        </w:rPr>
      </w:pPr>
      <w:r>
        <w:rPr>
          <w:noProof/>
        </w:rPr>
        <w:lastRenderedPageBreak/>
        <mc:AlternateContent>
          <mc:Choice Requires="wps">
            <w:drawing>
              <wp:anchor distT="0" distB="0" distL="114300" distR="114300" simplePos="0" relativeHeight="251698176" behindDoc="0" locked="0" layoutInCell="1" allowOverlap="1" wp14:anchorId="2EBBCDA2" wp14:editId="304899B6">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0A0F70" w:rsidRPr="00393ED1" w:rsidRDefault="000A0F70" w:rsidP="00393ED1">
                            <w:pPr>
                              <w:pStyle w:val="Caption"/>
                              <w:rPr>
                                <w:rFonts w:cs="Times New Roman"/>
                                <w:b w:val="0"/>
                                <w:noProof/>
                              </w:rPr>
                            </w:pPr>
                            <w:bookmarkStart w:id="21" w:name="_Ref280562710"/>
                            <w:r>
                              <w:t xml:space="preserve">Figure </w:t>
                            </w:r>
                            <w:fldSimple w:instr=" SEQ Figure \* ARABIC ">
                              <w:r>
                                <w:rPr>
                                  <w:noProof/>
                                </w:rPr>
                                <w:t>12</w:t>
                              </w:r>
                            </w:fldSimple>
                            <w:bookmarkEnd w:id="21"/>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0A0F70" w:rsidRPr="00393ED1" w:rsidRDefault="000A0F70"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r w:rsidRPr="00393ED1">
                        <w:rPr>
                          <w:b w:val="0"/>
                        </w:rPr>
                        <w:t>The 2d scatterplot with resizing and alpha blending (opaque = 20</w:t>
                      </w:r>
                      <w:r>
                        <w:rPr>
                          <w:b w:val="0"/>
                        </w:rPr>
                        <w:t xml:space="preserve"> points</w:t>
                      </w:r>
                      <w:r w:rsidRPr="00393ED1">
                        <w:rPr>
                          <w:b w:val="0"/>
                        </w:rPr>
                        <w:t>)</w:t>
                      </w:r>
                      <w:r>
                        <w:rPr>
                          <w:b w:val="0"/>
                        </w:rPr>
                        <w:t>.</w:t>
                      </w:r>
                    </w:p>
                  </w:txbxContent>
                </v:textbox>
                <w10:wrap type="through"/>
              </v:shape>
            </w:pict>
          </mc:Fallback>
        </mc:AlternateContent>
      </w:r>
      <w:r>
        <w:rPr>
          <w:rFonts w:cs="Times New Roman"/>
          <w:noProof/>
        </w:rPr>
        <w:drawing>
          <wp:anchor distT="0" distB="0" distL="114300" distR="114300" simplePos="0" relativeHeight="251696128" behindDoc="0" locked="0" layoutInCell="1" allowOverlap="1" wp14:anchorId="141CCA75" wp14:editId="6C3DAD7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8D7511">
        <w:t xml:space="preserve">Figure </w:t>
      </w:r>
      <w:r w:rsidR="008D7511">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8D7511">
        <w:t xml:space="preserve">Figure </w:t>
      </w:r>
      <w:r w:rsidR="008D7511">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8D7511">
        <w:t xml:space="preserve">Figure </w:t>
      </w:r>
      <w:r w:rsidR="008D7511">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8D7511">
        <w:t xml:space="preserve">Figure </w:t>
      </w:r>
      <w:r w:rsidR="008D7511">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8D7511">
        <w:t xml:space="preserve">Figure </w:t>
      </w:r>
      <w:r w:rsidR="008D7511">
        <w:rPr>
          <w:noProof/>
        </w:rPr>
        <w:t>8</w:t>
      </w:r>
      <w:r w:rsidR="007D6BE7">
        <w:rPr>
          <w:rFonts w:cs="Times New Roman"/>
        </w:rPr>
        <w:fldChar w:fldCharType="end"/>
      </w:r>
      <w:r w:rsidR="007D6BE7">
        <w:rPr>
          <w:rFonts w:cs="Times New Roman"/>
        </w:rPr>
        <w:t>, more isolated points are not visible.</w:t>
      </w:r>
    </w:p>
    <w:p w14:paraId="0EFF3F8B" w14:textId="77777777" w:rsidR="007D6BE7" w:rsidRDefault="007D6BE7" w:rsidP="00A80AAE">
      <w:pPr>
        <w:rPr>
          <w:rFonts w:cs="Times New Roman"/>
        </w:rPr>
      </w:pPr>
    </w:p>
    <w:p w14:paraId="60A40C1D" w14:textId="106C3DF9" w:rsidR="00002B5D" w:rsidRDefault="007D6BE7" w:rsidP="00A80AAE">
      <w:pPr>
        <w:rPr>
          <w:rFonts w:cs="Times New Roman"/>
          <w:bCs/>
        </w:rPr>
      </w:pPr>
      <w:r>
        <w:rPr>
          <w:rFonts w:cs="Times New Roman"/>
          <w:b/>
          <w:bCs/>
        </w:rPr>
        <w:t>4.1.2</w:t>
      </w:r>
      <w:r w:rsidRPr="007D6BE7">
        <w:rPr>
          <w:rFonts w:cs="Times New Roman"/>
          <w:b/>
          <w:bCs/>
        </w:rPr>
        <w:t xml:space="preserve"> 2d </w:t>
      </w:r>
      <w:r>
        <w:rPr>
          <w:rFonts w:cs="Times New Roman"/>
          <w:b/>
          <w:bCs/>
        </w:rPr>
        <w:t>Histograms.</w:t>
      </w:r>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two-dimensional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8D7511">
        <w:t xml:space="preserve">Figure </w:t>
      </w:r>
      <w:r w:rsidR="008D7511">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701248" behindDoc="0" locked="0" layoutInCell="1" allowOverlap="1" wp14:anchorId="31BAD0BA" wp14:editId="1534799C">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0A0F70" w:rsidRPr="00315885" w:rsidRDefault="000A0F70" w:rsidP="00315885">
                            <w:pPr>
                              <w:pStyle w:val="Caption"/>
                              <w:rPr>
                                <w:rFonts w:cs="Times New Roman"/>
                                <w:b w:val="0"/>
                                <w:noProof/>
                              </w:rPr>
                            </w:pPr>
                            <w:bookmarkStart w:id="23" w:name="_Ref280604985"/>
                            <w:r>
                              <w:t xml:space="preserve">Figure </w:t>
                            </w:r>
                            <w:fldSimple w:instr=" SEQ Figure \* ARABIC ">
                              <w:r>
                                <w:rPr>
                                  <w:noProof/>
                                </w:rPr>
                                <w:t>13</w:t>
                              </w:r>
                            </w:fldSimple>
                            <w:bookmarkEnd w:id="23"/>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0A0F70" w:rsidRPr="00315885" w:rsidRDefault="000A0F70" w:rsidP="00315885">
                      <w:pPr>
                        <w:pStyle w:val="Caption"/>
                        <w:rPr>
                          <w:rFonts w:cs="Times New Roman"/>
                          <w:b w:val="0"/>
                          <w:noProof/>
                        </w:rPr>
                      </w:pPr>
                      <w:bookmarkStart w:id="24" w:name="_Ref280604985"/>
                      <w:r>
                        <w:t xml:space="preserve">Figure </w:t>
                      </w:r>
                      <w:fldSimple w:instr=" SEQ Figure \* ARABIC ">
                        <w:r>
                          <w:rPr>
                            <w:noProof/>
                          </w:rPr>
                          <w:t>13</w:t>
                        </w:r>
                      </w:fldSimple>
                      <w:bookmarkEnd w:id="24"/>
                      <w:r>
                        <w:t>.</w:t>
                      </w:r>
                      <w:r w:rsidRPr="00315885">
                        <w:rPr>
                          <w:b w:val="0"/>
                        </w:rPr>
                        <w:t xml:space="preserve"> 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
                  </w:txbxContent>
                </v:textbox>
                <w10:wrap type="through"/>
              </v:shape>
            </w:pict>
          </mc:Fallback>
        </mc:AlternateContent>
      </w:r>
      <w:r>
        <w:rPr>
          <w:rFonts w:cs="Times New Roman"/>
          <w:bCs/>
          <w:noProof/>
        </w:rPr>
        <w:drawing>
          <wp:anchor distT="0" distB="0" distL="114300" distR="114300" simplePos="0" relativeHeight="251699200" behindDoc="0" locked="0" layoutInCell="1" allowOverlap="1" wp14:anchorId="3B04F44B" wp14:editId="192A2553">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2">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6854A83E"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8D7511">
        <w:t xml:space="preserve">Figure </w:t>
      </w:r>
      <w:r w:rsidR="008D7511">
        <w:rPr>
          <w:noProof/>
        </w:rPr>
        <w:t>13</w:t>
      </w:r>
      <w:r w:rsidR="00336A21">
        <w:rPr>
          <w:rFonts w:cs="Times New Roman"/>
          <w:bCs/>
        </w:rPr>
        <w:fldChar w:fldCharType="end"/>
      </w:r>
      <w:r w:rsidR="00336A21">
        <w:rPr>
          <w:rFonts w:cs="Times New Roman"/>
          <w:bCs/>
        </w:rPr>
        <w:t>:</w:t>
      </w:r>
      <w:r>
        <w:rPr>
          <w:rFonts w:cs="Times New Roman"/>
          <w:bCs/>
        </w:rPr>
        <w:t xml:space="preserve"> it is unclear how frequent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4A678969"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the bins) whose height is difficult to see </w:t>
      </w:r>
      <w:r w:rsidR="001905CC">
        <w:rPr>
          <w:rFonts w:cs="Times New Roman"/>
          <w:bCs/>
        </w:rPr>
        <w:lastRenderedPageBreak/>
        <w:t>because they are “coming out” toward us.  Instead of representing frequency with height, it is preferable to render a 2d histogram as a 2d array of shaded rectangles with a legend indicating the correspondence between the shadings and the frequency (such correspondences are sometimes called aesthetics,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8D7511">
        <w:t xml:space="preserve">Figure </w:t>
      </w:r>
      <w:r w:rsidR="008D7511">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5344" behindDoc="0" locked="0" layoutInCell="1" allowOverlap="1" wp14:anchorId="2C6B3FD6" wp14:editId="00E697DB">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0A0F70" w:rsidRPr="006220A5" w:rsidRDefault="000A0F70" w:rsidP="00F92C95">
                            <w:pPr>
                              <w:pStyle w:val="Caption"/>
                              <w:rPr>
                                <w:noProof/>
                              </w:rPr>
                            </w:pPr>
                            <w:bookmarkStart w:id="25" w:name="_Ref280606154"/>
                            <w:r>
                              <w:t xml:space="preserve">Figure </w:t>
                            </w:r>
                            <w:fldSimple w:instr=" SEQ Figure \* ARABIC ">
                              <w:r>
                                <w:rPr>
                                  <w:noProof/>
                                </w:rPr>
                                <w:t>14</w:t>
                              </w:r>
                            </w:fldSimple>
                            <w:bookmarkEnd w:id="25"/>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0A0F70" w:rsidRPr="006220A5" w:rsidRDefault="000A0F70" w:rsidP="00F92C95">
                      <w:pPr>
                        <w:pStyle w:val="Caption"/>
                        <w:rPr>
                          <w:noProof/>
                        </w:rPr>
                      </w:pPr>
                      <w:bookmarkStart w:id="26" w:name="_Ref280606154"/>
                      <w:r>
                        <w:t xml:space="preserve">Figure </w:t>
                      </w:r>
                      <w:fldSimple w:instr=" SEQ Figure \* ARABIC ">
                        <w:r>
                          <w:rPr>
                            <w:noProof/>
                          </w:rPr>
                          <w:t>14</w:t>
                        </w:r>
                      </w:fldSimple>
                      <w:bookmarkEnd w:id="26"/>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3296" behindDoc="0" locked="0" layoutInCell="1" allowOverlap="1" wp14:anchorId="38F2C928" wp14:editId="295C509A">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3296"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F2wjj8o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W2MHdV5xy/Orm18767XxgJzoS2KopQ0drkpBCUkDtMXtRChllCKgIZNK9wIRBK1aZQXSqs6EVIV&#10;tSgpbWllY/hQVSRNVTVVo5CtA1ErJWoqEvULW1XwIfngfETUTYAPof//PffvOTszz8w5587Mbsgd&#10;OJ7ru3PmPC+/85znnDmzlr18TmTnerbS8m/6boTSJSfKD4+gHR3KeZbwhdOZeXt1zp7hmsMoHAMX&#10;ea7PirOZz4psbbPSj41TY4p+x4PNCnNi6u1+B0JdXDkKITgn2o58UnrYfnB6+L4Lm9fMMyeqziub&#10;7ERfFtegYvcLMceWTSa4nw7FgWV8QZ+63yFD/zofF/2ruQ+fpfH3+TAe8H0zzRdwm6Q1KOkjuXQ/&#10;aw2qDV0yNKa4Rh9Qj75Z3RzmfrFYlU/EKus0sbo5dD5UHfq/qY58XpUjWPaRn2C6xjXQNny24K/d&#10;/UJ+XLD4S/29KmRQ/IUyW/V7fZh3WPwpfyJ/xRipfUExjKqPTHA/HVtj5FnESFdcf8nHA/UbMVqs&#10;LznwfVKMlD66r+5nxcg2dMnQmGKkYn3fMTI8duW+EHehddNYLbcXyjnZES8hNpavQ+JsG35fMNxu&#10;nA3lghwq5xLDoXXJlOqEcs86xfZC61LWGIbrYrXyv244d3MuX1fJLc6ZzzL/Y4y7C0VyIPwlxWrp&#10;g/rTQ/ebP1bbumRoqRir+34nPYYdsRrK9+Ywfw7LOk1zbV7PNQ21Q9ma6mgtRHyE2FS+BTaNOXB4&#10;bLb9vGC23dgcykUKfyl5RVocL7+/qfU6xjUrDpDZNvJm9asJ7qdja958cIX2U59kP9O4o74mrov1&#10;1b/wfVIsjs2b29Alg7CKxVxfr/NByNpv6p496WLP7VyckS9iY2Van8h9r/Zi4rl4CbGx2AmJzbLV&#10;BL7TsWDYrftvF8OhXJDDIsOhddNyhHJ7MeNIDMNt583hnLt3u+tiNfNm5svMmx9AUX9D/0mK1bF5&#10;cxu6ZBC2GKv/yNOlrz0w0qUuVqfF23w/IftE0/PMzaHzu2IzuW6qo/2rdVwXbSpWYOrGvFm2meBa&#10;HdWxecHsCAbqi9kQLsiTWArlL4XztDhe/l0SzJs13hWZVSwOydnINY/Y/FM2ZVs6xLp7V+TYqvqo&#10;xryqfsf3B5h3zqNDat4pHexY5vqp5BcfobEmjal8j4baC+WR8a0rG6dw4sttcSJGeJadu9IhhRNf&#10;B4sTyu7Ln+I31Qlly3/3IrYuZY2xccwYqD41UVDAWXFhGZ8pt7MX9we6PYJFv2uOzbyN+RrztpMo&#10;kgO36SVva0OXDMIqb1Ose9TT5Ud/DMx/RwP7ivaF2n3F+d1ntqmOOKljtmhTsQJTN+Ztbfh5wWz7&#10;650hXGwO4/lj/BF/ofGdcUt1wmN0+XdNMG9rIw6Qax6xeZtsao3H7Gu0adN7n9x7zryt2O943xFK&#10;SO6ZMh7T9tLBijEuXuR7on2/hdRNY6rcXkw8rIptbdg4hRNfbosTMcJzcfzO4H+NeW3okMKJr4PF&#10;CWX35RcnoXXJmer0xWUMJzFjoPrFBL7TsTVvc7baHPIdHvceT9Hv/hjIfI152+dRJAfu20ve1oYu&#10;GYQtMvwFT5e+8ja9U2UxLF/EckjuVSeUd/q+jr+ifeR3mK0xB2vDZwv+2s3ByEUTf2QihaW02BnH&#10;X0wuQkZ5xLzz6NvHHiedfWinYrzM0B5jzHVoXONksQ/F6JA6Tnbl43nG1qpY05adUn2tGGX7mmMk&#10;1zfsnIg63I+yHblzeJzP5zqso/mxNQY5nfP1O39cCaubMhZ1b+NUTqSzzQkZ4T6T3GbFcZWctLG+&#10;nxoTpEO9z/N9a+REz7/sOm5vjeKgz0lY3fm47MrGqZxIZ5sT2ov7+PPn+FU6MM9mPLH2T3U1Fw/3&#10;eb7nl3W0v9DmxL27UMVJWN35uOzKxqmc3A6b8d9UtznhO3G02e3n90lX6XB0xknf70bQ59LB9rnT&#10;wY8JYb4u7w0PZ6z8riPjbht2SvW1cjHb14t8ci/6gs+J8jKbLeZl5bkDfd1G3p3qa8lt+3qRTxZ9&#10;HZaXLPLJqvi/yCfdiibzIeXffhwJY6v7nD01niifPAL9dGgNdwlfOJ1dPrnIKd3vEQ/PFRY5ZVVM&#10;aSNXSp2j/rjmlDHPfI/j91c35RnH99+z//j+Y6s8a85V9DXzJK5b8Xkvi9b2+3gO4utg5XjSQfGc&#10;dZriudM5j+fxdfM8I1zG7m0M90yPWE5kLysfdfY6uMJzHSfMM8hI33s6w32ex3LW0bhps0Wd8zUY&#10;n5Owuvm6VbiM3ds4lRPpbHNCe50d+jariidctyInfa9bhfs8X7dinab1CKdzeT0ivO58XHZl41RO&#10;ND7bnNwORsiJvW7FcefojJO+163oN+lgxwangx8TuuekvG5VZyeN1fRj3e+AP7Ga6ztxQ8j0T80h&#10;lvG3E6vU1+l8YvXskH8vjgV6Dv8pNHgVCveCcH1acuA2ne8DaUuXDMIept6Q/7XIIX0odmmzJnbl&#10;82KsqbOP/A4TLvibdabQvrQT+PP7khUHGQdSWGL8F3/h42Q5/tXxx/FnhEL+fhqF/ZmfeShHjmFU&#10;fWQyvYP7Y2uM5JjmiusveU6gfqMYqVuovuTA90kxUvrovrof17zegbIXRfb2+/sE3+uQLI7RZl0y&#10;VFSMVE7X91jt62IzyvEq90WVHerqprFabi+Uc8oqXtq2cZF/+b6OF19u9ikd4oXv/dFGlJvnYl6Q&#10;4efbzYmvg+Vr9V3JL05C61J/1emLyxROquKh3m0XB7ymKWcMj4cHV06sspTZUDxkzshckTnjXSiS&#10;A2IkxUPpg/rTQ/ebPx7aumRoqch533PcUO7SYlr8PJV+9/uE1hCsPihO6rgu2lS+BTYLZmdBeRm2&#10;UDzmeozsqtgWY1/G/BFKV/uJyGwIF9RDLDEmN9Xh9Smcp8Xx8u+4Ym6qvKjIrGxKZtvITWWLCe6n&#10;Q+OzY8GtZeYs5OuaYkGxuFhf/QvfJ8Xi2Ny0DV0yCKtYrHVpywfbzTX7pvql+O62T5TbC+1PlFW8&#10;hNhY7ITE5jb8vmC43XdBQrlgXCkyHFqXTMVyP2+fiWG4LlYrz+yG82OrJ1ZZcttKbnHOvJn5MvPm&#10;B1AkR2qslj6oPz10PytvDu+zti4ZWirG6r6fIXYbb+OfA9Lvfp/QM1o7b3aciI8Qm8q3wKYxb27D&#10;zwtm243NZDaECz63F0uMyU119LzfryP/W/wpr1Sd0P5EzmOYVSwOydnINY/Y/FP2YVs6lEtzrYsy&#10;00Y8a8yr0kH7ZrYjlkkHy1+U3Zff91tI3TSmcnupvVAeKWtXNk7hxJfb4kSM8LwTOfF1sDih7L78&#10;KX5TndB4NS+XMZzEjIHqFxMFBZwVF5a9uMA9aSdWWcp+98dA5mvM21gkB26TNMeOzdva0CWDsMrb&#10;FOse9XTpY49gKFNkWByGcx+/z49+VzuUTXswrf4lTuqYLdpUrMDUjXlbG35eMNt+3hbCBeOIWCKz&#10;TXVS98IyTqmd0P5EbmOY7Tpv8+1jj8cuLtNOdeMx91SxzxX7XYwOKXvbfR2seOF8nMsvv4XWTYtP&#10;5fZCYxvlreKkDRsz/vGIze/VjyxOFJN5ruOEY96D28BJqO3T+nWes4itmJjg15GdLZadnbu3cSon&#10;GjttTtyaS1Wel4HLwyh8BsTnD+Rk584D+11/nZfLqnjSho1TOdHayBH4W4fmBUv4guu3fKbozuW1&#10;3AzXiBU+LyQrO/dZVb97XGgzP6bI1nZMcc+66+J2GzZOZUX7yu2Y4vZTVu2v9jk5OuNkO/bbSQfb&#10;B2l7Qv39Qb7Ptc/Ibs/tR6+KC23YKcXXp1fyfN3y9emVe/afXjm2yrPF671onHnGB1H6zkd9HSzb&#10;Swf5i3U0btp1qHM5zwivm8+LwmXs3sapnMheNie018EV32ZF1skJx0By0neeEe63PJazTlMsdzrn&#10;46XPWFjdfF4bLmPOZVc2TuVEOtuckJGzQ9qtLp5w/CMnfecY4T7PcwzWaYr/Tud8b6nPSVjd+bis&#10;4qQNG6dyovHZ5uR2MEJOyu9wKcdgPDk646TvHIM+lw72GOJ0iPf1PJyU3z+ps1PoOu3GKNd3grmA&#10;Ds0h+GxhY0R9nc4bo7ND/r3Yx7VOeyv8dhXKfSjvQpEcuE3nzxba0iWDsIdRboH8r0UO6UOxS5s1&#10;xSn5vBhr6uwjv8OEtc8J2vLZgr92nxP4frHiIONACkuM/+IvfIwtx786/jj+AO2gfeNklEfMWq7f&#10;b6yxjrahrjwX42WG9hRjNF73Pdb5Otg+3iq//BZaN83Xub3UXigntHVVnGrDximc+HJbnIgRnnci&#10;J74OFieU3Zc/xW+qE8qW369i61LWGE5ixjONpxP0cR1b8ylnK86VNkYsZb/74xnzKOZTd6FIDty3&#10;l3yqDV0yCFuMdX3P/0KZIhdiKZz7+Dkc/a52KJvm11b/Eid1zBZtKlYYt+rep/RtM8G1OhbMujmA&#10;xo6ifRnP4bqgHCPlmXwoF4wjYonMNrHk1rbiOWecUjs+MzazzB3K7+wwb2vDpuSaR2zeJvtY4zFl&#10;VmyuG4+15rlTuaAekt/3m/S3/eb0V51wpsrthda1OGmyMRmY9x1Gv59NCNTs2Br/nE3EhW9bxWSN&#10;2cX6isP4PmnMTuV7IkFwjtUlQx2N2U0+CNkPnxL/QtmhT4qch9alH8W5z0Fd3/B9H1uXsoqXGBtX&#10;ca59t+KL1zSN8+r7E1yro5qNY6sbI5bctpJbnHOtjzkpc9MHUCQH7pvEufSRXLpf1ftfvq8mqoBz&#10;rC4Z6hQ57/sZlq9LHXdkR7yF8s3ndn4dPe+z2uH19LvqULamOuJEfITYVL4FNgtmZ9Auwxbsb/Sz&#10;/FDV/0Ls20duGsJFCn8pnNNOPrOKcxbnvJ7cxjAbY1NyzSN27JZN2ZYOxTS+/0WZxYbGvCodtG9j&#10;O2KZdLBt72KM5Pf9FlI3jan82braYwxtak+27srGKZz4clucSG6eZeeudEjN7UJs78uf4jfVCR/H&#10;cnvF1qWsMTaOGQNlq4mCAs6KC27ccHGBe6I2Riy5HpLJz9uYrzFvO4kiOXDLXvK2NnTJIOxhFK4l&#10;KNY96unSx/tfoUyRC7Hk910rPvJ6+tGv07SfXX5XHcrWVEeciI8Qm4oVmLoxb2vDzwtm23+uG8JF&#10;Cn8pnDNO+cyKGatv8HpyG8Ns13kb+7Rsao/HLi7TrnXj8d+gY30Qpe9Y5utg2Z6y+/LLb6F16TfV&#10;CY9Pub1i61LWKk7asDHjH4/Y/L7p39rbGP1gNn7b/3YzxzzqcBvKF1AUk/sa86SDxYl0iPUX+VDf&#10;iK9b/rf22rITTDw9Yn3dFBM0/vp6V/HK/Ia+7jsmhPfRlBie56e+r0Pjv19HdrZ5dLFXbHVl41RO&#10;pLM1drgxz61X1OnAdXpysnPn/ClrNPn6s+/z0PUdv47sbHOydV2iipM2bJzKiXS2OXF7SZrWDPns&#10;lZzs3OeWKc+Z8z00vs+1f8X2uXtG7deRne06tHPOZRUnbdg4lRPtX7c5cfs2q/ZxZxjpDqNw7Dw6&#10;42Q79iVKB9sHaXtP/b1Wvs/DOLH3oLI/zWOnVF9r7LN97daCFjmG+7c3Q9dsaC+fD9nZ5nGRY4wQ&#10;N7raCxDut0WOwX9pJjWeaOw7Al/q0DrzEr5wz83cmNnHGJjybIGsSA+7v7pcye/jYWPAIs9Ym3KQ&#10;vzdmjz2LPGMvbBXPWFyeofUf9vm6/T+bw9xnE1yrQ/17GV9sDukz57fNIf/dbvtdP+a4V6FwHxD3&#10;qEsO3Kbz50ht6ZJBWOa710H+12K+Sx+KP9qsKcbJ58U5TZ195HeYcMHfrDOF9qWdwJ/fl6zxknEg&#10;haW0PePl+FfHH8ef0NyTjPKIWcv1+4011tE21JVna42OOmhdYJ65YkpO5Otg+3ir/LFxI83Xub3U&#10;HvO3pjglW1fFqTZsnMKJL7fFieTmeSdy4utgcULZfflT/KY6fXEZw0nMeCZOJ9Oo4v7Ymk85W3Gu&#10;tDlkKftdexzILfMo7auWHLhrL/lUG7pkEFb5lPph3+vMoUyRYXEYzn38+gL9rnYoW9PcVJzUMVu0&#10;qVhh3GqaA7Th5wWz7e7LCeWCcUQskdkmlrRe49eR/+vie0quR25jmO0jb5N9rPGYMis2143Heu5X&#10;7HcxOqTmbdLB8peLF/nzKPm6W6bK7YXyaHHSZGPGtnnf9fNtMsH9dGwdsx0T4oLyFtlQ/CvWVxzG&#10;90ljduy8RGxMJAjOsbpkqKMxu8kHXa7vSxeLcxfLcl+I8xjuVMfnwGqvjX5VFQ+bbFzFud6NE18h&#10;47zsOYF/dVSzcWx1c8iS21Zyi3PmcnehMDd9AEVy4L5JnEsfyaX7Vb3r5/tqogo4x+qSoU6R8773&#10;yvi61HFH1sVqKN8pe2npd7VD2Zr2yIgT8RFiU/kW2DTmpgtmB4O9sFOMffvIQUK4SOEvhXPGKZ9Z&#10;MVPXn8htVzYl1zxix27ZlP7ToZjGd/0oM23KczH/yPBzxbL7IcB27PsLjxe5/L7fpL/tN6e/6jAO&#10;NtVxeyXL7YXWtThpw8YpnPhyW5yIEZ53Iie+Dpav2/CbOOmLy6p4YnESMwaK8Qn6uA7FhWV8objA&#10;PUqbQ5ay3/28jfka87aTKJIDt+klb2tDlwzCFmNd33vhQ5kix+IwnPv4vWb0u9qhbE3708RJHbNF&#10;m4oVxq2mNcU2/Lxgtv01xRAu0vY6xnPOOOUzK2asMYHXk9sYZjlGIk0I2odIrnnE5m2yqTUeU2bF&#10;5rrxWO9wFftdjA6pa4rSwba9G1skv++3kLppTKW//2Vx0oaNUzhh7JedLE7ECM+ycxXrbeiQwomv&#10;g8UJZfflFyehdek31Qkfx3J7xdalrDE2jhkD5e/JNKq4P7bmbc5WfD9yc8iS6yGZ/DGQ+Rrzts+j&#10;SA7ctZe8rQ1dMgh7GOU6yC+Gv+Dp0sf7qmSq6X1V+SKFJdUJ5Z2+l69D7CO/w2yNOVgbPlvw124O&#10;Ri6a+Et9Xzotdsbxp1yE/BWfvX31s7+Ab/PY1MToc/sGg+8dHAzuQJ0JK84OP0Y+t+97B8/NCj+z&#10;FMdGMVqsr76C75NipPTRfXW/qmcSbemSoTHGyCtgvO+jvBHlFRS13UeM9HWxxnn5RfHunOdLq478&#10;KP/F1mWbxVgZYieYr8SqnjfJrrymbk5Lm5w50MTqmQPn9rE4Tp/DZ+kqucXq69Hgf6O8AeUlFMkB&#10;MZJYlT6oPz10P4vVNnTJ0JJYfRY6bBer0sXijn6gX3zemurIj34dxSqrHfldvg6xj/wE8y34mwX+&#10;ZdhCPpNNq/pSiH01XrEfvA/lbSj8zDMPnfmOXMqcqNtYGc8s7RTDn+xD/toYz9WvJjTu7Ng6nitG&#10;njlAWav8qhhZrK++gu+TYmTseN6GLhmEPYzCcUox8n/wWbr0NZ5LFyt20Q9pMTIf4/xY2dQe22pi&#10;tWgn2SwmVl4D2+sQh+zn0ldy8O8s1nhdvIdkwfe9sjivPhkEXvDovCkeOB6Ig7rYWeSxLnYqHxMn&#10;Icw+vNaUXz68dm4fi2Lnw2sWr8wvv4LC/JJ5puSAqkm8Sh9nufx+Vn7Zhi4ZGhOrX4YOzC8tH3Q5&#10;vksXO3Y6v/jxr6mO/OjXmSdmWvaR32G6xvxSMk9wrQ71kWV88dyUvQV/sumP/tj98JrPn/xvcU5m&#10;yUBVjLT4U4wM6Z9klEdsnia52ZYOcct9U+KW52K8zPDzYoz5VwjSt4+lg2V76RDrL/pMOsfWbfL1&#10;PHZa+Bpjs2DFWbyyn/wo+Fr9I2Rc0Xr3pEJfN678YP+5fSwuvjyHz2JWsUZzQuY1fP7FvIb5jeTA&#10;rXvJa9rQJYOwijlPQAfmNfP0pZR1C67XSheLQ/mkrbhh6SofwgyNOYpknuBaHeo7C5a2hyWugXU3&#10;fpWfT3EtxWKp63zDf85xRADiLAaX8Nk953DPAfi5GMsyXMP+z1imNaG+n/H4etj9n8/e4tcgWUc6&#10;+7EjZH5De/l1Qtbc57Ux4868a5+0p/Sb4H46xAVjE+3i5n1uDuXbqTjOFesrRuL7pHEuJqduS5cM&#10;worzNuYHqeOc/GJz7vzic9cUz+THKs7D6s7Xr8RL2zZmX+ARy4vGZcZfHWKfczDlEjzLZlU6tBHX&#10;UzmRDjYnLkftl5Py+Mdxow07pfpaMdn2tRs35o3LIWsGqb6WDravfzzGvhAbp3KiuGtzovEwzxeq&#10;YsJi7HCRlL5y485i7KjipI2YmBpPFmOHG/WVp5LVd6DsRdF4yb23irtWTNgcuv1+PNflCd9HUOLv&#10;xup73uTrYI0dlN2Xv0r/urrzzoHUXugcj7JW9acmG3NcKM6b9JxQHPCaun11oXONzeGZA5STtqmb&#10;N+l55zvR8EsokgNiJM2bpA/qTw/dr4rvtnTJ0NJhFK0PbAfnvi4Wq/QD/SLe2Dc05lt15Ee/jmKC&#10;Xcf5XXVCuaZ8VVxzzaXKpvLtgtl8PWsZHMrPdf1vpzDbxBLjB/UQS+HxPJ5z2k3thPYnyhfDLMfR&#10;EQqZLcZizeG74Zq5uyvFcVrPaiDS9NA6gOTAl0mxWPrMbns+ts8fi21dMjRWjMV970EJZyefR8Vy&#10;lxbHy+2FjgFNsbloY7HTbmy2/b5guN190qFckEPFEzEcWjct3pbbC+1vlLUuVhcZrovVyjNjONc6&#10;80QBEWfF2mV85lrB5pBFnOd7QSS3ONfzdObNfe8XpL3b0CWDzorVXDNijmf5gGNGF+8D+LpY+az8&#10;4vMt/a068qNfJyTXTusT5T1enItYNl0wC5hmR2z/y1BvJzDbxBI5SssR8j2GjOMhnLN/iPPQ/mTl&#10;ExazisUhcQDoT4/Y/FO6si0d4sM9E3PxmfpqzFNczlChyMV27BGSDlZcouy+/LF+Y1xTnVA+WEf2&#10;iq1LWbuycQonvs4WJ9SXcvt6d6VDyvq3r4PFCWX35U/xm+qEx4QyJ6F1KWuMjWPGQD0rmCgo4Ky4&#10;4PI2/T4Q5/eqZ+Z+3sb9kMzb+t4PSVu2oUsG/RXrnoAezNv6jnVkWLrYDNMv8fGKfTeeXfu5f5V9&#10;FvzlnSm2L+0E/vy+ZPGnPTSxLKUwy9+BUxX/2uif6N7TIyafYv/U2q49TnJt1z0nUn5Q1OE6NG6t&#10;//O+I5SQnDB1nJQOlo+5Np2WZ5fXMWizprxe9hJTvp3rZbSfz7Zl41ROpPMRh9n0T8WEJfzN6ezW&#10;Rfi5jpU25g+prEgP2w9kPR9b6LumfJ3Xs0hn3+9hdfNnGuF8dW/jVFY05tsxxY35jIeyWVVMaSMu&#10;pnIiHWxO0vKW+Tgpjx+MC23YKdXX6k+2r11/WsSEwWBtGidD48kiJixigvvdBXYM4rjTfUyI+d29&#10;x/fn+ZGVKxzff+bA8f0Pr7mzPY7x91kyV+Dv7u37mYOvh2V/6aHxnnWaxnundzlXCK+bx4VwGeez&#10;MceGefdBnFjNuZjgfjqUQ3KN5sQquXCFn1mK+YHWaIr1NVfH953vg2hLlwzCHkY5AQNz/rSzOc99&#10;4fOu8b+uj9CPquPbzqpT9H1sXTJUHDtCbFzFeewzZOqnGDCBb3Vs5Zyxz8U/p2seDyS3OP8UhOIa&#10;5EmUvp8ht6VLBiOI8+2K574uNnfOL+Kty5ic1ifK6+fk2rKpYiIuqd0v7Ntmgmt1LJh1sdmyL+c8&#10;I5Su1rbol6b4So4Y73xmm+qk5i0nVvN1EZ+Zuv5E+RTTMtiqzThArnnErHn6ctN/OsQ6nyFTT8Zn&#10;nov5R4afF3Xo+7mKr0O97XP5xUdoXeqvOuFxsNxeaF3auo6TeWwsTmLmMbST+pHNCXNUcpLnRpYO&#10;D0KIvucwvg42J04H+TqUD79vxNfN41W4jN3bOIWT0ys5J0cUTHBWPFnC59MrZw6cXnl4zZ1tPe6F&#10;ABxrPrgNrPh6WKxID/mbdZTr2nWodzkuhNfNWQmXcT4bk4N557v8NwkUPya4nw5xwfnuxohcuMLP&#10;LMXxRvOAYn3ldvi+8/luW7pkEJZj5y0wMOe7O5vz3Bc+7/Kpzbvzo+r4trPqFH0fW5cMFcedEBtX&#10;cR4736V+igET+FbHVs5dDKCcTtc8HkhucX4rhOJ89z6Uvue7bemSwQjifLviua+LzZ3zi3jrMibT&#10;72onvE+Uc0JybdlUMRGX1M53fdtMcK2OBbMuNlv2ZR6M7t7ZfDeUC8YRsRSeE+TzmVDON0Z5HZ+Z&#10;uv5EzhXTMtiqzThArnnEzHd9uek/HWKd813qyRyN52L+keHnRR3mmYulPI/3dai3fS6/+AitS/1V&#10;J5SPefJa2rqOk3lsLE5i5ru0k3KbI4IEZ3GyhM8au905z48sPW6DIH3PeX09bFaYh+T+DmXE7x9i&#10;JbxuHrPCZezexqmsaH+MHVN+gH+zkjHF3uPDsfwJFHIyD++pMUU62Jw4HeJ9nR6Hqv7twrbslOpr&#10;xQXb164/MS40jR+LmPDqq3xe4PpG/zGBDMy7tuHvUZzgfjo0VnBtg/u9NE64vaFlNjTnK9ZXHo/v&#10;O1/baEuXDMIyT9I+3Z3Nee4LP7apn9vxMPV9xXJ7vt2t9sRQMb8IsXEV57FrG5SxaW2D+znVlx3n&#10;eeyX3OL8nRCKaxtc4+h7baMtXXzOOU/cDs59XWx2nF98vuVLq4786Nfprk+U839ybdlUMRGX1K5t&#10;+LaZ4FodW2Pzgtm+5yX0SxNLinex/JFbv04I54xbquMzY/UNXk/5FNMygKXxzmKW+eIIJWR/BLnm&#10;EbO24ctt5aaKzzxbuanf7/qeh/g61Ns+lz/Wbyl8sI7spfZC57q0dR0n89g4hRNfbosT6itWpHdX&#10;OqTOV0P69bx+k6/74jLGxjFjoOb2k2lUcX9sHQM5t3fze/q96l0kP2/7PMDTsynJgbsmzU+Uh0o0&#10;3Y9x8h0oe1F8P7ShS4Z7HkZhrHstrrnQh77NmvqKfF7Fn2Uf+YkxqO73r7LvtOGzBX8ud3gb7M1D&#10;59R/V9r3iz3Wpr3XlzbG2u/utLUm6iyX/ymGq2LNGr48Na5/52ht16nx2q73jov95q1o4gzqvx3n&#10;b+CsdvYgRupzVZuPLTW3+djSqfFjS+U2PzFr8w8j2zwKoZr0PLrn1PjonnKbZ2Ztfi2yzY0Lm9vc&#10;uPDUeOPCt5RsuwsB50kYbzfORdteDDlGKIztt6D8Lq7hM71//uGrr+J0/vgMvsdxwZ4rBq//+cGH&#10;B/cOfnvwgfM/jf3w4gWDd112H2u9fXDBZXu/++JTZ//jqd1rp16+5+Noh+WX8N3f/8vTu3m+EuWz&#10;X3pqN7//lfvvvx+nfYPnr3yQdfF5cAN+/tS3n979wu+98sefuf6y+3jdG+59evcVg09P27kHP/8U&#10;fn7Fb2R0+fS45iNP7/7YN7++m/f4Bn5+7Jmv734c55tPvnzP9ILL//ETL132v0/x8xP4/jMo0+9n&#10;f7Dd6f1+9i/+gJ8HOF872PdtyrWJax//06dcmvau/7z/Jfz93m99fTev4bXHPzodos8zTnvT/vQD&#10;j1tn5RWcn4HfVlDp/3Bm3X+4403Zm+98U/Y+8PBTl7vvbsL3/qE85WZ8+XN4AvclnNWHVhr6040Q&#10;oontG0enxjeOymz/MgRkH343zkXO1D5+XMpRnl1tbvPZ1VPjZ1fLbcLD0zYfimzz/Qea23z/gVPj&#10;9x8ot/nMrM3/imzzHAb9Jtueu+jU+NxF5T58EIZjH74YxbItORI7Q1xHdn4SpcjOX0OOEHauiWTn&#10;kwgmTfp98uJT409eXLbpbZCT7NyJYumHH5XYWbu0uc21SzHmXFpu8+Sszcci24QYjXryitPjU6VY&#10;zLr/PmvP0lN+/ACufTsYexHX/xnOl+IHOJ2PAV9GnviRnxgMlvGdFQNux89+EbH6wygfQXkBf38S&#10;5UOz83txVt9sig2nMbYfahjfT48Pja9GeSfuuxclQ2FsI7tfmun9FZzVpj++S28y/C1c87co30H5&#10;Joqv9znI8Cco/M7S+2b8bBLJL/XbgLB3oO4bUHQonkKMwenxxuF1lKJ+ZPfPUejTv0Kp0g9fl/hl&#10;m3df0tTm3Zesj+++pKrND83a/HBkm0P01Xo9hxevj4cXV7X57lmbvxrZ5hcPNbX5xUPr4y8eqmrz&#10;jbM2fyayzTsR6+r1vPOiq8d3XlRsk7zumrW522hTvB6HX8nrCwDycnx5CT4XeX0GcizhuptQ/ENs&#10;3Yov3wpi+R/7p1/EUkj/3HWwSd9dB9fHu0q/z578Pg+hye93cFabfv/Ejyr5/dxaU5ufW1sff660&#10;psc2vzJr86uRbb4H78rX+/U9+9fH7yn9viy2+ciszZORbb4MB9S3+fLK+vjllSJLbPP3Z21+LLLN&#10;x0dNbT4+unr8+KjYJvn9tVmbv260KX45RpDfY7iOucJxnPH/+XGG8fYQdMePTH5vxs/e4rErfnxm&#10;1d5v4dpXZu1djS+L7f3l5a49Xn8Tin/4/cX1lvS+cgPGz3p/3jBcH98wLNqW/nwzDMS+chXO0jWk&#10;r7xwYVObL1y4Pn7hwqo298zaHEa2+QgG4no9H9m7Pn5kb1Wb34XxqedZnGP0vB7GqG/z+j3r4+v3&#10;VLXJiRbb/LfINs8uN7V5dvnq8dnlYpvsKydnbT5mtEkWGaPVVz6Nz+wr/4Qz3LGlr/wmZn74kcnu&#10;zfjZWxDtn8SZRXat6ytsj32l2B77CtujfDeh+EebfeUhDF71/nxoaX380FLRtuwrH4dQ9OcDOEvX&#10;kL5yLZSqb/Pa162Pr31dVZv0Fdukv2La5BhY3+bzF6yPn7+gqs3JrM1rItt8ENfXt/ngYH384KCq&#10;zdGszbXINpvmaZy7nB7/8NVim5y78KBtWapsq77yAVz3Iq7hOJThy4/ijP/P95UbLx8Mvgbol/Hd&#10;TSj+IXbpv5un6013D34H5+fwd85dbkT5O5QnUSQD+8+V+PsIhWLqM9vUZ8qG5YbBIRQeayj8/P8C&#10;AAAA//8DAFBLAwQUAAYACAAAACEAEdaKCUpEAABUEwEAFAAAAGRycy9tZWRpYS9pbWFnZTIuZW1m&#10;vJwJPFT7//+nGMtQZAnVZbRRYsyQpRTZi0IpLcg2pDCWUUq2VGS77VooUpLSXlK0kBJZk3ZKCylE&#10;UVH8P+8Zp/pWxxnu4/c/976c8/k453ye533ey+cz494hJBLJCwnbcoeSSFOGYC0SabEJiXTsHxKJ&#10;ajLXlEQaQrKVHEKiDieR+H+ewjl6jzrO8JFIBujaD7/9jlTPTwo/xkdCNyA1jiKRHiGZGc82QpcY&#10;YKdi48LQVFNja9hnofOmoP0Ea2NTVbqaJmVCRH3Ey4jyiHv2/hQ6VZ3KcllJ0dOj0Iz8mc5sT5aP&#10;sTObSVU2nsZQp2vSGXRduvpUjam6kyi0uSw33N/ZerK90FXzqWb+zr4rPF0DqFaBbN9ANrrM2p/l&#10;FujK9IffaqjR1RiojzMWC7omUWbOpDB93ICC8YOGSrNd68uk0oyc2c5eLA8qzdrZgxlA1UAnzKf+&#10;vED7jwvgPDjbn+nD7judZsTyYaNmAFWHczltPjOAFejviu6n+dv94ATMHJZMHw/2CipDU0OdSjP1&#10;9GKjJ6CZeiHjGDNdWW5M4A5gI5t5U4KSspaVJPyTLf207lTjkfPipR76F7crRJME/TQNRm6WuWUs&#10;MDbIy3yO+JdWI63yt+51x5qiXIQCyLUuU8uPTXM757HvZPCTnBajz22dBV33lrh6fzfX2t2b+64k&#10;7GDtmt7G0CshHV9b6/Ja5PXr7HuqVjc3NJhtqsvl+3BFO0y1rvNZGEu/p/pRy0HtB3ml+go+PvIt&#10;3U/KKk49kW3QCWYltea7ubw3FJ1omaxS16E07tnr3rMTXUo1d2fUlDdseXjFuOlC9wr7xgM+lRN3&#10;JGmG5eVJPny0lZZdX+Uz7VXGrTdD0T7uxqdm6ZVX2HsEXma5fR6vykp+2yxavvfkJc39w2vFJkg3&#10;U0svFry6W83OKE03Ms+TezC8ymvaYo037CflY09MpZ/Ir9Fz1azN8qx5M7lANlZOxH5//JyZ7x5X&#10;HHnGboyU2ydiHtwiXrp195iVx3dVWqUv9/O8+E/6ivn3UrWWyS3YXINuxvxUufFCpOaT4S/d1qNu&#10;7WlR4mfzv0tZDPl8z76nwGlzRaHXnGN6kudOmOzK6czyy0leW9NQvmfYpDi/KR0lsloqO9Z+bar5&#10;cpWRXnm46PaeUy0hWzKNL5nuSpLTc3Gz869LddvBuGhaKLv6ZFZunNSBg/sylPlevXi/YqKpn8/k&#10;BHF1O+PhoyK3e7G6orcHmsgqRElc3jPxDmMzLbVbN2LFba0l+acDZgc1eKz9NnGJ6ayuaP6thyQM&#10;Ts+puMJQaVx8ri50xff0uDM6zek5Z/1HHuePi5jsMF5HepH+eYkx1hczFzqrFxZWJYcfmsVyCWPo&#10;VYarJ+33mD3n4/sm7VGnZxk3Ot5cNVVHMvHSsVHvF1w8u4Wxtb4rN38Y/4mzw8o2tsktIufL3rlI&#10;MZ4U+Lrt4pK1xilpNivbErIMduaT86US26t01U9nRs2yOVWeSu+gmsbJdMgyzWYY+l3MaCjQS355&#10;3uZfAa3V6+yWDJXs6Ax4RFHbZxiz8nLak8bi0DdyZyZvnJVbtcUw7myauMIR+7r4j94u75dtUt6k&#10;YiyRRRlxeuS4IR8fFNy8PonVoqxc3xk4bh7Ftbat2/lpdIlyx6KVIvRLpa+OSI1Yo9Zxx+fmkQg/&#10;P0WTwsKU6NhZI2Qix6rx53UwW2fvWfj12yWnghc7LbPad24Y2ZCpd9T69VqnrHaj43rp0e0NJ5Xm&#10;LdIv6shU4D8R6mT9jeoUOqp4udPpk1YLGJIPU6O3iT99Nt6Gcq3XL2a5UlOjtmmL4Ob0iiP2N2tV&#10;0qLzFs87IxPpQuO/7yh62Vr+qbCs4VrNcU4xEwVD1W7EXyt7c3ttrif/mh0r1RtSyKnTcgtSAzoe&#10;69x/ueOll+XEMfTtKfXjjY7vel8cOG3a/ruk1aubRI1ndzbdnZTwZJqRLrvdIXZucg4jYVqkdObH&#10;f1ObRhvL1KlnXnU+f/KaaNaOD9cX2oXmBNQo+nWM8ZhepxN1ZZ162erYCScdR5nZF44J3JVSP9n0&#10;/sINMcf5pe2Elz5wGLnr8r6VNg5BCROTCq99V3HpVfa4fU3lZUaYjn+HWFqTgrFMr7qdbaduaXJy&#10;Z+cB2mTXhMz1viYZjIYPF1qrdA4xttjbTszIiLNZuDeFYSE0+dxGzk5l3KxuzVaP2aZNIZPDvHRy&#10;wqxbP+s+WVcZozO1zMHEumyeib2cmcpQ/90x1zMW8RsncnamF8aqZ0pHVLavUbSyyZJJ2mZrfDpw&#10;Pzsq5rPshI6xtQdfeuU1jGn5fsTvZvD2rCAr6zb5tKYZswqDN8QYCcofThJwCBbOvGz4ycCu+FGl&#10;tFnqZRfbwE2Nh1RMF9rFFSeNzbg7aUOmkmxyV3u26e5tOotOyGW48kvfVp/TaVD/cIjgNNND4rfn&#10;maR+dFyfK7Hpcqxuk9qsQocNxSFbU1wZX52TmKd6XluEO2R2Rdl0iB0S7GkOOB2mQ+lotZT63OMQ&#10;7dIm5j+yVz2zx9nWXWkWc/X294XX3N69VOr8N6VewXRN2LjVNyN6tinfvGZhEx1md8i6V93s+7iM&#10;L2bWbf++UrqS4PXSuO4fpwzuvbs/toZHfi+wyQg7ejKooW6T8sheqkcbvAvT+/pxxd+mf2BNZnnb&#10;wGizdiof7Umuf/o1Ks26t/NU9P+e/XpveEqTQpnjNxVWSMSDpTf1N8SEyT773DrG453CFsNv0y+N&#10;/dQ6R6pJ4U1GGL90r9DkjxzYyNHFseGWo5cEd9/5tL51jnUHWNn0PjMu86DsQn3Fdc8bZgp2C+vG&#10;QoueGepi+/1m49ZilQTRXR4j4tQuhAfuWirr8t2I/yR5wxxVcduVESnzRfh3LaVmVA81/bzqRTjf&#10;qiEB50cKTb5gYH0MThkTxNhbdHCuUOYBJ9sZNzLWbbDp4D8keOB9wGmlreeCoJXWJGwcqWD56nG0&#10;kqvmNn2WuK2eYkaQoXXbxpR6YdPPM3SfG1ipm83g9vGnKe7f1rhLxqp9qGDthvlW6v3e15T5YLb1&#10;kkdCk6/tuLEiOq3N9sHTpLr99vpte/c/S6O1ail5O+qfaFjxfv3q9O9JVt/W79dolg99m7QsobX6&#10;6LOcZL6yctMze6pm6AXS3pe0vCho3h/1tbi72rpuVcnJy3v3tW9teDRz9w6p1zUz729L/i4RulYr&#10;o+DK6vX3j+pOZNPK2uipmnv8Fs/LPu/hUJwTH9P0YndnRkmMmscyLTOHUfb/XvSad1nqW4vO/YM7&#10;to5JnH0rvsRv71L3Zk+5CO0oj8cFjJhsD4/H5xgbWAll582Y/HVJSZ5Wxcq18kmeE75eW3V1zevW&#10;rgvhajW5H/Nmqz5weD7v5NNEu5PXrJuP0UquFw+TeXNszevXb3aNpvmWLDukqv2s/DTNIb7+mW9J&#10;RL5z7byEi6KfX8Zq64et2/vkWezB3u/tR1teeE//tOnFPrrjVKNuPeuvyxZN6U5fm3vt9QvHnOq8&#10;Lw9ednvw1d8x/1fdNPHVYjPH+navc68TrY32Nn5sNjjVTi+vHGM1XPPNfXWlmXdbjfVnPltk4Xif&#10;/83qHrvTqU8954xbJpV46lpXyY7mqz3fOwsOBsVGnxTdGiXnlfWEzUwduW7tELWHtEs2yvo0swWv&#10;xZZrhvozx3W+nxdgkn56+ryp5a/vMykX9lz9/qnnZVhtb+dilS//enSwfUc92D1jlMNdZu6d3Qu7&#10;jsV+rd2eWPL421SWpKZ8Q8lnC0HP7BnF7seabZ54/7uz+Nvy4OrOp+PWtHwfZVIk1u462qTwgfLK&#10;KC3K2zPGijP2KR++LbHp0+I0J8mdPU97BPkc/HagyWPfPKxvGqnLncVR0aSWik0kF1u5rGS6sqFj&#10;QaALmzO5nO2NJovQY+fphmZ6dDg0Z3p6rGBTGerQMGJ5sfwX+Dq7MqlTYaYIfYae7ABrpr8Ry9uX&#10;5QOTTB3o7ZssanPuMRtNN/19WTBVpLL9AzlD/G0CSYWZ7I8p5BA9UkHvguOtVoffWCY/Nd99z+Tf&#10;YsPoGzM3XJoefEqHna7pk0z32KnmHKeyNFLJdt34ef6K5ivlDV1G6y2V1ZovrT7Hz1nW7w9bwIyZ&#10;O6PFLMGdSdMsPN0CqMuoMIOeT3WAZw1ED0On0uYy3TydDVlB1GXq6HdT1TWpDLqWwy+Tbpg0Y5Nk&#10;NLd3XcBkU5fR0OoCjcAMYlNpHLsaOVBopmjijd4CzZRBpcNKYz6aQGtQ6TDN58ziaX1vpe9NzfZW&#10;p8K7mw9Ta5pJENtsARtsqKcHo//6NlAPLWC+mSH3tcBv0b99bx/eFOAto802MjJ0DmC6UbXgpg7Y&#10;CdDCTDILpvU+MAjNmLna05UJN6XNQysH7JUypupq/XX+/z8vL3n3GtsFj0ZGledp51lvF4/ZWbFq&#10;xfyh5sPyzLepTaYLi8+5vpU0VsvY1tfYZlu6EEP5eXia0bYzY2M2DbE5845fzrjaz1dq9O7Zblly&#10;dblrW0v31yl8Dl11MK/8mUdrSM1l0tZvkeR8y8XC4aKpi6VeNBRGx8d6OAkOEf1A4vMiPfc9d85w&#10;5BfToXuHrn8Y57VX8otM3uXh1K/dk+/px90g9R7cmbNkLJ1kvSeuof3LI3s5mTs6M+ySJmRb3dlz&#10;UXNumfqcsrFLNjAW7Qhon7JsfedeppjuR8ZGPbmSgLJ65odXT5VexutKXI3b5iQn0yD0JYdxdaJr&#10;JHv2ZoNbrFdn5NbP0yIpb3+q9iZggZuXqut2ZcYG1ZdrSc/N7yz/UEVbfLdcskSssOzuUjWJ8Uej&#10;5SbaL9gcv0My9kV5+dyG2MK76sO148fV0x/ulVsy5oU/yb382xKptd5yZ8dOf6ijq6Purep9Vbk6&#10;zOHb/u2fV+923BjWImes8KWg0y507zDS6XTmhUddUd6e0iSHd0Osr3yPKnWikWLOXg0cHuInf3m9&#10;4/yb9VM8VI4/fWpvMeTgqkm0xtaug8PDjJavL59/9Vnra+egjzt0trPpRo7aPu7r0o1vFpXV+34V&#10;fXMw6ouCYE+g/MgR38ZfjabtNDEuSbekWu6+sKxIMpq813CzwZeD+76IFfQcfpSze8vjLyMqdi8e&#10;ekRxlEGoPEl58giqcLCbSkVriMgtM76vpbGVe/ckd5dv6Amxu2TZUzRyfFiCq5kx45KETdn7fd+W&#10;DtWkkkwM+JoMRjfySV7nv3h9xCWS2HO+obOUo/n9nOjPN0htHWJMlZEKv5Aiu3NDlpNShkBgygjN&#10;SC1fWXaE63NNHUG1iBIn/qdD5qsPPxA+6QPlroH4xk1F4tLzo9hUo6IxZzct3jr6FR/ZaIT1mJ1C&#10;E4wMzYdKG7xLmZ8xJnNzU6p747JGZfaoy6RhRtkpNiskuqTXCY5TF06/sfT0CC/yOScrHaGEjTI3&#10;7nxg6Ciobci+vsuXb714y0argsTnIxZT9COOjggXHzHtUKz6iJH5pobbgsYLj1A8vlXi8FBPg8db&#10;5Q8r5MSYbztatExKwMSEbm25U6RYQXpT/aHdqYtStdIybQStkzNmVi+sVl5J6Rgx13TVodLKskYS&#10;e8o0ueRYNVO7lP0V/zSeaxzxSadLWiAy1TWOniAbZjlmovS5oefkzo2+l6C7Se5WnHP6mcUnptWM&#10;eRczrND/tIsX/SIlWDxYIpg8PSEkclw92/eiznJ7vXnRKjcXPl/qq+Rr5yt5SS5Xola8NU6s8OOH&#10;kjbmF9P1YqFC+gkHFZUl44RPbjQ3nOysmrq9wlTH4pJF0KzxEh3R8276Hgq/tHnxbD1jPasxE65O&#10;sDF3H681KWK8ordis1Ly2Gdj86g77pi6ifnrLbGsNfSZeFCxTumaTcrkxZP5lT9ILVKpVmZPtrcJ&#10;So+207T9ZGt/Ys+pxalBxn7mbcckHO+Yb8m6abP0iG0a2/bt5qrzjIWPTHVtdY3WnvOPbSe/NpOa&#10;Uhhdb/TCJka5W9lD2dV2Y6YVc0FOdWC1adOSJp1hRhrp5Ir5nkfOs1ZEnp8kHROTPOf8nANz4ov9&#10;pCf9kzq6kq/x7SdGl3NXYNf0haoLrRZebZp4X+u+Suap+28y1ma03Z9T/fi+aXXtMY3qkOp71dnH&#10;1hyru2fgucdz46pXK99X6hxvYw/3TigZ05K0XTeq4WnNxqmlmuM07Va03BtTkVRTVdN+r7gqs2pa&#10;Woft/pPNqcmZeUbdGzsPD194e65ZyjmjhsNlrpspBTu2lWW4faKns6cGfg+ccLnjcuRljXW31tms&#10;27Sued3nT8JdU76P//5PV17XAoFpAooCZIEsgexhbZunFEgVOGz+vvlUfFy8S5yWbKDcDMYijeHq&#10;Zdo+U6+uMtTy017iXuXkXyrlWsyYq/HMe90jUa1z2hb04/TRjKjSf+6S31wpjVKtGDlvpGGsQOxo&#10;S4l7O/YWeDETllapRqqKqF6ZcnCJ3OLCZd7nmrK7Vnizkn2erQi5vdlFcsWCFfdcPx7P2qv64OKt&#10;zsf27fZ1OccbVpeH+Hj43M5+4rrm3oGVCi7Xblx90BMZmRZZlFrqXFV5nV55pqZNIPYWxdXbPXmN&#10;4fS1ulmrp735VPPoxpL36x9+lZFJt9hnEVuStvbWxy8fRzXE5zTl+Nu/czjiI5ptnJ3nM3+Nw5qE&#10;4MhuPrEQsQNmO25vPHrMI7NhVrmHY43j2FPDTz3w8uic0zmJdfNJ+ZWbwRVR9ZKvFzQH1NmVaz/K&#10;vr+muLyWtaluUtj5sK29Wr2jhywd8jT8Tfgxg9vXd0WEzDqcQp51f5bYhtINJjdmKPqaOxV1br3y&#10;cViDSMOaTRsqwiuaUz/nxxXs3hSikCAsJnJKOEzWWdJGvPJa+GWnOxt2k0+NzRtbMrbVeK/x7EPr&#10;0qTTJA/tT1t+O+j2ztvmrlkudrccY+5FS94MvO36Mu3l/vqjMl1Tnub46t2YmarzomvsS5O1sWpT&#10;ahYnXf3yRaJwQtIEM4nKLfQtqltadVOTBMo+VYUfuWBx9JJXi1qL5AFBliBre2sxrcFqfM7EXUoz&#10;5qyeW3tAb2/9gfnb2m2vj7QVOXC062jNkavzROY+Odg5acbEvBl8idv2+Nmaj0gX7mZc0PjIiDp3&#10;91zMucMlSYnN9loTKBJTmUaPYs9eKdR8VF4dftP4rCNj38vdC3Z8nKg97bP5Af8D6iynnEftc0uU&#10;2kM+XnOMWHrDoXJZyrLTF53YRxqKuxZWZB45vs7u3Sm1pTOu3mKVRlzYeMFzVZjyebUptPU5au4O&#10;VtsWVe47dKYj9N2yWOkYk0JtrUteGU+iHys/1Lnk2ZKeOVfBImiCjEWWhcqcOtYbn6tfdpXa7Voe&#10;8nj7eebpu6le5YvuLnpR8+7J0+x/lO3UymkKT+TP5gUIuprdSUicnvg+19rZziY79rTFWYulcvaP&#10;HJjWFy40hQTO6TCPt5sbnOXenP74wZW1V069b3t4b9HRhXZLP/uccmotXXetq0wgbXNMyJ4Q3W55&#10;LVPtzrDSrss5s9OOnX9bEPoi9G1ENF9IaUJpqeo+VWaW7/HDge1O+TdK6oLC7j275XWcdTQ7UX5o&#10;1Pgo+bD9X5o7CmZFBf97OuF8iMcXB2/BC2mHJZvsa3Xv76qa0JzwTn7mqKDz2bePHH0ZXNL6WeHe&#10;jEUB9q+DHgnnbzkkeXDem4NJM3cFNr19++qea57FutakLTMCsmi5rA9eFY8+NqwvT377+b3+2tqO&#10;b2dEymQSHN0c3l9+5Xss4HpoykvBboVpAv8ITI8aE3WZNt2hRe6A9vr6mO5d9+zyTh24MtK3uaro&#10;27YX72wesGrNLynm3bnytXFRV1ZDdoBP+dMlATIh2a8OVOXFdO/7PDpU8/sZhybqjJlNM6Z9cLoR&#10;Od316RklfWbvp9DcRsWvzoUby4w/jntidntiiBJN3/FL0LfZNTv2Hi3UV+m177776tGaa0HfGOrS&#10;06f22H/6du/U/uUZ1x72VrUwW9kPP323kzvl7piYaxMW8Fz1nXfvlT1rJDVyWs+0qujvCW38Kvup&#10;reVonNXBUL7PGz92/zEzp8P0GptHcz/tNvFBHyx7+qCPu2He+rNl5+kzyyfAE+ug0Iw93d2Z6CNu&#10;+Ax7GVVzKs3b0ycwgKqrRfMLZLGZXkx3NoWuqUlzY6FP5QMCPKk0D3/n1WiS6+waCHNdV09/10Bv&#10;dy9mEJXG9vRyQ13ezq7+LB8qzcWfCSeiK51dXdH6hkJz80RDBXgGUGlqPiy2G9OdSvPnQLqilYKX&#10;l/Mv/SsCfTyc/QO9vZwD0TqA5YFWSKvQaM6cOwfAQsrhl5k6Z02AzcS5FuCsGH6u0KATLUnmOXsj&#10;JLSK4NiFe44502s1k+3p6oxWCpjZOCb99fsBzlJjACOgaT9Y/rcRVA1ZXm79DRPkz3SnqFPpGhT1&#10;HxtVayr62oTqTv3Rx0BLINioPj/66Fpoffa/fRrqWmh99FsfXROtan7r00Arsz/6NNB6DrZfxmCA&#10;EX7v0/2jj6Gt+8f9tNQ1/jhPi6GLHPd/76eloYO+OcH62P7Onl5Mf/SdElpre65jIrugNaGPOwut&#10;LjlrwPksFlphc47Rsi2A7ezP5lhQS1OXTpkwwcTKlIK+rxqBJIokhARtcSRsE0YH4kj66LstfRHu&#10;edDGNtTF+T32fdhI1IZ7ySJJ9B3Dd2PSfcfwPdwwJHEkbLNAB+J9DTLaT0cCltFI4kjYtgQdwPdr&#10;2Nbbt/38bs9MxGwUiETSQyfBPYyQgOf/8r5K6P7wvPCcsCEszn4C+gljQ79k3zH6uvKvzwe2hedT&#10;R8I27PmAHayvPwqE/VZfZAY6hGfEnnUmOgYObMPeCcaB+sOXox86SMABe9iwPZCir0o5G/YMfU0S&#10;do//S34DNFh//IKI//+Xb+ih74avIZ7+fE6P7xpJj09XeKI0CB2j84WQfvU5zG5EPgDj0VGw9ecD&#10;enx0YXlpEIwLogvj+cAixCGFpIFeWAfaYxzoMFwZ/QC/hHfZrz8M/ekPXV1d6OyfG3a/v/kDPEsD&#10;elnwLON/XgJxwdngGj2+BkF56QZBzGYGqA/ePXBXIgH3fbTHxoF3jx3jjVlNJhqzmiwvXU3+25j7&#10;+sY8MMAxb6Bn7f85b/DJS9/g+9uYLn1jug9wzCzkTP2PmTVEXjoLfczJ9UcDtMdsq4KOwbY0tMfs&#10;SWRbMWRXzDfx3qcYmS4sRv4ZA9iYm9A44IdbkDqQeB3TDwUS0Zh+QnRhP6E/x6zrG/PlAMesQjmY&#10;aMwqEbpwlcifY+qidwLPOQPtB/KcGmLEY2qI0YU1xP4cc0ffmIkDHHOXBPGYuyTowrsk/hyzpW/M&#10;9r+MOZC8Qka2gu3169fcg76fmH/gxXgb8ov+fb9NSF66Tehvvt+MxgDfb0N7bBwi34dcVitANGat&#10;gLx0rcDfxrzQN2bOAMcs5icas5hfXrqY/29jhvaNuWGAY2Yj2/Rv2+yh8tLZQ/82pmnfmHMGMOZy&#10;ZFuieFuOatxyqHXovujVkwyQZJEWI0G82SN1IPH6Pq+jd0k05nUBuvB1gT/HPNs35sUBjqlIIR5T&#10;kUIXVqT8OaZoX7yJ/yXesGdGr+2POWUkmmQTPWfkMLpw5LA/x3TvG3PlAMd8JU485itxuvAr8T/H&#10;vNE3ZuEAxzRBTkD0nCZSdGETqT/HHI0MBz6kgPa/+5Ay6hdFQjgkJSTwOTiGbeGZz5w9Zn/ol0SC&#10;8//2LkRRLJcJcWNLHZ2Dbdh8iIw6RPnLhBI5ihcS5QeVCeHN7bzQ+a+Q1iG9Q8I40OGPud3fuMfP&#10;9UOn/DyfiDuRB25gViSD4hE/CJ8beIEb5gID4ZZUMUJX8M6tiAxKZG9gPsFRPIcd2nj2Bl7gTkQa&#10;CPco3YXoCt65wU/iCf0Es7MF8hFQPC43+MkzJMzuvPqJ6vIYwP7hV7z4CRE3+Ab4iCLZAvkICJ8b&#10;eIEbszuv3HLatoDNMzf4CRE3MJ/gyILDDu3+/AS4wU/AX3jlHqh/n+CBG5i1BUAWiB+Ezw28wJ3+&#10;F27sGYh8QBvVVSJbAk8+RxYcLmjj2RJYgOn8f2DK54EJeCwFQRaIDYTPBCzAVPAfmCDGLQhjHIsR&#10;CopvkAWunSDGa5CwmMHeF+rqtxb8o++ITvnpo0TvF2oBETfENcS3IpmC4huEzw28wA0xDjbllZtq&#10;ugKd/fN8Im6IcSJuYObGCIXDDm08vwRe4MZihldu9IdDgP3jOYm4IcaJuIEZ4ltbgIL4QfjcwAvc&#10;6UgDsfdAcxPkASJuYObGGoXDDm08ewMvcGOx96u9sWMiW0IeIGICHsgBloIUxAbCZwIWYII88Lst&#10;eWWCPEAhzANYHBUJivKDKLh2gjxQgYTFFcaBuvrNA5JTTNApvPsl5AEiboh9yAGK5CLBRMQNbbz3&#10;C7wVSFhc8co9km6BruKdG/IAETcwc+OoSBDYoY3HDbwVSFhc8co90Dk45AEibmCGHKAtUCR4AnFD&#10;G48beIEbiyteuSWnGKOreLc35AEibmDmxlqRILBDG48beCuQsNjjmXuAawfIFUTcwAx5wlKwSDAf&#10;cUMbjxt4gRtyRQ3Sr9zYMVH+shQkZgKeBxwVCQIXtPGYgKUCqRJpsEyQB4oQ1xJ0D3UkbPt1TQux&#10;z42jKJQDQEWCeEyQB+4gYXGF2QZ1EeSvgfkl5AEibmDmxlEU4gfhcwMvcGNxxSu3/CwndNVPfyDy&#10;AcgDRNzAzI2jKMQPwucGXuDG4opX7pGMuYD9w4+JuCEPEHEDMzeOohA/CJ8beIEbiyteuQda5yAP&#10;EHEDMzfWohA/CJ8beIEbiz2euQeYvyBXEHED8wOOohA/CJ8beIEbckUF0q/c2DGRD7igeQ4Rk4tQ&#10;kWAzR1GCLkIgfKbniAOYWpAqkDAOdBiOHRMxQf6KIsxfWPyboNwFiuo3f+UjgC1IwIZxDIRJkUzM&#10;BPmIG9smKC+B8JmABZiwWP+VSRn1iyKBnZSQZPuO0Y400BiH3ERkS2DmxrYJ4gfhcwMvcGOxziu3&#10;nI4t4P+wPZEPQG4i4gZmbmybIH4QPjfwAjcW67xyj6RbAjbP3JCbiLiBmRvbJogfhM8NvMCNxTqv&#10;3ANdG0JuIuIG5gccmSB+ED438AJ3JdJgY+4BD0zAw81JJogNhM8ELMD0/D8wQb4kshPwNHNkgthA&#10;+EzAAkyQLwdrJ8iXJshWS9A91JGw7X/ne1hO4ke5EmTSb768gm6C5ahffQ47JopfyJdETJAjufmG&#10;H+VKED4TsABTIhLYC+NAhwRzUBN0ys/zibghXxJxAzM33/AjfhA+N/ACN5Z/eOUeTL4k4gZmbr7h&#10;R/wgfG7gBW4s//DKPXo6eCHv9oZ8ScQNzNx8w4/4QfjcwAvcWP7hlVtK1QSwf/gVkZ9AviTiBmZu&#10;TuJH/CB8buAFbixH8co90DwPOZWIG5i5eYsf8YPwuYEXuJ8j/R6X2DMQ2RJyKhET8DRzxI/YQPhM&#10;wAJMkFMHywT5ix/Zqr+cCjmLG//5AopkED9uToX8Bb6ZiARsmG3QYTh2TGQnyE1ETMDDje18gROI&#10;Cdp463pgASYs1jEOYOp3DjrAz/dgLkfEDczc2M4X0BYA4XMDL3Bjsc4r92ByExE3MHNjOx9Rwz/4&#10;3BgzFuu8ckvTZqOn/ekzRH4CuYmIG5i5sZ0vYIksD208PwFeYMdinVfuweQmIm5g5sZ/vsADxA1t&#10;PG7gBe7nSIONOchNREzA08xRvoAL+tQU2nhMwAJMkJsGy9TMAxPwrBEG5Qs0IyZo4zEBCzB9+w9M&#10;a4SJ7QQ8QymgfAHggjYeE7AAkwhy9sHaaSiFmAl44jnKFwAuaOMxAQswyf0HJsjhMOfpr65A3ubm&#10;wAiUv0H5AnhMkMNPImE5kdfYlFIzQ1fxnlMghxNxAzP3nwjED8LnBl7gBnuCeOWWnWqDzv55PnoV&#10;/f59FzATcQMzNwdGoCMQPjewAjeWE3nlRv9nCnQV79yQw4m4gZmbAyMQPwifG3iBuxJpIPYeTA4n&#10;4gZmbp6MQPwgfG7gBe7nf+HGbE/kA5DDiZiAh5snIxAbCJ8JWICp5T8wQQ4nYgIebp6MQGwgfCZg&#10;ASYsb2K2QV08zy8hhxMxAQ83T0YgNhA+E7AAE5Y3B8MEOZyICXjiOYpAbCB8JmABJsjhv8cBxkfk&#10;T/E8MAGPrAgoArGB8JmABZiU/wMT1JUIlOv6rytYXtZHNQUU0W9dOYqYsDyN2QZ19bs2kFI1Rafw&#10;nuegrhBxQy3h5mV9VFNA+NzAC9xYnuaVe6Cfq4NPEnEDMzcv6yN+ED438AI3lqd55R5MXSHiBmZu&#10;XtZH/CB8buAF7kok8GFeuSVVjNHZP88nijn43IKIG5i5uVsf8YPwuYEXuJ8j/c6NPQMRE9QVIibg&#10;4eZufcQGwmcCFmBq+QuTMuoTRQImJSTZvmO0Iw20RkPtIeIGZm5+10f8IHxu4AVuLN9j9kNdA6o9&#10;REzAw83v+ogNhM8ELMCE5fvBMEHtIWICHm5+10dsIHwmYAEmLN8PhglqDxET8EDdkRXRR2wgfCZg&#10;ASaoPYONg0MixEyHEI+qKEhf4BDigjbemkarj8nkPzApktF/lY1ydH/1UJFTA6EO9pAVOdLHZdqC&#10;bJSClIgE9hrMu4MaTcQEdZlb43rIwAVtPDsBSwoSVvN+Zeo3Xwzi78WIuIGZW+N6yNoCIHxu4AVu&#10;rObxyj2Y72KJuIGZW+N60CobhM8NvMCN1TxeuaXVzNFVP30GuXW/a1ZY+xFxAzO3xvWQLQVB+NzA&#10;m4JUifS77/brJwP8+xao0UTcwMytgz3kB4gb2nj+DbzA/RxpQNwD9G+o40TcwMytgz1kFyEQPjfw&#10;piBhdZFXPxlMHSfiBmZurewhNyNuaOPZG3iBG6udv3Jjx0S+C2tIIibg4dbKHvIaYRA+E7AAE1Y7&#10;MQ7UxfPcAuo4ERPwcGtlD3koBYTPBCzAhNXOwTBBHSdiAh6o4bIiPeR4xARtvHcHLMAEdfz3WMH4&#10;iN6dDKrjREwynNoN9buHLMMRPhOwABNWzzEO1MXzu1MVJWaCOcUljnrIqqIgfCaYUwDTgv9gJ6Nh&#10;xExGw/QFSjnqIRsNA+EzufQx+f6Fqf/8PLA1FKy1e8j9z4mgdnPrYC6q4aAeMp7PQR3fi4TVxV/f&#10;b3/cA/0+C9baRNzAzK2DuYgfhM8NvMCN1UVeuQf62QbUcSJuYObWwVzED8LnBl7grkRKQeKVezBr&#10;bSJuYObWwVzED8LnBl7gfo6UgsQr90DtDXWciBuYuXUwF/GD8LmBF7ixusgr92DqOBE3MHNrZS7i&#10;B+FzAy9wY7XzV27sGKWafuegUDOJmKBOcutSLqqXIHwmqJnAhNUpjAN18VwLoGYSMQEP1EtZkVzE&#10;BsJnAhZgwurUYJigZhIxQZ2EenkIMclwhM8ELMAENTMF7QfDBOvMXKQl6Hp1JGz79e8BT5Cx/B6M&#10;1pigXNw8n4husB0Jy/eDYYLaQ8QE9Yabu4NR3QHhMwELMGG5/Fem/mrPQHMK1B4ibmDm5u5gxA/C&#10;5wZe4MZyOe/cJuiqn/6A3KPf+IXaQ8QNzNzcHYz4QfjcwAvclUjgn7xyDzQXwhqSiBuYubk7GPGD&#10;8LmBF7ifIw2Ee6B+ArWHiBuYubk7GPGD8LmBF7ixXP5/ZW/4LJiIG5jXCIOCET8Inxt4gRtqz+/2&#10;xp6ByHdhDUnEBDzcmhPM4YI23jwVWIDp/9F2P7B1neUdx4/vdZw4/pOkTZOrVetiWuoiMGpwS2oI&#10;LKtJ2qG0K12pApR2Nf0T0yYOqCalYatFaEFAS4coAjomFHkVMtPwJmE8jS0h0VbULYA1TUXbQNZS&#10;02leu+FpmsvKtN/3vPdJDjd+73PPm9T06flz/7yfe8655/ecE6dYBplDq1rOHvLQM+EJmXNINipu&#10;woLJMijFRB56JjxkYa3rkGxU3IQFk2VQiok89ExkIFl4RKbNecVNWDCRh6nHE/enPROegW7qUO5i&#10;OXY8YcHEtWSqiWtIzzTc851VJ/M6pOtHKm7iGhIT15CpJjL60KrmfQO5HDJuSPlMHYpuJzL6MyrL&#10;vOLx1Dyjd+pVZzJGH6lp1pHRnhtzyLgh+am4Gy9uy7zW3bv0qtbdZLTnxhwybkh+Ku7Gi3tOxbHQ&#10;qjsloz035pBxQ/JTcTde3POqMu6yv8NGRntuzCHjhuSn4m68uC3zXq3tTUZ7bszk88HOIfmpuBsv&#10;bsvFotvmve8cGe2Z8IQcHMpdLMfOqVgwWS6aQ6tKZbRnwhNycEg2Km7CgslyMcVERnsmPORzrWtI&#10;NipuwoLJcjHFREZ7JnKZfD4i0+a84iYsmCwXU0xktGfCQz4PdA/lLpZjxxMWTGR04znFfHqoaa5w&#10;79kz4ZnNayh3sRwzYcHEvedUExk9tMrLaMu45fZtHdRQ1ERGP6KyzLNto1VNf88r5e/se25yOWTc&#10;cvtxuVmObUu8uC3zim6b9/Yv+euZ8IT8Wm7fvZqKm7BgmlOxn82h2ebbMuHPWT035pBfy+3Pyc1y&#10;bFvixT2vKuNOyV/PjTnk13L7yBoq7saL2/Ls1dre5K/nxkz2Huxcbn9RbpZj2xsvbsu8otvmvWOX&#10;/PVMeELGLbfjYjlmwoLJMs8cWlUqfz0TnpBxy+2VtVTchAWTZV6Kifz1THjI3lrXcvtjMrEc205Y&#10;MFnmpZg4hy+3e+dwOwfO6PxNLbfHTJzDf09l58Siqdl1Vtn/bhTXWZ6b83Y4T87o/E3F3Xhx23mz&#10;6LZ573vAOdwz4QnnwBnZqLgJC6Y51SMqc2j2vJ/DPTfmcA6ckZ+Ku/HinleVcafc5/TcmMM5cEZ+&#10;Ku7Gi/ulku6y16ycwz035nCenJGfirvx4rbzZvE4sXnv2OUc7pnwhPPkjGxU3IQFk503zaFVpc7h&#10;nglPOE/OyEbFTVgw2XkzxcQ53DPh4fxd65qRjYqbsGDiHP6IpikmrqE802Z5juQ1075ZLpZj53As&#10;mLhuSTVxDeWZ8Ax0UzOyUXETFkxct6SauIbyTHhm85rJXSzHthMWTFxDpZq49+qZhnuW20/mNdM+&#10;3EPFTdx7xcS911TTyRZMePb0UjOyUXETFkwPn4OJPmXG7VMs58fVo1Az0X1Hn3JQZbn/Ws3r8ODH&#10;ydZ35E+y5+sjNb1up0/x3PQmoRcYV49Cxd14cVtvYA6tau4u+Xuo9DKeG3PoBcblp+JuvLjnVBwL&#10;LbsTrkc9N+bQC4zLT8XdeHHPq8q4U3oZz4059ALj8lNxN17cL5V0p/Qynhtz6BfG5afibry4rX8o&#10;Hic2733n6GU8E57QL4zLRsVNWDBZ/2AOrSrVy3gmPKFfGJeNipuwYLL+IcVEL+OZ8NDH1LrGZaPi&#10;JiyYrH9IMdHLeCb6l9AvjKuPoeImLJisf0gx0ct4Jjz0MQPd47JRcRMWTNY/pJjoZTwTntm8xnMX&#10;y816GUz0Mo3nOfPpoaZZN9uCCU/oYcZlo+ImLJispzGHVrX8vaO/8rYTntDDjMtGxU1YMFlPk2Ki&#10;lxl3exnrBQbVx1Dj0X1HL3NAZb1Biok+xTPRm4ScH1SPQsVNWDBZ7hdNTe8Dlfy7uPQpnhtzyPlB&#10;+am4Gy/uORX7uXX3sJ595vned4XfLfPcmEPOD8pPxd14D6jmVWXcKX2K58Yccn5QfiruxntAZbn/&#10;am1v7rl4bsyhFxiUn4q78eK23qDotnnvGKBP8Ux4Qi8wKBsVN2HBZL2BObSq5fMlv1vmmfCEXmBQ&#10;NipuwoLJeoMUE32KZ8JDj1LrGpSNipuwYLLeIMVEn+KZ6E1CLzCoHoWKm7Bgst4gxUTWeSby7WRe&#10;g8o5Km4i6zCRdY3nFPPpoaY9Abky6GQdWRLOy0vV4x3UYDTryJVRlZ2nzaFVLR/jZIZnwhPOuUvV&#10;3aupuAkLpjnVAVWKiTzwTHjC+XSp+pxMLMf6OSyY5lUHVEVTs/xNyQPPjTmcT5eqI2uouBsvbju/&#10;tupOuW713JjDOXep+qLcLMe2N17cdg4uum3e+66QB54JTzjnLlUPdlJxExZMdg42h1a1/F0hDzwT&#10;nnDOXapW1lJxExZMdg5OMZEHngkPWVDrWqo+JhPLsX2HBZOdg1NM5IFnIgOO5LVU3SwXyzETFkzk&#10;wQFNU0xct3omPAPd1FL1iEwsx0xYMHHdmmriutUz4ZnNa6mKi+WYCQsmrhVTTeSmZyIrT+a1VB3u&#10;oeImchMTuZlq2qf/v2/PtG/dYPtyXkvVfeuouOmpumnqHExk+VK1+e8KkN8hL6eV49RSNbbvyPIR&#10;leVnyjFOlnsmPCEvp2Wj4iYsmOZU7MMUE1numfCELJyWjYqbsGCaVzWammV52d+L43eSPTfmkIXT&#10;8lNxN17clo3FbdnUXfKeP9d2nhtzyMtp+am4Gy9uy8+i2+b1NWra95LlnglPyMtp2ai4CQsmy09z&#10;aNV5/XMf8t5zYw6ZOi0/FXfjxW0Z27K75DFAT+C5MdMP1Lqm5afibry4LYeLbpv3jgF6As9EHxBy&#10;d1r9ABU3YcFkOWwOjgGb90z0BJ4JT8jdadmouAkLJsthc5Qx8efNnumkMndPLzVdPdlDxU3kLib+&#10;vLnxfGk+bzud6vVNp+QJuTtdPSUXy7Gse6xushw2R5ntRP5Ou/lrGTem7KWmoyby9zaVZV6Kifz1&#10;TGRuyLgxZS8VN2HBNKdiH6aYyF/PhCfk15hsVNyEBdO8qtHUNMfesFOvOPMZvGOO/PXcmEN+jclP&#10;xd3zGhu35VlxWzZ1lzz3kr+eG3PIuDH5qbgbL+5XVI3b2z6Dty3JX8+EJ+TXmGxU3IQFk+WZObTq&#10;vOev58Yc8mtMfiruxovb8qxld8ljgPz13JjJ3lrXmPxU3I0Xt2Ve0W3z3jFA/nomMjdk3Jiyl4qb&#10;sGCyzDMHx4DNeyby1zPhGeimxmSj4iYsmMjf1O8K1+SeCc9sXmO5i+VY1mHBxDV5qolrcs80nPcB&#10;9AJjuh6n4iauyTFZb2D7q8y+I3/H3Py1jBtQ9lJj0e1E/r5bZZmXYiJ/PROZGzJuQNlLxU1YMM2p&#10;2F4pJvLXM+EJ+TUgGxU3YcE0r2o0Nc2xkr/zRv56bswhvwbkp+JuvLgtz4rbsqm75LmX/PXcmEPG&#10;DchPxd14cb+iatze9hn0dXKvfz0TnpBfA7JRcRMWTJZn5tCq856/nhtzyK8B+am4Gy9uy7OW3SWP&#10;AfLXc2Mme2tdA/JTcTde3JZ5RbfNe8cA+euZyNyQcQPKXipuwoLJMs8cHAM275nIX8+Eh+wd6B6Q&#10;jYqbsGCyzDNHGRP565nwzOY1kLtYbpa/mMjf1O8vv6M04GTdtjzfyLjFyra8BqKmp+W5UWWZl7Kd&#10;yF/PROaGjFus4GI5tp2wYLLMSzGRv54JT8i4xcru1VTchAXTnIp9mGIifz0TnpBfi5XnZGI5tp2w&#10;YJpXNZqa5ljC9a/nxhzya7EysoaKu/Hifqmsu+S5l/z13JhDxi1WXpSb5dj2xovbMi/lGOD61zPh&#10;Cfm1WDnYScVNWDBZnhVNTY+Bkr/Px/1nz4055NdipbKWirvx4rY8a909rFed+f7pbZr2O+Sv58ZM&#10;9ta6FiuPyc1y7BjAi9syr+i2ec9E/nomMjdk3GJls1wsx0xYMFnmmUOrSuWvZ8JD9g50L1aOyMRy&#10;zIQFE/n7bk1TTOSvZ8Izm9diBRfLMRMWTORvqonrX8803DOga19qsTKcV9zE9S8mrn9TTeTvYsX7&#10;81/LuCllL7VYiW0n8vc6lWVeyr4jfz0TmRsybkrZS8VNWDDNqdheKSby1zPhCfk1JRsVN2HBNK9q&#10;NJ3Pcy/Xv54bc8ivKfmpuBsv7pdKu8ude8lfz405ZNyU/FTcjRe3ZV7KMUD+eiY8Ib+mZKPiJiyY&#10;LM+KpqbHQMl7IOSv58Yc8mtKfiruxovb8qxld8kejPz13JjJ3lrXlPxU3I0Xt2Ve0W3zekrTnoD8&#10;9Uxkbsi4KWUvFTdhwWSZZw6tKpW/nglPyLgp2ai4CQsmy7wUE39vyDPNKnNDxk1VZrupuIncxWSZ&#10;l2Iifz0THrL3ZM+UbFTchAUT+dt4DjefHmp6PJG/U27+WsaNKnupqab5u0NjWuaZQ6taPp7IX89E&#10;5oaMG1X2UnETFkxzKrZXion89Ux4Qn6NykbFTVh2qOZVjaam596S1z7kr+fGHPJrVH4q7sa7Q2V5&#10;VtyWzd3l89dzYw4ZNyo/FXfjxW2ZV3TbvPddIX89E56QX6OyUXETFkyWZ+bQqvN+/9lzYw75NSo/&#10;FXfjxW151rI7IX89N2ayt9Y1Kj8Vd+PFbZlXdNu8dwyQv56JzA0ZN6rspeImLJgs88yhVS2fL7n/&#10;7JnwDCjjBrpHZaPiJiyYyN/Gc5P5vO3E9a9nwhNydzR3sRy7rsOCyXLYHFrV8nYifz0TmUv2nuwZ&#10;VfZScRP5i4n8Td1Oh9f7psPrpyq9G6jRyuH1VNw0Wzc9cw4m7tPvrTS/Jt/WsVd9ANWv+/TU3ui+&#10;e1rbaEjFtfkOVcq+o0/xTHh2r6b6cxfLseMJCybrDVJM9CmeCc9zefXnLpZjJiyY5lQ7VCkm+hTP&#10;hGdkDdUvGxU3YcE0r9qhSjHRg3gmPC/m1Z+7WI5tJyyYLNNTTFzfeyY8BzupftmouAkLJsv0FBP9&#10;hWfCU1lL9eculmPbCQsmy+uiqWmvlnB977kxP5ZXf25nOebGi9vyumV3Qn/huTHXuqh++am4Gy9u&#10;y/Si2+b1lKbXY/QXnmmzPEfy6ldvQcVNWDBZpptDq1rOTfoLz4RnoJvql42Km7BgskxPMdFfeCY8&#10;s3n15y6WY8ccFkz0Fzs0TTHRX3im4Z696i2ofvUWVNxEf4GJ/iLVtKfXN+3p3Vs5lVd/ZU8vFTfx&#10;+++Y+N3zVBN/D83bTvvW7a0s59Vf2beOipueqpv4e2ipJvowz3R4/V71YFS/ejAqbqIPYzvRh6Wa&#10;6MP6K14fZr3OQtu2Dqo/eozThw2qrPdJOcbpwzwTPSE92O7VC23HZWI59r3Dgsl6nxQTfZhnwhN6&#10;nYU2XCzHTFgwzanYhykm+jDPhIcebGTNQttzMrEcM2HBNK9KNdGHeSY8oddZaMPFcsyEBZP1Pinb&#10;iT7MM+GhBzvYudD2okwsx0xYMFnvk2KiD/NMeOjBKmsX2nCxHDNhwWR9TdF0vvswz4059DELbdhZ&#10;jrnx4ra+pmV3Qh/muTHTg9W6Ftoek5vlmBsvbut9im6b11PcPswz0XuFXmehbbNcLMdMWDBZ72MO&#10;rSrVh3kmPPRgA90LbUdkYjlmwoLJep8UE32YZ8Izm9dCGy6WYyYsmOjDUs9z9GGeid6LHuxkz0Lb&#10;cF5xE30YJvqwVBO5uaDXv0fvc6XKfor/n6VkZcimSWUmtdAW207k5htUJ1TYUvYduemZ8IRsmpSN&#10;ipuwYJo7BxO56ZnwhGyalI2Km7Bgmj8HE7npmfCEbJqUjYqbsGCyrErZd+SmZ8ITsmlSNipuwoLp&#10;FVXq8URueiY8IXcmZaPiJiyYLIeK2+l856bnxhxyZ1J+Ku7Gi9tyqGV3Qm56bsxkZq1rUn4q7saL&#10;27Kq6LZ5PcXNTc9EVoZsmlRmUnETFkyWVebQqlK56ZnwhGyalI2Km7Bg2qlp6neF3PRMeGbzmpSN&#10;ipuwYCI3U029G3xT74aFti/nNdnWu4GKm7j2xfQP52AiNyf1+ua5adk0osykJpvmJseQZVXK8URu&#10;eiayMmTTiDKTipuw4JhTsb1STOSmZ8ITsmlENipuwoJjXpVqIjc9E56QTSOyUXETFkyWVSnbidz0&#10;THhCNo3IRsVNWHC8okrdTuSmZ8ITcmdENipuwoLJcqi4nc53bnpuzCF3RuSn4m68WC2HWnYn5Kbn&#10;xkxm1rpG5KfibrxYLauKbpvXU9zc9ExkZcimEWUmFTdhYWzLKnNo1YTNeybu+3smPCGbRmSj4iYs&#10;jG1ZZY4yJnLTM+GZzWtENipuwoKD3Ez9/p640DeduHCy7caN1EjbiQupuGmd7vliukTTVBO5yXVr&#10;89y0bOpTZlIjTXPzEpksq1L2HbnpmcjKkE19ykwqbsKCaU6FJ8VEbnomPCGb+mSj4iYsmObrnhQT&#10;uemZ8IRs6pONipuwYHrpHEzkpmfCE7KpTzYqbsKCybIqZTuRm54JT8idPtmouAkLJsuhoul856bn&#10;xhxyp09+Ku7Gi9tyqGV3Qm56bsxkZq2rT34q7saL27Kq6LZ5PcXNTc9EVoZs6lNmUnETFkyWVebQ&#10;qgmb90zkpmfCE7KpTzYqbsKCybLKHGVM5KZnwjObV59sVNyEBRO5iSfFxO/oeyY8wz1Un2xU3IQF&#10;E++ZauLesWfCczKvvtzFcuw+Le+FiXvHqSb+u3Ge6VTvSNu+dVRf26leKm7iz+4xPXUOpksv8E2X&#10;XjDS9id59bVdegEVNz1fNy2tYLJzr9qh7A7VNSrmmfJj0yxry7Sp8p+HH364Phcmdnzyureq1qgu&#10;Vq1Xba9m2VZlSbNeaXt1a+clF1FH9Xxqa2fjPt+h96qpblVtVA1qsP/W1MZWqzHROLYezn8Y+w31&#10;eSb25wLtp9dd13Xdr1Dyah3+YZW+Qtkq1ab6POPfrOJ408fK9uuNNDn984TW66dt9ZbsNddnd2f3&#10;Zx/Rvx/Qf9PwA9mdp5/V6oz21j9edR/PfnPWds+aU0tHX3j2aMexL72890GNQ71D677xrWMdTK9Q&#10;/f7M0Q7WX/fQQw9psjb7yRWP8FrNZ9fr8aM/PNbxnx/6+cQT/3TVfTzvstFjHVuyT+fj7NXjh/X4&#10;lnfv+KgJr3rgWMfBv32mg/f4nh5/2/ef6fiaptPHL/0EzznwR0c7hrK2Hbw/jz+hstcyZX3+fm/8&#10;wiHmM02f+IOX93bvvPi+nX95ouNrnz2qTlo/97zpvmW9dvQHz3TwHJ5710fy3XB6/7K92f7sE35u&#10;qdc7NP1X1W7V/6h47ftvfd2Ol29/3Y7P6hi5XMce63i8+GPHwE1aeWX2h3ffoKkdSzpNTdg84zLW&#10;XarXq/5UxXsdUxXH+pIWLtRB2F5/XJPTPzYW73O1RuN/79J8sWy8lca+X899jYodw9ifUhXH3sWC&#10;DlT9E/2ce/TY1vrYV2a331sc2+ZbMVxbH4PXMKxtawz/ru3tG2wLHP6MjVucFg1X6P27VXrb5uem&#10;yplzk576Sz/2frxH4/mhqp37szXh3HRZ4VW2v3hNtfqzNdspzeup2Q5VTXWj6kXVHtXPVDYO5yGb&#10;j435Ex31nJPiY/6kY3tVpec0jvktrWPMP1fZOK2M+awOzOZjPtu+vapaYczfq4/58ZJjflsboPmY&#10;365sr6pWGHNXfcx3lhjzDu3P0c7mY95RHe28Q/nSOCbb9L9Ut6l+UWLMY9qX3pjHOkY7j3WcPeaf&#10;1cecKTlmn/7urDdm39rRzr61Z4/Zre8pn3O9pmU+52GdmLwxD/eMdh7uOXtMAogxP1hyzOfX+2M+&#10;v3608/n1Z4/53fqYf11yzJ0b/TF3bhzt3Lnx7DEv1vHO5/w1TRu37Sat71bVVPa9rWr+lnrdqun/&#10;qW5X9cisf06fW7fpiS/ruGbdblXxx85VN2nlldkn771BU3t/7bLT56LiWNN6DmPNqhrH+pKO51bG&#10;2pqt3tDKWGuFZqwLNG0ci3FaGetN2Q/f0spYd9XHun+Fsd6njdHKWIPZ/JpWxvqr+lh/s8JY31nf&#10;2lhXZY9vaWWsmo4ntuEWTRu34a/qeG3lc12d/e6/NY5VPCav0PtzfHKc3Kw6oM/F/C4dYJqc/nlC&#10;6/Vz3nvcbVnb/TX1gPS42VfO9Li3aB09LtNrVCv1uLwW1h493qzHfVCPx3pc3uNHepwed1rTiQtf&#10;+wk+6ONPH+3QY3kfzjL9L1P7YdzGHteev+b5paPFHpdlr8flfPA7qgG9ca9qt6pPpX9Onw/e2ZVl&#10;31QGsH9i5wPeZ1hXHR/OfnPsUc3fq3q7qtm5gQxkPMa9TdU47rgOEMbVYRgd9yY9dqeueRhvUFUc&#10;r8zx9gl9OOpVPN7217QvE4+3/eyPczze9q90vHFNpeNnH+/P460cb3xfun981VnXVK0ebxwrvarH&#10;VX2qp1SMb739Ji18f5WfPzfpNR9TFfe5zXOsMo6N9UnNMxZjNo51cwtjfViv845nG+vj9bEYs3Gs&#10;DS2MNarXvU5ln0VRMmHzjZ/ro/WxDq8w1gvt/jb8gF73/hbH2l8fizEbP9enWxjrbr2O76l9Fj6X&#10;5QDv16+qqZjnx6LAns/6C1XkBueExuuryYuy7Pjq0I9fqcftx3qWVVoxedHx1T+vUQOVyYuo46vf&#10;pvVrVNvrU/Yzjt/QIG/R9Cua/kBTc2h2QkOdzq93af57quv0POZv15TlH+tJneyw+g/+jaqbVFeo&#10;HqzPa5Jtyf4u+6mmE9qOPGbPbcsl4TVfW6c8UNnPO6+8aOLmN9dq791+8d6Ray/JPnh938SHb7zs&#10;iw/d0p8dfu/rs8/e+cbsC/duzb66/6q9Tz9wTfbNQ2+9Yfbjb8+++6lrs2c/tzP7+y9en/3zV3dP&#10;/HTyt7L/+MZvZ/aZRMi0b/L7aTZWK+fSV/3+1Nqr81zUPaBTa1Y4l7Zyf4rXsm2v1+tPZ3fX1b98&#10;f0rj7NXjsezmPb6nx+3+lGU395ImnlE/8S/rN3xdj7dyf+qabO1W7pv9SM8vZveyllvJ7rv0We7W&#10;8fZ1TR/V9Nua8vnsXPoL7bi/6PDvE72pfqfoXXptseyY57tq8xzSt6hs7E9rnrG/rGnj2E+t8se2&#10;OzTFcZm38ZqNfX997EMrjH1IB7L+ifYOfIZtCZ+bMdnmN2r6OU3fr2nj536fNpI+enTsPXrszP2x&#10;X97mth2Knz/l+/cd2fQT6Z23ZNdmY7pnzF5s5Uf3h38e7g/r+H+hpuOTXmb+q+V6Z17Lttqj15/+&#10;/v1vw/1hjfOgHm/y/XvhR3rceuctMvAJ6J31/j+1T9NKL2PPT+2dP6bBOO//uqafqR8TxWOBDPih&#10;1q/R47sNVp9aLt2m5V3qnO/OPpSN69/7df/+PVo3pOJYYJ6yeabFY8Pm7XvJcc29aExfWMF0oBZM&#10;OGOmm/TYR1U3qOz9+R5eoeVuld7WvUe6Ss/hx3I8LJ15P96jMcPZXo/qfMXnvcxeoKltK17z44se&#10;7eja9OhZ9yt36sE/1uM3ajqtqbnVEkzYfGzMe4RtPuY9q7o23bNqu96XfblDpc2YMebjmjLm5zW1&#10;cVoZc1e7N+au9q5Nu866R8qYB+pjPlByzMt1kDT/nJdXuzZdXl3pc95cH/PWEmM+qROXtz+f1L48&#10;scL+3KPPyf68U9PpkmN6+/NJ7csTK+xPxmR/MubnS47p7c8ntS9PrLA/GfNAfcwy+5Nt6+3PJ7Uv&#10;T6ywPxnz5vqYjfuz+B23ec4VNs95ple1UcXPehXz/y8AAAAA//8DAFBLAQItABQABgAIAAAAIQAh&#10;fuUtCQEAABUCAAATAAAAAAAAAAAAAAAAAAAAAABbQ29udGVudF9UeXBlc10ueG1sUEsBAi0AFAAG&#10;AAgAAAAhACOyauHXAAAAlAEAAAsAAAAAAAAAAAAAAAAAOgEAAF9yZWxzLy5yZWxzUEsBAi0AFAAG&#10;AAgAAAAhAGrkCn28AgAA0AgAAA4AAAAAAAAAAAAAAAAAOgIAAGRycy9lMm9Eb2MueG1sUEsBAi0A&#10;FAAGAAgAAAAhAD80kH/DAAAApQEAABkAAAAAAAAAAAAAAAAAIgUAAGRycy9fcmVscy9lMm9Eb2Mu&#10;eG1sLnJlbHNQSwECLQAUAAYACAAAACEABBNFCd4AAAAHAQAADwAAAAAAAAAAAAAAAAAcBgAAZHJz&#10;L2Rvd25yZXYueG1sUEsBAi0AFAAGAAgAAAAhABdsI4/KMQIAAPQOABQAAAAAAAAAAAAAAAAAJwcA&#10;AGRycy9tZWRpYS9pbWFnZTEuZW1mUEsBAi0AFAAGAAgAAAAhABHWiglKRAAAVBMBABQAAAAAAAAA&#10;AAAAAAAAIzkCAGRycy9tZWRpYS9pbWFnZTIuZW1mUEsFBgAAAAAHAAcAvgEAAJ99Ag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h&#10;7kPFAAAA2wAAAA8AAABkcnMvZG93bnJldi54bWxEj0FrwkAUhO8F/8PyhN7qxkpCja5ildYevDQp&#10;FG/P7DOJZt+G7Fbjv+8WCh6HmfmGmS9704gLda62rGA8ikAQF1bXXCr4yt+eXkA4j6yxsUwKbuRg&#10;uRg8zDHV9sqfdMl8KQKEXYoKKu/bVEpXVGTQjWxLHLyj7Qz6ILtS6g6vAW4a+RxFiTRYc1iosKV1&#10;RcU5+zEKJuvtIZmak4n59T3x+Xe+i/cbpR6H/WoGwlPv7+H/9odWEE/h70v4AX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oe5DxQAAANsAAAAPAAAAAAAAAAAAAAAAAJwC&#10;AABkcnMvZG93bnJldi54bWxQSwUGAAAAAAQABAD3AAAAjgMAAAAA&#10;">
                  <v:imagedata r:id="rId35"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6Sq/AAAA2wAAAA8AAABkcnMvZG93bnJldi54bWxEj92KwjAUhO8F3yEcwTtNFatSjSKygpf+PcCh&#10;ObbV5qQ02ba7T28EwcthZr5h1tvOlKKh2hWWFUzGEQji1OqCMwW362G0BOE8ssbSMin4IwfbTb+3&#10;xkTbls/UXHwmAoRdggpy76tESpfmZNCNbUUcvLutDfog60zqGtsAN6WcRtFcGiw4LORY0T6n9Hn5&#10;NQrwH5mXj0nbxDN3cHSSNv65KzUcdLsVCE+d/4Y/7aNWEC/g/SX8ALl5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7O+kqvwAAANsAAAAPAAAAAAAAAAAAAAAAAJwCAABkcnMv&#10;ZG93bnJldi54bWxQSwUGAAAAAAQABAD3AAAAiAMAAAAA&#10;">
                  <v:imagedata r:id="rId36" o:title=""/>
                  <v:path arrowok="t"/>
                </v:shape>
                <w10:wrap type="topAndBottom"/>
              </v:group>
            </w:pict>
          </mc:Fallback>
        </mc:AlternateContent>
      </w:r>
    </w:p>
    <w:p w14:paraId="1FD98786" w14:textId="7AD44C31"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seen on the right in </w:t>
      </w:r>
      <w:r w:rsidR="009A4ACC">
        <w:rPr>
          <w:rFonts w:cs="Times New Roman"/>
          <w:bCs/>
        </w:rPr>
        <w:fldChar w:fldCharType="begin"/>
      </w:r>
      <w:r w:rsidR="009A4ACC">
        <w:rPr>
          <w:rFonts w:cs="Times New Roman"/>
          <w:bCs/>
        </w:rPr>
        <w:instrText xml:space="preserve"> REF _Ref280606154 \h </w:instrText>
      </w:r>
      <w:r w:rsidR="009A4ACC">
        <w:rPr>
          <w:rFonts w:cs="Times New Roman"/>
          <w:bCs/>
        </w:rPr>
      </w:r>
      <w:r w:rsidR="009A4ACC">
        <w:rPr>
          <w:rFonts w:cs="Times New Roman"/>
          <w:bCs/>
        </w:rPr>
        <w:fldChar w:fldCharType="separate"/>
      </w:r>
      <w:r w:rsidR="008D7511">
        <w:t xml:space="preserve">Figure </w:t>
      </w:r>
      <w:r w:rsidR="008D7511">
        <w:rPr>
          <w:noProof/>
        </w:rPr>
        <w:t>14</w:t>
      </w:r>
      <w:r w:rsidR="009A4ACC">
        <w:rPr>
          <w:rFonts w:cs="Times New Roman"/>
          <w:bCs/>
        </w:rPr>
        <w:fldChar w:fldCharType="end"/>
      </w:r>
      <w:r w:rsidR="00D13CE2">
        <w:rPr>
          <w:rFonts w:cs="Times New Roman"/>
          <w:bCs/>
        </w:rPr>
        <w:t xml:space="preserve">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but it they increase at an increasing rate.  This </w:t>
      </w:r>
      <w:r w:rsidR="004E32FD">
        <w:rPr>
          <w:rFonts w:cs="Times New Roman"/>
          <w:bCs/>
        </w:rPr>
        <w:t>can</w:t>
      </w:r>
      <w:r w:rsidR="00CA62A8">
        <w:rPr>
          <w:rFonts w:cs="Times New Roman"/>
          <w:bCs/>
        </w:rPr>
        <w:t xml:space="preserve"> be confirmed visually using a smoother, like the one in </w:t>
      </w:r>
      <w:r w:rsidR="004E32FD">
        <w:rPr>
          <w:rFonts w:cs="Times New Roman"/>
          <w:bCs/>
        </w:rPr>
        <w:fldChar w:fldCharType="begin"/>
      </w:r>
      <w:r w:rsidR="004E32FD">
        <w:rPr>
          <w:rFonts w:cs="Times New Roman"/>
          <w:bCs/>
        </w:rPr>
        <w:instrText xml:space="preserve"> REF _Ref280609616 \h </w:instrText>
      </w:r>
      <w:r w:rsidR="004E32FD">
        <w:rPr>
          <w:rFonts w:cs="Times New Roman"/>
          <w:bCs/>
        </w:rPr>
      </w:r>
      <w:r w:rsidR="004E32FD">
        <w:rPr>
          <w:rFonts w:cs="Times New Roman"/>
          <w:bCs/>
        </w:rPr>
        <w:fldChar w:fldCharType="separate"/>
      </w:r>
      <w:r w:rsidR="008D7511">
        <w:t xml:space="preserve">Figure </w:t>
      </w:r>
      <w:r w:rsidR="008D7511">
        <w:rPr>
          <w:noProof/>
        </w:rPr>
        <w:t>15</w:t>
      </w:r>
      <w:r w:rsidR="004E32FD">
        <w:rPr>
          <w:rFonts w:cs="Times New Roman"/>
          <w:bCs/>
        </w:rPr>
        <w:fldChar w:fldCharType="end"/>
      </w:r>
      <w:r w:rsidR="00CA62A8">
        <w:rPr>
          <w:rFonts w:cs="Times New Roman"/>
          <w:bCs/>
        </w:rPr>
        <w:t xml:space="preserve">.  Describing how these smoothers are made is beyond the scope of this article and most introductory courses, but most modern statistics graphics programs such as JMP and </w:t>
      </w:r>
      <w:r w:rsidR="00CA62A8" w:rsidRPr="00DF3B53">
        <w:rPr>
          <w:rFonts w:ascii="Helvetica Neue" w:hAnsi="Helvetica Neue" w:cs="Times New Roman"/>
          <w:sz w:val="23"/>
          <w:szCs w:val="23"/>
        </w:rPr>
        <w:t>R</w:t>
      </w:r>
      <w:r w:rsidR="00CA62A8">
        <w:rPr>
          <w:rFonts w:cs="Times New Roman"/>
          <w:bCs/>
        </w:rPr>
        <w:t>/</w:t>
      </w:r>
      <w:r w:rsidR="00CA62A8" w:rsidRPr="00CA62A8">
        <w:rPr>
          <w:rFonts w:cs="Times New Roman"/>
          <w:b/>
          <w:bCs/>
        </w:rPr>
        <w:t>ggplot2</w:t>
      </w:r>
      <w:r w:rsidR="00CA62A8">
        <w:rPr>
          <w:rFonts w:cs="Times New Roman"/>
          <w:bCs/>
        </w:rPr>
        <w:t xml:space="preserve"> can create them with the click of a button or short line of code.</w:t>
      </w:r>
    </w:p>
    <w:p w14:paraId="194701F7" w14:textId="0FB87702" w:rsidR="004E32FD" w:rsidRDefault="00C646A7" w:rsidP="00A80AAE">
      <w:pPr>
        <w:rPr>
          <w:rFonts w:cs="Times New Roman"/>
          <w:bCs/>
        </w:rPr>
      </w:pPr>
      <w:r>
        <w:rPr>
          <w:rFonts w:cs="Times New Roman"/>
          <w:bCs/>
          <w:noProof/>
        </w:rPr>
        <w:drawing>
          <wp:anchor distT="0" distB="0" distL="114300" distR="114300" simplePos="0" relativeHeight="251709440" behindDoc="0" locked="0" layoutInCell="1" allowOverlap="1" wp14:anchorId="32BA4DA3" wp14:editId="558CE595">
            <wp:simplePos x="0" y="0"/>
            <wp:positionH relativeFrom="column">
              <wp:posOffset>1184275</wp:posOffset>
            </wp:positionH>
            <wp:positionV relativeFrom="paragraph">
              <wp:posOffset>305435</wp:posOffset>
            </wp:positionV>
            <wp:extent cx="3730625" cy="1598930"/>
            <wp:effectExtent l="0" t="0" r="3175"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anchor>
        </w:drawing>
      </w:r>
    </w:p>
    <w:p w14:paraId="7730EE47" w14:textId="4F382DCE" w:rsidR="00BE1205" w:rsidRDefault="00C646A7" w:rsidP="00A80AAE">
      <w:pPr>
        <w:rPr>
          <w:rFonts w:cs="Times New Roman"/>
          <w:bCs/>
        </w:rPr>
      </w:pPr>
      <w:r>
        <w:rPr>
          <w:rFonts w:cs="Times New Roman"/>
          <w:bCs/>
          <w:noProof/>
        </w:rPr>
        <mc:AlternateContent>
          <mc:Choice Requires="wps">
            <w:drawing>
              <wp:anchor distT="0" distB="0" distL="114300" distR="114300" simplePos="0" relativeHeight="251710464" behindDoc="0" locked="0" layoutInCell="1" allowOverlap="1" wp14:anchorId="3942157F" wp14:editId="19506EF8">
                <wp:simplePos x="0" y="0"/>
                <wp:positionH relativeFrom="column">
                  <wp:posOffset>15875</wp:posOffset>
                </wp:positionH>
                <wp:positionV relativeFrom="paragraph">
                  <wp:posOffset>1844675</wp:posOffset>
                </wp:positionV>
                <wp:extent cx="4416425" cy="302260"/>
                <wp:effectExtent l="0" t="0" r="3175" b="2540"/>
                <wp:wrapTopAndBottom/>
                <wp:docPr id="64" name="Text Box 64"/>
                <wp:cNvGraphicFramePr/>
                <a:graphic xmlns:a="http://schemas.openxmlformats.org/drawingml/2006/main">
                  <a:graphicData uri="http://schemas.microsoft.com/office/word/2010/wordprocessingShape">
                    <wps:wsp>
                      <wps:cNvSpPr txBox="1"/>
                      <wps:spPr>
                        <a:xfrm>
                          <a:off x="0" y="0"/>
                          <a:ext cx="441642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ACE2AA" w14:textId="6B742B83" w:rsidR="000A0F70" w:rsidRPr="00EE322E" w:rsidRDefault="000A0F70" w:rsidP="004E32FD">
                            <w:pPr>
                              <w:pStyle w:val="Caption"/>
                              <w:rPr>
                                <w:rFonts w:cs="Times New Roman"/>
                                <w:noProof/>
                              </w:rPr>
                            </w:pPr>
                            <w:bookmarkStart w:id="27" w:name="_Ref280609616"/>
                            <w:r>
                              <w:t xml:space="preserve">Figure </w:t>
                            </w:r>
                            <w:fldSimple w:instr=" SEQ Figure \* ARABIC ">
                              <w:r>
                                <w:rPr>
                                  <w:noProof/>
                                </w:rPr>
                                <w:t>15</w:t>
                              </w:r>
                            </w:fldSimple>
                            <w:bookmarkEnd w:id="27"/>
                            <w:r>
                              <w:t xml:space="preserve">. </w:t>
                            </w:r>
                            <w:r w:rsidRPr="004E32FD">
                              <w:rPr>
                                <w:b w:val="0"/>
                              </w:rPr>
                              <w:t>A 2d histogram with a smo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8" type="#_x0000_t202" style="position:absolute;margin-left:1.25pt;margin-top:145.25pt;width:347.75pt;height:23.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Qe5QCAAAtBQAADgAAAGRycy9lMm9Eb2MueG1srFRNb9swDL0P2H8QdE/9MSdtjTqFmyLDgGIt&#10;0A49K7KcGLAlTVJid8P++57kuF27HYZhF4kiKYp8j9TF5dC15CCMbZQsaHISUyIkV1UjtwX98rCe&#10;nVFiHZMVa5UUBX0Sll4u37+76HUuUrVTbSUMQRBp814XdOeczqPI8p3omD1RWkgYa2U65nA026gy&#10;rEf0ro3SOF5EvTKVNooLa6G9Ho10GeLXteDutq6tcKQtKHJzYTVh3fg1Wl6wfGuY3jX8mAb7hyw6&#10;1kg8+hzqmjlG9qb5LVTXcKOsqt0JV12k6rrhItSAapL4TTX3O6ZFqAXgWP0Mk/1/Yfnnw50hTVXQ&#10;RUaJZB04ehCDI1dqIFABn17bHG73Go5ugB48T3oLpS97qE3ndxREYAfST8/o+mgcyixLFlk6p4TD&#10;9iFO00WAP3q5rY11H4XqiBcKasBeAJUdbqxDJnCdXPxjVrVNtW7a1h+8YdUacmBgut81TvgcceOV&#10;Vyu9r1T+1mgeNSK0yvgKy5ExRO/pcw80fl/NT9PydH4+W5TzZJYl8dmsLON0dr0u4zLO1qvz7OoH&#10;su1YkuU9GkqjHT2SAGzdsu2RPG/+O/Y6xl/1epJEocvGtBE4VDelGnmWRja85IbNEFhN0omqjaqe&#10;wKBR4wxYzdcNMLth1t0xg6YHaRhkd4ulblVfUHWUKNkp8+1Peu+PamClxNdcUPt1z4ygpP0k0aV+&#10;4ibBTMJmEuS+WymwleCL0DyIuGBcO4m1Ud0j5rv0r8DEJMdbBXWTuHLjKON/4KIsgxPmSjN3I+81&#10;96Gn3ngYHpnRx85ygO2zmsaL5W8abPT1N60u9w7dErrPAzuiCOj9ATMZSDj+H37ofz0Hr5dfbvkT&#10;AAD//wMAUEsDBBQABgAIAAAAIQAzW0Fs4QAAAAkBAAAPAAAAZHJzL2Rvd25yZXYueG1sTI8xT8Mw&#10;EIV3JP6DdUgsiDptSpSmcaqqggGWitCFzY2vcUpsR7bThn/PMcF0d3pP775XbibTswv60DkrYD5L&#10;gKFtnOpsK+Dw8fKYAwtRWiV7Z1HANwbYVLc3pSyUu9p3vNSxZRRiQyEF6BiHgvPQaDQyzNyAlrST&#10;80ZGOn3LlZdXCjc9XyRJxo3sLH3QcsCdxuarHo2A/fJzrx/G0/Pbdpn618O4y85tLcT93bRdA4s4&#10;xT8z/OITOlTEdHSjVYH1AhZPZKSxSmghPVvl1O0oIE3zOfCq5P8bVD8AAAD//wMAUEsBAi0AFAAG&#10;AAgAAAAhAOSZw8D7AAAA4QEAABMAAAAAAAAAAAAAAAAAAAAAAFtDb250ZW50X1R5cGVzXS54bWxQ&#10;SwECLQAUAAYACAAAACEAI7Jq4dcAAACUAQAACwAAAAAAAAAAAAAAAAAsAQAAX3JlbHMvLnJlbHNQ&#10;SwECLQAUAAYACAAAACEADuKQe5QCAAAtBQAADgAAAAAAAAAAAAAAAAAsAgAAZHJzL2Uyb0RvYy54&#10;bWxQSwECLQAUAAYACAAAACEAM1tBbOEAAAAJAQAADwAAAAAAAAAAAAAAAADsBAAAZHJzL2Rvd25y&#10;ZXYueG1sUEsFBgAAAAAEAAQA8wAAAPoFAAAAAA==&#10;" stroked="f">
                <v:textbox style="mso-fit-shape-to-text:t" inset="0,0,0,0">
                  <w:txbxContent>
                    <w:p w14:paraId="14ACE2AA" w14:textId="6B742B83" w:rsidR="000A0F70" w:rsidRPr="00EE322E" w:rsidRDefault="000A0F70" w:rsidP="004E32FD">
                      <w:pPr>
                        <w:pStyle w:val="Caption"/>
                        <w:rPr>
                          <w:rFonts w:cs="Times New Roman"/>
                          <w:noProof/>
                        </w:rPr>
                      </w:pPr>
                      <w:bookmarkStart w:id="28" w:name="_Ref280609616"/>
                      <w:r>
                        <w:t xml:space="preserve">Figure </w:t>
                      </w:r>
                      <w:fldSimple w:instr=" SEQ Figure \* ARABIC ">
                        <w:r>
                          <w:rPr>
                            <w:noProof/>
                          </w:rPr>
                          <w:t>15</w:t>
                        </w:r>
                      </w:fldSimple>
                      <w:bookmarkEnd w:id="28"/>
                      <w:r>
                        <w:t xml:space="preserve">. </w:t>
                      </w:r>
                      <w:r w:rsidRPr="004E32FD">
                        <w:rPr>
                          <w:b w:val="0"/>
                        </w:rPr>
                        <w:t>A 2d histogram with a smoother.</w:t>
                      </w:r>
                    </w:p>
                  </w:txbxContent>
                </v:textbox>
                <w10:wrap type="topAndBottom"/>
              </v:shape>
            </w:pict>
          </mc:Fallback>
        </mc:AlternateContent>
      </w:r>
    </w:p>
    <w:p w14:paraId="2F045A54" w14:textId="2681DFAC" w:rsidR="00F97BB4" w:rsidRDefault="00D100D1" w:rsidP="00A80AAE">
      <w:pPr>
        <w:rPr>
          <w:rFonts w:cs="Times New Roman"/>
        </w:rPr>
      </w:pPr>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r w:rsidR="004E32FD">
        <w:rPr>
          <w:rFonts w:cs="Times New Roman"/>
          <w:bCs/>
        </w:rPr>
        <w:t xml:space="preserve">  </w:t>
      </w:r>
      <w:r w:rsidR="004E32FD">
        <w:rPr>
          <w:rFonts w:cs="Times New Roman"/>
        </w:rPr>
        <w:t xml:space="preserve">Kernel density estimators are also used in several dimensions;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lastRenderedPageBreak/>
        <w:t>y</w:t>
      </w:r>
      <w:r w:rsidR="008D40FE">
        <w:rPr>
          <w:rFonts w:cs="Times New Roman"/>
        </w:rPr>
        <w:t xml:space="preserve"> plane.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 </w:t>
      </w:r>
      <w:r w:rsidR="00931BF7">
        <w:rPr>
          <w:rFonts w:cs="Times New Roman"/>
        </w:rPr>
        <w:fldChar w:fldCharType="begin"/>
      </w:r>
      <w:r w:rsidR="00931BF7">
        <w:rPr>
          <w:rFonts w:cs="Times New Roman"/>
        </w:rPr>
        <w:instrText xml:space="preserve"> REF _Ref280614243 \h </w:instrText>
      </w:r>
      <w:r w:rsidR="00931BF7">
        <w:rPr>
          <w:rFonts w:cs="Times New Roman"/>
        </w:rPr>
      </w:r>
      <w:r w:rsidR="00931BF7">
        <w:rPr>
          <w:rFonts w:cs="Times New Roman"/>
        </w:rPr>
        <w:fldChar w:fldCharType="separate"/>
      </w:r>
      <w:r w:rsidR="008D7511">
        <w:t xml:space="preserve">Figure </w:t>
      </w:r>
      <w:r w:rsidR="008D7511">
        <w:rPr>
          <w:noProof/>
        </w:rPr>
        <w:t>16</w:t>
      </w:r>
      <w:r w:rsidR="00931BF7">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F6E81C1" w:rsidR="008D40FE" w:rsidRPr="004E32FD" w:rsidRDefault="00931BF7" w:rsidP="00A80AAE">
      <w:pPr>
        <w:rPr>
          <w:rFonts w:cs="Times New Roman"/>
          <w:bCs/>
        </w:rPr>
      </w:pPr>
      <w:r>
        <w:rPr>
          <w:rFonts w:cs="Times New Roman"/>
          <w:bCs/>
          <w:noProof/>
        </w:rPr>
        <mc:AlternateContent>
          <mc:Choice Requires="wpg">
            <w:drawing>
              <wp:anchor distT="0" distB="0" distL="114300" distR="114300" simplePos="0" relativeHeight="251714560" behindDoc="0" locked="0" layoutInCell="1" allowOverlap="1" wp14:anchorId="3A9B9805" wp14:editId="3DBDD631">
                <wp:simplePos x="0" y="0"/>
                <wp:positionH relativeFrom="column">
                  <wp:posOffset>0</wp:posOffset>
                </wp:positionH>
                <wp:positionV relativeFrom="paragraph">
                  <wp:posOffset>0</wp:posOffset>
                </wp:positionV>
                <wp:extent cx="5715000" cy="361696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715000" cy="3616960"/>
                          <a:chOff x="0" y="0"/>
                          <a:chExt cx="5715000" cy="3616960"/>
                        </a:xfrm>
                      </wpg:grpSpPr>
                      <pic:pic xmlns:pic="http://schemas.openxmlformats.org/drawingml/2006/picture">
                        <pic:nvPicPr>
                          <pic:cNvPr id="68" name="Picture 6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14400" y="1600200"/>
                            <a:ext cx="3559810" cy="1600200"/>
                          </a:xfrm>
                          <a:prstGeom prst="rect">
                            <a:avLst/>
                          </a:prstGeom>
                        </pic:spPr>
                      </pic:pic>
                      <pic:pic xmlns:pic="http://schemas.openxmlformats.org/drawingml/2006/picture">
                        <pic:nvPicPr>
                          <pic:cNvPr id="67" name="Picture 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65555" y="0"/>
                            <a:ext cx="2955290" cy="1565910"/>
                          </a:xfrm>
                          <a:prstGeom prst="rect">
                            <a:avLst/>
                          </a:prstGeom>
                        </pic:spPr>
                      </pic:pic>
                      <wps:wsp>
                        <wps:cNvPr id="69" name="Text Box 69"/>
                        <wps:cNvSpPr txBox="1"/>
                        <wps:spPr>
                          <a:xfrm>
                            <a:off x="0" y="3314700"/>
                            <a:ext cx="57150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19A41" w14:textId="56311FB5" w:rsidR="000A0F70" w:rsidRPr="00D35E77" w:rsidRDefault="000A0F70" w:rsidP="001627AC">
                              <w:pPr>
                                <w:pStyle w:val="Caption"/>
                                <w:rPr>
                                  <w:rFonts w:cs="Times New Roman"/>
                                  <w:b w:val="0"/>
                                  <w:noProof/>
                                </w:rPr>
                              </w:pPr>
                              <w:bookmarkStart w:id="29" w:name="_Ref280614243"/>
                              <w:r>
                                <w:t xml:space="preserve">Figure </w:t>
                              </w:r>
                              <w:fldSimple w:instr=" SEQ Figure \* ARABIC ">
                                <w:r>
                                  <w:rPr>
                                    <w:noProof/>
                                  </w:rPr>
                                  <w:t>16</w:t>
                                </w:r>
                              </w:fldSimple>
                              <w:bookmarkEnd w:id="29"/>
                              <w:r>
                                <w:t xml:space="preserve">. </w:t>
                              </w:r>
                              <w:r w:rsidRPr="00D35E77">
                                <w:rPr>
                                  <w:b w:val="0"/>
                                </w:rPr>
                                <w:t>A three-dimensional 2d KDE and its associated contou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 o:spid="_x0000_s1039" style="position:absolute;margin-left:0;margin-top:0;width:450pt;height:284.8pt;z-index:251714560;mso-position-horizontal-relative:text;mso-position-vertical-relative:text" coordsize="5715000,3616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5Gq9NBAAAfgwAAA4AAABkcnMvZTJvRG9jLnhtbOxX227jNhB9L9B/EPSu&#10;6GLJsoQ4C8WOgwWCXaNJsc80TVnCSiJL0pds0X/vDCk5sZ1ig7wt0ABRhuSQHJ6ZMzO5/nRoG2fH&#10;pKp5N3XDq8B1WEf5uu42U/fPp4U3cR2lSbcmDe/Y1H1myv108/tv13uRs4hXvFkz6cAhncr3YupW&#10;Wovc9xWtWEvUFResg8WSy5ZoGMqNv5ZkD6e3jR8Fwdjfc7kWklOmFMzO7aJ7Y84vS0b117JUTDvN&#10;1AXbtPlK813h17+5JvlGElHVtDeDfMCKltQdXHo8ak40cbayvjiqrankipf6ivLW52VZU2beAK8J&#10;g7PX3Eu+FeYtm3y/EUeYANoznD58LP2yW0qnXk/dFODpSAs+Mtc6MAZw9mKTg869FI9iKfuJjR3h&#10;ew+lbPEvvMQ5GFifj7Cyg3YoTCZpmAQBHE9hbTQOx9m4B55W4J2LfbS6+8lOf7jYR/uO5oia5vDb&#10;4wTSBU4/jyfYpbeSuf0h7bvOaIn8vhUeuFQQXa/qptbPJjzBeWhUt1vWdCnt4AXyMZDDQg7LeKsD&#10;M4AxbkEtu4fgmx44/a6cjs8q0m1YoQRENvANtf1TdTM8uXDV1GJRNw36CeX+acCCsyh6Ax0boXNO&#10;ty3rtKWcZA28kneqqoVyHZmzdsUgguTndWhIAI5/UBqvwxAwNPg7mhRBkEW33iwJZl4cpHdekcWp&#10;lwZ3aRzEk3AWzv7B3WGcbxWD95JmLureVpi9sPbNmO+zg2WTYaWzI4b7iJQxaPhrTIQphARtVVoy&#10;TSsUS0DrD0DY7jkuGGhf0ETcFbACd5zxIAvjGCMeAj4cBwFkKvSUxQMpMUqSbBL2lHilcQxscLpU&#10;+p7x1kEBwAVzDLhkB4ZbwwaVPgasLcZIMM2GEQi/Dh3SCzqkvzYdov/pYNJ7GI0T+DF8OGNClCVJ&#10;lA1MSMZJBrSw4T1wagjzjzNhL6C7UEPig9H7kgn2Fm/V5ceKCAauxWNfZfNsCN8nTHu3/OCMM3xK&#10;r4YF1NEHmO8TN87/R/6wqWM0CuP0PHWcVtMgimwx/WjmgLzHm3o91AfEetZImzT3Va1Z74wTrabD&#10;ZNZx3GV9ZWeY6bhsfjLJ7qIMzJI0KtIk88ZFEnpxGEy8oggib74ogiKIF7MsvsUy0GId2ENfJqCr&#10;QzwBtkVDNkNZfndBaAk9aRnD0DdlwZoNB5+WgxefoKQPq4NpjsLR4MgVXz+DHyWHnAxeUoIuasDs&#10;gSi9JBJ6R5iEflh/hU/Z8P3U5b3kOhWXP96aR32ISFh1HXzz1FV/bQk2Ic3nDmIVjtSDIAdhNQjd&#10;tp1xKHGhscaIsEHqZhBLydtvEMoF3gJLpKNw19TVgzjTtiOGNpuyojBKtpd56B4FdEC2rGNsPB2+&#10;ESl6JmqA7wsf2EDys9JkdTFSlCi2GqLF1C0E1qII0OMAmGkk0+Qad/QNOXbRr8dG6+Xfhpt/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cJgXlNwAAAAFAQAADwAA&#10;AGRycy9kb3ducmV2LnhtbEyPQUvDQBCF74L/YRnBm92N0mDTbEop6qkItoL0ts1Ok9DsbMhuk/Tf&#10;O3rRy4PHG977Jl9NrhUD9qHxpCGZKRBIpbcNVRo+968PzyBCNGRN6wk1XDHAqri9yU1m/UgfOOxi&#10;JbiEQmY01DF2mZShrNGZMPMdEmcn3zsT2faVtL0Zudy18lGpVDrTEC/UpsNNjeV5d3Ea3kYzrp+S&#10;l2F7Pm2uh/38/WuboNb3d9N6CSLiFP+O4Qef0aFgpqO/kA2i1cCPxF/lbKEU26OGebpIQRa5/E9f&#10;fAMAAP//AwBQSwMECgAAAAAAAAAhANOpzWYA2wIAANsCABQAAABkcnMvbWVkaWEvaW1hZ2UxLnBu&#10;Z4lQTkcNChoKAAAADUlIRFIAAA8xAAAG1AgCAAAASl+dhgAAAAlwSFlzAAA9hAAAPYQB1ayvdAAA&#10;ADx0RVh0U29mdHdhcmUAQ3JlYXRlZCB3aXRoIHRoZSBXb2xmcmFtIExhbmd1YWdlIDogd3d3Lndv&#10;bGZyYW0uY29tXKKmhQAAACF0RVh0Q3JlYXRpb24gVGltZQAyMDE0OjEyOjE5IDEzOjA3OjU21v3u&#10;ewAAIABJREFUeJzs3HFw3nWdJ/BfSDBhomkMbrIpNlpoqCFYbV2CXnvWOmgPbVeubucYXFjn6rWe&#10;3FSGLSeKOl1EhaXDIXu4tnsdXVh7dTvDcNOuXF3GUq/MuVlt2K4hltSWJtKYIDGNPnN5pJncH0WK&#10;bfN7nnyf3/P88vR5vf4Kz/f7fD/vH8/Mk/zx7rdqamoqAmC2qqqqOv3D+vXrT/+wbdu29OIAAAAA&#10;AAAAAABARXu1zhf9rtE3NTV1UXp5AAAAAAAAAAAAAADKXk3aAQCoFK/9t0Gvcu33hccHXSF80JXj&#10;3M/aB31B8kFXCN/eFcIHXSF80JXDr+kK4YOuED7oCuHXdIXwQVcO394VwgddIXzQFcKv6Qrhg64Q&#10;PujK4dd0hbjgP2j3ZAMAAAAAAAAAAAAAhNPJBgAAAAAAAAAAAAAIp5MNAAAAAAAAAAAAABCuampq&#10;Ku0MAEyrqqrq3BfL9Kt7w4YN57741OiC0icBAKhM72s6cu6L/h4DACiZc/8e88cYAEAp+XsMACBd&#10;5/49tnXr1lSSFO7cXt/U1JRONsCsdiF1sl+1cO39aUcAAAAAAAAAAAAgHYd33ZF2hIKct5N9USpR&#10;AAAAAAAAAAAAAAAuDDrZAAAAAAAAAAAAAADhdLIBAAAAAAAAAAAAAMLpZAMAAAAAAAAAAAAAhNPJ&#10;BgAAAAAAAAAAAAAIp5MNAAAAAAAAAAAAABBOJxsAAAAAAAAAAAAAIJxONgAAAAAAAAAAAABAOJ1s&#10;AAAAAAAAAAAAAIBwOtkAAAAAAAAAAAAAAOF0sgEAAAAAAAAAAAAAwulkAwAAAAAAAAAAAACE08kG&#10;AAAAAAAAAAAAAAinkw0AAAAAAAAAAAAAEE4nGwAAAAAAAAAAAAAgnE42AAAAAAAAAAAAAEA4nWwA&#10;AAAAAAAAAAAAgHA62QAAAAAAAAAAAAAA4XSyAQAAAAAAAAAAAADC6WQDAAAAAAAAAAAAAITTyQYA&#10;AAAAAAAAAAAACKeTDQAAAAAAAAAAAAAQTicbAAAAAAAAAAAAACCcTjYAAAAAAAAAAAAAQDidbAAA&#10;AAAAAAAAAACAcDrZAAAAAAAAAAAAAADhdLIBAAAAAAAAAAAAAMLpZAMAAAAAAAAAAAAAhNPJBgAA&#10;AAAAAAAAAAAIp5MNAAAAAAAAAAAAABBOJxsAAAAAAAAAAAAAIJxONgAAAAAAAAAAAABAOJ1sAAAA&#10;AAAAAAAAAIBwOtkAAAAAAAAAAAAAAOF0sgEAAAAAAAAAAAAAwulkAwAAAAAAAAAAAACE08kGAAAA&#10;AAAAAAAAAAinkw0AAAAAAAAAAAAAEE4nGwAAAAAAAAAAAAAgnE42AAAAAAAAAAAAAEA4nWwAAAAA&#10;AAAAAAAAgHA62QAAAAAAAAAAAAAA4XSyAQAAAAAAAAAAAADC6WQDAAAAAAAAAAAAAITTyQYAAAAA&#10;AAAAAAAACKeTDQAAAAAAAAAAAAAQTicbAAAAAAAAAAAAACCcTjYAAAAAAAAAAAAAQDidbAAAAAAA&#10;AAAAAACAcDrZAAAAAAAAAAAAAADhdLIBAAAAAAAAAAAAAMLpZAMAAAAAAAAAAAAAhNPJBgAAAAAA&#10;AAAAAAAIp5MNAAAAAAAAAAAAABBOJxsAAAAAAAAAAAAAIJxONgAAAAAAAAAAAABAOJ1sAAAAAAAA&#10;AAAAAIBwOtkAAAAAAAAAAAAAAOF0sgEAAAAAAAAAAAAAwulkAwAAAAAAAAAAAACE08kGAAAAAAAA&#10;AAAAAAinkw0AAAAAAAAAAAAAEE4nGwAAAAAAAAAAAAAgnE42AAAAAAAAAAAAAEA4nWwAAAAAAAAA&#10;AAAAgHA62QAAAAAAAAAAAAAA4XSyAQAAAAAAAAAAAADC6WQDAAAAAAAAAAAAAITTyQYAAAAAAAAA&#10;AAAACKeTDQAAAAAAAAAAAAAQTicbAAAAAAAAAAAAACCcTjYAAAAAAAAAAAAAQDidbAAAAAAAAAAA&#10;AACAcDrZAAAAAAAAAAAAAADhdLIBAAAAAAAAAAAAAMLpZAMAAAAAAAAAAAAAhNPJBgAAAAAAAAAA&#10;AAAIV5N2AADysn79+tM/bNu2Ld0kAAAAAAAAAAAAULFerfNFr2n0uScbAAAAAAAAAAAAACCcTjYA&#10;AAAAAAAAAAAAQDidbAAAAAAAAAAAAACAcDrZAAAAAAAAAAAAAADhdLIBAAAAAAAAAAAAAMLpZAMA&#10;AAAAAAAAAAAAhKuamppKOwMA06qqqjr3xXL/6l649v60IwAAAAAAAAAAAJCOw7vuSDtCQc7t9U1N&#10;TbknGwAAAAAAAAAAAAAgnE42AAAAAAAAAAAAAEA4nWwAAAAAAAAAAAAAgHA62QAAAAAAAAAAAAAA&#10;4XSyAQAAAAAAAAAAAADC6WQDAAAAAAAAAAAAAITTyQYAAAAAAAAAAAAACKeTDQAAAAAAAAAAAAAQ&#10;TicbAAAAAAAAAAAAACCcTjYAAAAAAAAAAAAAQDidbAAAAAAAAAAAAACAcDrZAAAAAAAAAAAAAADh&#10;dLIBAAAAAAAAAAAAAMLpZAMAAAAAAAAAAAAAhNPJBgAAAAAAAAAAAAAIp5MNAAAAAAAAAAAAABBO&#10;JxsAAAAAAAAAAAAAIJxONgAAAAAAAAAAAABAOJ1sAAAAAAAAAAAAAIBwOtkAAAAAAAAAAAAAAOF0&#10;sgEAAAAAAAAAAAAAwulkAwAAAAAAAAAAAACE08kGAAAAAAAAAAAAAAinkw0AAAAAAAAAAAAAEE4n&#10;GwAAAAAAAAAAAAAgnE42AAAAAAAAAAAAAEA4nWwAAAAAAAAAAAAAgHA62QAAAAAAAAAAAAAA4XSy&#10;AQAAAAAAAAAAAADC6WQDAAAAAAAAAAAAAITTyQYAAAAAAAAAAAAACKeTDQAAAAAAAAAAAAAQTicb&#10;AAAAAAAAAAAAACCcTjYAAAAAAAAAAAAAQDidbAAAAAAAAAAAAACAcDrZAAAAAAAAAAAAAADhdLIB&#10;AAAAAAAAAAAAAMLpZAMAAAAAAAAAAAAAhNPJBgAAAAAAAAAAAAAIV5N2AGalzFD3M4PRxa955eWX&#10;39D29o55DalFqkCT2fGTJ0+ePPmrX//61Kno1KlTURRFNTVvuOQNr2+8tKlpTn1tddoRpyE5AAAA&#10;AAAAAAAAUEl0sjmP7p33bu+eOOvFumW3fu3mRankqSTZoWOHn+n554PPPDcwPBa/ta6xbdHiJddc&#10;+66F85trS5MujuQAAAAAAAAAAABAhaqamppKOwOzy+Tgk5+6Z9e5r7esuO3uGzuKPT3b/9jGLXuL&#10;PeU8WlY9cPfq+hQG/05maP/e//XY3p6zu/B5aexa9ccfev+7W+vTuMVZ8iKrqqo698Vy/+peuPb+&#10;tCMAAAAAAAAAAACQjsO77kg7QkHO7fVNTU25J5uzjO767+cpZJfMyPGfpzM4+/JkOoOjKBo/uHvH&#10;1j09BZww1r3nke49j7QvW/uxNde1lq5aLnnpkwMAAAAAAAAAAACzzkVpB2B26Xvsr/eNpRlg6PgL&#10;aY1O46LmKDPYvWXDHYWVg8/oP7Br8+2ffuzgUCKnxZP8tFImBwAAAAAAAAAAAGYnnWzOGD+088G9&#10;A+lG+PlzqVbCS2tw//bb79nen/CpE3u3bv7yY4eKeu235L+vFMkBAAAAAAAAAACAWUsnm1dMDu3/&#10;wsP7Ug6RHe6rmEp23+4t9+zoLtLhA3sf/tyj3UWqCEt+XkVNDgAAAAAAAAAAAMxmOtlEURRF44fu&#10;3bxjIu0U2ZEj6V7TXTL9T2x5cE/SlzX/vrED2/9i56HEj5U8RpGSAwAAAAAAAAAAALOcTjZRlOl/&#10;6I6HZ0MZ+uTQibQjlMLowZ1bHi9uOfi04X0Pf+PpoQQPlDynxJMDAAAAAAAAAAAAs19N2gFIW6b/&#10;odu39Kad4rSXjh5PO0LxjXbft3Vfvpsb25Ytu7ZzwVtaG+fU1kanstmXXhw68uzBA/t6xvI7oOeR&#10;zU+2PXTdvNrQuK8heX4HJJkcAAAAAAAAAAAAKAc62ZVtvG/LHQ+W4vbgvGSOPDuc4vjJUgwZ3Xnf&#10;9nyqvY2dKz++9rqO1oazXm9undexqGv1jZNDfQd2fWtHbx5n7brnmwu//sl51SFxX0Py0icHAAAA&#10;AAAAAAAAyoNOduXKDO6/754daZagzzI5cjg2TV1jy5ziXD2czZ6MLmsoQYG2f/df78vd6G1cu+kz&#10;17U3xe6pbu1YvvG+Zf37d2zZcSDXgT1bvtX9tXVd+ec8l+SlTw4AAAAAAAAAAACUC53sCjXUvXPz&#10;9n1pp/h9L50YjFtuv+0rm+aX9cXD4wf/x56BXJvab71/06Kzb2qeTnX78psfurzti/fsiG8dT3Rv&#10;f/KD77huXmilXfIzSpUcAAAAAAAAAAAAKB8XpR2A0st0P/rlWVfIjqLxXwxOxCy3LGwu60J2FB3c&#10;9Z1c9zW3bfhq/uXgV9TOW/6VzTc15tq26zv/Jzuzg8+Q/CwlSA4AAAAAAAAAAACUEZ3sCjPev/2L&#10;t28/kPPm4BQMH/lZzGrjVQvqSxalGMYPfqc7Rz141Z23LWkKObu6dfkXb1uVY1P/7h8OTYacLvn5&#10;FDc5AAAAAAAAAAAAUFZ0sivI0MHHPn3Hlu7htHOcX/b40bim+NVXtpQsSjH0P/lEfDu4beVtq+eH&#10;187rO1bfeUN77JaJ7z75LwEnSz6d4iUHAAAAAAAAAAAAyotOdmXIDu1+6DObt+6dSDvI9EaPD8as&#10;1rW9eU7JoiRvcvCJvfF3k3fe8pGOAofMv379isa4DWMHvn8sO8NDJY9VlOQAAAAAAAAAAABAudHJ&#10;vuBNHnt656c3bt7TG39lcNrGXzweVxi/ou3S6pJlSdx471O9sRvab/j38xJ4vobVn1gZu6H/+72j&#10;MzpR8lySTw4AAAAAAAAAAACUHZ3sC9nose6HPvOpex/ZN4uvx35FZvjIcMxyy/zmMq5kZ7u/dyB2&#10;Q9uH3zsvkUn17e+Lv7a5+/sHJ2dwnuS5JZ0cAAAAAAAAAAAAKD862Rem8aFDO7d85rP3bp/B7diN&#10;nV1tdUXMFGvkyNGY1ZarFtSXLEriMod/0B+3Xrf4Ax2JPV7T8g91xq33/9NzmbwPkzwviSYHAAAA&#10;AAAAAAAAypBO9gVncuSxLZ++Y/PD+/rzr2NHUduKL9238YOLmosWK97kieMvxiy3X9lSsiiJGz38&#10;L3FXgEfRe5a/LcFxrYuXxd7aPPCjw6N5HiV5nhJMDgAAAAAAAAAAAJQjnewLzsRLz/RPzOgdbSvW&#10;PXTXjc1RNPFykTLllBk8FtMgr7v8zXNKlyVpz/f+JHa9/V2XNyQ5r2HhtbEN9h919+V5kuT5Si45&#10;AAAAAAAAAAAAUI50si84NVHtDHY3rrr1S3fd2DWTtxRB9oVn4y71vmLupdUly5K08ed+EntheVtn&#10;W8L/9+vf/s62mOWJnh8PTuZzjuT5Syo5AAAAAAAAAAAAUJZ0sitXXfvKzz9w3+pFzWkHibInnh+O&#10;WW6Z31y+lewcdfOobdGCxAvxczuuiF3v/cmJbO5TJJ+JZJIDAAAAAAAAAAAA5UknuzK1rNrw+a9t&#10;WjOvPu0gURRF0ckTx2NWW65aMDtihsieOBJXN4+iKxbMTXxo/WVXNsZuOD4wmvMQyWckkeQAAAAA&#10;AAAAAABAmdLJrjidK9fd//W7Vy+Zl3aQM35x9ETMavuVLSVLkriTJ0Zi11uuvKwIhfOG1ivr4taP&#10;DcbeIx1FkeQzlURyAAAAAAAAAAAAoEzVpB2A0mnsXPmJP/1Ie1N12kHOkjnSH3Ovcd3lb55TuixJ&#10;OzkcdwV4VPeWNzcUY2xDc3MUDUy7PPbskUzUEV9MlnyGEkgOAAAAAAAAAAAAlCmd7IpQ19b1Z7es&#10;XTKvKF3UQmVHjsZUsqMr5l46fYl8MpvJZDKZTHbi1KkoiqKopqautr62vr6+vrY24ZwhMj/ti3u2&#10;qO6NxSnp1r+to23PwPQF4WwmG0WxoyWfqcKTAwAAAAAAAAAAAOVKJ/sC19i+7KMf/XDX/Ka0g0xr&#10;8uTAYMxyy/zmsyvZ2aH+3md+3HPw2ecGhsemfWNdY9sVVy55x+KrOxbOa06rCpsdG49bblm8IJ1k&#10;Y8/+PBM1xc2WPGm5kwMAAAAAAAAAAADlSif7gnPq5dOV1PauVR/+0Ps7Wmd7CTTzi4GJ6VdbrjrT&#10;oM2M9P9g7xP/+0BvzP4zJsYGersHersfj6KosX3lB97/vn+7pKnEd2dnhvunL41HUZSNLi7S5Llv&#10;74j2Tn9ncxSdmox9v+QzV2hyAAAAAAAAAAAAoGzpZF9w6t/6sXW3/mHnotTuhp6h4SP9MavtV10W&#10;RVFm6NDub397X3zZNsZY/95d/Xt3RZ0rb/nTjyxtOvvi7aKpieJL4Fdf2VKs0afil4efe2F8SUPD&#10;tOuSBygwOQAAAAAAAAAAAFC2dLIvPA2LuhalnSF/2SN9w9Ovtlz+hpee3P5Xu7rjrh/OX+/eRz67&#10;d+8Nt/6X6xc1J3JgvMxAX3zuiy8p1sXddY2X1kVRzIXiL78c1yCWPECByQEAAAAAAAAAAIDydVHa&#10;Aahwo8dHplmpi6Jo+JF7702qkP07w48//IUvPvp0JtFDw9TXFevk6qa58a3znzwbU4XPTfJzFTs5&#10;AAAAAAAAAAAAMGvpZJOq8aFj010sHHPhcMGGDzxy+xcfHcwWcUQURTXRxbHrbQvm1hdt+Kn4h4u/&#10;LFryIAUlBwAAAAAAAAAAAMqXTjZpygw/P5bW7OED92x8qK+Y12WPHD8Wu56NThVveE0hDWDJgxSU&#10;HAAAAAAAAAAAAChfOtmkaeSnR1Od3/vg7V8+NFqs0yfGf1mso3OqnbuoJfzdkocoLDkAAAAAAAAA&#10;AABQvnSySdHkwLHBgg6oq2tsbGxsbKyrCz5i4OHPPnRssqAU0yvfe5MlBwAAAAAAAAAAAMhXTdoB&#10;qGQnB16YmOl76lo6l7/33Ys7FzQ3zamvrX719cnJbOal0Reef+5HBw8c6BmYyZG99/63Jx/adJ0y&#10;LwAAAAAAAAAAAAABdLJJT2a4f2wG29uX3fDRle+d31x/3tXq6tqG5taG5taOruU3T473/XD//3xk&#10;z3CeR/fv+rvuJeu6mmaQJgHlWwKXHAAAAAAAAAAAAOAMnWxSkx05kmdnuq5z5W0f/8j8hurcW0+r&#10;buhYuvrupcu7d27bvq8/n3d0b/+7D75r47y8JySgpaPt/PXyUsi+/HL4myUPUlDyKIqiaP369a/+&#10;vGHDhq1btxZ4IAAAAAAAAAAAADAjGzZseG2db9u2bad/uCilPBCNDryQz7aum+782sY1Myhkn9HQ&#10;deOmr966qi6vzb2PfDev9vZMZJM+MDFjPzkyHrcuefJyJQcAAAAAAAAAAADKlU42qRkaOJZzz4oN&#10;X1q3fH4hU5oWrf7Lzbc05rFzYM/f9yda6K1reFPc8slMmvXh2iim5C55UcQmBwAAAAAAAAAAAMqX&#10;TjZpGX/uR2PxO7pu2XzjkubCJ9W2Lv1KXrXsgb//Xu6aeP4mxn8ZtzynvjbBYTOVjSanX5S8KGKT&#10;AwAAAAAAAAAAAOVLJ5u01C/9s5tWrVzRtbizraWx7pzllhW3rlvamtSw6talf37L4pzbBvbsHUpq&#10;ZBRFUZoF4BwaLokNJ3kR5EgOAAAAAAAAAAAAlKuatANQsarnLVk+b8mZ/85mM5mT4y+99OLIyAvD&#10;4w3XrV6U7LzmpTet3Nuzdzh+V8//7c+saa9PdvT5DR89kY3aU2rptnQsCJ8seZCCkgMAAAAAAAAA&#10;AACzmE42s0VtbX1tc31Tc2t7R8Jt7N9pWHnzqr1b9sRveubHA2vaO4oT4Czj/+9Uetc6//ZUAW+W&#10;PEhByaMoirZt2/bqz1NTUwWeBgAAAAAAAAAAAMzU1q1bq6qqzn39otJHgbTUty9f2ZJjz/CzfZmS&#10;hImi6OJSDUqc5AAAAAAAAAAAAACv0smmojS8b1VXji3DfQMJlbJP/TabzEFBXi7gvZKHKSQ5AAAA&#10;AAAAAAAAUL50sqksTZ3X5LopeyCpUvall78lkXNCZAf6hsPfLXmIwpIDAAAAAAAAAAAA5UsnmwpT&#10;/9Z3NubaU5PMqDlvfGPsem1SgwLUvi5utuTFEJ8cAAAAAAAAAAAAKF862VSahgVX5yhl//z4aCKT&#10;TuVYH3j+RDaRQeeTo/7b0TE3ZlXyIAUlBwAAAAAAAAAAAMqXTjYV5w8vvzJ+wy9/+ZtkJuUqCJ+c&#10;KFY/eHLk+EDsht9Gk3HLks9cockBAAAAAAAAAACAsqWTTcWZ0/zG0gyqv2xBS+yG10XVRRo98Zvx&#10;+A2vq4kbLXmAApMDAAAAAAAAAAAA5Usnm4qT6ybl5NRe0hC73td3okRJztbSMbc+bl3y5OVKDgAA&#10;AAAAAAAAAJQtnWwomtq5C2Mvbc4WbfKJvr7Y9dqamvh1yWes0OQAAAAAAAAAAABA2dLJhuKpuaSh&#10;LmZ5+OjxIlWET8V3jxs75tbGHyD5jBWcHAAAAAAAAAAAAChXOtlwtuQ6u7VvuXxO3PqL48XpB2eO&#10;PDMcs1w3vyWuthxFks9c4ckBAAAAAAAAAACAcqWTTcWZPPXb+A1XX9mS1KxL39oetzzW90JRCsLj&#10;L8TVg6Pm5ubqXEdIPkMJJAcAAAAAAAAAAADKlE42s8bkZDabGR8dGRocKc5Nxq8Y7vtZ/IaLL6lJ&#10;alb9H7wpdn3g+WI86+jRvtj1Kzpyl84ln5kkkgMAAAAAAAAAAABlKrHuKeQvM9T3o97nx8dPjv1q&#10;7Fe/+s2vx18cOTkxMTHx6oaVmx5Y015fnOHZI0cHYjc0Xt7SkNSw2uYFbVEUM+/40dFoXmtS404b&#10;ff6nE3HreT2g5DOSSHIAAAAAAAAAAACgTOlkk4KB/d/asW8sZsPPj49Gxepkjxzvj99wWeuc5KbV&#10;zl3UEg0MT7ve13c0Wp5wP/j5nudi1+fPa8rjFMlnIpnkAAAAAAAAAAAAQHm6KO0AVKLXv+my+A0/&#10;e3ZgsjijJ4cO98TvaGtvrk5wYP3brmmLWZ7o+dehBKdFURSN9ByK67tH7R3NeZ0jef6SSg4AAAAA&#10;AAAAAACUJZ1sUtD0ljfHb5jo/deR4ox+bv8P4je0LXpbbaIT265eFLve0zuYTXLeSN+hibj1zmuu&#10;zLNzLnm+kksOAAAAAAAAAAAAlCOdbFJQ3/LWxhxbep5JtjV72uSxf9g3HL/l2nfOTXZmbdvVnbEb&#10;/vHpwwmOG/zxP8fWg+velfeVzZLnKcHkAAAAAAAAAAAAQDnSySYNDW++si7Hlqee6k187NCB3f3x&#10;OxpXLJmX7DXZUVTd9q7FcU87tu+pY5NJDRt/+qnYR2xZ/s7mvK9sljwviSYHAAAAAAAAAAAAypBO&#10;NqlovuY9LfE7xg585+B4ojMnj+3akaPn3fmh5U2JzoyiKIqq3/5v3hO7oXf3gaFEJmWP7d83Freh&#10;c+V76mdwnuS5JZ0cAAAAAAAAAAAAKD862aRj4bXX5Noy9rc7nk5wYt+ub+a6ebvt+ne3JjjxVQ2d&#10;17bHbujdsWswgWubx//hm3tiN7R94I9m9oCS55J8cgAAAAAAAAAAAKDs6GSTjtr5f7Q4156Jnkd2&#10;92cSGZfp3/3gvuH4PS0r1rTXJjLtHNXzP7gi/l7w3i1/83SBDeG+x/5qb+wj1nVd3zHTB5Q8VlGS&#10;AwAAAAAAAAAAAOVGJ5u0tK68If4i4yiKoj1btvdnC52UHdx/95b4y4yjKGr5k9UdhU6a3qIPrmqM&#10;3TDR88jf7B8MPn/04M4H9w7Ebqlb86F3BJws+XSKlxwAAAAAAAAAAAAoLzrZpGb++z+Su5Qd9W75&#10;4qNDBdxmnDn25H+9Z8dYrm0tK29eVB8+Jbemro92xTeEo54d9+w8NBpwdubYE3+xdV+OTe1rlrVW&#10;Bxwu+XkVNzkAAAAAAAAAAABQVnSySU9t+8du6sy9bezA5k9tOTgScl32YPfO2+/dNZF74+L/lE8/&#10;vDBda/9DjoJwFO17+LM7D47M6Njx/ic+d+/juZ6x7qaPLQtuB0t+lhIkBwAAAAAAAAAAAMqITjZp&#10;al3+8RU5O7NRFEX9W7+w8RtPHJpBLzsz9MQ3PnPP9lw3GUdRFEWrNt08rwTl2YYln1jZlnPXvq1f&#10;2PLYwUxeJ2b7nvjGHVtyloOjlhXrlhdyYbPkZ5QqOQAAAAAAAAAAAFA+dLJJV8PaP7+lLr+tPY8/&#10;vPHTX36i+1hmMm5bZuTYkzsf2nD75sd7xvI5tnPtnavb6/OLUKj2Nf9xcR7b+vduvf3TX97d3T/9&#10;k2YHDz255TMbH3y8J/dxdV3/+cZFM0h5PpKXPjkAAAAAAAAAAABQLqqmpqbSzsBs0f/Yl7fsHZhu&#10;tWXFbXff2FGMuUP7v7F5Rx491zPq2rvec83br2pr/YP62upocjI78ZtfvThy/OhPD/V0D+TVxH5F&#10;y4oNd9+4ZIZ5C5IdfHLjPbvy3v7Kk85tfePra2qiUxMvvnjiSO+P/+lAb95PWXfT5gcSubBZ8tIn&#10;P62qqurcF8v9q3vh2vvTjgAAAAAAAAAAAEA6Du+6I+0IBTm31zc1NaWTzRlpdbKjaLL70c9tPzCT&#10;MnUS6hbf9JefXF5b4qlRNPT09s2PdJdmVtctm9ctbU3qNMnzkWzySCcbAAAAAAAAAACAC8sF2cm+&#10;KJUo8Puqu26++5auxlKOTKuQHUVR69J1d97QWYJBbStvS7YcLHlOiScHAAAAAAAAAAAAZj+dbGaJ&#10;2qXr7rutJK3ZKIraVmx4IKVC9mnzr9+4qcgP27by1rvWJH+vueQxipQcAAAAAAAAAAAAmOV0splF&#10;Oq7feP+mtcW+LnvZLZ+/68Yl1UWeklP79Rs/f8uyIh3eddOdd61ZVKTDJT+voiYHAAAAAAAAAAAA&#10;ZjOdbGaXhvbr7nto8w2LW4pyesuy27769ZuXzivK4TM3b+nND3x+XXuyh9a1r/v8A+uqCVxHAAAg&#10;AElEQVSWz0/21LNI/ntKkhwAAAAAAAAAAACYtWrSDgDnqG29/pN3Lz3WveOb3+4ZnkjmzJbOtX+y&#10;9rpFrcmclpz6eV2btr7t4O4df7unp/BHXbxqw82rl9QnkCs3yU8rZXIAAAAAAAAAAABgdqqamppK&#10;OwOzRf/uLVv29E+32rZy011rEr5fOKfxwb79T/3jgQO9Y4EH1HUu+3cfuG5pR2tDormKIDt66IdP&#10;fe+7e/tDHrWxa9Ufr37/0uZUqsGSF1lVVdW5L5b7V/fCtfenHQEAAAAAAAAAAIB0HN51R9oRCnJu&#10;r29qakonm7IwOTp09EjvTw8+e+jYzwbGclxuXNfSdsVVi97xjnd2XD6vubY0AZOTGRnsPfTMwWcO&#10;9fUPxD5oXUv7FVd1vuNdV7/98nlN1aWKF0PyItHJBgAAAAAAAAAA4EKikw2zwmQ2czKTyWQyExOn&#10;zrxaU/P6uvr6hjn19bWzoeabhMlsJnNy/GRmYuLUxKmopiaKyuUxJU+STjYAAAAAAAAAAAAXkguy&#10;k12TShQoRHVtfVNtfVNT2jmKrrq2vqG5viHtGAEkBwAAAAAAAAAAACrIRWkHAAAAAAAAAAAAAAAo&#10;YzrZAAAAAAAAAAAAAADhdLIBAAAAAAAAAAAAAMLpZAMAAAAAAAAAAAAAhNPJBgAAAAAAAAAAAAAI&#10;p5MNAAAAAAAAAAAAABBOJxsAAAAAAAAAAAAAIJxONgAAAAAAAAAAAABAOJ1sAAAAAAAAAAAAAIBw&#10;OtkAAAAAAAAAAAAAAOF0sgEAAAAAAAAAAAAAwulkAwAAAAAAAAAAAACE08kGAAAAAAAAAAAAAAin&#10;kw0AAAAAAAAAAAAAEE4nGwAAAAAAAAAAAAAgnE42AAAAAAAAAAAAAEA4nWwAAAAAAAAAAAAAgHA6&#10;2QAAAAAAAAAAAAAA4XSyAQAAAAAAAAAAAADC6WQDAAAAAAAAAAAAAITTyQYAAAAAAAAAAAAACKeT&#10;DQAAAAAAAAAAAAAQTicbAAAAAAAAAAAAACCcTjYAAAAAAAAAAAAAQDidbAAAAAAAAAAAAACAcDrZ&#10;AAAAAAAAAAAAAADhdLIBAAAAAAAAAAAAAMLpZAMAAAAAAAAAAAAAhNPJBgAAAAAAAAAAAAAIp5MN&#10;AAAAAAAAAAAAABBOJxsAAAAAAAAAAAAAIJxONgAAAAAAAAAAAABAOJ1sAAAAAAAAAAAAAIBwOtkA&#10;AAAAAAAAAAAAAOF0sgEAAAAAAAAAAAAAwulkAwAAAAAAAAAAAACE08kGAAAAAAAAAAAAAAinkw0A&#10;AAAAAAAAAAAAEE4nGwAAAAAAAAAAAAAgnE42AAAAAAAAAAAAAEA4nWwAAAAAAAAAAAAAgHA1aQcA&#10;IC/r168//cO2bdvSTQIAAAAAAAAAAAAV69U6X/SaRp97sgEAAAAAAAAAAAAAwulkAwAAAAAAAAAA&#10;AACE08kGAAAAAAAAAAAAAAinkw0AAAAAAAAAAAAAEE4nGwAAAAAAAAAAAAAgXNXU1FTaGQCYVlVV&#10;1bkvlvtX98K196cdAQAAAAAAAAAAgHQc3nVH2hEKcm6vb2pqyj3ZAAAAAAAAAAAAAADhdLIBAAAA&#10;AAAAAAAAAMLpZAMAAAAAAAAAAAAAhNPJBgAAAAAAAAAAAAAIp5MNAAAAAAAAAAAAABBOJxsAAAAA&#10;AAAAAAAAIJxONgAAAAAAAAAAAABAOJ1sAAAAAAAAAAAAAIBwOtkAAAAAAAAAAAAAAOF0sgEAAAAA&#10;AAAAAAAAwulkAwAAAAAAAAAAAACE08kGAAAAAAAAAAAAAAinkw0AAAAAAAAAAAAAEE4nGwAAAAAA&#10;/j879x/a9Z0fcPyTmpKUrGnmDZ3ezK13pl5wDdNjdgOZ8+gma3V38xDKjhsDRzKu0Eqp2O7c4Xrt&#10;rmIYrdBuhgnjDsQiyIblikPq3DzYspv2xB+zKbjqriHdndMcgQQTvvvDnqcmfvLNK9/v9/39JI/H&#10;X+H7+fh5v97wxr+evAEAAAAAIE6TDQAAAAAAAAAAAAAQp8kGAAAAAAAAAAAAAIjTZAMAAAAAAAAA&#10;AAAAxGmyAQAAAAAAAAAAAADiNNkAAAAAAAAAAAAAAHGabAAAAAAAAAAAAACAOE02AAAAAAAAAAAA&#10;AECcJhsAAAAAAAAAAAAAIE6TDQAAAAAAAAAAAAAQp8kGAAAAAAAAAAAAAIjTZAMAAAAAAAAAAAAA&#10;xGmyAQAAAAAAAAAAAADiNNkAAAAAAAAAAAAAAHGabAAAAAAAAAAAAACAOE02AAAAAAAAAAAAAECc&#10;JhsAAAAAAAAAAAAAIE6TDQAAAAAAAAAAAAAQp8kGAAAAAAAAAAAAAIjTZAMAAAAAAAAAAAAAxGmy&#10;AQAAAAAAAAAAAADiNNkAAAAAAAAAAAAAAHGabAAAAAAAAAAAAACAOE02AAAAAAAAAAAAAECcJhsA&#10;AAAAAAAAAAAAIE6TDQAAAAAAAAAAAAAQp8kGAAAAAAAAAAAAAIjTZAMAAAAAAAAAAAAAxGmyAQAA&#10;AAAAAAAAAADiNNkAAAAAAAAAAAAAAHGabAAAAAAAAAAAAACAOE02AAAAAAAAAAAAAECcJhsAAAAA&#10;AAAAAAAAIE6TDQAAAAAAAAAAAAAQp8kGAAAAAAAAAAAAAIjTZAMAAAAAAAAAAAAAxGmyAQAAAAAA&#10;AAAAAADiNNkAAAAAAAAAAAAAAHGabAAAAAAAAAAAAACAOE02AAAAAAAAAAAAAECcJhsAAAAAAAAA&#10;AAAAIE6TDQAAAAAAAAAAAAAQp8kGAAAAAAAAAAAAAIjTZAMAAAAAAAAAAAAAxGmyAQAAAAAAAAAA&#10;AADiNNkAAAAAAAAAAAAAAHGabAAAAAAAAAAAAACAOE02AAAAAAAAAAAAAECcJhsAAAAAAAAAAAAA&#10;IE6TDQAAAAAAAAAAAAAQp8kGAAAAAAAAAAAAAIjTZAMAAAAAAAAAAAAAxGmyAQAAAAAAAAAAAADi&#10;NNkAAAAAAAAAAAAAAHGabAAAAAAAAAAAAACAOE02AAAAAAAAAAAAAECcJhsAAAAAAAAAAAAAIE6T&#10;DQAAAAAAAAAAAAAQp8kGAAAAAAAAAAAAAIjTZAMAAAAAAAAAAAAAxGmyAQAAAAAAAAAAAADiNNkA&#10;AAAAAAAAAAAAAHGabAAAAAAAAAAAAACAOE02AAAAAAAAAAAAAECcJhsAAAAAAAAAAAAAIK4x9QAA&#10;lKW7u/vmH319fWknAQAAAAAAAAAAgHnrVs6X3Vb0uScbAAAAAAAAAAAAACBOkw0AAAAAAAAAAAAA&#10;EKfJBgAAAAAAAAAAAACI02QDAAAAAAAAAAAAAMRpsgEAAAAAAAAAAAAA4jTZAAAAAAAAAAAAAABx&#10;DaVSKfUMANxTQ0PD5B+L/l/3ii17Uo8AAAAAAAAAAABAGhcPbU89wqxM7vpKpZJ7sgEAAAAAAAAA&#10;AAAA4jTZAAAAAAAAAAAAAABxmmwAAAAAAAAAAAAAgDhNNgAAAAAAAAAAAABAnCYbAAAAAAAAAAAA&#10;ACBOkw0AAAAAAAAAAAAAEKfJBgAAAAAAAAAAAACI02QDAAAAAAAAAAAAAMRpsgEAAAAAAAAAAAAA&#10;4jTZAAAAAAAAAAAAAABxmmwAAAAAAAAAAAAAgDhNNgAAAAAAAAAAAABAnCYbAAAAAAAAAAAAACBO&#10;kw0AAAAAAAAAAAAAEKfJBgAAAAAAAAAAAACI02QDAAAAAAAAAAAAAMRpsgEAAAAAAAAAAAAA4jTZ&#10;AAAAAAAAAAAAAABxmmwAAAAAAAAAAAAAgDhNNgAAAAAAAAAAAABAnCYbAAAAAAAAAAAAACBOkw0A&#10;AAAAAAAAAAAAEKfJBgAAAAAAAAAAAACI02QDAAAAAAAAAAAAAMRpsgEAAAAAAAAAAAAA4jTZAAAA&#10;AAAAAAAAAABxmmwAAAAAAAAAAAAAgDhNNgAAAAAAAAAAAABAnCYbAAAAAAAAAAAAACBOkw0AAAAA&#10;AAAAAAAAEKfJBgAAAAAAAAAAAACI02QDAAAAAAAAAAAAAMRpsgEAAAAAAAAAAAAA4jTZAAAAAAAA&#10;AAAAAABxmmwAAAAAAAAAAAAAgDhNNgAAAAAAAAAAAABAnCYbAAAAAAAAAAAAACBOkw0AAAAAAAAA&#10;AAAAEKfJBgAAAAAAAAAAAACI02QDAAAAAAAAAAAAAMRpsgEAAAAAAAAAAAAA4jTZAAAAAAAAAAAA&#10;AABxmmwAAAAAAAAAAAAAgDhNNgAAAAAAAAAAAABAnCYbAAAAAAAAAAAAACBOkw0AAAAAAAAAAAAA&#10;EKfJBgAAAAAAAAAAAACI02QDAAAAAAAAAAAAAMRpsgEAAAAAAAAAAAAA4jTZAAAAAAAAAAAAAABx&#10;mmwAAAAAAAAAAAAAgDhNNgAAAAAAAAAAAABAnCYbAAAAAAAAAAAAACBOkw0AAAAAAAAAAAAAEKfJ&#10;BgAAAAAAAAAAAACI02QDAAAAAAAAAAAAAMRpsgEAAAAAAAAAAAAA4jTZAAAAAAAAAAAAAABxmmwA&#10;AAAAAAAAAAAAgDhNNgAAAAAAAAAAAABAnCYbAAAAAAAAAAAAACBOkw0AAAAAAAAAAAAAEKfJBgAA&#10;AAAAAAAAAACI02QDAAAAAAAAAAAAAMRpsgEAAAAAAAAAAAAA4jTZAAAAAAAAAAAAAABxmmwAAAAA&#10;AAAAAAAAgDhNNgAAAAAAAAAAAABAnCYbAAAAAAAAAAAAACBOkw0AAAAAAAAAAAAAEKfJBgAAAAAA&#10;AAAAAACI02QDAAAAAAAAAAAAAMRpsgEAAAAAAAAAAAAA4jTZAAAAAAAAAAAAAABxmmwAAAAAAAAA&#10;AAAAgDhNNgAAAAAAAAAAAABAnCYbAAAAAAAAAAAAACBOkw0AAAAAAAAAAAAAENeYegAAytLd3X3z&#10;j76+vrSTAAAAAAAAAAAAwLx1K+fLbiv63JMNAAAAAAAAAAAAABCnyQYAAAAAAAAAAAAAiNNkAwAA&#10;AAAAAAAAAADEabIBAAAAAAAAAAAAAOI02QAAAAAAAAAAAAAAcZpsAAAAAAAAAAAAAIC4hlKplHoG&#10;AO6poaFh8o9F/697xZY9qUcAAAAAAAAAAAAgjYuHtqceYVYmd32lUsk92QAAAAAAAAAAAAAAcZps&#10;AAAAAAAAAAAAAIA4TTYAAAAAAAAAAAAAQJwmGwAAAAAAAAAAAAAgTpMNAAAAAAAAAAAAABCnyQYA&#10;AAAAAAAAAAAAiNNkAwAAAAAAAAAAAADEabIBAAAAAAAAAAAAAOI02QAAAAAAAAAAAAAAcZpsAAAA&#10;AAAAAAAAAIA4TTYAAAAAAAAAAAAAQJwmGwAAAAAAAAAAAAAgTpMNAAAAAAAAAAAAABCnyQYAAAAA&#10;AAAAAAAAiNNkAwAAAAAAAAAAAADEabIBAAAAAAAAAAAAAOI02QAAAAAAAAAAAAAAcZpsAAAAAAAA&#10;AAAAAIA4TTYAAAAAAAAAAAAAQJwmGwAAAAAAAAAAAAAgTpMNAAAAAAAAAAAAABCnyQYAAAAAAAAA&#10;AAAAiNNkAwAAAAAAAAAAAADEabIBAAAAAAAAAAAAAOI02QAAAAAAAAAAAAAAcZpsAAAAAAAAAAAA&#10;AIA4TTYAAAAAAAAAAAAAQJwmGwAAAAAAAAAAAAAgTpMNAAAAAAAAAAAAABCnyQYAAAAAAAAAAAAA&#10;iNNkAwAAAAAAAAAAAADEabIBAAAAAAAAAAAAAOI02QAAAAAAAAAAAAAAcZpsAAAAAAAAAAAAAIA4&#10;TTYAAAAAAAAAAAAAQJwmGwAAAAAAAAAAAAAgTpMNAAAAAAAAAAAAABCnyQYAAAAAAAAAAAAAiNNk&#10;AwAAAAAAAAAAAADEabIBAAAAAAAAAAAAAOI02QAAAAAAAAAAAAAAcZpsAAAAAAAAAAAAAIA4TTYA&#10;AAAAAAAAAAAAQJwmGwAAAAAAAAAAAAAgTpMNAAAAAAAAAAAAABCnyQYAAAAAAAAAAAAAiNNkAwAA&#10;AAAAAAAAAADEabIBAAAAAAAAAAAAAOI02QAAAAAAAAAAAAAAcZpsAAAAAAAAAAAAAIA4TTYAAAAA&#10;AAAAAAAAQJwmGwAAAAAAAAAAAAAgTpMNAAAAAAAAAAAAABCnyQYAAAAAAAAAAAAAiNNkAwAAAAAA&#10;AAAAAADEabIBAAAAAAAAAAAAAOI02QAAAAAAAAAAAAAAcZpsAAAAAAAAAAAAAIA4TTYAAAAAAAAA&#10;AAAAQJwmGwAAAAAAAAAAAAAgTpMNAAAAAAAAAAAAABCnyQYAAAAAAAAAAAAAiNNkAwAAAAAAAAAA&#10;AADEabIBAAAAAAAAAAAAAOI02QAAAAAAAAAAAAAAcZpsAAAAAAAAAAAAAIA4TTYAAAAAAAAAAAAA&#10;QJwmGwAAAAAAAAAAAAAgTpMNAAAAAAAAAAAAABCnyQYAAAAAAAAAAAAAiNNkAwAAAAAAAAAAAADE&#10;abIBAAAAAAAAAAAAAOI02QAAAAAAAAAAAAAAcZpsAAAAAAAAAAAAAIA4TTYAAAAAAAAAAAAAQJwm&#10;GwAAAAAAAAAAAAAgTpMNAAAAAAAAAAAAABCnyQYAAAAAAAAAAAAAiGtMPQAAZenu7r75R19fX9pJ&#10;AAAAAAAAAAAAYN66lfNltxV97skGAAAAAAAAAAAAAIjTZAMAAAAAAAAAAAAAxGmyAQAAAAAAAAAA&#10;AADiNNkAAAAAAAAAAAAAAHGabAAAAAAAAAAAAACAuIZSqZR6BgDuqaGhYfKPRf+ve8WWPalHAAAA&#10;AAAAAAAAII2Lh7anHmFWJnd9pVLJPdkAAAAAAAAAAAAAAHGabAAAAAAAAAAAAACAOE02AAAAAAAA&#10;AAAAAECcJhsAAAAAAAAAAAAAIE6TDQAAAAAAAAAAAAAQp8kGAAAAAAAAAAAAAIjTZAMAAAAAAAAA&#10;AAAAxGmyAQAAAAAAAAAAAADiNNkAAAAAAAAAAAAAAHGabAAAAAAAAAAAAACAOE02AAAAAAAAAAAA&#10;AECcJhsAAAAAAAAAAAAAIE6TDQAAAAAAAAAAAAAQp8kGAAAAAAAAAAAAAIjTZAMAAAAAAAAAAAAA&#10;xGmyAQAAAAAAAAAAAADiNNkAAAAAAAAAAAAAAHGabAAAAAAAAAAAAACAOE02AAAAAAAAAAAAAECc&#10;JhsAAAAAAAAAAAAAIE6TDQAAAAAAAAAAAAAQp8kGAAAAAAAAAAAAAIjTZAMAAAAAAAAAAAAAxGmy&#10;AQAAAAAAAAAAAADiNNkAAAAAAAAAAAAAAHGabAAAAAAAAAAAAACAOE02AAAAAAAAAAAAAECcJhsA&#10;AAAAAAAAAAAAIE6TDQAAAAAAAAAAAAAQp8kGAAAAAAAAAAAAAIjTZAMAAAAAAAAAAAAAxGmyAQAA&#10;AAAAAAAAAADiNNkAAAAAAAAAAAAAAHGabAAAAAAAAAAAAACAOE02AAAAAAAAAAAAAECcJhsAAAAA&#10;AAAAAAAAIE6TDQAAAAAAAAAAAAAQp8kGAAAAAAAAAAAAAIjTZAMAAAAAAAAAAAAAxGmyAQAAAAAA&#10;AAAAAADiGlMPQF0aGex/70p2/22/3LjxYPujnctak410u4mx4evXr1+//n8//en4eDY+Pp5lWdbY&#10;+OADD/5C26cWLnyopWlB6hErobjbNDkAAAAAAAAAAAAwn2iymUL/wVf394/e9WPz2qdf/1pXknmy&#10;LMuyscFLF987/R+n3nv/8tC1/Feb29q7Vq3+jce+sOLhRU21ma5iirtNkwMAAAAAAAAAAADzVEOp&#10;VEo9A/Vl4sqxr798aPLvi9dve+mpztrPk40Mnjj6j4ePnr47Ei9L25qNf/DEF39zSUvdX29c3G2a&#10;vMoaGhom/1j0/7pXbNmTegQAAAAAAAAAAADSuHhoe+oRZmVy11cqlTTZ3OXqwR0vHp/qsuAUTfbw&#10;qSMH9r19evYf6li75aubH1/SMvsvVUNxt2nyWkyuyQYAAAAAAAAAAGAu0WQz9104/MprRy9P+ajG&#10;TfbIlf6/eXn/QCU/2byh54XNq5dU8pOzVtxtmvw21Z1ckw0AAAAAAAAAAMBcMieb7PuSjEJ9Gj5z&#10;8F5Bdo1dObH/uQpXs1mWjR7dt+uVw2cmKvzZuOJu0+R3qrujBQAAAAAAAAAAANSSJptPTAye+Is3&#10;jqeeIsuy7MKR3pcP9Ffp45ePvvHn3+2vh3a2uNs0+ZTq52gBAAAAAAAAAAAANabJJsuyLBs+8+qu&#10;A6Opp8iybOCd3tfervQtxne6dnL/Xx48U9UlplXcbZo8Rz0cLQAAAAAAAAAAAKD2NNlk2cjA3u1v&#10;XE49RZZlV08d7P2H6lazNw0df+Nvvz9Yg4WmVNxtmnxaaY8WAAAAAAAAAAAAkERj6gFIbWRg73O9&#10;51JPkWVZdrV/977j5b7c1r527WMrl39mSdtDTU3Z+NjYT/538IPzp04eP32tvA+c/s6uY+17H1/W&#10;FB03qrjbNHl5H0h2tAAAAAAAAAAAAIBEGkqlUuoZSGf4Qu/218q8PXjx+m0vPdVZtVGuHtzx4vEy&#10;ote2lRv+ZMvjnUta7/F8YvDCyUN/f+BcWf3sqp1v/tmyBTOYctaKu02TJztaDQ0Nk38s+n/dK7bs&#10;ST0CAAAAAAAAAAAAaVw8tD31CLMyuesrlUqa7Plr5MqJ3S8fGCr7/ao22QNHXul9+/J0b7VteX7H&#10;4x0Ly/jexMCJA70HTk77XvOara9vXVPOhBVR3G2a/GcSHC1NNgAAAAAAAAAAAHPJnGyy70syCskN&#10;9h98biZBdnUNn/q76avZjqf37C6vms2ybEHHuq/t3flHbdO9N9q//9iVsfK+OWvF3abJf64ujxYA&#10;AAAAAAAAAACQlCZ7Hhrp/+4ru/YfTz3Gz5069Na1aV5p7/n2812tM/ts07J1f7Vr+nb20Fv/Wpty&#10;trjbNPld6u1oAQAAAAAAAAAAAGlpsueZ4YH933xu/8lpbw6uoeFTb/VP081ufGHb6jJvMb7TgiXr&#10;vrlt4zQvDRz5t8GJyNdnpLjbNPlU6uhoAQAAAAAAAAAAAKlpsueRwVOHn93e2z+Ueo47DRx7Jz+b&#10;bd+wbdPDLeHvt3RueuHLHbmvjH7v2A/D3y9Tcbdp8nupk6MFAAAAAAAAAAAAJKfJnh/GBo/s3bFr&#10;39HR1IPcbeLKO0fzL+1e+cdf6pzlIg//fvf6trwXrp1899LYLBfJVdxtmjxX+qMFAAAAAAAAAAAA&#10;1AFN9pw3cen7B599Ztfb5/KvDE5j+Nw/n8t9oePLf7hswezXad30pxtyXxh499zV2S9zL8Xdpsmn&#10;k/hoAQAAAAAAAAAAAPVAkz2XXb3Uv3fH11/9zvG6ux77E2P9/3Qy94X2J397WUVWaun4nfz7jPvf&#10;PTVRkZWmUNxtmnx6SY8WAAAAAAAAAAAAUBc02XPT8OCZg707Xnx1/wxux25buaa9uYozTTZy8V8G&#10;8p43r/rdzpZKLbZw3RMr854P/Pv7I5Va607F3abJy5LuaAEAAAAAAAAAAAD1QZM950x8fLj32e27&#10;3jg+UH6OnWXt67+1+5nf61pUtbGmcPXiD4dyX/itdZ+v4HJLVq3Nvc748g8uXq3gcrcUd5smL1Oq&#10;owUAAAAAAAAAAADUCU32nDP6k/cGRmf0L9rXb937jacWZdnojSrNNLX/Pnc293nHFz7bWsn1Wlc8&#10;tjjv+Q/6L1RyuZ8p7jZNXq5ERwsAAAAAAAAAAACoE5rsOacxa5rB220bn/7WN55aM5N/UinD75/N&#10;vcm7fWV7hcdqefTX23Mej57+zysTlV0xK/I2TV6+JEcLAAAAAAAAAAAAqBea7PmruWPDzr/evalr&#10;UZrlx350Pr+b7Vpe8VJ8aefncp+fO/vRWIWXLO42TT4TCY4WAAAAAAAAAAAAUDc02fPT4o09O19/&#10;fvOylmQTjH30wVDuC59bvrTii7Z8+pG23Bc+vHy1sisWd5smn5HaHy0AAAAAAAAAAACgfmiy552V&#10;G7buefOlTauXpR3j+kcf5z5f/MinqxCMty55pDnv+aUruRcsz1xxt2nyman50QIAAAAAAAAAAADq&#10;hyZ7HmlbueH5b7/5zOY1rQtSj5Jl14c+zHvc/Jlfaa3Gsq2LFuU9vnb+g5GKrlfcbZp8hmp9tAAA&#10;AAAAAAAAAID6ocmeF5rb1/Ts3LP7mc0dC+sgx86yLBv5rwtDec+bf7EKVxlnWdby+c72vOdjI2OV&#10;XK642zT5TNX4aAEAAAAAAAAAAAB1pDH1AFRXW8far3zlyTUPL0w9yF3Grg3nPV68anl1wtnpXDv/&#10;PyPZwoqtXdxtmrzSKny0AAAAAAAAAAAAgDqiyZ5zxm/cTFI71mx88okvdi6pywh0ZGjgWt7zsez+&#10;Kq289NHO7OjlnBfGJyq3WHG3afKZq+nRAgAAAAAAAAAAAOqJJnvOafnVr259+pdXdi2qyxj7E41Z&#10;U+7zX3tkcbWWHs9/PPT+j4ZXt7ZWZq3ibtPkAbU8WgAAAAAAAAAAAEA90WTPPa1da7pSzzCNkcsX&#10;8u4TzrL7H8gPa+Oa2z7VnGWj937hxo1p0tryFXebJg+o5dECAAAAAAAAAAAA6sp9qQeAKbQ0V+vL&#10;CxYuXZT7wtnzQ9Vae5LibtPkk9XV0QIAAAAAAAAAAABqSZNNAo3Z/bnP25cvbana4uNjuY8reIty&#10;cbdp8pDaHS0AAAAAAAAAAACgrmiySeDjDy/lPh/Lxqu3eGPN0tjibtPkIbU7WgAAAAAAAAAAAEBd&#10;0WSTwOjwj5Ot3bS0a3GNliruNk0eUcOjBQAAAAAAAAAAANQVTTZJzJMLhYu7TZMDAAAAAAAAAAAA&#10;lEuTDQAAAAAAAAAAAAAQ15h6AJhsnlx1XNxtmjyN7u7uW3/39PTs27cv4TAAAAAAAAAAAAAwD/X0&#10;9Nye8/X19d38wz3Z1J/Fne0tyRYfu3GjRisVd5smD6nd0QIAAAAAAAAAAABqS5NNEmOpB7ina2c/&#10;GK7Yx4q7TZNXXkWPFgAAAAAAAAAAAFBHNNkk0Nz6S3mPr4+k7GqbsgUV+lJxt69rXI0AACAASURB&#10;VGnyqqjc0QIAAAAAAAAAAADqiiabBEaHf5z3+KGWplpNMoWxbKJCXyruNk1eFZU7WgAAAAAAAAAA&#10;AEBd0WSTRMoydhqtD1RuuOJu0+RVUMmjBfD/7N1/dJX1nS/6J7/YwWiIAZMGTDBowBhFwRprYR1q&#10;R2WY0RmHWc7xOqPrnHKmOqf3Wm+X3uLYrutM22N7yupxOqc9Yi93ztg5rk5Z1/EsaR1aW7QH25pa&#10;olhMNcqPRMBEiJvAhr1Ddvb9g4IR2Du/dvazd/J6/eEiz/e7n+/7gWexFN98AgAAAAAAAAAA5BGd&#10;bPJPz859idAOr22+JEfF2cJ9TMnHJXevFgAAAAAAAAAAAJBbpWEHgDP1HxsMb97xwGCuTircx5R8&#10;XCb8aj3++OOnfpxKpSZ4NwAAAAAAAAAAAGCs1q9fX1RUdOZ1c7LJR2VhB8iNwn1MyQEAAAAAAAAA&#10;AABO0ckmBIMDiRBPP56rgwr3MSUfn5y9WgAAAAAAAAAAAEBeKQ07wMQkE/2H+np63uvt7e07eCD6&#10;fiwWix0ZGAiCYMaMGUEwEJx/3Zo7l1Wc7aP9uzp2B1WLGusiOc5MEMxeMD/Y0hPO2YmujlydXLiP&#10;Kfl45PDVAgAAAAAAAAAAAPJKAXayk7H9XW/v+M2rr2z/TWdXdITNVQuSaVbe+ulj69viQVDesvyG&#10;G29Y0VxXme2gpDXr/PMzrkdCfDEjM7J2duE+puSTIYuvFgAAAAAAAAAAAJBXCqgjmOjuePn5Hz+/&#10;dUfXmD5WcvbLsd174kEQBEF8x9ZNO7ZuKq9d8md3rl7WVDPRmIzC4AjrXbv3JZobJ2mC+QjvfHPz&#10;3GydVLiPKfm45O7VAgAAAAAAAAAAAPJKQXSyE50v/uC7T2zuyeo9BxIf+jre0/7EuvbvN7Su+dTt&#10;i+sqsnkUZxqpOXsongiCSSnOJnv3ZC71DwTpRquPXeE+puRjl9NXCwAAAAAAAAAAAMgnxWEHGEFf&#10;5wvrPnvvuiwXsoMg1vN69CyX411t33r4c+ueaotl9zg+rGLeJbUZN8xIN998wuJH+jNvmFGataML&#10;9zElH4dcvloAAAAAAAAAAABAXsnnTnb/i9/9yoPrnuyMT8K9k8cyLHZu3vC5z393VyLDFiYmMrMy&#10;43pHx74cJTldbfPc7E1JL9zHlDz7svpqAQAAAAAAAAAAAPkkXzvZ/R2PffaBJ7Z2TdLtY3t3jzB4&#10;O7r1q/eu6xhh7i3jFZm7KOM048nrw+/r6Mi4Hiktzd5hhfuYko9dTl8tAAAAAAAAAAAAIJ/kYyc7&#10;tuu5zz/waPtkjMc+KXl8YBS7Oh99YF1HbBJjTGOlMyvLMyz37NwzSd3Zwcyl3KrmuZEsnla4jyn5&#10;mOX21QIAAAAAAAAAAADySN51svu2fe9zX90YneRT9r71+ug2dj761xv2Jyc3zLQUmb9gVqb19/on&#10;pzgbe+uVTBPSyxtrM/V5x6xwH1PyscrxqwUAAAAAAAAAAADkkfzqZCd2Pfvg+i05OOj46Kdfx9se&#10;/i/PGpaddbMvasq0HO3YOynN2f69mXqzQU1NTUlWzyvcx5R8jHL9agEAAAAAAAAAAAD5I5862YnO&#10;dV99OicnxfZ0ZqxPnqbz6f/27K5JCzNNVVwwJ+N61+7eSWjO9u3syLh+cXNtdg8s3MeUfGxy/moB&#10;AAAAAAAAAAAA+SN/OtmJF9av6xrLB6pqm5avvPWuu+/7wiNfumtJ+Vg+WrHiL+++vmUMFcnOpx/b&#10;1j+WExhJpOaShowb9uzsy/qhfbt/G8+0XrWgtjK7JxbuY0o+Jrl/tQAAAAAAAAAAAID8URp2gN/p&#10;3/4vT+4Y1c6qpuV/dNPyKxY1VEZKTl2M19QEwRga3ZX1S2+/d+mf9O366b88+XTbaD4Y/eeN25au&#10;WTr6IxhBZO7i2qAr/bzyjo6dwYq67J65u/3NjOuN9dXZPbCQH1PysQjh1QIAAAAAAAAAAADyRp7M&#10;yd7/5Le2jLipvOn6+770ja/df+eyxY3DC9njFqluXLXmoW9+6TOtoxiZHW17ents4mdySsWl12Qa&#10;Zxxvf21/lk/sbd8ezbTe1FyT5RODQn5MyUcvlFcLAAAAAAAAAAAAyBd50cne/8LG9pH2LL9r7d/d&#10;f3tzTUXWT4/ULF7zt9++79YlI23s+dHPdmX99Oms4fLFGdfbd3Qnsnleb8f2eKb1lmsWZqHpf4bC&#10;fUzJRyukVwsAAAAAAAAAAADIE3nQyU52b3xyR8YdtXc9/M07lzVOZoiS5lX3fOnu6zNv6vzXrX2T&#10;GWK6iTRc3pJxw49ffCOLx3X/+lcZe7PlV0/OLOPCfUzJRymsVwsAAAAAAAAAAADIE+F3snt/+YOM&#10;jezyOx5+aFldJAdJapbe/vBdrZl2xLe+lN3xutNcScPVS8ozrEe3PL8rma3D+l98vjPTeu2Kq2om&#10;Z5Zx4T6m5KMS3qsFAAAAAAAAAAAA5IfQO9mxl55vz7C85K61K3JSyD6hbtmaz1xfm2HDL37VlbMw&#10;00DJFR+/LuOGHc9s3Z+VkxK7XtgSzbShZeV1FVk56SwK9zElH1morxYAAAAAAAAAAACQF8LuZMfe&#10;zlRybrr13y+ry12YIAiCYPHtf7Uk/WrPK7+N5S7L1FfZcm1Txg07ntzYnYV5xv0/+IdNGTc03PjR&#10;SXzTCvcxJR9JyK8WAAAAAAAAAAAAkA9C7mT3d73ek3axas2nVuVuRPYH6v74jvSt7J5dvYkcZpny&#10;ShpvyjiYPAh2rPvOixOsznY89feb079nQRCUt65qntRXrXAfU/KMwn+1AAAAAAAAAAAAgDwQcid7&#10;76uvp1uqWv5vW6tzmeUDdR/7vYa0i3vf18nOqsU33VyVcUO8/YnvvNA97vv3bfveo5szDGMPgqB8&#10;9R9cOe77j1LhPqbk6eTJqwUAAAAAAAAAAACELtxOduyt9GOyb/xESy6jfEikadXydBN2o2/u7c9p&#10;mCmvuvVPWzNXZ4P2J7/8ve1947h3bNezf7N+ywibmlYvrysZx83HpnAfU/KzyaNXCwAAAAAAAAAA&#10;AAhbuJ3s/t5D6ZaWtNRHchnlNC0fuyrd0oxSJcssa73t347QnA2CLd968Hvbesd02/7OZ//6q0/H&#10;R9hVfsefL8/Nr2jhPqbkp8m3VwsAAAAAAAAAAAAIV6id7Fh0T5pWY3nr0rrcZjkjwcx0Kx2/3ZfL&#10;INNC5dL/sLJhxF1b1n9x3VPbYqO6Y6Lj2cceWDdiazaovX7NipxNMi7cx5T8A3n5agEAAAAAAAAA&#10;AAChCrWTXRqkG4U9q+K8nCY5Q6TmknRFzkRsMKdRpoem1Z9aMoptnZvXf+6zX3mmrTOWTLcl0b39&#10;uXWfv/fRp9tHvl1561/dvngMKSescB9T8jx/tQAAAAAAAAAAAIAQlYYd4OzmL5gddgTF6xyr+/df&#10;uK39yxtH3hjv2rRh3aYN5U2t111zxWVz684/t7Q0GIy/996+t3b8+qWtO6KjPbH8jrX/Lufj2Av3&#10;MSXP81cLAAAAAAAAAAAACE2edrIrzqsIOwK5Fqm/4eG79jz8RNvotsc727Z0tm0Z93Gtd61dUVcy&#10;7o+PW+E+puSjFNarBQAAAAAAAAAAAISlOOwA8IG6ZWvW3tqSg4MaVt63Zllog4wL9zElH1G4rxYA&#10;AAAAAAAAAAAQijztZL/esS/sCGlFKvJ0uPjU0Ljq3vsnuTvbsPIzD61untQjRlS4jyl5BvnwagEA&#10;AAAAAAAAAAC5l6ed7ETsWLgBYl0dXWmWmi+dm9Mo00/Tqnu/cNfySbp56x1rH1q9eJJuPiaF+5iS&#10;n1X+vFoAAAAAAAAAAABAjuVpJzv6m9f7Qw2w77VX0i0NDCZzmWR6ql925ze+sKYpuzctb1rzhW+s&#10;WdGY3btOROE+puQfkn+vFgAAAAAAAAAAAJBLpWEeHmlorg26es62FG1/q//2pZW5TnRS/69fOmss&#10;cqeivvX+9Zdue+bJf9zUHp/w3ZbcfPedtyytyEKuLCvcx5T8hLx9tQAAAAAAAAAAAICcCbWTHZRW&#10;VgbB2cvP0Z+2dS+9oT7HgU5IdL+4JZpusfayeaFVxSddWSTDYmRG7t+WyqW33LP0pr7tv3z+Rz/c&#10;3Jn2FyWDqtab/+iWTy6ryevObOE+puR5/moBAAAAAAAAAAAAuRBuJzuy6KqWoHPHWdc6N/6g+4Z7&#10;wihlJ/7XPz+ddrHqsoumbiW76Zb7198SdogzRaoXr1i9eMXqWG/3ju2vbHtle0dnV8bxxuW1TRdf&#10;1nLl1ZdfsaC+uiRXMSeqcB9TcgAAAAAAAAAAAGB6C7eTHdQsagqCs3eyg6D9n5/rvj/no7JjnT/Y&#10;2Jl2tWrhwqlbyc53FTX1rTfUt95wSxAkE7HYof5DsXh8MD4YlJYGQRCUlp5bXlFROauiIlLQZdnC&#10;fUzJAQAAAAAAAAAAgOkp5E52ZO7lLcHT6UrZnRu/s731bxfntAS9/7v/dXOG5YVLLspVEjIoiVRU&#10;1lRM+Xp84T6m5AAAAAAAAAAAAMA0Uhzy+SX1Vy8pT7/c862/f6Y/d2mSbRsebY9n2FB7zSXVOUsD&#10;AAAAAAAAAAAAAOS/sDvZQXDV763ItNy16YuPvRDLSZLtT311Q1s0046mf7PI/FwAAAAAAAAAAAAA&#10;YJjwO9kVTTesrM20Id7+5OfWPdM3uSn6n3vs89/a3JV508o/vi4yuTEAAAAAAAAAAAAAgAITfic7&#10;CCpX/m8rR9jSuenBz35zW29iMo5P9m5/7PMPbGzPOCE7CILalSubKiYjAAAAAAAAAAAAAABQuPKh&#10;kx1UNK+8tWGkTfEd67947zefauvLYjE72df2zGP/8YvfGrGPHQTByjtXamQDAAAAAAAAAAAAAKcp&#10;DTvACRU3feqOf334yfhI+3Zs3vDg5g1NrTff9MlrFzXWRE5eLy1L+5Hk2a7179/Z9sJPntnSPuKJ&#10;v9N02x8akg0AAAAAAAAAAAAAnCFPOtlBSd2Ke1b+5NHNPaPZ3Nm2qbNtUxCUN7Q0NzddctEl83b/&#10;quvsWyNlv+ttJxP9h/r27t7ZseO1V15u7xltF/uEqjWfuiEy8jYAAAAAAAAAAAAAYNopSqVSYWc4&#10;pe+7n39wazTLN61taAj6e3uiY2thD9d069r7VzVmMRLA6BUVFZ15MZ9+6x6PRbd9PewIAAAAAAAA&#10;AAAAhOONjQ+EHWFCzuz1pVKp4lCipFF950Ofqc32TXu6uiZSyA6abv0/FLIBAAAAAAAAAAAAgDTy&#10;qpMdBJWLH3r4rqqwU3ygavmX7l8VCTsFAAAAAAAAAAAAAJC38qyTHQSRumX/6ZHPNIUdIwiC8qab&#10;H/nanTVhxwAAAAAAAAAAAAAA8lnedbKDICipXnz/tx9e2RBmhobr1/zn+2+pDjMCAAAAAAAAAAAA&#10;AFAA8rGTHQRBUFK3+qFvf+bWJWGcXb7y7ocfur01EsbZAAAAAAAAAAAAAEBhyddOdhAEQcniVfd8&#10;8+HPLKnN3ZHlTSvXfuPvVi+ty92RAAAAAAAAAAAAAEAhKw07wAgidYvv+dtvd2/70RP/+HRXfDJP&#10;qmq549/dvqK5ZjLPAAAAAAAAAAAAAACmmnzvZAdBEAQl9UtXPbT0pv0dv37uxz/euqMru3dvaLn+&#10;xlWfbG3SxgYAAAAAAAAAAAAAxqwgOtknlNQ1t97Z3HpnMta9843f/Lp9W/v2rug4R2eXVzU0L1nc&#10;euVVixbWV5RkNycAAAAAAAAAAAAAMI0UUCf7pJKK+qal9U1LV90eJBOxg7297+7v2tuzf9/e3vcP&#10;Hu5P9CcS8fiwqnZ5eXmksnLOebPPr5lXV187f259bU1NpSI2AAAAAAAAAAAAAJANBdjJHqYkUlFT&#10;31hT37g47CQAAAAAAAAAAAAAwPRUHHYAAAAAAAAAAAAAAIACppMNAAAAAAAAAAAAADB+OtkAAAAA&#10;AAAAAAAAAOM3HTvZiUQi7AgAAAAAAAAAAAAAwBRRGnaAMUsm+mODFZUVJeP8fO+L/9cXn4iXVzVd&#10;vLDlyiWXNy+qr6nIakAAAAAAAAAAAAAAYBoplE52sq/7zW2/evmll17uisaDJWvW39M6vhvFDvXE&#10;gyCIRzt3tHXuaHs6CIKqhutvXPXJ666sGXfPGwAAAAAAAAAAAACYrvK+k53s3771uWee2twVH3Zx&#10;1zuxoHV8061jve+ffinatWXj+i0bg4bWm//sT25qqo6MNysAAAAAAAAAAAAAMO3kcyc7tv3Z7214&#10;ui1+5kr0nd5E0Diu7vShnj3plrraNq1r29Sw/I6/umNFtZHZAAAAAAAAAAAAAMAo5Gknu3/XC3//&#10;1Se70q4fODwYBOPpZCd73zmUeUfX1icf3PqTO9bev6KxchwHAAAAAAAAAAAAAADTSnHYAc6i87nH&#10;HshUyA6CoOetrti47h3vO3CWudtn3v/Jrz6w4cXucR0BAAAAAAAAAAAAAEwjedfJ3v7UV9ZtbB9x&#10;W29f/3junuzb1TPavW1PfHndMx3jOQUAAAAAAAAAAAAAmDbyq5Pd8dRXvrU544Dsk/Z1R8dzwOCR&#10;w2PZ3rnp0XXPdo7nIAAAAAAAAAAAAABgesijTvb+Fx57dHSF7CAIet7eHRv7EYl9u0d7wEmdT697&#10;7IXusR8FAAAAAAAAAAAAAEwL+dLJTnQ/9/CT7WP4QP+hxKSFOU37k19+rjtnpwEAAAAAAAAAAAAA&#10;hSRPOtl9//JfN47tE9G3e8Y+KDvSeNPXH/nS/Z9Zc+v1rbVVY/jgxnXf7xvzaQAAAAAAAAAAAADA&#10;1FcadoAgCIK+tn/ZEh3l3vKW5b//iU9cvWhuTaRkHEeVVFbXVFbXNC1uXXX7mljvrpe3bn5qc3t8&#10;xM/Ft/7TCzfcu6JuHEcCAAAAAAAAAAAAAFNYPnSy+370/7WNYlvV9bf9+R9cv7hyPFXss6uoaVyx&#10;+p4Vf9y/7YdPrt/Unnnzjic3di+/tz57pwMAAAAAAAAAAAAAU0Bx2AGCROeLIw7Jrm297ZFvf+32&#10;G7JZyP5ASeXSW+755sNrGkbYt+MHv9w/CccDAAAAAAAAAAAAAAUs9E528uWfPJd5R8tt9//tmhuq&#10;J3lAdaSu9aFvrl1SnmlP+/ef65vcFAAAAAAAAAAAAABAgQm7k53Y+Xx7PMN6y21r772hKUdhIo33&#10;/Oe1LRk2xLe+uCuWozAAAAAAAAAAAAAAQCEIuZMd63qtK/1qVevd997QmLs0QRBEGu9ee2uG9V+9&#10;lCEvAAAAAAAAAAAAADDtlIZ7fO9vO9IvNv2Hv1iauygnRRpvumvJvz6RZnp3T3tH7PbmihxnAgiC&#10;T3/60yd+8Pjjj4ebBAAAAAAAAAAAAKatU3W+YFijL9w52Ym33+hNt9Zw8582RXIZ5pSSZatXl6db&#10;jHbsS+QyDAAAAAAAAAAAAACQ18LtZB/a0332cdRBULVqRWNOswxX87Hfb0i31vWWUjYAAAAAAAAA&#10;AAAAcFKonezYwT1pK9nXXlKZ0ywfFrlqeUu6tUPxwVxGAQAAAAAAAAAAAADyWaid7NIgkmaldklz&#10;mJXsIKhe0JRuKdrXn8skAAAAAAAAAAAAAEA+C7WTnV5kRmnIAWouaUiztKs7mtMoAAAAAAAAAAAA&#10;AEAey9NOdnPz3LAjDKZbSDfbGwAAAAAAAAAAAACYhkIeRw3AKD3++ONhRwAAAAAAAAAAAIDp7qx1&#10;vjydk93RsS/sCAAAAAAAAAAAAAAAI8vTTnZiYDDsCGlVzjk37AgAAAAAAAAAAAAAQL4IuZOdSHO9&#10;5/WOWE6DnC7W1dGVZmnB/OqcRgEAAAAAAAAAAAAA8lionezIvKtq0yz1vPJ2qKXsrtdeSbc0MJjM&#10;ZRIAAAAAAAAAAAAAIJ+FOyc7UllZnmap5+ev9OY0y4f0vfxCT7q1ivKSXEYBAAAAAAAAAAAAAPJZ&#10;yJ3sixfVpFtr//7mvlxmGSbW+fzWeLrFlqsaKnIZBgAAAAAAAAAAAADIZ+F2soO5ly5Ouxbf+v0X&#10;9+cwyyl9z/w/m9MuNjTVGJMNAAAAAAAAAAAAAJwUcic7suDypvSr7U/8vx2x3IU5Yf8L/7Qlmna1&#10;YemlkRyGAQAAAAAAAAAAAADyXMid7KCk4bol5emXux79b88mcpcmCHpffPTJHRnWr718bs6yAAAA&#10;AAAAAAAAAAD5L+xOdlBy1YrrMq13Pv2V723LUZZE5ze/+ET6GdlBUL58ab0x2QAAAAAAAAAAAADA&#10;B0LvZAcVzctaMm7o2bL+84891zfJMRL7t627d12mEdlB0LL6hupJjgEAAAAAAAAAAAAAFJbwO9lB&#10;UH/LzQ2Zd0TbNz742XVt3bHJCZDoeG7DvQ+v7xxh25LbVtRNTgAAAAAAAAAAAAAAoFDlQyc7aLzp&#10;z0YoZQdBEO/c8OXPfWXDs939ySwevb/jhW9+/t5HN7aNuHPJXas1sgEAAAAAAAAAAACA05SGHSAI&#10;giCINH3qjiUPP9k+4sautqe/3PZ0bcv1Kz9x7RUXN1RWlIzrvGR/777fbv/Vj3+8uSs6uk9UXX/H&#10;sppxnQUAAAAAAAAAAAAATGX50ckOgroVd6z8SfvmnlFt7tmx5YkdW4IgKK9qaL784ksWLJg3t272&#10;rFkVFZHy0kjJh3vayWQiHkvEYocOvrd/756db73xdkdnV3yM8W793/+kcowfAQAAAAAAAAAAAACm&#10;g3zpZAdB5er71rz04IZRzq0+IR7tat/a1b51y4cvl5eX/249Ptby9dnUrrxvVX0kCzcCAAAAAAAA&#10;AAAAAKac4rADDFPd+vm7l2fjRvGTsnGzhpvvX92cjRsBAAAAAAAAAAAAAFNQPnWyg6B66Z1rb20J&#10;O8UwVcsfXntLZdgpAAAAAAAAAAAAAIC8lV+d7CAIGlfdu/aOJWGnCIIgKG+6+ZGv3VlXEnYOAAAA&#10;AAAAAAAAACCP5V0nOwiCxhX3PHLfrVWhZmhaefc37r+lOtQMAAAAAAAAAAAAAED+y8dOdhAE1c2r&#10;vvaNtdc3lIdxeO1t9z1y/+qlBmQDAAAAAAAAAAAAACMqDTtAehWNtz/0d8u2Pfud9U/35OrMhuV3&#10;/NUdK6rVsQEAAAAAAAAAAACA0cnjTnYQBEFQv3TV367/5K62nz6z6V939MQn76DaJSvvXP2HTTWR&#10;yTsCAAAAAAAAAAAAAJh68r2THQRBEEQaW1fd27oq1rvrlZe2Pr/15a5o1srZ5bVN1133b1Ysu7qu&#10;0nBsAAAAAAAAAAAAAGDMCqKT/TsVNY3Lbmlcdsudif79O3/75quvvfr6m2/3jL2fXVXbsLBp8aVX&#10;Xtp8cUN1hcHYAAAAAAAAAAAAAMD4FVIn+5RIZV1za11z64ogCJKJ2KG+voPvvdf7fl9//7FjsVjs&#10;+PFhe8vKKipmzZxZObu6+vzzZ8+ePWtWZcREbAAAAAAAAAAAAAAgSwqykz1cSaSiuq6iuq6+Kewk&#10;AAAAAAAAAAAAAMA0VBx2AAAAAAAAAAAAAACAAqaTDQAAAAAAAAAAAAAwfjrZAAAAAAAAAAAAAADj&#10;p5MNAAAAAAAAAAAAADB+OtkAAAAAAAAAAAAAAOOnkw0AAAAAAAAAAAAAMH462QAAAAAAAAAAAAAA&#10;46eTDQAAAAAAAAAAAAAwfjrZAAAAAAAAAAAAAADjVzqxjye3PfWdn74zcO6MGWdfHxgYOP/qu+9c&#10;Fkl7h0Tb9/7hZ73p75BHBgaOzFh+118urSkJOwkAAAAAAAAAAAAAkC8m2MmO736pvTOacUtVTSII&#10;0neyB99pH+kO+aTmYGxpTWXYKQAAAAAAAAAAAACAfFE8wc+XpW9bnzQj81jpUdwBAAAAAAAAAAAA&#10;ACBPTbSTDQAAAAAAAAAAAAAwnelkAwAAAAAAAAAAAACMn042AAAAAAAAAAAAAMD46WQDAAAAAAAA&#10;AAAAAIyfTjYAAAAAAAAAAAAAwPjpZAMAAAAAAAAAAAAAjN9EO9nHEyPtiA8kJ3iHfHL8eNgJAAAA&#10;AAAAAAAAAIB8Ujqxj5df8QcrY/sHyjJsmXVZJOMdmm9cGTuQ8Q554/jxGR+9sCLsFAAAAAAAAAAA&#10;AABAHplgJ7ukacXqpondofmG1c0TCwEAAAAAAAAAAAAAEJbisAMAAAAAAAAAAAAAABQwnWwAAAAA&#10;AAAAAAAAgPHTyQYAAAAAAAAAAAAAGL986WQnEsmwIwAAAAAAAAAAAAAAjFlp2AGCIAj62jY8uKGt&#10;tmX5yhs/8dHm+kjYeQAAAAAAAAAAAAAARikfOtn7v7+hLQiCnh1bn9ix9Ymgasn1N/7eitamusqw&#10;gwEAAAAAAAAAAAAAjCD8TnZf2w/bP3Qh2r5lY/uWjUFV08obP7n8uitrKkpCigYAAAAAAAAAAAAA&#10;MILQO9n9z29qO/tKtHPzxs7NG4OmW9fev6oxt6kAAAAAAAAAAAAAAEalONzjk/vbNvdk3lJ13dUN&#10;uQkDAAAAAAAAAAAAADBWIXeydzz3s8wbypf80bKaktyEAQAAAAAAAAAAAAAYq3A72bG3OkeYkn3D&#10;yqtyEwUAAAAAAAAAAAAAYBzC7WT3v38o84bWaxsrchMFAAAAAAAAAAAAAGAcQu1kx6J74pnWq5Zf&#10;U5OrLAAAAAAAAAAAAAAA4xBqJ7s0iGRcj5SV5SgJAAAAAAAAAAAAAMC4hNrJHkmkojTsCAAAAAAA&#10;AAAAAAAAmYTcyU5kXo0N5igHAAAAAAAAAAAAAMC4hNvJLo2EejwAAAAAAAAAAAAAwASF2smONCxt&#10;yLTe84uf9+YqCwAAAAAAAAAAAADAOIQ7Jzty7Y2tmdbjbT/d3p+rMAAAAAAAAAAAAAAAYxZuJzuo&#10;vvqmlowbtvyP/9mXoywAAAAAAAAAAAAAAGMWcic7KKn/izUZR2VHt35tQ1syV3EAAAAAAAAAAAAA&#10;AMYk7E52EFS3rrl7eW2GDdG2DX/zXbVsAAAAAAAAAAAAACAfhd/JDoJgoRJoKQAAIABJREFU6Z0P&#10;3bWkKsOGnq0b/uO6p7pjOUsEAAAAAAAAAAAAADAqedHJDoLIsnv+02dubsm0pXPzlz/32ceeemFX&#10;b7+Z2QAAAAAAAAAAAABAnihKpVJhZ/hA/64X//6rT3SNvLGqacnlV13RcvGCi2qqZ1VESiY/GkA4&#10;ioqKzryYV791j8Oi274edgQAAAAAAAAAAADC8cbGB8KOMCFn9vpSqVR+dbKDIAiCxLZn/uEfN7UH&#10;5eXxeHxUnyivaqi5YPbs86uqzp9RUVZWWlo6OckGB8suX3F9Y6UKOJA7OtkAAAAAAAAAAABMJVOy&#10;kz1J7eXRS3a+8MPXDh4vKysLgiAIjgdBWenM+Ysb2tu6RlfIDoIgHu3qinaNYrz2xEXntzYurszF&#10;SQAAAAAAAAAAAABAIQi9kx1/7YebNkfDTjFqv6uOAwAAAAAAAAAAAAAEQRAExWEHCMoiYScAAAAA&#10;AAAAAAAAABiv8DvZAAAAAAAAAAAAAACFqzTsAACMyqc//ekTP3j88cfDTQIAAAAAAAAAAADT1qk6&#10;XzCs0WdONgAAAAAAAAAAAADA+OlkAwAAAAAAAAAAAACMn042AAAAAAAAAAAAAMD4hd/JPp4IOwEA&#10;AAAAAAAAAAAAwHiVhh6g9vKmhp4gEnaO0UgkZtRXFURSAAAAAAAAAAAAACBHilKpVNgZAEirqKjo&#10;zIuF/lv3otu+HnYEAAAAAAAAAAAAwvHGxgfCjjAhZ/b6UqlUcShRAAAAAAAAAAAAAACmBp1sAAAA&#10;AAAAAAAAAIDx08kGAAAAAAAAAAAAABi/0rADAAAAAFNWKpUKgtSpLz64FgRnXj+5cuofqVOrqSAV&#10;DP9UKhUEqVM3CoKgJFJRXFI2ac8BAAAAAAAAkIlONgAAAEwLg/Ejxw7sClJDqdRQKjUUDCVTqaEg&#10;NXSyCH2yGH3CB73pDzekhy0FQVBcGkkeP3byqw/VpocXpnOgqKiodOassnNnl507p2zmrFweDQAA&#10;AAAAAKCTDQAAANNCcemMxKH92b1nUUlpaiiZ3XuOTyqVOn40evxoNOh9u6SsPFI1r/z8ecVl5WHn&#10;AgAAAAAAAKYFnWwAAACYFlJDg8WlM4YGBxbPGcrWPWeWJ4/Fs3a3rNh+oDh5PH70vbePHdg1o7Km&#10;/Pz6sorzww4FAAAAAAAATHE62QAAADD1He3pPHpgV9Zvm0pl/ZYTdaJxvv1AcSo1lDj0buLQu6Uz&#10;K2dWN8yY9ZGiouKw0wEAAAAAAABTk042AAAATHHHDu45emBXFsdj579TD7v9QPHgsf7De39T3NNZ&#10;Xn1heXVDcUlZuNkAAAAAAACAqUcnGwAAAKayeHTf0Z430xWyIzMi5517XlAUBEFQFBSd5QdBEARB&#10;UdHZf1BSUjw0lDrr0skv01w++WUQBMOun743CILis3ys6EMfKQriiUTf+wej0feTQ6c/5qmx2UOD&#10;iaO9bx87sDtSNXfm7PklM84Z7c8gAAAAAAAAwEhy38lO9O3ft3tn1+7urt7enoMH+hOnViKRyvNm&#10;19bU1NVfNL/hwrlzaypKcp4OAAAAppCBw+/F9u1IpVLpNlRWVl5x2eJcRpok9fPqk0PJaPT9fe/u&#10;O3DwwGmPfKqZnRpKxvu6E++/M6OyduacxtLy80LKCwAAAAAAAEwpOetkJ/Z3vvqLn/3shbbOePpN&#10;PUFX544PvqxtWnLddSuuvWphtXY2AAAAjNHgsUOH39meSqVOG5JdcU5F1ayq86vOr5p1/owZM8KK&#10;l3UlxSWzq+fMrp4TT8T37d+7b//egePHh2849fOw/UBx4tC7iUPvzjjvgplzGsvOqQojLwAAAAAA&#10;ADB1FGWYlZUdib5t/+tHT2/c0jOBezQsufnPVt/UVBPJWiqAAnHqW7QPN+m/dU+yRbd9PewIAABT&#10;X3Lg6KFdvxoaTJxWyF54yaIL514YVqpcGhoa6ul9t3tv95HYkbNu2H6g+MQPyiqqz7ng4rKK83OY&#10;DgAAAAAAAKavNzY+EHaECTmz15dKpSa1k53oeO6fHtvYlmEw9pg0tN72l39xg2I2MK3oZAMAMA5D&#10;yeOHdrUlE7HTCtmN8xc0zm8MK1VY3o++37236+DBA2f912jNbAAAAAAAAMgxneyxiO3a8LWvtk1k&#10;OPbZ1d56332rmquzfl+A/KSTDQDAWKVSQ/17th2P9Z1WyJ77kbmXLmwOK1XoYkdj3e90vdv77tDQ&#10;0JmrHzSzz519Ts0lZTNn5TYdAAAAAAAATCM62aOV3N/2Nw9vyH4f+6SmlXf/n6uXlkza/QHyh042&#10;AABjdWTvjnh072mF7Dmz51xx2eKz/uvltJIYSLyzt3vvvncGk8kzV081syOVNTMvuKS0/NzcpgMA&#10;AAAAAIBpYUp2souzfkxy/4t/PZmF7CAIOjev/9y6Z/sn8wgAAAAoRMcOdp1ZyJ51XmXLpZcrZAdB&#10;EJkRubjxkuuuXdY4f0FZWdlpq4vnDJ34qUv09x7a+Ysje3+TPB4PIyYAAAAAAABQYLLdye7b9jcP&#10;PxHN8k3PIt759ANfeUYtGwAAAE45Hus72vPmaRfLI+VXtFxZUuLbTX2grLSscX7jx1uXXdx4yYw0&#10;zexUKhWP7ou+9eLRns6h5GAoOQEAAAAAAIBCkdVOdrL7sQfXT+qE7A/p2vSV727L2WkAAACQz5ID&#10;Rw93v5pKDQ0fkl1aWrr48itnzJgRYrC8VVJSMr9+/nXpm9lBEKSGkkcP7Iq+tTXe151KpcKICQAA&#10;AAAAABSALHayky9+Z1179m43GtGt67+33bBsAAAAprvUUPJw96tDyePDC9lFRUUtl7acW3FuiMHy&#10;34lm9sdaP77gogWlpaXDl04MzA6CYGhw4Mj+jkM7f3k81hdSTAAAAAAAACCvZa2Tndj1wyfa49m6&#10;2+ht+dZ/707m/lgAAADII0f2dwzGDw8vZAdBsOCiBbOr54QVqbCUlpRe1NB43TUfn18/v6T4Q39a&#10;cqqZPRg/fGj3y4e7X00eD+EPQAAAAAAAAIB8VjryllGJ/egfNo35Q1W1LY1NF86rmllaOjg4GIv2&#10;9vbsebuzZ4z/Y3PHEz/sfOiWpjGfDgAAAFNC/P13EtF9pxWyay+onV9/UUiJClVZWdnFjZdcOLd+&#10;156d+3v2p1KpU0snfnq3HyhO9PcMHDlwzgUXl89uKCrK4vcfAwAAAAAAAApYdjrZye5fbOoZ/faq&#10;5bf+6Q3XttRVV5z1Zn37d7728s9+uKktOrrbdW36n7v+4P7GktEHAAAAgCliMH449u4bp108t+Lc&#10;Sxc2h5JnCohEIpcubL5wXv3bu9462Hdw+NLiOUPbDxSnhpKxnjcT0X0Vdc1lFeeHlRMAAAAAAADI&#10;H9npZP/6Rz8e3cby5bfds/qG5rN2sU8qqa5rWnFL04pbbt/2zHfXb2ofxW07N/+6957WmtFlAAAA&#10;gCkiNTR4+J3tqaHk8CHZZaWlV1y2uKTE312ekHMrzr3y8qv63j/Y+XZn7Gjs1PVTA7MHE0f697wc&#10;qZp3Tm1TcUlZeEkBAAAAAACA8GXje+wmd/1sNCOtq5av/cbf3TlCIXu4iqW33PONtXdUjWJr+49/&#10;nRjtbQEAAGCKOLKvI5mIDS9kFwXBZZe2zJw5M8RUU0n1+bOvubp14cULy0o/9NfaF88ZWjxnKJVK&#10;xd9/J/rWzxP9Y/j2YQAAAAAAAMDUk4VOdmxne+eIm2pXPvK1OxtHXcc+paJxxdceubthxH1dz+/o&#10;H/PNAQAAoHAlovsSh/YPL2QHQVB/4fzZ1XPCijQlFRcVXziv/mPXfHzuR+YWfXjpxE/+0GDicPer&#10;h7tfHRocCCUhAAAAAAAAELosdLL3/bZjpC1LvvB/r64e9wHVSx/60l3lI2yKtr3WO+4TAAAAoLAk&#10;B44eefe3p12sqpy1oHFBKHmmvLKysksXNl991Ucrzz1v+PUTA7ODIEj090Tf/nni0P6QAgIAAAAA&#10;AABhmngnO/HW9q6MG8rvePgv60smdkjNsvtuHmFYdsdruyd2BgAAABSGVCp1ZO9vUsnB4UOyy0pL&#10;L2u+vLgoC3/7mnQqK2ddveSaposXlpZ86E86Tg7MHjj8zmuH39k+lDweUkAAAAAAAAAgHBP+P7XJ&#10;3s6MlezyJX++om6CjewgCILGm1ZnLmXHd+3sm/gxAAAAkPeOHdh1/Gh0eCE7CIJLF15WHhnpu0wx&#10;YUVFRfXz6ls/+rE5s+cMv/7BwOxD70bf/vnA4fdCCggAAAAAAACEYMKd7Nh7ezOu//4fXjnRI06I&#10;NK9qrcq0Ifp6Tyw7RwEAAEDeGjzWf+y9naddnFc374I5F4SSZ3oqj5Qvbrny8ubLZ5SVDb/+u4HZ&#10;xxP9Xe1H9r2eGkqGFBAAAAAAAADIqYl2smN734xmWC5ffm19ZIJHnNLyyeUZ13t29yaydRYAAADk&#10;oVRq6Mi+36RSQ8OHZJ8z85xLFjSFmGraqrmgtvWjH6u9oHb4xVMDs+PvvxPd+cvBY/0hpQMAAAAA&#10;AAByZ8JzsktnZFisuu7K6oke8IFI40eXZNxw6LBONgAAAFPZ0d63BuNHhheyi4qKmhddVlJSEmKq&#10;6WxG2YyW5suvuOyKsw7MTiZih3a3HTu4J6R0AAAAAAAAQI5MtJO977WODKuVFedN8P4fVrN0SVWG&#10;5ddf35vV4wAAACCPHD8ajR/cM7yQHQTBRQ0XzaqcFVYkTrhgTk3r1R+bM3vO8IsnfqVSQ0Oxd984&#10;tPvl5MDRkNIBAAAAAAAAk27Cc7Izar60Jqv3K7lg3gVZvSEAAAAUhtTQ4JF9O1Kp1PCLleeeN7/h&#10;opAS8SEzZsxY3HJl88Lm0mEzyxfPGTrRzD4e64u+/YtjB/ec9isIAAAAAAAATA2T28keOJbM7g1r&#10;Ll2QYbXn9Y5Yds8DAACA/HBk/2+TidjwIdnFxcXNi1qKiyb3P+0Zk7qPzL1m6bWnTS4/OTA7GXv3&#10;jf7dv0om/OkFAAAAAAAATDUT/R+3x2KJ9ItV9R+pmOD9T1N+bmV5huUMWQAAAKBgJQ69m4juG17I&#10;DoKgcf6Cioos/3c3Ezdz5swlVy69qKGxqKjo1MUPBmYfjUZ3/vLYgd0GZgMAAAAAAMBUMsFOdv9b&#10;v+lJvxqprihJvzoeJdXza7J7RwAAAMhvQ8fjsf0dp12smlXVcGFDKHkYUXFR8YKLFixZvKQ88qG/&#10;Wv7BwOyeN/v3vJwcOBpSQAAAAAAAACDLJtjJLimLZCfHqA3m+DwAAAAI15F9rw8ljw8fkl1WWnrZ&#10;opbhY5jJQ1Wzzm/96LUXzr3w7AOzY+9H3/5FvK87vIAAAAAAAABA1kywkw0AAABMovj77wwcOTC8&#10;kB0EwaKm5vLy8nQfIX+UlpQuvGTR0iuXnjPznOHXTw3MPrK/o7+rfWhwIKSAAAAAAAAAQHboZAMA&#10;AECeSh6PH+3pPO3iR2o+UnNBTSh5GJ9ZlVXXXN1aP6/+rAOzBw6/F3375wOHe8MLCAAAAAAAAEyU&#10;TjYAAADkqdi+HUPJ48OHZJdHypsuWRhiJManpLik6eKFS69cOrN85vDrJ35xhwYH+rteObLv9dRQ&#10;MqSAAAAAAAAAwIToZAMAAEA+ikf3DRw5OLyQHQTBoqZLy0rLworEBM2qrGq9+tp5dfOGXzw1MDv+&#10;/juHdr00GD8SUjoAAAAAAABg/HSyAQAAIO8MDQ4c7XnztIt1tXWzq2eHkodsKSkpWdR06VVX/P/s&#10;3clzXAeeJ/ZckdjXxL6DOyVRKmoplWrprt6mZ3p6m+7xOPwH9MUXX/xX+OxLRUz44Jvtk8NLOMZt&#10;e+ypKkkURYkSRUpcsAPEvmUCuT8fUgUlk5REiQAfCXw+oQPy9x4yvwASikjk9/34RiqVqp1Xa9ml&#10;XGZn+oPc5nxI6QAAAAAAAIAfSScbAAAAXjjZh19WSoXaJdmNqcZzZ86HGIkj1N3V887Vn/al+2qH&#10;1R93UClnlm/vLdyslEshpQMAAAAAAAB+MJ1sAAAAeLEUs5v5neXaQnYkEjl/9kIikQgrEkcumUy+&#10;evm1S+cvJeLxw+GVdKX6c8/vPNx58H4xuxVeQAAAAAAAAOAH0MkGAACAF0gQVDLLt+uG/b396Z50&#10;KHk4VoMDQ29dfae9rb12WK1llwv7u7MfZZfvBJVySOkAAAAAAACAp6WTDQAAAC+Qg7Xpcj5buyQ7&#10;mUicO3M+xEgcq+am5qtvvDk2Mh6tGVYXZgdBcLA5t33/98XsZmj5AAAAAAAAgKegkw0AAAAvinLh&#10;4GBjpm44NXGmoaEhjDg8J7Fo7OzU2SuvvtGQTNbODxdm78x8tLdws1zYDykgAAAAAAAA8D10sgEA&#10;AOBFsb/yVVAp1y7J7mhrHxocDjESz01Pd8/bV3/a1dFZO6wuzI5EIvmdh9v3fpddvlMpFUIKCAAA&#10;AAAAAHwrnWwAAAB4IRQyG/ndldpCdjQaPX/uYjQaDTEVz1MqlXrjytVzU+fisUf+YlN9VgRB5WBz&#10;bvveb/fXHgSVckgZAQAAAAAAgCfQyQYAAIDwBUGwv/JV3XBoYKittS2UPIQlGo2Ojoy9/eZPO79l&#10;YXalXNxfvbd977e57aUgCEKKCQAAAAAAADxCJxsAAADCl99aKOX2apdkJ5PJqYkzIUYiRM1NzVdf&#10;f/PcmfOJRKJ2ftjMLhdzmcXPdx68X8hshJQRAAAAAAAA+IZONgAAAISsUi7tr92vG06OTyWTyVDy&#10;8IIYHR599+2fjQyNxKLR2vlhM7uU29udvb47e72U2wspIwAAAAAAABCJ6GQDAABA6HLr05VSoXZJ&#10;dktzy/DgcIiReEE0JBvOn73w07d+1tfbV3fosJldyGzsPHg/s/h5uZgLIyMAAAAAAAAQSXz/KQAA&#10;AMCxqRRzB5tzdcNzZ85HH12NzGnW1NT06qXXdod37k3f297Zrj1UrWXfXI/ltpfyuytNPeNN6Ylo&#10;zB98AAAAAAAA4LmyJxsAAADCtL96P6iUa5dkp7vT3V3dIUbixdTe3nH19TevvHKlpbml7lD1+RNU&#10;yvtrD7bu/ja3OR8ElSfdBwAAAAAAAHAsrE0CAACA0JTz2fzOUm0hOxqNTk2eCTESL7h0T293d8/y&#10;8tL03HShUDicHy7MrpTymeXbuc355v5zDW294SUFAAAAAACAU0QnGwAAAEKzv3ovCILayUDfQGtL&#10;a1h5eCnEorHhoZH+/oG5+bn5xblyuXx46LCZXcpnduduJFu6W/rPJ5rawwsLAAAAAAAAp0LsWO+9&#10;eKz3/iTl7z8FAAAAXgilg5387krtkux4LDY1YUk2TyURT0xNTL371s+GBoai0WjtoSvpSvV5Vcxu&#10;7kx/sLf4ebmYCykmAAAAAAAAnArH2slONTUe+V1+5z2mkqmjfkAAAAA4JvtrD+omw0OjqZSXtvwA&#10;qVTq4vlLb199p6erp+5QtZkdBEF+e2n73m/3V+8FlVIoIQEAAAAAAODESxznnc/99//tvz/XEikc&#10;2R02RLKfz33H8ZX/9N/9++3kET7go4rFhvf+zX9xpS9+TPcPAADA6VHc3y7srdUuyU4kEuOj4yFG&#10;4uXV2tL6+mtvbG5t3HtwL5PN1B66kq7cXI8FlfL+2oPc1mJz35lU53DdXm0AAAAAAADgGR1rJzuy&#10;cuvDlWN9gHrbNz78T8f6AC3v/e2VvvZjfQgAAABOg4O1+3WT0eHRZDIZShhOhu6unrevdj9cWX4w&#10;+yCfzx/Oq9X/m+uxSimfWfoitznf3H+uoTUdXlIAAAAAAAA4aY63k33yeHMcAACAZ1fc3y5kNmqX&#10;ZCcTidHhsRAjcTJEo9HBgaG+3v65hbm5hdlyuXx46LCZXcrt7c5+nGztaek7l2hy5TkAAAAAAAAc&#10;AZ1sAAAAeN4O1h7UTUZHxhMJL9I5GvF4fHJ8cmhwaHrmwfLKchAEh4cOm9nFzMZOdjPZ1tucntLM&#10;BgAAAAAAgGfk7V4AAAB4rorZzUJmvW5J9sjwSIiROJFSDamL5y+NDI3em767ubVZe+iwmV3YXS3s&#10;rja09Tb3TiWaOkJKCgAAAAAAAC89nWwAAAB4rrIrX9VNRkfGEnGv0DkWra2tb7z2k43NjXsP7mb3&#10;s7WHvmlm760V9tYa2tJN6alkc2dISQEAAAAAAOAl5h1fAAAAeH7yO8ulg91HlmQnkyNDoyFG4jTo&#10;6e7p7upefrg0PTudL+RrD9U0s9cLe+vJ1p7m9GSypTukpAAAAAAAAPBS0skGAACA5yQIKvur9+qG&#10;E6MTiYSX5xy7aDQ6NDjc3zcwtzA7vzBXKpdrjx42s4uZjZ3MRrK5s6l3qqE1HVJYAAAAAAAAeMl4&#10;0xcAAACek9zWQrlwULsku6mxaXhoJMRInDbxeHxyfGpkaHR+cW5haaFUKtUe/aaZvb9dnP040dTe&#10;lJ5MtfeHFBYAAAAAAABeGjrZAAAA8DwEldLB2nTd8Mzk2VgsFkoeTrNkMjk1cWZ0ZGx+YX5haf7b&#10;mtmlg929+U8PUq1N6YmGjoFo1HMVAAAAAAAAnuxZO9nZnSOJ8dIoFsNOAAAAwMvpYGOuUsrXLslu&#10;b2vv6+0LMRKnXDKRnJqYGh0ZXVxamF+cLz76V49vmtn5zN7i5/G1+009E6nOoWgsHlJeAAAAAAAA&#10;eHE9Yye75U/+q//y/Fbp+088IRIjF9rDzgAAAMDLp1Iu5TZm64ZTE1OhhIFayURyYmxyZHh0cWlx&#10;fnGuUCjUHj1sZpcLB5nl2/trD5p6xlNdI7G4f3sNAAAAAAAAvvGs75/1TV7pmzySJAAAAHBi5TZm&#10;K+Vi7ZLs7s6u7q6eECNBrUQ8MT46PjI8srS8NL8wl8vnao8eNrMrpXx25auD9enG7tHG7rFYoiGk&#10;vAAAAAAAAPBisdMIAAAAjlelXMxtztUNJyfOhBIGvkM8Fh8dHh0eHH64sjw7P3uQO6g9+k0zu1zc&#10;X3twsDGb6hxq6pmINzSFlBcAAAAAAABeFDrZAAAAcLxym3N1S7J7uns62jtCjATfIRaLDQ0ODw4M&#10;ra6tzMzNZPeztUcPm9lBpZzbnM9vLTS0DzSlJxKNbSHlBQAAAAAAgPDpZAMAAMAxqpRLuY3HlmSP&#10;T4USBp5eNBrt7xvo7xtY31ibnZvZ2dutPXp4jcHN9Vh+Zzm/s9zQmm5KTyRbusMICwAAAAAAACHT&#10;yQYAAIBj9PiS7HR3ur2tPcRI8IOke3rTPb1b25uz87ObW5t1Rw/XZhcy64XMeqKpvalnoqG9PxqN&#10;hhEWAAAAAAAAwqGTDQAAAMclqJRzm/N1w4mxiTCywDPp6uzu6uze3dudm59d21gLgqD26GEzu3Sw&#10;u7dwM97Q3NQznuocisbiIeUFAAAAAACA50onGwAAAI5LfnupUsrXLsnu6eppb+8IMRI8i/a29lcv&#10;v7a/vz+3MPtw9WGlUqk9etjMLhf2M8u399fuN3aNNHaPxRINIeUFAAAAAACA50QnG+Dl8E//9E/V&#10;D37zm9+EmwQAgKcUBJWDjZm64fjYeBhZ4Cg1NzdfPH9pcnxqfnF+aXmhVC7XHj1sZldKhf21Bwcb&#10;s6mOwcae8USqJaS8AAAAAAAAcJQO63yRmkafTjYAAAAci8LuSrlwULsku6OtvbOjK8RIcIRSqdTZ&#10;qbPjY+NLy4sLiwv5Qr726GEzO6iUczvL+e3Fhvb+5t4zcc1sAAAAAAAATiKdbAAAADgWBxuzdZPx&#10;sclQksDxSSaS46MTo8NjD1eW5xbm9g/2a49Wm9mNqYYPF8v5nYeF3ZVU51BT75l4sjGkvAAAAAAA&#10;AHAsdLIBAADg6BWzm6WD3dol2S3NLemedIiR4PjEYrGhweHBgaH1jfW5hdmd3Z1vDkWjhWLhcG12&#10;bmuxsLvaPvl2ItUaXl4AAAAAAAA4YrGwAwAAAMAJ9PiS7LGRsVCSwHMTjUZ7071vvvHWm2+82Zvu&#10;jUajkUikIZWqVL6+OKHazK6Ui3tzNwp7a2FmBQAAAAAAgCNlTzYAAAAcsXJhv5hZr12S3dDQ0N83&#10;EGIkeJ462jtfu9y5f7A/vzC3vrFee+hKunJzPVYuHOzO3Ui2dLeNvh6LJ8PKCQAAAAAAAEclGgRB&#10;2BkA+FbVxXJ1Xvb/dV/4t/9N2BEAAI5XZvl2bnO+tpM9OT41OT4ZYiQIS6FQmJ2fWVxePNyWXXVz&#10;PRaJRBKNbe3jV2OJVEjpAAAAAAAACMGX/+N/HXaEZ/J4ry8IglgoUQAAAOCkCiql/M5y7SQeiw0P&#10;DYeVB8LV0NBw7sz5d9/+WWdHZ+28etFCKbe3M32tXDgIKR0AAAAAAAAcDZ1sAAAAOEr57eWgXKpd&#10;kt3fN9CQbAgxEoSuMdX42uUrLc0ttcPqr0m5sL87c62cz4YUDQAAAAAAAI6ATjYAAAAcpdzmfN1k&#10;ZGg0lCTwQkkmk29ffefC2QupVOpw+HUtu5jbmf2olM+Elw4AAAAAAACeiU42AAAAHJlidrOUz9Qu&#10;ye5s72htbQ0xErw4YrHY8NDIW2+8Xbswu/r7Uinmd2c+KuX2wksHAAAAAAAAP55ONgAAAByZ3NZC&#10;3WRk2JJseEQqlbr6+psdbe2Hk69r2aXC7ux1tWwAAAAAAABeRjrZAAAAcDQqpUJhd7V2kmpIpdO9&#10;YeWBF1YymXz9yk86OzoPJ4/WsjPhRQMAAAAAAIAfQycbAAAAjkZ+eykIKtVqadXgwGAs6qU3PEEi&#10;nnj91Te6O7sOJ7W17HI+G140AAAAAAAA+MG8MQwAAABHI7e1UHszGo0ODQyHFQZefPF4/LVXX+/p&#10;7jmc/KGWnd+d+7hczIUXDQAAAAAAAH4YnWwAAAA4AsXsZrmwX7sku7uru7GxMcRI8OKLx+KvXb7S&#10;01Vfyy4XDnZnr1dKhfCiAQAAAAAAwA+gkw0AAABHILe1WDexJBueRiwWe/WV17q7ug8nX9ey89m9&#10;+U+CSjm8aAAAAAAAAPC0dLIBAADgWVVKhcLeSu0k1ZDq6en5tvOwfaBbAAAgAElEQVSBWtVt2Z0d&#10;nYeTai27uL+dWboVXi4AAAAAAAB4WjrZAAAA8Kzy20tBpVJtkVYN9A/Eol50w9OKx+NXXnm9rbXt&#10;cFL9hcrvPNxfvRdeLgAAAAAAAHgq3h4GAACAZ5XbWqi9GY1EBgeGwgoDL6lEIvH6q280NzUfTqq1&#10;7P21B/ndlW//PAAAAAAAAAifTjYAAAA8k2J2s1zYr12S3d3dU9srBZ5SQ0PDlVdeTyaTdfPM4uel&#10;XCaUSAAAAAAAAPA0dLIBAADgmdQtyY5EIsODw6EkgROgubn5tcuvxWJf/82qerVDUCnvzX9SKRdD&#10;jQYAAAAAAADfSicbAAAAfrxKuVjYW62dpBpS3d09YeV5SoViYXNrY3Z+5v70va3trSAIwk4E3+js&#10;6Dp/5vzhzWotu1zYzyx+Hl4oAAAAAAAA+C6JsAMAAADASyy/vRxUKtXOaNVA/2As+iJeAp3L5ZZX&#10;ljKZzF5mL5fPHc5n52dTDam+3r7+voH2tvYQE8KhocHhvcze4vJi9eaVdOXmeqywt7a/9qC5dyrc&#10;bAAAAAAAAPA4nWwAAAD48XLbS7FkY6qhXCjkg0gkGokMDQyFHeoJgiD44s7n27s7h5PJlvXqB9PZ&#10;dL6Qn1+cn1+cb25q7u8bGOgfaGpsCikpfO3c2fPZ/ez2znb1ZrWWfbB2P9ncmWzpDjcbAAAAAAAA&#10;1NHJBgAAgB+pdLBbzu1eSVfyhUg8Hk8mki0tLU1NL2KbeX5xbnt357CHXau2nL1/sD89+2Bm9kFH&#10;R+dA30Bfb38i4U8HhCMWjb1y6dWPPr6WL+QPh0EQZBY/75h6N5ZoCDEbAAAAAAAA1HkR/zFlAAAA&#10;eCnkd5YPPy6Xy7l8rr93IMQ83yabzU7PPPje0yZb1qv/BZHI9s72nbt3fvv+//fFnVtb25vPISQ8&#10;LtWQeuXSq7FotHrzSroSiUTKxVxm6VaouQAAAAAAAKCeTjYAAAD8GEFQqe1kRyKRRDzem+4NK8+3&#10;CYLg9ldflCuVJy7JfqJqMzsSiZQrlYerD2/cvPG7D347Pfsgl8sdZ1J4gs6OzqnJs4c3q7Xswt7a&#10;weZceKEAAAAAAACgnn+AGAAAAH6MYma9UipUG6JVvem+eDweYqQnmluY293b/bZCdiwa7Wpr3Dso&#10;FIrlukOHnzKdTefyuenZ6Zm5mZ6unqHBoe7unljUZd48J2MjY9vbW+ubjzyH91fuJpu7E42tYaUC&#10;AAAAAACAWt5ABQAAgB8jv/OwbjI4MBhKku+wv78/M/vgO06oBMHWXm6iv+NXr4+N93fEYtHHz6mu&#10;zZ5sWQ+CYH1z/eatm7//8HfTsw/y+fyxBYdHXLxwKZVKVT+uXggRVMqZxc+CoPKdnwcAAAAAAADP&#10;iT3ZAAAA8IMFlVJhb6120tTY1NnRFVaeb3Pn7u1ypfL4kuxYNNrZ2tjd3tTT3pTuaOpua2pIxs8N&#10;d+cLpQfL2/cWt1a3s4/fW/V+prPpfD4/PTs9OzeT7ukdHhru6ux+Hl8Mp1hDsuHyhcuf3LwRRCKR&#10;SORKunJzPVbK7e2v3m/pPxdyOAAAAAAAANDJBgAAgB8hv7saVMrVfb1V/X39IeZ5oqXlxe2d7dpC&#10;diwaffviYH9Xa1dbYyL+hH87K9WQuDSevjSe3s7k7i5u3lvc2s8V6845bGZXgmB1fXV1fbWluWVk&#10;aGSgfzAejx/rV8Rp1tXZPToyPrcwW71ZrWXnNmYa2vuSTR3hZgMAAAAAAACdbAAAAPjBCjvLdZP+&#10;3oFQknybfD5/b/pe3fDyRPrVyb6n+fTO1sa3Lwy9eW5wYX337sLm3OpupRLUnnBY9Z7OprP72S/v&#10;fflg5v7gwPDI0EhjY+ORfAlQZ2piamt7cy+zdzgJgiC7eKtj6qfRmOsBAAAAAAAACNMTdmIBAAAA&#10;36FSKhSzm7WTtta2lpaWsPI80d37X5VKpdol2W3NqTfPD/6gO4nFomN9HX96dfLf/fryWxcG21tS&#10;j58z2bJefZRiqTS3MPv+td/duv353t7uM+aHx8ViscsXXonFvv5zVnVRfSmfOVh7EGouAAAAAAAA&#10;sCcbAAAAfqDC7koQBNU+aFV/X3+IeR63sbm+ur5aW8iORCI/f2UkEf+R12Y3p5Kvn+l//Uz/4vre&#10;nbmNudWd71ibvbK2srK20tXZNTYy1tOd/nGPCE/U0tIyOT55f/p+9eaVdOXmeuxgY7ahvT/R1B5u&#10;NgAAAAAAAE4znWwAAAD4YfK7K7U3o5FIX/oF6mSXK+Wv7n1VNzw73D3c2/bsdz6cbhtOt+3ninfm&#10;Nr5c2NjPFetOqJazp7Ppre2tre2t1pbW8dHxvt7+aDT67I8OkUhkbGR8bX1tt2YXexBUMstfdEz+&#10;1NMMAAAAAACAsPzI/VgAAABwOlVK+dL+Vu2ko72jsbExrDyPm52bPcgd1C7JbmxIvHtp6Agforkx&#10;efX8wL/748u/fmO8r6vl8RMmW9arATLZzK07t96/9vul5cVKpfL4mfBDRaPRS+cvx2Jf/1GrurG+&#10;dLCb25wLNRcAAAAAAACnmk42AAAA/AD53ZUgCKo10Kre3hdoSfb+wf7cwmzd8O0Lg6mGo/+XsmKx&#10;6NRQ11//7NzfvHf+zHBXLFa/oviwmX2QO7hz9877136/sLSgmc2za2lpGR+dqBvur92vFHNhxAEA&#10;AAAAAACdbAAAAPghCrurtTejkUhfui+sMI+7e++rSqVSuyR7oLv1/GjPsT5ob2fzH78+/u/++PKV&#10;M30NyXjd0cNmdi6f++rel7+/9rv5xXnNbJ7R+Nh4S/PXO9qr10gE5VL24ZehhgIAAAAAAOD00skG&#10;AACAp1UpFUr7W7WTjo7OVCoVVp46a+trG1sbtYXsWDT63ivDz+fRmxuTb18Y+s9/ffmnl4Zamxrq&#10;jh42s/P5/N37X71/7fdLy4uVQDObHykWjV04d/FwN3u1lp3fXSlkNkJMBQAAAAAAwKmlkw0AAABP&#10;q7C3GgRBtf1Z1dvTG2KeWpVK5d6Du3XDyxPprram5xkjmYi/Otn3b//o0q9eH+tsbaw7Wrsz+87d&#10;Ox9ce//hynIQBM8zISdGZ0fnQP9g3XD/4ZeBrj8AAAAAAADPnU42AAAAPK3C7krdpDfdF0qSx80v&#10;zh3kDmqXZDc3Jn9ydiCUMLFY9Nxw9z/86uKfXp1IdzTXHT1sZh/kDr748otrH3+4sbn+pLuB73F2&#10;6lwymax+XL1YopTP5DbnQw0FAAAAAADAaaSTDQAAAE+lUi4Vs1u1k4629sbG+lXQocgX8rNzM3XD&#10;ty4MNiTjYcT5xsRA59/+/PxfvDXV19lSd+iwmZ3JZj79/NMbn17f3d0JIyMvsWQyOTU+VTc8WHtQ&#10;KRdDyQMAAAAAAMCppZMNAAAAT6WYWQ+CSnUXb1X6hVmSPT3zoFQu1y7J7utsOTfcHWKkWqN97X/9&#10;3rm/fPtMX9e3NrO3drY/+uSjW7c/P8gdhJGRl9XQ4HB7a1v14+qvZ6Vc3F+9F2ooAAAAAAAATh2d&#10;bAAAAHgqhb3Vukm6Jx1Kkjp7mb3lleXaQnY0Gn338nCIkZ5ouLftr3927s/fmuzpaK47dNjMXllb&#10;+eCj9+9P3ysW7TnmqUSj0bNnzh/erNay81sLpXwmvFAAAAAAAACcOjrZAAAA8P2CoFLIrNdOmpua&#10;W5rrtz6H4v6Du0EQ1E7ODHX1dtb3nl8QY30df/fz83/yk4mO1sa6Q9VadqVSmZ2fff/a7+YX5ytB&#10;5Un3AY/o7Ojse3RpfRAE+yt3w8oDAAAAAADAKaSTDQAAAN+vmN0KyqXqCt6q3nRviHkObWxubG5v&#10;1S7JTibib50fCDHS05gc7PyHX174+aujLY3JR+Z/WJhdLJXu3v/qw48+WN9Y/5b7gG+cmTobj339&#10;Z67q72lhb62Y3Qo1FAAAAAAAAKeITjYAAAB8v+LeWt0k3ZMOJUmtIAjuT9+rG7462dvS1BBKnh8k&#10;Go1eHOv5xz+69NaFwYZkvPbQYTN7/2D/5q1PP7pxbWNTM5vv0tTYNDI8WjfcX7sfShgAAAAAAABO&#10;IZ1sAAAA+H6FzCOd7IZksr2tI6wwhx6uLGeymdol2U2p5GuTL8QC76eUiMdeP9P/j7+6eGk8HYtG&#10;aw8dNrN393Y//fzTj25cszOb7zA2Op5Mfr12vboqu5jdLBf2Qw0FAAAAAADAaaGTDQAAAN+jdLBT&#10;LhxUW55VPd3p6KMF4uevXClPz07XDa+e608m4k88/0XWlEq+98rI3/3iwlh/fdO9tpltZzbfIZlI&#10;jo+O1w3zOw9DCQMAAAAAAMBpo5MNAAAA36Owu1o36U2Hv4t6cWkhl8/VLsnubG28MNoTYqRn1NXW&#10;+OdvTv7Vu2d7OprrDj2+M3tjcyOMjLzQBvuH6ratF3ZXwgoDAAAAAADAqaKTDQAAAN+jsLdWezMR&#10;j3d1dYcVpqpUKs3Oz9YN37owGPr27mc30N36t++d+8Vro61NDXWHHm1mf3L9k482tzbDyMgLKplM&#10;dnd9fVlCdbF9KbdXLuyHGgoAAAAAAIBTQScbAAAAvks5ny3lM9V+Z1VPdzoei4cYKRKJzC3MFYvF&#10;2iXZfV0t4/0dIUY6QtFo9MJozz/+0cX3Xhn5jmb2zu7OJ5/d+PjT69s7W2HE5EXU19tXN6m7pgIA&#10;AAAAAACOg042AAAAfJfHC53pnnQoSQ4VioWFxbm64dsXBkMJc3zisdil8fQ//tHFn7/6Xc3s7Z3t&#10;jz/9+JPPbmQymTBi8mLp6U7XbYsv7K6EFQYAAAAAAIDTQycbAAAAvkthb7X2Ziwa7e7uCStM1dz8&#10;bKlcrl2SPdLbPtDdGmKk4xOPxS6Opb93Z/bm1ua1Gx9+efdOsVgMIyYvimQy2dXRWTspHexUirmw&#10;8gAAAAAAAHBK6GQDAADAt6qUCqWDndpJV2d3MpEMK08kEskX8otLC7WTaDT61olbkl3ncGf2e6+M&#10;tDTWf/+rzewgCBaXFz/46PfLD5dCCckLojfdV/3gSroSiUSCIChk1r/zMwAAAAAAAOBZ6WQDAADA&#10;typk1oMgqDY7q3p60iHmiUQic/Oz5Uqldkn2xEBHT3tTiJGemz80sy/99NJwU+oJzexIJFIoFm9/&#10;dfujG9d2d3eedB+cfOme3rpJYW8tlCQAAAAAAACcHjrZAAAA8K2Ke6t1k3R3mJ3sfD6/uLxYO4lF&#10;oz85OxBWnlAk4rFXJ3v/sz++9M7FoaZUovZQdWF2JBLZ3du9/un1r+59WSqVQopJaFKpVHtrW+2k&#10;mN0MKuWw8gAAAAAAAHAa6GQDAADAkwVBpZDZqJ20trQ2NjaGlScSiczOz1QeXZI9OdjZ1RZmpLAk&#10;4rHXpvr+7R9d+snZgUT8kb9vVJvZQRAsLC18cP39tfX6Yj0nXs8fVmVXl9wHlXIxuxlqIgAAAAAA&#10;AE44nWwAAAB4smJ2K6iUq53OqvQfip6hyOfzSw+XaiexaPQn507Xkuw6yUT86vmBf/jVxYmBjrpD&#10;1eZ6Pp//7IvPPrt1M5/PhxGQcKR76vfZFzLrTzwTAAAAAAAAjoRONgAAADxZYXelbtLT3RNKkqq5&#10;hdm6JdlTQ10dLakQI70gWpsa/vTq5F+8NVX33aguzI5EImsbax9cf39peTGkgDxvba1tqYZHngxF&#10;nWwAAAAAAACOk042AAAAPEFQKeV3H9ZOGpLJ9rb2sPIUCoXHl2S/cbY/rDwvoNG+9r//5YW3Lgwm&#10;4o/8uaNayy6VSnfu3rnx6fX9g/2QAvJcHV5BUV11Xy4clPPZUBMBAAAAAABwkulkAwAAwBPktpeC&#10;cqna5qxK9/RGo9Gw8swvzpXL5dol2ZNDnZZk14nHYq+f6f/7X14Y6X2kPX+4MHtrZ/va9Q/mFuaC&#10;IAgpI8/J41vtC1ZlAwAAAAAAcGx0sgEAAKBeEFRyG3N1w5Gh0VDCRCKRYqm4uLRQO4lGo69PWZL9&#10;ZO3NqX/x9tQfvzHelErUzqu17HKlcu/B3Y8/+Si7b2vySdbV2R179CKKok42AAAAAAAAx0YnGwAA&#10;AOoV9tbKhf3aJdmdHZ2tra1h5VlcWig9uiR7YqCjq60xrDwvhTNDXf/wy4vnRrprh4cLs3f2dj/6&#10;+MO5hVkLs0+qRCLR3t5ROynubweVclh5AAAAAAAAONl0sgEAAKBeYXe1bjIyNBJKkkgkUi6XFxbn&#10;64ZvnLEk+/ulGhK/ujL2l2+faWtO1c5rFmbf+/jT6/v7+yEF5Hh1d/VUP6heXxFUyqWDnVATAQAA&#10;AAAAcGLpZAMAAMAjKqVCYW+ldtKYauxN94WVZ+nhUqFYrF2SPdrb3t3eFFael85wb9u/+eWFyxO9&#10;sWj0cPjNwuzdnWsff/B4650ToKuzq25SyKw/8UwAAAAAAAB4RjrZAAAA8Ij89lJQqVQX61b19/VH&#10;a+q8z1MlqMwvzNUNr5wJrSD+kkrEYz+7PPyv3j3b0dpYOz9cmP3V/a8+uflxLpcLKSDHor2tPZlI&#10;1E6K2c2wwgAAAAAAAHCy6WQDAADAI3Lbi7U3o5HI0OBwWGFWV1dz+Vztkuz+rpaB7taw8rzU+rta&#10;/u7n51+b7HviwuzN7a0PP/5gZfVheAE5YtFotKuru3ZSzu1VysWw8gAAAAAAAHCC6WQDAADAN4rZ&#10;zXI+W7sku6uru6mxKaw884uWZB+lRDz2zqWhb1uYXSqVbt25dev258WS2u4J0dnRVf2g+ksdBEEp&#10;uxVqIgAAAAAAAE4mnWwAAAD4WhAE2ZWv6oZDA0OhhIlEIlvbm3uZvdol2V1tjWN9HWHlOTGqC7Nf&#10;meiNPmlh9srayrXrH27vaO6eBF2dXXWTQnYjlCQAAAAAAACcbDrZAAAA8LXC7krpYLd2SXZDMpnu&#10;6Q0rz9xC/ZLs1yYtyT4aiXjs3cvD//KdM61NDbXzai07l8/duHnjwcz9SlD5ljvg5dDS3JJKpWon&#10;pX1tewAAAAAAAI6eTjYAAAB8rfjYAt2x0fFYLJzXztlsNpvNXundPdzl3NyYnBrqDCXMSTXY0/r3&#10;v7hwbqS7dlhdmB0EwezczOdf3Dw4OAgrHkeiq+ORVdnlfLZSKoQVBgAAAAAAgJNKJxsAAAAikUgk&#10;qJQLe2u1k8ZU48jwaFh55hfncvnc3n4hmYi1NCaj0ejl8XQ8pIL4CdaQjP/qytifXp1obEjUzidb&#10;1hsbm9Y3Nq7d+HBl9WFY8Xh2nR1fX8lQXYEfBEHRqmwAAAAAAACOmrdyAQAAIBKJRPI7DyulQrW1&#10;WdXd1R2LhvPCuVAsHPaAC8VyNldMxmMXR3tCCXMaTAx0/v0vL4z0th9OGpOJoeRCJBIplUq37ty6&#10;/eUX5XI5vID8eJ2P7smORCKl/e1QkgAAAAAAAHCC6WQDAABAJBKJ5Dbn6iaDA4OhJIlEIkvLS+VK&#10;ZbJl/XBydrgr9egiZ45Wcyr5L96e+umloXg8FotGK5GgUgkmW9arP4XlleWPblzLZDNhx+QHa25u&#10;TjWkaif2ZAMAAAAAAHDkdLIBAAAgUsxulXJ7tUuy21rbOto7QwlTCSqLywu1k2g0enmiN5Qwp82r&#10;k31//bNz6c7mQvGbrdjVWnZ2P3v9xrXlh0vhpeNH6ujoqL1Zzu1VyqWwwgAAAAAAAHAi6WQDAABA&#10;JLe1UDcZHR4NJUkkEllbW8vn87VLskd62zpaUt/xKRyhnvamf/nOmQujPbXD6o+jXKnc/ur2F3du&#10;FYqFkNLxY3T+4fqK6nUXQRCUDnZCTQQAAAAAAMBJo5MNAADAaVcuHhR2V2onDclkX29/WHkWlubr&#10;Jq+MW5L9XCXisV+8Nvrrn0w0JOOHw8mW9Woz++Hqw/ev/X5+Ya4SVL79PniBdHTU77wv7W+FkgQA&#10;AAAAAICTSicbAACA025/5W4QVKoLdKsGB4ZjsXBeMq9vrO/s7tQuye5sbRzubQslzCk3Ndj5dz+/&#10;0NvZXDus/mhKpdLdB3evXf9wc2sjpHT8AK0trYl4vHZSyu2GFQYAAAAAAIATSScbAACAU62Y3czv&#10;PKwtZEej0aHBoVDCVILKvQd364avTKRDCUMkEmlrbvjX7557dfKRPeWHC7Oz+9lPPvvks1s3D3IH&#10;IQXkqUSj0ZbmltpJUC6FFQYAAAAAAIATSScbAACA0ysIKtmHd+qGg/2DTY1NoeRZWlrcP9ivXZLd&#10;0pg8O9wdShiqYrHoTy8N//mbk6lkonZ+2Mxe21j78KP3Z+ZmKpXKt9wH4Ys9uic7CPywAAAAAAAA&#10;OEo62QAAAJxeuc2FUi5TuyQ7mUhMTZ4JJUypVJqZm64bXj03kIh78R6+sf6Ov//F+anBrrp5tZZd&#10;rlQezNz/8PoHW9ubYaTj+0Wj0UduB0FIQQAAAAAAADiZvK0LAADAKVUpFQ7W7tcNJyfONCQbQskz&#10;Oz9TKBZrl2T3dDSfG7Ek+0XR0tTw65+M/9W7Z3s6mmvnhwuz9w/2b9y88cWdW4ViIaSMfCudbAAA&#10;AAAAAI6VTjYAAACn1P7q3Uq5WLsku7WldXhwOJQwuXxuYXG+bvjOxcH6IilhG+hu/dv3zv381ZHG&#10;hkTt/LCZ/XD14Ycfvf9w5WFIAXmyul+lIKKTDQAAAAAAwFFKfP8pALwA/umf/qn6wW9+85twkwAA&#10;nAyl3F5+e6m2kB2JRM6dOR9WB3p65kG5Uqldkj3a1z7U0xZKGL5bNBq9OJaeHOy6/tXyl3MblZqN&#10;y5Mt69PZdKFY/OLLWytrDy+cu9iYagwxKgAAAAAAAHDkDut8kZpGnz3ZAAAAnEbZh18GwSOLcvt7&#10;+7s6u0IJk8lkHq4+rC1kx6LRty8MhRKGp5RKxt97ZeSv3zuX7miunR8uzN7Y3Pjw+gfLD5dCCsgj&#10;opFHL7cI7MkGAAAAAADgKOlkAwAAcOoU9laL2c3aJdnxePzM1Nmw8jyYuV9XED830t3VZr/ySyDd&#10;0fw3751775WRhmS8dl6tZZdKpdtf3b75+af5Qj6kgHztsRX4OtkAAAAAAAAcJZ1sAAAATpcgCPZX&#10;79UNx0bGGlPhdKC3d7bXN9drl2QnE/Gr5wZCCcOPEI1GL42n/+FXFycGOmvnhwuz1zfXr13/YG19&#10;LaSARCKPd7LtyQYAAAAAAOBI6WQDAABwuuS3F0u5TO2S7FQqNTYyHlaeBzP36yavTKSbG5OhhOFH&#10;a04l//TqxJ+9Odny6M+uWssuFIuffXHzzle3y+VySAEBAAAAAACAY6STDQAAwCkSVMr7q/Ud6Knx&#10;qXg8Hkqejc317Z3t2iXZqWTitcm+UMLw7Mb7O/7+lxfPjXTXDg8XZi89XProxrVMJhNSOr4R2JMN&#10;AAAAAADAkdLJBgAA4BTJbc5VSvnaJdmtLa0D/YNh5ZmeeVA3uXKmryEZTkGcI5FKxn91ZezP33ry&#10;wuzsfvb6J9cWlxZCSnd6RaPRRwc62QAAAAAAABylRNgBAHgqv/nNb8KOAADw0quUiwfrM3XDM5Nn&#10;HytrPidr66u7mb3aJdktjcnL4+lQwnC0xvo6+n/R8ttbC9PL24fDyZb16Wy6XKl8ee/L7Z3ti+cv&#10;hbWg/RQK69ccAAAAAACAk+eJdT57sgEAADgtchuzlXKxdkl2V2dXT3dPWHmmZ6frJm+c7U/EvVQ/&#10;IVINiT/5ycSvXh+rXXw+2bJebeGvrK18dONadj8bXsDTLbAnGwAAAAAAgKPkjV4AAABOhUqpcLA5&#10;VzecmpgKJUwkElldW81kM7VLstuaU+dHQiuIc0zODXf/3c8v9HW21A6rP/fsfvb6jWura6shRTtd&#10;7MkGAAAAAADgWOlkAwAAcCocbMwE5VLtkux0T7qjvTOUMEEQTM8+qBv+5Gx/LKY2egK1NTf81btn&#10;X5vqq60FV2vZpXL589uf3Z++H1jbfMzqOtlBUPm2MwEAAAAAAOBH0MkGAADg5KuUCrnN+dpJNBKZ&#10;HA9tSfba+mp2P1u7JLu9JXVmqCusPBy3WCz6zsWhv3hrsrEhcTicbFmvPgdm52du3vq0VCqFFxAA&#10;AAAAAAB4JjrZAAAAnHwHG7NBpVy7JLu3t6+ttS2sPDNzM3WTNyzJPgVGetv/9ufnezuba4fVWvbG&#10;5sb1Tz46ODgIKRoAAAAAAADwTHSyAQAAOOEq5WJu69El2dHo5FiYS7Iz2UztkuyOltRZS7JPh9am&#10;hr969+yl8XTtsPpkyO5nr39ybWd3O6RoJ1w0+ug1D0EQUhAAAAAAAABOpsT3nwIAAAAvs9zGbFAu&#10;PbIkO93b0tISVp7Hl2S/fqa/vjB6bCqVYDuTW9/Z39g9WN85OD/aHYlENncPzo10pzuav/fTeXbx&#10;WOy9V0bS7U2/+2KxXP76aTnZsj6dTReKxRs3b1y+cLmvtz/ckCfPY79iOtkAAAAAAAAcJZ1sAAAA&#10;TrJKuZTbfHRJdiQyMToZVp6NzfW9zF7tkuy25tSZ57Ik+/Pp1QfL25t7ucMecCQS6WhNPdzM7u3n&#10;v5hd72prPDvcfXaoq7kx+RzynHLnR3u62pr++ePpbK5YnVRr2ZVK5dbtz3P5/NjIWLgJAQAAAAAA&#10;gKenkw0AAMBJlt9aqJSLtUuy0+ne1tbWsPI8aUl2Xyx27Euy17b3r91ZrgRBJBJJt33z3djd20zF&#10;K6m2yPpebGsvd+3O0vUvl4fTbWeHu8b6OxLx2HEHO816O5v/5r3z/+H69PrOfnVSLetPZ9P3HtzN&#10;53Nnp849twXqJ17ddzII7MkGAAAAAADgKOlkAwAAcGIFQeVgc7ZuOD46EUaWSCQS2d7Z2tndqV2S&#10;3drUcHb42JdkVyrBbz+frwRBbRu7qlz5elI9tL4XqwTB/Nru/NpuQzI+Ndh5dri7v6vluBOeWs2N&#10;yb969+x//HRu5uH24bC6MHt+cT6bzbxy6bVk0tryI/B4uz0IKtGoqw4AAAAAAAA4Gt55AgAA4MTK&#10;by9VivnaJdndXd3tbe1h5Zmdry+IvzbVF48d+2vzWzNrG96HZHsAACAASURBVLsHjxeyH5duq1T/&#10;i0QihWL5ztzG//L7u//Tf7z9yb2VzEHhuHOeTol47E+vTrw21Vc7rBb3N7e3Prpxbf9gP6RoAAAA&#10;AAAAwNPSyQYAAOBkCoLgYOPxJdnjoYSJRCJ7mb2NzY3aJdlNqcT5ke5jf9z9wo17K0881NbcMDnQ&#10;lkrGHz9UW87eyeavf7X8P/w/t/+3D+7dXdwslsrHm/hUeufi0LuXh2M1u5yrT5WD3MGNTz/e29sN&#10;L9qJUb8nGwAAAAAAAI5QIuwAAAAAcCyKe2vlfLZ2SXZ7W3tX57F3oL/N3GNLsi+P9ybix36x9Pu3&#10;F4ulcu2S7HR746/fGOzvampOJSKRSKlcubu4+/nM1sxKJgiCuk8//MT1vdjyRmZ5I/P7RHxioOPs&#10;cNdgd2s0qud6ZF6Z6G1OJf/fm3Ol8tff88mW9elsOl/I37j58aULl3vTfd99D3yHJzxVg0BPGwAA&#10;AAAAgKOikw0AAMDJdLA5VzcZGxkLJUkkEjnIHayur9YuyW5IxC+Np4/7cWdXduZWdmoL2ZFI9F+8&#10;NTycbjm8nYjHLo11XhrrzBwUb81ufz6ztbGbe/yuqneyvhcrlsp3FzbvLmy2NjWcGeo6N9Ld0ZI6&#10;7i/klJgc7Gxrbvjnj2cyB4WvJy3r09l0qVz+7IvPxkfHpybO6MH/OE/6vtVfgQAAAAAAAAA/mk42&#10;AAAAJ1DpYLeY3axdkt3U2BTimuGFxfm6FdQXxnpSyfixPmipXHn/i8W64RtnumsL2bVam5I/vdj7&#10;04u9yxv7n89u3ZnbOSiU6s6pXZudOSh8en/l0/srfZ0tEwMdgz2tPe1NGsPPKN3R/Lc/P/9/Xp9e&#10;2cpWJ9Uq/3Q2PTs/m93PXr74SiLu7zkAAAAAAADwYvEeHgAAACfQwcZM3WRkeDSsunAun1tafqQb&#10;HYtFX53oPe7H/fjuw8xBoXZJdktj8levDXzvJw72NA/2NP/J64P3l/c+m9mafrhXqdRvFK4tZ69u&#10;Z1e3s5FIpLkxeXa469xwd2dr49F9HadOY0PiL9858399PDO/tns4rC7MXt9Yv37joyuvvt7U2BRi&#10;wpdT/a9/EDw2AgAAAAAAgB9LJxsAAICTppjdyu88rF2SnUgkBgcGw8ozMztdrlSq246rzgx1NTcm&#10;j/VBH25mbk2v1RayI5HIr18fbGx42uXc8Xjs/EjH+ZGObK50e2771szWyvbB46fVlrP3c8Wb91dv&#10;3l/tamscSbeP9LUNdLXGYoqvP1giHvuzNyd//8XCnbmNw2G1lp3dz9749OOrr7/Z2Kj4/gM86ZKM&#10;+isNAAAAAAAA4EfTyQYAAOBECYIg+/BO3XBoYDgRD+clcDabXV5Zri1kx6LRK1N9x/ugB4X/+5PZ&#10;SvBI5XS0t/XyeOePuLeWxsRb59NvnU+vbh/cmt2+PbudyRUfP622nL21l9vay302vdqQiA/0tA6n&#10;24bTbR0tqR/x6KdWLBb9+aujvR3Nv/tisVz++ntbrWXn8rkbNz+++sabqQbf0qcVBBrYAAAAAAAA&#10;HCOdbAAAAE6U3OZcKbdXtyR7bGQslDCVoHLnqy/qyqBnh7s6W49xw3GhWP4/PnpQLJZrl2THY7E/&#10;vzr0jPfc19nU19n0x1cGHjzcuzWzfW9pt1SuPH5abTm7UCrPrezMrexEIpG25tRwunU43TbY05ZK&#10;Pu267lPu/GhPZ2vjP9+Y2f9DD75ayz7IHXz62SdX33gzrIsNXjr5fK72ZjQajcZ86wAAAAAAADgy&#10;3nwCAADg5Cge7Oyv3K0bTo5PNTQ0hJJnZnZ6Z2+3dkl2Ih67em7g+B6xXKn8842Zrb1cuq3S2pTM&#10;HHxd5P3la/3pjqMpgkej0TOD7WcG2/PF8p25nS/mthc3spXKE5YQ15bC1/die/v5O3P5O3MbsWi0&#10;t7N5pLd9pLct3dF8JKlOsL6ulr/52bn/8PHMxs5+dVKtZWeymTtf3n718mvhxntZZPeztTdjyaZo&#10;NBpWGAAAAAAAAE4enWwAAABOiEq5mFm4GQSV2iXZLc0tw0PDoeTZ2t6anZ+tLWRHIpHLE+mWpmMs&#10;iP+nzxaW1veqZejMQTHd3riZyU/0tb59Pn3kj5VKxl8/0/36me5iqTK3lrk9t/PVws4TN2dHHl2e&#10;XQmCla3sylb2+lfLTanEcLp9tLdtON2WavBniidraWr4V++c+d8/vL/+aC17dX11Zm5mYmwi1HQv&#10;gUpQyWT2aifxxtawwgAAAAAAAHAiebMTAACAEyK7fKdcOKgtZEej0fNnL8Sisecfplgq3v7yiyB4&#10;ZHt0R2vjT84e45Lsj75cvre4+ch26t3cueGOf/XOyLGuBE4mYl9vzr46dHdx98Hy3sxKJlcoPfHk&#10;uuXZB/nSvcXNe4ub1eXZo33tI73tPe1Nx5f2JdWQjP/l21P/6wf3tvZy1Um1lj09+6C9ra27qyfc&#10;eC+4TCZTrjxytUCisT2sMAAAAAAAAJxIOtkAAACcBPmd5fzOcm0hOxKJTIxNdHV2hZLny7t3cvlc&#10;7ZLseDz26zfGE/HjKojfmdv49P5KbeM5Eom0NTf82U+GUsn4MT1onVQy/upE16sTXUEQLG3sTz/M&#10;TD/ce7h1UNdNP/TE5dkffbnc2tQw0ts22tc+1NN2fN+xl06qIfEXb039z7/76iD/Td89CILbX95+&#10;++o7DQ3HuH/9Zbe3txeNRIJI5Ob610+nZHNnuJEAAAAAAAA4YXSyAQAAeOmViwfZ5Tt1w67Oromx&#10;yVDyPFx5uLq2WlvIjkQib50fPL71z4tre7//YqFumErG//GXE23NyWN60O8QjUaH0y3D6ZZfvNp/&#10;kC/NrmZmHmamVzJ7+4Unnl+3PDtzULgzt3FnbiMRjw2l28b62kf72ptTIXwhL5rW/5+9O41u7D7z&#10;O//HDhIkuO8kuJPFYhVrU20qlUp72VosWZZs2R17nPS0PZM+6Tidzplkzpk+nkxn98kkPafTbc+o&#10;u+3uKHbL7bijsq2SS7tkqRYVq1jFfQdXgBsIEDtw77wARYG3SHC7ILh8P0cvLv/34j4PAZYOQfzu&#10;c9OMDx+tev16vyTJ4tNR2cFQsKPr7pHDx5I6DX1Xc3vmNVqtUW/QGvRCyCIa0TEnGwAAAAAAAAAA&#10;AKoikw0AAAAA2PW84x1SNBw/JNtgMBxsbE5JRDUQDPT0dysWywush6oLklRxzuN/q3VIkuT4ZLNO&#10;q33u/sqCLHOSiq5fmkl/oCL7QEW2EGLGHYgNzx6Z8kai0orHxw/PjkQlu2Pe7pjXaDQFWem2Iqut&#10;MCsnM/XfVAqV5GWcbCy92jkW+zIWy551zQ2PDFfZqlLa2s7l9rglSQqGglI4LITQmzK0Ov4mBgAA&#10;AAAAAAAAADXx+RMAAAAAYHcLzI6EFmbiA9lCiAP1B0wmU0r66eruiEQi8UOy00z68y0VSSrnD4bf&#10;uDEYikTjA9lCiM+fLK8sykhS0U3Ls5rzrOb7GvIjUcnu9A5OegYmPHMLwRUPjg9ny7LsdHmdLu+N&#10;7oksi8lWlFVZlFWYnb4/J0Mfqi6YnF0YdszHLw7ZB/Nz8zMydtyLnnKRSMTn88av6NOyUtUMAAAA&#10;AAAAAAAA9ioy2QAAAACAXSwa8nkdPYrFkqKSgvzClPQzMjYy65qLD2QLIc4dqkg3GZJRLipJV24O&#10;LfhDikD2A4eKD1ZmJ6OiWvQ6bU1JZk1J5qPHxJwnODDpGZjw2J3eqLTC8Oz4727ao533Bu8MOO8M&#10;ONNMhsoia1VRdklehla7v8LZ51tsMx90L/hD4tNR2ZIkdfZ0nDh2n1ajTXV3O4tnwS0vX9GnWVPT&#10;CgAAAAAAAAAAAPYuMtkAAAAAgF3MO9EpS9H4Idlmk7m+tiElzfj8voHBPsVifXluZVGyhvK+f2fE&#10;OedVBLIPV+fefzA1kfTNyck0ncg0najPD0ekYcdC/4S7f9yzEAiveHD88Gx/MNxln+myz5gM+soi&#10;69G64sx04zY2nkomg+7ho5W/+LhPkmXxaSzbs+Cxj9irbFWp7m5ncXvcsY226cW0OplsAAAAAAAA&#10;AAAAqI5MNgAAAABgtwq6xkMLM/GBbI0QTY1Nen0K3u3KstzV3RGVpPgh2RlpxjNNZUmqeLvf0T82&#10;pwhk2wozLp5IVsVkM+i1dWXWujKrEGJyzt8/7u4f90zO+VY8OD6cHQxHekZn+ydcB235LbWFZuO+&#10;+HNHYY6lpbbwVp8jfnHYPlhYUJielp6qrnagpUx2jEar1ZkzU9UMAAAAAAAAAAAA9qp98SElAAAA&#10;AGDvkSIhr6NHsVhWWp6TnZuSfkbHRlzu+fhAtkajebDFZjToklHO7py/2TOpCGTnZJiePWvTajXJ&#10;qLjNinPSinPSzjUXeXzh/gl375jb7vRGJeneI2NPwrRHG41Kdwad3SMzh6oLDlUXGPRJeeZ3lKN1&#10;RXaHe9bjF5+Oyo5KUndv17GW46lubQfxeDzxX+rNmRqNNlXNAAAAAAAAAAAAYK/iIygAAAAAwK7k&#10;c/RIkVD8kGyzyVxTXZuaZvy+geEBxeLByvySvIxklHMtBN69ZZdkOX7RbNR/6XxVmmmvXX2dmW44&#10;Wpv34oPV/+jZpi+ctTXZsk0rxdzzM6VYODsUid7snfzb97rsjvltb3a76bTa8y0VWs1iCj92ScCc&#10;a27SMZnSvnaQYCgYCAbiV3Rma6qaAQAAAAAAAAAAwB621z6pBQAAAADsB2HvbMA1Hh/IFkI01DXq&#10;dal5n9vV0xmNRuOHZGdZTPc1liSjVigcvXJzKBSJxg/J1mg0Xzhry800JaPiDmE06A5UZB+oyI5G&#10;JfuUt2fM3T/mXgiE449ZmpntDYR//clgbWnO2YNlJuNe/utHflZ6U2V++9BU/OLAUH9BfoFOt/cn&#10;ha9JMSRbCGFIy0pJJwAAAAAAAAAAANjb9vKnkgAAAACAPUmWJe9El2KxsKAwPy8/Jf2MjY+65l3x&#10;gWyNRvPA4Qq9Lik3p3rn9vD8QiA+kC2EeORoSVVRUmZy70A6nba6OLO6OFM+Xjo27WsfnrszNCdJ&#10;n00NX0pm94/Pjc94zh4sry7JTl2/SXeioXjYMb/gDwkhqi3Tg978QDBgH7VXV1anurXU8yy4Yxtt&#10;04v/HvVksgEAAAAAAAAAAJAESfl4GAAAAACA5AnMjkaCC/FDsvV6fX1NQ2qaCQb6B/sUi02V+cW5&#10;SUlI3+ydHHG6FYHslurcE/WpyaOnlkajKS+wXLyv/O8/Ud9Qrgzaxp4lfzDyVuvQO7eHg+FoKnrc&#10;Dga97nRTqWLRPjIUDAZT0s+OopiTrdHptcb0VDUDAAAAAAAAAACAPYxMNgAAAABgN5EiIf9Uv2Kx&#10;prLGZDKlpJ+evu5INBo/JDsz3XSysSQZtezO+Vt9DkUguzTP8vhxZR53v8mzmp+7v/Ibj9VVFi6L&#10;wudnSrGnq39s7r+/3zU27VnlBLteVXF2Sd7i9x77aYxK0uDwQEqb2hHcnvn4L/XmTI1Gk6pmAAAA&#10;AAAAAAAAsIeRyQYAAAAA7CY+Z58UDccPyc6wZJSVlqekmalp5/TMdHwgWwhx7lC5Xqf+2223N/ju&#10;bbssy/GLGWbDc/fbdEkotxsV56Z/5aGaJ09VmI36+PVYLNsbCF++PnCje0KS5FVOsLudOlCq/TRt&#10;HPuZnHBMeH3elDaVYoFgIBQOx6/ozcp56gAAAAAAAAAAAIAq+NQWAAAAALBrRAILQddYfCBbCFFf&#10;25CSwbeRSKSnv0ex2FCeW5afqX6tqPRW61AoHI0fkq3Vap6935aRZlC93K52qCrnH1ysryu1xi/G&#10;BmbLsny73/GLq30eXyhV7SVPflZ6bVlO/Iosy/t8VLbHo5yMrk+zrngkAAAAAAAAAAAAsEVksgEA&#10;AAAAu4bP0aMYFF1UUJSTnbPa8UnVP9gXDAbjh2SnmQynmsqSUeuj9tEZtz8+kC2EePRoaVm+JRnl&#10;druMNMPzD1Q9c8aWttLAbOec9+8+7BlxulPUXRIdry9eGpoe+8mcmp7y+XwpbSqVPAuLr3Lb9OLT&#10;ojerf8kEAAAAAAAAAAAAIMhkAwAAAAB2i9DCTGhhOn5Itk6rra2uS0kzbo97fHI8PpAthDjdVGoy&#10;6FSv1Ts62zM6qwhkH67OPVaXp3qtvaTJlv33L9bXFC/L4MaexmA48utPBm/2Tioi/rtdRprxoC0/&#10;fmWfj8pWzMnW6gw6E5cxAAAAAAAAAAAAICn0ax8CICWiQff8/Pz8/JzHE4mISCQihBB6fWZaZkZ2&#10;Xm5ulsWkftRDHXQOAACA5PA5+xQr5WU2s9m8/Z3IstzT26WI81YUWGtL1Z/YPefx/6Z9VLFYmJ32&#10;+PFS1WvtPRlphhcerL7ZO/327cmotBhqj8Wypz3a1t7JaZfvoaOVxiQk6VPlcE1Bp306EpWEENWW&#10;6UFvvnPaWeXzWtL3YxZ5aU52jI4h2QAAAAAAAAAAAEgaMtnAjhKcGOy+1Xr95q0eu8OV+FBztq3l&#10;2PGTp080Vheatqe7ROgcAAAAyRWcn4z45+OHZBuNxkpbZUqaGZsYcy944odk63Xas83lqhcKR6Jv&#10;tg5HolL8kGyTQffsWZtex52v1ut4fX5ZvuW1j+2znuDSYn6mNO3Rjky5X/uo9/ET1VbLHvkdP81k&#10;aKzIax+aWlqRZXlk1H6goSmFXaVEIBgIhcPxK3qzNVXNAAAAAAAAAAAAYM/T7LG79GJfCfb+7Pe+&#10;dzkFhYue/o//8hmVJ4x5J969/Hc/u9wa2MyDs089/YUnHzlTYknFaDc6TzKNRnPv4m7/X3fji/8h&#10;1S0AAIBdRpYl9/DNaMh3KMu3tFhf21BRVrH9zYRCoas3PgpHIvGZ7PsaS47UFqle693b9r6x2fhA&#10;thDii+cq68uyVK+154Uj0uVPxjqG5+IXpz1aIYTJoH/4WGVZ/h4ZouwLhl99pzM2KnvQmy+E0Gq1&#10;9586ZzQaU93atpqanrrT0RbbbpvWCiEyyw+bskpS2hQAAAAAAAAAAACEEKL71X+W6ha25N5cnyzL&#10;zMnGLuYcVt6/e5sEw1E1T+e++dor37/UuoUzuK5d+tG1Sz+qf+DF33r+sZLtux81nW9/5wAAAPtU&#10;cH4y7J09UiCbjKZIJBKJRtPMaWUlZSlppn+wTxHIzs4wH6ouUL1Q79jsvYHs+xryCWRvjkGvffp0&#10;RVle+lu3JqLS4rMam5YdDEfeuDFwrrm8oSIvtU2qIt1kqC/P7RyeFkJUW6YHvfmSJI2Oj9ZU1aS6&#10;tW3lWfDENmKBbMGcbAAAAAAAAAAAACQTdzrGLjYxPJaq0mrNRvaOXPvet//Z1sLBn+n94NXv/v4/&#10;/tnNCVXOlhidx2xn5wAAAPuWLEv+qX4hhCzLgWAwEo0a9PrqqmqtNgVvaefdrgnHRHwgWwhxtrlM&#10;p3Yz897gR+3KtzyleZaHWpjyuyXH6vK++nBNRpphaSWWepck+f07Ize698jv9oeqCrTLL80fnxiV&#10;JGm14/ekhU8z2TEanV5n4oJaAAAAAAAAAAAAJAuZbOxe7tEeV6p72JKRd1/+/T96uVflswYuf/+7&#10;/+pnbapO8lai8+W2o3MAAID9LOgaj4b8LfmfxUlNJnNxYQqiybIs9/b1KBZrS3NK8zLVLRSVpLdv&#10;DYcj0fgh2Waj/gtnKrRa5T2wsFGleenfeKyuODd9aSU/U4o91bf7He/etkuSnLru1GG1mGxFizOh&#10;Y5cQhMJhh3MypU1tN8/yTLberPK/UwAAAAAAAAAAACAemWzsWkFH526OZHe+9r0/euVakk5uv/wn&#10;//tfXUtSRJjOV5TUzgEAAPYzWZb804OKxerK6pQ0MzE57l7wxA/JNup1pw6Uql7oRvfEzLwvPpAt&#10;hPj8yTKrxah6rf0pI83wtYdrDlbmxC/GnvC+sdkrNwcj0V0/Urq5qkCxMjo+mpJOUiIYCgZDwfgV&#10;vdmaqmYAAAAAAAAAAACwH5DJxm4VdPbZU93DpvX+6nv/6ZLaw5qXc33w8v/54zbVT0vnCSSpcwAA&#10;gH0uOD+pGJKdYckoyC/c/k4ikcjAUL9i8WhdUbrZoG6h0Sl3+9C0IpB9rC6vvixL3UL7nF6nffp0&#10;xbnmovjF2NM+4nRfvj4QCu/uiy6LczPyshZngccuJPAseDwed0qb2j4Ly4dkC+ZkAwAAAAAAAAAA&#10;IMnIZGO3mp8YT3ULmzR788ff+3lyw8Exjrf/5M8+nFDxhHS+JtU7BwAA2OdWGZJdk5JmBob6Q+Fw&#10;/JDsrAzzwap8dat4/aH32kZkWY5fLMgyP3ykRN1CiDnXXPTU6Qqd9rM/j8Ri2ZOzC1duDkqSvPpD&#10;d4HmSuXP5/jkbn0rvVGehYXYRtv04ourY042AAAAAAAAAAAAkkmf6gaATZoZGE51C5sye+3fff/t&#10;9R6cbXvggdPNdZUl2Vkmk4gEgzNTE30dNz94u9W1vhO0/ui7V2x//FiFabPtxqHz9Z1Azc4BAAD2&#10;Pf/0YDTovWdIdsH2d+JwTo6Oj8YHsoUQZ5pK47O8WxcKRy/fGPAHw/FDsvU67TNnbHod11QnS3Nl&#10;Tmaa4WcfDIcii4Ox8zOlaY92Ymbhatf42YNlqW1vK6pLsj/uHIsf+O1wTjbWH0hhS9tm3r3sPZxG&#10;q9OZ0lPVDAAAAAAAAAAAAPYDMtnYpbx9HY4Ult/sHaxnf/zvXl5PtDe7+eI3X3ysqUQ5xKuwpKKp&#10;5dQzL0UnOj949S9faV/HuV79o79o/C//S4VuM+3GofPt7xwAAGC/C/tc/qmB+EC2EKLKVrX9ncy7&#10;XZ09nYrFikJreYGaY3cjUemNGwNznkB8IFsI8cjRkvwss4qFcC9bYcZLD9f89L1BXzASW4nFsjuG&#10;pgqy0uvKclLb3qbpddrq4uzukZmllUg0Go1Gdbo9/nYlGArOzc3Gr+jNGRoNFzYAAAAAAAAAAAAg&#10;ichkY3eKOrsTRrLN2UVZyZlTHAzOizLr5j6+7n3tT99eO9Gb/eIf/G+P1ecmPEZX0nTh9/7dA73v&#10;vvK9Vz5Y64St3/vLa//5t0+tv8970fn2dw4AALDPSdHwwmibLMvxixmWjIL8wm3uxO/332lvkyQp&#10;fki2Xqc93aTm+ORYINsx51UEsutKrUdr81QsJITwBiKznuDif+6gLxgpy0+vLs60FVh0+3gad3FO&#10;2tceqf3Ju4MeXyh+/aOO0dK8jHSzIVWNbZFRr3z/qtFqUtLJdpp0TErL/+9hyEjBfH0AAAAAAAAA&#10;AADsK2SysTvNjI8k2l3/nX/9B9U7beyX++b/d8m+1kH1v/sf/qBlvbP2dPUXvv7HNbY//KNXEqeO&#10;A9devvLEkccqNptSp/PPbFfnAAAA+97C2N1oOBA/JFur0RxoaNJotjVOGggGbt+9FQqH4wPZQohz&#10;hyqyLKr9sheVpLduDk3MLCgC2YXZaU+frlCrihDivTuTt/pnA6GIYn1i1nejZ9qg11YWZtSUZNaW&#10;WDPTd2sEeStyM00vnK/66zf7whFJfDoqOxSOftQx+ujx6lR3t0nB8LKXW6/Taff6uGhZlscnxmLb&#10;bdNaIYRGozFll6a0KQAAAAAAAAAAAOx9e/xzOOxV7smRQILdRY2FOy2QLcTNV3+y1rxm27f/zfrD&#10;wYtMFRf+9Xe/lr3WYa/+5P3gxk78GTpX2IbOAQAA9jn/zHDIMxUfyBZCVFfVWDM3+Kvb1vh8vpu3&#10;PvH5fYpA9uHqwrqyHLWqSJL8zq3hkSm3IpBtTTe+cL7KaFDtvc2breMfdzpjgWxDZo7iPyFEOCL1&#10;jbvf+GTsTy91/vCN3g/bHY45v1rVd4uCLPPnT5YvfRl7UYYm54cm177/zs7kCy7LZBsMxlR1sm2m&#10;Z6b8gWU/ugZLns5gTlU/AAAAAAAAAAAA2CfIZGNXcvT1J9ibfbDOsm2trJP75k+urfER/tP//DvH&#10;czdzbl3JhT/8ztNrHNT72scT0c2cnc5XktzOAQAA9rdIcMHn7FMs5ubk2sort7ONeff8zds3AsGA&#10;IpBdVZx18kCJWlVkWX7/zsjQ5LwikJ1hNnzlQnVGmmrDqt/4ZOyT3un4BLaCIp/tcPk/bHf88Ne9&#10;f3ap683W8dEpr1qd7HwHKrKbK5VP0dXO8UhUWvH4Hc7jW3atqNm896PJo2OLN9aKDckWQphzy1c/&#10;HAAAAAAAAAAAAFAHmWzsRsHhAXuC3YcairatlXXqvfKrxOlg28XvPFO9+SS5pemZf/5cfcJDAr+8&#10;cnsTZ6bz1SSvcwAAgP1MlqWFsbuyFI0fkm0ymg42Nms0mm1rY3pm+lbbzVA4rAhkF2ZbLhypVLGT&#10;jzrG+sZmFYHsdJP+yxeqczJNqpSQZfn166O3+mdWjGKvKD6c7faFPumdfuXt/v/yWueV1vGRKa8s&#10;y6o0tpM9crQk3aSPbcdenQV/qK3fmdKmNiMqSR5fKH4lzZyWqma2h8fjnptf9l5QZ0w3ZBSkqh8A&#10;AAAAAAAAAADsH2SysRvNDo8k2Gu2lWdtWyvrEh351eVEIXIhmr/xbNMWi1R//lsPZyc6wPXBW4PB&#10;RAesgM4TSkrnAAAA+5vP2Rfxu+MD2RqN5uCBg0ajcdt6mJ6Zvtt5JypJikB2njXt8fuq9TrV3kdf&#10;7x7vHJ5WBLLNRv2XL1TnZ6kzzFiW5V9dH20bnF0tkJ2eZkgzrzqNOz6cveAP3+yd/m9v9//ppa53&#10;bk845vyqdLgzpZn0jxwtVSy2DTrd3l32+73XH5aWZ+jT09NT1cz2GFlhSLZtO6/oAAAAAAAAAAAA&#10;wL5FJhu7kHtqOJBgd60tT7dtvayHu/2d9oQH1D/3xQoVWrY+8z9fTHhA71vtsxs6I52vRf3OAQAA&#10;9rOwzxWYGY4PZAshKsoqcrJzt60H55TjbkebdE8guzg348nTdWajXq1Ct/sdbf1ORSDbqNe9eL6q&#10;MFudScayLP/y2ujdoTlFIFun0z5+puabXzj6T79+aYpo3QAAIABJREFU/z/5rbP/5LfOfPMLRx84&#10;ZivJzxCrJFcV4exr3VM//HXvy6/3fNTp9PjCqnS70xyszC7LX7yvTuxlikal690TKW1qwxYCIcWK&#10;2bSX52QHg0HnlCN+RaszmHOU8XoAAAAAAAAAAAAgGchkY/fxOvocCXYXVRfurEh28NobHyQ8wPbU&#10;gxWqVLLUP5R4bPO1t25GN3A+Ol+b2p0DAADsX7IU9Y53yMtn+mZYMmqqareth9Hx0faudkmWFYHs&#10;quKsiydrjAbV3ml0Dk/f6J5QBLL1Ou3zD1SW5KkzxliW5V9cG20fVgay9XrtC48dPHWovKzQajbp&#10;hRAajaas0HrhRNU/eO74d7525snz9fW2PL1+5T8XxIezZ9yB9+9M/tkvul59b7DT7opEpRUfsns9&#10;frxUq11MqcderKFJl3POm9KmNsbjW8xkD3rzYxtmszoj2Hem0fERxVxwU3aZRqvapRQAAAAAAAAA&#10;AABAAmSysfs4+wYS7C06WGfZtlbWw9v9Xm+i/eZjjzep1nHuhSebE+3vvdqz/vwAna+Lqp0DAADs&#10;Y/7pwUhwIX5ItlarbT5wSKvdpvetwyPDPX3d8j2B7IOV+Y8cq9LrVGujf3zuo44xxaJWq3n2fput&#10;MEOVErFAdsdKgewXH2uuq1h17rglzXisseTLTzT//t87+8JjB1vqi2K57XsthbNlWR6c9Lz2sf2/&#10;vNZ1pXV8ej7RXY12l8LstGO1eYrF3TUq2+0LKlbSzHt2TnY0Gh2fWPyX1TatFUJoNBpznjqX4wIA&#10;AAAAAAAAAABrIpONXSc6PjyVYHd9Q9G2tbIes923E031FuLshQMqlis59kDCqc32G92z6zwVna+T&#10;ip0DAADsW5Hggn96SLFYXVljsWzTFZdD9sH+wb5qy7QykF1VcLa5XKPRqFVoxOl+r80uy3L8kGyN&#10;RvP06YraEqsqJVYLZBsMuq88caimPGe1By47WK9rrMp/5kLjP/mtsy997tDRxuI0s2HlIz8dmx0I&#10;RW72Tv/55Z5X3urvGHZF98TY7PsPFpo+nY8ee8kmZxdGp9wpbWoDFnzh+C8Ner3BsPLruAdMTI6H&#10;I5H4FaO1SGfYsxl0AAAAAAAAAAAA7DRksrHreEcGXavvNdeUZ21fL+sw1H434f76EzXqBC8WWRtP&#10;Jwyl37jWuc4z0fl6qdc5AADA/iTLsne8Q5al+CHZWZlWW7ltexoYGBoYGBpQpLGFEC21hWcPlqlY&#10;yDHnfat1SJKWBbKFEBfvKztQkfBCv3VLGMhurirdcBWtVlNbnvvU+YbvfO3MS587dLi+0GjU3XvY&#10;0thsIcTotPfSVfufXur64K5jwR++9+BdJM2kP32gQLH4Sc9kSprZhIVAKP5Lk8mcqk6STZblkbGR&#10;2HZsSLYQwpxXmbqOAAAAAAAAAAAAsO+QycZuExzrSBDJFrWleSvkA1LH3XM3UbvC1mwzqVvRcvho&#10;ouRKoPWTkeh6zkPn66dW5wAAAPtUcG407HPFB7K1Gk1jQ5OK06kTGBgaGLIPKgLZGo3m1IHSk42l&#10;Khaadft/fWMwEpUUgeyHj5S0VOeqUkKW5V+uEsh+6YlDlSVbin3HwtlfuHDgO18789zDB+pteVrt&#10;Ci/QUjLbF4z8psPxZ7/ounR1ZHLWt5XSqXVfQ37GpzPCY6/d9Lxv2DGf0qbWa8G/LJNtNu/ZTPbU&#10;tNMf8MevGCw5hrSddc02AAAAAAAAAAAA9jYy2dhlguNDjgS7i6oLd1Qke40EubC11KkcDxaitKk2&#10;4f72u+PBtc9C5xuhTucAAAD7khQN+6b6FYsV5ZUZloxtqD5kH1oxkH3uUPnhmkIVC3l8ocs3BoLh&#10;iCKQfbap8GSjcgzzpr1+Y6x9lUC2rUS1cKpBr2uuLfzyE83/6KXTj56qKchJX+GYT5PZkiR3DM/9&#10;6Erfj98ZGJz0qNXDdtLrtGcPKn8YbvcnemO6Q0Siki+wbE55mjktVc0km31kOLaxNCQ7jSHZAAAA&#10;AAAAAAAA2F5ksrHLzI8PJ9hbdLDOsm2trENwvC/xB/W1dWoO3ouxlDUkHn83bJ9d8yR0viGqdA4A&#10;ALA/+Ry9UiQUPyQ7PS29qrJqG0qPjNoHhvoVgWytRnP+cEVjRZ6KhfzB8OXr/b5AWBHIPlqbd/5w&#10;sVpVLt8YvTM4e28g+6sX1Qxkx8tIN55pKf/Wl+77+88ePdpYbDAoL5CNJbNjLdmdC6++N/jDN3o7&#10;7S5ZlpPRT/K0VOdY042x7diLOOXyTcwspLSptSkC2UIIk2lvzsmec825F5Yl/nUmizFTzcsqAAAA&#10;AAAAAAAAgDWRycYuMzkwnmBvfUPRtnWyHvPjzoT7ixrKkpAht5Y0JPycfXAk4RxpIQSdb5QanQMA&#10;AOxDkYAn6BqLD2QLIRrqGnXapN/+ZmJyvHeg995A9oNHbPXluSoWCkeib9wYnPcGFYHsAxXZjx9X&#10;7XLBNz4Zuz2wQiD7pScOVRQnJZAdr7TA+tT5hn/81dOfu7+uMHeF37eXktkOl/+1j+1/frm3Y3g3&#10;JbN1Ou3ZJmXA99aOH5W9EAgpVsx7NJPNkGwAAAAAAAAAAADsBGSysbt4+3oTfOxtrilPetpgQ+Yd&#10;iaZ6C3NluTUZZa2FCceBuTr6vGudgs43SIXOAQAA9iHvZLcimFuYX5ibo2YkekXOKWdXb5diUavR&#10;nG+x1ZbmrPiQzYlK0pWbQ9PzPkUgu6oo86lT5RqNRpUqb7aO3+qfuTeQ/ZUnmpM0IXtFJqP+xMHS&#10;33n+xNefOnKgOl+jVX53S8nsGXfg0lX7y6/37KJkdnNVtsVsiG3HXs3xac/0vC+lTa1hwbeYyR70&#10;5sc2zCZT6tpJloWFhZm5mfgVrd5kyipJVT8AAAAAAAAAAADYt8hkY1cJOgcSTSKrLc1bfZxeNOh1&#10;zzonRkYGF42MTDhnZ73BoPp9LvJ2dSYcnGbOScLEZiGE5UCTLdH+oHet75nON2rrnQMAAOw7Qbcj&#10;7J2NH5Kt02rrauqTXXfONdvRdVeW5fgh2RqN5tyh8royNQPZQoj320bGpz2KQHZxbvpz99t0OnXe&#10;j7/bNvlJ77QikK3Xa7/8eHNlSbYqJTbKVpL1pUcP/u6XT55pKTeb9Iq9S8nsWU/w0lX7D3/d1z/h&#10;TkWbG6PXae9ryFcstg9Nr3jwDuENhBUrZnNaSjpJquGRodhG3JBsmyb5s/YBAAAAAAAAAAAABeWH&#10;o8BOFp23jyTYXVRdqPzUNTjR237rk9abHT12h2vVB5qzbbUNx48cO9TUWFGoYmQ36EoYLSg6Vpec&#10;fPBaXB2jXrHSHcWX0Lna1u4cAABgf5FlyefsUyxWlFeazeak1l1YWLjT3iYtD2QLIc4eLGuoyFO3&#10;1tXOsf7xOUUgOzfT9ML5KqNBncDoh+2Oq11ORSBbp9O++FhzVWlqAtlLsjLMj56qOX+s8mbnxLX2&#10;Mc/yqxRjPYc9c06X/2/fHyrPtzx0pKQ0Lz1Fza7LsdrcjzudwXB0aWVw0nXyQEm6yZDCrhJQZLK1&#10;Wq3RaExVM0ni9/ud0874FY1Ob8opT1U/AAAAAAAAAAAA2M/IZGM38U7aA6vvLTr4WdzW6+x97/Kv&#10;Xv+gPcHxnwm47O3X7O3Xfi6EyK6/+PgjD50/nrv1Wzp7Hb2r58CFEEGRrE/uSw83icv2BAdEogl2&#10;0vlmbLVzAACAfSboGo8GvfFDsk0mU2VFZVKLBgKB23dvRaJRRSD7vsaSpkrlCOQtujvovDs4pQhk&#10;Z6QZvvxgdfo9o6M352rX1IftjnsD2S88drCmXOWB35tmNOjOtJSfbC692+/8qG1kxuWP37uUzB6d&#10;9v71m31NtuyHWkoy03doxNlo0LXU5F7vnhJC5GdK0x5tNCr1jMwerStKdWsrU2SyTcatv8vdceyj&#10;w7Isi7gh2eaccq1uh/4IAQAAAAAAAAAAYG8jk43dxNHXm2Bv/cEyIYR3ou21//pf306czE3A1Xv5&#10;1d7Lr4rmi9/4e8+ey93K9Dq9SPyJ96GGpH1yH0m829Ez5j5uta66n843YYudAwAA7CeyFPVPDSgW&#10;a6vqdDp1pkevKBKNtLXfDoaCikD24ZrCI7Uq/5Y4MD53rWtCEcg2GXQvPlhttagzqPhm7/S7bROK&#10;QLZWq3n+kaa6ilxVSqhIp9MeaShuqS9qH5j6sNU+7fLF711KZnfaXb1j7lONBacPFBj02hQ1m8jx&#10;urwbPdOxEHBMl326paZQq9WksKvVeAOh+C9Npr2WyQ6GghOOifgVjVablpfcSzsAAAAAAAAAAACA&#10;1ezEzziBVQT7Oh2r7y2qyZy58vK/+v3v/snmA9lx2i//6F/8wz/8VZtz7UNX4bV3JhqbLIQhLVmf&#10;iJuz8xLf8T0cTpQgpvNN2GLnAAAA+0pg1h4NB+KHZGdYMoqLipNXUZbljs72Be+CIpBdX5576kCp&#10;urUmZhbeuzMSH9sVQui02ucfqCrISvw743rdGZy70jqhWNRoNc8+dKChMk+VEsmg0WgO1RZ+60sn&#10;nn34QF52mmJvLJkdiUq/6XC8/HpP37g7FT2uIctirC3JjG3HMvfeQHjYMZ/SplalmJNtNqnz47dz&#10;jIzaJWn5lQ9ZpVr9XoueAwAAAAAAAAAAYLcgk41dZHZ4tYC0WQjh+NG//bevXkucyN0ox8//5P/4&#10;w7/60KvqSZdYkvaBuC63tDDhAXc7EqTb10bn90p25wAAAHuGFI34Z4YVi7XVtUkt2tvfMz07rQhk&#10;lxdYHzhUoW6hOU/gzZtD0agUPyRbo9E8fbqiosCiSomuEdfrN0aFkJcNydaIp883HKwpUKVEUi0m&#10;s5+/78kH6jMty+Kzhsyc2Dfl9oV+9sHQzz4YcntDq5wmZY7VKVPv3SMzKekksXAkGgpH41eMxj0V&#10;Vg6Hw2MTY7HttmmtEEKj0aTlV6WyJwAAAAAAAAAAAOxvZLKxe7gnBgOr7FptXQ2OD370+3/4VyPB&#10;DT9QLwwJ99vqStXJZKwkkrjfxB/F0/mmbKlzAACA/SMwOyxFQvFDsnOysvNy85NXcXxibHR8VBHI&#10;zrOmPXKsUqvVqFjIFwi/cWMgGI7EB7KFEI8cLWmsyFKlRP+E+9LVEVleHsgW4slz9S31RaqU2B5a&#10;rebYgZJ/+OLJh09Wm4z6+F1Lyey+cffLl3tu9k6vco7UqC7OzM1c/O0+9kJPzCz4lk+k3gl8QeWN&#10;ekymPfWmZHR8JBpdHjq3FuuM6anqBwAAAAAAAAAAACCTjV3D6xhypaq244M/+r0/7tzguGzn8GDC&#10;/UGh/IhcRVu6WzOdbwp3yAYAAFibLEUCM8qb21RXJXFItmve1dPXrVhMNxseP1Ft0OtULBSORN/4&#10;ZHDBH1IEsk8fKDxRr07ifGTK+3e/sUuSMpD9+JmaYwdKVCmxzfR67f1HKv7XF+87dqBYszwfH/se&#10;wxHpSuv4K2/1z3k2fpls0rTU5MZ/Kclyz+hsqppZzb0xcdMempMdiURGx0Zi23FDsqtT2hQAAAAA&#10;AAAAAAD2OzLZ2DWcXQMprd/+n37/X7Vt5HP2gDt149xMpS1bmJFH55uxtc4BAAD2icDsiBQNxw/J&#10;zsvJy87KTlK5YDB4t/OOJMvxQ7INet3jJ6otaUYVC0mS/Hbr8My8TxHIbrJlX2gpVqXE5Kzvb98f&#10;ikQlRSD7womqU4fKVSmRKpY045MPNPz2c8dsJcumiS8NzB6d9v7FG707Z2D2QVu2RrMsQb4DM9ne&#10;TzPZg97FSwL20pzs0fHRcGTZFbeGjHy9OSNV/QAAAAAAAAAAAACCTDZ2j6h9cGRLJzCbs7Ozs7Oz&#10;zeZNn8L+J//ijwejax/3qd37gTedAwAAQH2yFPHPDCsWqyuTNdpWkqX2rruhUCg+kK3RaB5sqcjP&#10;Sle31kcdoyNTbkUg21aY8eRJddLS0/OBV98bCkWiikD22SMVDxyzqVIi5YpyM77+1JFnLjSmpxni&#10;12PfciQqXWkd/5t3Bxf8yvHP2y8jzVBbkhnbjr3oHl/QMbfBOyslmS+4Z+dkR6KR0bHFcfuxIdlC&#10;iLSCmtR1BAAAAAAAAAAAAAghhD7VDQDrNG8fC2z0Meai5gsPnjnWXFeYm2UxfXZf8mg06J2ZHRvq&#10;uXHzgw9alXdOT6j93/7fV/74Dx7bIx9lAwAAANsoMDcmRULxQ7Jzs3Os1qwED9mK/oE+17wrPpAt&#10;hDhaW1RVrPJY7rYBZ5d9RhHIzrean7u/UqdT4ULoeW/ob94b9IciikD28aaSR04mK9GeKi31RQ22&#10;vLeuD7R2Twp5cTH2jYc9c0MOz59f7n3qdHltiTWVXQrRUp3bN+6OX+kfnyvKsaSqn3v5l2eyNUIY&#10;TWrOhk+hsfGxUHjZd2fMyDOkJev/JAAAAAAAAAAAAMA6kcnGLuF19Lo2cHj9A8996eKD1YUrfyKu&#10;05mshSXWwpKmUxe+HnV3fvzuf/vRJcc6T9376l9fO/7bp3I30M3Kdm+um84BAACwYbIsBe4Zkl1V&#10;mazRts4p58jYiCKQXVmUdbyhWN1CAxOuG90TikB2htnwwvkqs1G32qPWzxuIxIZDKwLZh+oKP3+u&#10;fuvn34HMJv2TDzQ01xb+4v2eOfdnl+YaMnPCnrlAKPLfPxx+8mTFwUqVs/UbUlOSmWbU+0ORpZXB&#10;CdfZg2UajSaFXcXzBSLxX+oNBq1mL9wqLRqNjjAkGwAAAAAAAAAAADsSmWzsDkFn3zoz0+bmi9/5&#10;5rPV1nWnH3TWpnPP/MtzF679+Acvv927nkdce/mvnzjxexVbzFcUNdlSN0MtGN7C/b7pfFO21LkQ&#10;QohvfetbS9vf/va3v//972/xhAAAANspNO+IhgPxQ7JzsnOys5ISq/X5fF29nYrFLIvpwRabuoUm&#10;Zhbea7PLshy/aNBrnz9fZbWoMJM4GI7+9L3BuYWgIpDdUJn3zIONWz//TlZZkv07z594+8bQ9fax&#10;+IHZYc+cJMmXrtqdLv+FluJUZaC1Wk1DRdbt/hkhRH6mNO3RBkIR10IwJ9Ockn7u5Vs+J9tk3CNX&#10;qNpHh0OhUPyKwZJrSM9Z7XgAAAAAAAAAAABAdd/+9rfj43w/+MEPYht7YUgS9oNZ+9h6Djv1tX/+&#10;n3/v+Q0Esj9jPfXSH/yb3316fZ+ft//ol+tJbwc33sY2cd3tcyfaT+fqW6tzAACAvUyWJd9Uv2LR&#10;Vq5yQjomHA63td+ORCLxQ7L1Ou0jx6qMBhUGVy+Zdfuv3ByMRqX4IdkajeaZM7binLStnz8alX7+&#10;4bDD5VcEsitLs7/4cJNWu1PmMSePQa974kztb32+xZrxWZ7YkJkTe0KudU+98cm63icmSW1JpmJl&#10;et6Xkk5W5PYte3O0NzLZgUDAPrI4bn9pSHY6Q7IBAAAAAAAAAACwM5DJxu4wYR9c85iHv/1//faF&#10;6q1UyW155t9/9xvrmdRnv/Q3vWulf83W/ES7572pjA+bRII0Cp0nRcLOAQAA9rbA7Eg05Isfkm1J&#10;t+TlJvzlbVMkSbrb0ebz++ID2UKIc4cqcq0q5KSXzHuDr18fCIWj8YFsIcSjR0vqSq2qlPjl9dFh&#10;54IikF1SkPnlx5v1+n30Xr6qNPt3vniiubYgfjH2tNwemO20u1LUlyjJTVesTO2YTPbk7IIvsGxO&#10;dlqamj//qdLb3xOVlv2LM1hyDZbcVPUDAAAAAAAAAAAAxNtHn+NiN3P33Fjjg/ZT3/juS8cLt17J&#10;VHLuX68rlm3/mzfWiIkH3NOJdmdZUjmmLCiiq++k86RI2DkAAMAeFg37fc4+xWKVbUuXU65IluWO&#10;7va5eZcikN1QnltXlrPaozbB7Q3+8mqfPxhWBLJPNhYcr1cnaP5u22Sn3aUIZOdnp7908ZC60753&#10;BbNJ/9zDTWdayu/ddaMn4VuAZLKY9dZ0Y/zKjNufqmYUrndPxDYGvYs/kDnZav4TSInRsZGpmanY&#10;dmxItkajsRQ3prQpAAAAAAAAAAAA4DNksrErWM79T197+uLDp44124qyzffsLnr4d3/7XIlaxXQl&#10;5/7pN46teZj90uWJNQ7ZwfeGtqYlbI7Ok2CNzgEAAPYs32S3LEXjh2RbMzKLCotUL9Tb3+OccioC&#10;2YU5lrPNK2R5Ny0WyPYFlIHsg5U5Dx9R511Ja9/M1S6nIpCdaTF99fOH080GVUrsRo+eqnnmQqNO&#10;t/h3jNjzMzHrm3EHUtrXZ3RaTapbEEKI7pEZ55w3fsVgMCRjLP12cnvcfYOLl3bEAtlCCFN2md6c&#10;mbqmAAAAAAAAAAAAgGX0qW4AWA9dxfELFcc/+zoY9Hrn3TMzU07nmMNtfeyZFnXrFZ772sXLrZcd&#10;iY9q/ajX+3y9ZZM1HAPjQVGfopRuUVPd5ivT+aZsqXMAAIBdK+SZCrqd8YFsjRB1tQ2qF7KP2kfH&#10;RxWB7Iw042PHq/Q61a5GjgWyvfcEsquLM588qU7yu2d0/krruGLRZNS/dPGQNaX3fdkJWuqLwuHo&#10;679ZNnb97pDrQkvx9jcTjkhuXzh+JTvj3iuIt1sgFLlxz5Ds8tJyrXYXX5MfDofbO+9K0rJ/dFq9&#10;Kb2wLlUtAQAAAAAAAAAAAPcik41dyWSymAotuYUl9U0qp7E/Zb349acvf+9S4oNufWJ/vr5psyXc&#10;/kjqxjqHIlt4MJ1vypY6BwAA2JVkKeqd7FIslhSXZmdlq1toasbZP9CrCGSbDPon7qtJM6k2WHq1&#10;QHZFQcZz91dq1ZiRPDLlfe3jEVmW44dk63TaFx8/WJi72ctBl+sbme0bmfV4gx5v0BcMnz1ccbyp&#10;RKPZEQOe16O5tvDKtYFI5LOXoGskNZnsGU9QCDl+ZSdksq93jQeWv/VIM6fZKipT1c/WybLc3nXX&#10;H/DHvowNydZoNBllh7R6Y0pbAwAAAAAAAAAAAJYhkw2szFJ/4WLRpcSjsh0dnV7RtOlkxO696Tid&#10;p8QPfvCDpW1ZlhMcCQAAsEP4pwejIX/8kGyjwVBbrfJoW4/H3d3TbTIti8PqddrH76vOyVQtIzvv&#10;Df5qpUB2eb7lSw9UGvQqDCF2uvw/+2AoKknxgWyhEc882FBZok6KfdTh/umVjmj0s2/h9d/0tfU5&#10;nnygvig3Q5USyWY26Rsr89r7p4QQhsycsGdu3huanPMX56Rtcyez7mBsY9qz+OpnpXqQuWPO2zs2&#10;F9teGpLdUNeo0+pS19RWDQwNzM7NxrZjgWwhRFp+tTEjL3VNAQAAAAAAAAAAYF/7/ve/v+Lcq118&#10;71ogyawPPX1qjUMcnXbvqjsjoaC6DW1IeO1DVkXnm7OVzgEAAPaeaMjvnxlWLNZW1xkMal4oFwwF&#10;2zraQuFQmXEsw7x4Zq1G89DRyqIcdQZLCyHmPIEVJ2SX5VteOF9lNKgQeHUthH763lAwHF0WyBbi&#10;0ZM1zbWFWz+/EMLtDcYC2QZr7tJ/Qohxp+fPf9769vXB+Kz2TnagukCx0js6v/1tzHqU7z5yUjon&#10;W5Lk39wdjV29uRTILswvzMvdxdll55RjeGQotr0UyDZYctMKalPWEwAAAAAAAAAAALAKMtnAqnKb&#10;TxatcYg9QSg7ryZ1t4cO2jsTTvhOjM43Y2udAwAA7DFSJOQZbZOlaPyQ7Oys7JLiUhWrRKXonfa2&#10;YDBYbZmWJHkhEE43GYQQp5pKK4uy1Koy5/H/6lq/b6VA9osqBbK9gcir7w0uBMKKQPapQ2VnWsq3&#10;fn4hRCQi/fRKh9cfiuWwl8SS2ZIk/+b2yA9fuzXr9qtSLqnqynMNy5/2gQnP9rcxszyTbdTr0s2p&#10;vDFP+/DUrGfZy6fX6epq61PVz9Z5FjydPZ2x7aVAts5gzixvWXHqAAAAAAAAAAAAAJBaZLKB1Vmq&#10;jq55h3D9qnuycnJW3SeEEKYEj002kzFRbTpPhsSdAwAA7DEhtyPin48PZGs0mobaRnWrdPd0uT3u&#10;asv00oovGG6uKmiuUs5R3rTped8vr/b7g0kMZAfD0Z++Nzi3EFQEsptrCx4/o9ow4F980DMx5RFC&#10;hN2z9+6NBbUnphde/vnNO307/VpDvV5bXbr4Vi32pDlcfrc3tM1tzLoD8V9mZZi2uYF4vkC4bWAq&#10;I92oiRuSXVVZYzalcnT3VoRCoTvtbdFoNH5Ro9VmVhzR6o2p6goAAAAAAAAAAABIgEw2kIC17tAa&#10;oezR4RUCDTGRNU5uHxpX3upaPWvEf5uaEo0npPNN2VLnAAAAe0zANaZYKSspy8jIULHEyKh90jkZ&#10;H8gWQpQXWE+r93vXlMv3+rWBQCiiCGSXqxfIjkSlv31/yOHyKwLZNeU5zzyoWoT9o7aRu33O2Ehs&#10;xZzsJbH1UCj6P97pvvRedyQirXjYDlFvy1Os9I27t7kH1/IUuNWSykz2x51jgWB4wRcym/RGvUEI&#10;kWHJKC9TZ8j69otK0TvttwPBxdT70pBsS3GTPk21EfgAAAAAAAAAAACAushkA4kU1zQkPmB6emHV&#10;fWsFhOcDycoHR53D9oQHhEQ00W4637itdg4AALCHBF3jEb87fki2Qa+vrqxRscSca65vsE+xmJ1h&#10;fvhopUajUaWEY877+rX+YFgZyLYVZrz4YLUqgWxJkv/uN/bRaa8ikF1amPnCYwd1OnXesPeNzL59&#10;Y2i1KHa8pcT27R7Hjy7dml8IrPmQVKm35Wq0y15o+5R3Oxvw+MLh5bF1a3rKMtljU57BCVdsu2M2&#10;OxwJm03mxvpGrWa3/s2ns7tj3rMYsl8KZKfl2sw5ZalrCgAAAAAAAAAAAFjDbv18DtgeWYU5ax+0&#10;CktZXVHCA4xChRjHigILa4yIM+oTlabzTdhi5wAAAHuGLEu+qX7FYqWt2mAwqFUiGAy2d92VZTl+&#10;SLbJoH/8hDpRaSGEY877xvWBUCSqCGRXFWW+cL7KoFfhrbQsy69dHemfcCsC2fnZ6V954pBBpd8e&#10;nbPe//52pyzJqx1w/4m6onxr/Eoslj0xvfAHHmReAAAgAElEQVTyz1uHxl2qtKE6S5qxOG/Z2PXR&#10;7c1kz3iUV3tmp2hOdlSSPuoYjW0PevOFELIQOdk5WdY1bvq0Y/UN9DmnnLHtpUC2wZKbXrzGJdMA&#10;AAAAAAAAAABAapHJBhJZa+xyQqY0a8L9nZ3jWzn9FhQ1lVoS7adz9a3VOQAAwF4RmB2JhvzxQ7LT&#10;09LLS8vVOr8kS+1dd0OhUHwgW6vRPHTUZlUpFDs5u7BiILu2xPqlByr1Ko2vfv3GWPeISxHIzso0&#10;ffXzh9PN6uTXfYHwq79uD4Wi8UOytRrNhdONX7x4/Btfuv93v/HII/c3/c5XL9x3uCr+gbHj/YHw&#10;f3v9zu2eSVWaUV1F0eLv/rHn0BeMTM76tq36gj+UbTHlZJgCEXOaSa/XaTMtxm2rHu/OwNS8d1lA&#10;3GAw1NbUpaSZrRsdH7WPDse2lwLZOpMls+KIZteO/QYAAAAAAAAAAMA+wQdaQNKYShsTDm1WzlVT&#10;z3hnZ8L9Jr0+8X4637Ctdg4AALAnhBZm7h2SXVtdp9Wq9t5zcGjANe+KD2QLIU40lpQXJL46b72m&#10;XL5f3xi8N5DdUJ71xXOVOpUC2Vdax+8MzioC2elphq9+7rBayfJoVHr11+0uTyA+kC2EeOLBQw/f&#10;33TkoK3GVliQZ9XrdXq97unHjn7l6VNm02dZ8NijJEm+9F7POzeGVGlJXTXlypsaDTu3b1T29HzQ&#10;5Q3OLQQX/CF/MBKJStZ087ZVX+LxhW73O2LbsSHZQojaqlqjITUB8S2amp7q7e+JbS8FsrV6o9V2&#10;TKtTbdA+AAAAAAAAAAAAkCRksoHk0adZE30q7xgYTlJEOJI4e5zdVLpGzIPON2zLnQMAAOx6wfkJ&#10;j71Vjkbih2RnWbMK8gvUKjEzO20fGVYEsquKs1pqClU5//S87/JKE7IbK7K/cMam1WpUqfJu2+TN&#10;3mlFINtk1H/1c4fzstJVKSGEuPR+z6jDrQhkHz9UeeZ47YrHN9WXfutrFwrzMpdWDNbc2MM/vGV/&#10;7d1uWZbV6k0VlcXZioj8+Mz2zcmeWwjFf2k26k0G3bZVX/Jx51gkuuxnNSvTWlJcuv2dbJ1rfq6j&#10;667ix0yj1WaWH9EZVft3AQAAAAAAAAAAACQPmWxgSxLmcE2VNVmJ9k+5k5MP9vbdciTYba4uWmuA&#10;G51v1NY7BwAA2N0iAc/C2F1ZluID2UKI2uqVE8CbEAgGOro7FLlgq8V0/rBNlfPPefyXrw8EwxFF&#10;IPtARfYzpyvUCmR/2O642uVUBLINBt1LFw8V52WoUkII8X7r8N0+pyKQXVWe//SjRxI8Kjc743e+&#10;euFQQ9my3qy5Qoi2XsfP3uqMLo//ppZery3Ks8SvTGxnJtuz7I2FWtPNN8TumLc75mPbsSHZGo2m&#10;oa5Ro1HnZ3U7eRY8be1tUWnxByw2JFuj0WSUHjJYlAPRAQAAAAAAAAAAgJ2JTDaQSDQSSnzAoYai&#10;BHvzquoTPdjVOZaUgLB7LFE8WBQWFq45wI3ON0iFzgEAAHa1sHdWlmVFILuooCg7S508pSzLnd0d&#10;4XA4fki2Xqd95FiVUY35xG5v8PXrA4GQMpDdZMt+5oxqgeyPO50ftjsUgWydTvviYwfLi6yqlBBC&#10;3OlzvPfJsCKQnZtl+cozp7TaNf4IYDDoX3jq5IXTjcsWrblCiK7B6Z+80R6ORNXqc+vKCheftNhT&#10;uhAIT88Htqf0vG/ZW0Vr+nZnsiNR6ePO8dh2LJAthCgrKcvMVO0Hadt4fd7bd1ojkUjsy1ggWwiR&#10;XlhvyipOXV8AAAAAAAAAAADAxpDJxu4UjQaDXvesc2LEmZyxx4scnf2JDzCk6RPstRTkJ3y0fSgZ&#10;7c8OdCbcX9uUKEceQ+cbo0bnAAAAu1ck4PE5+xSLJUUlTQcOqlXCPjo855qLD2QLIU43leZZ07Z+&#10;cl8g/Pr1AV8grAhk15dlPXWqQq2pwzd6pj9sV07I1mo1X3q0qbpMtUnAwxOuX7zfq1hMMxu+9tyZ&#10;NLNxnSd5+P6mL148rtd99heDWCx7cGxuR8WyK4uVN8mZnPNvQ11fMBKOLPtRyUgzbEPdeG39To9v&#10;2Vsbo9FYXVWzzW1snc/vu9XWGgqHY18uBbLTcm1p+VUpawsAAAAAAAAAAADYuERxUmAn8E503mgf&#10;crvnXXOuubkFj3vKOR8IBD4bfnbxD/7j8/WWBGfYgmDfgD3hAdk1CafZmQrrbEIkOMXwwKyoKNlc&#10;c6uZHepKOBpujZ5j6HxDVOkcAABglwrOT3onu2UpGj8k22AwNDWqFsj2eNyDQwOKxZqSnAO2xNfj&#10;rUswHH39er/HF1QEsmtLrV9Qb0L2jZ7pt26NZxUUhsLRSHSxkEarefahA/W2PFVKCCGmXb6fXumI&#10;RqX4Idk6rfbLT53Kz83c0KmOHLRlZph//D+uhsKLCWyDNTfsnh0ed/3kjfavPNFs0Kf+TjD3Dhef&#10;nPMfqlIt4L6aOY/yOs/MtPXm3VXh9gbbBp2x7aUh2XXVdQb9dkfDtygQCNxqaw2GFp/PpUC2KavE&#10;UnIgdX0BAAAAAAAAAAAAm8GcbOx09nf/8pVXf37p8tsfXGtt7+21O1zxgWwhxOjwbNKKO4eVA+YU&#10;ykqUc9mWM5W2JJyP3NmpTJZs3VBrT8L91RW5CffH0PlGqNM5AADAbhMN+dzDNz2jbVIkGB/IFkI0&#10;NTSpVkWKdnR3SLIcPyQ7M9107lD51k8eiUpXPhmc8wQUgeyqosznztp0OnXeMscC2YbMHF8gbDBo&#10;9XqtEEKj1Tx9vuFgTYEqJYQQC77Qjy/fCQQj8YFsIcRTj7RU2zZTpcZW+I0vnUszfxbzjZ15eNz1&#10;N79uj0al1R+6TSxpxkyLKX5lYsa3DXXnvYtDnac9iz8h1uVtJNvHHWOK5z87K7u4SOVLT5MtEAy0&#10;tt0MBBff4C8Fso2ZBRllzanrCwAAAAAAAAAAANgkMtnY6TLyyxIf0N9hT9Kds6MT3a2Jj7DVF64x&#10;G85y4KQtwe5A652JDfeVmLO1zZVof31T4brOQ+frp1bnAAAAu4Ysy/7pIVf/R6GF6ZZ8SRHItpVX&#10;5uepFjXuH+jz+rzxgWytRnPhiM1o2OqcZlmW37k1PDm7oAhkl+ZZvniuUq1A9ie9i4Hs2Jf+QMSg&#10;1xoNuifP1bfUJ7yacCNC4ehP3rg77wkqAtnnTzYcP1y16dOWl+R+84UHMtI/CxzHzj805vr5O12y&#10;LG/6zGopyc+I/9LpCkhS0rty+0KKlYxtnJM97JgfmXLHtmNDsjUaTUNt47Y1oIpAMNB6+6Y/4I99&#10;uRTINlhyM8tbNBr+WgUAAAAAAAAAAIDdh0+5sNPlVq4x/S7QfseZnNI9776X+ABby4E1h6HZDrUk&#10;3N/aPqK87fWWODvbAon2N59sWGd0hc7XS73OAQAAdoVIwDM/eNXr6JGlqCKNLYTIzsquqa5Rq9ac&#10;a3ZsfDQ+kC2EOFJXVJRj2frJP+4YG3bMKwLZhdlpL5yvMuhVm5D9Zuu4YtEfiDx2uuZoY7EqJYQQ&#10;kiT/7Zsdk9MLikD24cbyRx84uMWTFxVkffPFFWLZXYPTv/qwb4sn37qyQmtsw5CZo9NqLGb93IKq&#10;v+2vZN4Xjv9Sq9GkmwyrHayuSFT6uGMsth0LZAshykvLMzIyVn/QjuMP+FcOZKdnW23HNFrePwEA&#10;AAAAAAAAAGBXIpONnc5SVJW9xiGtt9SN2MZEB3/xtiPxIaePlq55GpPtUOKbLv/6w+6NtLWGkU+u&#10;J4wHm0+se2Qzna+Tip0DAADscLIs+Zz98wNXI373veOxhRB5uXnNTYe0Ks24jUQjXT1diqHHhdmW&#10;o7UqjJe+M+DsGJ5WBLKt6cYXzleZjepEQq93T8UmZC8NyY753P11xw6UqFIi5tL73QOjc4pAdlV5&#10;/nMXj6ty/vzczG+++ECmxby0EqvV2jXxUduIKiU2rSAnLc2kt6QbzCa9EMLtC03NJ/z1XA0uz7J3&#10;oBnpRq1Wk+yiMbf7HQv+ZVO6TUZTdaVqV0FsA5/Pt2IgW59mzbQdJ5ANAAAAAAAAAACA3YtMNnY8&#10;a3mDeY1D3nmnXfWyEx+81pv4iOyHj1esOSZbCJ3txLFE34Dr7XcGoxtqLQH3h+8k7LrowtHCdX/C&#10;TefromrnAAAAO1g06J0fvOab6j+cF7k3jW0ymQ41HT5y6KjJuI5fktdnYLDfH/DHD8k26HUPHrFt&#10;Pf86NOm63j2hCGSnGfUvPliVkabOwOOrXVNv355QpLGFEBfvrz1xcO1rO9fvzWsDd3qdikB2QW7m&#10;S8+c1ulUe8ufn5v59efvTzN/9uTEKr51fbBzcEqtKptQmJvhD0a8vnAgGIlKshBixp30Odnu5XOy&#10;M9KMya64WNcbvPPps700JLu2uk6v129PA1vn9/tvtn0SCC7m5uMD2dbKE1rdrvlGAAAAAAAAAAAA&#10;gHuRycbOV3jy7Bpj8Fwf/OSmW9Wa0cFXX1kj59385IXcxEcs0h2+/2zCA9pf+2BivY0lFBx8921X&#10;ogOaL57dyC3e6XxtancOAACwQ/ln7K6Bj2PjsRW7NBpNRVnF6fvOFBaoeXsQ1/zc2PhofCBbCHGy&#10;sSTLstXM9/S87722EVleNoBbr9O+cL4qz7rW9aDr82G74922FQLZT5ytve9gmSolYq7eGf24bVQR&#10;yM60mP/eF8+azeqEy5cU5lu/9uwZo2H5BYey+B/vdo851X0/tgFZGWa9ftlfNuYWQqsdrBaPf3km&#10;W+2nejUfdYxFo8v+AeZkZRcXFW9PdVV0dreHQosv0D2B7G16GgEAAAAAAAAAAIAkIZONXaDx9Mm1&#10;DnH98JUPVazY+epfrDV52/b5M+u927i1+XR9wgPaX3l1RIWxze5f/MWlhAfYHr9vY3dIp/O1qN85&#10;AADATiNFQm57q3eyS5ai9wayLemWE0dO1Nc26FUdcBuVol09XfLyxZK8jKbK/C2e2RcIX/lkMByJ&#10;xg/J1mg0XzhjK8lL3+LJY967M/lhu2PFCdknm9UMZLf1Oq5cG1AEss0mw289dzbLqs73olBRmvfi&#10;Uye1msU55bHSkYj0t292ev1JT0KvJteaFv/lrCe5c7IX/OHI8mC0xbwdc7KHHfOjU4vZ99iQbK1G&#10;U1/XuA2l1eLxuF3u+dh2XCA7i0A2AAAAAAAAAAAA9gYy2dgFTNX3HVvrmEDrj17r9apSztv72n96&#10;25H4mKKHn69f/3g+XfUTDyce9d3+vf/3wy0mhDt/9v9cTti1+dTnmzY6UpDOE0pK5wAAADtJaGHG&#10;NfBRyDPVki8pAtlajabKVn3y+CmrNUv1ukPDQz6/L35ItkGve+BwxRZPG4lKV24OegPh+EC2EOLR&#10;oyV1ZdYtnjzmzdbxjzudykC2Rnz+XJ26E7L7RmZ/8X6PWJ5b1+u0X3n6VHGh+q/Ikvrq4s89dHjp&#10;y1gsW6sVP3uzU5Lk1R+XRLlZyzLZc0nOZHt8YcVKZnrSM9mRqPRxx1hsOxbIFuL/Z+9OgyM57zPB&#10;v5l131WoC4XCfd/ogw0eTXWLEsVDEnVQoiVrQorZ1Yzt2Y3QOLzeHe/Ys+F1eCI8u4qJiYmYGFu7&#10;Wu/aY1m3qZMiRYpqstlkN9kn7vsooFAXCnXfmbkfsjo7UUADaFRmAWg+v0+ZL4H3/6KA6iCApx4Q&#10;b0Oj0WCUe7RU0pn02OQYfy0EslUGGwLZAAAAAAAAAAAAAAAA8NBAJhtOBM+zn9u79ZgQQn7+zW/P&#10;Vf3L97zv0l98c+/mY0KI+4sv9D3QtsPPfNq65xvkbv7d/3XJ90B7ikVvfPc/vbq655toX/zkyCF2&#10;xsnvR76TAwAAABwHHMdlwgvJ1RtsMb97PfapR9pb22la+m8qU+mUb21FHMgmhJztrjfrq3252+Vx&#10;XziWqQhkn+lynOmqtn6bEMJx3KsfrF2fi+wMZH/yya4zfQ3VjxCsbsR/9MYky3Likmyaoj7/3Nm2&#10;ZqeEg3Y1eqr98TMd/LVCQTsavPFkfjUQf+Paotyjd1XRk50vMtl8Sb5xyWw5kx1Jlr/4DTrZI8V3&#10;FkKp7U3kGrWmraVd7rlSYTl2cnoil8+JFylaYW4+TUtasQ8AAAAAAAAAAAAAAABwhJDJhpOh7WOf&#10;3T+UTSa++b/9/UYV1cfppdf/l7/8Tmy/N3M/+9VhwwNuXTf6hdG9E8Lk5nf+8rt3og+4LyGEpJde&#10;+d//5s193qjrxSc9ikNsjpPvSt6TAwAAABw1tlRIrt7MhBaG7ExFIJuiqObG5nNnRk0maYqld5qd&#10;m2a5bY3LLpuhv6Xa2PSdxdDC+lZFILut3vTxU54qdyaEsCz386u+24vRikA2RVMvXOg53SPBCMFG&#10;JPn9X0+USqw4kE0Ief6poYFuKau49/DMhcHuNrdWrVKrFPFUlj/JtYn1ed9h/u+6Slazlr8QHvxY&#10;qnD/N6+WkMkWGLTy9mQnMvk7SyH+WijJ7mjrVCpPTJp5eWU5mUry10JJttrkpOgT8yEAAAAAAAAA&#10;AAAAAAAA7AuZbDghNF3/7CsD+79Z7PKf/w/fvBE6TF2279p3/+ivfpDb/w1P/8uD5MN3GH3pS/sE&#10;hAl587/8r9+9EXqgbRNzr/zbv3p5v2Nrv/LPnjx0Ohgnr1CDkwMAAAAcoXwiGFt4t5CK7KzH1mg0&#10;p4ZOd7Z3yVGPzdsI+GOJuLgkW6Ggnxxsoiiqmm39m8nrMxsVgWy7WfuZx5ur3JkQwnHcT95dnVqN&#10;VQSyaZr67MWe4S53lfuLbSWy3311PF8oVQSyP/pY77mR2rUmUxT14nOPmIzabE4UUObITy/NJNJV&#10;//WiB2Q36ytWoikZzxBPVwa+DVp5e7Lfm1hnmG1fulaLtd5dL+tQCSWSiVXfMn8tBLJplUZnbzmy&#10;MwEAAAAAAAAAAAAAAADIAJlsODE8F//5U/sGbAkhZO5v/t03/vqVOw/wS/j0xit//W/+8tv71R4T&#10;Qgj59B9/telwSVvzmX/xbPO+b/Xm3/y7b/74RvpAO+anXvnr//mb+4aDifupr1+sprAZJ7+nVicH&#10;AAAAOApsKZ/03U76brOl/M5AtsPuGD3zqM1q2/V9JVEoFuaX5isWh9tcNpO2mm1zhdKl26sV3dta&#10;tfLF8y0alQT/z/baDf/cerwikK1Q0F/4eP9Ah6v6/cV+cXkuky1WBLLPDbd99PFeaQftS6tVvfSp&#10;c+q7DyB/pGyu+N7YWo1PYjNXfnnI2pOdyGzrydZplEqFjD9auTbl94UT/DVfkk1RVHdHj3wTpcWy&#10;7NTMJP/sEwLZSq3R2v64Umc50qMBAAAAAAAAAAAAAAAASAyZbDhBzC/9T187YBbj5sv/5Rv/+t+/&#10;cm0pzez1ZunQ0uvf/c+//0d//vLN2EG2HXjpT17oMhzsCLvoevG/P32AN5t79W/+6F//+59dm7v/&#10;4fO+O69/89984z+9fHP/7bSj/+rLww9wyt3g5LU/OQAAAEAtcRybja7G5q/kE8FhB1sRyKYpqquj&#10;e3hgRKWStw94cWmhWCyKS7JNes1w1bHmt8d8mVxRXJJNUdRnHm+2mTRV7kwIuTEXub2wWRHIVirp&#10;3/nEQHeLvfr9xRbWoiv+WEUge6in8ZMfO5r/+XQ5zM9eHKpYXFyL1vgY2XypYoVluV3fsnocx62F&#10;t72cU69VyzSLELIaio8tlf+qDx/IJoR4PV6j0SjfUGktry6lM9seMYqijd4hWinj4wYAAAAAAAAA&#10;AAAAAABwJJRHfQCAB6Bwnf+Tr4z9+XcOEIolhORWX/72X738bW3X6OPnhvqbPU6DRkEYJp9LbYVD&#10;K4vTd25eWz1QErvM/dTvf+PptsOd/C7Pf/dnL938yx/s/4a51Z9/+5s/v3v4Bo/NqFSSUi4c9s9P&#10;XL96eeLAB9d+5U/+uaeaI5fh5LU/OQAAAECNFFKbmeBMKZcihOysx9ZqtAN9gxaz7I228URsI+AX&#10;B7IJIY/3e6ssIV7wb60G4+JANiHk4nB9q1uCVOt6JP2b2xsVixq18nc+MdDskf4Re/vmasVKd5v7&#10;88+doShK8lkHdHaodWx6bXnt3metWKr8EpLbrdlAeXRyi7+wGiVI2+9qcjWW2R4Bd9sO/6rdvZUY&#10;9uqUn78WAtlqtbq9tUOmiZJLJhOrvhX+WijJ1tqblVrT0R0KAAAAAAAAAAAAAAAAQC7IZMMJ47n4&#10;L7+++m+/ffngYerc3LU35669WeVc7emv/OmXz1S5CSFE0/T0n39t5c//7trB3rzaw49+7U8ueiT4&#10;a+wEJz8wCU8OAAAAIDemkEkHZgrJMNktjU0Icdgdvd19apXsjbYcx83MzVSUG7d5rE0uczXb5gql&#10;9ybXKxY7GsyjPc5qtuXli8zPr/pYlhOXZKtUiq88P9jgrOrYu4omsuvBhLgk22zUfvGT52j6iP/+&#10;lcmw7a8ZyddRvatiiRmbC4pXVEq6u1H6x58QUmLYt8fKsyLJ8sPe4pZlFiHkzmIokc6LV2iaHugd&#10;UCpPxk9yGJaZnJlkOY6IAtlKnVnvPDGZcgAAAAAAAAAAAAAAAIAHcsS/uwV4cIrRr/7F10attRyp&#10;Pf2V/+MPLkrVtOY5//U/+dyARJvtpfnZP/z6eSn7mnHyfUl+cgAAAACZcCyTCc3HFq4UkuFhB7sz&#10;kK1WqQZ6B4cHRmoQyCaErK37UumUuCRbrVQ82ttQ5bbvTa7nCiVxSbZRq3r+XGOV2/J+eW0tni6I&#10;A9mEIp9/qleOQDYhZHopUrFy/pEutfro47nZXOEIp799czW3vbi6t8mqUcnyIsnrc5uJzLYP1mzQ&#10;eOokKFzfaT2cvDVfzn8LJdndHd02a9393+l4WVicT2fS4hWKoo0NgxSNl7ACAAAAAAAAAAAAAADA&#10;wwmZbDiJNOe//h/+sCYRW0JI81O//x+lC2Tz2p7/xh/LfP7mZ//HP32xT/JtcfI9yHRyAAAAAMnl&#10;E8HY/DuZ8CLH7pLGJoS4ne7RRx5zu9w1Ok8+v7SyWLF4qtNt0FUVB/eFEgv+LXEgmxDyibMNeo0E&#10;OeZrM+G59fi2QDYhF8+0djXbq998V9PL2zLZCpoe6WuWadYD8Qe3/RUju1Vfs9GhaPrq2Bp/XUxu&#10;8Rcj7bKkljP50ntTIf5aKMl+pNtDUZTks3KF0ltjqxzHEVEg22IyN3i8ks+SSXRrc81f/tQIJdk6&#10;Z5tSK0uEHQAAAAAAAAAAAAAAAOA4QCYbTqq+57/xf/7xS3LXZT/5tT/70y+fkaPFq+v5b/zZ156U&#10;YWNCCBn9yp/86YvDMm2Ok+9K1pMDAAAASIXJpxMr15O+20wxt2s9ttFgPD18ZqBvsDb12Lz5xbkS&#10;w4hLsm0m7UCrs5o9iyXmysRaxWJPk7XLa6lmW95qKPXWWKBisaXB+uRpuULSyXR+I5IUr7Q1ObRa&#10;lUzjDi4STWa292R7HLUL3f7qyjzLckQUyG5yGhvssoTCr0yG8kVGvOKyGdo8snxLOrUSyeSK4hWK&#10;olpb2uWYJYdCsTA1M8VfC4Fsld6ic7Qd3aEAAAAAAAAAAAAAAAAAZHf0f+YY4NDMXU//h/888Mrf&#10;/teXbwal39395B/+4Vf66mT8q8pN57/6H5t7/utffntOwk21XV//43812mSQcMudcPJtanJyAAAA&#10;gCpxLJMNL2ajK/frxlarVG0t7Q0erxy9v3vYikWD4aA4kE0IeWKgkaarOsYHs4FUtiAuydaqlU+f&#10;bqhmT14sVfjJlVWW5cQl2Qad+rMXe6rf/H6mlyOEIyrzvQbo3k6PfOMObj1QDkMXE1H+osktQer9&#10;IKaWwr5AXLxC09QzZyX4FO+0lczfWtjkr4WS7Ed7ZZmVyOSnVstPB6Eku7Ot014nVwW75KZnpvKF&#10;vHiFohVG7xBFoRcAAAAAAAAAAAAAAAAAHmbIZMMJp/E8/wd/cX7p2nf+9h9uBnPS7OkeeOmLLz09&#10;XIuIg6Fp9I//pvfGz77z//38ZvWnP/3p3//qC2dqEw3GyXm1PDkAAADAoRWS4XRgmilkCSE7A9kU&#10;RXk93rbWdpWy1r3LLMfOzs9WLHY11tXXVdW1HNpKT69ExIFsQshHR+oN2mq/BS4UmR9fXs4WSuJA&#10;NkVTn3uq12TQVLn5HiYXw+JbmqJ6O45FJjsQjleseF2mGswtldjfXFvir4WS7Ed7nHazVo5xl8YC&#10;fCG3EMhu81hdNum/Dygx7GvvL2bzJfFina2uqVGuCnbJ+dZ9kWg5Uy6UZBvqexRqWfrLAQAAAAAA&#10;AAAAAAAAAI4PZLLhYWBuG/2DvxhN+KYu/fbXly9PxA65jXbgyec+8fT5Po9Z0tPty3zmhT8480z0&#10;znu/fe2Xr84d5vTW0U9/5oWPnXfVOhqMk9f+5AAAAAAPhinmMoHpfCJEdktjE0JsVltXR7fRUFUG&#10;+tB8a750Ji0uydaolOd6qkobsyz3zvgay3HixRaXcbit7n7vckAcx/303dVIIicOZBNCLp5paW2w&#10;Vrn5HmLJ3FooIS7JbvbajQZZwscPyh/c9j/TRr3aoFPXYO7V8bVYcttLLE169eP9LjlmrUfSs2uV&#10;hdyPdMuSiR9bDMXT5YZpoSTb62mUY5YcEsnEwtI8fy0EstVml9Z2Yj4EAAAAAAAAAAAAAAAAgEND&#10;JhseHuamvhe+2vfCV5noxuL8xPSNyTtLC6uxfZqQte7mjv7hkZFTfe1NLhl77falqRu++OLwxRfT&#10;Id/EnVs3bt2Zmlvd8+xad1dH/8DI2cGh9qY6Ra2OuQucHAAAAOBY4jgut+XLhOY5prRrGluj0XS2&#10;dbld7tqfjZfL51ZWlyoWz3bX6zRV1XWPLYWKJUZckq1U0M8+IkEk9LUb/sVAsiKQ3d/uPH9K3g7j&#10;8fkQ2ZYwJwPdDbJOPCCO4yoy2fWOWoT709nClTs+/looyb44VK9U0HKMe/N2gL8QSrL7mh1mGWrR&#10;M7ni2FK5EF0IZDvsDofdIfksOZRKpcAiIJgAACAASURBVImpcZbd9q8NrdIYPf1HdSQAAAAAAAAA&#10;AAAAAACAWkImGx4+ijpP16ina/TpFwghTD4dT6fT6XQuJ/rrz0qlUWswmC0Gg+a4JWsNrqbRp5tG&#10;n36BECafTscT8XQuV8qViFJJCE4ui5N7cgAAAID7KeWSKf9kKRsnu9Vj0xTV6G1qbWlTKo7yW8KF&#10;xfkSw4hLsu0WfW+zvZo9E+n8rflgiWHtLlWhyBRKLCHk/IDbaqy2vPndqdDthc2KQLbHYXzhQk+V&#10;O+9rYiEkvlXQ9EC3V+6hBxGJJoslRrziddbijw69fXO1UNg2t8Fu6G+Rpap8di3u30yLV9QqxelO&#10;WV7JcH12o+LxNBtNA72DFEXJMU5y03NT2VyWv+ZLsimKMnmHaGUtqtMBAAAAAAAAAAAAAAAAjhwy&#10;2fCQU2gMdRpDXbV/pfxIKDQGs8tQi0yD1HByAAAAgCPDsUw2vJjdXOE4dtd6bKvF2tPZazAYan82&#10;sa1YNBgOigPZFEU90e+tMn56edxXYliHiU1lWZqmzHq1Vq04111tzfDN+c23xwIVgWyjXv3FTwwo&#10;lbJ0Mws2wslILKMy3/uWprPVpdcd5d/4EQQjCf6imIjyF2677F9X0UT25vRGeW65JJt6+rRHjlks&#10;y126U1mSPdLh1qil/1lKJJ6ZXy93fvMl2RQhPV29CsXJeGWob90XCpdfPMAHsgkhOkebynAivxsH&#10;AAAAAAAAAAAAAAAAOARksgEAAAAAAB4SxXQ0tTHF5NO7prHVKlVHW6envqH2B6vAcuzs/GzFYndj&#10;nctWVaJ3bi26sZlymMofO8tyyWzxc08003RVOe/x5a1f3/BXLKpUit95ZsBskD0bfX2qcvRwX5Pc&#10;Qw9oIxSrWHHbjXIPvXxzhWU5ci+QTfqaLfV1ejlm3VrY3ErlxStGnbq/pdqI/66uTftZjiN3A9mE&#10;kHq3x2Q6Ga8XjSfiC4tz/LUQyFYZ6nTOjqM7FAAAAAAAAAAAAAAAAECtIZMNAAAAAABw4rFMKROc&#10;zcfWOY7bNZDtcXs627tUKlXtz7bT2vpaOpMWl2RrVMpHeqqqOs4VStemK+PLZ7vsVaZ1V4KpV95f&#10;I4QTl2RTNPX5p3o9DlM1Ox9EvlCaWAyLV7QaVU97vdxzDygQSohvdVqV3CH1UDQ9vrDtAVHQ9IUh&#10;WR6QfJG5MlkufhZKss92e5QK6ZvRV4Lxjc2UeEWhULS3noxAc6FQGJ8a4wPlAlqpNnkHq6y9BwAA&#10;AAAAAAAAAAAAADhZkMkGAAAAAAA42QrJcHpjiinmdk1j63X6nq5em9W28z8diXwhv7yyWLF4trte&#10;q67q+9OrU/5coSSUZBNCzHr1RwarSutm86VfXPNx3LZANiHk+fOdXc32anY+oMnFcKnEqsx1wsqp&#10;/malUlGD0QcRjMTFt/Xyl2S/dWOF216SPdxusxjUcsy6Nh3O5EviFbtF3+mV/nnEstz7d19OIJRk&#10;Nze2aDSyt7BXj+XY8amxfL7cJs6XZFMUZfQO0SrtkR4NAAAAAAAAAAAAAAAAoNaQyQYAAAAAADip&#10;WKaYCczkYn5CyM5ANk1RLc2tLU2tNC19s++hLSzOlxhGXJJtN+t6q4s4+zeT8+tRcSCbEPKJsw0q&#10;ZVUf+KvX11PZYkUg+xOPtZ+urtL74D6Y3NH8PdRSm9H7ymTzqUxevOK0VVVJvq9gNDWzEhGvKBX0&#10;430uOWalssX3Z8uzhJLs0V5ZPu+TK5F4etsjqdFomhub5ZgluYXF+Vg8xl/zgWxCiM7RrjbW4kUL&#10;AAAAAAAAAAAAAAAAAMcKMtkAAAAAAAAn0t712Bazpberz2Aw1P5ge4gnYsFQQBzIJoQ8PtBIUdSh&#10;9ywx7JXxtYrFniZrh8d86D0JIVOrsdm1eEUg+yNnWkYHG6vZ9uCW/bFQNC0uyW6stzntVX1QEgqG&#10;ExUrrjp5v9jeueUjHCGikuyzXQ6jTiXHrLfHgyVm29OqyWlusJskH5QvlG7NB/lroSS7o7VDoTgu&#10;beh72Aj4fes+/loIZKtNDp2z/egOBQAAAAAAAAAAAAAAAHBkkMkGAAAAAAA4YVimlAnM5GLrZLd6&#10;bKVC0d7a4W2oKugsB47j5uZnue2Lnd46t62qLO+dhVA8nReXZGtUio+fqqrSOJkpvnGzsqO6o6nu&#10;wpna1VRf3RE0f/T0MYq6hjbLmexiIspfuKr7PO4tEstML2+L8quVitEehxyzwvHc+HI59s2XZNMU&#10;dU6ekuyb88F8sSReMRtN9e4aFbFXIx6Pz8zP8NdCIFuh1hu9Q8ftXx4AAAAAAAAAAAAAAACA2kAm&#10;GwAAAAAA4CQppqMp/wRTyO5aj11nq+vp6tVpdbU/2L42Av5EKikuyVYrFVVGXWOp3J2lUMXixeH6&#10;auqTWZZ7+cpKJl8Sl2TrdaoXLnQfes8HFYqm51ej4pJsk0E70O2t2QH2JWSyeRRNOWx6+ca9e9vH&#10;sRwRlWSf6qjTaWT5mcal2xscx5G7gWxCSKfXZjNJ/5xKpPNTq+Wng1CS3dnRJfkgyeXyufGpO0qF&#10;ssAWhEWKVpiaRmiFLM3lAAAAAAAAAAAAAAAAAMcfMtkAAAAAAAAnA8cymeBcbsvHcdwu9dhKZVd7&#10;l6e+4UjOtq9iqbi4vFCxeKrTrddUleC8MrHGMKy4JNtTpx9pr9vjXfb1/mxkI5oRB7IJIc890WnQ&#10;qavZ9oFcHassyT430kbTdM0OsK9QJCm+tRo1KqVCplnxVG58YVvyXqmgz/U45Zi1GkotBrZ9aEoF&#10;faarXo5Z16b9LMsRUSDb6XBaLbY93+noMQwzNnEnXygQQrQa7bX1IiEcIcTYMKDUmo76dAAAAAAA&#10;AAAAAAAAAABHBplsAAAAAACAE6CUTaTWx0v51K712PY6e29Xn0ajqf3BDmhpebFQLIpLsi1G7UBr&#10;VbHaufXoxmZKHMimaerZR7wURR16z1S2+O5kZfF2b5ujr02WBPCudkaQ1SrFuZG2mh3gIDa3UuJb&#10;p80g36z3xtbY7SXZI+11Bq0sP9D47e0AfyGUZA+0OuWI4weiqZVgXLxCU1RHW6fkg6TFcdzk9EQy&#10;VY6tX1sv0Cotx5S0dU0aiyzJdQAAAAAAAAAAAAAAAICTAplsAAAAAACAY43juGxkKRte5Dj2xNVj&#10;89LptH9jXRzIJoQ81tdA04cPT+eLzPvT/orFR7ocLqvu0HuyLPeTd1cLJUZcku2w6l+40HPoPQ/h&#10;resrLMupzPfavs8Mtuq0tWvp3lcqncvkCuIVu1Uv06x8oXRnLiheoWlqVJ6S7KnVWGArI17RaZTD&#10;7S45Zl2dKn/1CiXZ3oZGvU6uh1EqC0vz4c0wf30nQhNC2GJOY6nXu457mhwAAAAAAAAAAAAAAABA&#10;bshkAwAAAAAAHF9MMZtaHy+mtwghOwPZdba63u4+rUZ7FEd7AHMLMyzHiVda3JZGp7maPd+f9mfz&#10;JXFJtlmvPj/grmbPazPh9UhaHMgmFPn0hW61SlHNtg9kM54ZWwiJA9kKmn7sdEfNDnAQ4c1kxYpD&#10;tkz2zelAocCIVwZabCa9SvJBDMO+NVZZkj3S4Zbjsz+3Ho3Et4W/VUpla8vxqkLfad2/trq2yl/z&#10;gWxCiFJrMjb0V1NODwAAAAAAAAAAAAAAAPBwQCYbAAAAAADgmMrHN9Ib0yxT3JnGVigUHW2djQ2N&#10;R3KwBxKOhKOxLXFJtkJBj/ZVVewd2krPrkXFgWxCyNOnG1RK+tB7RpP5K5OhisWhTpfXVVV2/EFd&#10;vrnKsdvy66cHmq2W41WfHNkqZ7KLiSh/4ZQnk82y3LWJ9fKs5BZ/8Ui3Q45ZNxei8fS28m+zQdPb&#10;bJd8UIlhb8yWw99CSXZrc5tKKX3QXEKRzcjswix/LQSyaaXa1HSKovHDJQAAAAAAAAAAAAAAAABk&#10;sgEAAAAAAI4fji2lNqbzMT/ZrR7bYjL39Q7odccrp7srlmXnF+cqFgdbnWa95tB7chx3ZWKN2168&#10;3dlg7vRWFZ7+1ftrJYYVl2TXWXTPPNZZzZ4Pyh9OjG8vyVYpFRcf66nlGQ4iGktXrNRZdHIMml6O&#10;JNN58UqLy+i0SF8Mny8y795N5Asl2We7PQr68Cn/+xlfCqey28Lfep3e6z3Wr69IJOIT0+MVTzqK&#10;VpiaTinUsnzqAQAAAAAAAAAAAAAAAE4cZLIBAAAAAACOl1I2nlwbYwqZnWlsmqJamltbmltpSvqo&#10;qBx866vZXFZckq3XqkY6XNXsObEc2UxkxSXZKiX99OmqirdvLWyuRdLiQDZFU5/9aI9WU9Pvml+/&#10;ukS2pV7JmcEWk/HYZV4j0ZT41qBTa9SyPFAfTPr5C6Eke7TXKcegq9PhbKEkXnFa9e0eq+SDsvni&#10;2GI5/C2UZHe0dRznZ3Qmk7kzcZthGP6WL8mmKMrYMKDSS/8QAQAAAAAAAAAAAAAAAJxQyGQDAAAA&#10;AAAcI9nIciY0z3HszkC2Tqsb6B0wmy1HcrBDyBfyK6vLFYuP9HhUSsWh98zkijfnAhWL5wfcZoP6&#10;0HsmM8VLdyr3PNff0OCsqnj7QY3NB32BuLgkW6NWXnj02JVkE0IiW0nxrcMmS2V7MJryBeLiFbtZ&#10;21ZvknxQKlv8YLb8sgGhJPtcT1Up//u5MRcolBjxitVidTqqepWCrHL53K2xm4Vikb/lA9mEEL2r&#10;U2OpP7pzAQAAAAAAAAAAAAAAABw7yGQDAAAAAAAcC2ypkPJPFJJhQsjOQLbH7enq7FYqTtI3cQuL&#10;8yWGEZdku6yGLm/dHu+yr6tT/kKJEZdkO8zaR7oc1ez52o31fJERl2RbTdqPPtJazZ4PKpcvvXF1&#10;qWLxyXNdBr2mlsc4CJZl44mseKXOLEuT9/XJDf5CKMk+3VHVF8/9XB4Plphtz7gmp9ljN0o+aCuZ&#10;m/VF+Wu+JJsipLO9S/JBUikWi7fHbuXyOf5WCGRr65p0jrajOxcAAAAAAAAAAAAAAADAcXSSfp0P&#10;AAAAAADwsCqkImn/JFPM7Uxjq5TKnq4+l/P4NunuKhbfCoQC4kA2RVGP9Xur2XM9klzc2BIHsgkh&#10;z5z10jR16D1nfPEFf0IcyCaEfPLJrmrKvA/h0o3ldLYgLsm2mHSPn+ms5RkOKJbIsBwnXrGZtZJP&#10;KRSZicWQeEWtVAy22u739ocWiefGlsuZb74km6aoc70eyQcRQq5N+/mHjg9kE0LcrnqzqaZ17AfH&#10;MMydidvpTJq/FQLZGrPLUN97dOcCAAAAAAAAAAAAAAAAOKaQyQYAAAAAADhKTCGbDs4UEiGyWz22&#10;1WLt7xnQaqXPvMptcWmhYqWjwea06g+9Icty702uVywOttoanYZD71koMm/c9FcsjnS727zSZ3/3&#10;kEznb0xtVCx+8qlhZW1z4QcUiaYqVuToyR6bCxYKjHilv8WqVkn/gLw1FuA4jtwNZBNCOrw2m0n6&#10;j8gXSqyFE+IVBU23t3ZIPkgSLMuOTd6JJ+L8rRDIVhlsRu8QRR3+VRAAAAAAAAAAAAAAAAAADytk&#10;sgEAAAAAAI4GU8zmt/zZzWWOZXamsSmKam1ubW1uO4nxx2AoGEvExSXZKqXiXE9V3cPTvs1YKicu&#10;ydaqlReHq9rz6nQ4lSuKS7INOvXTj9Y6JntjeoNlOXFJdk97fU+HLFXN1Vv1b/IXxUSUv7BXEbXf&#10;Fcty742tlackyyXWpzvt0k4hhMyvJ+b923LSSgV9tqte8kEsy12dLqf/hZLsRm/T8Xy5BcuxE9Pj&#10;0a3y51cIZCu1JlPTaYo+ji8VAAAAAAAAAAAAAAAAADhyyGQDAAAAAADUFFPKF5PhfHyjlInxBb07&#10;A9kajWagd8BqqWlbs1QYhllYmq9YHG536bWqQ+9ZLDG35gMVixeG3Abt4b+rzRWY63ObFYvPPN6h&#10;1dT0O2WW5W7NbPvQFDT93EeHanmGg+M4bmZh22k1aqXkPdlXbvtiyZx4xeswOC0Sx5dT2eJr18vN&#10;60JJdl+Lw6BTSzuIEDK+HI6ntn1EarW6palV8kHV4zhuemYqHAnzt0IgW6HWmVvO0Ar8HAkAAAAA&#10;AAAAAAAAAABgd/hdGgAAAAAAQC0w+XQhFSkkw8XMFrlPFJtnr7P39fSrVdIHQ2tjaWUpl8+JS7KN&#10;OvVgm7OaPWd80Wy+JC7Jdll1I+11e7zLvsaXtwolRlyS3ea19bdXdc5DWA3EU5mCuCS7u91tsxhq&#10;fIwD+slrN8PRpHilzWulaSmr3G9Ob1y6vsxfCyXZoz0OCUcQQjL50vcvLaVyRfGiVq0c6XBLO4gQ&#10;spnI3pgrB9mFkuyO1g6l8jj+TGZ2fiYQKp9WCGTTKo255Syt1BzduQAAAAAAAAAAAAAAAACOu+P4&#10;+z8AAAAAAICHRjETKyRChVSYyaf5FY7jTrkI35BdQa1Stbd2NHi8tT2jlLZiUd/6qjiQTQg519ug&#10;VNDVbDvtqyy0fmrEQ1FVRYEDW9mKlY+NtlWz4eFEYmlCSDERFWLZ64GtXK6oraJWXCavXhq7NbnK&#10;XxcTUf6iq9ku4Yix+eAv35krj7gbyHZbdV1ei4RTcgXmB5eWIolycbVQkj3a16BRKSQcRAgpMexv&#10;b60wzLYXYJiMpnq3R9pBklhYWljfKHeH3wtkK9Xm5rMKtf7ozgUAAAAAAAAAAAAAAABwAiCTDQAA&#10;AAAAIDGO40qZWCERLCRDTLGc+xS3YmvU2lw+J34XiqIa6hva2zpUymOXxD04/8b67PxMRdzcYze2&#10;e6xVbbuZjKdy4pLsJqexxW2sZk9CSGh7JtttN9Tbq93zENob69Tq5UKBEVYSqdzP37j1xU+dq/1h&#10;9vDW1Zl3byzw10IgW69T9VfXgC42tRT+2VuzpPLVCtTTZxqkGkEIKRSZH769HIyVP/tCILvZbeny&#10;VtW8vqv3JtdjqfKTnS/Jpiiqu7OnylcUyGFpZXHFt8xfC4FsSqE0NZ9Wao/gqQEAAAAAAAAAAAAA&#10;AABwsiCTDQAAAAAAIJlSNpGPb+QTAbaY51fEUWyBOI5JU5S9ztHc1GIxS9kEXHvBUHB6bpoQIi7J&#10;VijoJwYaq9x5aqWyJPt0Z7XZ2RLDbibz4hV33dGkTuvMumce6/j5W7Piquzx2XWPy3r+XNeRHGmn&#10;928v/ubKFH8tBLLVasWXnhlQKqtqQBfM+6IvvznNseVEtlCS/fRpj9dhkGQEIaRYYn/49rJ/s1xa&#10;LwSy60y6C8PNUk0RLPq3Zu5WvPOBbEJIc+NxfLIvry4vrSzx1/cC2bTC3HRapTt2pwUAAAAAAAAA&#10;AAAAAAA4hpDJBgAAAAAAqBZTzOZjG/n4BpMvZz13jWIL8oW8VqPRqDVuV73L5Var1DU5poxYll3z&#10;+8j2QDYhZLjNZTVqq9k5lS2sBuPikmyjVtXtrTYkGorlOI5TmWzCitsuWfD3QY10108tRRZ8UXEs&#10;+413Jt1Oc2er+6hOJRib9v3yN3f4ayGQrVDQLz090OA0SzJiZSP2ozcm2R2B7IvDnjNdDklGEEJK&#10;DPujy8trkcpAtsWgeXa0XaNSSDWIF0/n3xlf46+FQLbFZG5rbZN2UPWWVpaWVhb563uBbIo2NQ6r&#10;DLb7vx8AAAAAAAAAAAAAAAAA3INMNgAAAAAAwCFxHFtIhPIxfzG9yXEc2S+KTQihKcpittjtTrfT&#10;pdFUFVY+PliWHZu8E0/EKwLZbR7rcIerys2nViMsx4lXRjrqaJq639sfUCiWrVipt5uq3LMan3yy&#10;6//+pxvZXFGIZbMc9/2fX/vaF843eqotBa/G/HLw5VdvctsXKZr6/FO9rQ1WSUashxLf//VEqVR+&#10;7giB7PMD7kd7nZKMIHwg++3l1VCKvxUC2Uad+vnRDr1GJdUgYdxvbiwXSox4UalU9vcO0pQ0zeJS&#10;WViaX/Gt8NeiQDZl9A6qTZI9/gAAAAAAAAAAAAAAAAAPPWSyAQAAAAAAHhhTyOSia/m4ny0VyAGi&#10;2Eql0lHnsNc56urqVEqJ059HiOO4cCS8vLqUSqcqAtl9LY4nBhqr3L/EsLO+qHiFpqmRdgkyyhvR&#10;7Zls6ih7sgkhZoPm80/1/uOr4xx7L/9cKDLfefm9r3/5gt1mPJJT+fyb3//5NYa9m5bmS7Ip8qkn&#10;u3papamvDmymvvvqeKFQzi4LgexzPc7zA5J1hBdL7I8u7xLINmhVzz/aYdBJX1R/edwXTZa/xoSS&#10;7N6uXp1OJ/msQ+M4bm5hds1fLvPeFshuGNRY6o/uaAAAAAAAAAAAAAAAAAAnDzLZAAAAAAAAB8Vx&#10;XDEVyW35iqkDFWOrVCpHncPldNmsdTR9vMpxq8RxXDAUXPEtpzNpQkhFIFujUg63V9uQTQiZW4vm&#10;CiWH6d6D3NNoMeokCLUHohnxrd2i06iP+BvkNq/t4+faXr+6KFRlE0IyucLf//jK177wRJ211rHs&#10;UCTxnZ+8VyjeTUsnyuH4p0fbR7qlSetGYpl//NVYLl8qj7gbyD7VYX9qxCPJCEJIocj88O3ltUi6&#10;PPRuIFuvVT3/aKdZr5FqkGBqJbKwXv5YhEC21+N1OSVLmVePZdmpmclgOMjfigPZBk+/xirZ4w8A&#10;AAAAAAAAAAAAAADwIYFMNgAAAAAAwP44lsnH/NnoKpNPk/2i2EqFwulwuV1uq9VGUw9VFJsQwrBM&#10;ILCxuraazWXJjjQ2IUSrVj57rt1Ydfcwx3FjS+GKxbNdEtQzF0tsJJEXrzQ4TdVvW71Hhxojscyt&#10;mYA4lh1LZP6f77391RefcDstNTtJLJ75+x9fyeaK/K0QyH5ipOnRoWrrz8sjkrnvvDKWyd4dcTeQ&#10;Pdhqe+asV5IRhJBcgfnBW0sbdyP4QiBbp1E9P9phMUgfyA5upd+bWuevhUC22Wjq7OiSfNahMQwz&#10;Pjm2ubXJ325vyB7QWBuO7mgAAAAAAAAAAAAAAAAAJxUy2QAAAAAAAHthS4Xcli8X9bGlAtkzjU1T&#10;lL3O4Xa57XaHglbU8Iw1UiwV1/3ra35foVAgu6WxCSFatfK50Q67WVf9uJVgPJnJi0uyG+yGBru+&#10;+p2DW1mO41Qmm7BSb691C/X9fPLJrmy+NLMcEceyU5n83/7g8pc+PdrW7KzBGdKZ/N/96J1kOsff&#10;CoHs072ep861STIimc7/wy/vJNPlZLwQyO5utDx/TprMNyEknSv94K2lUCzL31YEsq1GrVSDBJl8&#10;8Tc3l1mWEy+qlMqB/qHj829CvpAfG7+dSCX5W1EgmzZ6BzUWaUrQAQAAAAAAAAAAAAAAAD5skMkG&#10;AAAAAADYHVsqZDeXc1EfxzJkzzS2QW/w1HvqXR61utpy6OMpm8361lc3ghsMw5D7pLEJISa95ukz&#10;rXVSBLIJIXcWQxUrj/VKk0he38xUrDQ4zZLsXD2Koj730d5/eOXOWjAhjmXn8sW///GVj5/vP39O&#10;3rrlfL743/7pSjSe5m+FQHZfu/P5852SjMjkit95ZSyWvJv5vhvIbq83feaxZoqiJJmSSBe+/9ZS&#10;NFmOfQuBbL1WrkB2iWHfuL6cuVsuzpdkU4T09QzotNI8KaqXTqdvj9/K5csP/r1ANq0wNQ6rTbUI&#10;/QMAAAAAAAAAAAAAAAA8lJDJBgAAAAAAqMSWCtnIcm5rnzQ2TdNup7vB02AxW2t7wNqJJ2K+NV94&#10;M8xxHLl/Gtti0Ay3uzq9dTQtTaB2PZwMxzLikmybUdPRYJJk843otky2QkF7HMelJ5sQolTSX3pm&#10;8HuvjVfEslmO+/XlifXg1meePq3VquQYXSox//jTqxuhOH8rBLLbvLbPXuyRJC2dL5S++6uxSKz8&#10;KRAC2c0u4+fOt0j19bOZyH3/reVkpsDfCoFsg1b1/KOdFoNGkikVLo/5QrFylp0PZBNCWlvaHHaH&#10;HOMOYTO6OTE9XiqV+FshkE0rVKbmUyq97f7vCgAAAAAAAAAAAAAAAAD7QCYbAAAAAADgHo4tZSPL&#10;2c2VvdPYWo3W2+D11DeoVQ9nMTbLsqFwcG3dl0glyf2j2IQQq1F7qtPd7rFKVW/Mu7UQrFg51+OQ&#10;asRGNCu+ddUZFApakp2lotUov/L80A9fn1xc2+KD0UIye3LOv7YR/cwnTne2uqUdynHcj175YHmt&#10;/LkWAtkNLtMXn+6X5CEqlpjvvTaxEUmVb+8Gsj11+hfPtygl+iwEopkfvLWcLZSTx0Ig26TXPDfa&#10;btbLEsi+vRBc8Jc/HCGQ7bA72lra5Rh3CKtrKwtLC/yLK4g4kK3SmJvPKLXSvOABAAAAAAAAAAAA&#10;AAAA4EMLmWwAAAAAAABCCOE4Nre1lg0vsqUCuX8a22K2NDc2O+xOaSPIx0cun/NvrPsD/kKhQPZM&#10;Y7ushuEOV4vbIvkZ/JvJQDQlLsk26lRDrdKU+CbShWSmoDLd263BeRzTqCql4kvPDP700vTEQpgQ&#10;Ii7MTqRy/+2f3j071PLMRwY1GskKs3/+xq2p+Q3+WghkO6z6Lz87qFYpqt+fYdgfvj7pC9wt4b4b&#10;yHZatC9daJNkBCFkLZz+4dvLhRLD3wqBbKtR+/xoh16efvGljdj12UD5+m4gW6/T9/cMyDHuQTEM&#10;MzM3HQgFhBUhkK3UGE3NpxVq3REdDQAAAAAAAAAAAAAAAODhgUw2AAAAAAAAKaQi6cAMk0+T+6Sx&#10;KULsdkdzY4vVYq356WokuhVd31iLbEb4Jt090thNTvNQu8tjN8p0klvzlSXZoz1OqaqsfZF0xUqT&#10;2yzJzpKjaepzT/W57cY3P1jmWE4cyyaEXB9bmVkIfPx8/6mB5upfIfCbdyavj63w10Ig22zU/O7z&#10;QzopYt8cx/3k0sziWjmHLQSybUbN71xs16qlCWTP+OK/uOYrMeWnsBDItlv0z51r16pl+RlIOJZ5&#10;684q/6wRAtkqpXJ4cESpPPqfumSymfHJsVS63E0upLEJISpDnalphFbIklMHAAAAAAAAAAAAAAAA&#10;+LA5+t8OAgAAAAAAHCGmkEkH20HrngAAIABJREFUZwuJELl/GtvpdLU2txkNckWQj1ahUNgIbmwE&#10;/JlshuwZxVYo6A6PdbDNaTPJ2Kq7sZna2NxWkm3Qqkba6/Z4lwfi38xUrDTXS1/1LaHHh5sanKYf&#10;/2Yqky3yaWkhmZ3K5H/y65vXbi8+e2Gotclx6BFXby68dW2WvxYC2Tqt6nefGzIbNNUdv+yXl+em&#10;FsPlEXcD2Sa9+ksX2wxaaX408f5M+M3bAUI4/lYIZHvsxqfPSNbDXSGRyf/6+pKQAufRFDXQN6TX&#10;6eWY+EDCkfDU7GSpVOJvxYFsrdVraOijKGle6gAAAAAAAAAAAAAAAAAAyGQDAAAAAMCHFMex2chy&#10;NrLEscz90tgup7u1uc1gMNT+eDUQ3Yr6A+uRSJjdrxhbp1H2NNn7Whx6KSqT9/bBzEbFyrkeh0op&#10;WXJ0PbItk202akwSxY7l0+Kx/ovPnfnF5bkFX5QQUlGYvRGK/78/vNzitV94tKejxfWgm4/PrP3q&#10;t2P8tRDIVqkUX352wGGVJlX8+tXFWzOB8oi7gWyDVvWli21mg1qSEZfuBK5Oh4RbIZDd4rZ89FSL&#10;UqKS9Qq5Qum19xez+SJ/K5Rkd3V019kkexXB4bAsu7A071v3CStCIJuiKL27W2dvOaKjAQAAAAAA&#10;AAAAAAAAADyckMkGAAAAAIAPo1I2nvJPlnJJcp96bLvN3t7WYTKaan402WVz2UBwYyOwkcvn+JU9&#10;0th2s66/xdHeYJMp1VphORALxdLikmy9Rnm6wy7V/tl8KRTLiVcaXWapNpeVyaD58rODN2c2Xr+6&#10;WCgwFYXZhJCV9c2///EVr9t2/pHO3k4PTR/o87W4Gnr51Rvc9kWapr7w8b4GpzSPzOWbq1fH1vhr&#10;IZCtVStfutBaZ5IgDc9x3Gs3/LcXNvlbIY1NCOlosF0YbqZpqvopO5UY9tcfLMXTef5WCGQ3eZu8&#10;DY1yTDy4TDYzOTWeSCWFFSGQTStUxsZhtVGy5xQAAAAAAAAAAAAAAAAA8JDJBgAAAACADxeOYzOh&#10;hdzmMsdxu6axTUZTR1vnkdfcSo5hmHAkHAj6t2JbfAZ3jyg2TVMtbkt/i6O+zlizE3Icd302ULH4&#10;aK9TwpLstUiaEE5lsgkrLR6LVJvXwOkeT1uD7ZV35hbXtsjdWmtxMns9uPX9X7xvMmhPDzSfHWq1&#10;mPcqut4Ixr73s2slpvwsKJdkU+SFiz0djdJ8/V+f9F+6vlze/24gW6Wkv/Bki8uqq35/juN++p5v&#10;xhfjb8WB7ME252hvA0XJEshmWe6NG8uhWJq/FQLZDrujs71LjokH599Yn1+cKzEMfyuksQkhSp3Z&#10;1DiiUEvwyAMAAAAAAAAAAAAAAABABWSyAQAAAADgQ6SUT6XWx0vZxK5pbLVK1d7a4amXK8d5JDiO&#10;i8W3AsFAOBLiY5p7RLEJIQatqqfJ3tNk12tVtTpj2YwvGkvlxCXZZr36TKeUhb6+cLpipdljlXD/&#10;GrCatL/73NC8L/r61YXNWJbslsxOpnNvXZu9/P5cR4trsMfb2+HRaLZ9NguFkj8Y+8Ev3s8XSvxK&#10;OZBNyCcebR/scEly1PGF0K/enS/vfzeQraDpzz3R4nUYqt+f47hfXlvbGcimKOqxfm9/i6P6Effz&#10;1tjqWjjBXwuBbIvJPNA7eIT/ehQKhZm56fBmWFgRB7K1Nq+hvpeiFUdxNAAAAAAAAAAAAAAAAICH&#10;HzLZAAAAAADwYZGNrmaCcxzL7AxkUxTl9XjbWttVyloHkeWTTCWDoWAoHMzlc/zKXsXYFNXgMPU0&#10;1TW7LDR9BKHSYom5MVdZkv3koFuhkKwkmxCyGtqWydbrVA7rXk3Sx1ZnU1271/bB5Po7t32ZbJHs&#10;lsxmOW5uOTi3HFQq6M5Wl16n4VgunspGoslEKifeTQhkPz7SNDrYKMkJ51Y3f3ZphnDbFimKeuGx&#10;prZ6kyQjXru+PrFSjnoLgWyapi4ON7c32O7/ftV6d3J9Yb08Vwhk63X6ocERheLIEs+hcGh2frpQ&#10;LAorQiCbohWG+l6tzXtERwMAAAAAAAAAAAAAAAD4UEAmGwDgZPi93/s9/uJb3/rW0Z4EAADgJOLY&#10;Uso/mY8HCCE7A9lGg7G3u89sMh/F0aSXzWaD4UAwFExnyvnjfYuxuxrruhvtJr26Jgfc3e2FUDZf&#10;FJdkO8zagRYpS6wz+VIoti2L3HLSSrLFaJoaHWw83eu5Ob3x3th6Mp0nonS1OJxdYtj3by9dH1vp&#10;72pwOSq/zoV3Ge5yf+xcmyRn8wXiP/7NFMuWE9l3S7KpZx/xdjdaJBnxm1v+24vlkwuBbJVS8dSp&#10;liaXjM/lD2Y2JpfLRdRCIFuj1owMnlKrjuYZVCgUZudnQpGQsCKux1ZqTcbGIaXGeBRHAwAAAAAA&#10;AAAAAAAAAHg4CXE+Ikr0IZMNAAAAAAAPuVIumVy7w+TTO9PYNE23Nrc2N7XQlJRlzEcim8uGwqFw&#10;OJhIJfmVvaPYNE01u8xdjXVNTjNFHUExtlginR+/m3MVfHTEI+3BVkMpQjiV6V6DclvDCc5k81RK&#10;xehg49m+htuzgWsT65uxLL9eUZttMuqsZl2d1SB+XyGNTQjparZ/6iPdkhwpsJn63msTpVL56XY3&#10;kE2eGqkfbqu7//s9gMvjwQ9my1/eQiBbrVQ8e67dZTPc//2qdXsheHshyF8LgWylUjk8OKLT6eSb&#10;u4eNgH9+ab64Wz02IURb12Rwd1P0kbV3AwAAAAAAAAAAAAAAAHx4IJMNAAAAAAAPs3w8kPJPcCyz&#10;az12f++A0XCy62Oz2Wx4MxQOh+LJBL+ydxSbEFJn0nU11nV6bVr1cfmW8Oq0n2FYcUl2q9vU7jFJ&#10;O2U5kKpYaTn5mWyeQkGf6Ws409ew7I/dmN6YWY7wHdXi2uzRUx3pzVBxt3dv9lhe/FgfTUuQgI8m&#10;st/91Xi+UOJvhUD2432ucz3O6vcnhFydDl+ZLAejhUC2UkE/fbZN1kD2ncXQBzMb/LUQyKZpenhg&#10;2GSU+Gv1INLp9Mz8dCweu3dCURqbVmmMnn61SZrHHAAAAAAAAAAAAAAAAAD2dVx+AQ8AAAAAACC5&#10;THAuE1kihFQEsilCmhqb21s7aPqk1mOnM+lwJByOhJIHa8UmhOg0qo4Ga6e3zm4+mkLf+/GFEqvB&#10;uDiQTdPUU6c8kg9aCm7LZFtN2rpj9lBUr7XB2tpgTWcLt2eDk4uh4GaaXy8mok890fH2ja1srjKV&#10;7XGavvTMoFIpwXMhmc7/4ytj6WyhPPRuIPtUh/0jQ/XV708IuTm/eelOORgtBLIVCvrjZ1o9dhlf&#10;XzG2GHp/2s9f3wtkU9Rg35DVYrv/+8mixJRWVpd9a6ssxwmL4kC2xuw2ePpopbrGBwMAAAAAAAAA&#10;AAAAAAD4MEMmGwAAAAAAHkIcyyTXxwqJ0M56bLVK1d87UGezH8nBqsFxXCKZiGyGw5FwJpvhF/eN&#10;YquUima3ubPB5nWYKEqCImRplRj2ysRaxeKZTrvTopV20GYil8wUVKZ78dk2b62jtDVj0KmfGGl6&#10;YqQpEstMLoanFsObiWx/mzOZLozNBZ02g92qs1t0dovebtWbDRpJhmbzxX/81VgsmeNvhUB2X7P1&#10;E2caJBkxvrz16xvlYLQQyKZp6qlTLY1OsyQjdp+7FLq2I5BNUVR/74DD7pBv7q4CwcDC8nw+nxdW&#10;ttVjK9WG+l6NRZoEPAAAAAAAAAAAAAAAAAAcHDLZAAAAAADwsGGZYnL1ZjET2xnItpgtA32DWo3E&#10;eV9ZMQyzFYtGNiORaKRQKDcQ7xvFpmmq0Wnu8Fib3Ral4vjWgd+YC6SyBXFJtl6jfKLfLfmgeX+y&#10;YqXNa5V8ynHjsOovnGm5cKYlnsoZdOqPnG7+2Lk2OQYVS8z3XpsIb5VfKiAEstvrTZ8abZLkxQCz&#10;a/FX3l8jhBMv0hR1Ybi5xW2pfv/7ub0Q/GCm3Mx9L5BNSG9Xr8sp/RfqHhLJxPzCbCwRFy9uq8e2&#10;eAz1PajHBgAAAAAAAAAAAAAAADgSyGQDAJwM3/rWt476CAAAACcDU8wmVm4w+fTOQHaTt6mjvZOm&#10;jm9AWSyXy21GI5vRza1YlGHLH8tBotieOmO7x9ritmjUx/07vkg8M7EUFgeyCSEXhuu1aoXksxY3&#10;tmWyaZpqa3hoe7J3shi1hBCVUvoHlhDCstyP3phaDyb4WyGQ7XUYPvtEC01LEMheCiR/9p6P48qB&#10;bKEk+/GBxg45P4835wI35gLlM4gC2T1dvZ56acq/DyKXyy0uLwRDAXEgXZzGVqh1hvpetclZsyMB&#10;AAAAAAAAAAAAAAAAfJjtGuc77r+hBwAAAAAAOLhSPpVcucEUcxWBbJqmezp7apmhPJxcPheLxWLx&#10;ra3YVjaXFdYPEsWurzO21Vtb6y3aYx/F5rEsd3nMx3Lbao+bnMbhtjrJZxWKzPpmWrzS7LFoNSfj&#10;gTrmOI776aXpBV+UvxUC2U6L9gtPtqqUErwEYi2cfvnKivDKBCGQ/WhfQ2+zvfr97+fatH9sMcRf&#10;VwSyGzxe+eaKsSy74lte9d378Mn2NDZF0Vp7i97ZTtGyBO4BAAAAAAAAAAAAAAAA4IDwG2gAAAAA&#10;AHhIFJLh1Po4yxQrAtlqtXqof8hith7VwfaQzWbDm6F4Ip7L5XL5XLFYFP7TvjlsQohCQTfYja1u&#10;y4loxa4wthTaTGTFJdkKmn7mrCy5+cVAkmU5leleoXKHV/rk94cQx3E/e2tmYiHM3wqBbItB/dKF&#10;Nkn6zv2bmR++vVwsVQayT3fVD7a5qt9/VxzHvTO+NuPb5G/Fgezuzp6aBbJLpdKtsZuJZEJYEaex&#10;CSFqo11f36PUGGtzHgAAAAAAAAAAAAAAAADYwwn7nT0AAAAAAMBOLFPKhObyW2scx1UEsnVa3amh&#10;0zqd7qjOtqtUKhXeDIUj4VQ6JV4/SA6bEKJWKRod5ha3udFpVqtOZDluPJ2/NR+sWHy832U3a+UY&#10;5wunK1Y6mmy7viUcXLHE/PTSzPRS+YtWCGQbtKrfudBm1KmqH7EeSf/w7eVCieFvhUD2UJvrTFd9&#10;9fvvimHZS7dXlzZi/O1RNWQzLDM2cft+gWyFWqd3d2vM7tocBgAAAAAAAAAAAAAAAAD2hUw2AAAA&#10;AACcbPn4Rjowy5byFWlsQojZaBoePKVWq4/kYBUYltnaim7FtiKbkWwuyy8eMITNM+rUTS5zs8vs&#10;sRsVNL3/OxxXHMe9dWe1xLDikmyXVfdYr1OmiZF4XnxrNmqcNoNMsz4kthLZH70xGdwsh92FQLZG&#10;pfjiR1ptJk31IxY3kj95d2VnQ3ZPk320T5Y+dUJIoci8fmNpY7P8Yol7gWyK6uvuq3d7ZJpbgeO4&#10;ianxrXg5Fy5OY1MKpc7eqrO3UPSJfD0GAAAAAAAAAAAAAAAAwMMKmWwAAAAAADipmGIu7Z8opDYJ&#10;ITsD2TaLdWhwRKk44u96OI6LxbcCwUA4Eiox5brfg0exKYpyWHTNLkuTy2w3H6+270ObWA6HttLi&#10;QDZFUc894qVpSqaJFRtrTma5+PGxsBZ9+c3pXL7E3wqBbJWSfvHJVrdNgi/UyZXYL9/3sSzH3wqB&#10;7I4G2/nBxur331UmX3ztg6XNeIa/FQLZNE339wy4nC6Z5u4UCgcjm+V/JYRANkVRGqtX7+qklcfi&#10;dSYAAAAAAAAAAAAAAAAAIIZMNgAAAAAAnEj5mD8dmGGZ4s40NiHE4/b0dPXSR1omnclmNgL+YCiY&#10;y+f4lYNHsc0GjafO6LEbPXajXqOS7YxHYCuZuz4bqFh8pNtRX6eXb6heu+2b361kjuM4ipIrAv4Q&#10;4zju7Zurl2+tcnfT0uJA9heebG1ySlBA/v5M+M3bAUIqA9mt9dYLw80yfeK2ktnXPlhKZQv8rRDI&#10;VigUg31D9jq7HEN3FQhuTM9O8ddCIFuh0pqaTyu1ppodAwAAAAAAAAAAAAAAAAAeCDLZAAAAAABw&#10;wrBMMe2fyCdCZLd6bAVNd7Z3eRvkatLdF8My4XB4I7C+FY/xK/tGsWmaspt1Rp3aqFXXmXWeOoNB&#10;93D24DIse+nOaolhxSXZNqPmI4NuWefazVrxbanERhNZu0XGFPhDKZMr/uS304trW8KKEMjWqZVf&#10;+Ehrg12Ch/SNm/7rc/eeMkIgu81j/ehIi0xl6mvhxJs3VwqlcpO9EMhWKZXDgyMWs1WOobvajEam&#10;Zia57Yu0Um1uOavQSJB3BwAAAAAAAAAAAAAAAACZIJMNAAAAAAAnSTEbT63dYQrZXeuxHXWOrs5u&#10;nVZX+4MRQjKZzJrfF4vFUpkUOUAUW6mgvQ5TS72l2WnWqD8U3529P72xGc+IA9mEUM+fa1Qq5G00&#10;d1o0hJBicktlsvErK/4YMtkPZC2Y+Kc3pxKpPH8rpLEJIS6r7vPnWyyGal9IUGLYX1xbm/GVX8wg&#10;pLEJIb3N9icGGmVqyB5fCr0/vcFy5SC0EMjWarQjg6cMhtoloYvF4vTstBDIFkqytXXNCGQDAAAA&#10;AAAAAAAAAAAAHHMfit/6AwAAAADAwyG7uZoJzXIsuzOQrdFouju6nQ5X7U/FcdxmNLLmX9vainKE&#10;6HX6vdPYWrWy0WlucZsbnWa5s8jHyoxvc2I5vD2QTc71OBqdsodNvQ4DIRQh99qHl/yxM30Ncs99&#10;aLx3Z+3ND5ZYtvwAigPZ/S22Z896Vcpqv5Iz+dKPL6/4N9P8rTiQfarTfbbbU+X+uyox7Dvja/Pr&#10;UWFFCGQb9IaRoVNajfY+7yqLuYXZfKGcer8XyLY16hxttTwGAAAAAAAAAAAAAAAAABwCMtkAAAAA&#10;AHACcByb9k/mYn5CyM5Atsft6eroVipr/Q0OwzAbAb9v3ZfNZcndYmyFgiIcxbBcxRvrNKqOBmtH&#10;g83xoaxn3thMXZlYq1h0WXUXBt01mK7XKOttusBWRlgJRFI1mPsQyOSKP3trZn71XmpZCGTTNPWx&#10;Ec+ZLkf1U7aS+R+8vRy7W8ItBLJpinq039vfIsGInZKZwm9uLkfi974qhEB2ndU20D+kUqrkmHs/&#10;oXAwEArw10IgW+9s17s6a3kMAAAAAAAAAAAAAAAAADgcZLIBAAAAAOC4Y5li0ne7mI7uTGOr1ere&#10;rl6H3VnjI+UL+XX/2rp/rVgqkbtpbB7DcAatKp0r8rdKBd3itnR6bV6HiaKoGp/zmIgmsq/fWGJZ&#10;TlySrVTQn3q0SVGrpvD6um2Z7Fgyt5XI2sy62kw/oVY34i//djqZzgsrQiDbpFd/9vHmBrsELzDw&#10;hdMvv7OSLZT4WyGQrVTQF0eaW+ut1Y/YaTUUf+u2L18sDxXS2IQQj9vT091LUzXtsM9ms9Nz0/y1&#10;EMhWm5wIZAMAAAAAAAAAAAAAAACcFMhkAwAAAADA8cVxXCEeyITnmUJ2ZyC7zmrr7x1Uq9W1PFIu&#10;n1v1rWwE/AzLku1pbEG+yBBC7GZdd5O9o8GmUSlqecLjJpHJv/rBYqHIiAPZhJBPjjY6LdqaHcPr&#10;0N9a2Cwmt1QmG7/y/7N3n82NXXme58818B4kCEMQ9C7p0iplMlOmqlRdrXJTXTVb3dM9OxGz27ER&#10;+3hexbyDjn0wMx29M73VvqurSqVycpkpKS29JwEShCG8x7X7ANRNJAAmHQAypd8nFArikLjnkAQp&#10;MvOLv9YC8VcmvW07wMtFluWPHwc+eRKQv5z4rtTYhJB+l+m9mz16TRP+SGFuK/n+w13py12UIFur&#10;Zr9xtc9lN559ixqSJD9cC81t7svywaZKkE1R1GD/oM/b2/RNjziSLC0szwuCUL1IMyqj51KbTwIA&#10;AAAAAAAAAAAAAAAAp4YmGwAAAAAALiJZlrlMpLi/KZRzhJCaIJuiqD5fX5+vv52Tp0ulkn9nOxQJ&#10;SYfX2IQQlqEHPbZhr91pM7TtbBdWplD+1eebhRJfE2S/MeEc62nJ/OPDDLhMFEUpGS4hZH0niSa7&#10;oXSu9E+/X96NZJQVJcimKOqNCedr446zf+nJsvzhbPjzlX1lRQmyzQbNu9cHLAbNGbeoly1wf3jq&#10;jybzyooSZKtY9tLYZIe9o+mbHmljcz2TPfhoK0OyDe5xmm3+RwAAAAAAAAAAAAAAAAAAWgRNNgAA&#10;AAAAXDhcdr8QXRdKWVJXYxNCWJadaG86yXHcdmBrL7z34hrbbNCM9XSMeO0aNX7VIoSQRKb4/oMG&#10;Qfa4z/rGhLPNh9Fp2O4O/W7sWYy7E0lzvKj+ek8xr7ewEf3lp+tl7mBmc/V4bKNW9b3XfD2OJjzZ&#10;oMyLP7+/sxF6ln0rQXaXzfCta/3aFnwRbYZSd+d3y/zBu6bU2IQQg94wNTGt1+mbvumRovuRneBO&#10;5WUlyNbaujUWV/sPAwAAAAAAAAAAAAAAAACnhlAAAAAAAAAuEL6YLkTW+HyCNKqxCSE6rW56YsZg&#10;aNMIakEQArv+neCOKIrk8BrbZTdO9Tt6usztnNt9kUmSvLqbeLASKvNCTZDd7zK990rPuZyq12ms&#10;brIFQVoLxCcGu87lMBdQqSy8f299fj2qrFQH2QMu0x/f7NFrmvDHCMls+R8+9cczpcpNpcYmhAy4&#10;bbene1iGPuSup1TmxfuLwfVgQlmpDrJdXa7R4TGGOYc6P5/PL68uVV5WgmxWYzS4xtp/GAAAAAAA&#10;AAAAAAAAAAA4CzTZAAAAAABwIUh8KR9ZK6dD5JAamxBiMVumLk2r1ep2nEeW9kJ72/5NjufJITU2&#10;TVG9LstUf5fDeg7jdS8sSZJ//8S/HU4RQmqCbLdd/8PXe2n6fMr1Ea/l04UIn02qTLbKytJWDE12&#10;hT+U+pcPVzK5srKiBNk0Td2Zcr0y6mjKRhuhzL99tlv6cg53dZB9Zch1daT5w6GDsewnczu5Iqes&#10;KEE2TdMjgyMed3fTNz0OjudmF54Koli9SNGMsXuSojG+HQAAAAAAAAAAAAAAAOAlgyYbAAAAAADO&#10;mSxLpbi/sL8pS+JhNbZBb+jz9Xc5utoziDqeiK9vruULeXJYjU1Tgx7bzKDTYtC04TwvkUKJ/3Rh&#10;NxBJ19TYhBC3Xf/j230qtskjkI/PYdF2mLXKeGZCyFognsmXzV/vT6IgSL9/sPX5QpDIByvV47Ft&#10;Rs33Xu1x2ZvzrIN7S9FP5iOyfLCTEmQzDH1rsmeo29aUXRQcL36xsreyk1B2rB6PrdfpJ8YnTUZT&#10;czc9JkmSFhbniqVi5aYyJNvovsTqzOdyJAAAAAAAAAAAAAAAAAA4CzTZAAAAAABwnvh8IhdaEst5&#10;csh4bL1O3+frd3Y521Njl0qltY3V/fg+ObzGHu62Tw92mfVf65C3XjCWXQ7EA9G0JMn1QXaf0/TD&#10;131q1TlP/x3rsXy6UFJGZUuSPLcWeeOy73xPdY729jP/8uFKPFVUVqqD7Kl++zcuu5vyWSvz4i8+&#10;310LppUVJcjWa1XfvNrf9GHzgWj67vxuvsQrK9VBttvpHhkaZZhze0Aury4l06nKy0qQrbV5NVb3&#10;eR0JAAAAAAAAAAAAAAAAAM4CTTYAAAAAAJwPSeQLkdVSMkgOqbE1ak1/b7/L5aapdkxWlmRpZ3dn&#10;O7AlimLDGpuiqAG39eqw62s4VpnjxRIvcLzICSLHixwvFjmhxAklTixxQpETCiW+WD6IX+uD7NEe&#10;63df8TLMuU3IVkz32+8uRpWpyYSQufWvaZP9YDH42VwwlX02Nby6xtaq2W9f6x7tsTRlr1i69E93&#10;/Yls+eBm9tkjwWHVf/Nqv16raspGFWVe/GJ5b2UnrqxU19gqlh0ZGnN2OZu440ltbm+Eo+HKy0qQ&#10;rTLYDO6x8zsUAAAAAAAAAAAAAAAAAJwJmmwAAAAAADgHXDaaCy1JfLlhjc2yrM/b29Pd07Yptpls&#10;Znl1KZfPkUPGY/d0ma+PuO1mXXvO0yKCKFX+4QVJECVOEL98WeQFqdJblwVREA5exQkSx4tlXpAk&#10;+ciL16fYhBCNivn29e5Rr6U9Y86PZNKrBlymjVBGWYmniktb++P9jnM8Vfs9Xg69f3ejeqU6yO5z&#10;mv74Fa9R15xOetGfev/hLi8cPDyqg+xhr/31CS/b1Fh/dSf+YDVULAvKSnWQ3WHrGBsZ12jO82kV&#10;e6HgdmC78rISZDNqnck7Q7Xl+ScAAAAAAAAAAAAAAAAA0AposgEAAAAAoK1kSciHVw4bj00R4nK6&#10;B/uH1Gp1e84jSdKWfzOwG5BluWGNbTfpXhn3dHea2nMeQogkyZIsi5IsipIgSaIoiZJcWZRkWRRl&#10;4ct1oepVX/bWsiCKgigLoiRJsihJvCjxwsEbS/LRafWLNQyvD6NTsz+50+ey68+4aXNN9tk2Qhk+&#10;m1SZbJWVDx9uj/Z20vSFqMbPTpblEicUy0KhyOeLXKHEF0p8iRPKnFAsCyVOKJWFcDynvH11jc0y&#10;9JvTrmvDnY0ufGKiKP32SejJxrN51UqQTdPUK2Oeib5mpvCZfPnhWngnmlb67+oam2WYgf4hr8fb&#10;xB1PIRKNrKyvVF5WgmyaUZl8V2i2Td/0AAAAAAAAAAAAAAAAAKAV0GQDAAAAAED78IVULjgvcoWG&#10;47HNJvPI4IjZbGnbebLZzOLKYr6Qb1hj6zTs1WH3aI+9RTOeCyV+KRALxXP5Es8LkiTLoiQdZyJ1&#10;s5wosD4RiqKGPOa3Z9xW44XLTIc8JrNenSlwykplVPbEYNc5nur4ZFkulPhsgcsVuFyByxe5XJEr&#10;FPlckcsXuUJJKHGCfOxHUXWQ7bbr37vZYzc1Z4Z0Ksf9y71AOFlQVpQgW6dRvXOl12U3NmWjikV/&#10;7MFKiBdEu1mXyBRJ3Xjs0eExrVbbxB1PIRbfX1pZkJ9/agRF0aaeGVbTzI8GAAAAAAAAAAAAAAAA&#10;ALQfmmwAAAAAAGiTYtxfiKzJslQfZLMMM9A32O3xtqh+rifLcmA3sLW9ITUaj01R1GiP/fqIW6Nu&#10;8i9NyWwxGMvtpwrRVD4m4/NFAAAgAElEQVRX5I6+w/NaV1E3i1GnmhmwT/fbTXrVeZ+lMYahb085&#10;/+2znepR2X94sD3a28my9PmerVqhxKezpXSunMwW07lyNl/OVgrsAteUcL+6xmZo+vWJrlfHHM36&#10;AlzeSX00F0nlypWbSo1NCOmyGb5xpU+vbdrDI1fkPpoNhL6c/J3KlnbKLkEQKjdZlh0eGHa7PM3a&#10;7tRi8dj80rwyq14Zkm30TKgM9vM7FwAAAAAAAAAAAAAAAAA0B5psAAAAAABoOUkU8nvz5UyUEFIf&#10;ZHfaO0eGR7Wa9o2wLZfLiysLyVSSEFIfZHdY9G9MeB1WfXM3TWSKj9bC/ki6evHiN9YvplWzeg2j&#10;07B6DWvUsX1O46DbTNNtCutP7ZLPem8xmsiWlZVUtvTxY//bN/rbfxhRlJLZUjJTTGaKiUwpmSmm&#10;c6VMnuN5kRCi1bClsnDqi1eH14e5OdZ1edBuMTRnorkgSr99vPd0M6FiaZahBVGqDrIv9Xa+Mu5h&#10;6Ka177F04YOHW4USr6xs5DoYRiKyTCjK0eEYGhzWaXXN2u7U9mPRhUZBtsE5rLG6z+9cAAAAAAAA&#10;AAAAAAAAANA0aLIBAAAAAKC1xHI+s/NELOcbjMdm2ZHBEZezrUliMpVcWJ7nOK6+xmYY+vKgc3qg&#10;q7lVcSpXerQW3g6nZVm+4BE2TVNaFaNiaU3l3yytVjE6DaNTszoNo1UzGlXlH1qvYfUa9uLn1w1R&#10;FHVzrOuXXzw3Kvv+3O5Ib0d3l7mlWwuCFM8U9pOF/UR+P1nYT+bT+bJ8+NxrXhAPfdUxeusXU7H0&#10;W9PuK0MdZ7yOIpoq/uv9nXimRAjhBcmoU/n3KUJkQoiaZd6Y9A54bM3aixASiKb/8CSgfIi28p2V&#10;F0RR0un0I0MjHfbOJm53atH96OJygyBb39mv6zyHpwEAAAAAAAAAAAAAAAAAQCugyQYAAAAAgBbi&#10;svu54Lwk8vVBttViHR+91OYRtv6d7c3tTVmW64Nsh1V/e8pnMzVzXHehxD9aC6/tJqR21NiUiqVU&#10;DM0ytIqlVQzNMBRLUyxLq1laVVlkaVXl5rN/M5WXD/5RMS0+5EUx1W+b20rsxvLKiiTJP/tg8T//&#10;8IrJoGniRsUyH47lwvFcKJaLxHPJbOkFBXa9UiqhYmhebMKDp5Laa1WMVs3oNKzLrrvkszZrPDYh&#10;5OFa7A9Pw6J0cNRYlo5lRZNOnS1ydpPunat9lqZ+YBe29z9f2lNCZyXIpgjp9ngH+4cY5kI8mPdC&#10;wZX1FbkuyNZ19Oqdw+d3LgAAAAAAAAAAAAAAAABoMjTZAAAAAADQKsXYdiG6JstyTZBNUVR/b39v&#10;Tx9FtW/KsiAKSyuL+7H9+hqbpqiZIeflQWcTpz5zvDi3FZ3f2hdE6agam+rtMpj0KoahGZqiKcLQ&#10;NE0RhqFZhvoyraZpmjA0RdMUS9MqlmZoSgmvaYpiGYpl6GYd/mviW9e6//sHa9WjsvNF7p8/XPkP&#10;35k6yyNTluVIIr8TTu9EMnv7mXS2fMw7Hjb3mmWPaLIpitKpGYOWNWhVei2rUzNaNaNTM3otq1Oz&#10;ei2r17BaFc207BGSK/K/+mJ3M5xVVmLZg71yJe5Sb+eNMU8TH5+SJN9fCi75n30hK0G2VqMdHx23&#10;We3N2uuM/DvbG1sbyk0lyNbaewyu0XM6FAAAAAAAAAAAAAAAAAC0BJpsAAAAAABoPlmW8+HlUmKn&#10;fjy2Wq2eGJtoczRZLBXnFmZz+Vx9kG3Sa96c8TlthmbtJcvy2m7iwWq4WOYJIQ2DbIqiuixad4fe&#10;06H3dhqsxqbNKobjc1i0r4513V2MVGfZ/r3UP/9h+QdvjZ00yw7Hc1vBZCCc3glnypzw4jc+LL9u&#10;iKUpiqIMWtaoUxkr/9apjDrWqFUZtKxBy+o1bBOfTnBSa8H0+w+ChfKzd1kJstUs88akd8Bja+J2&#10;ZV78/ePtYOxZ/60E2R32jonxSZa5EH/QIcvy6vpKMBRUVqomZPcZXCPndC4AAAAAAAAAAAAAAAAA&#10;aJUL8VeVAAAAAADwVSJLYi44V85E64Nsi9kyOT6l0WjaeZ5UOjm3OMfzfH2Q3eey3J7yqVVMs/aK&#10;JPP3F4OxdIEcUmOrWPracOeNkU6dBr+Onb83JroiqeLGXqY6y17Y2Kco6ru3R44cLF3mhO291MZu&#10;Yn0nmc2/aB72sSNsyqRX2Yxqs15l0qnMBrXVoDYbVBa9+hyr68NwvPi7J6HZrYSyotTYhBCHVf/W&#10;TK/Z0Mwv9mS29NtHW+kvP9RKjU0I6XZ3jwyNtnP0/gsIgrCwNB9Pxis3lRqbEKLr7DM4EWQDAAAA&#10;AAAAAAAAAAAAfAUhAgAAAAAAgGaSJTETeMznE/VBttvpHh0eo+kjOtfmiu5HFlcWJUmqCbJpiro+&#10;6p4a6GrWRiVO+GJ5L5rKp3LlhjU2y9BXhjpujjn0qLEvDIqivnuz57/9ei2d56qz7Pn1qD+Ufn3G&#10;e2XUXV9mc7y44o8tbOxvBZOSJDe88nEibK2a7TRrOi1am1FtM2qsRrXVqGaPCsEviEA094vPdzMF&#10;TllRgmyaoiYHHNeG3c3tyAPR9IdPApwgVm4qQTZFUYP9gz5vbxP3OotCsTC3MJsv5Cs3q4Nsg3NY&#10;19l/TucCAAAAAAAAAAAAAAAAgNZCCgAAAAAAAE0jiUI28IgvpGqCbIqihgaGe7p72nyewG5gY3NN&#10;JqQmyNZp2Heu9LnsxmZttLoT/2IlVOIEXyejpuWaTJeiqIle6+1Jl0mvataO0CwaFfP9V31/++EW&#10;J4jVWXY2X37/7sa92d03ZnpmRlwMQ0uSvLGbWNiIrgYSPC/WX+rFHTZD0w6L1mnTdpi1dpPGYdG+&#10;pI8HQZQ+mgs/WI0TcvBArx6PbdCq7sz4PB2m5m76ZD3yaC0sywc7KkE2wzATYxOdHY7mbndqsXhs&#10;cWVBEITKTSXIpijK4B7X2rzndzQAAAAAAAAAAAAAAAAAaC1K+RtNAAC4gBr+79df9m/doz/5r+d9&#10;BAAAaAlJFLKBh3whXRNkMzQ9MT7Z/mhyfXM9sOuvqbEJIR0W/Tev9hl16qbsksqV7i7shuI5Qkhl&#10;PLZZr64eHtzvMr057eqy6pqyHbTI7n7+Zx9v8YJECFGybIVMZLtZVywLpbJQf9/DUmyKopxWncuu&#10;c9l1TqvOYdE2d270uQjG8r/8YjeRLSsr1UF2v9v6xmSPRsU0cUdeED+a3dkOp5QVJcjWarRTE9Mm&#10;Y5P771Pb8m9t+zeVn9SfBdk0Y/JOqU1Nm8oPAAAAAAAAAAAAAAAA8LJb+dl/Oe8jnEl91yfLMuZk&#10;AwAAAABAE0gClwk8EoqZmiBbpVJNT8xYzJZ2HkaW5eXVpVAkVB9k97utd6Z9LEM3vOOJCKI0uxGd&#10;3YqKolSpsSuyBZ6hKVGSbUbNO1fcg27z2feCVvM6DD++3f93H2/xglRprKvL7NXt+H6qcP2SR6t+&#10;9kt0wxSboWm3Xed1GLydhu5OfXPr5PMliNLH85EHqzHl+YHVNbZaxbx6qXu4297cTTP58m8ebSWz&#10;pcpNpcYmhFjNlslL02p1c55ccUa8wC+tLMbiz77hKEE2o9Kaei6zOnwfAAAAAAAAAAAAAAAAAPiK&#10;Q5MNAAAAAABnxRdSub0FsZyvCbI1as3l6SsGvaGdh+E4bmllMZ6M1wfZU/1dr4x7zr6FJMlrwcST&#10;9UiuyJEvx2MrZCLrNKrrI53XhjqYZsTf0B49DsNPbvf/9vFeJFUkXybXlTLbYTcwDF0Jshum2Ca9&#10;esBtGnSZep1GFfsV/KSHE4Wff7Zz2Hhsd4fxzrSvWbPnFaF47rePtsv8wWzy6iDb4/KMDI3S9IX4&#10;UBdLxSezj4ulYuWmUmMTQlid2dxzmVZpz+loAAAAAAAAAAAAAAAAANA+aLIBAAAAAOD0ZFkqRjeK&#10;8W1ZlmuCbK1Ge3n6il6nb+d54on40uoix3E1QTZNUa+Meyb6HGe8vizLG3upx+vhTL5M6mrsihGv&#10;5ZtXPEad6ox7Qft5HYb//d3hzVD204VIKFEgXxbYDpvdynD1NbbDoh33WYc85k7LVza6lWX53tL+&#10;3cWIJDUYj80y9PVR99m/suoF97O/ebQliAdfYkqQTVPU0MCwt7un6TueTqlUOizI1lq7De4xiv7q&#10;zEoHAAAAAAAAAAAAAAAAgBdAkw0AAAAAAKcklLK54LxQytbU2IQQrUZ7ZeaqTqtr22EkSdrYWt8J&#10;7hBCaoJshqHvTPsG3NYzbhGIph+shJLZEjmkxrYY1N+86hl0m8+4EZyvAbdpwG3aCGU+nY+GkwVC&#10;yISDlh32R2sHjyuzXj3us477LF3W9j3Cz0U8U/q3z3fDiYKyUh1kd9kMd6Z9FoOm6ftu7iU/nA0o&#10;FbgSZKtVqslLU1aLrek7nk6xVHz89FGpXKrcVIJsiqINrlGt/aKE4wAAAAAAAAAAAAAAAADQBmiy&#10;AQAAAADgNEqJnXxkRZak+iBbr9Nfnr6i1bRvcnCpXFpYnEtnMzU1NiFEzTLvXO3r7jSd5fqxdOHz&#10;5b1QPEcOqbFpmro+3PnGhFPF0vWvhZfRoNs86DavBdOfLcdujjkyBX7JnxrpsVzyWXschvM+XcvJ&#10;svzFauzjuYgoHTzga8ZjXx12TfY7KIpq+taL/tj9xaAs1wbZZqNp8tK0VntRRpIXioUns4/rg2xa&#10;pTF5p1X6ixKOAwAAAAAAAAAAAAAAAEB7oMkGAAAAAICTkUQhH1osp8OEkPog22wyT0/MqNXqtp0n&#10;kYwvLi9wPF8fZOu1qm9d6++06E998UKJ/2IltLGXlGW5YY1NCPF0GN695vnKj0z+ehrutgx3Wwgh&#10;Rp3q//7+OE03P0G+gGLp0q8eBPfi+Wcrz4/Hvj3VYzW2pI1+sBJ6uhFRbipBttPhHBsdZ2imFZue&#10;QiabmZ1/wvF85aYSZLM6i9l3mWabPzscAAAAAAAAAAAAAAAAAC44NNkAAAAAAHACQimb3XkqcoX6&#10;Gpum6f7eAZ/X14rRuYcJ7AY2ttZlWa4PsnudlltTPVr1KX/rESVpYTv2dD3CCeJhNXaXVXdrwjnU&#10;bT7pxfMlIZYuCZIkCDIvSqIoq1W0UacyaFmTToVh2xfT1yHIliT5/vL+vcWoMh6bVAXZNE1dGXLN&#10;DHa14mtclKSP53Y2gkllRQmyPS7P6PBYO7+xvFgimZhfnBVEsXKzKsg2m3uv0ozq/I4GAAAAAAAA&#10;AAAAAAAAAOcGTTYAAAAAABxXORPJBedlSawPso0G46WxCaPB2LbDSJK0ur6yF94jhNQE2SqWeWXM&#10;M+brOPXFg7HsvYXddL5MCGkYZHeYtW9MdI31WE965Uye+3w1NruZEMTGnTchRK9hzXq1Ucea9Cqj&#10;TmXWqyx6tcWgNurYi5OlwldPMJb/9cPgfrqkrFSPx7YatW/O+M4ydf4Fyrz4u8fbe7Fs5aZSYxNC&#10;env6BvsHW7Hp6YQj4eW1JenLZl0JslV6i8mHIBsAAAAAAAAAAAAAAADg6wtNNgAAAAAAHEshul7Y&#10;3ySE1ATZFCG+nt7+3gGabt90Z17g5xdmk+lU/Xhsi1H7jSt9NpP2dFculvnPlvcqw3ob1thGnerW&#10;pHOqz3bSPDqV4+4tRRf8SUmSCSEqk63mDfjswYTgQlkolAWSrL0CQ9NmvcpiUFsMKptJYzdqbCa1&#10;1aBmGMzVhjMpceKHs6Gnm0lCZGXx2Xhsiprod1wddrGteaSl8+UPHm6lcwctuBJkU4QMDgz7vL5W&#10;bHo6W/7NLf+WcrMqyLaafFdpBn/GAgAAAAAAAAAAAAAAAPD1hb8vBAAAAACAI8iSmAvOlzOR+vHY&#10;apVqfHSiw376idSnUC6Xn84/yeVz9UH2gNt2a8qrYpnTXXl1J/75cqjMCw1rbDXLvDLmuDHSqWJP&#10;Vqam89y9xej84TV2xWHr5MtcW5SkZK6czJWrX0VRlEmnshrVdpPGYdF2mDUdZq1Bi9/14LjmtpIf&#10;zYXzJV5ZqR6PbTFobk/7nDZDi3bfi2d/98hf5oXKTSXIpml6fGTc2eVq0b4nJUri8spSZD+irChB&#10;ttrkMHmnKfqU33YAAAAAAAAAAAAAAAAA4KsBf08PAAAAAAAvIglcducxX0jXB9lWi3VibFKj0bTz&#10;PPl8/un8k1K5VBNk0xR1fdQ9NdB1yssWuU/nd3f2M6TxeGxqss96Z8pl1KlOdNlsgb+7FJ3bSkiS&#10;rDLZTt1sNsy1K6G2LMuZApcpcIFoTnmVTs12WrQOq9Zp1bnsug6ThqZPNtUbvg7CicJvHof24nll&#10;pbrGpilqcsBxZahV47EJIfNb0S+WQ5J8MJxbCbJZlp26NG2zHvoshTYrFotzi7O5/MGXmFJjE0K0&#10;1m6D59JJp+YDAAAAAAAAAAAAAAAAwFcPmmwAAAAAADiUyBUy/ociV6wPsr0e79DgME21KtZsKJPN&#10;PJ1/wvN8TZCtZpm3Lvf2dJlPd9m13cT9pSDHiw3HY7vs+m9d8bg79Ce6ZokTP1vef7gWE0SJvHAG&#10;9qm9INQucsLOfm5n/yAhZWjaYdF2WbUuu85t13dZtUhIv87206WNvcxmKLsbKxAiK+vVQXaHWXdr&#10;qqfTcrKH/fEJovTJ3M7GXlJZUYJsrUY7PTljNBhbtPVJxRPxxeV5XjiY5F0dZOs7+/XO4XM6FwAA&#10;AAAAAAAAAAAAAABcLGiyAQAAAACgMaGUywQeSny5JsimaXpkcMTj7m7zeVLp1OzCU0EQaoJso079&#10;7vUBm0l7imuWOeGT+d3tcIo0Go+tVbNvTrlmBu0nuqYoSg/W4p8t75c4gRxSTtM0NTnYNTHYpVYx&#10;LEuzDF0s8bkil82X07lyJl9O58rZfDlf4mVJrr/7C9Rvx2eToiSFk4VwsjC7RQghKpZ22fSeDn13&#10;p77HYdCoTj2/G14y6Tz38Xxk0Z+sWa+usVUsc2XIOdHnaN1s9VSu9LvH28lsSVlRgmyLyTw5Ma1R&#10;t3X6/mEkWdrc2tzZ9StfhEqQTVG0wT2utbX72yAAAAAAAAAAAAAAAAAAXFhosgEAAAAAoAG+kMoG&#10;HksiXxNkq1SqqUvTVou1zedJppKzC09FUawJsu0m3bdvDOi1qlNcMxTPfTQbyBW5huOxx3qs71x2&#10;G3Unu/LKTvoPs6F0niOH1NgMQ8+MOF+f6bEYj47IZVnOFrhMrpzMFtPZcjpXSuVKqUwpnS8fv9Wu&#10;OQafTfKCpEzRpijKadP1dhl9XQZvp0HFtnXwObRBOs8FovndWD4QzVUemdWqa2xCSK/T8uqlbqNO&#10;3brzbOwlP53f5QWxclOpsQkhTodzbHScoS/EkwSKxeLC8nwmm1FWlCCbZlSmnhmV4WTP1gAAAAAA&#10;AAAAAAAAAACArzY02QAAAAAAUIsvphsG2XqdfnpyRq/Tt/k86UyqYZDt7jB+42r/KcY8y7L8eC3y&#10;dCMiyXJ9kG3Uqb59vXvQbT7RNcPJ4u8e7+3G8uTw2dgzI65bV3xmw3FnAFMUZTZozAaN1/ncYURR&#10;SmZLiXQxmSkmMsVkppTIFNK5MjlGp119Nj6blGU5nCiEE4XPlglD074uw5DHPOg2mQ0trHKh1XJF&#10;3h/NBaJ5fySXKdR22KQuxSaEmA2am+MeX5eldacSROmzpeByIK6sKEE2RVEDfYO9Pb2t2/1E9kLB&#10;9c01QTwIx5UamxDCak2mnhlG3e5vgwAAAAAAAAAAAAAAAABwwaHJBgAAAACA5wjFdNb/qD7Itpgt&#10;0xMzKtVpJlKfRSWOrA+ye52Wt6/0MvSJ5zoXyvwfnvhD8VzD8diTfbZ3Lnu06hN03iVO/Ggu/HQz&#10;Ictywxqboqnpoa5bV3qtpqNnYx8Hw9CdVn2n9bkqlOPFeKoQTeZjqUIsVYjE89l8+cXXqemzRUna&#10;Cme3wtkPCOmy6oY85rEeS6elOWeGVitx4s5+biucC0RzieyLPvU1QbaKZWYGuyb7Haf4ajq+RKb4&#10;h6f+ZLakrChBtkqlmhibtNsuxNjpMldeXl2KJ56F49VBtsbiNnouURdjkjcAAAAAAAAAAAAAAAAA&#10;XChosgEAAAAA4BmhlM00CrLtNvvUpWmGaWuJmC/kV9aWU+kUIaQmyB702O5M+2iaOuk1Q/Hc75/4&#10;i2W+PsjWa9g/uuEd8pxsPPbcVvLD2VChLDSssQkhI70db13vc9gMJz3qSalVjNthcjtMykq+yIXj&#10;uXAsF03kI4lcPF18wSDtmj47mipGU8W7ixGHRTvms473WK1GTM6+cCRJ3osXtiO5rXA2nCzKcuNP&#10;cP1UbEIIw9Aum8HrMA+4rXpta59rsbC9/2AlJIgHX3RKjU0IMRtNE5emdFpdSw9wTKHw3vrWOs/z&#10;yooSZFM0Y3COaO0953Q0AAAAAAAAAAAAAAAAALjo0GQDAAAAAMABsZzP+B/WB9mOTsfE2CTdyhm6&#10;NSRZCuz4twPbkiTV1NiEkKFu+53pHoo6cZC9sL3/+fKeJMn1QXa/y/SdG16j7gRlaiJbfv9BcGc/&#10;R54PmhXdTvM3XxnwOk8WeTeRQace9NoHvQfjh0tlYW8/G9zPBKPZYDRTKguH3VF5d/hscj9d2p8L&#10;fzwX9nQYZgbs4z4Ly7TvkQANZQv8Zji7Fc76I7kyLx72Zg1T7IpBj+2VcY9e0/Kx9/ki99Hczl4s&#10;q6xUB9lej3doYLid31sOUygWVtaWk6mkslI9HpvVGo3d06zWeB5HAwAAAAAAAAAAAAAAAICXA5ps&#10;AAAAAAAghBCRL2b8DyWBaxBkj0/SVPuiyWwuu7SymMvnSN14bELIgNt2iiBblKRP53fXdhOEkJog&#10;m6HpN6dd10c6D7lrA5Ikf7ayf3chKkpSwxrbbNS8faN/crDrRIdsNa2GHfDaBrwHB44m8v5Qansv&#10;FQinD+uzq+PsvXh+L57//dPQRK91ZsDeadG26dxACCFEluVQori+l9nYy+ynS4e92Qs6bItB47Ib&#10;XXaj224w6Nox9XwtmLi/GOSqqnElyGYZZnR43NnlbMMxXkyUxMBOILCzLUrPvjNUB9lae4/BOULR&#10;bf2/BAAAAAAAAAAAAAAAAADASwdNNgAAAAAAEEnks/7HIl+qDbI72hpkS5K0HdgK7PglWa6vsQkh&#10;Q93221MnDrJLnPCbh1uRZL5+PLbFoP7Baz6XXX/8q0VTxV9+vhtJFUmj8dgsS78+0/PaVA/Lnv/o&#10;3xfrshu67IYbE92yLIdjuc1gcm0nsbeflSW5/o0r7ymfTZY44eFa7OFabNBtfnXc0d1paPvBv154&#10;QdoKZ9f3MpuhbOGQdP7FHba7w+juMLnshjZMxVbki9ynC7s70YyyUj0e22wyT4xN6nS6tp3nMPux&#10;6PrmerFUVFaqa2xGpTV4JtTGjvM4GgAAAAAAAAAAAAAAAAC8ZNBkAwAAAAB83cmylN2dFcq5miC7&#10;0945cal9QXYun1tcXsjlcw1rbLNB8/qEt7vTdNLLpvPlDx5spvPl+iB7uNvynRterfq4429lWb6/&#10;/KLx2MO+jndfG7SaXrIB0hRFuR0mt8P0xmVfvsit7yTWAomN3YQg1H7Eqsdmb4QyG6FMj8P46rij&#10;33Xizwu8WKEsrO9l1oIZfyQniLWfCPLCDtugVXk6Te4Oo8dubM887BrLgfgXK3sNx2NThPh6evv7&#10;Bto5er+hbDazsbWeSCWrF6uDbI3FbXCP0Uz7QnYAAAAAAAAAAAAAAAAAeKmhyQYAAAAA+LrLh5b5&#10;XLwmyLZarO0Msnd2AxvbG5Ik1QfZNEVN9DuuDrtY5sSHiSbzHzzcKnFCTZBNUdStSedr413Hv1Qy&#10;W/75ZzuhRIE0Go9tMWm+/drQsO9Y83Qz+fLvPt8Mx3NqlmEYWsUyKpa2mLTeLnOP02wyaI5/qqYz&#10;6NQzI66ZERfHiyv+2OLm/uZuUqqbnK2Mzd7Zz+3s53ocxrdnXCcaNw4N5Yr8WjCzspve2c/LcoOB&#10;5Yel2GqWcXUYPR1GT4fJdn7PCkhmS3cXdsOJnLJSPR5bq9GOj47brPbzONozxVJxa3szEg1Xf3yf&#10;G4+t1hlcY2qTo/1nAwAAAAAAAAAAAAAAAICXF9Xwb3kBAOCCoCiqfvFl/9Y9+pP/et5HAACAZ4qJ&#10;QD60XBNkm4ymK9NXWbYdz+HkOG5pZTGejBNC6oPsDrPu1lRPp+U0se9ONPP7J35eEGuCbI2K+e6r&#10;PYNu8/EvNbuV+O3jPV5oMB6boqkblzxvXe9TsUfP2xYE6f7c7t3ZHb5qhHCNDqvO57L2eay9bsu5&#10;DDmuUSzzy1uxR8uhcCzX8A34bGXSMDXRa70z5TLpMVf4xHJFfnU3vbKb2Y2dLMXuMOu6HaYeh7nL&#10;aqDpBj83to0gSk/WI3Nb0eqCvzrIdjvdw4Mj7fmucpgyV/YHtvfCe5L07HtCdY1NUZTW7tN3DVI0&#10;nsEOAAAAAAAAAAAAAAAA0EIrP/sv532EM6nv+mRZRpMNAHChockGAICW4vOJjP+RLEvVTbZWo712&#10;+bpG045pzclUcnF5ocyVG4zHpqnLg86ZQefpStO1YOKTuR1JkmuCbKtR8ye3ejvMxx0kXOLE3z8N&#10;zW0lSKPx2F12w3dvj7gdpuNcatUf/+D+RipbIoSozA1GBfOZRM2Kw6Yf8NoHvTafy8KcfEx4c+3t&#10;Zx4vhxc29xsG5ZUym6Hp6QHbq2NdKLOPo8SJK7vp5UAqcJKp2GqW8XSaehwmr8Os116Ij/NWKPX5&#10;8l6uyD1bqaqxNWrN6PBoZ8d5jp0uc+XAjn8vFBQPqbEJISq91eAeZ7XH+nIGAAAAAAAAAAAAAAAA&#10;gLNAkw0AAO2GJhsAAFpH5Ivpzc8kgasOslmGuTpz3Wg0tuEA24GtLf+WLMsNx2O/OeOzmXSnu/Ki&#10;P3Z/MSjLtUG2p8Pwo1u9es1xJ+CG4oV/vhegKFJijdXTfwkhFE29Pt1z+4rvOKl0Olf69b2NVX+c&#10;HFJj16vps1UqptzwIjMAACAASURBVNdtGfTahn0dFuNxg/JWKJWFLxaDXyzsFUt8zau+HJhNGJqe&#10;6rfdHHNYDOc/5/sCEkRpfS+z4E9th3PVibCiYYpt0mt6usw+h9nVYWDocw70Falc6d5icC+WVVaq&#10;a2xCiNvpHhocVrHn1o6XSqXArj8U3qv5UFcH2YxKq3cOayzutp8OAAAAAAAAAAAAAAAA4GsKTTYA&#10;ALQbmmwAAGgRWZYy2w/4Qqo6yKYImZqY6ezofMEdm0IQhMWVhVg81mA8NkVNDjiuDrtOXZ3ObUY/&#10;X94jhNQE2SNey3dv9rDHnjb9YDX2h9mQJMkqk81m1iYzJeVVnVb9994c8TjMR15EluXP5oIfPfbz&#10;vHjMGrteTZ/t7DCM9HYO++zuznMb6MsL4uPl0P25YDZfrn3Vl2U2RVEjXsuNkU5Ph77tB7ygdvfz&#10;C/7k8k663GjWeMMUu8Oi7+0y9zotdvMpn6LQImVOeLQeWQ7Eqp+uUB1k67S60eFRu63jPE5HCCG5&#10;fC6w44/uR6Tnf3iurrEpmtF19Ok6eyn6uE/VAAAAAAAAAAAAAAAAAICzQ5MNAADthiYbAABaJB9Z&#10;Lca2q4NsQshA32Cfr6/lW+fzc4uzhWKhPsg26tRvzvhc9tNP6X66EXmwEqqpsQkhM4Md7171NPwP&#10;az1ekH75xe7yTooQojLZCCGEIjo1WywLhJCr4+5v3Rxk2aPb7nA894uPV0OxHGk0HpumqG6XTZJk&#10;XhAKRS5XqI2bG5+tqs82GzVjfZ0Tg47j1OGtwAviZ3PBu7M7fKPCWImzPR2GV8ccQ93nc8iLIFvg&#10;57aT89vJVK7BZ7k+xaYoqsuq73NZe50Wk/7CzRoXJWnJH3uyHi3zgrJYXWPTFNXj7e3r7WNo5jwO&#10;SAqFwtrGaiIZr/mh+bkam6I1tm69Y5BmL9xHGAAAAAAAAAAAAAAAAOArD002AAC0G5psAABoBS4X&#10;zwYeTXU819F2Obomx6davXU8EVtYXhAEoT7I9jktd6Z6NOrTT6ud34p+trRXH2S/MeF8Y8J5zIuk&#10;ctw/frq9ny4d1NhfYmhaq2Heuz0y7Dt67q8oSh8/Dtyb3ZEkueF4bJ/H/p23pt1O67N90wV/MLa1&#10;E9vejaUyhSO3qI6zrSbt+IBjYtDhPEPOfmq5Avfhw+2naxFZavAjilJm+7qM71x2d1kv1rDnlpIk&#10;eS2YmdtKbEVy9T+/HZZi97ut/S6rXqtq1zFPZmMv+WgtnKmaj15dYxNCbBbryNCYwWBo+9EIISSR&#10;TOwGd+KJmCiJ9JdFeHWKTQihKEptdum7Bhk1JrgDAAAAAAAAAAAAAAAAnA802QAA0G5osgEAoOkk&#10;kU9v3BP5UvWQbL1Of/3qDZY5fQ99HIHdwMbWuizLNUE2TVM3Rt2T/V1nufiSP3Z3Ybc+yH7nsuf6&#10;SGfDu9TbjuT+5V6gxAk1QTYhpK/b+oM3R416zZEXCcdz//rhSjSRb1hjG3Sad+9MzFzyveAKyXR+&#10;eye2Gdjf8EcLJe7F21XH2a5O4/Swc3KoS6dpd9GbyBQ/fRyY34hKh5fZFEVN99tuTboM2tY+0s5d&#10;Os/NbiZmt5L5El/zqvoUmxDisOoH3NYBt+3CptiEkN39zIPVcDz93BMGqoNsjUYz1D/s7Dru8x+a&#10;K5lKbG5vpjPpg9uyTNH00/3nfpY+qLEdA4zmfJJxAAAAAAAAAAAAAAAAAKhAkw0AAO2GJhsAAJou&#10;u/OknIlWB9kMTV+7fMNobOGIZUmWVtdW9sJ7hJCaIFuvVb19udd1tgHP68HkR7MBWZafb7Kpd695&#10;Lg8ePda64ulG4oPHQUmSa4JsiqZuXfbdvuJr+N/larIsf/pk5+PH/objsSlCrk31ffPWhPbY3a0s&#10;y8Fwcn07ur4d2YukpBf+DKDE2QxDD/vsV8fc/d21ZXmrJTPFu093ZtciLyiz9Rr2vZs9/S5Tm8/W&#10;BrIsb4SyT9bj9YOxG6bYFqN2yGMbcFvNhqNb/3MUiucerYXDiVz1YnWNTdN0T3dPr6+v1c/raKhQ&#10;KKysLydTyerF2RjNaIxi+eDMFEVrLG5dZx9qbAAAAAAAAAAAAAAAAICLAE02AAC0G5psAABorlJq&#10;Lxecrw6yCSGjQ6PdHm/rNhVEYWFpPp6I19TYhJAum+EbV/rOOBs4EE3/9tG2JNUG2X90o3u6v8Gk&#10;6nqyLP/+aejBaowQUhNk67Sqf/f22HHi5lS29E9/WA5GMoSQ+iC7q8P0/W9d8bqPdZ6G8oXy6mZ4&#10;ZTO8GYhyvHjYm1WPze6w6q5f8kwNOTXqtpay2Xz5weLe45VwsW5KdCXLJoS6Oea4Pemk6SMy95dF&#10;iRPnt5OP1uOpXLnmVfU1tlbNDritQ912h1XfrgOeUiSZf7gaCsUPrbEJIV2dXYP9Qzqdrr1HO7Af&#10;219aXRQEQVmZjR18wGlWTWhWFspam1fb0cuotOdyQgAAAAAAAAAAAAAAAACohyYbAADaDU02AAA0&#10;kcSXUhv3JJGvbrI77Z3TkzOt27RULs0vzGZy2foge8Rrf33Sy9AN5gcfXziRe/+LTUGUng+yybvX&#10;uo85IVsQpX+9v7MWTNfU2IQQV6fxT75xyWo6OuVc2Ij+8tP1MifU19gMTd9+ZeT2KyMMc6b39NmB&#10;BXHDH11aDy1vhErl2uhZocTZajVzZdR967JPq2lrmc0L4txa5JMnO9l8baZcKbO9nYY/ud2nUTHt&#10;PFXTxdKlR+vxBX+SF557BNan2DRNeR3mEa+9x2G++DF6ocx/vrS3sffc8OmaGttsMg8NDFst1vYe&#10;7YAsyxtbG4Fdv7Ki1NgVFM0YnKNqs4NmL/QYcgAAAAAAAAAAAAAAAICvITTZAADQbmiyAQCgWWRZ&#10;ygaecLlYdZCtVqtfuXpTrVa3aNPofnRlbYkXhJogm6aoG2Puyf6uM14/lSv9/N56mRdqguy3Z9w3&#10;Rh3HuUKhLPzDJ/69eL4+yJ4c6nrv1gjLHhFSC4L0q7trT1cjpNF4bI/T+sN3r3Z1mo9zmJMSRWlt&#10;K7KwGlzZDB02OVsps3Va1Z2rviuj7mal4cfEC+Ldpzv353aF55PlSpZ9bbjzG1c87TxPE22EMg9W&#10;Yv5orma9vsa2GLUjXvtQt02vOdNI+PYolPm5zehyIC6Izz5lNTW2Xqcf6BvocjjbfroDoijOL83F&#10;E3FlpTrIZlRajc2rtXlptlXf3AAAAAAAAAAAAAAAAADgLNBkAwBAu6HJBgCAphD5Um73KV9IVwfZ&#10;hJDpiZnOjs7D7nUWkiytra8GQ0FCSE2QrWaZty739nSdNVPO5Mu/+Gw9X+Jrguw3JpxvTBwrFU3n&#10;uZ99tJXIlmuDbIq8ebXv1hXf0VfIlf7+N4uhWK7heOxbN4bffHWUPtsg8OPgeWFxbe/xQsC/G2v4&#10;U4JSZhv16jvXeq+Mult9pBrpXOmD+5sr2889EvhskqKo//jNIadN1+bznAXHiwv+1MO1WCJbO/+7&#10;psamaarPaR3zdbg7jG084OlJkrzo33+0FuGFZ4l/TY2tUWv6fH1ut4em2hr3V5NleW5hNpY4eDhV&#10;19g0q9F19mntPdT5HQ8AAAAAAAAAAAAAAAAAjoQmGwAA2g1NNgAAnB2Xi+eCc5LA1QTZri7XpbGJ&#10;VuyYL+SXlhcyuWxNjU0I0WlU717v77Toz7pFkfv5/fVckasJsq8MdXzravdxrrCfLv3so61cka8J&#10;slmW/t6d0UsDR4/Z9odS//C7pUKRrw+yO23GH33nmsdZO3u71ZLp/JOFwOMFfyZXqn+tUmb3dVvf&#10;uzViNWnbezrycHHvg882xS+nL1dGZXs6DP/hnYGGP/NcNMls+dF6fH47WX5+Knn9YGyjTj3m6xjx&#10;2nUvw2Dsimgyf3dhN54pVi9WB9lqlcrX09vt9jIM0/bTPWd1fWV3b7fycnWQrbV1G1xjFH3OxwMA&#10;AAAAAAAAAAAAAACAI6HJBgCAdkOTDQAAZ1SMbRWi67Is1wTZGo3mlWs3VWzzg9Gd4M7m1rooSfVB&#10;ttWofff6gEmvPuMWJU74+f31dK5UE2SP9Vi//9rRw60JIcFY/u8/8Zc4oSbI1utU//5bE93HmOH9&#10;cHHv1/c3JEmuD7KvTvZ+560plYo9zklaQZKkpfXQ5082/cF4/WsrZbZKxbxzo+/6pWP1600U2s/+&#10;958/rcmyv/+ab6zH2uaTnMhmKPtoLbYZzhHy3I9h9TW2u8M40efwdZlfisq8oljmH66GV3cT1T9k&#10;VtfYKpb19fR6PT3nXmMTQgK7gfXNtcrLSpBN0YzBNaa1tfvxDAAAAAAAAAAAAAAAAACn85Vsss+t&#10;EgAAAAAAgJaSBC4fWipnIjU1NiGEZZhLoxNND7LL5fLS6mIimSCE1AfZQ9321y51q1VnbTo5XvzV&#10;F5v1Qbavy/jeK97jXGE7kvvHT7d5QaoJsm1m7U//aMpu1r347pIkv39v/dFSiBBSE2RrNarvffPy&#10;xMg5h6E0TU+MdE+MdEf207+7u7SyGa5+rcps5zMJnhffv7uxuZv63psj7Zzl7HaYXp/p+fiRv3px&#10;LZi5sE32Vjj70Ww4kirWrNfU2CqWGfRYL/U6bG2fPn4WkiQv+vcfr0e4qsnf1TU2RVFOh3NoYFit&#10;PutTKZoiFN7bqAuyaVZj9l1mdZbzOxcAAAAAAAAAAAAAAAAAAEGTDQAAAADwVSMU08V4gMtGZEmq&#10;D7INesPk+JTBYGjuptH96Mr6Ms/z9TW2mmVen/QOemwN73gigij95tFWPF2oCbK7Ow0/eqOXYWqH&#10;FtdbD2b++V5AlGqDbLfD9NNvT+q1R9TJpbLwd79d9O+l6sdjd3WYfvr9m3ar8XjvSjs4HZY//cGr&#10;W4H933yyGIwklfXK4flMYi0Q/3/+8dEP3xrrcbWvZ319uufpajiTKysrG3tZQZTYY3z62ilX5H/z&#10;eG91N129WD8Y26hTT/R1Dns7NGd+vkE7iZK0HIgvbMeyhWefiOdqbEK6HM4+X3/Tv1ec2n4sury2&#10;XBnlXT0hG0E2AAAAAAAAAAAAAAAAAFwEaLIBAAAAAL5ShGImvf1AlkRCSH2Q3eXoGhsZZ5lm/iIg&#10;iMLa+mooEiKNxmPbTNq3L/faTEcMnz4OWZY/fOoPxXM1QbbTqvvx7b7jTOBeCqT+7fMdSZJrguy+&#10;butPvjlx5BWSmeLf/no+nirWB9mXhj0/fPeqWn0Rf8Pq9zn+zz97c3Uz/Ivfz6YyBWW9MjA7kyv/&#10;9S9mv3Gj/+bUsaaMnx3L0pcGHPdndwkhKpONzyY5QdwKZ4e7L0pWK0nyo/X4pwuRctX06Poa22kz&#10;XOpz9DktNF37P6W64LZCqQeroUy+/NxiVZBtNBhHh0ct5gs0vDwWjy0szcuyXL1IUZSpewpBNgAA&#10;AAAAAAAAAAAAAABcBBexGAAAAAAAgJOSZZnPx7lMtJwJy5JYX2NTFDXYP+Tz+pq7byabWVxeKBQL&#10;9TU2RVGTfY5roy6Gbs7847sLu9vhdE2QbTdpfnyn/zgjiue3k7/8YleWa4Ps8QHHD94cPXLG9m4k&#10;8/99sFAs8TVBNkXI26+P37k5euz340u+//Ts5cB/O/HdT2hkwNXn7fzg44UHs1tK1lrJsmVJ/s1n&#10;m9FE/o9vDR9n1vjZXeo/aLIVO/v5C9JkJ7Plf7kXiKSKykpNjc0y9IDbeqnP0WFuwjMN2kmUpM29&#10;1II/Fk8Xqtera2yGYfp7+73dPTR1gcaWxxOx+aU56csgWxmSrXeNqs1d53cuAAAAAAAAAAAAAAAA&#10;AIBn0GQDAAAAALysRL4oFDNCIS0UU0IpK5RzjEpHGo3HVqtUE+NTNqut0WVOL7Dr39zakGS5Psg2&#10;6tR3pn3uDmOz9nq6EVkOxGuCbLNe/b+9OWDQHv17zdPNxPsPgoTUBtkzI873bo9Q1BFzjpe39v/1&#10;41WOE2uCbLWK+dEfXR8bch/7/SCEPF9jV6+0uMxWq9n3vjFzadjzD796mM2XKouV94jPJGbXIvFM&#10;8d9/a0KvVbX0GIQQt8Ok16kKRV5ZCcYKL3j7tlndTf/yi93DxmMbdeoxX8doT4f2Qg5Ef4FCiV8K&#10;xFZ24sWyUL1eXWMTQpwO5+DAkFajbe/pjhBPxOYW5yTp4Gv/WZDdNaSzN/lJJgAAAAAAAAAAAAAA&#10;AAAAp/aS/UUyAAAAAMDXmSxLQjEjFFJCMcUX0xJfrn7tTBdLM3XjsQmx2zpGR8aa21lyHLe0shhP&#10;xgkh9UH2oMf2+oRXfYzZ1ce0uZd8uBquCbJ1avYnd/pM+qMD4sOC7OsTnm+/NnTk3T+b2/3N55sG&#10;rYpYrLKszJgmVrP+T79/0+k44XTn+iC7/lWtjLP7fY7/68/f/sdfPVz3R5XFysDsYCTz1z9/+mff&#10;mTIZNK07QIXHYVoPJJSb4WSxUBb0mnP7FVWW5d8/DT1YffZgrq6xdRr26rBrxNtB00fk+xdNOJFb&#10;8se3IylJkqvXa2pss9E0NDhitVjbe7qjRaKRpZWF+gnZuo4+vWPg/M4FAAAAAAAAAAAAAAAAAFAL&#10;TTYAAAAAwIUmCRxfSH45DDsjS891yc+NxJZphqFF8dmK3WYfHRrT6XTNPVIylVhcXixz5foaW61i&#10;Xp/wDnqaOZB7ORC7v7RXHUMTQlQs/ePbfR3mo0Pz2a3GQfYbl31vXe878u6/vr/xxXxQZbZzhFiM&#10;2nS2WFnvdtr+9Ac3jYYTlu4vCLLr36xlZbZBr/nzH73+yRerv/t0SaldK1l2LFX4Hz9/+mffmbKZ&#10;m/ywqTHktVeabJXJxmeTsizvRPOjPScM3JuE48V/uRfYDGeVleoge6jbfnPc83LNxhZEaSuUWvDH&#10;4unaAeS1NbbJ3Ofr67B3Hjktvv2Ce7urG6tyfZBt9xlcI+d3LgAAAAAAAAAAAAAAAACABl6mv1QG&#10;AAAAAPiaELmiUEjyhRRfSIrlfPWrnouwa1CUyWhOpVOVW1aLdfLSFMs082d+WZa3A1vbgW1ZluuD&#10;bKfN8NblXqNO3azt8kXu47mdYCxLCKkekk1R1Pdf87k79EdeYX47+asvGgTZd6713r7S++L7iqL0&#10;rx+tLGzsq8z2yko6W7RZ9Ml04dKw50d/dI1lTzII/Jg1dv1dWlZm37ox4nJY/u4XD0plvrJSybJT&#10;2dJf/9vsX7w33dIsu99bG+7Hs+WGb9lqmTz3959s76dLlZvVNbbNpH19wuuyG8/lYKeTL3JLgfjq&#10;brxYFmpeVVNjazXawf5BZ5erjac7gc3tje3AtnJTCbK19h6De+x8zgQAAAAAAAAAAAAAAAAAcDg0&#10;2QAAAAAAF4LIFflCUsgn+EJS5IrVr3pRh/08vV6fz+ecXS63y2Mympp7wjJXXlxeSKaS9TU2TVEz&#10;Q84rQ84mjtpdCybuLwY5XqyusSu+ddUz6DYfeYXlndQvv9itD7LfeaX/temeF9+X48Wf/WZhO5hS&#10;guyKZLrw5s3Rt14bO9l7eoogu/q+Lcuyh/qc/8dP7/y//3Q/kT5I/ytZdjZf/p+/mvuP371s1Det&#10;sK9hM2lZlhaEZ5/cSLL4grdvkUS2/L/+sJkrHlTp1UH2aE/Hq5e6WYY+5K4XTjiRW/TH/JG0JD03&#10;VL4mxSaEmIwmr8fb1eVk6JM8r6BdRElcXlmK7EeUleog2+geP6dzAQAAAAAAAAAAAAAAAAC8CJps&#10;AAAAAIBzIwkcn4/zuQRfSFR32MePsCvUKpXZbDGbzB32zpHBUZpufkWaTCUXluc5jqsPso069Zsz&#10;vibOEi6W+U/nd/2RNHl+PHbFzbGuy4MdR15kPZj5+Wc7snyaILtY5v/X+/N70WxNkE1T1LffnLx5&#10;ZfBY74biLEF29RVaU2Z32k3/+ad3/vof7ob305WVSpadzJT+5hezf/7etKF5g8+rURTlsOpDsZyy&#10;srOff8Hbt8JhQTbL0K9PeIe99sPveoEIorS5l1z0x+KZ2qi9psamKaqz0+H19Fgt1jYe8GQ4jptb&#10;nE1nDh6NSo1NCNF39uudw+d0LgAAAAAAAAAAAAAAAACAI6DJBgB4OfzlX/5l5YW/+qu/Ot+TAADA&#10;GcmSyBeSfC7B5+NiOSfLBxNtT9Rh0zRtMhjNZovZZDGbzDqdrjWHPbAd2N7yb8qyXB9k+5yWO1M9&#10;GnXTfrPYDqfuLuwWy0J9jU0IuTrc+ea06+iLRHL/fC8gSbVB9ts3jg6ycwXuf/5qLprI1wTZKpb5&#10;k+9cHxtyH+OdqHL2ILvmUi0osw16zX/68a2/+ad7O6FEZaWSZcdShb/99cJfvDetYlsyTbnXY61u&#10;skuckCvyRp2qFXvVSx4SZOu1qm9d6++06NtzjLPIFbnlQHxlJ17ihOr1+sHYapXK7eru9nRrNdo2&#10;HvDEMtnM/OJcqVyq3KwOsg3OEV1n3/kcCwAAAAAAAAAAAAAAAADgeUrOR6qKPjTZAAAAAADtIJRy&#10;fD7O52J8ISVLorJ+/BS7MgzbYrZazBaTycTQLclka/ACv7S8GEvE6mtsmqZujHom+x3N2ovjxXuL&#10;wfVggjQaj23Sq79zw9vnPHoadyhe+MdPt0VJqgmy71zrfX3miCA7nSv9zS9mk5lSTZCt06p++r2b&#10;vd7a1PVFmlhj11+22WW2Vqv6ix+9/j/+/v9n786fGznve98/3Y2lG/u+EdyHnH2VrF22ZUmREydx&#10;bMd1sperbtX9o3JP1fX9IU4qcc6xfRw7iRdZi7VaGs0+Qw43bMS+dQMN9Hp/aA4EgiQIgCCHnPm8&#10;Sq5qPiSefjgDsGasN776fSpbMVaMLHuzwP/0dw++9/pZiqLGe0dCSNBr37qX0yvzFUJIVZCOpskW&#10;28q/vbe+M8j2u7g3n5k9pNHgY5QtC3fWi4lcTXv0pg7Dzhrb6XDGY/FQKHw0PzEOIpvbfLB8X9W2&#10;XvudIJuiaUf0nNUTe3xHAwAAAAAAAAAAAAAAAADYH5psAAAAAIDDomuq3ChJfFEWiqrc6qwP3mFz&#10;LOdxezxuj9vlsdmOenAvL/C3794SW+LOINtps752ZTroGduRNkvCuzcTgijtOh774qzvG1eiVvP+&#10;UWmx1vrxe+uy0htkv3h58tWr0/0fW66LP/rlzRrf7gmyXQ72777zUijgGuD7eOSQguzu/cedZVss&#10;pr/9zos//Lf3c8W6sWJk2Q/Wi2//Yf0bX5kd7+0IIT5X73z3Ur0dD9rHfqMeqqr95INEVWgbH3aC&#10;7IjP8UfPzh7SUPCxUFRtJVO5t1Es1cWeT/XU2DRFBQOhiVjc4/Yc4QFHpGrq8sOlTDbTWekE2TRj&#10;dk5eNtt9ezwUAAAAAAAAAAAAAAAAAOC4QJMNAAAAADBmqixKfEHmi3KzrD+a+Tp4h23jbF6P1+P2&#10;etweq9V6aMfcx2Y2s/TwgappO4Ps6bD71UtTgxTSg1A17bMH2dvrBV3XdwbZdtb81jMTpyYG6qH5&#10;pvxv762LktITZH/lwsS+SXGh0vjRL28JTaknyPa57X//vZe87mFC4cMOsrvvMtYym2Mt//C9l//f&#10;f32vWBGMFSPL/vBGMh5yLU77x3gvQojfwxGKkK5Bz9mqeHm899jNzz9JJQtb3+BJCbIFUbqXKC4l&#10;yy1J6V7fORjbYjbHohMT0fhj/OkxlEajcfverUaz0VnpBNmM1e6avMJYDz3TBwAAAAAAAAAAAAAA&#10;AAA4ODTZAAAAAADjobR4qZ6XhIIi1juLA6bYHMt5PV6vx+fxeKyWx1xSarr2cGU5lUkRQnqCbJqm&#10;nl2MXpwLjeteFb71zo2NUl3cdTz26UnPm9diNutAf21pSeq/vbvGN6WeIPvyYviPXpjv/9hCpfFP&#10;v7jVEHuD7JDf+Q/fe9lhZwc5wJajCbK7bzfWLNtus/7td178n//8bkNsd6///L2l/8t/1e0Y5pdi&#10;P5zV7HGwVf7LEfL1hjTG/Xf18f3Cg2TVuO4E2SGv/dgG2Zsl4e5GIZGra7revb6zxnY5nPGJyVAw&#10;TNP0ER7wQJLp5OraQ/XRe1c6NTYhxOIIOOIXacb8mI4GAAAAAAAAAAAAAAAAADAcNNkAAAAAAAci&#10;N6tSPS/xOVUSjZUBO2yL2ez1+Lwer9fr41juMM84hLbUvnPvdrVW3Tke286av35lOuJzjOte9zaK&#10;n9zPKKq2M8hmLaY3rsbOTXsG3EpRtX9/f71Yb/UE2adnAt96dbH/Y/Plxj/98mZTlHuC7FjY8/ff&#10;fYljLQOegZAjD7K7bzq+Mtvrtv/Vnz/3//3494qqkUejssWW/O+/ufeDP7tC09S4bkQIcTu3Ndm1&#10;Q26yk4XGu7eyxnUnyHbarG8+c+yCbEXVHqYr9zaKZV7s+VRPjU1TVDAQik/E3a5BXy/HQavduv/g&#10;brla6ax0B9mcf8YWXqCocT7ZAAAAAAAAAAAAAAAAAAAOFZpsAAAAAIBRyM2KVMtJfF6Vt4rSQVJs&#10;mqJcLrfP6/d5fS6n65DPOLQ6X79192a73d4ZZEf9jteuTHPW8cysbUnKuzcTyXydELIzyJ4JO//k&#10;ubiDG+Je//FJKl1s9ATZ0zHPd1470z/rLFR2D7KnYr6//YsXrUN9v48lyO6++/iy7MmY/1vfuPzT&#10;X103PjSy7M0C/+7nG19/dmZcdyGEuO3bpsLXGrKm6ePNvjuabeX/fJjQdZ10BdmsxfTmM7Os5Rj9&#10;1ZhvSvc2ikupcltWutd3Dsa2WCyxyMREdMJqfczD9YeVzqRW1lcU5ctvsBNk04zZHjtndYUf09EA&#10;AAAAAAAAAAAAAAAAAEZ0jP7FMwAA9PGP//iPj/sIAABACCGyWJNqOameHSrFtlqtfq/f7wt4PV6T&#10;6Zj+ITybyz5Yvqdq2s4g++Js6NnT0XGVsuki/+7NRLMl76yxTQz9tUuRZxZ629P+3r6x+SBZ7Qmy&#10;w3779984xzD0Xo8ihJRqzX/6xa2dQfbsZOBvvv2C2TzM79TjDbINY82yr16YXksWbt5PGR8aWfYH&#10;N5MLU76JTkQJbQAAIABJREFU0NjeTuD32Lo/VDWNF2W3fZjZ5AN7+4tNoSV3r9AU9Y2rM14nexi3&#10;G0G6yN/bKCbzdU3Xu9d31tgupysemwwFQzTd7xl+DDWajQfL96u1amelezy2iXM545cYi223hwIA&#10;AAAAAAAAAAAAAAAAHBe75nzHNAcBAAAAADhWVKnZrmbatawqNY2VfVNsiqLcTpfPFwj4Ag6H4/DP&#10;ODpd11fWHiZSCUJIT5BtNjGvXpycjXrGciNN0z9fzt5czeu6vjPIDnm4P31+MuAeLpD9YqX06YNC&#10;T5DtcbJ/9dZFa9/hx+W6+E+/uNUQpZ4ge24q+DfffsFkYgY9wXGosTvGmmX/6etXNvO1QpnvrOia&#10;/rN3Hvzf332mf+w+OLdja8Cz2emV+QohpN48lCZ7ZbN+Z6NiXHeGZF9bjET9j/+1KSvqSqZyZ71Y&#10;FVo9n+qpsWmKCgXDE7G42+U+wgOOh6qqG8n1RCqhaV++9jtBNkVRrG/KFl6gqBNWmQMAAAAAAAAA&#10;AAAAAAAAGNBkAwAAAADsSVOkdj0r1TblZs1Y2TfFZmja5/UH/AG/L2CxHMq43/FSFOXO/dulcmnn&#10;eGyX3frGtRmvkxvLjQRRevv6Rr7a2FljE0J95XTgqxfCw5a+6znh19czPYsca/6rb15w2Pr94teE&#10;1o9+eZNvtHuC7Pmp0F9/+/mTGmQbjCONo8y2WEzf++Nn/+e/vKOoGnk0KrtcEz+8mXrl6tTB9yeE&#10;uB29CT7flHf9yoNoSep/fpo2rjtB9mTIdXk+PPZ7DaXebN/bKC6lypKsdq/vHIxttVhj0VgsOmG1&#10;WI/wgGNTKOaXV5Zb7S+j8+7x2IyFc8TOm+2+3R4KAAAAAAAAAAAAAAAAAHAyoMkGAAAAAOil67os&#10;FNvVjCQUdE0jA6TYJpMp4AsEAyGf18cwAxe9j1tTbN66c7PRbOwMsieDrq9dmbaax/O9bORq791M&#10;tmVlZ5DtYM1/8vzkTHjoccWleutnHyY0Te8eks0w9PffOOd32/o8UGhKP/rlrRrfG2TPTQVPfJDd&#10;MaaB2ZGQ++svnvn1+3e7F39/I3F+Puh1jSHWd+4YiV1vSgfftsf7d3KN1rbU22JmXrk4OfYbDS5d&#10;4O9sFFIFXtf17vWdNbbb6YpPTAYDIZo+kQOkeYFfWV0uVyvdi91BNuuZsEVO0wz+3wkAAAAAAAAA&#10;AAAAAAAAONnwbz0BAAAAAL6kSs1WJd2uZTS5baz0r7HNZnPQHwwGgl6P78QVk9Va5dbdW7Is7wyy&#10;L86FvnI6SlHUwe+iatqn9zfvrBcIITuD7PmY64+/ErdZh/6LSUtS/9f7Gy1J6Q6yCUX+/GunJyPu&#10;fg9sK//8n7fKNbEnyJ6JB/76z5+UINswpiz75WcX7j/cTGUr5NGobEXR/vODh3/9zYsH39xps1I0&#10;pWtfdsm8OOY52fmqeP1hybjuDMl+/kzMZjWP90aDkBV1OV25u1GsCa2eT/XU2DRNhwKheCzucvV7&#10;Ph9nrXZrdW0ll892V+fbx2Pb7NGzFof/6M8GAAAAAAAAAAAAAAAAADB2aLIBAAAAAIiuaxJfaFVS&#10;SqNsjK3tn2IbU7HDobDX66OpE5ZiGzazmQfL9zVd7wmyTQz9ysXJ+Zh3rwcORRClt69v5KuNnTU2&#10;Q9OvXY5cW+idCjwITdN/9mGiIrS3BdmEfO3azLm5YJ8Hyor6L/99O19u9ATZUzHf33z7BbN54L8f&#10;Hf8g2zCOLJuiqG994/L/88/vaLpOHmXZq6nKSqo8H/ft+/D+aJqys2ahaza2ICoH3LPHb7/YNF7U&#10;nSB7MuRanDzqDrjWaN/dKD5MlSVF7V7fORjbarHGohMT0QmLpXeI+EkhSVIitZHOpFTtyxd+d41N&#10;UTTrn7IF5yn6xPxXBQAAAAAAAAAAAAAAAAAA+kOTDQAAAABPNU2RWuVkq5LSlDbZL8WmaTrgC4RD&#10;EZ/Px5zklHBlbWUjuU4I6Qmy7az5jWdmA27bWO6SyNfeu5lsScrOINvntP75i1MhDzfazm/f2FzP&#10;8T1B9sWF0CtXp/o8StP0f//NvXSu3hNkx8Kev/2LFy2WJy7INowjy46GPc9emvnkxlr34m8+Xp2b&#10;8B58mLrTZtneZI9zTnYiLyTyQvcKw9AvnJsY4y32lczX724U00XeSMM7dtbYHpd7IjYZDAZP6Ds9&#10;CCGyLCdSG6lMSlW/TM+7a2xCiNnus0fOmFjHkZ8OAAAAAAAAAAAAAAAAAOAQockGAAAAgKeU0uJb&#10;pUS7vqlrGulbY1OEuN2eSCgSDIbMJvMRnnH8VE29/+BerpDrqbEJIUGP7Y1rszZ2DN+gruufL2dv&#10;rOR1Xd8ZZJ+f9v7RMxNm04jV6Z2NymfLxZ4geyLs+tYri/0f+PP3Hqwkyz1Bdsjv/LvvvGi1Dvxd&#10;n6wg2zCOLPuNV87fXc4IzTZ5NCq7UGneWMpdOR054M5227Zp0KKk7vWVI3jnZta46AzJvjQbctms&#10;Y7zFXiRZXUqV7yeKtUa751M9NTZN0+FgOB6LO52uIzjYIWlL7WQqmdlMKeq238HuIJsxs7bwotV9&#10;0OcMAAAAAAAAAAAAAAAAAMAxhCYbAAAAAJ46crMiFlYloWR82KfGZq1sJByNhqMcN+JE52NFkqXb&#10;d25W67WdQfZc1PvqpUkTM4bpvGJb/t2NRKbI76yxzSb6jasTF2e9uz5wELmK+F9/SPcsuhzW779x&#10;jul7+N9+unZrOd8TZHvdtn/43ss2buBC9yQG2YYDZ9kWi+m1l87+n19/0b34wY3EpYUwTR9oVLZ9&#10;+9sAxjgneylV2yw3u1c4q+nSfGhc+++lKrTubhRX0hVJ2VYn7xyMbbVaJ6LxWDRmMVvIiSWKYiK1&#10;sZnb1LRtL/nuGpuiGc4/wwVmqJP8XxgAAAAAAAAAAAAAAAAAAOgDTTYAAAAAPEXkRqVZXJWFEumb&#10;YtM0HfQHo5GY1+OlqAP1psdHU2zevH2jKTZ3BtlXT0WuLY5ncm2+0vjt9fVGS94ZZPtd7LdfnAq4&#10;2ZE3b0nqTz7YUFSte0i22cx8/83zdq5f0vrpnfSHN5I9QbbDZv37777ksA98npMbZBsOnGVfuzD9&#10;8fWVfIknj0ZlV+qtG0vZq2eiB9nWsX1qtaJqbVm1msdQ7n50v2BcfDkkey40ljce7ErX9WS+fnej&#10;mC7yPZ/aWWN73J54bDIQCNDUYZ3nCFSqlVQmWSwVdV3vXt9WY1OU1TNhC83TpqMYTw4AAAAAAAAA&#10;AAAAAAAA8LigyQYAAACAJ5mu62pbUMSa0qzJYlVtN0jfGtvG2WLRiWg4ajab9/qaE0fTtUwmffPO&#10;DZbleoJshqFfuTB5amL0wdUduq7fWS/+YWlTVbWdQfa5ae9bz0yYTQfKT//j42StIXUH2YSQP3ll&#10;IeJ39HnU/fXirz5e7Vlkrea/+85LPk+/B25z0oNsw8GybIqivv7CmX/9j0+7F9+7nri0EO4/pLw/&#10;O9f7Wmu2lIM32clCI7t9SLbTZj073dtGj4Wm6Q/T5Rur+Xqj3fOpnhqboelwKDIRizsdzsM4yZHh&#10;Bf7B0r260Fuf99TYFlfYFpxnrPajPR0AAAAAAAAAAAAAAAAAwGOAJhsAAAAAnjS6pipiTW5WlGZV&#10;Fmu6qnQ+tVeNTVFUwB+Ixya9njHUyceHpmmb2UwilRBboqIo07YCIV+O/WYtptevzUR8A3fJeyvV&#10;xQ9up/LVBiGkJ8hmaPr1q9Er8/4D3uLz5eLKZr0nyH7uwsSF+VCfRwlN6WfvPNA1vXtItomh/8ef&#10;PhcJuQe995MRZBsOlmWfW5yIfLKULdTIo1HZfKN9Z7VwaSE88p5Wy9ZfS81Or8xXCCFtWR15t44P&#10;7+aNi+4h2Qw95qHUmqYvp8s3VvJ8c1uNvXMwNmtlJ2LxWCR20t/voWnaRnJ9I7Gudc3G7k6xDVZX&#10;iAvOm9iTnZ4DAAAAAAAAAAAAAAAAAAwOTTYAAAAAPAl0XVfEmtwoyY2KIlZ17cssuM9UbEKIiWGi&#10;kVg8Nslx3OEf8+jIipzZTKfSqbbUJoTM2ovETqxmU6d2ddmtf/TsnNtuPeCN2rL6+dLm/URJ0/Wd&#10;47FdNstfvDQV8dkOeBdBlN+7netZnIq6X39urv8D3/8iIctqd5BNEfKdbz4zOxUc9N5PUpA9Dt94&#10;6eyPfvpR98qD9eJBmmxJVnpWGu3elWHdT1bXc9tGOHNW01jmwXeomraULN9czQui1L2+s8b2erzx&#10;WDzgD1IURU64Wr12f+leo9norPTU2BRFWVwRLjCDGhsAAAAAAAAAAAAAAAAAnjZosgEAAADgBFOl&#10;piyUjBRbU+XOev8O22A2mycnpuKxuMn0hPypWFXVOl+v1qq1WqVWr6maRowa+xGKIlG/Y7MkhDz2&#10;N5+dZS0H+sZ1XV9KlT9byopteWeNTQiZjTj/9PlJzjqGX95fX8+0ZbV7SLbDZvnuN87SdL/ItVIX&#10;r9/f7Fl862sXzy9ODHrjJzLIPtio7Eiwd764z32g9zN8fm/r98gYkk0IsbMHmiTdltXffrG1Z2dI&#10;9tmpgIkZz5BsWVEfJEu31wqNlty93lNjMwwTCUUmYnGHfQyj6B87WZFX11Yy2Yz+aDx2b41N01Z3&#10;jAvMMJaDvgcDAAAAAAAAAAAAAAAAAOAkekLqEwAAAAB4emyNxOYLklBQWkJnfZAO22AxmyfjUxOx&#10;uIk5wX8eVlW12Ww0ms1Gs9FsNhrNhtgSO7kk2V5jG1qSGvE5Am7btYXIAfvUTIn/5F6mVBcJIbsF&#10;2dRL50Ivnw+NZTDwjdXyUqrWHWQTQr799TN2ztL/ge9+vqFpeveQ7AuLEy9cmz/4kZ5muWKtZyXs&#10;H705XkmVC5Vm90rMb494DxR5v387J4jbamk7az4/M/Bk9L21JeXuRvHuRrElbZvk3VNjcyw3EZuI&#10;RmJm04Hi8uMjl88ury5L0pcTwbuDbNpkZb1x1jdJm/Z5SQIAAAAAAAAAAAAAAAAAPMFOcIMCAAAA&#10;AE8VXddkoSTVc5JQ1JStNHDwDpsihONsbpfb7XKHQuETV2OrmtpsbBXYjabQaDRaLVHf8WU7O+xu&#10;XicbcHFT4d45x0Mp18U/LG0m83Wye41NvA7rN78SnwzaD3IXg67r79zMfvKg0LN+aSE8E/P0f2yh&#10;0rizWugOshmafv2Vcwc/1VMuna0aF3K9bFyEvKP/Xn98K72126Mh2c8s+A9wOlKota6vlIzrzpDs&#10;585OWMzMQbYVROn2WmEpVZYVtXu9p8Z22B2z07MBf3As70Y4DgRBWF5dqlQrnZXuGpuiaC4wywVn&#10;KWo8M8gBAAAAAAAAAAAAAAAAAE6uE1aiAAAAAMDT5ssUmy9o6tbs2wFTbIZhXE6X2+Vxu9wul+sE&#10;zazVdE1sio2mIDS2CuyeGdiG/gV2t6DHdnk+PH2wGrvebH++nF3LVDVd37XGNjH082eCL5wJMgcb&#10;wm1oy+rPP0qubNZ7JmTbOPPrz8/t+/C3P13XtW2/Ys9cnPa6h6mHp34wxBc/NZKZcveHFgsT9NpG&#10;2ypfbqylK90rTpvldPxAz9Jff57RNJ10BdnxoGsuuk/B34eu6x/cSS2lytr2p1NPje10OGemZoKB&#10;0Mg3Om4kSVpdX9nMbXb/5OkOsk2cyxE7b2Kdj+N0AAAAAAAAAAAAAAAAAADHDppsAAAAADimFLHe&#10;rmba9exQU7EZmna7PV6P1+P2Op1O+oRMb221Wo2mIDSERqMhNISm2NS03m928AK7g6KoiYDz4lww&#10;5j9QNymI0o2VnJGl7lpjE0Lmo643rsXcdstBbtSRrYg/+zBRFdo9QTYh5PXn5mzsPnl9YrO2nCh1&#10;D8k2m5ivPn96LGd7ym3mq90fxoLOkWdC/+FuxrjoDMm+dspP06NPmL67UU0WhO4VhqFfPDcx8oaE&#10;kI/upu8nSt0rPTW2y+mamZoN+APkSaGqajKdTKQ2FEXpLG4bj00ztuA8659+YsaBAwAAAAAAAAAA&#10;AAAAAAAcHJpsAAAAADheNFVuVzPtakZp8cbKvik2RYjD4fR5fT6vz+3y0PRx77AVVWk0Go2GIDz6&#10;p7t9NIxQYHeYTUzIY4v4HDMRt8fBHuSofFO6sZJbTversf0u9uuXI/NR10Fu1O3z5eLbN7Kqpu0M&#10;sl+6PHlpIbzvDr/5dLVn5fmrcw77ML8UGJK9m1q92WxJ3SvRwIi5f6ut3F7Jd69YTMzlOd9eX78v&#10;WdF+d3PTuO4Myb44G3TZrSPveT9Rurux9UrsSbEJIV63Z3pqxuf1j7z/caPpWmYzs5FYb0vtzmJ3&#10;jU0IsTiD9sgZxsId+ekAAAAAAAAAAAAAAAAAAI41NNkAAAAAcFwoLb5VTrRrWV1TyQAptolhfD5/&#10;wBf0+XwW83jGMx8SsSUKgpFf84IgtFqivuNrDhJhW8yMx8F6HazHwYa9dr+LO8iwYUOFb91ay69k&#10;KpqmE0J2DbI5i+nl86Er8weabdxNEOVffppay/KEkJ4gm2Hob726cPHU/kH23dVCJs93D8m2sZZX&#10;nl0cywmfculspWcl7LOPttXd1ULPk+bctIe1MKPtRgj5+H5BEOXuFQdnuTy//xNmLxu52od3UsZ1&#10;T5Ad8AemJ2fcLvfImx83mq7lctn1xLrYErvXu4NsxszaI2csrtCRnw4AAAAAAAAAAAAAAAAA4ARA&#10;kw0AAAAAj5mu6xKfb5U25GbVWOlfY7NWNhgI+n0Bj/uYjsTWNM2Ygc0L/GGMwbaaTR6H1etkPQ7W&#10;SLFtrPlgR94mWxZurRWS+bqu7zkb22yin1kIPHc6eJCItse9RPVXn2dakrJzPLbDZvnLN85NhPYf&#10;xa2q2tufrvUsvvrcIjvUL9GTPSQ78cORH5rJb71I5XrZuIgFR5yT/dGtpK4Tr4ut5bemZV87NfrA&#10;ab4pf/KgYFx3hmQ/fzZmYkb8EVGsNd+5kdD0be+eoCkqFAxPTU477I6Rj3rcDFJjUzTD+ae5wCxF&#10;j+31DgAAAAAAAAAAAAAAAADwhEGTDQAAAACPja5r7Vq2VVxX2gIZLMUOBcPHcDatoihCg+cFQRB4&#10;XuCbzUZPykkOEGFbTIzHwRoFttc5/gK7Q9P09Wz1znoxX22QPQZjE0Jomro853vxbMjBje0Ygij/&#10;92fph5k62TEemxAyFXV/57WzDttAo9A/vZOp8q3uIdlet+25K3PjOupTLpuvdX/IsWavixthn5VU&#10;uVJvEUIqdVWWVdbCxAP2gJsd+WDv3soq6rZnbNTvmIl4Rt7wwztpWVGN686Q7DOL5yLhyMh7Hjeq&#10;puZy2Y3kRp8amxBidUdt4VOMeZTfaAAAAAAAAAAAAAAAAACApweabAAAAAB4DHRda1fSYmldlUTS&#10;t8Y2MUwoGI6Eox736Hnl2EmyZOTXvMDzPN9qiT0J9sgFNsPQHrvV42S9Dtbn5DwO1jlYi3wQLUl5&#10;kCzd2yg2WjLpW2NfmPa+eC7kto/zSNcflt69lW3L6s4am1Dk5ctTX3tmmqKoQbZqiNL7XyR6Fl9/&#10;+Rwz6rBk6JEr1rs/DPnso+3z+b1N40LmK4SQlqRemvX1fUQ/2XLzzsbWAG9jSDZNUS+cnRh5w4/v&#10;pY13JpCuIHtuZv6JCbJlRU5n0qlMUpKk7vWeGtts99nCC2bu2L0NBgAAAAAAAAAAAAAAAADgGEKT&#10;DQAAAABHrV3LNvMPValJ9q6xKUK8Hm8kHAsGggzDHO0BdyHJEs/zvFDfirDbrZ4vGDnCdnAWn4vz&#10;OVmvg/U6ObfdStMD9cdjkas07iWK69maqmqkb419ccb7wtkx19jZcvNXn2c2y02y23hsp936Z19d&#10;nJ3YEWrv7e1P19qS0j0kOx7xXjgdH+5YUz8Y7uufGrwg8o1tz/zwSE12vdFeTpa7V5w2y3zMOfLB&#10;3r6RJUQnj4JsQshC3OcbaYA3IeT2Wv72WsG47gTZ8Vh8Zmpm5BMeH7qupzOp1Y1VRVG613tqbBPn&#10;soUWLA7/0Z4OAAAAAAAAAAAAAAAAAOAEQ5MNAAAAAEdHbpQbuSVFrJO9a2wTw0TC0Xhs0mazHe3p&#10;tpFlmRfqdaPDHl+EbTYxXgfrdbJ+F+d1sl4nZzU/huK8Laurmcr9RKnMi8bKXjW22URfmvV9ZTHg&#10;GmuN3Wwr797M3lyrEKLvMh6bkAunQm+9eIq1DvEXls0if2M51x1kE0Le+tqFg54VHukZkk0IiQQc&#10;I+xzYymrazp5NCSbEHJp1jvgKPSdVjbryYLQvWIxMdcWRxxoXRVany1ljetOkM2x3Km5hdE2PFbq&#10;fH3p4YM6v+33sbfGZp1ccM7qCh/t0QAAAAAAAAAAAAAAAAAATjw02QAAAABwFDS51cgtt2ubZO8a&#10;m2O5yfhUJBwxMY/hj6mqqvJCvc7XeZ6v83WxJfZ8wWgRtp01+1yc38X5nJzPxblslpHb07HIlPil&#10;ZHkjV1P6DsYmhNispqun/NdO+blhwuh9qar22cPSR/cKLUnZtca2c5a3Xpo/Oxscduf//OAh0bet&#10;XDoTn4wNOegXQ7L3li3UjAu5vjXlOuwbusnWdf2LB9nuFZqmLs/59vr6fXd79+bWbp0h2ZfmQzar&#10;eYTdNE1/50bCeGl0HY8+vXCGpum9HnUiiKK4svYwX8x3L6LGBgAAAAAAAAAAAAAAAAAYIzTZAAAA&#10;AHC4dF1vlTaaxVVdVfaqsR12x/TkTCgYOuJeWdXUWq1WqZbLlbLQEHR9W9I7QoRNU5TLbvW7Ob+T&#10;M1Js1nIs/shdFVormcrDdEUQJWOlT40dcLHPLATOz3hMzJg71Lsb1XdvZetNiRCya5B9eTH8+vNz&#10;3PBB7RcPspk83z0k22Jm3nz1/EFOCz1yhW3zlRmGDniGHma/mq7UhXb3ynzU5eBGSagJIfcSNVXT&#10;rWamLavGip01n58ZOug33F4vNNqycW0MyaYo6vyZ8z7viMn4caAoynpiPZVJatqXL/neGptzc4EZ&#10;1NgAAAAAAAAAAAAAAAAAAAdxLAIRAAAAAHhSqe2GkLktN2tkj/HYTodzdnou4A8c5ak0XatUKrl8&#10;tlAqqKraWR8hwmYY2utg/S4u4N6ahD32jvkg+KaUyNdWMpVCtWms9EmxCaHmIo5nFgOzEefYT/Iw&#10;XX//Ti5fFckeNbbPzf3xywszMc8Im4tt+e0/rPUsvvKVRaeDG24jDMnuK1/a1mQHPBxND/0mihtL&#10;OeNC5ivGxchDslVVe+92ttaQaIpqKSxDK6qmXV2IjPYaLNfFz5Y2iU5cduuN/NZLYHJiMhgIjXa8&#10;x07TtUwmvZ5Yk2S5s9hTY1ucAc4/Y7af4OgcAAAAAAAAAAAAAAAAAOCYQJMNAAAAAIdC1/VWab1Z&#10;WNE1bdcam2O5uZn5cOhIJ7NWa5V8IZ8v5iVpa1z0sB22iaF9Li7g4vwuzu+2eR3sCFnqoVI1bbMk&#10;rGdr6SI/yFRsQghnMV2c9V6Z93sclrGfZ2Wz/vvb+WylSfaosc1m5pUrU89fmGBGzdl/8/FqU5S7&#10;h2T7PY6Xn10YbTfYlaZpxbLQvRLy2YfdpNmSlzZK3StOm2U24hjtSDdWy7WGRAjRdF0QJZqigx7b&#10;YnyUvFjT9HdvJTVNJ4TUG22zyafpGmtlZ2fmRjvbY5cv5FbWVsSW2L3YHWSbrA579AxqbAAAAAAA&#10;AAAAAAAAAACAcUGTDQAAAADjp8otIX1LblTIbuOxzSbT7PRcLDZBU0c0UlqSpGx+M7OZaYpb46IH&#10;T7FNDO1zcgE353dxAbfNc/wibEKI2JbL9Vax3sxXm9myIMlbw7/7p9iEkHjAfnnedybuHrmH3ouu&#10;60up+sf3C31qbELIubng68/PuezWkW+UzNZuLOe6g2xCyB+/dnHo7whDsvsqlgVV2/Z0CnqHbrJv&#10;P8yp6rZNLkx7KGqUF5Siah/dK2ydjacJIZquXZwNjbbbrbV8qbb1w2GtESBEpinq7OI5hmZG2O3x&#10;KlfKq+srdX7bUPPuGpuiGS4wywVmqKP6CQwAAAAAAAAAAAAAAAAA8DRAkw0AAAAAYybxBSFzR1Ok&#10;nTU2RUgkHJ2fPWWxjH8e866qtWoqkywWC5quk8FSbJqmvE4u4OKCHlvgWE7CJoQ0RKlUFytCK19t&#10;lmrNRkvu/uy+KbaDNZ+f8V6c9fqco8fQe1FV7fZG9ZP7hYrQJnvX2BNh1xvPzcXDrgPe65e/Xyb6&#10;tsWzp6KnZo50/vrTIF/aanzletm4GGFO9q2H+a1N+AohhBDq0tyIc5q/WCkLPU97t2026hlhq3qj&#10;/cXDnHG91ggYF1OTMy7XgZ6cR69Wr66ur1aqle7FbTU2RVu9E7bQKZoxH/npAAAAAAAAAAAAAAAA&#10;AACecGiyAQAAAGBsdF1v5pfF4jrZbTy2jbOdPX3W7RolmhyWqqn5fC6ZTgoNwVjpX2Nbzaao3xHx&#10;2YNum8/FmcY9NPrg+KZUqjeLNbFUF0v1pthWCCFWs6ktK8YX7NthE0JMDD0fc52f9sxFnIcRmgui&#10;/MVK+YuVUrOtkL1rbJ+b+/qzM2dngwe/4wc3k4VKs3tIttVi+pPXLg29EYZk76dQ4ntWAh7bUDvk&#10;y41sUehemQrZ3fZR3p4hK9rH97cNySaEPLsYHWErQsj7t5PK9undDrtjZmpmtN0eizpfX99YK5a3&#10;/ZTrrrEJIRZn0B5eZKxDl/QAAAAAAAAAAAAAAAAAADAINNkAAAAAMB66pvCpWxJf2GU8NkVNTkzO&#10;zswxNHPYx5BkKZ1JpTIpWZbJfim2nTXPxbyzEU/AzVHU8RqGLYhSsdYs1sRirVmqiy1J6fmCgFOj&#10;KJniiDECvC9qKmQ/N+05HXdbzYfyW5ApNT9/WLqfrGqaTvausd1O68tXpi4vRMZShBcqjd9/kexZ&#10;fO3Fs04Hd/DNoUdnTrbBYmHcDnaoHW4ub82ifjQkm5yf3v15sq/rK6We2fBhr30i6BxhqwfJ0mZp&#10;qxQRJUFOAAAgAElEQVQ3hmRTFHVm4QxNH7s3ZuxqkBrbxLlsoQWLw3+0RwMAAAAAAAAAAAAAAAAA&#10;eLqgyQYAAACAMVAlkU9eV1rCruOxz50+53K5D/sMrVYrkdrYzG2qqkr61tic1TQVcs/HvBGf/fik&#10;2GJbLjyKsIu1rUnY3XZOwtZ1nbWadn6lwcGZ56POqZBjKuSws4fyJ/+2rN7dqH6xUirUWsbKXjW2&#10;y2F9+fLk5cUIM6YZ5Lqu//y9JVXVuodkR0Pu56/ODb0XhmQPoGdO9rBDsnVdv7OS714xm+jTcdcI&#10;J1FU7dMHW6/uzpDsqwuREbYS2/Kn9zeNayPIJoTEY/Ej+Hl1cLV6dT2xXiqXuhd7amzGwtlCp6zu&#10;ESeIAwAAAAAAAAAAAAAAAADA4NBkAwAAAMBBKW2B3/hclVs7g+xwMHx68YyJOdw/dootcSOxns1t&#10;GhOj96qxaYqKBZyLcd902D2WOc0HJMlqsd4sVLc6bEGUer5gZ4S9k8VEi+0vP2RoOuLj4gH7qZhz&#10;ImAf74G7JfLC7fXKg1RNVjSyd4pNCPG5uRcuxS+dCo+rxjZ8fCudyfPdQTZD099+89rxieyfJJqm&#10;VWrN7pWQd7hn13qmKjS3PcMXJ9yWkaa2f7FS7hmSHfU7JgKjDMn+5P5mW972lgaO5eZm5kfY6ihV&#10;quX1xHqlWule7KmxaZOVC8yyvjhFnYyB3wAAAAAAAAAAAAAAAAAAJx2abAAAAAA4EEWs1RPXNUXq&#10;CbIZml6YX4xFJw717q1Waz2xZtTY/Qdjn570L8b9TpvlUM/Tn6bpZV4s1pqFarNQa1aFtq7r3V8w&#10;SITdw8RQ8YA95OXCHi7sZQMu9lBz8wrfvrNRvb1eqT/qa/vU2NGA48XLk2dmAmPvpEu15jufr/cs&#10;vvjMfCQ0/HhjDMkeQKXWVLVtT06vixtqh9sPt4Zky/xWSXx+Zs9nTh+qqn3yoGBcd4ZkXzkVHmGr&#10;zZLwMF02rjtDsk8vnGaYUUrxI6DreqFYSKQ26ny9e723xmbMXGCG9U1R9DH9RgAAAAAAAAAAAAAA&#10;AAAAnkhosgEAAABgdHKzWk98rqtKT5BttVgvnrvocg0fyA5+a1leT6ylM6n+NXbAbTs3E5iLehj6&#10;8QyLbbbkfLWRrxrzsJuKuu0XaoQIm7WYwh427OWMf7wOyxFMhuab8v1k9V6yli1vDUvuk2JTNHV6&#10;2v/c+YnJyKE8AXRd/9k7DxRF6x6SHfA6vv7CmcO4HRBC8sWtCFiub0XMAY9t8IcrivZgo9S94mDN&#10;06FR5rjfXq8K4rYh2WGvPeYfeki2pukf3k0Z150gOxwM+7z+EU512FRNzeWyiVSiKW6bVr6zxmZ9&#10;U6x/imbMR3tAAAAAAAAAAAAAAAAAAABAkw0AAAAAo9oryHY6nBfPX2Kt7CHdV9XUVDq1kVxXFIUQ&#10;smuQTVHUVMh1YTYY8TkO6Rh7H08r1sRCtZGrNAvVRqO1rR8dOcKO+GxhLxvx2jyOoxv1LYjyUqp2&#10;P1lLFZuE6KRvik0I4Vjz5cXws+dibsdh/e4TQt7/IpHJ891BNk1Rf/HWNZNp+KnAGJI9mGKF71kJ&#10;eIdosh+mym1J6V45M+Ue4b0Euq5/vGNI9tVTkWH3IYTcXi9U+Fb3islkOjW/MMJWh0qSpPRmKp1J&#10;SfK2nySosQEAAAAAAAAAAAAAAAAAjhs02QAAAAAwClms8YnrO4Nsr8d78fwlE3NYf84sFPPLK8ut&#10;dovsUWPTNDUf816cDXmdh5gF92i25Fylka828pVmiRfVgw3DtpiYsJeL+LiIl4t4Oa/TOtbD7q/C&#10;t5fS9aVUbbMsDpJiE0ImI+6rZyJnZ4Im0+HOI98s8O9fT/QsPn91Lh717fr1MBaV2rbxzDRNDfX6&#10;urOSNy5kvmJcnJ30jHCMe4laVWh3rwTctong0EOymy35xsOccd0Zkj07PWe1HPVrrQ9BEFKZZDaf&#10;1bRtP0B6a2yThfVNsb5J1NgAAAAAAAAAAAAAAAAAAI8XmmwAAAAAGJrcrPKJ65oq9wTZAX/g/NkL&#10;DD38uOIBNJqN5ZWlcqVM9q6xF+O+K/NhO3fok6R1XS/zrVylka80cpWGIErdnx02wmZoOuhhoz4u&#10;6rNFvJzfZR1hhPAB6bqeLjYfZuqrm3yxvjU/eN8U285Zzs8Hr5yOBL32wz8jkRX1p+/c1zS9e0h2&#10;0Od8/eVzo2yHIdkDqwui2cTIimp86HGygz9FZUV9mCx3r3gd1qh/iDHbHZ/uGJJ9eT400j6b0qPv&#10;xeB0OOOx+AhbjZ2u68VSIZVOVmrVnk/11thmK+ebZn1xisbf6wEAAAAAAAAAAAAAAAAAHj/8u1sA&#10;AAAAGI7SFuqJz3dOyA4Hw2fPnKOp8Y9JLpaK2dxmsVTQdH2vGnthwnflVNhxaDW2ruttWS3zYr7S&#10;NFLsnqZzyA6b8jktMb8t6rNFfVzQzTLM4Y6X3osgyus5YS3Lr2WFlqQYi/um2AxDL077L54Kzcd9&#10;NH10+fivPlotVcXuIJuh6e9885rJNPzbABBkDyOdrciKajExFpvFRFMTIdfgj13aKCnKtlfH2alR&#10;hmSv54RcVexe8TjYmcjQW+UqjZXM1rhuY0g2RcjiqdNH/0aIHpqupTPpZCph/HcAuvXU2IzVzvmn&#10;re4odThvgAEAAAAAAAAAAAAAAAAAgBGgyQYAAACAQem6LtVzzfzyziA7FAgdRpDdaDSWVh5UqlsB&#10;5a5B9kzE85XTUZfdOt5btyQlWxZSBb5QbYqS0pYUTde7v2DYYdg2qynqs0X9tpjfFvFyrOXxxJS6&#10;rpf59mZZTJea6UKjMxKbDJBiUzQ1HXWfmwuenQmy1qP+q8TDZPn6/c3uIJsQ8tXnF2PhfY4NByS2&#10;JLElE0IkRZWbEiHEYRvizQ93V7eGW8v81gt5MT5E0t3xyf3eIdkXZ4Mj7PPR3bSu6+RRkE0IiYSj&#10;bpd7hK3GRdO0QjG/trHWFJvd6z0pNiHExLm5wIzFGXrsBTkAAAAAAAAAAAAAAAAAAPRAkw0AAAAA&#10;+9M1VeLzYnFNaQmEkJ4gOxgInjt7foxBtq7r5Up5M5vpMxubEBL22p87Ewt57Qe/Y63RLtfFerNd&#10;a7RrjXa90e4Mje42VIdN01TIw8X8tpjPFvVxXueYq/EBqapWqLfzVTFXEfPVVr4qytuHFg+SYsdD&#10;rnNzgbOzQfuhTSLf17ufrfesTEZ9X33+9Ch7YUj2MAolvmfF62QHfGxNaK2mK90rfhcb8nDDniFT&#10;aq7nth3DxprnJ4bO8ZdT5WJtW/dsYpi52flh9xkXVVWT6UQqnZRkuXu9p8amKMriDLL+abMN70AA&#10;AAAAAAAAAAAAAAAAADim0GQDAAAAwO5Uqak0a7JYVcSa2uKNybI9NTYhJBwMj3FCdqPRyOY3c/lc&#10;q90iewzGJoTYWfNzZ2JzsdHzRFlRN8tCvtIs1prFmtiWD1pgdw4W89tiftuE3xbxcSZmzIPD9yUr&#10;Wplvl+rtUr1VrLdL9VZFkPTtE773jbANNE1NRz1nZvyL04Gh5iIfhpVUebModA/JtlpM3/3jZzAt&#10;eGiJHw77iN99dN+4kOtl48LrGiiqlhX1x7++q2x/D8CZyaEnUsuK9otPksZ1Z0j2+ZkgQw/3+pIV&#10;9Q9Lm8Z1Z0j2zPSs1fJ43i+RzWVX1h+22+3uxd4amzGx7hjrn2IstqM9HQAAAAAAAAAAAAAAAAAA&#10;DAdNNgAAAAB8SWkLSqMiNytys6LJ20rBnTU2IcTtco8lyFZUJZ/PbWYzNb5urOxVY9M0dX4mePVU&#10;2GxiRrhRQ5QS+XoiX98sC6r65Xc0Qn5toCgq6GZjfttEwDbht3scR9cu67pea8hlvm38U+HbJb4t&#10;iPLOrxwwwjZYLab5uPfUlG9h0s9aj8vfF67fz/asvPHKOa97DCPSob93P36wmih0r7BWUzzk2veB&#10;qqr926/uZouC8aHMb03LXowP3WT/92fpMr/tx5HFxJyZ9A+7z/XlXLO17QVi42zx2OSw+xwcz9eX&#10;V5aq9Vr3Yk+NzVjtrHfS6onRzHF5GQIAAAAAAAAAAAAAAAAAQB/4l7sAAAAATztVFmWhJDfKcqOs&#10;KVJnfdcIu5uNs104e/GAQXadr6czqXwxr6oq2TvFJoTYWfNC3Lcw4XPZhx5qW66L67laIl8v1Zqd&#10;xZE7bLOJjvps8YB9ImCL+W1W8yh1+LAEUa4IktFel/l2RZCqgqRqu3wLQxXYHQGPbX7StzDlmwy7&#10;afrYDZ9O5+vdH7oc7LULM4/pLCfZkEOyl1azb39wz7juDMm+uBA2mfZ51eu6/pPf3V9Lb3XYnSB7&#10;YcIddLNDneHGSvnOxtbDO0OyL82HLEO+7iq8eGdjKy7vDMk+NXeKHnLY9gG1Wq3V9ZVcPts9u76n&#10;xjZxLltw3uIMHuXBAAAAAAAAAAAAAAAAAADggNBkAwAAADyNdE2VG2VZKEmNktpudNb37bANNs42&#10;PTkdDkdGDrJVTc3nc+nNdH2/wdiEEIahL8wEr5wKm5jhblesNdey1Y1srdbYGrI7QoftslmifpvN&#10;ythZs91qCnnYsJc71GpZEOWqIFUEiRelQq1d4dsVoS0ru598tALb4HGy8bBrKuqem/C6HcOVskep&#10;UheFpmR2+Tor5xYmmCGfDDBskF0s8//rPz8z0uFOkO12Wr92bXrfx/783aX7a1uv6E6QHXSz33ou&#10;PtQZsuXmr69nts7zKMgOee2X5kJD7UMI+fBuWtN00hVk+7y+gP/oumdZkRPJRCqd6H4rRW+NzTo4&#10;/6zVEz2yUwEAAAAAAAAAAAAAAAAAwLigyQYAAAB4iqhyS+YLklCUG2VdU43FATtsg42zzUzNhkNh&#10;ihoxSm6326lMMpPNyLJM+qbYhBAHZ1mI+xbjPgdnGfwWpbq4ullZzVQFcWvs9+ApNkPTHofF67D4&#10;nFav0zrhtwWGHOs7FL4pVxtSRWgbEXaVb1cESVK2fmtcNnO9KXe++CD59daGDmvE74gEHBG/Ixpw&#10;OmxD/Ko+RslcvWdlMubb9SthT0MG2a2W/M8//bjVlrsXaZr69tfOWC37/C3yF+8v31zOGdedINvB&#10;mr/7ysxQw60bLeV/f5DoGQZvNZu+fnl62J8/y6nyZknoXqFpenH+9FCbjExV1WQ6mUxtyIrSWeyp&#10;sc12ny04b7Yf9DUOAAAAAAAAAAAAAAAAAACPC5psAAAAgCef2m606zmJzyvil23r4Ck2a2XdLrfL&#10;6XK7PU6Hc+Qam+fryXQyX8hpuk761thmEzMVdp2KeScCQ9yu3mivZCqrm9Wq0DJWBkmxWYsp4uUi&#10;Pi7q44Juzm03j/wN9qFpeq0hVQSp9qjArgpStSEpar/p14zNYmakkW9qtZj8Hi7ktQc8tqDXHg06&#10;OKt55N0eo6WNUs/K9IT/QDsmfkimfnCgHU6WIYNsXdd//ItPS9WtiLkzJPvNF+YmI+7+j/3oZur6&#10;/c2tBz4KslmL6ftfm3Xbh3gPgKbpP/swwTe3nv/GkGyKor56edI55HsJWpLyyf2tYdudIdlT8Smb&#10;zTbUPiNQNTWzmdlIrkvSthdyd5DNWDh7+LTFNfTkbwAAAAAAAAAAAAAAAAAAOFbQZAMAAAA8sbZS&#10;7HpOafHGyoAdNkVRdpvd6/F63B6X0221Wg94kkq1vJFYL1e3As0+NXbIY1+I++ainsHn6bZldW2z&#10;upwu5ysNY2WAFJuK+W2nYs65qDPk4Qa80YDEtmL01tWGVG9IxgBsXpR1Xd/16/tMv5YfDczeH0Xc&#10;DqvfbfO5Ob+b87lsAa/NZT/ob9xj12zJv/545cF60ez6cjC23+Nw2A9xePmTZsggmxDyX+/cfriR&#10;N647QfaV05Fnz030f+C9tcJvPl3deuCjINtsov/y1ZngkPPmf3U9kyxsReFGkE0IuTQXmgrtE4Xv&#10;9NG9dEtSuldYKzs9OTPsPkNRVTW9mU6mEm2p3b3eXWNTjInzz3D+aYoeYnw4AAAAAAAAAAAAAAAA&#10;AAAcT2iyAQAAAJ40mipLtWy7lpGbNWNlkBSbIsRud/i8Po/b43Z7zKbxDFQuloobibUaXyd9U2yr&#10;2XRqwnt60ud1DlpI67qeLvJLqXIiX1dVjQyQYpsYejrsWJhwzUdddvagfxJWVK22FV7L1YZUFaRa&#10;Q6o1pLa8Z0jdJ7/eVVtWaZrStN6Ym2PNPjfnd3E+99Y/fpfNZKJ33eSEqtTFD28mbz3MK4rWHWQT&#10;QqYmfHs9CnoNH2R/dmv9o+srxnUnyJ4Iu7750qn+D0zn6z975wHRCekKsk0M/d2XZ2L+4SZSf7Zc&#10;vLGyNRy9E2RPBJzPLEaG2ocQksjXVtJbh+kMyT69cJphDiuDVhQlvZlKppN9ZmNTFGX1TNhC87Tp&#10;xL9xAgAAAAAAAAAAAAAAAAAADGiyAQAAAJ4Quq7LQrFdTUtCUdc0MliKbbFYfB6fz+v3eX0Wi2WM&#10;5ymWimsbq7zAk741dsBtOzvln4t5TcygSXFDlJZS5aVUWRC3ksf+NbbFxMxFnafj7rmo0zx8uKyq&#10;Wr0p15pyzZh73ZBqDbnekISWvNdDhm2v96QTh91iZ80+N+c1CmwX53NznHU8xfxxo2l6tsQns/VE&#10;tvYwWTZi9J4gmyLk3EJsDDdL/JBM/WAM+zxZ1hKFX/z2pnHdCbKddutfvn6O6fsKrdTFf/3VHUXZ&#10;9kqkKOrbL01Nhx1DnWE9J/z2i03juhNkO23W165MUxQ11FaSrH5wO2Vcd4LsUDDk9wWG2mdAbamd&#10;SifTm2lF2TaWu7vGJoRYnEFbaMHEDvfLAgAAAAAAAAAAAAAAAAAAxxyabAAAAIATT1OkViXVrqZV&#10;STRW+tfYFCFOp8vvCwR8fqfTNfbzlCultfXV/rOxaZqaCXvOzwRCXvvgO6cK9bsbxXSB13Sd7Jdi&#10;m030qZjr7KRnJuIYJPhWjPa6IdWbcr0hGRF2rSE1Woqu906q/vIu48qvCbFaTD4X63V9mV97Xayd&#10;G2cof6xoml6qNUs1sVpv8c12rtxI5+udqNfs8u2cY2xi6L9469rC7NDDkp9SQw7JLpb5f/2PT1Rt&#10;28vKZKK//+Y5h63f87DVVv7lv243xa13KXSGZH/jSnQ+OtxPmGKt9dMPNnpecWYT88a1Gatl6L+9&#10;fnI/09j+3gmzybQwvzjsPvsSBCGZTuQKOW37r15PjW22+2yhU2abZ+wHAAAAAAAAAAAAAAAAAACA&#10;xw5NNgAAAMAJpog1sZSQ6jld338wNk3TPo8vGAj6fH6rxXoY5+H5+sraw3K1QvausS1m5nTcf24m&#10;4Bi4Nm5LynK6fC9RqjfaZL8Um6Hp2Yjj7JTnVMy171RsVdXWssJSupYuNiuCRMhRtNeEEDtn8bjY&#10;ToHtdbJeF2djn6jp17KittpKS1LEltJsy2JLbrbkZktutZVGS67yYqXeMiZhd+uZit3NajH91Z89&#10;PzsVHNsRn+xR2UMG2U2x/aOffCQ+Kpi3hmRT5M++ejoacPZ/7M/eeVCubb0hpBNkP7sYeGZhuHHU&#10;gij/+L31tqwaHxpDsmmK+vrlKZ+LG2orQkgyX3+QLBnXnSHZC/OL4/3pVywVU+mE8UOvW2+NbfNw&#10;wXmLwz/GWwMAAAAAAAAAAAAAAAAAwLGCJhsAAADgRJL4gljakBtl48M+NTZN0z6vLxQI+f0Bs+mw&#10;qt9Wq7W6vpLLZ/W9a2zOar4wGzw75Tebdk5A3l2t0b6zXlhOlRVVI/vV2DG//cKM58ykh7Xss/9m&#10;qbmRFxL5RrrUkJVte463vaZpyu2wepycx8n6XJzHxXpdrNfJWcyD/gocEk3TNU3XiW78T9eJqmmy&#10;osmKqqga0YnxKU3TFVWTZFVWNVlRVVXTNF3Xiabrkqy2ZVWWVeNCUTVN0xVFbUlKS1LbkrKzt96p&#10;T4HdjSJkYTb8+svnwkH3gb/1p8OQQbaiqP/804/LtYbx4VaQTchXr02fm9sngn//emI5sZU+d4Ls&#10;UzHXa5ejQ51BktX/9f5GvSkZHxpBNiHk2mJkKjz073tbUt6/nTSuO0G23+uPhIc71V5kWd7MZdKZ&#10;tNgSez61Yza2lwvMocYGAAAAAAAAAAAAAAAAAHjiockGAAAAOEl0XZfqObGwqrQFst9gbI/LHQlH&#10;g8HQ4aXYhBBVUxPJjURyQ9W0vWpsB2e5NBdaiPtMzD6Dqzs2S8Lt9UIyX9d1nfStsZ02y4Vpz/kZ&#10;r8+5z/jbekO6tV65s1GtCu3O4rgibBtndjtYr5P1OFmPi/U6OY+TdTusFEWNZf8+VFWrCq0a367y&#10;Yr0hNURJEKVmS25LiiRrRhvdya9VTVdUTR8gmB6XAcPrXZkY+sq5qRefOeX3OsZ4pCfckEE2IeR/&#10;/9fnyc2tDrsTZF84FXr16nT/Bz5Mlt+9vrH1wEdBdtRn+7MXpoZ65mua/pMPEtlK0/iwE2SfmvBd&#10;ng8Pvk/H+7dTzUczvw0mhjm9cGaErXrU6rXMZjpfyKnath9KPSk2IcTi8HOBWbN99Oc/AAAAAAAA&#10;AAAAAAAAAACcIGiyAQAAAE4GXdelelYsrO1bY7NWNhqJRUIRjuMO+1SFYn55ZbnVbpE9xmM7OMvl&#10;+fBi3EfTgwaaG7najZVcodokfVNsmqbmo65Lc965iLN//amo2oNU7dZaJZFvEKKTg3XYFgvjcbAe&#10;J+t2sh6H1ePk3E7r0Yy+1nWdb0rVeqvebJdrYpUXq3y7JrT4pnR4jfVBiuqRMTQdDblnJgNfuTTr&#10;dtkO8U6JH5KpHxzi/kdv+CD7v9+9fWcpbVx3gux42PWnry72f2C5Lv7k7fvGc68TZDtY83denjab&#10;Bn33heEXn6bWc7xx3Qmyo37HKxfjQ+1jWE6V17NV47ozJHthfpFl2RF2M8iynM1tZrKZRrPR86me&#10;GpuiKIsrzPlnTJxr5NsBAAAAAAAAAAAAAAAAAMCJgyYbAAAA4ASQ+EIzv6y0+tXYFEX5vf5YdMLv&#10;8x/BbGahITxcWSpXK2SPGtvGmi/Nhc5M+Rl6oDpT1/WVTPXmaq7Ct8h+g7GvzPsuzngd3D7zv4u1&#10;1o3V8p2NaktSyJApttnMeBxWt5N1O1iPg3U7rR4H63ayNvYQh44bjPa6xreM6dc1wbho1YS2MfTa&#10;5bDWu0Z9bx34ccTTY2TnrNGQe2rCPxXzT0Q8ZjP+qjK84YPsj6+vfPDZQ+O6E2R7Xez33zzP9J1q&#10;L8nqj391py0p3Ys0Tf35i1P7vjB7/OZ65u7GVtLdCbLdDvb1a7MD/vToVm+2P7q7lZh3guyALxCN&#10;xIbdyqDr+v2le7lCTtN6fyj11tiMiXXHWP8UYznMNxIAAAAAAAAAAAAAAAAAAMCxhNABAAAA4FhT&#10;xHojvywLJbJ3jW0ymSaiExPR+EGmwA5O1dT1jfVkakPT9V1rbLOJuTgbvDgXMvVtOjuMGvuLh9la&#10;o0361djUTNhx9ZTvVMzVPzpXVe1Bqn59pZQubk203bfGdjutszFvwGNzO1m3w+p2HEV7rapardGu&#10;C+2a0KoJ7brQqgrtGt+qN7ba612ZXT6TnTXTrcM+3iFhrWYba3HYrX6vI+B1Bv3OgM/hdtr6F8CH&#10;6IkZlT18kH13Kf1f79w2rjtBNsea/8dbF/Z9/v/0d/cLlebWYx8Nyf7G5Wg8aB/qDL+/k/tseevH&#10;SCfItrHmt56dsw4/e17VtN99sSEpaveixWI5s3h22K06kunEZm6ze6UnxSaEMBaO9U1ZPRM0g79i&#10;AwAAAAAAAAAAAAAAAAA8pfAvjAEAAACOKU2Vm7mldjWj6/peNTbHcvFYPBqNmY4qBKxUKw+W7zfF&#10;5q41Nk1Ri5O+qwsRm3WgoFnX9dXN6vWHuZrQbza2iaHPz3ifXfD7XftE53xTvrFavrFabrRksl+K&#10;zTB0POyajrrn495Y0DXIgUcjtuWa0K4L7XrDaK/btUa7xrcEUSJ7ptf95l5LsrrXp44SRYjFYrKY&#10;TVaLyWxmKIoymxjWarZaTKzVzFrN/z979/nkVn7f+f53AnCQcw6dcyCHM5ykaNkjWbbvemvXoa7v&#10;Iz/yH6VHrntv7a4tX1v2WrbkkUfSaDI5w9hk54AGGjnnE++DA55GdyM2m2GGn1expoBfAz8cgI1T&#10;zZo3vs3pdQaDzsjpzCbOZNSbjJzRoKPHn3wMw40fZB/Fc//4iy9l5cy3IMPQf/Heits+ZMzzb788&#10;3D7Kq5e1IHttyvn6vGesY/hyJ/fxRlq9rAXZeh3zhzdnrCb9WFupbm0ms6VOKa4NyV6aX9brL7Mb&#10;IaTRaBwc7mtXzw/Gpiid2WVwRnVW73P47QQAAAAAAAAAAAAAAAAAAPAyQ5MNAAAA8DJqFRONzI4s&#10;8v1qbJPRNDUx7ff5n1sIyAv83v6uOi+2Z5AdcFneXQm7bMYRNzzOVG5vJQvVJulfY5sNuhtz7tdm&#10;XSZuyA+uyXzj1nZuO1FWJ0wPqLFpmpqLuq7N+2cjLpa9sj5YEKVKvV2t8+Vaq9KZft2u1tvlelsY&#10;mFAPaK/74QVx0IYsYzFzZiOnhtE0TRFCqA5C0xTLMCxLMzStLVIUxdA0y9I6llHraoqiKDU51THq&#10;ol7Hsox6J0LTtI5l9Ppvyr8mvu6jsscPstPZ8v/8l89FqfO+6wzJpsiffn8xGrAPvu+j/exHd2Kd&#10;Oz4JsgNO04/eCI91DHf38v9550S9rAXZDEO/9/r06KeRbkfp8sZhVr2sBdnhYNjjHq8U1yiK8nj7&#10;kSR3XqXuIJtmdJwjZHBFGf2Qfh0AAAAAAAAAAAAAAAAAAF4R35SKAgAAAOCbQuIbtcRDoVEihPQM&#10;sk1G0/TktM/7/GrscqWUTCUz2bQoST1rbLNB9+ZSaDY0aCh1t0yxfns7mczXSP8a227Wv73kXZty&#10;ssygbFpRlJ1E5dZ2LpGrqysDamyfy3x9wb825zcZRhrjfZEoypVGu1rv9NZqhF2ptyp1vtkSBlFd&#10;ZrwAACAASURBVNzxEuH1AIqicBwrS4rDZnLaTQ6byWEzOe1mp93ssJkMl312r7Svb5Y9fpBdKjf+&#10;33/6tNXufMd2gmxCfvj2zMqMd/B9k9nq//5wq3PHJ0G22aD7b9+eHPxWPef+QeE/vjwfZNMU9YPX&#10;JoNuy+j7aCr19of3O6W4FmSbTea5mflL7KY6TsTKlXLngJ8E2Tqzy+AM660+imYuvTMAAAAAAAAA&#10;AAAAAAAAAHzzoMkGAAAAeIk0C7FGekeRpZ41Nqfnpieng4HQ86mxeZ5PppPJ1Emj2VBXLgbZDEOv&#10;T3uvzfh07Eh5Yr3J39pK7p0USf8a22MzvLPsW4ra1QHP/UiS/PCo9MVmtlhrk4Eptk7HrM54bywF&#10;Ql7bKAfZ5kU1tq421OS6XW2oBfaQ8JpcdXutYhnaZjE67Kf5tcNmctktZjN35Y8FXzPjB9n1Rvv/&#10;/v8+rtZb6lUtyH57PfLWWmTwfav19k9/9UgUz7xzaZr6r+9OWE1jfBLg/kHhF7cShCjdixRFfWc9&#10;OukfMqW7J1GSP7h7xJ8dSM8wzNryOsNcspyu1Wr7h/udA34SZBvdk+bA4uU2BAAAAAAAAAAAAAAA&#10;AACAbzY02QAAAAAvBUlo1hIbQr1Aeo3HZhhmIjIxEZm8dF84llK5mDhJZHMZWVFIrxRb5XOYv7Me&#10;dVoNo+wpSvL9vcyDg4woyf1qbLfN8O1V32LEPjg65wXp7n7h9nau1hTIsMHYbywHV2d9nL7vz731&#10;Jh9LlWOpcq7UqNbb1QbP81K/G6ueRXhNCGEZ2m41OWwmh92otdd2q8lqMTy3meivtK/dqOzxg+xW&#10;S/h//vGTQrkzVF4Lsldnve+9PTP4voIo/f37G9V6u3P1yZDsH74ejnjNox/Dvf3CL2+fBtnakOx3&#10;VsLzkUu+sz7ZiOfLnY+OaEOyF2YXzOYxDqybJEsbmw9l+cyZiuHMJt/c5TYEAAAAAAAAAAAAAAAA&#10;AIBvPDTZAAAAAC8eX83UTh7JIt9zPLbP45ubnTdwI6XPT0OSpFQ6mUgmavWautKvxtbrmDcWgssT&#10;7hFb4aN0+bNHiVqTJ33GY7us3LdX/UvR4TX2V7v5W1u5Ji+S/jU2TVOLU543loOTQUe/rTKF+p2t&#10;5GGilCs1et7gGYXXhBCjQWe3muxWo8P25L82k91qtJif+V8xDPE1yrLHD7IFQfwf//xpKlvuXH0S&#10;ZE+HnX/6/aXB91UU5Z9/s5XKdc4MWpB9c8FzfWaMd8q9vcIvv+wRZL+1FFqZ9Iy+T7eHB9mdeOe5&#10;aEF2KBAKBkKX25AQchQ7rDc65bo6JJuiKEtohaKfx6diAAAAAAAAAAAAAAAAAADg6whNNgAAAMCL&#10;pChyI73TzB+RXuOxjQbjwtyC23XJVHF0bb6dOIknkglBEEj/FFs1HXS8sxw2GXSj7FxptD97lDjO&#10;VEifGtti0H171b8+7aTpITX2l7v528NqbAPH3lgK3lwJ2cxczxsoirJ1lL+1kYgly9ris8ivWYa2&#10;WYw2q9Gu/rGZOhesJn3/od0AIxk/yJYk+X/9yxexk067rAXZQa/1z99bGfzuI4T85xcHW4ed04IW&#10;ZM8ErD+4Hhz9GG5tZX99L6ld1YLsm4vB9Rnf6Pt0O8lXb22eqJe1INtitszPLVxuQ0KIJEuJZEK9&#10;rAbZhBCje0pn6juSHwAAAAAAAAAAAAAAAAAAADkIAAAAwAsji+1q/KEsti7W2BQh4VBkdnqOYZ7t&#10;WNZGo3F0fJjOpmVZJgNrbIOenQ055yMut804ys6Kojw8yH61kxIluWeNzemYt5e8b8x7dCw9YB9J&#10;ku/sFT57nGm0B9XYLrvxzdXQ9YWAju39ivGCdHcreWvjpFRtkSvqsGmKsloMWnttsxjt1s5lDL3+&#10;unr5R2WPH2TLsvwP/3ZrL5ZRr2pBtsdh+qsfr+l1Q04ytx8lPn8Q79z3SZDtsRn+y7sTI07KJ4R8&#10;vJH+eCOtXe0Osq/P+kfc5Jxyvf3BV0eyonQvsiy7trLOPMVA6/2DPfXTKad7Gu1G3+ylNwQAAAAA&#10;AAAAAAAAAAAAgFcBmmwAAACAF0NsVqrHdyWhdTPISjIjSZL2JQNnWF5cdjqufnhzt1q9dhQ7zOQy&#10;iqKQ/jU2TVEhj3U+4pr02xh6UDzdrVBp/u7Bca7cIL3GY1MUdW3a+Z21gNkw6MdRRVEeHBY/2chU&#10;GjzpX2MHPZZ3r0eXpjz98tBqvf35w8TdrVRbnbE9Zo3N0LTFzKnhtc1isFtNNovBZjXaLEarxTB6&#10;kwpfGy9zlj1+kK0oyj/94qvHu50B1VqQbbdyf/VH60ZuyMD77aP8f3y237nvkyDbxLF/9t0pbljM&#10;rfnVnZOvdjpnGK3GJk8XZLcF6f3b+21BVK+qQ7IpilpdWjMZTZfbkxCSzWWPE8fqZW1ItjmwSFGj&#10;nv0AAAAAAAAAAAAAAAAAAODVhCYbAAAA4AVoV9K1xENFlq55ZF7g9Tq91mQHfIGF+UWWeYY/p9Vq&#10;tYPYfi6XVQYOxjZy7ELEvTThthj1o28uy8q9vfTdvbQsKz3HY0e9lj+4EfQ5hgzbPkhVf3MvmS23&#10;SP8aezLk+Pb16HS491cJIfly47P78Qe7GUmSybAa22o2eN1Wq1mde22wmo02q8FmMZpNHMLrV87L&#10;mWWPH2QTQv73r+4+2Hoy5fpJkG0x6f+vP7pmM3OD73uSrfzsN5uKfHYQNUP/t29P2s0jnRYkSf63&#10;W/HHsZJ6tTvIfmsptD7jG/FZnCPLygd3Dsv1tnpVDbIJITNTM26X+3J7EkJEUdze21Iva0E2a7Tp&#10;TI5L7wkAAAAAAAAAAAAAAAAAAK8INNkAAAAAz1urGK8nHyuKcs3TSZZ5gWcYhhCyMLsQDISe3UM3&#10;mo3Do4N0JjW4xvY5zSuTnqmAffTB2Kpyvf3be0fZUqNnjW026H7vemB1sm9CrcqWW7+5lzxIVUn/&#10;Gnsq7PjejclowN5vk1S+9vHd2NZRXs1J+9XYnJ5dmg1ORTyTEbfLYRl8YPBqedmy7EsF2f/6q7tf&#10;PTxSL2tBtoFj/+rH6y7bkM9FFCrNv/uPDUHofFzkyZBs6o/fioQ95lEevS1I//xJ7DBdVa9qQTZF&#10;Ue+uhJcnPWM9l26/e3B8kutsqwXZAV9gMjp16T0JIbH4kSiK3SsUTZsDi0+zJwAAAAAAAAAAAAAA&#10;AAAAvCLQZAMAAAA8V43sfiOzSwjRgmyVXqdfXV6zWW3P6HF5nj842k+mTmRF6Vdj0xQ14bevT3t9&#10;zpGCy3MeH+W+2DwRJflikE1R1I0593fX/JyOGbBDi5c+2kjf2c0rinLpGjuZq350J7Z9lCcDB2O7&#10;HZa3Xpt+bWWC43SDntVLbqxo+FJR7ytNfcVehjL7Un93//bBvdsPDtXLWpCt1zN/9eM1n2vIe7ze&#10;5P/XLx40mkLn7p0gm3z/WmApOtLQ6FpT+IffHWZKTfWqFmTTFPWda9H58KCh9YN9uZ3cTXSejhZk&#10;2232pYXlS+9JCKlUykfHRzRNGzjDrROBEIUQYg6u6ExDPkYCAAAAAAAAAAAAAAAAAABA0GQDAAAA&#10;PE+NzG4ju3+uxiaEuJyu1eU1HftM4mBZlo8Tx0fHh6Io9quxWYZeiLpXpzw2E3eJh2gL0kcPYoep&#10;MiHkYpDtthn+6M1IyG0avMn9g8KH91ONttivxg75rD+4OT0V6tuDpvK1D7882okNqbGnIp53X59d&#10;nA0OPp6XxRUGwRe3QqU9ihc+MPtSf02/+M2DL+4dqJe1IFunY/7PH62FvEM++8EL0t/98mGx0urc&#10;/UmQfWPO/faSd5RHz1daf//hYbXBq1e1IJtl6B+8Njnh7/uZiqEeHeXu7qbVy1qQbeAM6yvX6DHn&#10;+neTZXlzZ1NRFEmS7qQVmtVTssya7AbHM/zFBQAAAAAAAAAAAAAAAAAA8E2CJhsAAADgeRCa5XYx&#10;0SrGLwbZkVBkfnaBoqirfURFUSrVSqFYSKWTzVaTENIzyNaxzNKEe23aa7rUuGhZVg7T5VubJ7Um&#10;f7HGpmnqnSXfu8tehhnUSh6kqh9vZE7ydUJIzyDb4zD93s2pxSlPvx1OspXPHiQeH2SJ0rfGpilq&#10;bTH87utzQf9IU36fqxeV/J57XCTa/bzALPtSfyn//uv7n9/dVy9rQTbL0n/x3sqAGfMqSZJ/+quN&#10;ZK7WufuTIHsuZHvvxkiBcr0l/rRXkK3XMT98YzrgsozzVM7YOyl+9iihXtaCbJZlr61d1+v1l96W&#10;EHJ0fFir17SrsshTNGMKLD3NngAAAAAAAAAAAAAAAAAA8EpBkw0AAADwDEnterucbJeTEt8khFwM&#10;smenZyejU1f4iK12q1DIF4qFYqkgiKK62K/GXpn0rE97Of1lfiZstIWtWH7rOF9vCaTPeOw/eTsa&#10;cBr77cAL0sZR6cudXKHaJn1qbLNR/73XJ24sBXs267KsPD7I3np0kkhXSP/Z2DqWubE68a035h32&#10;IbO6n6EXO2h5RN0HiT77HPUFec5/j+P/LTRb/D/94svtg84kaS3IZhj6z99bmQ73HkKvabXFf/jP&#10;R0cnpc7dnwTZIbf5T9+dGOWjI0fp2s+/OK41BfWqFmSbDbof3Zxx2fqeEIZKZKsf3o8pitK9SFPU&#10;+sq6xXz5zpsQUqvVjmKH6uX7uc4Bm7wzLGd+mm0BAAAAAAAAAAAAAAAAAOCVgiYbAAAA4MrIYlsS&#10;WjLflPiGzDfFVkVsVdUvXayxKYpaml8KBkaaOztYq90ql0ulcqlULtUbdW29Z4pNCGEYejHqfm3W&#10;Zxx/NjYvSMfZykGydJytyLJCetXYhFA3F9zfWw+wfcZjJ/ON+4fFzVipLUikT43NMPTba+FvXY/2&#10;TMYr9fbdrdTdrVS13ib9a2xOz751fead12fNJm7053gZX4vkeizos3t6bmX2pV7z/VjmZ7/8qlJr&#10;qVfPBdmzkd5vE0251vq7Xz7MFhuduz8Jsl1W7s++M9nv7dzt9nbu1/eSWjatBdlOq+EPb86YjZcf&#10;ZZ3M13711YF6ziFPhmRThCwtrDgdQ57XUDv72/LZ1Js12gzuyafcFgAAAAAAAAAAAAAAAAAAXilo&#10;sgEAAAAuQxZaEt9Q/8idC01Fls7d7GKKraIoamVx1e/zX/oA2u12qVwslorFUrHZamrr/TpszWzI&#10;+cZC0GoaI46UZaVQbWZLjXiumshVJanzpHrV2MRs0P3xW5HpgPXil2pNYeOo9PCwmK90mtGeNTYh&#10;ZH7C/cN3ZpwXRuoqirITK9zdSu3GC4qskP41toHTvXV9+t035oyGy2egZ3zzquvRac8dcbaq+3V4&#10;Ft8Y47/OPC++/7uN2/cPtLJYC7Jpmvrvv788Fx0SLh8lS//4wePGk/nWWpBtMer+8nvTRm7IvxwV&#10;RXn/q5O7e3ltRQuy/U7zD2/OcDpmrGfULVOs/+rLA/HJmUcNsgkhczPzAX/g0tuqCsVCsdR5suqQ&#10;bIqiLaFVihreoAMAAAAAAAAAAAAAAAAAAGjQZAMAAAAMoSiKzDekdl3i61K7LrbrEl9XJLHnjftF&#10;2N1oilpZWvV5xw6yBVEolYpqQdhoNrq/NDTFJoT4HOa3l0M+p3mUx2q2hUypkSnVs6VGrtwUxNPc&#10;vGeKrZr0Wf7k7ajFeGb8tijJO4nKw8PiYbqmDtDtl2ITQpw2w4/enbvYj5aqrXvbqXvb6cGDsQkh&#10;nJ5958bsu6/PGQxjTgF/lavrEU38NbLs8662z77Uy7u9n/r5B/fK1dPPZnQH2X/2BysLk+7BO3x2&#10;P/7B7QPlyRRqLcg26Nm/+N60zTzkgw2iJP/s46P9VFVb0YJsu5n74RvTTxNkpwq1928f8E9OQVqQ&#10;PRmdikYmLr2tZv9gV72gBtmEEKNnijX0+FQJAAAAAAAAAAAAAAAAAADAAGiyAQAAAM5TZFFs1aRW&#10;VWxVxVZVatcuDsAmo+XX5zA07XK5I6GI0zFkZq1GVuRKpVwoForFQqVWVZtm1SgdNiGEZeiAyzIf&#10;ds6E+pbQqlKtlS7WM8V6ulgv19vdXxrQYatcVu7mguf6jIuiKG0xlqltHJW24+W20HkBB9TYVjN3&#10;cyX01mqYZU/H04qivHmUu7edOjwpEYWQgTW20aB7Y33qW2/MmYzc4KM9hQ57XMiyBzj3yoz13XWp&#10;V7VWb/3iNw8ebie0Fa3GJoRYTPr//vvL0YB9wA6ttvjzj7Y3D05PJlqQbTXp//y7U167YfAx8IL0&#10;jx8fxTI19apWYxNCol7bd69FOf3l/9UZz1b+86vDixOyQ4HQ7PTspbfVpNKpSq3avUKznNEz/fQ7&#10;AwAAAAAAAAAAAAAAAADAqwZNNgAAAABRFEVq18VmWf0jtWvd6TO5VH7djaFpt9sT8AWcThdDjzQv&#10;ttlsFor5QrFQLBVE6bQIH7HDpijKZTOGPZaQ2xpwmRma7nkzRVHylWaqUE8Xa+livdk+M/x7aIet&#10;PtBs0Pr6vGfKb9EWs+XWo6PSo1ip2uDVlQEpNiEk4re9uRpemvLQ9GnPncxW7+2kN/YyrbZIBqbY&#10;hBCvy/r2jZnry1GdbuSfb1FjXxqy7BFdfJV6ftdd6sVUFOWLu/u//nSz1Ra0xe4gezbq+tPvL5oG&#10;Tos/yVb+6YPNUrV1usOTINvvMP7Zd6fOzby/qMVL//C7w5N8Xb2qBdk0Rd1cDK7P+MZ5TuftJ0sf&#10;3o9JF4LsgC+wOL/0NDurJFnaP9xTL3cNyZ6mRjtLAwAAAAAAAAAAAAAAAAAAdEOTDQDw9fA3f/M3&#10;6oWf/OQnL/ZIAL4xFFkSm2WhXhQaRbFZPjcJ+ykjbEIITdMGzmAxW1xOl8/rZ9nhP3fJslyulHL5&#10;XK1WLZZL2vqIHTYhxGri/E5zyG0Je60mrndMqShKrtxMFmqpfC1dqvPC6RMfJcI+vbHNsBi1r085&#10;bWa9ulKp84+Py49jpUypqa4MTrENHLsy472xFAy4T3vuepN/uJu5v5POFDqV54Aam6HphRn/m9en&#10;ZyZGTj+RYl8JZNmXc0Uv2vFJ/ucf3E9ly9pKd42t0zF/8Ob0GyuhATsoivLZg/hvbh/KcufzJ1qN&#10;TQhZiNj/+M2IXjckTa41hZ9+eJAtd5JuLcjWsczvXZ+Y8A+azz3Uw4PsF5sn2sdjtCDb5/UtL650&#10;z+O/tMOjw1a71b3CcGaDK/L0OwMAAAAAAAAAAAAAAAAAwDeblvORrqIPTTYAAAC8QhRFEZtloZZ7&#10;0mGfJshPE2HrdDqTwWg0moxGk4HjDAaj0WDkOG7EapAX+Hw+ly/kC8W8OhKbpqg5a16SlaH3JYTY&#10;zFzQZQm6LQGn2WzU97yNOg87ma8lC7V0oc6Ll+ywCaF8DsN82LYUtbttBnWp0Ra34+VHR6V4rkGI&#10;Qoal2BRNTYcc1+b9i5Melu1EnKIob8fyD3bT+/GiGokOHozttJteX5t8bWXCajGOeuyosa8WsuwX&#10;oVJtvv+7jQdb8e7F7iB7Kuz442/PO22D3hflWutffrsVS3Yl3U+CbIqivrceeHvJO/RIcuXWT393&#10;qM3C14JsI8f+6OaMx24a7Qn19sXmyYP9jHa1e0L20uLylQTZjWbjOBFTL2tDsk2+OYrq/VsFAAAA&#10;AAAAAAAAAAAAAAAABkOTDQAAAN98siQItRxfzQn1vCzy2volOmyapo0Go9lkNplMJqPZZDQajSad&#10;rvdE6sEazUYun8vls+VKWZsFq43ENuh19ZbQ775mgy7ksQbdlqDLYunTYRNCKo32Sa52kq8m87UW&#10;L2rrY3XYBj0bchmDblPYYw66jNyT0bltQdqOVzaPS0eZWqeiHphiE0K8TtP6vH9t1mc1c9ricar8&#10;YDfz+CDbaneOcPBg7KW54Otrk7OTGIwNrxZRlD6+vfPx7Z3u2fbdNbbRoPuDt6avLwQG73NvO/X+&#10;Z/vtrhOCFmSbOPa/vDMx6bf0ueupWKb2s09i2llFC7LNBt2P35p1WAyjPaceBFH67b3YUbrTi2s1&#10;NiEkHAwvzC1eSZBNCNnZ25blM2dCndnJ2fxXsjkAAAAAAAAAAAAAAAAAALyC0GQDAADAN5YsCXwl&#10;3a6kxXpBi57H6rApQgwGo9VitVgsFrPFZDIbDcanLAJr9Vo2l8nmsrV6TVvUUuyuxz7/KHqWCbgt&#10;Ibcl7LEOSB55QUoWavFsJZGrVRttbX2sDttl5SIec8hjCrtN2jxsVbMt7p5UtxPlw1RNelI0Dq6x&#10;zUb9yqx3fc4X9Fi1xVyp8XA3s7GXKVVbnU0GDsb2ua2vr01dW46YjNyAm52BGvtZw6js50JRlLsb&#10;sV9/+rhSa2mL3TU2IWR93vcHb830m5SvqtTb//bRzt7x6R21GpsQMuGz/B9vRy3G4Z8wubdXeP9O&#10;Qn4yyF8Lsq0m7sdvzdhMI79DL6g2+F99eVCoNtWr3UH2RGRybmbu0jufk0on84W8elkdkk1RtDm4&#10;fFX7AwAAAAAAAAAAAAAAAADAKwhNNgAAAHzTKLLEV9LtckqoFxSlEw2PnmIbDUa7zW6z2iwWq8Vi&#10;YZmr+XmpWqtmsplsLtNoNtSVHh12F3WKLUVRbpsx4rWGPVafw0zTfXPwfKUZz1TiuWqmVNdaydE7&#10;bIqi/E5j1GuOeswhj8nEnXnWiqJkSq1YprafrMaydS1wH5xisyy9OOlem/PPhJ3akVfr7ccH2Ye7&#10;mWSuk6QPTrENnG5tIXxjbTIcGDKE+xRS7OfpeWXZiqJc1YDkr5edg9SvPnqUzlW6F7uDbK/T9ONv&#10;zU8E7YP3ubOV/M/PD3qOx6Yo6lsrvm+t+Ia+wrKsfHAv+dXO6blLC7JdVuMfvjljMlzmlwaojjOV&#10;D++fzt7WgmyKkLnZhWg4eumdz2m1W9t72+plNcgmhBhcUZYbPiAcAAAAAAAAAAAAAAAAAACgHzTZ&#10;AAAA8M0htqqtYpwvp2RJUFdGSbEZhnHYHDab3Wa1Wq02vW7QoNlx1Rv1TDadzqRHTLFVBj0b9lqj&#10;XlvYYzXo+/7AJojSSb52nKnEs5V6SzAbdPWWQEZOsRmaDrqMUa854jWH3Sa9jjl3g0ypGcvUY5la&#10;PNdodaWcg1NsiqamQ461Od/ipEfbs9UWNw9zG/uZo2RZkRUyLMWmKWo66n1tNbo8F2LZ8wfWF2rs&#10;b66//9cvkpnyVMQzFfFMRz12m+lFH9Ezd3ic++CTR7GTM/Owu2tsTs9+98bEm6vhAZ/WIITky41/&#10;+2gnliyfbtI1Htth4f7krUjYYx56PPWW+C+fxo6zpwP+tSA76La89/r0xXPIiBRF+XI7dX8/o33e&#10;QwuyaZpeWVzxef2X27mnre1NURS7V2gdZ/TOXuFDAAAAAAAAAAAAAAAAAADAKwhNNgAAAHztKYrM&#10;l1PNQkxsdkbJDk2xWYax2x0Ou9Nhd1itVpqir/B4RFEsV8rFUrFQzNfqnX5xlBTbZTVGfbaoz+Zz&#10;mAYMrK01+VimcpypJAs1Seo8U49VtpmUim7IE6dpKugyTXjNEz5L2GNimfNPvFTjj9K1o0wtlqk1&#10;2qN22IQQQpGwz7Y2612e9pqNna6dF6TtWP7RXnY/UdQOdXCN7XFarq9Ery1Fx4hukWK/WM9+VPbn&#10;d/Ye7yYJIXcfxe4+ihFCnHZT0Ofwuqx+jy3gs7sc36gJx4lU8YOPH+/FMt2L3TU2RVOvLfi//8aU&#10;9l7rSZLkj+8df3LvWHv3kbNB9rVp1++/FhylpU7mGz/7NFZt8OpVrcYmhMyGnN+9FmXoS55Fqw3+&#10;t/eO0sW6tqIF2Xq9fn1l3W5zXG7nnmLxWL6YVy9rQ7ItwWX6in4lAgAAAAAAAAAAAAAAAAAAvLLw&#10;P54BAL4efvKTn7zoQwB4GSmy2ComWvkjSWiREVJsk9HkdrndLo/D7qAvWxD2JIhCqVQqlgrlSrlW&#10;r2nTXoem2DRN+Z3mSb99wme3mgbllflK8yhVjmXK+UpTW+weid3ipT53pXwOw6TfMumzRL1mHXv+&#10;ibd4KZapHaRrh6lquc5r68M7bEIIIQGPZWXGuzLjtVsM6oooyrvxwqP97E4sL4ojpdgmg35tMXx9&#10;ZSIcGOlBCUGK/apIpkvv/27j3GKx3CiWG9pVvY5x2s1Ou9lpN2n/tVuNOt3X7N87xyf53362tXvU&#10;t8YmhEwE7T98ZzbgHpKh78Ty73+2V6y0TvfpqrEtRt2P3gjPhWyjHNWXO7nf3EtJcue9rAXZFEXd&#10;mPPfmA+Msknvg4wXPnuU4MXOuUursQkhVot1feWawWC49OYXVWvV/cM99bIWZBscIb3Vd4WPAgAA&#10;AAAAAAAAAAAAAAAA33g9c76vWaMAAAAAoFJksZk7ahVisiSQYTW2zWrzef1et9doNF7hMUiyVC6X&#10;CsViqVSodnXYZIQUm2XosMc6FXBEvVZO3/dHMkVR0sX6Ubp8lK5UG211sbvD7saLklHPNvnOcGuL&#10;UTcTsE4FLBM+i4k7/xCKoqQKzf1U9SBVSxYa2sGP2GETQgIey+KkZ3nG47Z3BlqrKfbj/ezOcUEQ&#10;OpHl4BRbxzILM4FrS5G5KT9zYWh3X6ixXzbPbFS2JMk//fkt8cmYZ6FS6PkdxQtSOldJ5yrn1jk9&#10;azLqLSaDxcxZzQaL2WAxcUaDnuNYvY7l9KyB05lN3NV+QuNyDo9zv/188+D4zKnjXI3tcZh+8Ob0&#10;wqR78FaFSvP9z/Z2Y2fu2x1kr0+7fnA9aNAPH4/dbIv/fiu+e3L6wmpBto5lvrsenQ5ecoh1sy18&#10;spE4TJW0le4g2+/1Ly0sM8zwIxydIAgPHz2Q5TPnT0ZnMAUWr/BRAAAAAAAAAAAAAAAAAADglYUm&#10;GwAAAL5mFEVuFeLN3L4s8mRgjW0xW/y+gM/rMxquMsVutpr5Qr5QyBdLBakr7xvaYRNCdCwT8XZS&#10;bB3bNzdUFCVVqB+mSgepcrMtqIv9UuxuBo7xO43TActUwOq195gv22yLB6naQap6kKo25Y3EXgAA&#10;IABJREFU2uLpgY2WYtM0FfJal6Y8C5Nup63zqgqitHtc2DzI7cYLPD9Sik1T1FTUs74YWZkPcZxu&#10;lIcmBCn2q+jzO3uFcl29rAbK5zLlwd9pbV5s82L3RO2eDJzOwOn0OkbHsno9o9exeh2r1zMGTqdj&#10;WR3L6HRM938ZmmZZRscyLEvrWIZlGZahWZahKGrcJ1ipNh9uxe9vxlPZcvf6uadpNXPfvTHx2mJg&#10;8EM028JHd2K3H53I8ulHRLprbJtJ/6M3wjNB6yjHFsvUfv5FvNo4nZ2vBdlWE/fe61Mu2yVPrbuJ&#10;4uePEy3+9BSkBdk0Tc/PzIdDkcvt3I+iKBubD5utzi8ZUIdkUxRlCa/TzMinIAAAAAAAAAAAAAAA&#10;AAAAgP7QZAMAAMDXSbuSbqS3Jb5J+tfYLMP4fYFQIGS12q7woavVSjafzeay9UZdWxylwyaEsAwd&#10;8Vqng84Jn40dOA06VagdJMdOsa0m/UzQOhuwTvotOrbH/rlyay9Z3TupJPJjj8SmaSrgsUwGHZNB&#10;e9Rv1+s6KXmbF3eOC1uHud3jgih2DnJwIEsICfud60uR1YWQ1TJyzYkU+1VVrjR++/mWevlco6y5&#10;uD70m/CiVltoPXnHPSWGplmWZhlG+y/D0BShKIowDM0yDMNQLMswNN1s8aVKI1+sKWd3OPeMTEbd&#10;t65F31gOsb3e2hpJkm8/OvnobqzV9VmL7hqboqibC57vrPp7niLOESX5wwep29t5QjpHp9XYhJCI&#10;1/Z71ycGDPgfoNrgP30UP86cDt7uHo9tMppWl1av9tSt2tnbLhQ7L6waZBNCjJ5pnXnU3wwAAAAA&#10;AAAAAAAAAAAAAAAwGJpsAAAA+HqQhGY9uclXs6R/jW0xW6LhqM/rZ5i+I6jHVamUM7lsNpfRBqyO&#10;2GETQjgdG3RbJv32CZ9NS5l7yleaeyfFg2Sp1uyMpB2aYlMUFXSZ5kLW2ZCt50hsWVaOs/Xdk8ru&#10;SaVcP510O1KKTRG/yzwZdEyHnRMBe/fB1xr8Tiy/dZQ/PClJ0qgpts9tXVuMrC2GXQ7L8EdXIcX+&#10;epn4axL726vd8ucf3Gt3jVImhAS91rfWwrFkKZWv58sNbS57t371tuYS0fboJFmWeLlNxOE3veDc&#10;kRs49u21yFtr4cFnD0VR7u+kf3fnqFxtn9mtK8gOukw/eiPsd470QYhkvvHvt+K5Sktb0YJsmqKu&#10;z/pvzPsvMRFckuUH+9l7e2lROj25dQfZoUBobnaeZa7+n6jH8Vj8JK5e1oJsndlp9M5c+WMBAAAA&#10;AAAAAAAAAAAAAMArC002AAAAfA0080eNzK4iS/1qbKfDORGZdLvcV/aIzWYqk0qlk+Om2CaDzu80&#10;B1yWgNPstBoGl4u1Jr93UtxNFEu1Tv44NMXWsfSU3zoXss0ErWZDj5/lBFE+SFV3EpW9ZLX1pGcd&#10;cSS2zcLNhJ1TIcd02Gky6Lq/lMxW9+LFneP8Sbb6ZHLu8LbVZTevLYbXFiM+z8iDb5FiAyGEkHiy&#10;sH2QVi9rsfKP3pmN+G1rsz71aqnaSuVrmUK9UG4Uq61StdVoDh93PTTaHuBZ9NwXj8do0L29Fr65&#10;Eho6i/rxQfbDL49ypcaZDbtqbLNB9731wPr0SGcAQZQ/2kjf3s5p0/S7x2MbOd33r0+EPdZRtjon&#10;lil/8fikXD+txrtrbL1Ot7Sw4nF7et31aWVzmd2DXfWyFmQzOoM1cp2iho8MBwAAAAAAAAAAAAAA&#10;AAAAGBGabAAAAHipyWK7lnjI1/Kkz3hsl9M1MzVrs46c/A4kSVI6k0plUqVySV0ZJcXmdGzQbQ65&#10;rUG3xWHpMbL6HEGUDlPlnUQhVair7ePQFNugZ2eD1oWIbcpv1bE9OsK2IO2eVLbjlYNUVRtDO0qK&#10;zbL0ZNAxG3FOh50eh6n7S622uBcv7MULe/Fid+o6Soq9uhBemQ8F/Y6hB3AKNTZ0+c2nm+oFLVm+&#10;sRSI+M+80x1Wg8NqWJo6bXl5QSpWm+Vqu1xrVertZkuot4R6g682+HpLUGSFPJ2n6blHYTbq314P&#10;v7EcGjwbmxDy+CD78d1YOl/vXuyusWmaen3O/e1VPzdsK9VhuvYfXyZKtdNsujvIjnht37sWNXK6&#10;XncdJFdufLF5kszXuhe7g2y/1z8/u6DX68fdeRTFUuHR5oZ6mtWCbIpmrNHXaPaZPCIAAAAAAAAA&#10;AAAAAAAAALyy0GQDAADAy4uv5WqJDVls96yxbVbb7PSs03E1Y2tr9dpJMpHKpERRJCOk2DRFeeym&#10;iNca9dncNuPgediaVKG2Ey8cpMqCKJERUmyjnl2I2BYi9kmfhaZ7PESLl3YSle14+TBdk+QxUmyX&#10;3Tgbdc1FXBMBO3s28s4U6rvHhd3jQjxT0RrWUcYDux2W5fng6nwYKfYrauKvSexvr2SnRKq4e5Tp&#10;XjFw7O+/OTP0jnod43dZ/C7LxS8pilJvCvUWz/NSW5B4QWoLYrMlNlpCsyWoK4IoCaJ6QW7xoigO&#10;eYdeFYqmpoKO1Vnv6oyP7fWhi+5n8fgg9/HdWKbQt8YmhMyH7b93LeC0cqM8eq0pfHA3uXlc0la6&#10;a2yWoW8uBlenvCM9ky6NtnBrM7l3UtSmbpOzNTan5xbmFr2esXceUbFUvP/wnnZiVFEUZQmvscar&#10;+RgPAAAAAAAAAAAAAAAAAACABk02AAAAvKSauYNGZldRlItBtl6vn5+Z9/sCT/8oiqLk8tnjxPGI&#10;g7F1LKN22FGvzaAf9UepZlvYjhd24oVyvTODdnCNrabYi1HHhNfcM8XmBWn3pPr4uHSYGiPFpmlq&#10;Imifj7rmJtwum7H7S7KsHCVL27H8Tixfrp4Oyh0lxfa6rCvzoZX5kN9rH3rjU0ixob/b9w/UC9pc&#10;6rfXIgbuqf7xQlGUxaS3mMaYjizLiiBKgiir/xUlSRQVQZIkSRFESZRkUZRFSRYlWRBlSZZlWZFk&#10;RZJkSZZFSVG/KsmyohBFUdcVdUUUFR1L2yycw2IIei3L016zcciBSZJ8fyf92YN4odzsXj9XYwdd&#10;ph9cD0a85hGf4Jc7uY83MrwoaYvdQbbXYfretYlRxv93UxRlN1H8YvOkxYvaYneNTVFUKBCamZ7V&#10;sWMP3h5RsVS4v3FfOz1qQ7JN/gXO5n9GDwoAAAAAAAAAAAAAAAAAAK8yNNkAAADw0lEUuZ583Com&#10;LtbYFCGhYPhKSj5JllKp5HHiuNFskGEptp5loj7bVMAe8dpYZtAU23MSuerWcf4oXZZlhQxLsfUs&#10;Mxe2LU/Yp/3Wnim2JMkHqdpGrLR3UhGlUVNso0E3H3XNTbhmwk7ubEfe5sXd48L2UX4vXmw/qSdH&#10;6bApQkJ+59JcYHku5HFZh97+FFJsGKbZ4h9uJbpXDBz75mro+R8JTVOcnuXGqLifiVZbvLOV/OJh&#10;otbgu9fP1dgem+E7a/6FyKgfjdhLVn59N1no+gxGd43NMPSNOf/6tK/nuWjQtifFOzsp7fMn5GyN&#10;TQixW20Lc4tW6zOcVJ3Jph9tPZIvBNlG96TRPfnsHhcAAAAAAAAAAAAAAAAAAF5laLIBAADg5aLI&#10;UvX4Ll/LXwyyDZxhZWnVYXc85UOIkpg4iR/HY7wgkIE1Nk1TEz7bbMgZ9dkYeowUu9Jo7yWKuyfF&#10;ygiDsWmamvZbV6ccs0Gbju39KIlc/eFRaeu4rM2dHZpiO6yGhUn34qQnGrBR1Jmqst7kt2P5rcP8&#10;4UlJ0truEVJsHctMRTyLs4HFmYDVYhx6+1NIsV8RE39NYn/7lHvcuncgdI1tJoSsz/u5kcfSf5MU&#10;Ks0vHibu76QF4cwLcq7Gtpv13171r046zr3T+8mWW7+5lzxIVbsXu4PsgMvynfWo3cyNdbTFavOT&#10;jUSqUOte7A6yOT03MzUTDDzbvP4kmdja3VIURb2qBdkGR9gcWHymDw0AAAAAAAAAAAAAAAAAAK+y&#10;V7FsAAAAgJeWIouV2B2hXrwYZPs8vsWFpaccjy1JUiIZjx0fDa2xvQ7TfNg1E3SMVYI228JBqrx3&#10;UswU6+rK4MHYAadpZdKxPOEwG3o/SqnGbxwVN45KlQavY+i2IA1Nsb1O09K0d3HK7XdZzn2p1uC3&#10;DnOPD3OxVFmRO8HiKCm222GZn/bPTfmmIh6WZYbevgMdNlzKnY0j9YJQKagXXl8KvrjDeTH248Xb&#10;j052jvNEObN+rsZ2WLh3lr1rk84Rp1lX6vxHG+mNo5KWLJOzNTanY28uBpYmPL3u3ZcsK3d2U/f3&#10;M7J8um13jc0wzERkciIywTAjn0DGpyjK/uHe0fGRttIVZIfMoZVn99AAAAAAAAAAAAAAAAAAAABo&#10;sgEAAOBlIUtCNfaV0CifC7IpipqbmY+Go0+zuaIoydTJ/tE+z/Okf42tY5mZoGNpwu2xm0bfXJLl&#10;40xlJ1GMZytqkjg4xTZx7MqkY33a5bUbet5AEOWtePnBQfE4WydEIYTorE6b1VCqtvrtGfBYlqY8&#10;S9Me94Ujrzf5zYPco4PscboyeorNMvRk2DM/7V+Y8bsc5/PuQZBiw1OIJfKFUr173vPchMvjGOP9&#10;+LXWaov3tlNfbSYL5ea5L52rsZ0W7p1l3+qkY8Qau94Sv9jKfrWTl+TTs1N3jU1R1HzY+eZSyDDm&#10;SPJSrfXh/Vi21NBWumtsQojf65+bnef0403dHpcoiY83H2XzWW3lbJC9OuIQcQAAAAAAAAAAAAAA&#10;AAAAgMtBkw0AAAAvBUUWK0dfis3KuSCbZZjV5TW3a7yhrecUioXd/Z1avUb619g2M7c65Z0LOfW6&#10;Mca4FqutreP83kmxxYvqyoAam6Koab/l2oxrNmhlGLrnbZL5xv3D4mas1BYkQkj3VOy2IF68vddp&#10;WpnxLc/0SLFbbXHzMPdoP3uYLI2eYpuN3MKMf3EmODPh1Y+VZiLFhqvwcCshy4rFzLWKnbj2tYXA&#10;iz2k5+M4Vb67lXp0kBXFM+eQcyk2ISTgNL295F2I2EaMjBtt8YvN7J29vCD2rrEJIW676Z3lUODC&#10;cP2hNg6zt7eSotTZ+VyNbTaZZ6ZmvB7fuNuOq96obzx+qJ7kSVeNTQgxeqbM/oVnfQAAAAAAAAAA&#10;AAAAAAAAAABosgEAAODFk4RWLfHwYpDN6bnra69ZLGNngppWq7W9t5XL50j/GtvnMK/PeCf99tGn&#10;qMqycpgub8ZyyXwnARw8GNti0F2bcV2bdtrM+p43aAvSo6PSvf1CptQZjttdY6uaLZHTM21eIoQ4&#10;rIbVWd/qrNfrNJ+7mSTJ27H8w93MXrwoPQklh6bYHqdlaS64OBOIBF3jTZNFig1XR1GUje0Ew9DN&#10;Fi9Jss9ltpj0M5Hz74VvkkSmsnWU3zzIFivnp+BfrLGn/Na3lrxT/lFPibWmcHs7d67GJmeDbCOn&#10;u7kQmI+M+cYnpFJvf/TwWDsHkrNBtoEzzE7P+by+5zCdOpk62d7bliRJvdodZJv9C0bP1LM+AAAA&#10;AAAAAAAAAAAAAAAAAIImGwAAAF64djlVTz6WJeFckG3gDK+t3zCZzo9/HpGiKPHE8f7RviRJ/Wrs&#10;oNvy+nxgrNGwLV58dJTbjOWbbYEMS7FpmpoJWNennbNBG033DhNTxea9vfyjWEmNJi+m2N0sJm5t&#10;zrE264v4bee+JEnyUbL8+CD7+CDXfjK0e2iKHfI7lueCy3Mhj8s6+JZnoMOGASb+msT+9nJ3jScL&#10;9WZbvSzLSqZQD3osOnaM0fUvLUVRqg2+Ums3eSGTr1fq7VqDP8lWaw3+4o3P1dgsQ69MOG4ueDx2&#10;w4gPV6rxn29lHx4UJblvjc0y9OqU9/qsb9xXWJaVh4fZOzspbTw26QqyaZqeiExMTkwx9DP/ixNE&#10;YWd3O5VJaStakE3RtCW4wjlCz/oYAAAAAAAAAAAAAAAAAAAAVGiyAQAA4IVRZKme2moV44SQc0G2&#10;0WB87doNo8F4uZ1r9drm9uNKtUL6jMcOuCyvzweC7jFq7HK9/WA/s3dSVDPEgTU2FfGYViYdixG7&#10;kev945YkyVvxyle7+ZN8XV0ZUGPTNDU/4V6f881PuC+23ZlC/e526uFuptkSOlsNTLEpQqIh18p8&#10;eHkuaLeNk7wjxYZnbOcgrV4QKgX1wuqs78UdziWJolyqtfKlRqZYL1aapWq7Um9V67wsK4SQkNd6&#10;kq32vOPFwdgWo+61Wfdrsy5TnzPJRcl849Z2biteVhSle727xqYpaj7ien0+YDLoxnhihBBC0sX6&#10;p48S+XJDW+kej202mVeWVq2WcT7jcVm5fHZrZ6vNt7UVLcimWc4ava4zOZ7DYQAAAAAAAAAAAAAA&#10;AAAAAKjQZAMAAMDzpsiS2CwLjWK7dCLxzXM1NiGE03OXDrLbfDuZSh7GDmRZ7lljO62Gt5ZCEe/5&#10;OdP91Jp8slCLpcuxdEVWFDKwxnZauLVp5+qEw2bW97xBvSWe5OvH2frjWLneEsiwwdgBj+X6gn91&#10;1mfkzqSToignc9V4prJ5mDvJdPrOUVLs1YXw8lzIZh3ntUWKDc+FoigPtxLdK3o9MxGwv6jjGVGt&#10;wWeL9Wyxni028uVmqdqqNtpE6Xv71pMx9pqLKTYhZNJnuTHnngv1HbF/0W6i8tlmVvuYh6a7xqYo&#10;aipgf2MhaDdzI26rafHiF5snu4lid+2tBdkUIZFwdGZ69sWOxyaEsEabNXqd0V3yIz0AAAAAAAAA&#10;AAAAAAAAAACXgyYbAAAAngdFloR6QagXhEZRatUUpZM19wiyOe7a6vVxg2xZlrO5bDKVKJZLai94&#10;Mcg2cuyNucDShJuihjSObV5M5KqJXDVZqFcbnSGsA1JsHUsvRx1rU86I13zxq7lyK5FrJPL1eK5R&#10;qp2OdB1QYxs4dnXWd33BH/ScjputNfhEphJLleOZSipXU2fukmEpNiEk5HesLYTXFiNIseFltrWX&#10;KpTP9MTTISfD0P1u/0LIspIp1tP5WipfyxTq2WJDm08/olI6LQhSv6+aOHZl0nF9xuW2GUbfc/ek&#10;8smjTKrQ6F7sTrHJkxr7xpzfOdZ54IlErvq7+7F615PtHo9tNBiXFpadjkGfMLkq5Upp4/FGq93S&#10;VrqDbKNrwhRYoKiX69sGAAAAAAAAAAAAAAAAAABeBWiyAQAA4FmRhJbYKInNstgsi62KIp82zRdT&#10;bFXQH5ybndexup5fvUiW5WKpmMtnM7mMIHRiwYs1NkVRi1HXzcUQp+s7wLXe5NPFeqbUyJTq+XJT&#10;fjIIdkCKTQhx2ww3Zl2rU05tZ1GSs6VWttLKllq5citdap0bizt4MHbEb3t9Obg85WVZulRtbR/l&#10;04VaOl9P5avlapthaEmW1RG8Q1Nst8NybTmyvhRxOSyDb3kGUmx4QT6/u6deECoF9cLanO/FHU6H&#10;GmEns9VkrprK1TLFhiQNOidoek6/JoTIMiGUQp/9ZIieZWZD1sWIfTZoHStD3z2pfPwwnS41uxfP&#10;1dg0RU0FHK/N+S5XY4uS/MXmyeOj0/Nqd41NUVQkFJmZmmWYZz4emxASP4nv7m1r5+fuGptmdJbQ&#10;qt724r9nAAAAAAAAAAAAAAAAAADg1YQmGwAAAK6SJDTFelFoFIV6UeLPDG3t12GrWIZZnF/2+/wj&#10;PlC5UkqlU4NTbJXDYvj2WiTg6tElN9pCMl9L5mvJQq1Sb3d/aXCKTVHUbNB6c8Ez4bPwgpQptdKl&#10;ZrrYTBeb+Wpbm2CtGhxhqzg9uzLjifptoqQkMtU7m6lMod4+G3MTQmizw2LUN5r8gK3MRm5tMXxt&#10;ORoOjDyzFh02vGiPthMHx2fewk6bYXHS/UIOJl9uJDLVZK6azNXS+ZooDo+w+xXYF9E0EUSF0dFm&#10;A2s16nxO43zINukzjzsRPJapffQwHc+dmSx+rsZmGHou5Lw247OZubE211Qa7Q/uHOXLpyfz7iDb&#10;YrYszS/ZbPbLbT4WRVH2DnZj8Zi20h1k661eS3CZ1o0xXBwAAAAAAAAAAAAAAAAAAOBqockGAACA&#10;p6XIklAv8LWcUMuP1WFrbFbbytKqyWgaestWu3WSPElnUs1WZy5svxSbEEJR1Nq0942FAEOfpnuS&#10;LKcK9US2epytlGotbX1whK1hGXp10jEVsDbb4sZR6VdfneSrbUUZO8ImhDTbQr0p6HWMx2ky6Jm7&#10;2+k7m6lzt7k4DFvPsg3So8nW65jVhfCN1clI0EnTI8Sd6LDhGYn97bj3OD7J/9Mvv1Iva0Oyb66E&#10;qLPDpJ+dVltMZCuJTDWRqZxkq632+Y9DnDN6gc0ytN2st5t0VrPeZtLZTDqbSW816uxm3aWf3XG2&#10;/vFGOpapdS+eq7E5Hbs44Vqd8pq4UX/twEW7ieKnG3FelNSr3TU2yzBTk9ORcJSmxkvJL0eSpEeb&#10;G9l8VlvRgmya0ZkDi5wj9BwOAwAAAAAAAAAAAAAAAAAAYAA02QAAAHBJsthuV9JCNSs0iorcCZpH&#10;jLBVDMPYrbZIOOpxe4feuFgqxE/iuXxODaAHpNiEEJqi/C7za3P+kNuqrtSb/FGmEs9WUoW68CQx&#10;JCOn2JKk0DRlNerMRnbjqHRvv9D91VEibFGS602+3hTqTb7eEgRRshj1QY/VZuZ4XuJ5ifQqsC9S&#10;yJn+m2XocMB5bTm6vhjR6wf+aIcIG56D8YPsQqn2P//58+53JSGE07PXFwJXdlS9FCvN43Qlnq7E&#10;0+VsqXH2jXXeKBE2RVEOs95p0dsteodZ77RwbhvnsOivsCw/SFU/38wOrrEtRv21Gd98xMWOOXi7&#10;Gy9In2zE905On3V3kO1xeRbnlzjukrO3x9VsNR8+elCtVdWr3eOxdRa3NbxGs8/pSAAAAAAAAAAA&#10;AAAAAAAAAAZAkw0AAADjkUWer6TblbTYKGrzoUdPsfU6ncPutNvsdpvdYrUOnbEqK3I6nYrFY/VG&#10;nQxLsQkhTqthIeKaCTpNBh0hpNJoH6XKh6lyttzQjnbEDluWFUJROoYWJVkmCkNRtZZQawlktAhb&#10;HYNda/L1Jl9v8m1eMnI6u4Wzmbmwz6Ye3igR9jmttmgxcdGQKxp0RUOukN/J9CsvEWHDS6/VEv7H&#10;zz5rtDqj37Uh2e+9PcMN/ozBpWSL9ViyHEuVY6lyrdFj3rxmlAjbYtT57AaP9sfGPU0GPYCiKNvx&#10;yueb2VTxzC8i6FljL0RdzCiT8vuLZysfP4zXmqevjxZkMwwzNz0XDkWeZv+x5PLZx1uPBLEzuVwL&#10;simKMnpmTL7Z53YkAAAAAAAAAAAAAAAAAAAAg6HJBgAAgJEoiiLUcq1iXKjlxk2x9Xq9zWqz2xwu&#10;p8tqsY74iLIsp9LJw9hhq90iw2psk0E34bPNhV1+p5kQ0uLFjcPsbqKYK3cSxhE7bEIIIRRNE0VW&#10;JEXR0ZQkyxRFdAw9tMOWZLla5yv1tvpHFGW9jjEbdRaTPuC22MycyTV8HHhPeh3jc9uCPkck6JwI&#10;u512c48bocCGF27MIdmyLP/dv36eK3amPmtB9ltr4dcWr2xIdrpQiyXLhyel43Sl2RIG3HJoh+2w&#10;cAGn0ecw+J1Gv9No4p75P6YEUXpwULy9ky/V2t3r52pss0F3Yz4wH3bR9FPN5G4L0uePEzvx098D&#10;0D0e22K2rK2sm4ymp3mI0cmKvH+wH4sfaSunQTbNWEKrnP3ZTlIHAAAAAAAAAAAAAAAAAAAYC5ps&#10;AAAAGEIW+VYx3i4lJL6proySYpuMJofd4bA7HXaHwWAY6xEVRUmlkwdHB0NrbIOenQ46ZoKOgMtC&#10;CJFl5TBV2kkU49mKLCtk5BTbZtRxelZW5GpD5EVJlgkho3bY5Vq7VG2Vq616SzDoWYtJ77AaIj6b&#10;2ai7dITtsJn8HpvfYwt47X6v3eUwU9SF1BIRNrxUxgyyCSE//+DewXHn3a0F2UvTnvfennnKYylU&#10;moeJ4mGyfJQsNZp9O+yhEbbVpA84jQGXMegyBZxGg555ygMbXbnO39nNPzgs8oLcOSURQi7U2EaO&#10;XZ/2LU96nn5E9/5J8fPNk0ZXtt4dZIcCofnZBYZ5Tq9ArV57vPWoWqtqK1qQTbOcNXpdZ3I8nyMB&#10;AAAAAAAAAAAAAAAAAAAYEZpsAAAA6EsSms3cYbuUUGSZjJBi6/V6t9PtcrocdifHcZd70FK5uLO3&#10;o6Z4/WpsmqYmfPb5sDPstTI0TQhptITN4/zWcV4LCofW2EY9G/WaaZqqtYR0sVl5Em4O7bAVRSnX&#10;26VKq1RrSZJsMeqtZs4TdZmNOoPDM/i+Pel1jNdlC/hsfo/d77H5PXaDQXf+Riiw4WU2fpD9xd39&#10;Lx90RiBrQXbQa/2v31/q8QmEEbTa4mGytB8vHiSKpWqr380Gd9h6lgm4jCG3KegyBl0mi/HCO/EZ&#10;UxRlP1W9u1fYT1bV30hgN+nLDZ70qrHXpn0rV1Fjl+vtTzfiidxpAN1dY+t0uqX5Ja/H95SPMiJF&#10;UY4Tsf3DfflJia7V2IQQ1mC1TrzG6IzP52AAAAAAAAAAAAAAAAAAAABGhyYbAAAAepD4RjN70C4n&#10;FWVIjU0RYrfZXS6P2+myWm1P86Btvr2zt53JZkj/Gttk0C1G3UtRt+lJtZwp1jcOc4fp0iiDsSmK&#10;CrpME14zRZFcpbWfqopS5/ZDU+xmWyhWWrUGLymy2aC3W7iIz8aytM7mGutpUoQ47KYn+bUNY7Dh&#10;a2/8IHs/lvnFbx6ol7Ug227l/vKHqyw7XmGczFX3jou78cJJtqrISs/bDO6w7WZ9xGMOe0wht8lr&#10;N1yuCH96tabw8LB4b79QrvPd601ezNcYtc9WmQ26tWnvYtStY592ajUvSPf20xuHOUk6PXN2B9ku&#10;p2t5YeXSn7EZV7Va2drZrPQaj00I4RwhS3CZop/ftHIAAAAAAAAAAAAAAAAAAIDRockGAACAM2RJ&#10;aGb3W4XjwTU2RYjNZvd5fD6v/+lzPV7gk6lk7PhQEMV+NbbbZrw245sKOGi6U0wBppUjAAAgAElE&#10;QVQm87W7e+mTJ7NdB9TYNE1NeC0LEZuZY/dT1Tt7+bYgqV8ammJX6u1qg5dlmaYom4ULeiwURY3V&#10;YXN61u+xBbx2v9fu99h8bptef+FnMBTY8Moolus//fktWTnTT+v1zF/+cM1i0o+ygyBKe/Hibiy/&#10;Fy/WGnzv2/TvsCmK8toNUa9ZTbGf/zDsbrwg7ZxUHh+VDtI15exrog3GNhvYeksghNjN3PqMby7s&#10;VH8/wNNQFGXruPDVTqrZFrTF7hqbZdm56blQMPyUDzQiSZIOjvaPE8fdL4IWZFM0Yw4sGpyR53Mw&#10;AAAAAAAAAAAAAAAAAP8/e/fVHcd55/v+qaquzjkHNBoZIMBMMYgSlSVbshw09njP7HNzruY9Ha91&#10;5mbvM7PHsq2RbNnKEhVIijmByKEbnSM6x6o6Fw12F6oDAIKkROr3uep6KnSBa7EILH77DwCAB4Am&#10;GwAAALYIglDNBEuJFb5R6zMYW6lQul1up92lVCr3/6alUsm/sR5LxHieJz3GY1sN6mNjjkGHobUS&#10;SuRvLEdjmSLZYTA2NWjXTPuMA1b1Uih/dTGZzlebO/qn2AIR8sUaxwuNBqeUy9x77LBZGeNxmrwu&#10;s9thdNj0ZqNWegQKbHhq7HFIdq3W+M/3L5UrWx3w1pBsivz6xSm7WdP/3EKpthRILQZSa6FN8Vxn&#10;sV4pNkVRTpPKa9MM2DQDVo1S/gPPWk5mK6FUaTWSXxNN62/vzW9LrnlecJq1M0NWn8PwUMZ4r0c3&#10;ry9FM/mKeFEcZFvN1snxqcc2Hjsai6ysr1Sr1daKeDy2TKnTeg7KlLrHczMAAAAAAAAAAAAAAAAA&#10;AAAPBk02AAAAEEIIVy3mQ3cb5SzpMRuboiiLyeJ2eSxmy/6jwEq1kkgmEsl4NrvZnInatcY2aJWn&#10;plyD9naNnc6VryxEgokc6Vtjm7SKmSHTQZ+xVOOuLyU/vRbmeJ7sYip2g+MpiqpUGxolyzA0IWSX&#10;KbZaKR/yWgfdFq/b7LIbaMkUW0TY8FTaY5BNCHnv42vx1NZs+60gm5CXnxme8Fn6nFWpNt79bDYQ&#10;zRKhy97eI7Epu1E5aNcM2rVem0bB/pAddr3Bh1OlYLIYTpXCqVJrVL+EpMamaWrYZTw4ZLMa1A/l&#10;NoKJ3LXFaDJbEi+Ka2yFQjE+MmG32R/K2+1oM7u5vLqUy+daK+Iam6IopWVIbR+lqP3OBQcAAAAA&#10;AAAAAAAAAAAAAHjU0GQDAAAAKacDpdiSwHNda2yaohx2p29wSK3abxTIcVwiGY/GIpnspiAIpEeK&#10;TQhRsLKjY45pn5Wmt/rvUrV+bSGyHMrwgtCrxqYoasytPz5m8Tm0S6HsX7/fCCWLzV39a2y1kmUY&#10;Kl+qyhiaEKJRsbtJsZUK1uexDHttw16rw2bYtg8RNkCHb68szi1Hmq9bQfbBMfvZI94+Z3Ec/8dP&#10;ZzeiWcl6rxRbp5YPO7RDTq3PrlUpfsifdwrleihZCiaLoWQpni3zfLeinBDSkWITQrQq+dSgZWLA&#10;rFKwD+VmAvHsrZV4PFMUL4prbIqiBtwDw0MjMuZx/KHl87k1/1oyve2fgG3jsRVajXuaVRsfw80A&#10;AAAAAAAAAAAAAAAAAADsH5psAACAnzSeqxeCd2qFJOk2HpumabfTPTjgUyqV+3yjzexmJBqOJ+Mc&#10;x5HeKXbTqMd05oBHKW9/ozIfSF1ZCNfqXK8aWymXHR01Hx0x69TsXCD77x8tJnMVslOKbdQpNWp5&#10;uVJP58pEIIRQO6bYNEW57MZRn21syDHgMm2bh40OG35S9jgkezUQ/+K7uebrVpDtsmp/8fxEn7ME&#10;QXj//II4yO6aYssYetCmGXbphhxai36/z6v9yBVrG8liMFHcSBTT+WqfIzs7bEIITVEem25q0OK1&#10;6ff/GwkIIYIgrEU2b6/GU7myeF1cYxNCLGbL2PC4RqPZ/zvuqFAorAVWE8mEeHHbeGyaVllHVNYh&#10;jMcGAAAAAAAAAAAAAAAAAIAnCJpsAACAn65GJZ/fuMnVyl3HY1st1rGR8X3OxuY4LhaPBsPBQrHQ&#10;XOlTY1MU5bHqDg7ZPDZda3GzUPnubjCaLhBCugbZGiX7zIT12KiZldGz/s0L9+KbhSrpW2OrlOyw&#10;x8hzgj+a3YzlCCE7ptgKuWx8yDE56hz12dUqxbZ9SLHhJ2iPQXY2V/rTh1d5QSCiIFujkv/u9RmZ&#10;rF93++n3q3OrW/FuZ42tV8tHXLoRl85n17J9r/NIFcr1QLwYiBcCiWLz+dNL1w67yaxTjbiN4x6z&#10;WvlwBmPX6txiMH3Pn8yXtt2SpMbWqDXjo+Nmk+WhvGl/mc1MIOhPpVPiRXGNTQhhtRatc4pRPI46&#10;HAAAAAAAAAAAAAAAAAAA4CFCkw0AAPATVc1GCuF7As91BtlqlXpibGKfiV6lWtkIBiKxSKPRIDsN&#10;xpYx9MSAeWbIptdsy53v+ZOX58Mcx/eqsc8csB0ZMcsYeiWS+/p2NJHtOxubIqMDZodZk8qW59aS&#10;Ai+QnWpsnUY5OeKcGnMNe20Msz2mRIoNsDscx7/74ZVSpSZepGnqnVemJH/lJa7Mhq7cDTVfi4Js&#10;ymlWjbn1Y26d3ah6JHe8C9U6txEvrsXy/ljhAeZht5h0yiGncdhpNOke2njvXLF6z59cCqZrDU68&#10;LqmxVUrV0OCQ0+F6KAO5++AFPplMbgT92XxOvC6psRmFRmMfl+vtj/RmAAAAAAAAAAAAAAAAAAAA&#10;HhE02QAAAD9F5ZS/GF0ghEiCbIqQAY93ZHiUoZkHvnixVAxs+GPxaHMmbp8am6Yoh1njcxhGXEaV&#10;Ytto2Eqt8c2djUAsS7qNx5Yx9MkJ6+kpm5xl4pvlz29ENhIF0rvGVshlRyYcZoPq7nL8wq0NslOK&#10;rVKy0+PugxMDQ16rtFZEig2wxyHZH311JxjdKqpbQ7JfOTnscxn7nLUUSH36/erWWfeDbJVc9i8v&#10;j9gMDy1f3hNBEMKp0nqssB4rRNIlnhe6HtY/wmZljNWgcpg0NqPabtQo5Q/tJzKeFwLx7Eo444/l&#10;BGHbvUlqbIVc4RsccjvdNP1oh4tXa9VwJByOhqrVbdm6pMamGVZlG1GavRT1gw07BwAAAAAAAAAA&#10;AAAAAAAA2Cc02QAAAD85pfhKKbHSOR5bqVAemDxgMvaLlfsrlopr/tVEMiHsVGNb9Koxj2nEbVJv&#10;T7GbounClzf9pUq963jsaZ/ppcNOrYqt1bkvboavLaUEQehVYxt1yjOHBliWvnw3dPluiPStsRma&#10;nhx1Hp0eHBuyS1NFpNgATXsMsu8uBK/cXmu+bgXZ0yO204cG+pwVSxfe+3Je2B49yxj6n573Pf4g&#10;O1+qr0bza9G8P1ao1rleh/VJsdVK1mHS2I0ah0lj0ato+iHPpc4Wq8uh9GIwXarUNUpWHGRLamyl&#10;Qjk4MOhyuffzwZvdKJVKa/7VRDLOb6/DJTU2xchU5kGlZYhm8JMpAAAAAAAAAAAAAAAAAAA82fA/&#10;3wAAAD8txdhSObnWGWSbDMaZA4fkcvmDXbZSraz71yKxiCAIfVJslUI25jaPeUxmvarXMXP+5KW5&#10;EM8LnUG2Uat4/bh72KkjhCxsZD+/GS6U671qbKtRffaoVymXfX3dH00WSN8a22HVH5vxHT4woFYp&#10;tu1Aig0gtscgO71Z+OtnN5uvW0G21aj+xbmJPmeVKvV3P52t36+f7w/Jpt4+7fVYNXu74QclCEIo&#10;WVqJ5FcjuUS20uuwPh22XqNwmjROs9Zh1ujVil6H7Ue1zq1FNpdC6Xim2FosVRsyGb2UlT7u1Cq1&#10;z+tzOJz0I55FXS6XA0F/JBrescZWmrwq6xDNdPlkDgAAAAAAAAAAAAAAAAAAwBMHTTYAAMBPSDkV&#10;6Bpkez3e0ZGxBwv1OI5bD6wHQwGO5/vU2HaT5sCgddhlYOie78LzwoXZ4MJGihDSEWRTJyetz884&#10;WBldqXGfXg/NBTYJIV2DbItR9eKJIb1G8cWVtUAkS3rX2AxNHxhznT424nVbpPtQYwPsD8fx7354&#10;pVpriBflcua3r03L2Z5DmjmOf/fT2Wy+2ty8H2STl444JwYMj+5um6p1bjWSXw7n1qKFyvY7b+nT&#10;YevUCrdF67JonSaNRvWAH3HZUYPjA/HcWiQTTOQbnPR5vlqwKBVKQtoduclo8nq8FrOVoh7yfG6J&#10;dCYdCPozmbSwfV1SY9MyhdLsVZq9qLEBAAAAAAAAAAAAAAAAAOBpgiYbAADgp6KWj5diC5JFipDx&#10;sckB98CDXTORjC+tLFWqFUJI1yCbpqkRl2lmyGo1qPtfqsHxn19fDyZyneOxtUr2rdPeIYeWELIS&#10;yX18NdRrPLZWLX/huG90wPzVtbU7y3Ei9KyxNSrFM4eHnjk8pNNun9iNFBuglz0Oyf74/J1IPNt8&#10;3RqS/dZz41Zjv6fBRxeWg7Hc1ln3g+wjo5ZTk7Y9vfue5Ev15XBuKZQLJAo8L3Qe0KfDVitZt0XX&#10;TLG1j6zDJoQ0OD6UzK9FNgPxXL3BSfauFa3tIxsNQghN0w6bY8Dj1Wl1j+6umkql0uLKQjqTFi9K&#10;UmxCCKPQqMyDCqObontG+QAAAAAAAAAAAAAAAAAAAE8oNNkAAAA/CY1yNh+8IwiCeEg2RVEHJg44&#10;Ha4HuGC5Ul5cWkhlUqRHjS1j6IkB86ER+24ixWK59sUNf3yz2Blkj7r1b54cUCtkPC98eStybSlJ&#10;uo3HZhj62cMDZw4N3JiP/j9/uVqrcb1qbINOdfbE2PGDPpbd/o0QamyAPvYYZM8vRy7fWmu+bgXZ&#10;x6ZcM6P2PmddvRe6uRDdOut+kD1o175+zL2nd9+lTL66GMotBLPRdKnrAb1SbFbGOM0at0XnsWpN&#10;OlXXYx6Waq0RSOQCsWwoWehMscn2GrtJLpePuEccdifLPvJB1I1Gw7/h3wgFeL799JbU2BRFsTqb&#10;0uSVazt+IwEAAAAAAAAAAAAAAAAAAMDTAk02AADA04/n6vngbYHntgXZhMxMzdhtjge4YDgSWl5d&#10;anBc1xqbYejpQeuhEZtKsXMO2OD4K/PhxWC6wfEdQTb13Iz9uRkHISRXrL1/MRBJl7qOxx4ZMP3s&#10;7Fi11vhfH96KpYqEdB+PbTZozp2aODLtpentnSVqbICHKpcvv//p9ebrVpDtsGjeODPa56xAJPvp&#10;pdWts+4H2Uat4tfPDtI09RBvL52vzm9kF4PZ+Ga56wG9UmyLXuWx6QasertJzdA9J2c/FJuFSjCR&#10;C8RzsUyx6+juzhSbpmmbxeZ2uU3G7p9Iebh4gQ+FQ/7AWq1eby1Ka2yaVpq8Sssgwz7ach0AAAAA&#10;AAAAAAAAAAAAAOAHhyYbAADgKScIQiF4h6uVxUE2IWR0ZPwBguxqrbqwOJ9MJ0m38dg0RY15TMfH&#10;nZpdzMYmhKxHN2+uxFPZEiFEEmTLZczbp71jHj0hZD1W+OBioFJrdAbZKiX7s2dHp4asX1/3X7oT&#10;5Hmha42t0yhfPDN5/KAPNTbAg9jLkGxBEP7y0bVypS5eZFnmnVcOyGQ9O+Z8sfqXL+Yk8bGCZX77&#10;vE+leDg/s2SLtbnA5sJGNtYtxe7VYctZxmPVeW16j02n3sXnTPajwfHRdCGYyG8kcrlitesxnSk2&#10;IcSgNzjtTrvdwcoe+WBsQggv8PF4bM2/Vq5s+5MUB9kUTcv1TrVtlJGjxgYAAAAAAAAAAAAAAAAA&#10;gJ8ENNkAAABPuUpqvVZISoLsAffA4MDgXi+1mc3cnbtbq9W6jsd2WbTPTg+YdMrdXCoQz15fjKZy&#10;ZdJRYxNCNEr2n18YshtVhJBbK+lPb4R4XugMsscGzb94fqJUqf+//309kSmxejPT8UYKuezcqYnT&#10;R0dYdvu3PaixAR6Nb68srge3HhGtIdk/PztmMah7ncJx/J8+v1cs17bO2hqSTf3itNei39UjpY9S&#10;tTEf2Jz1b0bSpc69vVJsg1Y5aNN77XqHSfNwp3RLCIKQypVDyXwomY9vljhO+jxs6ppiq1Vqh93h&#10;sDnV6p5/tg8XL/DRaMS/4e9TY9OsQmX2KUwemnkcgTgAAAAAAAAAAAAAAAAAAMCPBJpsAACApxlX&#10;K5USq5JFs9E0Pjqx10sFgoHVtWVeEDqDbLWSPTXlHnVLm+muwqn8tYVofLNIutXYhBCzTvHb54dM&#10;OgUh5MtbkSsLCUKIJMhmWeb1MyPHJl3X58Kffr/aaPCd47EpQg4f8L5+bkar2d50osYG2JO9DMkO&#10;xzJfXVxovm4F2YfG7YfH+03l//jicjie3zprK8gmzx90jLn1e73ZlgbHL4Vy9/yba7G8ZPw26ZFi&#10;0xRlNap9DsOgXW/U7rcF7y9fqoWSuVCyEE0XKrVG12O6dtiEEJVSZbfZ7TaHTqt7lPe4TaPRCEfD&#10;wdBGpVoRr2+bjU3RSvOg2j5C0fgxEwAAAAAAAAAAAAAAAAAAfnLwn+UAAABPs0L4nsBz4iHZSoVy&#10;+sBBitrD2Fee5+cW7sUSMUJIZ5A9NWg5OemWs50jqqWyxer3c6GNeI70qLEJoQ4MGt444VGwjCAI&#10;H10N3VlLd47HthrV77xywKBV/OmzewvrSUJIZ5DttBl+8cphr9uybRU1NsBe7SXIrtcbf/nHNY7f&#10;9rfbpFf+/Ox4n7NuLUZvzEe3rnA/yB73GM5O2/d2q/eFksW765n5jWy1zkl2dU+xacpt0fkcBp9D&#10;r1I8wtHOPC/EMsWNeG4jkdssVHod1ivF1mq0VovNZrU9zhSbEFIql4KhjWgs0uC2/XmKa2xCiFxn&#10;VdsnZErt47w3AAAAAAAAAAAAAAAAAACAHw802QAAAE+tSiZYL6bFQTZFUTMHDspZ+e4vUqvX7s7e&#10;3sxlu47Hfv6g12vfeZBtrc7dXI7N+hM8L/SosYlWxf7yzKDXpiGE8Lzw4eWNucBmZ5A9M2r7xbmJ&#10;zXzl39+/kc6WO2tsGUOfOzVx7tQETW+PLxFkAzxiH5+/m8wUmq+bQ7Jpmvr1S1N9PrMRSxc+urC8&#10;dcr9INusU7x1amCv714o1++sZ+6uZTKFaufezhqbYWiPVTfkNAzaDYpdfKrkgVVrjY1EfiOeCyZz&#10;tY5MvKlXh01TlEFvsFisNotdpVI9upvsxPN8MpUIR8OZTFoyZlxSY8tUeo1jgtVIn8YAAAAAAAAA&#10;AAAAAAAAAAA/KWiyAQAAnk481yjFVySLA+4Bg96w+4uUSqVbd2+WK+XOINvnMJw75FXId/5eYjWc&#10;uTQXLlfrpMd4bKNWcXrSdnDIyDA0IYTnhQ8uBRaDWWmQTZEXjvvOHfPNryf/+vVCrcZ1Btluh/E3&#10;bxy3W7dn4qixAR7MXoZkL6/Hrt5Zb75uBtmEkOePDXp6f2yjWmv85fO5RmPbY0EuY955zrf7SFoQ&#10;hNVo/tZKejWa53lJPNwlxaZpymPRDbuMPodhNwP+H1iuVA3EcoF4NpYu8oL0xkjvDpsQImdZs8li&#10;tVhNJjMre4Sju7sqFAqRWDgWj9bqdckuaY2t1KqsIwqD8zHeHQAAAAAAAAAAAAAAAAAAwI8UmmwA&#10;AICnUzmxyjeq4iHZSoVyeGhk91coFAs379yo1WqSIJumqOMTziOjjh2vkCtWL94LBRM50qPG1qnl&#10;Zw/YDw2baJpqrgiC8OHljc4gm2HoX74wMTNqv3h744sra0QgkiCbIuTZE2OvPjfdDLvbEGQDPJi9&#10;BNmVSv2DT280X7eCbI9D//zRwT5n/f3bpXS2vHXW/SHZb54csOiVu3nTQrl+ey1zazWdL9UkuzpT&#10;bIqiHCbNqNs07DTs5sMkDyxfqi2F0v5oNp0vdz2g50hsmjbqDSaTxWw06XQ7//6Bh65er4ejoWgs&#10;WiwVJbskKTYhRKbSq6zDCv3O/xAAAAAAAAAAAAAAAAAAAAD8RKDJBgAAeApxtXIlHZAsTo5Pypjd&#10;/tOfTCXmFu7VGw1JkK1gZS8f83msuv6nl6v1G8uxhY0Uzwtda2y1QvbstP3oiFmcUDc4/sPLwYWN&#10;TUmQzbLM71+fcVm1//3l3OxKonM8tlat+M3Pjo8Nba8DUWMDPC4ffHYjV6iIV+Ry5tcvTlIU1euU&#10;K7Ohe6uJ5utWkP3MhHXSu/Ms/2CieGMltRDM7mYwtkmnHHWbRlwmnVq+45UfmCAIG4ncvD8VSuZ3&#10;PxWbIkSn1RmNZpPRZDQYGeYRzu3uo9Fo+DfWQ+Fgg+MkuzprbFZrUZkH5Trb47o7AAAAAAAAAAAA&#10;AAAAAACAJwOabAAAgKdQKbYoCLx4SLbVbLWYuw9n7bTmX1vzrxJCJEG2XqN4/cSwUdtvhG21zt1b&#10;T9xdS9QaXNcam6apE+PWs9N2BctITvzLt/6NREESZMvlzL+8cVAhl/37+zfS2XJnkO11mX//9kmd&#10;VrVtFUE2wH7sZUj237+4dW8p3HzdGpL92ukRk17V65RFf+rT71e3TrkfZHusmpcOu/q8Ub3B3/Nv&#10;3lhJxTelI6g7U2ylXDbiNo17TFaDetdfyoPgeWEplL65HCuUpeO6e43EZmUys8liMVvNJrNc/ghL&#10;8R0JgpBIxpdWl6rVqni9M8WmaEZhcCrNPplS+xhvEAAAAAAAAAAAAAAAAAAA4ImBJhsAAOBpU8kE&#10;q7mYOMimKWpsZHw359bqtfmFuWQ6KamxCSEOk+a1E8NKec9vHuoN7u5a4u56olbnCCFdg+xRl/7l&#10;oy6zTiFe5Hnh5krq0lyiUKl3Btn/15uHQvH8F1fWGg2+M8g+eXj45y8dEg/bRo0NsF+7DrIFQfj7&#10;F7ev3F5rbraC7FGv+dhkz7raH9l878s5YfuIa5Vc9qszgzTdfa42zwtf3Y7cWctU69JBzpIam6Yo&#10;j003MWD22vUMLQ2LHy5BEJbDmZvLsVxxW9DcK8XWqDUWs9VqsRj0xj4TxB8PQRAi0XAgGCiVS+L1&#10;zhpbptAqTB6FwUXLfsh8HAAAAAAAAAAAAAAAAAAA4EcOTTYAAMBThauVitEFyaLT4VKrd54Um81l&#10;787dqVarnUG2x6p77cSwjOkeOHI8P+dP3V6NlasN0qPG1qrY1465JwYMkvXVSP7LW5FUrkIIkQTZ&#10;LMv8+sWpr67610IZQogkyKYp6s2XD508MrLtcgiyAfZp10F2rdZ498MrS+ux5mYryFYp2V883/ND&#10;IP7I5n99MttobD0l7g/Jpn5x2qtTs73O+uhq8O56RrzSORhbq5JPDJgnBswa1SNPh3leWAymb61I&#10;Z2N31tgURRn1BovFZrPYVKqeg8Mfs1wuu7i8kCvkxYuSGpuiGYXeoTB5WLWJAAAAAAAAAAAAAAAA&#10;AAAAwE7QZAMAADxVCuF7As+Jh2SzLDsyPLrjifFEbG7hHsfznUH2mMf83MGBXkG2P5b9fi6cL1VJ&#10;jxqboekjo+ZzBx0KlmktCoKwEMxeW0qFkkXSUWMTQlRK9rkj3o8uLOeL1c7x2Gql/Dc/Oz4x4mwv&#10;ocYG2L9dB9nZXOk/3r8US+aam60gWyajf/fqtE6j6HrWSjD9p8/udQTZ5KUjzhGXrtd7fXMnKg6y&#10;Owdje+36qUGLx6p7DMOnd1lj0zRtMVtsFpvFbGXZnq3541ev11fXV8LRsCC055SLa2yKolitRWFw&#10;yXV2ima6XQMAAAAAAAAAAAAAAAAAAAC6QJMNAADw9CinAvViWhxkE0IOTEzL2R2mxq6ur6wH1gkh&#10;kiCbpqlnpwemBi1dz8oWq5fuhYKJHOlRYxNCHRg0vHDIadC0b6DB8XfWMlcWk5uFKulWYxNCdBrF&#10;pM/yxZU1nhc6g+xBt/l3b53U60QTZxFkA+zTrmtsQkgglPrj3y4XStXmZivIpmnqnZcPDLqk4/Cb&#10;Fv2pv3wxx3HSIPvoqOXUpK3Xe91aSV+cizdfS2pslUI2MWCZGrRoH/1gbEJIg+OXgunbq/H+NbZK&#10;qXK73C6HWy5/HHe1ezzPB8Mb64H1RqPRWpTMxpZrrWrHuEzZs48HAAAAAAAAAAAAAAAAAACAXtBk&#10;AwAAPCV4rl5OrEgWPS6P1WLtenyTIAjzi3ORWKRzPLZayb50xOeyaLu8Fy/cXIndWonxvNCjxiYj&#10;Tt3zBx1Os7q1Uqtz15ZT1xaTpWqD9KixCSEDDr2cZa7eCxNCJEE2RcizJ8ZefW6aaQ3tRo0NsH97&#10;CbKv3l77x5d3OP5+Wn0/yGZZ5p2Xp8Z7fITjznLsb18v8vzWbOZWkD3jM71+3N3rvZZC2U+uh5qv&#10;xUG23ag54LMOuwwM3X1+/8PV4Pj5QPLOWqJUqYvXJTW2VqMd9o1YLdbHMK57TwRBiCdiK2srlWql&#10;tSipsRm5Sm0fVxicHWcDAAAAAAAAAAAAAAAAAADArqDJBgAAeEqUE6s8VxcPyVYpVWMj431O4QX+&#10;3vxsPBHvDLK9Nv0LRwaV8i7fKqRz5W/vbiQ2S6THeOwhh+6FQ9tq7AbH31hOfT+f6F9jOyyaM4cH&#10;rt6LrAYzneOxDTrVOz87MeQVRZAIsgH2b9dBNsfxf//y1rU7/tZKK8jWquW/f33GZes+X/nqvdDH&#10;F1eIcP+s+0H2wSHTmycHehXM/ljhg4sbgiCIF2maevX40KC9+yjuh65Sa9xbT84FkpVaQ7wuqbE1&#10;as2wb8Rusz+eu9qTeCK+5l8tloriRXGQzSg0avuYXGf/saXkAAAAAAAAAAAAAAAAAAAATxY02QAA&#10;AE+DRiVfSQfEQTYhZGriAMMwvU7hBf7uvTvJVLIzyD44bDs15e7s8wRBuL0av74UVSnYrjW2y6x+&#10;8bBz0K4Vn3JrNX1hNl6o1EnvGlutYl86MeR16v/Px3ez+WpnkD3ms//2rWdUSvnWNmpsgP3by3js&#10;bK70x79dCcUyrZVWkO20av/59Rm9RtH1xPPX1r+9EWifdT/IPjJq+dkJT6+3i6ZL733nb03jbg3J&#10;Pndo8PEE2blSdXYtsRhMN7htzzpJja3T6oZ9wxbzj3E2djKVWPOvFYoF8Za7hCAAACAASURBVLq4&#10;xqZoRm0bUVp8FPU4xo0DAAAAAAAAAAAAAAAAAAA83dBkAwAAPA1KiRXJNFmbxWYydg+gm+YX5jqD&#10;bIahz057JryWzuMrtcb5W4FgIkcIUckqOhWbL9dbe7VK9sUjzhnftnf0xwpf3AwnshXSu8a2GFWn&#10;ZjwHxxypbOl/f3inWK5Jgmyaol56durcqYl28oggG2D/9hJkrwbif/77tWK52txs1diEkMkh669f&#10;mmRlXT7+wfPC379dvLUYa620guwT49ZXj7l7vV18s/zu1+u1BtfcbAXZz0y6xjz9HmsPRTRdmF1P&#10;BmJZfvtDtbPGHhoctlltj/p+9orn+WgsEggGSuWSeF1cYxNCFHqH2jnBsKrHe3cAAAAAAAAAAAAA&#10;AAAAAABPLTTZAAAAT7xGtVDPJ8RDsmmaHh0Z63PKytpyNB6VBNmsjHntxJDbous8PpYpfnljvVip&#10;t8Zjl2scy9B1jqdp6sS49blpu5xtR5nZYu2Lm5GlUJb0rrE9Dv2zhwYmh6w8L3xzw3/h1gbPC5Ig&#10;W6Vk//kXJ0cG7VvbqLEB9m8vNbYgCF9dnP/m8mIrUG4H2RR54bjv3DFf1xNrde7Pn99bDW5F2K0a&#10;mxBydtrx/EFHr3dMZit/PL9WrjW2Nu8H2TNDtiOjPc/aP54X1qObd9cTic2SZJekxjbo9L7BIavl&#10;R1dj1+q1SDQcDAWrtap4XVJjs2qj2jHBqo2P9+4AAAAAAAAAAAAAAAAAAACecmiyAQAAnniV5Lpk&#10;SLbXM6hWqXsdH46E/Bt+SZAtZ5k3nhlxmDSdxy+F0t/dDXIc3wqyCSENjtep5CYF8+bJAYepPWlV&#10;EIRrS6lv7kbrDb5XjT3kMZ476ht0GQgh8XTxr18vRJMFQogkyLYYtf/zN2csJu3WNoJsgP3bS5Cd&#10;L5T//I9r68H2s6IVZMvlzK9fnJrwdZmpTwjZzFf++MndRGYrbhYF2dQrR13PTFi7nkUISeerfzy/&#10;VqpKg+zxAfOZac/u73xPytX6fCA1v5EqVeridUmKTQgxGYy+wWGzyUx+ZPL5XDAcjCdiHM+L1yU1&#10;NqPQqG2jCoPz8d4dAAAAAAAAAAAAAAAAAADATwKabAAAgCcbX6/UyzlGqaWpfHOQLcMw3gFvr+M3&#10;s5uLywuSRTnLvHlq1GqQZtyCIFxdjNxeiRNCxEE2IYSmqUPDprPTdpqmWouxTPnja6FoukR6jMce&#10;cOhfembI5zISQuoN7uLt4IVbGxzHS2psQojPY/mXX51WKeVb2wiyAfZpLzU2IWR+OfLBpzdKlVpz&#10;sz0emxCrUf3b16atxu4f/AjGcu9+Nlsqb/XNrSCbpqmfPzNwcKj7RzUIIalc5b++WivcD6NbQbbP&#10;YXj+YM9n2n7EMsW5QHI9muW4bc83SY1NEWK12gYHfAa94VHcxgNrcI1EIh6OhrO5rGSXtMaWq1W2&#10;EYXBRVEUAQAAAAAAAAAAAAAAAAAAgEcATTYAAMCTrZIJctXCYStP0wwlCPVGw+vxyll594Mrlbv3&#10;bvOCIB6SzTD0q8eHOoPsBsd/ddPvj2UlNTYhRKeW/+qM12NtD9UWBOHSfOK72RjPC11rbJtJ/erp&#10;kdEBc/Pg20ux89f8+WKVdIzHJoSMDzn+xy9PyWTM1jaCbIB92kuQXa83Pjp/59odf3tFFGQfGLG9&#10;fW5CzjLdTiU3F6IfXVhuJc6tIFsuY359dnDYqev1pr2C7AGb/uVjPvFnP/av3uBWwpn5QCqVK0t2&#10;SWpsmqaddufggE+t7vmbB34Q2Vw2Eg3HE7EGx0l2damxrcMKo4uiaAIAAAAAAAAAAAAAAAAAAACP&#10;DJpsAACAJ5gg8JVMsPm6WeYJPOd2eroezAv87NydWr0uDrIpinrhkNdtkYaS9Qb32fX1cDLfGWSP&#10;OHVvnfaqFe3vIjYLtQ8vb4SSRdJtPLZKyb5wfPD4lLtZVfojm59eWomliqRbjc3Q9NkTYy+fnaLp&#10;+/kggmyA/djjeOxgJP3eR9dTm4XWSivIZhj61VPDJ2d6PGF44bPLq1fuhton3g+ytUr2t+eGHCZV&#10;rzeNZsp/+nqtVG00N1tBttuqe/X4EEM/tJg4mS0tbKRWw5u1hjRlltTYcpZ1uwY8bo9CrnhY775/&#10;pXIpFo/G4rFSuSTZJUmxCSEylV5lGZLrHZiNDQAAAAAAAAAAAAAAAAAA8BigyQYAAHiC1XJxvlE7&#10;bG1n0y6XR6PRdD3YH/Bn8zlxkE0IOTrmGHFLK+pqnfvkymp8s9gZZD97wH7ukFO8srCR/ceVYK3B&#10;dRmPTZFjk65XTg4rFTJCSKFU+/zy6t3lOOlWYxNCnDbDOz877rAZ2ksIsgH2Yy9BNsfxX16cu3B1&#10;mReE5op4PLZJr3zn5QMuW/dB18Vy7b0v5/3hzdZKK8h2GFX/9PyQTs32et9govjnb9er9a1IuhVk&#10;O83a108My5iHEGRX69xqOLOwsfNgbEKIRq3xerwOh5Ohu88Cf/wqlUoiGY8nYtl8rnOvpMamKIrV&#10;WpRmn1xreVw3CAAAAAAAAAAAAAAAAAAAAGiyAQAAnmS1XEyyMuD2dj0yl8/5A2uSxSGn4fi4U7JY&#10;b3AfX1lJbJYkQTZD0z8/6ZnxtcNrnhfO34leWUiQbuOxrUb1W8+Pe50GQoggCNfmwl9d9Vdrja41&#10;Nk1Rzz0z/tKzUwyD8dgAD8Mex2NHYpv//cn1WLKd/IqD7OkR21vPjyvk3X92CMZyf/liLl+sbp14&#10;v8YmhIy59b88M8jKenbVy+HcBxcDDW7radMKsl0W7RvPjOwzyBYEIZwsLIXS/li29RYtkhqboiir&#10;2TrgGTAZuzyjfhClcimRTCSS8dwuUmxCCM2wCqNbafYycvVjuUEAAAAAAAAAAAAAAAAAAABoQ5MN&#10;AADwpOIbtVohIV7RqDVGg7HLkQI/vzjHC4J4SLZRq3zh8KDkSI7nP7u+3hlkq+Sy354bclvanV+p&#10;2nj/QmAjUeissSmaeu6I9/mjg83AOpMr//XrxY1olvQYjz3stb5x7qDLIbpzBNkA+7GXILvR4L66&#10;NN9rPLZczvzs2bHD445ep39/J/jFlTWev3+uKMg+c8B+7qCDoqhe595aSX9yPSTcf9+HGGRvFior&#10;4cxyKFMo1yS7Ogdjsyzrcrg9bo9KqXrgd3xYBEHI5rKpdDKZShZLxc4DOlNsQohMZVCaPAqDi/rR&#10;zPYGAAAAAAAAAAAAAAAAAAD4qUGTDQAA8KQqRuYEnj9sbcfTNqu965EbwUChWBAH2TRNvXhkkJVt&#10;q/cEQfjqpj+czEuCbK2S/f2Lw1aDsrWSzlf/9M36ZqHaGWSbDapfvzTptumbm1fvhb64sl6vc11r&#10;bKtJ+/q5mclR17ZVBNkAD2yP47EDodQHn95IZgqtFXGQ7XHof/3ipEnfvVQuVep//XphOdA+vhVk&#10;szL6zZMDU94uHxFp+W429t1se9J/K8j22vWvHBt6sCC7XK2vRjZXwpnEZqlzb2eNbdAbPK4Bu81O&#10;0/sayL1/tVotnUmnM6lUJlWv1zsP6Jpi0wyrMLgUJo9MqXv09wgAAAAAAAAAAAAAAAAAAAD9oMkG&#10;AAB4IpVTgWouJg6yKUJcDlfnkaVyKRgOyllWvHh01GE1qCVHXpoLr0ezkiDboJH/jxdHjFp5ayWY&#10;KL73nb9ca3QG2cemnK+fGW2m3sVy7YPzC6vBDOk2HlupYF85e+CZw0M/eAoJ8PTYS5BdrtQ+/Wb2&#10;xl2/cH9FXGMzDP3Ccd+zhwd6Tbn2Rzbf/2ohX6y2VlpBtkEj/81Zn8PUc+Y0x/EfXQ3N+tsTtVtB&#10;9qjb9MLhQZruOVq7q3qD88dyq+FMKJVvTexu6UyxZTKZ0+50Oz1arXZPb/TQVaqVRDKRTMY3c9nW&#10;vHCxrik2RdNyrVVucMl1NorCIxQAAAAAAAAAAAAAAAAAAOBHAU02AADAE0ngpINUzSaLStUlglxe&#10;XapWqyOapEYlL1frHC9Y9Kojow7JYbPriXvrCemEbBX7Ly+NGDTtIHslknv/QqDB8ZIgWyajf352&#10;7MiEs7m5Ht58/6v5QqnWdTz24amBN144qNUopTswIRvgge0lyL49t/Hx+bvFsqioFgXZTqv2ly9M&#10;2s2arudyHP/VtfXv74aE+/Vzq8YmhIy69G+dGlApev6UUa423vvOH0wWm5utGpsQMu2znpn29KrA&#10;OzU4PpTMr4QzG/Fcg+MleztTbEKI0WB0O902m52hmc69j1Mul/UH/clkokuI3SvFpiiZ2qQwOOV6&#10;B82wnQcAAAAAAAAAAAAAAAAAAADADwhNNgAAwBOJYqT/iPsGfZ2HbWY3k6nksCYpEFIo1+QyRiVn&#10;njvolYyhDSZyl+fCknNVctnvXxgWB9nzG5t/+36D5wVJkG3SK//p1WmnZWvi7NfX/d/eDAi80Blk&#10;mw2aX71+bMjbpZVEkA3w4HYdZMcS2b9/edsfSrVWJOOxnz86ePaI9BHREk8XPzg/H0sV26ffD7Ip&#10;inpuxnF22t7n3RPZynvf+TcLWy24OMh+ZtLV+VmRrpop9lpkcyOeqzW4zgM6a2yFQuG0u1wOl1ot&#10;/f0AjxnP88lUMhQJZjYznXt7pNg0qzHL9Xa5zk7L5J0HAAAAAAAAAAAAAAAAAAAAwI8BmmwAAIAn&#10;UqOclaywbJdWb2VtWbxZa3DjA2abcVuVWCzXzt8K8IIgHpItY+jfnRuyGtqjrG+vpT++GhIEaZDt&#10;ceh///qMWskSQmp17oPzCwvryc4amyLk5JHh18/NsGy3bz8QZAM8sN0F2ZVK/cuLc1durfFCezSz&#10;OMh223Vvn5uwmbqPxxYE4dKd4Plrfu7+RGrxeGytin37tHfQru1zA4vB7N8vB1sVdSvIpmnq+YPe&#10;8YEuM/XFGhy/Ec/5Y9ndp9gMTVstNqfDZTaZdz9++xGp1WuhcCgUCdZqNfF61w6bEEIzLKu1yLVW&#10;VmfDVGwAAAAAAAAAAAAAAAAAAIAfPzTZAAAATx5BEOqFlHhFq9Fq1NKSMpGMZ3PZYU2ytaJgZcfG&#10;neJjeF748qa/UmuIg2yKot4+7XVZ2un2rD/TNcg+MGL71QuTMhlNCNnMV979dDaeLnYG2Qad6p2f&#10;ncB4bICHbxdBNs/z1+6sf3lhvlRp18DiGlsuZ1487js54+kVLic3S3/9eiEcz7dPFwXZoy79m6cG&#10;1IqeP1kIgvDt3djFuQQhWzl4K8iWs8wrx4Y8Vl3/LyGdK390ZbVcrXfu6kyxKUKMBqPT4bJZ7TLZ&#10;D//zTqFYCIY2YvEox/Pi9a41NqPQyLVWuc4mUxspqnuuDQAAAAAAAAAAAAAAAAAAAD9CP3yjAAAA&#10;AHtVL6Z4rn7Y2s77zCZL52Fr/jXJyuFRu4JlxCs3lqOxTFEcZBNCXjzsnBgwtDYXg9nv7sYEgUiC&#10;7OMHXG8+N958HUnk/+uT2WK51hlkT426fv3GMZWyyxhvBNkA+7KLIHt5PfbJ13fjKVFOLaqxCSET&#10;PsvPzo7pNYqup/O8cOlO8Jsb/kaj/ZRoBdkyhn7xsPPEeLePW9xXrDT+dingjxdaK60gW6dWvH5i&#10;2KRT9jh1SzxT/OTqWrXeEC92ptiEEK1G67A7HDanUrnDNR8DQRCSqUQwHMxsZiS7JDU2RVEytVGu&#10;s8v1doZVPcZ7BAAAAAAAAAAAAAAAAAAAgIcGTTYAAMAThucaxci8ZNFskpbQiWSiUCyIh2RrVfJp&#10;37aKMZYp3l6JS4LsKa/x1KSttemPFT64FOB5wepy5opVYWvKLTlzeODVUyPN14v+1H9/NV+vc5Ig&#10;m6HpN16YOX1stMuXgRobYD92UWNHYpuffju7GkiIF8VBtkGneOPM2ISvyyc6tq6QyH/47WIsVWyf&#10;LhqP7TCqfnHaazX0q583EsW/XgwUKlvzrVs1NiHEada+csynUrD9v4qNeO7Lm/56g2tudk2xVUpV&#10;M8XWaKS/LuAHUa1VI9FIPBErFAuSXZIam2ZYpdmrNHtpWfcmHgAAAAAAAAAAAAAAAAAAAJ4UaLIB&#10;AACeMMXwXa5WEg/JViqUJqNJclhgY12ycnTMIWPaOWC9wX19O8C3ImtCCCEmreLnz3ham6lc5f2L&#10;AZ4XWJ0pW6jqNYp8qSYIwkvPDD13dLB5zI2FyD++WxZ4QRJka9WK3799atDTLfdEkA2wHzsF2Y0G&#10;99FXd67dWRf/9RbX2AxDP3t44LkjgzIZ3Xk6IaRaa5y/7r96Lyzw7Wu0gmyKok5N2p6fsTNM99MJ&#10;IYIgXLgXv3AvLtx/yIiD7AM+65kDHpqm+n8hCxupC3eDrceUJMhWKVU2q91us+t1+v7XeWzSmXQ4&#10;EkqmErwgKBXtzFqSYhNCGLlaaRpQmgcoGj+RAQAAAAAAAAAAAAAAAAAAPA1QAAAAADxJBJ6r5uKS&#10;RZfTTVHb0sZcPpfN58RDsnVqxbhnWzN9dSGSK1bFQ7JpmvrVs4NylmluFiuNP3/rr9QarG4r+M4V&#10;qzqN/OikqxVkX70X+vjiChGIJMh22Q3/8svTBr26y9eAIBvgUcoXyv/ng8uhWHugtbjGJoRM+Cyv&#10;nR4x6VW9rjC7Ev/s+9VCqda+gmg8tlmneOuU123p9rf7vkK5/rfvNwLx9pToVpDNMPSZA56pwZ7D&#10;uVuuL0VvLEVbm60g+0eYYleqlWgsGomGy5Vya7FarTIMcyO27XMvFEWxWqvK4mM10l9uAAAAAAAA&#10;AAAAAAAAAAAAAE80NNkAAABPEopmaJmCb1RbK2qV2jfokxwWCPolK4dHbOKRtMlsaT6QEgfZhJBz&#10;B50O01amyXH8f1/wbxaqrSC7aXrE/sLxrbe7eHvji8trhEiD7Ilhxz//4iTLdnybgRobYP/6DskO&#10;RtL/9dfL+WKluSmpse1mzetnRofcxl6nJzLFTy6trIc2WyviGpuiqGcmrOcObpu432l+Y/PTa+Fy&#10;rdHcFI/H1qrkrx4fshr69dyEEI7nv7mzsRJqv3UryLZb7dNTMzTd7wYeG57nk6lkJBZOZ9LC9t85&#10;QAi5laQZVknIVqVN0YzC6FZZfIx8hy8fAAAAAAAAAAAAAAAAAAAAnkRosgEAAJ4kfKMqcDXxikql&#10;oqlteWKlUkkkE+Ih2XKWGXW302pBEC7MBvntBaHXpj01aW1tfnYzEkoWJUH2wTH7a6dHmq+vzIa+&#10;uLwmqbEJIScPD7/1ymHJ3G5CEGQDPAx9g+ybs4G/fX6zwW191kIcZGtU8hdP+I5OOrv83SSEEFKp&#10;Ns5fX782FxH49pNBHGTbDMqfPzPg6jseu1LjPrsRvudvnyUOsr12/YtHfIr7k/h7qdYan99Yj6S2&#10;Zmy3amxCiMflmRib7PUlPE65XDYaj8YSsXq9Ltl1O9n+knmuRiiKkauVpgGF0UMz+OELAAAAAAAA&#10;AAAAAAAAAADgqYUsAADgyfBv//ZvzRd/+MMfftg7gR9WNRsVBOGwtT3f2mK2So6JxCKSia1TgxZW&#10;1u4gFzbSic2SeEi2jKHfOjXQKh1vraZvraQkQfaAQ//2uYmtAxajn1xa6by9V587cO7UZJf7RpAN&#10;sH99g+yL15Y//vpua7MVZLMsc+bQwJlDA/IeMTTPC9fnw19fD5Qr7bxYXGMzNH12xn56ctus/U4r&#10;kdwn18L5UvtDI60gm6apExOuwyP2Pqc3ZfKVz66v5YpbvwpAHGSPDI0MDQ7veIVHql6vh6OhSDRS&#10;Kpcku8QpdhNFUazGrDQNynWWx3WDAAAAAAAAAAAAAAAAAAAA8Di0cj4iKvrQZAMAADxJarmoeJOi&#10;KJvFJjkmGouIN2mamhlqH1Orc9eXIpJTzhywGzTy5ut8qf7FzbDkALNB9fs3ZhiGJoQsBVIffrtE&#10;BCIZkv3mS4dOHxvtctMIsgH2r2+Q/c3lhc+/m2tttoJsq1H9u9enLYaew61XgulPL62kNsvtc0U1&#10;NiFk2Kl77ZjbpFP0efd6g//iVuTWSqq1Ih6PrVMrXj7qsxn7DdhuCqfyn19brzW45mYryKYpanJ8&#10;yuV073iFR6dYKgZDG9FYhON5ya7OGpthlQqjW2HyMKzqcd0gAAAAAAAAAAAAAAAAAAAA/MDQZAMA&#10;ADwxeK7RKOfEKyaDUaHY1kpmNtPlSnlYk2yteG16tYJtbd7zJ8vVhnhItlmnOD3ZHkb7+c1wvcGL&#10;h2TL5czvXptWKVhCSLFc+9s3iwIviINsipC3Xzt64tCQ9I5RYwM8FH2D7POX5r+8ON983aqxCSFj&#10;g+bfvDSlkHf/hj+RKX5+eW1lIy1eFAfZWhX76lH3pNfQ/9YiqdKHlzfS+WprRRxkj3pMZ6d7jugW&#10;W4tsnr8d4LitR1MryJbJZIemD5mM5t6nPlrJVCIY2shsZoTt690HY2utSqOH1VkpSroXAAAAAAAA&#10;AAAAAAAAAAAAnm5osgEAAJ4Y9UJSEITD1nZObekYkp1MJSUrEwPtlpHnhfmA9IBXj7mbA7AJIf5Y&#10;YTGYFQfZhJBfvjBpM2marz+6sFwq1yUTsn/+0iEE2QCPSt8g+6uL819d6hJknz3ifemZIYqiOk8p&#10;V+vnr/mvz0cEvp0Zi2tshqZPTlrPTNl2bKkvzcW/nY3x968jrrEVrOzswYERl7H/FZqWgulv7mwI&#10;wtZ1WkG2UqE8cvCoRqPZzUUeunKlvLS8mExLn5ldBmMrNEqjW2F007J+A8UBAAAAAAAAAAAAAAAA&#10;AADgKYYmGwAA4IlRii9JVkxGk2Qlndk29ValkA3Y9K3NaKZQrNTFQ7KHnbphp661eXVRWh8em3JO&#10;DW31kcnN0vxaUhJkv/zs1Oljo3v7SgBgl/oG2Z9/e++bK4vN1+0gmyJvnh07fsDdeTzH8Zfvhr67&#10;FajWuNaiuMYmhIx7DC8fcRm18v73VSjX/3EluBbNt1bEQfaATX/ukFetZLudKrUa2fy2W5Bt1BsO&#10;Th+Wy3e4k0eB5/mN0MZ6YI3j2n9QnSk2zbByvUNhdLPqXaXnAAAAAAAAAAAAAAAAAAAA8BRDkw0A&#10;APDEoOhtM2vlcrlWoxWvcBxXKpfEK26rjqbbg3KjqaLkmicn25O2a3VuPVYQ71Up2ZeeGW5t3l6K&#10;SU6fmfC8eGaqy71iSDbA/vUNsj/66s6lGyvN160gm6Kpt54bPzrplBwsCMLtpdg3N/zZfFWtZAnh&#10;SEeN7TCqXjri8jm0ZCcLG9lProXKtUZzU1xjy2XM6QPuCa9lx4s0rYYz528F+I4g22l3Tk0coGlp&#10;Bv0YJFPJ5dUl8bNUUmNTFMVqLQqjR66zUdQPcIcAAAAAAAAAAAAAAAAAAADwI4QmGwDgyfCHP/zh&#10;h74F+OHxjZp4U6fVSQ4oloqCIAxr2rOubQa1+IBIeltyLZcxPrumtbkeK3A8z+ras7dPzrjFk25n&#10;l+Pi01kZ89bLh/f8ZQDAbvQOsgVB+NvnN6/d8Tc3xUH22+cmDo87JMcvrCe/vu6Pp7c+ktHgeJqm&#10;qtn2TH2Nkn3+oOPwsImiKNJXtc59dj0862/H3OIg227SvHhkUK9W7PjFNS2HMt/c7hJkez3e8dGJ&#10;XV7kISoUCyury6lMSrwoDrIpmlEYXCqLj1FoOs4GAAAAAAAAAAAAAAAAAACAn4quOR+abAAAgCcD&#10;36hKmmyNWjrOtlgsSFbMOlXrdYPjE9ltU7QHrGpxgrkczklOn/C1h936I5uFcs3i9nAcXyxXCSFT&#10;oy5N1/gSQ7IB9ql3kM3z/Puf3Lg1t9HcFAfZv3xh4tDYtiB7YT357c1ANLntyVBMJ01aeZUQQghD&#10;089MWM8csCnYbWP4u1oKZT+9Hi6U662VVpBNU9TxCefhEfuOVXfLfCB1cTbYGWSPDI0MDQ73Pu+R&#10;KFfKa+ursURMuH8/ZHuNTbMKlWVIYXTTDNvtAgAAAAAAAAAAAAAAAAAAAPBThyYbAADgyVBO+Qkh&#10;h618a0WrkQ5qLXQ02SadsvU6mS1xHG/Vta/gtberbkEQ1qLbTjfqlA5z+4DbizGeF3KFMiFErZKr&#10;lfKj094H/nIAoKfeQTbH8e9+eGV+JdLcbAXZNE396sXJmVF768i1UOaLK2uSGrue35pvXag0FHLG&#10;Z9e+fMRl0Mh3vKNCuf7ZjfBiMNtaEY/H1qrkLx4ZdJqlnxLp4/pS9MZStH2394Nsn3foMQfZ1WrV&#10;v7EejoZ5vv1s3DYbm6IUpgG1fQw1NgAAAAAAAAAAAAAAAAAAAPSBJhsAAOAJUMvFy8l1cZBNCNGo&#10;pU22ZE62Wskq5e1/6+ObJcnxHou69TqSLhcrdVZnaq2MDZpbrxsNfsGfam2WyjWaooYHbV3uFUOy&#10;AR5Y7xqbEFKrNf7PX79fDSSam60gm2Hod16emhyyto68fDf42eU1gW+PfG7V2E1WvfK1Yy6XRfoM&#10;6cTzwvXl1HezsWqday2Kg+wRl+nsjEch3+2PFTwvXJgNLmy0nyetIHtocGhkaHSX19m/SqXi31iP&#10;xCK9amxCiEyl1zinWLXxsd0VAAAAAAAAAAAAAAAAAAAAPKHQZAMAAPzYcfVyITwrWVQpVeqOOdnF&#10;0rbq2qRVijej6W3FNkPTTrOqtbkSzkmuNu61tF4vB9PVWoPVtyvtQ1MDNE0TAHhY+gbZ5Urt/3vv&#10;YjC6lVa3gmyZjP7da9OjA1t/N3le+OjC0o359ghqSY1t0StfOOQY9xh2dUfxwmfXw8lcpbUirrEV&#10;rOzsjGfEbep2aneVWuOLG+uR1NazqFVjE0KGfcPDvpHdX2o/CsXCRjAQi0d5QRCvi4NsWqZQO8aV&#10;RvfjuSUAAAAAAAAAAAAAAAAAAAB40qHJBgAA+FETBKEQmuW5unhINkPTB6cPMTQjPrJer1drVfGK&#10;cXuTHc9sK7ZdZpWMaQeIa9FtxbZczvhc7WpzdiUuubFDUwNdbhdDsgEeTN8gO5cv/6+/XEik883N&#10;VpAtlzO/f33G59qa4lws1/78+dxGNNs6URxkGzTyZ6fth4ZMFEXtb9Y4WwAAIABJREFUeDvpfPX8&#10;7ehSKCteFAfZXpv+uYMDGpV8x0u1pHLlz66tFcq15qY4yB4dHvV5h3Z/qQeWzqQ2ghupTEqyLq6x&#10;KZpRmQdVtmGKxs9KAAAAAAAAAAAAAAAAAAAAsFvoDAAAAH7Uysm1ejEtDrIJIRNjkzqtTnJksVQg&#10;hAxrkq0Vk67dZG8WKtV6w6prX8djbY/ZLlUb0UxZfLVht4m5X2zX6tzyRlq812zQuB17GI4LAP30&#10;DbITqdz/fu9iNr/1N7QVZKuU7L/+7KDLtvUoSOfK//GP29n81gczxDW2Xr1VY9P0zjV2sdL4bjZ2&#10;ey3N8+0Z0uIaW6WQnZryjHn29gRY2EhduhdqcFuPoFaQTVPU5PiUy/lox1E3uEY0Fg2Fg8VSUbwu&#10;TrEJIRRFK0wetW2Elike6f0AAAAAAAAAAAAAAAAAAADA0wdNNgAAwI9Xo5wtJ1Yli067s2u/WCwW&#10;JStmnar1Op6R7vVY1K3Xq5E8IQKra0eWIx5j6/WCP9lo8Kze3FrpPiQbAB5A3yA7GEn/x39fKlW2&#10;Zku3gmytWv6vPz9kN299siKeLv7nR3cKpfuH3Q+yKYo6d9BxatK2mxq7XG1cXkheX07WG+0Pb4hr&#10;bELImMd8+oBbKd/DDxENjv/ubnA51P5cRyvIZhjm4IFDFrNl91fbq3whH46EYvFog+PE6x01NiU3&#10;uNS2EUauJgAAAAAAAAAAAAAAAAAAAAB7hyYbAADgR0rguUJoVhB48ZBslVI1MT7Z9fhSuSRZMWrb&#10;o17jm9K9LlGTvRbNS/aODLQL7LnVpGTvwUlPlzsY/L+73hgA9NQ3yF5cjb774ZV6YysmbgXZJr3y&#10;f7552Hh/EH44kfvPj+5Wqo2tw+4H2XIZ8/YZ75hbv+NdVGrc1cXk1cVkrdEOlyU1tkWvOjPtcZq1&#10;u/my2hfJls7fCmwWKq2VVpCtUqoOTR/Wavd2wV2q1+uxeDQai+QK0odbl9nYRpfKOowaGwAAAAAA&#10;AAAAAAAAAAAAAPYDTTYAAMCPVCm+3KgWxEE2TVHTUzMypvs/38XStknYaiXLypjWZmJ7k23UKjTK&#10;9nX8sYJ4r82kbuWetTq3GsqI9zqseptl58oTAHbQN8i+dmf9w89v8YLQ3GwF2Q6L5l9/fkijkjc3&#10;18Ob7342W6vd77bvB9lGreKd53w2g7L/LRTK9Vsr6Svba2yyPchWsLLjE84DgxaK2nnYdgvPC7dW&#10;YjdXYjy/9SW0amxCiMlomjlwUM7Kd3/B3b0pn86korFoMp3keV6yV1pj04zS6FFafQyrIgAAAAAA&#10;AAAAAAAAAAAAAAD7gyYbAADgx6hezlbSAXGQTQjxDQ4b9IZepxSL25psk7bdYtYbnHhOLSHELRqS&#10;HcuUS9UGqzO1VoY97deLgRTH8ay+PTZ7ZgJDsgH2p2+NTQj58sLc+e8XWputIHvQZfj96zMK+db3&#10;8Avryfe+nOe4rQdFK8j2WDX/9JxPpej3rX46X72ymLy7luF5Qca0Y2txjc0w9PSg9ciYQ8Ey3a7R&#10;++K58rd3N8QfBREH2YMDgyPDozRFdzv1QfACv7mZicVjyVTi/2fvzoPcvO87z/+eB/d9NtBAN9CN&#10;PtgH2U02b0qUKIk6ItuSbcVxHE+c1U42mamaqq3UVrY2NX9MebdSszu1+WM2NUkmNbGjyI5tWZYt&#10;WaIlUhIpUbyb7Gbf94U+0Gjc9/08+wfABw+eRl9kU6TIz6vyB/B7TjgASFW98WUunxdsFaTYhBCR&#10;RC43OmWGOlok2a17AAAAAAAAAAAAAAAAAAAAgMccmmwAAICHDssyiZVR9s583CKdRtvgbNjokHwh&#10;n8lm+Ct6XpPtj6QYljVryoW33VieCztfOSSbVDbZ43N+wdaOFtvWrwEANrJpkF0oMGc+HegbWeBW&#10;uCC73WX+1jPtIlGpML49sfq7y1PsnSnUXJDdaNV8+8kGiXjD4nneG7816Z/xxAgpHauUSSLJLL/G&#10;piiqyaY/tMemUe5slHW+wPRPrw7P+aqOx5aIxR1tnWZTzY7OuRGGYULhkM+/5g/4srnc+h3W19gS&#10;pV5udEi1Vmr3inAAAAAAAAAAAAAAAAAAAAAAgiYbAADgIZTyz+XTMf6QbBFNd7Tt3WSsbCqZJIS4&#10;VOV+WqeScY99kaRgf5uxPCd7obLJFoloZ21pGncuX5hZCvK3WkyaGpN2+68FACpsGmSn07m3Prju&#10;9UdFIrpQYLgamxBysMP2e0+0UFRpoPXVwcXzN+a4rVyQ3Vqne/W4g+u2+bK5wpg7cmvK74+mBZvm&#10;fQVCiQkpfec01up6WmqNWsW6c2z14ryRa2MrsWT59yH8IFun0XZ27FPId3xagXw+HwwF/QGfP+jP&#10;r5uKTaql2JRILNPZ5AaHWK6+x6sDAAAAAAAAAAAAAAAAAAAAVIUmGwAA4OFSyCZT/jnBYmNDk1Kp&#10;rLp/USIprK51al6THa7YKqJpi740RbtQYJb8Cf7WeqtWKhEVH88uhfJ5RqI1cls7W+uqXN75+ib3&#10;BgAlmwbZoUjiZ+9e8wVjhBCNSh5a9XCbnjnc+OQBJ/f03LWZ3uFl7ikXZO9rNLx8pJ7rtjneUOr2&#10;bHBsIZzNF/jrvMHYrEYhiaWyTquup8Vq1m32bVP95mOpa2MrK/4Yt8KvsWmKanC6GpwNm/ywZEup&#10;dMrn9wWD/nAkzFT+MwJFVVJsihIrDTK9Xaa1UDT+wwcAAAAAAAAAAAAAAAAAAADuI6QJAAAAD5eE&#10;Z4xlGP6QbLVK7ah3bH5UMpUQrOjVcu6xv3JOdo1ezo3RXQ4k8wVGojFwWxtteu7x5EJAcNr2ZtvW&#10;rwEA1ts0yHYvB956/0YiVZowHfSsaNWyaDxD09TXn9rT3WotrhcKzG8/nxid9RWfcjU2IeRQq/l0&#10;j51/znS2MOYOD82HVoPC32zwamxCCKEpqtaoet7luovZ2Ml0rn96dXIxyO+k+UG2SqnqaOvUau5p&#10;vn4wFBgaHSoUCus3rU+xCSEiqUKms8v0NpF0x305AAAAAAAAAAAAAAAAAAAAwF1Akw0AAPAQyURW&#10;s/EAP8imKKqjrXPL4bLJVEVzKZWIlDJJ8XE6m4+nsvytNmM5u3SvCWPuRnupyWYYdtJd0WTrtcpa&#10;i25brwQAOJvW2ISQofHF98715wulD34uGiSEROOZGoPyhePNrrrSTybSmfyvPh1dWAmXduMF2U91&#10;1Z7osHBPGYa9OLR6aypQYMpfJkWCGlssolvqDF1NFq1SRnYok80PzK6NLfi5OyeC8dg07axvaHA2&#10;iGjRTk/Ot+r1jE+NM5WvpWqKTUtkMm2tVGuVKPXrtwIAAAAAAAAAAAAAAAAAAADcP2iyAQAAHhYs&#10;U0iuTQkW6+31GrVmy2NTqRT/KT+vLA7JNmvKOaPVUG6yF9bi/AOlUpG9pnS5RW8knclLtEZua0dL&#10;tSHZzte3vD2Ax9dWQfb5y6MXb0xyT4tBNiFEp5F9+7mOGoOq+DQST791dtgXKv36gguyKYp68WDd&#10;/uby5zSeyr1/bXHRV/HRFqTYhBCVXNLRYG5zmOTSHf8XQTqbH533jyz4srny4Gp+jU0I0ev0bS3t&#10;KpVqpycXmJmbWVic555ulGJLNRaZ1ipWGiiKuscrAgAAAAAAAAAAAAAAAAAAANwFNNkAAAAPi1Rg&#10;vpBN8Ydky2QyV2PTdo5NJivGXetU5SbbF04Kdq6902Tn8ownWLHVYdXRdKlonHIHBQe2N1drsgFg&#10;I5sG2blc/tcf3Rqb9pRX7gTZthrNd1/Yq1ZKi09XA/FfnhuJJTKl3e4E2WIR/cpxR2tdeXr9vDd+&#10;5vpiIp3jVtbX2BaDqrPB7KrVcx/27Uumc0NzaxOLwVy+wF/nB9kyqaypsclWa9/pyQUKhcL45JjX&#10;5+VWBEG2SKqUai1SjQVTsQEAAAAAAAAAAAAAAAAAAOCBQ5MNAADwUCjkUin/vGCxtalVLNr6D+t0&#10;Jl1gGP4Kv8kORCtGaEvEdI1OXny8HEgyDCvRGLitjbZy2jjlDvAPVMglDruRCGBINsBGNg2yI9Hk&#10;z397fdUXKT7lamxCSLvL/OqpNolYVHw6vRj8zYWxbLbUQHNBtlwqfu3Jhvqa8iDqyyPeK6NrLMsW&#10;nwpqbKlY1FxnaHeYjFoF2blgNDUy75vxhAuFim8bfo0tomlHvdPpaNjOF9fmUqnU0OhgPFGa9s2v&#10;sSVKvVRjkWjMYpn6Hq8CAAAAAAAAAAAAAAAAAAAAsFvQZAMAADwUkmszLFPgD8nWa3WWGut2jk2l&#10;UoQQl8rPrWh5TXYwlubvXKNTUFRpOO6Sr2K6NiGkwVYauBuIJIORlERbjrBbG600LRy4CwBVbFpj&#10;E0IWlvy//KA3kboz95oXZJ/Y73juiIt7emt05ey1GZYpZdZckK1VSr/zVKP5zu8rGIb9sHdpZCHE&#10;HcgPsq0GVWu9scmm5zrv7WNZdnEtOjzv8wTigk38GpuiKGuN1dXYpJDfTfAt4PP7xidHc/l88Sk/&#10;yFaaXUpr671fAgAAAAAAAAAAAAAAAAAAAGB3ockGAAB48PLpWDbi4QfZFEW1trRt8/BUKilY0SpL&#10;TXYmm48lM/xNFr2ce+xeq4gspVKR1VSaOzvtDpJKbc22bd4PwGNtqyC7d2D2o8+Gudn2XJAtEtEv&#10;P9myf09t8SnLsh9fn+0dXuYO5IJsq17x+081qhWS4tNsrvDeVffcaqz4lF9ja1WyZw80mHXKu3gd&#10;yXRucik4sRiIp7KCTfwamxBiMVtcDU0qlYrcs3whPzU96fF6uBUuyKZoWm3rlOnt934VAAAAAAAA&#10;AAAAAAAAAAAAgF2HJhsAAODBS3qnWJblr9isNo1as93DUynBilYpLT7wR1OEELOmXHtbDaUptvkC&#10;4wlWHOiw6mi6NEJ7eqmiyRbRdLPTIryw8/Vt3iHA42LTIDufL5w5P9A/4uZWuCBbqZB853Sno7Y0&#10;qD6bK/z6/NjMYvljyAXZrlrNN084pZLSxOtEOv/OpfnVYOmHGfwgu7FWd7LLKZPsbDY2w7BL/ujk&#10;YnBxLcpUfi8JUmyKELOppsHZqNVod3SJjYQjobGJsVS6/L3EBdm0WKqp75aojBscCgAAAAAAAAAA&#10;AAAAAAAAAPCAockGAAB4wHKJUDbu5w/JFolErsam7Z8hla6Yky2XimXS0h/xwagw166902SvBlMF&#10;hpFoDNymBlu5B11cjfKPctiNcrlk+7cE8NjZajx2NJZ66/0by94Qt8IF2VaT6jvP79VrSjPsw7H0&#10;L88N+0KlzzVXYxNC9jcZXzhYx/12IhjLvH1xLpIozbHmgmyRiD7SZtvbWLOjV+CPJKeXQ7OeUCqT&#10;F2wS1tgUZa2xOh0NapV6R5fYSDaXnZmdXvV6uAacq7EJIWKFVlO/XyRV7Mq1AAAAAAAAAAAAAAAA&#10;AAAAAO4HNNkAAAAPWHJtSrDiqHPKpLLtnyFVOSdbc2dINiEkGEvzN9E0ZdaWzrwcqCi5CSEOa6nJ&#10;nl8JFwqMRFseSdvaaN3+/QA8drYKsufcvl/97mYilSk+5WpsQki7y/zqqTaJuDTN2u2J/OrT0VQ6&#10;V9qzHGRTT3dZj3eUx9Uv+xO/vrSQypb6aS7IlkpEpw822k3bHbQfiqXnV8OznnA4nhZsEqTYhBCx&#10;SGSrtdfbHQrF7hTSLMt6Vldm5mdyuRy3yA+y5Xq7ytZB0Tub9g0AAAAAAAAAAAAAAAAAAADwJUOT&#10;DQAA8CBlY75cMswfki2RSJwO545OkkpXNNlaZbnnDkQrwmuTRiYSlWLHxbU4f5NIRNeaSiNvpxeD&#10;pFJLo0WwQpyv7+gmAR5ZWwXZl3unPr08yrClGdDlIJsiTx9seKqngduzb2zl7NUZhrmz550gWyyi&#10;v37U0ebQcXuOucO/u7FUYEpfHVyQrZRLXjzcZNJuHUwHoqkFb2R+NRyKCVNsUq3GVsgV9fZ6W61d&#10;LN61/4IIhgLTs9PxRPm7iF9j0yKJqrZdprft1uUAAAAAAAAAAAAAAAAAAAAA7h802QAAAA9S0jcr&#10;WGlwNIpFO/gDOpvNFgoF/grXZBcYJhLP8DdZDeVScyVYUXLbazRicamGnF2uaLK1arm1RkcAQGCr&#10;GjuTyb17rm9s2sOtcEG2TCr+5jNtrU5T8SnDsB9dme4f5+15J8hWyyWvnWyoNSq5TVdG1y4Newkp&#10;pdtckK1Ty1863MSflC/AsqwnGHd7o+61aCaXz+YKgh3Wp9gURZmNZrvNbjSYKIra/PVuXywWnZmf&#10;CYYqvmr4QbZEZVTX7RVJdmcaNwAAAAAAAAAAAAAAAAAAAMD9hiYbAADggcnG/flUhD8kWy6T19nr&#10;dnSSVDpJCHGp/NwKV2SG4xmGZc2a8vlrdPLiA38knc7mJRoDt8lh1RYfBKOpSCwj0Rq5TS2N1h3d&#10;EsBjYasg2+uLvPX+jWAkUXxaHo9NiFmv/M4LnSZdKbNOZXK/+mTU7YlwO3BBtlWveO1ko0YpKT5l&#10;Wfajm8tDc+VTcUG21aB64ZBLJq3y13uWZb2hxPxqZG41nEznuHWapoozuden2IQQuUxut9ltVrtM&#10;Jlu/9a5lMpmZuenVtVX+Ir/GpkRiZU2LwrSzfy4AAAAAAAAAAAAAAAAAAAAA4MFCkw0AAPDApPzz&#10;gpUGR4OIFu3sJKm0YIVrsoOxlGBTjb40dHY5kBRsqr/TZM8thQSbmhsswqs6X9/RTQI8arYKsm+P&#10;uM+cH8jlS4Oo+UF2u8v8ytNtUknpk+4PJ395bjgULX2QuRqbENLm0H/tSL3kzgB7lmU/uL445g6X&#10;DoyVO2aXTf90t1MsKq8UeUOJ6eXggjeayuTIOstZezqTESyKxWKL2WK11Br0hvWH3AuGYRaX3fPu&#10;ef5of36NTQiRaa2q2jZaIt/dSwMAAAAAAAAAAAAAAAAAAADcb2iyAQAAHph8KsJ/KpPJbLX2nZ4k&#10;m8sKVlTyUpMdTwo3mTSlebfhuHCTvUZTfOCPVOTaFCEuR5UZugCPqa1q7Fwuf+b84O1Rd3nlTpBN&#10;0dRzh13Hu+u5TYurkbfOjWSy+dKe5SCbenKv5cm95RH1LMu+f21xfLFKkN3VZDnaLvzqWAnE+qe8&#10;q8H4+jvkpmIr5OWT0DRtMpisFqvJZN7pL0O2I5vLDg0PRGJRbkVQY4tkKlVtm1SNbxsAAAAAAAAA&#10;AAAAAAAAAAD4SkKTDQAA8MBQtIhlyvNidVodTQvH3G5JtO4QhmWLD7hBvJx8gSk+EIsowaY7B5Uf&#10;lG6SoqQS/IUBgBCydZC95o++fabXF4xxK1yQrVJIv/1ce4NNz20an/e/99l4Pl/6VHJBtlQs+vqx&#10;+tY6Hf/MZ28urw+yaZo60Vnf7jQJbmM1GD/bO8swFR9mLsXmZHNZiUSi1+ktZovJZBaL7tcnPZlK&#10;DgzdTqXLk/v5QTYtlilrmmSGOora8RcgAAAAAAAAAAAAAAAAAAAAwEMCiRUAAMADQ4tlTL48rzqb&#10;ydzFScRiiWAlmyt13gqZcFMinTdoZIQQrVIq2BSOpdVKKSHEqJXz1xmWXVwJupw1FXu73yDO1+/i&#10;bgG+qraqsQkhV29Nf3p5lPvlA1djE0IctbpvP9uuUcnKOw8unu+dI3eqaS7I1qmkr51srNFVfAw/&#10;H1wdnCudjQuypWLRcz2NdXcm3HNiyez5/nkuyF6fYhNCJBKJ2Wg2Gc0mk1FE39//IghHwsOjg9lc&#10;rviUX2NTIrHC2KAwN1D3+R4AAAAAAAAAAAAAAAAAAAAA7jfUDwAAAA8MLZGRdHmebjQey2QzMqls&#10;k0PWE4uFw7C5JlspExNC/DHarClFosF4pr5GRQjRq6WEkFwsJNEYipum3IF6q5YQYtarCCG5aFCi&#10;NRY3Xb89K2yyAR4rWwXZ0Vjq3XN9s24ft8IPso/uqzt9tImmS8PpCwXmoyvTtydWyzvfCbLrzKpv&#10;PdGgklf8Ff36uO/6+FrxMT/IfuGwq9aoFtxJJps/d3M2lckXnwqCbIlYbDbVWC21Br2BooTD8u+H&#10;xeXFmdkpbng/F2RTFCXT2ZXWFlq8s288AAAAAAAAAAAAAAAAAAAAgIcTmmwAAIAHRiRTk5ife8ow&#10;zIpnxdXg2tFJJGIJIWQuYXapSqeKpUqzt7VKYey45Et0u4yEEIteLhbR3EBfQsjorO/ZIy5CSINN&#10;p1JIE6nyAO/J2dVgOG7UV9afGJUNj4NtjMfuG5o/98VIOpPjVrggWy4Tf+OpPW2N5TA6lsj86tPR&#10;lbXSjzG4GpsQ0uHUf+1IvUhUHiNNCLkx4ft80FN8zAXZErHoxSNNVoNKcCe5fOHszdlwPF18ygXZ&#10;EonEYrbUmC16vZ6maPKlyBfyE5PjXp+XW+GCbJFMpa7bJ1Hovpw7AQAAAAAAAAAAAAAAAAAAAPgS&#10;oMkGAAB4YOQGRzqwMOinu82lNnpldbnB2bCjaFKhVApWIolSkamUS/RqORdoEkIWfYniA5lE1GLX&#10;ji+GuU3hWNrji9lqNCIRfajTdvHWAjcqm2HZ6/2zLz/bvfOXCPCVtY0aOxxJ/vaT/o3GY9tqNK89&#10;16HXyLmVJW/0nU9H48nSDx74QfbBVvPpAzbB7OobE77PBoRBNk1Tp3sa1wfZBYb5pG/eF04Wn3JB&#10;do25prNtr0gkHKh/X0WikdHxkVQ6xa1wQbZEqdc4DtBi6Zd5PwAAAAAAAAAAAAAAAAAAAAD325c0&#10;Jw8AAADWE0kVEk0NfyWTyayteTfavyqJWCKVVtSNkXiGeywINyOJbDRR6kE7nDpSWYUOzawVHxzq&#10;sAuG9faPLKTSWSKwjWgV4KvH/caW722GYS71Tv79Tz6tGmRTNHViv+N/+sZ+fpB9dXDxJ2cG1gfZ&#10;FEU932N/vscuCLKvjK6tD7IpijrV7ayr0ay/pWujyyv+0vhtLsjWqjVfcpDNsMzs/GzfwC0uyB70&#10;01yQLdNatA2HEGQDAAAAAAAAAAAAAAAAAADAowdNNgAAwIMkNzgIb4IsIcS95N7pSVSKilHZId5g&#10;7FqjmvCCTkLI7Gqp2nTVaqTiilJzZGaNYVhCiFIu2ddcEYtnc4Ubt2d3emMAXz3b+KXBrHvtH35y&#10;4ZNLo9lcobiSiwa5IFunkf3ga93PHXFxP2xIpLI//2jo/I254ueL8IJsqVj02smGg61mwSXO3165&#10;NLxafMwPsp/YW99kN6y/pcnFwLg7UHzMBdkKuaJr3/4vM8iORMM3+3rn3XMsW3ql3JcbRVFKS4vG&#10;cYCiv9SJ3QAAAAAAAAAAAAAAAAAAAABfDvGDvgEAAIDHmlRtEss1+XSMW4kn4sFQ0Ggwbv8kKpU6&#10;FAmXz5DKZnMFqURECKkzqymK4vpIQsi8N36g2UQIEYvododucC7IbUqmclPuQFujmRByrKt+YMqb&#10;iwYl2tKdXO+fPd7TLJNJKq7tfoM4X9/BCwZ4aG2jxg5FEucuDo9Ne/iLXI1NCNm/x/rC8WaZtPx3&#10;7Cl34MwXU4lUecw8F2QbNbJvP9lg0pZnaRNCCgXmo5vLIwulfQRBdrvTtP6ufOHkldHl4mMuyJbJ&#10;ZAe6e2RS2ZYvalfk8rnZuZkVzzL3XcP/qQktlqrr9knVwvQcAAAAAAAAAAAAAAAAAAAA4JGBOdkA&#10;AAAPmMLUQISjshd2dAaVUiVYiSQypZPLJCatgr9pcS3BJdr7Gg2EV4gSQganvMUHNQZVq6Oi/kym&#10;s9erjsreRskK8LDb6m2cyeQ+/mL47/7lU36QzR+PrVXLvvd7+77xdBsXZGey+Q8uTvzy3AgXZOdi&#10;Ie7j1mzX/uD5FkGQncrk3/p8bkdBdjSZ+fjWXKHA8BfFItH+fQcUcsX6/Xcdy7LLK0vXe68ubxBk&#10;S1QGXdMxBNkAAAAAAAAAAAAAAAAAAADwaMOcbAAAgAdMqqsVrU0XcmluJRgKxmJRjUa7zTMolSpC&#10;yFzC7FL5iyuhWKpGryw+thnV/kiS2zmVzXuCKbtJSQipr1Hp1bJwPMNtnVoMxpNZtVJKCHliv2PK&#10;HRCMyj5xsFkiwd8f4BGyVY2dzxdu3J691DuVTPNmXfNmY1M01dNWe/poU3E4fdHkQuDs1eko78PF&#10;1dgURT251/pEp0VwoUA0/c6lBe7zyAXZNEWd7HK01leZnZ/O5s/1zqYyueJTbkh2R1unWqXe/HXt&#10;imAoMDUzlUgmuBV+jU1RtNLSLDc1UhT1JdwMAAAAAAAAAAAAAAAAAAAAwAOEOdkAAAAPGEXRcqOT&#10;VLaMC4s7GJWtUgnnZAeiKe5xnVlDeH0nIWR6Jco9Lo7K5rAMOzC5Wnxcb9U21VdsTaQy1/pnqtwB&#10;RmXDV9Smb12GYW4Ozv3tP3987ouRjYJsm1n9+iv7X36ylQuyo4nMrz4ZffvjES7I5o/H1iilf/RM&#10;0/oge8wd/sknM+uDbJGIfranoWqQnckVzvbOckPxuSC7wdFQYxaef9eFI6H+wb7bQ7c3CrLFco2u&#10;6ZjC7EKQDQAAAAAAAAAAAAAAAAAAAI8DzLkEAAB48GSG+pR/jinkuBWffy0ej6vV25p0K5VI5TJ5&#10;OlOetB2Klx/XmlRSsSibL3Arc57Y0121xcddjYbLI95cLCTRlPLrvnHPiW4HTVOEkJMHnLNLIf6o&#10;7Ms3pw93uxRy6V2+VICHx8ZBdqHA9I8sXOqdCkeT/HV+ja2QS5451NDTbuOaY4Zhe0eWL/YvZLPl&#10;jxtXYxNCWuzal4/UK2QVfwNnGPb8gKdvys+tcEG2VCJ6rqex+LMKgXyBOXdzlhuBzwXZZpO5qbF5&#10;kxd978KR8PzCbDAc4i9WjMemRcqaZrnJSVH4/ScAAAAAAAAAAAAAAAAAAAA8LtBkAwAQQggpZKKR&#10;SCQSCcVi+TzJ5/OEECIWaxQatd5kNOpUMtGDvkV4lNEisdxQn/TPDfrpbjNDCGEJWVic39uxb5tn&#10;UKvUFU12rPxYRNN2s3p+NcKteMPpWDKnUUoIIRqlpKlWM+OGH89QAAAgAElEQVQpT86OxjOT7kB7&#10;o5kQ4qjVNdj1Cythbms6k/vixuSLT6+7MfcbxPn6dl8wwAO3QZCdy+X7hhcu35yK8n7YQCprbJqm&#10;DnbYnj7YoJBJuMUpd+CT67PBSHlEPb/GlklEzx2wd7kqBs8TQkKxzPvXF1eD5fKbC7I1StkLh1wG&#10;jXz9TRaD7LVQaUA1F2TrNNq97fvu01xqlmX9Ad/ikjscjfDX+TU2IUSqqVHZ2kUSxf24BwAAAAAA&#10;AAAAAAAAAAAAAICHFppsAHicZTxzE7f7e/tuT7q94c13leud3T0Hjxw71OayyL6cu4PHjNzUkAq6&#10;WaY8XnfNv9aYTKiUqu0crlSqSLA8ZzedzceSWY2yNM26zqydX434Y7RZwxBCCGGnV6I9Labi1p4W&#10;04wnWjEqe8xTbLIJIc8ebnzjt7f5o7Jv3J49ur9Jr1MKbwJZNnxVVAuyE8nMjduzvQNzyXSWv86v&#10;sQkhLU7j6aNNZn35/b8aiF/onZtdqpgbzQ+yG62al4/UF38FwTc0F/q0f4WbYc/V2IQQq0H1/CGX&#10;XFrl7+rZXOHjW3OrwXjxKRdkKxXKrn37RaLd/wVRPp9f9XoWlxdT6RR/XVBji+UapXWPVG3a9RsA&#10;AAAAAAAAAAAAAAAAAAAAePihyQaAx1LC8/nZ9359tj+99a4l6bD7xgX3jQvvEqI/+o1Xv/bccZsK&#10;k7NhN9FiqdzoSPnny6OyWXZuYXZfR9d2DtdqNISQuYTZpSqV2b5IkmuynVbtlRGKZVlu/6nlcpPd&#10;ZNMY1LJQPMNtnVsOrQUTFqOKEFJn0bY1mifmy8F3vsB8cmnkO18/ci+vF+CBqRZkX7k5df7KWL7A&#10;8BcFNXa9VfvsYZfTpuNWgtHUxVvzI7M+wvKO4tXYSpn4mf22fY3C8djxVO7jvpWp5fLAaX6Q3dFg&#10;PtZhF9E0WSedzX/UOxuIlOZqc0G2XCY/0NUjlUirveC7F41FVzzLXp+3UCjw1wU1Ni2WKS3NMn3d&#10;fRrRDQAAAAAAAAAAAAAAAAAAAPDwQ5MNAI+baN/7P/vHD/rv4QzhGx+8eeODN1tP/sG/ee1527ZG&#10;GANsi8LUmA4u8kdl+3xrMUdMo9ZseaxGoxWshGIpYtMXHytlkhq9ci2U4LYurMWTmbxSVvqbwP5m&#10;42cDHv6o7GtDi6+eai8+fuZw46Q7wB+VPTy5fPxgc73NKLwPjMqGh9y6IDsSTb73cf+s28dfFNTY&#10;tWb1qUONLY7yGz4ST1++vTgwucow5RybX2MTQnW5DM901ypkwr9vD82FLgx40tk8t8IF2RKx6Ml9&#10;9c12YcNdFI6nP741F02Ufj7BBdkyqayn+6BcLq/+kncum8uurXlXvZ5oPCbYtK7GlipMjXKjg6Lx&#10;OyUAAAAAAAAAAAAAAAAAAAB4rKHJBoDHSGLxxj/89Y+mdulsU5fe/uGl91/6d3/12kHbLp0SHne0&#10;WCo31KcCC+VR2YTMzs/s33dgy2MVcoVYLM7ny5VnIJLi79Bg1fGbbJZlp5aj+5tKjWm3y3hlZC2b&#10;L+fgIzO+Zw67tCoZIcSsV/a01faNefhZ9pnzA3/+/WeqjMVFlg0PrXVBdt/Q/NmLwxleHi2osW01&#10;mpMHnHsaTNxKOJa+MuAemPRuXGOTWoPydI+tziz81U4gmv603zPvLYfO/PHYBo382QMNBo2i6r0v&#10;+2MX+hcyudKtckG2VCo90NWjUFQ/akcKhYI/4PeurQZDAYY3Vr+oWo3dIDc6KBr/QQEAAAAAAAAA&#10;AAAAAAAAAACAJhsAHhuLn//or392Y7fPmj77jz8ce+k//NVr3RgQCrtCYXalw8tsgZdWBwPhSEiv&#10;qz43l0+jUociYe7pWjjJ3+qq1feOr/hjtFnDFFcmlyJcky2XirqbDDcn/dyobIZhrw8tvXC8ubjD&#10;0wcbRmZ8/HTVsxa53j97/GBzlVtBlg0Pocogu1Bgfv3RrZHJZW5FUGPXW7Une5zN9eXZ2N5g/PrQ&#10;0siMb5MaWyWXPNVl7Wo0CH6ukM0Vro75eicrjuUH2R0N5qPtdrGoonvmDM/5eidWuGO5IFsukx/o&#10;6lEqlZu87i3lC/lAIODzrwVCgUKhINgqSLEJISKpUmFqkOntmI0NAAAAAAAAAAAAAAAAAAAAwEGT&#10;DQCPhbH3/+a/frBbA7KF3Gf/7j8m/vQ//+Ao2jS4d7RYqjA6k75ZblQ2IWRmdvpQz5Etj9Vq9fwm&#10;O5PLh2Jpg0ZefKpRSs06pT9SDrUX1uKJdF4lL/1l4Miemr7pAD8Y7Z9YffKAUymXEEJUCumTBxzn&#10;b8zxR2V/dm18X1udWiW/p9cM8CWoDLJzufxb79+YXlgrr9wJsima2uM0He+qr7dqua2zS6FrQ0tz&#10;yxX5NakMsiVi+siemqNtZqmk4k8DlmWH58NfDK/GUzlukV9jK2SSk/vqnVZd1RvP5QtfDC3Oecof&#10;bS7IViqUB7p75LK7/ABmMplgKOAL+IKhIMMw63dYX2NLlHq5qUGqsVQZkA8AAAAAAAAAAAAAAAAA&#10;AADweEOTDQCPvqkP72OQXRS+9KP/UyL/v77XfV+vAo8JuakxHVpi8lluJRKLrvm8lhrr5gfqtDpC&#10;yFzC7FL5iyuBaIprsgkhjbU6fpPNMOzoQuhIW03xqUYpaXfoRxfKjWkuV7g+tPTsEVfx6bF99UNT&#10;Xl+ofIZ0Jnfm/MAfvnKsyt1gVDY8PCqD7Ewm96/vXnWvlCJs/nhsnUb2zVPtjtpSHp3NFYamvLfG&#10;Vvhve7JuNjZNUweaTSc6LNwvHDgznujFwVVfJM1f5AfZzXWGEx11Mmn1v5MHo6kLtxfC8fLhXJCt&#10;1+r27e2WSqQbveiqWJaNxqKBYCAQ9Mfisar7rE+xaZFEprPJDPViuXpHlwMAAAAAAAAAAAAAAAAA&#10;AAB4fKDJBoBHXLDvF3/z7v0Nsou8F/7uvzt++O+ftH0J14JHGy0SK8yuxOoEf1T29Oy0yWQW0ZtN&#10;Y9eoNYIVbyjeUmfgnjbbDX2Tq/4YbdaUTju2GOGabELI8faa0YVwLhaSaEpH9Y6uHNlbp1ZKCSE0&#10;Tb38ZOubHwzwR2WPTXtGJ5c799RVuSFk2fAwqAyyo7HUv7571euPFp/yg+ye9trnjzUXp1yvBRN9&#10;456haW82W+Afvr7G3tdgONFp0amEbbR7LX5p2LvkT/AX+TW2Si55Yl+901J9PDbLssNzvltTq4VC&#10;6dPK1diEkFpLbfueDpoWxtMbSSQSwXAwHA6FIqF8Pl91n/UpNkVRYqVBprfLtFZq0y8fAAAAAAAA&#10;AAAAAAAAAAAAAECTDQCPtOCN//KPF7a7s9558uSxvS0NNr1OJiP5TCbg80yP9l260B/e3gn63/zh&#10;J86/fd4hu9vbBSiRGx3poLuQTXEr6Ux6ccnd6HRtcpRMJpPL5OlMeaSuN1TRg6oV0lqTesVfHo67&#10;GkwGommTtjRL26yT76nXTi5FuB1yucLlAfdLJ1qKTx21uq5Wy9DUGj/L/t2FwYZ6s0pZ7Z2PLBse&#10;oMoamxCyuhb513evxhKlzwgXZMtl4m89295cb8xk8/3jntuTqytrwhnSghpbRNP7XIbj7TXra+wF&#10;b/zyyGY1Nk1TextrelqsEnH10DmWzH4x5PYE4twKF2RTFOVqaGp0Nm70ovny+fzk9EQwHMxmsxvt&#10;sz7FJoSI5WqZzibV1Yokiu1cCAAAAAAAAAAAAAAAAAAAAADQZAPAIyz4i//yo+3k1Pq9L73+B893&#10;2LSCdYvN0dF99JXvFTxjl95+42cj2zjX23/9z21//+8dGCcK94aiaKWlNbY0yB+V7V5csFntMtlm&#10;0b9ep19dW+WehuOZTDYvk5b/uG+y6Vf8Mf6o7NszwdM9dm6HJzotU8tR/qjs/vHVE90Orap03eeP&#10;Nc8shZKpHHdIPJl571zf9791ovo9IcuGB2JdkD0+7fnN2VuZbGlKNBdkqxTSP3p5n0wifv/zibF5&#10;fy5XEBwoqLGlYlF3k+HInhqNUsJfZ1l2ajl6Y8K/EtiwxiaE2M2aE511erW86l0zDDs877s97c3l&#10;y7fBBdlSiaSzfZ/RYNzwVfMkkompmclgKLh+U9UOmxAilqmlWotUaxXLhUP3AQAAAAAAAAAAAAAA&#10;AAAAAGBzaLIB4JE19f4/XNi6otb/wV/+H8+3bt63iWwdp/7X/3Jy6vOf/c3PLm11wv6/eePG//en&#10;R7d/nwBVyXS16dBiLlGOQfOFwvTs1N6OfZscJWiyWZb1hhJOq45bcdXqr40u5wsMtzKyED7VXSsW&#10;lRpNi17R6dSPLJSvWygw52/MfuvZjuJTpVzy4vHmdy+M80dlT855+4bmD3Y13vXrBdhNlUE2y7Kf&#10;XR2/eH2CvbPCBdk6jey7L+ydXAheHnDn8wz/KEGKTQhRKySHWs0Hmo0yScUvb3J5Zng+1DvpD8cz&#10;/HVBja1Xy4+02fifRwFvKHFleCkYKw/I52psQohOo93b2SWXVY+5+ZaWF5dWlpKpJH9xow6bECKW&#10;a0optky95ckBAAAAAAAAAAAAAAAAAAAAoCo02QDwiIr2/dMH7q12av0P/+9fdgunY29E1HrqB3/b&#10;5PxPf/2zzUvv9I0fffLi/ucdmw0zBtgOlbUtMnedPyrb6/PabXaDfsNfEei0ekLIXMLsUvmLK55g&#10;nN+ASiWiJpt+cqk8OjedzU8uRTsb9NzKE52WUXeYPyp7ZMZ3ZG9dnaX0adnbbBmb80/M+/lZ9kef&#10;DznrTGZjtfG6GJUNX5p147FT6exvPro1OeflVrgg22pSHdlb986nY8FIin/I+hq7zqw62GJqq9fR&#10;NMVfD8Yyt2cCw/Ph9J3x20WCGlspl/S01LY5jBRVcTgnlszenPDMeiquywXZFEU56xtcDS6a3rCr&#10;vvNiU+MTo6FIxR9TVWtsihZJ1Cap2ixVm2nJ1p03AAAAAAAAAAAAAAAAAAAAAGwOTTYAPJr63n5r&#10;qxnZzn/3f28/yC6ROU795x+S//jDLbLst9/64qm/fB5RNtwjsUIr09vToWV+lj0xNXHk0FERLap6&#10;iEqlkkok2VyOW/EEE4J92hymyaWgP0abNaVz9k0H+E22QSPrdhkGZoP8LPvs1Zn/+dUDXFH69ada&#10;V3yxWKI8FTibK7x9pvfP/uiUWFzt3pBlw5dgXZC95Am+faY3cmfyNFdjE0Ka6g1NdYYPLk7y9xfU&#10;2BIx3enU97SYLHoFf51h2OmV6O2Z4Lw3TgjL3ySosRUySZerpqPBzI2iF8jkCoOz3pF5f4E3vZ4/&#10;HlshV3S0dep1+mpHVwiFg0OjQ/l8uQ4X1NgURYnkWqnKKFYZJSoDRW1ReAMAAAAAAAAAAAAAAAAA&#10;AADA9qHJBoBHUbTvrRtbJNnf+Ku/OLjhrOHNiGyn/tNfRP+3//rBZjtNvX/N8+wpW/VqFmD7lJbW&#10;bHSNKZQb62QqOb8w3+xq3ugQvd6w5lvjngajqVQmp5BJuBWLQWXUKIKx8mDglUBiNZSqNZSr05P7&#10;ascXI5lcgVvx+GK3J1Z72m3FpwqZ5GsnW986O8wfle31R8+cH/jmiwer3xmybLh/1tXYhJArN6c+&#10;vTxWYEqtMz/I7m616jTyT27MciuCGttuUnW5DB0OnVRS8U2+Fk4Nz4dGF8LJTMVgbFKtxu5uqml3&#10;blhjZ3OFkXnfyLw/kyufil9jUxRlr7U3N7WIRVv/jd295J6dm2bYUiAurLFpWm3fK1HX0Ns4FQAA&#10;AAAAAAAAAAAAAAAAAADcBWQZAPAImvrkw82LbOdLf/GKS3XX51d1vPJX35r4f96d2niX9O8+GTj1&#10;gw3KVIBto8VSpaUl7hnjj8peXFqotdSqVNXfwwZdRZPNsuxKIN5sN/D36WgwXR5e4o/Kvjnp/8Yx&#10;B7eDSi4+3mH5fNDDH5V94eZ8u8vM5d0tDuOhTvut0RV+lt0/4q6t0R3r2SAZR5YN98O6IDsaS717&#10;rm/W7eNWuCBbJKIPtdsm3P7IVHnKOxdkUxTV3WQ81GIy6+T8E8ZTuTF3eMwdWQ0lBdcSpNiEEJ1K&#10;ts9V01Jn3KjGzuULowv+oVkfv8YmlUG2WqVua23XaXXVX3LF2XLjE2O+QPnF8oNsiqIlKoPc6JRq&#10;arY8FQAAAAAAAAAAAAAAAAAAAADcNTTZAPDIKSx+eNa96R57/+SbHfd4EdfLf/7sZ//7hY3T7/Cl&#10;83PfPeiS3eN1AIjMUJ+JeHLJ8ruNYdnxydGDBw5TFLV+f6PRRAiZS5hdKn9xZcUfEzTZLXXG3glP&#10;ljcGe8wdPrnXqldLuZXDrabB2WAoXu5WU+ncx9dmXj3Vzq28cKxpZS3q8cf5WfbZz4drTJomp6X6&#10;60GWDbuo2njssamV337Sn0qXp8tzQbZaKe1wmW+NewoFprz1TpBtMypfOFTHHxhfKDBTK9GhudC8&#10;N87eGUHNWV9jWwyqLldNg1VX9bNJCMkXmJF53/CcL53dsMYWi8WNzsb6OgdNVU+6+WKx6PDYcCpd&#10;HnvPBdkiqUJpacFsbAAAAAAAAAAAAAAAAAAAAIAvx9apBwDAV0t05LORTXdo/da3HaJ7v472lf/l&#10;pU13mDo/Erz3ywBQFKWydVIUzZ99G4lFp2erT2pXyBUKuYK/suSPCXJSsYjeU28kvKiUZdkbEz7+&#10;PiIR/fxBO+EVq4SQoam14Zk1/j7ffq5DJq0oPhmWfftMr9cX2fAlVetoAXZs3Rspm83/9uP+tz64&#10;wQXZuWiQC7Ib7PqmekPvyAoXZOdiIe7t/VRX7Q+eb+GC7AVv/KPepb97f/y3V91zqxWfIH+MLv4f&#10;tyIW0a31xm8+ueeVE62NtfqqQXYmVxiY8f7ys9GbEx5+kD2XMHNBNkVRdba644dPOOsbthNkr3o9&#10;fQO3uCB70F/+lpDpbPrmEzKdDUE2AAAAAAAAAAAAAAAAAAAAwJcDTTYAPGIyN85d2nQH59efduzK&#10;lVStzzyr32yHG+f7CpttB9gusVwtNzUQ3gRcQsji8mImk6m6v9Fg5D9NpnOeYFywT5fLIhJV/DVg&#10;aC4Ujmf5K65azZ56HanMsj+6PO0PJ7mnBq3im8+0UTTFla+EkFQ69+Y7VxZXAhu+JGTZcC/cb6x/&#10;CwVC8f/+0wt9wwvcCveepGjq5AEnTZHBSW95K+9d/VRX7YmO0mR391r8p5/OvPX57OBckB9Pr0+x&#10;CSE6lexou/17z3Y+3e0065Qb3e+yL/bOxfGbE55UpnqNTQgxG81HDx5ra22XSqXVziE0Oz8zOjFa&#10;YEp9OfflQFGU0tKiqe+iaNTYAAAAAAAAAAAAAAAAAAAAAF8eNNkA8GhJTFysPju4RN7zQodqty5m&#10;PPW1vZttn7o+mdita8HjTlnTJJIJ37uRaPVZ1DXmGkIIP/ecXQkLTyiXtNgN/JUCw7x/zc0wFRO1&#10;Tx+wyyvHYGey+Z+eGVwLlt/crU7TM4caCS+BJYQkUpl/+dXl6/0zG74kZNlwd6q9cxaW/D/6xcVg&#10;pPS25I/H1mlkf/TivhV/bG659Cngj8e2m1Tff7a5GGTPrcZ+dn7mF5/NrgQqvrvXp9gSsWhPvfHr&#10;x1u+c6qjq8kiGBXPx7LszQnP2ZuzqUyOWxTU2CaD6fCBw9379qtU2/3zKRwJLyyW63MuyKbFMm3D&#10;IWVN0zbPAwAAAAAAAAAAAAAAAAAAAAC7BU02ADxSghMD3k13OHGqfRcvZ+s5uemkbPfNieBm2wG2&#10;jaJFavteUjkqe81f/f1u0BsFo3anV0LRpHCodleThaYofmzqCSY/vb3C30ejlLx0qI5UDhVOpLI/&#10;/d2gxx/jVp7Y79jbXEMqs+x8gfnws6Gfv3ctla4Yv11WbdoxwIY2eMNc7595850ryTtvM/6bsKvV&#10;8m9f7bk17pldKr2B+e/kEx2Wf/NcU32NqlBgzlxffPvi3JK/XGOvH4xNU5TdrHm62/lHz3U+1e2s&#10;Nao3v99IIvPBtemBGS/Lln7qIKixjQbjoQOH93cd0Gp12/ufgBBCcrnc6PhI8ZyDfpr7TpCojPrm&#10;4xKVcdOjAQAAAAAAAAAAAAAAAAAAAOC+QJMNAI+U+ZHhTbe3HmrS7ub1tG3HrJttv3ljbDcvB483&#10;iVIvkir4K4GAP5/Pr9+ToiiL2cJfKRSYvslVwW46lazdaSKE8KvT/unA7ZkAf7c2h25/k5FUxqyp&#10;dO6nvxucWSrHr6883dbsMJLKIpYQMjG7+g8/OT/rXtvwhSHLhu2o9j7J5fK/+ejWh58NFRimtHLn&#10;7SeTil99pu1rT+55/4vJiXl/aeud97BYRL9y3PlUVy1FUfFU7hefz40slN/e6wdj69XyI+32P3yu&#10;8+Wjza31RolYtOX9jsz73r00sRYqRd6CGtugNxzcf+hAV49uJzV20djkaDqTFiwqzI3ahkO0WLbT&#10;swEAAAAAAAAAAAAAAAAAAADArkCTDQCPkujkcHiz7c69zl3O1VRdB5ybbE7331os7O4V4bEm09n4&#10;TwsM4w/4qu7pqHPSFMVvQGc9YX8kKdjtcJtNp5aTyiz7k/6VRV+Cv9tzB+yOGjWpzLKz2cJb50b6&#10;xkpztUUi+junO1udJkJILhrkl9nRePrNd668/0l/JpOr/sIwMBs2scHbY3Ut8o//+tnA2CK3wr3r&#10;6qzaP3vtYFuD+a2Ph6fdpUXu3auUib//XHOHU08ImVuNvXFuavnOeGxBja2QSfY21rz6xJ7ff7q9&#10;u8milEm2c7+hWOrMtelro8v5QqkUF8zGPrj/YE/3Qb1u039oYQOz8zP+QCkx5yZkq6ytKuseiqLu&#10;4oQAAAAAAAAAAAAAAAAAAAAAsCvQZAPAIySzPLp5kt3dsusTRO0dzZtuHxleyez2NeHxJdXWEl6I&#10;SQhZXF6suqdCobDb6ggvBmVZ9trosmA3iVh0uqdBMPSXYdjfXF5YC6d4u9Hfeaqx0aohlVk2y7Af&#10;Xp4+e3WaYVhCiFhMf/fFvSd7nIQiZN3A7FtDC3//k/PT894NXx6ybFhvg3fF9f6Zf/rF5/5QvPiU&#10;/zOAdpf5j1/upijqzQ9uzy+X/lTg3rdyqfi7p1y1BgUh5NrY2q++mE9mSsPmK2ts8bEO+3ef6Tje&#10;WVejV27zZnP5wo3xlXcvT64G49wi9xmkaXpPS9uBrh69zrDNEwp411bn3fPFx9z3gFRtVphdd3dC&#10;AAAAAAAAAAAAAAAAAAAAANgtaLIB4NGRWZneOPYkhJDmFvuuX1RVt2fzSacL7uCm2wF2gBYLx/TG&#10;4rFwpPpvERqdLrGoIrb2hhLTyyHBbgaN4uluB0VR/CA1nc2/fXE+FCv/okAipn//ZEOzXUsqs2xC&#10;yM2RlTfPDEQTpZ1PHWr8/u91qZVSsm5gdiSW+ulvrr59pjcWT5GqMDAbOBu8GcKR5JvvXP7wsyFu&#10;CjX3HqNo6tShxt8/3ekLJf75vX5voDT9mh9k/8FTjRa9ghDSO+G7OLTKsmxxE/f+l0pExzrqvvtM&#10;5z6XRSza7l+VWZadWgq+c3F8aHat+BMFQshcwswF2UqF8tCBw/X2+h38L1ApGo2MT44VH3NBNi2R&#10;qev23fU5AQAAAAAAAAAAAAAAAAAAAGC3oMkGgEdHZGVt0+3WPXWq3b+q1rZHvtn2ucVNZ3cD7AQt&#10;lsl0NlI5KnvFI5x+XSSVSp2OBsIb00sI6Z1YyeQKgj0ba/U9LVZSOSc4kc699fkcP8sWiehvP9HQ&#10;5TISQnKxEL/MXvZGf/Ru38xSKY111Rn+7LVDzQ5j8algYPbI5PJ/+5dPr96aZhim+utElv2Y26DG&#10;Zln2ev/M3//k01m3j1vk3l1ymfgPX9x7ssfZP+F588xAPJkt7XDnjaqUif/wlMtmUhJCBueCFwY8&#10;xXV/jObe+TqV7JUTrftcNduvsQkhS77oe5cnLw66E+lccYVfY1OEOOocRw4d1ag12z+nQDweHxi+&#10;Xaj8yFAUranrpsXSuz4tAAAAAAAAAAAAAAAAAAAAAOwWNNkA8OiIeBc22yxvqNfej8tqLZbNNodH&#10;pxP347LwuFLbOwUJ5prPm0pVHzvtqHcq5Ar+SjKduzK8tH7PntbaJpuBVGbZ0WT25xdmfZE0t0LT&#10;1MtH6p/qqiWEIpUDs5Op3C/ODp+7NpPPM4QQpVzyvZf2vfxki1QqIusGZmey+bMXh//bG5+OTa1U&#10;f50YmP3Y2uD/70ue4D/9/OKHnw1l7/yogP+mqrNq//RbBx1W3Xufjf/ui6nim5Dw3qJqueR7zzRZ&#10;DQpCyMhC6OzN0i8Z+G94l03/6hN79OpNf2dTaSUQ+9316bO9s4Fo+TPI/xWEQq440H2wtXmPiBZV&#10;O8G2JJKJ20N9uXy++JT7SYba3ilRGe76tAAAAAAAAAAAAAAAAAAAAACwi9BkA8AjIzE+5t1su9xw&#10;H6ZkE0JU7R3OzbZnEpnNNgPsDEWLBKOyGZZdWJyvurOIFrU0tZDKSHTWE5pZCa3f+en9jvoaLams&#10;VOPp3C8uzK6GKprvEx2WV084JGKaVGbZhCW9w8s/fq9vNRAvLhzssP/5a4dcdaVsVDAwOxhJvPXB&#10;jR+/ddG9HKj+apFlP1Y2CPHjifS7Z/t+9IuLy97ym417L1E09cR+x598fX8ynf3xe33D0+V/MIF7&#10;c9bo5H98utmskxNC+qb8Z64vsSzLvwRFUcc66p7raZRKtltOL/tiH1yd+vD6jOfOu51UjsemabrB&#10;0Xj00DGD/p6y6Wgs2j9wK5srTeDmPvgKU4NMb7+XMwMAAAAAAAAAAAAAAAAAAADALhI/6BsAANgt&#10;mXB0s83Wnpb702RvJTy6lCDGB3NteDTJTQ3p0CLLMNzKqtfjamiSyWTrd64xW0xGUyAYmEuYXSp/&#10;cfHa6LLVoFIrKuZti2j69MHGj27MeEMJf4w2a0rnT2Xzv7gw+8oJR7OtPGq+3aE3aeXvXVkIxjLF&#10;8lWiKYWnvlDyn9/rP7qv7umDDRKxSKeWf//lrv4Jz/nidL4AACAASURBVIXe+VQ6V0xpJVojdyr3&#10;SvDHv/yipcHy0ql9NaZ10+yLka7z9bv4Hwq+MjaI7zOZ3JVb09f6ZzLZPLfIL/u1atkrT7c5a3UX&#10;+xauDC6yTKm05v9UoNmmfeW4oxhbXx7xXh4p/3qH+/nBic66joby7xY2UWCYWU94ZN4fiCT56/yf&#10;PRBCjHpDa0ubSnmvX/2BoH94bLhQKI0G54JsmdaitO65x5MDAAAAAAAAAAAAAAAAAAAAwC5Ckw0A&#10;j4qEdyq82fYMkdynK9u7OshZ9yY75Av36crwmBJJ5DKdPR1a4lYYlk0k41WbbEJI+56OG7eu5+7M&#10;2SWEpLP58/3zXz/eIqIr/sUMsYh+8XDT2Zuza5VZdjZf+PWlhdMHbAdby+FpjU7+J8+3fHhzeWIx&#10;TAjJxUJcls0w7LXBpYl5/+890dpUbyCE9LTZ2hrM52/MDkx5CUvWl9nTC2uzP7lwqKvx1PE2tUou&#10;fA3uN5BlP5o2qLHz+cKN27OXeqeS6Sy3WDFnnSIH222njzb5w4kfv9fnDSTKu5WDbOpom/lUdy1F&#10;Ubk887vepeJ7tYgLsg+32bYTZKcyuYnF4Jjbn0zn+OuCGlupUDa7WmrMNVuecEvupYWpmSmKoopP&#10;uSBbqjGr67u5dQAAAAAAAAAAAAAAAAAAAAB4GKDJBoBHhZhUz1Hv2LfHer8und98s3dyOXpQu276&#10;L8A9kGot6dDSoJ/uNpey6WgsZjSYqu4sk8raW9uHRof4o7J94eT1sZUn9tYLzywRvXy0+ZNbc8v+&#10;GD/LZln2474VTzD10uE6sYjmdv7mCeeARX1+YCWXZwQDs0PR9M8/GmpxGp8/1mTSKZVyyTeebtu/&#10;p/bjazMef5wQYZnNsGzv4NzAmPvogaanj7ZJpZV/S8HA7EfJBik2ISSTyd0cnL/aNx1PZvjr/CDb&#10;qFN8/eSeGqPyk+uztydXq47HVkjFLx+tb7FrCSHhePY3l+d9kXRxE1djE0J6Wmr3N2/xp8OyLzax&#10;FFjwRpg7FyoS1NhSqdTldNlsdpqiyb1hGGZyemJldYWiCEVRLMtyQbZEZdTU76fu+RIAAAAAAAAA&#10;AAAAAAAAAAAAsLvQZAPAIyLhHttsVDUhEsXmzfbdk+tNckLSG++Qy21RbQPsnHBE7tzCbI2pRqVS&#10;Vd27xmyptdSurq3ys+yxBb9KLlkfpIpF9AuHXZ/2zS+uRbksW0zTeYYZWQithVOvnnCatOVR1vub&#10;jQ6L6oNri6uhJKkcmE0ImXYHZ5dChzrtT/U4FTKJo1b3b791cGja+9nN+Wg8Q9aV2dlc4VLv1ND4&#10;0u+d6upotQtfCcrsr7qNa+xEMnO9f6Z3cC5VOYiaX2NLpaKTB5yHO+xD0953zo8mU+U9+UG23aR6&#10;9bhDq5ISQiYWI2dvLaezpe9hLsimKOpou32fa8OB1tFkZmY5NLUcilXW4aRaje2sd9bZ6kUi0UZn&#10;275UKjUyPhyNRYu3KRGLb3oJIQVCiFRTo6nvpuhduAoAAAAAAAAAAAAAAAAAAAAA7C402QDwuFDJ&#10;t97n7oiMdgshmxThw6Ne0m28X5eHx5JIIqdoEcsUuBWWZRcW5zvb9250SFtreyweSyQT/Cz75oRH&#10;IRXvcQgHbIto+vmDrisjSxOLAX+MFtFUvYnKpxlCiC+SfvOT6Wf32w40l48yamR/fLr56tjatTFf&#10;gREOzGYYtnd4eWBy9Uhn3fGuerlM3NVi7Wis6R1dvjq4VAxwc9Egl2UTQiKx1Fsf3GioM7349L66&#10;WgMRQJn9VbRxjb3iDV3vnx2ZXM4XGP46v8YmFOlqsTx3pMm9Gvmnd/uCkVR5N16NLaLpJ/ZajrfX&#10;UBSVyzPnb68MzJZPwgXZNE2d7HK01lX5Zk5lcnOrkZnl0Fo4sX6roMaWyWTO+ga7zS7apU56xbM8&#10;NTtVKJQ+2oN+mpCCWKErZOIynU1l66Ao4e8xAAAAAAAAAAAAAAAAAAAAAOBhgCYbAB4RYiLZdLuz&#10;xV59fvBuyAtnqFa6XwO64TEmkqk0dV2xpYFBP91tLmWsaz5vS1OrVCqtfohItK+z62Z/b6FQ4GfZ&#10;l4eXJGKRy6YX7F+MVrUq2a0Jj1GrWPAlzZrSplyeOXdreXwx8vKRep1Kyu3/5F5ru0N39ubykj9B&#10;7pSyXJmdzRYu33bfHF051lV3pLNOLhOf6HYcbLddGVi8MbKczzOCgdmEkIXlwP/4+ed799Q990SH&#10;yaAWviSU2V8JG6fY+XxhdGqld2Bu0RMUbKqosQlpdhhPHWqIJbK/PDfs8ccr9uQF2Ra94mtH6y16&#10;BSHEvRY/e3M5FC9/PXNBtkImfuZAg92k4Z+nwDBTS8G51chqIM6wrOB+BCk2IUStUjvqHFZLLU3T&#10;G73AHUmlU5NTE4FQgFsZ9JfOXEhH1XVdMl3trlwIAAAAAAAAAAAAAAAAAAAAAO4HNNkA8IhYW5jb&#10;dHuG5O9fHC1GdQ1fPqnWIjc6U4EFboVh2ZXVlUZn40aHqJSqzra9w2NDLC85ZVj2s4EFQsj6LJsQ&#10;0t1kqTWozt6cJYT4Y7RZUx5j7F6L//js5Mm91kOtZpouze41aeXff655YCb4xfBqMpMnhORiIS7L&#10;JoRksvmLtxauDi4daKs9tq9Op5Y/e8TV02777Obc6JyfZdj1ZfbI5PLY1Epnq/3pY20Ws1Z4iyiz&#10;H04bp9iEkOXVUP/wwvDkcjqTE2wS1Nj1Vu0zhxpjqewHFyfXggmRiGJZtjgrml9jS8T0iQ7LkT1m&#10;kYhOZfKfDa4OzVUZj00IMemUp3saNcqKny4seCM3xleiCeHva9an2BRFmYwmR53DoN+1f/2gwBTc&#10;iwvuxYUCU/58cUE2LZKo6/ZJNTW7dTkAAAAAAAAAAAAAAAAAAAAAuB/QZAPAIyId9T+wa8vs3Vbi&#10;9j6w68NjS25ypoNu/qjsxWV3nb1OIt5wbHyNuaatpW18apw/Kpth2M8GFhiWbbYb1h9iMai++eSe&#10;C/0L/kiy2LZyZXYuz1wY8AzOhU732But5TnW+5uN7U7dldG1vqlAgWEEA7MJIblcoXd4+dboSofL&#10;fLizrt6q/dazHU8eSJy7NjO/HCZ3wlyuzGZYdnhyeWRyua3Z9sShFmedSXiXXAGMOPuB27jGDkUS&#10;wxNLQ+NLa4GYYJMgxSaENNbpD3fYI/H0mUuToWi6uFgosBqVLOSt+MJtrdOdPmDTqqQMw/ZPBy6P&#10;eIu/ByjiB9mt9cYn9taLReUVTyDeN7W6GqyYvU2q1dgymcxmtdtqbQq5YqMXeBe8a96Zuel0Js2t&#10;cDU2IUQsU2sc+0Wy+/fvPMD/z979x2dZ3/fivzDB3DQSQqyJwSYWJWqMomCNc7BSPFgedLAy9rDz&#10;6PTbHnrE1o0yR1esP0otrnjK4VBbV1kP33a4cej4Phg90HHoPI2sYbaxJTQaowRFEiVNqDEJ3jO3&#10;cJfvH7ZKhVz3zZ37zp3ceT7/2vh8cr3fDrtcva7X9f4AAAAAAAAAAKSHTDaQM8yqZtTJGztu7Dnn&#10;vnX03Q8Sjh071tbedvHki0N+alL5BbG33jp46KX3xrL3HeqNxqZXnX/qjxS9r2D+9VManu947uUj&#10;wSkDs1/r6/+n3S9d8oEJH77y/JLxv/lPYsHYvNlXlV99UcnuZ365/5W+IDhxajL7178+0fzikeYX&#10;j5SdW/ihyy+4ckrprfOmPnOgs+7pl49GY8EpyewTQfD8ix3Pv9hRXjrhuqsvvvKyD+SdFK79DWOz&#10;syJ0KnZv338813r42RdefbXz9VNX35PGHnPWmEsqz73swnPbOvu+v/uFY8fiv7P56OtvHcsfM2bM&#10;27PeS4vHzZp6/uTzxwdB0Ppq7+6mX3YffXfW9clp7LPH5v1+zQdO/urgePzX9c+2v/jq77R0ahT7&#10;rDFjzi15f/n5k84tOfft+dzpcuRXXQcPHXwj+jtx8JMD2ZGSisKyS8aclZfGogAAAAAAAAAAZMhv&#10;Ei0AI13r1ofW7GobeL1s2doHqzM1aTS6/YG7dww8J7ts9rIHb65O7dKnjQCO0P/XvWTJklP/8Mnu&#10;KUPfSS459h+v9x58OgiCd0Zl5+Xl/d6Hri8oSPCVwoGXDrS9cigIgndi2W+7eNLEmVdW5J+adQ6C&#10;IAhe/dXR+mfa33jzrbf/15OT2UEQjBkz5soPTvz9y0uLCs8++c87X3+zvrnzxcN9J//hyeHst53z&#10;vrOnXVY+7dLzxxWM/emzrzzV9ErsrXenHb+TzH5H4biCq2sqrr688rxziwb85xTOzqjQKHbnkd63&#10;M/QdXb2nrp46GDtSkF89+bz3RfIPHu453HXKIO2j74anS4vHxY7F/+CK8y+/sDgIghc7+p567sjh&#10;16In7z85kF06sXDWVZVF73v3PxSvH+1/ct+h7qNvvvMn70ljjwmCCROKzy89/7z3l44dO+Dg+RT8&#10;+sSvjxw5cqj95ZA0dt7YSOGkmrPPOWUePMCgfaTkwKl/6H4MAGDInHo/5mYMAGAouR8DAMiuU+/H&#10;1q9fn5VOBu/UXN+JEyfMyQZGCVO0yU1j3zfx7PHnvXX0yDt/Eo/HD7zUWlN9RfgPTrloypgxwaH2&#10;Q29HUd9JZr94+PXuo29+5KoLS4rGnfpTF7x//KI/uPTpFzqeb3vtxIkTb8de30lmnzhxoulgd/Oh&#10;nqkXTbz2kvOKz/lNMrts4rg/mfnBjtf+49+f63qx4zfJ7FPHZr/xH2/9eO+h+n1tl33w/TOurph2&#10;WXn9vrbG5zuOH/91cMrM7CAIom/G9vzswJ6fHfjA+ROvrqm84pIPRCKnZGffCQ0LZ6dLaA77rbeO&#10;H2w/cuDlrtaXO3v6/uPUDadGsYMgOG/i+0pLCo/Ff/3Mgc63/7p/50eO/s4o66L3nX3tJe+/rGLC&#10;WWeNeaG99yctXZ09b5684XfGY+fnXXNpeXXluyOuT5w40fRSV+OBznj8N4Xek8Yef874stLzS99f&#10;GolEQv5JU3Ds2LHDv3z11cOv9sf6T/7zk9PYY8aMKZj4gfeVTjkrL51BcAAAAAAAAAAAMk0mGxgd&#10;yqorMzUkO7HYsWODv8gdd9zxzv+8ZMmSv/u7vxv8NYfYyf8I79j///310HeSk55M64+v3dKQ8qXu&#10;uOOOJ18Lnnzqd/5wGPwb+6lsN5BrTvuf6GHwF32KHY3Z7mDEO/Xvejj+RTNo/qJHiY+4HxsdRsyv&#10;aQbHX/To4df0KOEvepQ49X7MzVhO8mt6lPAXPXr4NT1K+IseJdyPjRJ+TY8S/qJHCX/Ro4f7sVHi&#10;1PuxU6dNjwh33HHHyf/SvvOv61kD7AcYcWLZbmBAPc8e6Mt2DwAAAAAAAAAAAECGyGQDOSJS9P6w&#10;5d5oNiPbBUFeFqsDAAAAAAAAAAAAmTTmxIkT2e4BIA1atz6wZlfngMtlc9c+uKgwU8Wj2x+4e8fA&#10;xYPiuV97eFFRSpd+53SG95zQ4XgOAAAAAAAAAAAAGGKnzfKdOHHCnGwgZxRku4GBFY0bxs0BAAAA&#10;AAAAAAAAgyKTDYwOnS8djmWteFn1FJlsAAAAAAAAAAAAyFX52W4AYGj0vXk8e6O03zqe8o+eOHHi&#10;tH++fv36lK8JAAAAAAAAAAAADN47WT5zsoHRYmy2GwAAAAAAAAAAAABykkw2kCOOvxXLYvVjWawN&#10;AAAAAAAAAAAAZJVMNpAjzr3owqzVjrW1dGatOAAAAAAAAAAAAJBdMtlAjpgwcWLoekGQP0SdnKb2&#10;2dmrDQAAAAAAAAAAAGSYTDaQI44nWG97+XAsY8UTRK6rqydlrDQAAAAAAAAAAACQZTLZQK5IFMru&#10;7c9UJjvedagtdMNbQTxDpQEAAAAAAAAAAICsk8kGckThBVPKQjecHeRlqHT/G33hG87Oz1RpAAAA&#10;AAAAAAAAIOtksoFcUTCuKHS9peXwEHXyXmXVkwqzVBoAAAAAAAAAAADIOJlsIFcUTLo0dFB2LGOV&#10;D7e0hK4X5OdnrDYAAAAAAAAAAACQbTLZQM7IH1cUCVnufOlQhmLZx8Pz3sXVkwoyUxgAAAAAAAAA&#10;AAAYBmSygZxRcOFFE8LWj/RlJpMdPbCvM2Q5MrksLCoOAAAAAAAAAAAAjHAy2UDuOPeDVWHLPS2v&#10;ZiSU3fdqWCQ7KC0tzctEWQAAAAAAAAAAAGB4kMkGckfhee8PXW97uSsDoezul1pC1y+uLkt/UQAA&#10;AAAAAAAAAGDYkMkGckdB6ZTK0A2HXupOe9Hul5/vD1svvqisKO1FAQAAAAAAAAAAgOFDJhvIIQWT&#10;pobOpG5peSntNV9u3B+6PrmiJO01AQAAAAAAAAAAgGFEJhvIJYWXXRs2Kbu/8ZmONFfsamzqCVuv&#10;qi5Nc0UAAAAAAAAAAABgeJHJBnJK5RVTQ9cbm9tj6azX1dLUH7Zec+0leemsBwAAAAAAAAAAAAw7&#10;MtlATimovKImdMO/7nkhjeXaf/50aCQ7co0x2QAAAAAAAAAAAJDrZLKB3JJXec20SMh6T92TB+Pp&#10;Kta358nWsPWyWVeXGpMNAAAAAAAAAAAAOU4mG8gxeVf+/vWhG5q313ekpVLs4O66nrANNXOvL0xL&#10;JQAAAAAAAAAAAGAYk8kGck1RzXVVoRuaN21pT8Oo7L4ffGdH6IbKGz9UPvgyAAAAAAAAAAAAwDAn&#10;kw3knLzJH51dFrqjec239wwyld2y9Ru7OsM2RGrnVRcMrgYAAAAAAAAAAAAwEshkAzlo6kfnF4du&#10;6G/c+O3d7Slfv3vv5nW72kK3RBZ97KqUrw8AAAAAAAAAAACMIDLZQC4qqf2T2vBUdtC4adXmpu4U&#10;rh09uPPL6+sSbKpaNLM8L4WLAwAAAAAAAAAAACOOTDaQm2pv+tMEoewgqHv0ns17u87osn2tO7+4&#10;elt/gl2RW26dKZENAAAAAAAAAAAAo4RMNpCjiqZ/em5lwl116+9fs3VvNKkrxlp2Pvb5NQkD2UHZ&#10;7MWzDMkGAAAAAAAAAACAUWPMiRMnst0DQIZ0PLZkZWMyGyOV82/9xA3XVBWePkoda2/68ff+cUtr&#10;TzKXql359cXlZ9IlAAAAAAAAAAAAMKLJZAO5LNb+xNJVW5LeHqmqvf7aKy+fVD7xnPz84Hj/kSOH&#10;DzT//Kf1zcmEsd++wi0r1xqSDQAAAAAAAAAAAKOKTDaQ4zr2bFi5sWFoatXevnLxDDOyAQAAAAAA&#10;AAAAYHQ5K9sNAGRW+YzFKxbWDEGhyrnLBLIBAAAAAAAAAABgFJLJBnLf5HlLl2c4ll059657F1Vn&#10;tAQAAAAAAAAAAAAwPI05ceJEtnsAGArtex5ftbE+E1euvWXF4lmTM3FlAAAAAAAAAAAAYPiTyQZG&#10;kWh7w7dWbWhN4xUjVYuXf6a2ojCNlwQAAAAAAAAAAABGFplsYLTp27t909/vaOwf9IWmzV9y24Lp&#10;4tiJxWN9vb29vb2vHz16/Hhw/PjxIAiC/Pzx48afU3xuScmEwoK8bLcIADBaRTsa9rUHY0/6k2PH&#10;xldeWV1RlLWWAAByTjwW7e3t642+cfTo0eP9bz8dC4IgPz+SP378+HMKJxRN8IgMACBj4rHu17qj&#10;0TdeP3q0v/8392L5+ZFx48cXT3AnBgAwbMRj0d/erf2O/MgIumGTyQZGpVh300+e/OG/7GrtSeGH&#10;i2vn/9GCG2aUimOHiXUcfGFf49N79+1v60zwf+VIceXUadOvve6aSyeXFgxNdwAABEEQBA0bPreh&#10;4b2fK0Zm3vX126ZmpR8AgFwR7+tqe77l+Wd+0bz/xdaeZOZDRMqqqquuvvKqmuqLy0s8eQQAGJx4&#10;tH3/C/t+0djU2NSW6G4sUlxWfcW10z90dc0lFYUjJu0DAJBb4u2PfHZV82mXimd/7eGbR8pAKZls&#10;YFSLdrU3N+3bu6+ppbUt9L+LR8qqLr685qprrrjyoooS/008TLRj967vb92V2iTy4tr5f/SxG36v&#10;3NMOAIDMi7c/8dlVW07987LZyx68uXro+wEAyAHRrtanfvR//7WuMZVZEO8orpz9kRtv+HCtqRAA&#10;AGeqr6PliX/5wa6G1pR+OlJVO+cPPzarunykZH4AAHJDfM9jd28cKG5WNnftg4tGynMymWyAt8Vj&#10;0WhvX2+0v/94//EgPz8IgiA//5xIYWHRhMIRdP5BNvXt3b5p/Y7GwV+oauZNty6aUz5SfpcCAIxI&#10;3Zu/cE/d6bJCMtkAACmIdbX88+bv1jUPKoz9HlWzb7n9j2c5Wg4AIBnx7tYt//A/03I/FqmsvfWW&#10;P66dXDL4SwEAkFD33sfvWV8/4HLx3LUPy2QDMJpE2xu+tWpDat+bDyAyd8mKRdPL03lJAAB+q2Xr&#10;Q+t2tZ12SSYbAOAM9TVs/rsNdWl9Nvau4vlLli3wlAwAIEy8Zed3121rSO9Fi2vmL1uyoNwHcgAA&#10;GRVteuDuRztDNoyoTPZZ2W4AgBGvffeGu9McyA6CoH/X+pUPbW2Kp/myAAAEfU2bBwpkAwBwRuJd&#10;ex/53OczFsgOgqBnx/qVD2zY3ZexAgAAI1usffNDn017IDsIgp7mHSuXfuGJVjdiAACZE92+LjSQ&#10;PdLIZAMwKC3b16zalP5nHG9r2/XoFx9vEMsGAEijeMfu+x+ty3YXAAC5oGvv1s/ev765P+OFOhs2&#10;ff4LGw7GMl4IAGBkiXftfWjpqroMDh/o2bLm8489cTBzBQAARrP2JzbsyK1BUjLZAKSudeeadTsy&#10;NwQoCIKgp37Dlzc3ZbQEAMAo0te0euWmzKeGAAByX/vux+5fv2vo6vU0rF66pql76AoCAAx3XQ1f&#10;vn/9EGR4GresXrO9JfN1AABGl3jH7jVbmrPdRZrJZAOQou69m9dsy2wg+22ddY8+tqdjCAoBAOS4&#10;aOsjn380tz41BwDIju6mzas2NQ552dZH73mk1bRsAIAgCGIHH7l/w5Adc9+6Y90G7ysBANKpa9Pq&#10;HJwklZ/tBgAYmbobHl6f9JH3xZUzZ15XM+XC8uIJBQXB8VjstSMdB57bW1/X2JPcBRo3rnyi8pE5&#10;FQWptgsAMOpFWx+5e02ufWkOAJAVfXvXPZr0k7EgCIJIZdXUqVdfduEFpROLzynIKwiC47FY9PUj&#10;hw/tf76psamtJ/nXT81r1uxce++8wjNuGgAgl0R3fmN18k+6IpU1c2b+3hUXVUyYUFiQlxcEQTwW&#10;7X3tlWefaXxqV0OSwe6GjaunXLR2Vnleah0DAHCyps3frM+9RHYQjDlx4kS2ewBgxOne/IV76pLI&#10;UxfXzP3kTXOqy4sGWI93tNRv+e6m5qSi2dPu+9s7KzzlAABIQV/Lms+vS/KIk7LZyx68uTqz/QAA&#10;jGDR7Q/dvSO5w0cilbWfWPTRqy+pKAx9qBXrbv/Znh/+046GJN9D1dxy39JZFcntBQDIQR27H1m5&#10;KalIdnHN3E/fPLeqNOSLttjBvT/atH5bUvd3kZlf+fptpck1CQDAQKItW+9etyvZ3cVz1z68aKRM&#10;KMhbuXJltnsAYIRp3b52U1Nvol3FNy3/0pKPTT9vfMhw67PGn/fB62782GVFvf/+TMIHHb9sOFI2&#10;b/oFZ9YrAMCoF23fver+byeXGgqCIDhn8u/NvuK8DDYEADCSdTc8/q0nX01iY9lNy1bctegPKs+b&#10;cPZZCbbmj5tQeen0eR/9UP4v9z3/y8TB7CPPvHDhDbPLzk6qYQCAXNPX9LW1P4gm3ld5y/IVn/7Y&#10;9HMLw2+b8ieWV314wayy6MuNL3cnuOTxtheDKz586cTkmwUA4L1irY986fFEN14niUyZe2P1SHkS&#10;luhBIAC8R9/e/5l4EFDVXV97eE5VSXJXzKuaddsj991SnGhff8OGJ9pjyV0TAIAgCIKOhs13r9qU&#10;5AGsAAAk0v4PGxoS76qcvfKRB+dUn+EIxYLyeXc+fN/tM5PY2rlh894zuzgAQI6I7/nuhsQPuyrn&#10;rvzbe2cl+7IyCIKi2puXf/Wu+ZFE+9p2bGrxuhIAIHXx3eu/meTpviORTDYAZ2bvlu/1JNhSueSr&#10;y6cWndllCypm/c3KxLHsLd/7saccAADJiTY8/tDKDXXZbgMAIHe0P/G95kR7ItNuWnvvzeUhR8eF&#10;qphx29eWL0wYBupv+Ps9ZzBNCAAgR8QO/nBjc6JzRSrnf+3eReV5Z3zxkqkL/mb5wkS72n7w4/Yz&#10;vjQAAEEQBEHXnu9uSng7N5LJZANwJvr2fq8hQSR7/opl05P/5vwkeeWzHlg2P8Gm1u0/6YincnUA&#10;gFGlr3XDA3dvqE94vAkAAMnr+MGWREN8Kuf/zZ1zCgdXpqhq3peWJJyW3f+//9mobABgtIn/bPv/&#10;SbSnasXyBWc4POpdhVXzls+vDN/Tuv1JH8cBAKSie+9/35jEGXQjmUw2AGeg9Ymd4YnsyrnLFkxO&#10;/a1TYfWCFQurQrf0/8sTv0j5+gAAo0HH3q2f+/yahsRnuAIAcAaiLU81JthStuQvFgwykP22kum3&#10;3D4twbDsnob6drMLAIBRJbp/V6KpijPvumNyqieWvK1qwX+ZFr6jv/6n7U72BQA4U31b161PMAp0&#10;5JPJBiBp8fadu8JHLdbc/vHqQRaZPO+O2cVhG3rqf3TQUw4AgNOKdWx/5Asr1+/K5RO/AACy5IV/&#10;/2n4hsr5t01PeSTje+XNuG1xWYI9zfvaPCYDAEaR7hf+PcEUgrL5i6YO/oasfNHtCVLZT+15adBV&#10;AABGl9bt39g1CkZKyWQDkKy+5iebQzdULfzjirzB1yla8Om5oRtaf9TsQDAAgPeIH9yz+XNLV+5o&#10;zvnPywEAsqKjoSHBAXKf+Gj4+W9nqHDqbXMrw7c0PXs4nRUBAIa1eEtDU/iO+bfdkJZDS0o/9J/C&#10;78M6n2uJpqMQAMAoEWt/Ys2OASaBJjgrboSRyQYgSbGGH9aHbqj8ww9XpKVSYdVHwkdlN/xor3NZ&#10;AQDe0X2w4ZEvfHb1xjrjsQEAMiTe0dwYuqFsqVmEOgAAIABJREFU9oKqgjQXrfrIjeHvpNqeflYY&#10;CAAYNbqeaQx9+lU8e1ZVWiLZQVAwaXqCj+MAAEhex3dWbRlwsb947vyZORPMlskGIDnRF/6tNWw9&#10;Mu3G6jQ95QiCklkfqwlbb/3pfq+bAACCoK+jafOaL9yzesMZTMcurqmtzJnHGgAAQ6Rr/3PhG66/&#10;7tL0Vy2Z8qHQyQVBcCz9RQEAhqV4x/7wb+Qqr7umKG3VCqdUh4ayO1/qiqWtGABAbtu7YV3IjVzV&#10;wj//w6uLc2bylEw2AEnpfuEXnaEbrp91WRrLlU+bGfq+qe1nL3SnsRwAwMgT79q65nOfX/loXWvy&#10;cewgqJz9lYeXfnRqacbaAgDITT0dvwpdr5oyKd1TsoMgCEqumlYWtt750mFhIABgdOja/4vwDVOv&#10;nJTWguG3WX1Hj6e1GgBAjupr2ry+YeC3mWVz75hXEfTnztwBmWwAkvJy87Oh61XXXJS+L8+DICi6&#10;9LrQ900/a2hJZzkAgBGn/7V9rWf2xXjl7MWP3HtzaZBLjzUAAIZGtOW50HkFZZdmJJIdBOPODr9u&#10;35vCQADA6NB/7OzQ9copk9J2pG8QBEdf7w3fMDaNxQAAclW05RuP1g28XLx42aKiIMil51v52W4A&#10;gBGhb/+zofMXK2sq0/zaqfDKqyt37WobaLm/8eft8RkVeektCgAwcuQHZ3L/VTz/rr9aYDw2AECK&#10;Ym+Fzkksu3xKOhNAZ0IYCAAYJSbPuXP9nCAW7evu6mxvO/RS24EXWw+2df72DWbk4gvSekM2fmJp&#10;EAz4pjIIAkMPAAASie381rqQO6qaW5bVlgxdN0NDJhuAJMRefS48kj11StonAU2qvjgYOJMdBM3P&#10;Ho5VVGRmABEAQA6JVM1d/plFFdlKCQEA5IDoK42hD8cAABgaBYVF5ZOLyidX1QZzgiAI4rG+3t7O&#10;V15+PahI65G+CRWNF7cBAAjVsXv9ttaBl6sWLplVPnTdDBU3iQAkFjt8IPRw1uDiKZPSXrTwgkuK&#10;g7qQt12H2rqDihz83QwAkD5l85f81wXTK7LdBgDACFdYc+9Xv9Ibjb7x+uvdr3d3v/arrq6u11/7&#10;1ZGu3p7+/iAIeo9lbU6iAY0AwKiWV1BUUlpUkvbT4aLP7wsbkh2UXVRqchQAQIiuPas3NQ+8XLns&#10;M/Ny8n5KJhuAxHoPd4Wul12S3sPA3lZUfkkkaOgfcP1ge08QyGQDAJxezdzFn/x4bVFetvsAAMgF&#10;eUUlpUUlQVAx+b0r8XisPxoLMnQoSfRAS2gYKHLh+Y5DAQBIu74X6sMHVgVjh6YRAICRqfvx/75x&#10;4MxXMHPJZ6pz9KGWTDYAifV2Hgpbjlz4gYwcBlZUWhoEA7916nnuQDTI1V/QAACpK66Z++k/+3hV&#10;iTg2AEDm5eUVFBZlaqhP7PDe0Eh2EJno4RgAQNq1N9SHnOUbBEHltVe4DQMAGEjL1m+F3E5Fpt1+&#10;2/SSIWxnSMlkA5BQ9PmW0C/BM/Xup/Cy6sodbQO/d4pFY0GmZhABAIxEkcra/+f2m6ZXZOSDOQAA&#10;hljfCz8Pj2QHReO85gEASLNY68YtzaE7im+cccrxKQAABEEQBLGD29ftCnmmVbP8v84Yum6GnId1&#10;ACQU6+kLWy6bNiU7weie516JBiVC2QAAQVBcNfNP/uQPayfn7DflAACjT6zhh3XhO2pmXp2pEd0A&#10;AKNUfPf6byb4Lq7yxqs8hAMAOK34wfWrd4Ssz1++uCKnz/qVyQYgkWhna+jpXLFgbIYqT7qyOgj7&#10;cCo4Hs9QZQCAYe/4sbe/m6uqnf+HH7uhutyXagAAOSXe8ZMtreFbIlddUjo0zQAAjBKtO//Hpub+&#10;8D1zF13vuzgAgNOJ7/n2upADR8pm37WgKsffacpkA5BIfhD+WOGKS8oyVfp4+HLn/lf7phcVZao6&#10;AMBwVvjBWxffdX7N1NIcf3ABADA6xeu3bE2wJTK1ujynxwoBAAyp2N6t31i/K8FXcUHl/LnVnscB&#10;AJxGd8OmjY0Df94WmfnnN08dwnayQyYbgASibS3h53ONHZepT8EjxedGgiDkU/RjxxKktgEAclfR&#10;1Nrcf2wBADA6xdvrEg5oLLv+903JBgBIi67W3Ru/uak1wf1XEARlS/5igUQ2AMBp9DWt21A/8HLk&#10;lhW3jIZnWTLZAAxWYSRTV84rmVQaBCGJ8Gef6wymlmSqPAAAAABkQd/3v70l0Z7I3BsuGYpeAABy&#10;Wbyj5Sff/1//1NiZOI4dBMHMJcumO8EXAOA0otu/8WjnwMtVC5fNGh0HvslkA5BAfjA2dL1yyqTM&#10;fQ1+PBa6nKkB3QAAAACQJQd3fndXyCusIAiCIDLtEzNKR8V7LACA9ItHuw63NT397/+2qyHRbde7&#10;qhauuG26WVEAAKdxcOe3doQM3Sybe8e8yUPXTVbJZAOQQNehg6HrseB45sLR+VLXAAAAAIwesYM7&#10;V29rTrSr+NZPzBiKbgAARr7YwSfWfGffuRdOHBsci77+xq+OtHf2JDUV+2TTblpx55zREiQCADgj&#10;8Y7d67a1DrxetmT5otFz1ohMNgAJ9Pf9Kmu1CyZNLQvakv8+HQAAAABGrr6mNau3JdxVPPPWWiMa&#10;AQCSEzv6q7bO1kG8cCy7afnyOVWjJ0cEAHBGur67elPIF2/Tbv/z6aPpTkomG4CEzKoGAAAAgEzr&#10;2HD/oyGnvP5W1ac/MTXzzQAA5IjOA8+l8FORSNDfH5TVLvzzP5tX6mUpAMAAmh7/ZkNIIrvmlk/N&#10;KB26boYBmWwAAAAAAIDsiu5cszLsDdZv1S6+vUoqCAAgaW++lcpP9fcHVQuX/eW86rx09wMAkDOi&#10;LVsfrQ85jqRq+ZJZo+051lnZbgCAkW60/eoEAAAAgPSK79nw4LbWJDZW3fRntaNrthAAwOBEDzwX&#10;khMK07pt3WeXfO6RzU8c7I6ltycAgFwQa/3Wul0h67PvumMUThYwJxuAwSmrrizMWvHYsWNZqw0A&#10;AAAAaRDf+/iXNzb0JLGzctln5oy+N1kAAIMRf2tQger+5rotzXVbKmsX3n7zvIrsvRUFABhmYk+s&#10;/2bIhIFI7eKbpxYNXTvDhjnZACQ0fL/87nn2QF+2ewAAAACAVMX3Pv7l9WFnvL5r/vJl1WJAAABn&#10;JPrqc8l8+5ZIW8O2VXcveXzPwTRcCwBg5OvY850tzf0Dr09b/snaoetmOJHJBiCBSNH7w5Z7o9mM&#10;bBcEeVmsDgAAAACpi+3Z8MUkA9m1t69cUCWRDQBwhuJvpvFi9RtXP/D4nuE7zgoAYGh0N6zb2Biy&#10;vnDFpypGa6IrP9sNADDc9ff9Kmx5QmE2z0uNBfEsVgcAAACAFPU98cj9ofOE3lVz04rFM8oz3RAA&#10;QO6Jdr7cGQRBECmrurjqosmVZReUlo4/J3JOfv7x/jfeONL16kvPP9fY1NyT1E1ZEARBZ/3Gv44e&#10;/293zsrmG1IAgGzq2/rwhpCTSMrmLps3efTeK8lkA5DQMP41WTRuGDcHAAAAAKfVvfWhe3a1JbW1&#10;ZuHypXMmZ7gfAIDcVFj18a+snDmhvPS0rxQnV1XXzphzcxDv7tj/03/5wbaG1mSu2d+46aHNEx+8&#10;eWp6WwUAGBFat39jV0giu3j2skXVQ9fN8HNWthsAYITrfOlw9g7oKqueIpMNAAAAwEgSa3/8C8kG&#10;sqvmL186ryrDDQEA5LC80gEC2SfvKSmvnrd4+d9+dfnsykgyF+2se/SxPR1p6A4AYESJHdy5ZkfI&#10;U63I7X91U8nQtTMcyWQDMEh9bx7PXvG3slgbAAAAAM5QX8sjS1fVhwwTOknV/OXLFwhkAwAMkbyS&#10;qpvvXbtsYU0ymxs3fmtvX6Y7AgAYTuLt31m9LWS95qblM0rzhqyd4UkmG4DBGpvtBgAAAABg+It1&#10;7Hng8+uak9sskA0AkA151fOWfmXx7CR2dv79lr0ZbwcAYNho+O43G0OWKxcunlMxZM0MWzLZACRw&#10;/K1YFqsfy2JtAAAAAEiT7qatS1du7Exuc81CgWwAgKwprb35K4tnJtzW37DNqGwAYJToa3p8Q0PI&#10;0W9ld/3FvMKha2f4kskGIIFzL7owa7VjbS1JvqcCAAAAgOGq9YnH7nl0V5Kbp91y39J5AtkAANlU&#10;WnvbktriRLs6d+4+OBTdAABkV7TlG4/Wh6zXLv7zqUVD1s2wJpMNQAITJk4MXS8I8oeok9PUPjt7&#10;tQEAAAAgseieDQ+s2RJ2suvJZi5eeecsx7wCAGTf9E/emfA7ubYn6ruHohcAgCyK7ly3rm3g5UjN&#10;LZ+sLR26doY3mWwAEjieYL3t5cOxjBVPELmurp6UsdIAAAAAMDix9s0P3L2xIdmT4Obe9dXbassz&#10;2hEAAMnKm/ynN9Uk2NNfv7cjPiTdAABkR/sTG7aFJLKDqmVLZuUNWTfDnkw2AIkkCmX39mcqkx3v&#10;OhT2Oz0I3go84wAAAABgOIq173lo6aq6ZPPYxTetWLtoaklGWwIA4IxUzF6QKJQdPLe/ayhaAQDI&#10;hnjXnjVbmgdejyxc8ReTCwZbJZI/Nmy5YGyCoZ7DyQhqFYDsKLxgSlmwK+Tl0dlBpj526n+jL3zD&#10;2fm+swIAAABg2Olo2LxyQ13S2yuXfGXF9FJPugAAhpm8yR+ZWdxc3xOy5dW2I0HgqBMAICfFfvjt&#10;jf1hG/rffPHH2599c1BF8vOjrfVhGzqf/uft+YUDTRU9dqyoeuas6tJB9ZA+MtkAJFIwrigIQjLZ&#10;LS2Hg+qqoevnXWXVkwqzURcAAAAABhJv2vo/Ht3Vmuz24toVDy4e/DwhAAAy4YNXTQvqw76163n2&#10;QF8wtWjIGgIAGDrH34wl2LFry5bMt9FZt2NbyHJxdMrwyWSfle0GABj2CiZdWha2nuiXb+oOt7SE&#10;rhfk+7YIAAAAgGEkuvuxLyYfyI7ULPzawwLZAADDV9EHLw99UxoEBRk7UxgAINvGZruBZBSMHUZt&#10;yrIBkFD+uKJI0DngSRSdLx2KBVWZeHN0PDzvXVw9yfsqAAAAAIaL7q0P3bOrLdndVXPv+stFUyV4&#10;AACGtYKxCV5I9r7eFwTO9gUAIDAnG4AkFFx40YSw9SN9mRmVHT2wrzNkOTK5LJKRugAAAABwhuId&#10;j3/hDALZs5esXC6QDQAw/BVUVocPyu4/dCQ6RL0AADDMmZMNQGLnfrAqCAaOR/e0vBoLitI/srrv&#10;1bBIdlBaWuqtFQAAAADZF2vf8NerGgY8Z+49Km9fuXxGuQPgAABGhrHZbgAAgJFCJhuAxArPe3/o&#10;etvLXbHqinS/Rup+qSV0/eIE36QDAAAAQObFDj7216sbkwxkF9eueGDxZGfbAwCkKB6LRnv7enuP&#10;HDnc1dnRcfiVtv1Hxt/44NI5GfviLX4swZHBkyY62xcAgCAIZLIBSEZB6ZTKIAg5efXQS91BRXl6&#10;i3a//Hzom6zii8qK0lsRAAAAAM7MmQSyI1ULv7R8XkmGOwIAyD19B3dv2v70a7860tXZc7o7r32H&#10;43MmZ+iA3dir+3pCN5SVljjbFwCAIAiC4KxsNwDASFAwaWroTOqWlpfSXvPlxv2h65MrvL8CAAAA&#10;IIvi7RuSDmSXzVy8ViAbACAlr/70/zY2t7adPpAdBEHr820JZlmnLvZmgkvHgnimagMAZNmxbDcw&#10;4piTDUAyCi+7tnLHjgEnZfc3PtMRzEjroOyuxqbQT86rqkvTWQ4AAAAAzkjX5i+uakgukF2zcPnS&#10;eVUZ7gcAIGdVXnV5UNcZsmHvs23zJmfkdqvv5ebwMdlBwVhjsgGAXDWuKBJ0BpFIZqv09yd6xBYZ&#10;sIX+/v6CwmEUhB5GrQAwnFVeMTUYOJMdBI3N7bHyioK01etqaQr9bVtz7SWebgAAAACQJX3bH7q/&#10;LkE85zdmLl55W21apxkAAIwy+edMCN/QVv9M34KqogyUPvD0s+EbKq+9rDADdQEAhoHCecu/Pi/z&#10;ZaItW+9et2vA5eK5ax9eNFLuuM7KdgMAjAwFlVfUhG741z0vpLFc+8+fDo1kR64xJhsAAACA7Ijt&#10;fuT+sPEFJ5m/7KsC2QAAg1RQOqUyfEfP7me64ukvHD9Y35DgO7zqyyalvy4AwKgSPlw6fTNCh4BM&#10;NgDJyau8ZlrYQRQ9dU8eTNuDjr49T7aGrZfNurrUmGwAAAAAsqBp80ObmhMdqBoEQVB804q1C6pL&#10;Mt4QAEDOK5g0PUEou3/Xj/anvWxH/fbmBFsqr6wcKUMbAQBGpli2GzgTMtkAJCnvyt+/PnRD8/b6&#10;jrRUih3cHX7wa83c6z3bAAAAAGDo9bVsfrSuM4mNZbevfHDOZA+xAADSovCK68LP9A066/5XUzSt&#10;NePtWzYlimRXXXfRiBrcCABARslkA5CsoprrqkI3NG/a0p6GUdl9P/jOjtANlTd+yHmvAAAAAAy5&#10;2MG/W1eXxL6yxV/50oxy8RwAgLSpmP57YUf6BkEQdP7j1r1prNjy/W8nSmQHtTdMd7YvAADvkMkG&#10;IGl5kz86uyx0R/Oab+8ZZCq7Zes3doVOGorUzqv2PgsAAACAIbf3nx5rTbwrctN999aWCucAAKRV&#10;Sc2cygRbeurXP9GenrPtYwd3rgt/ZxkEQVC7YHpJWsoBAJAbZLIBOANTPzq/OHRDf+PGb+9uT/n6&#10;3Xs3r9vVFrolsuhjV6V8fQAAAABITbxj9/r6noTbahffO6fCRAEAgLQrnLVgZsJNW9b8Q8fgS3Xv&#10;fWj1toS7ahcvKB18LQAAcohMNgBnoqT2T2rDU9lB46ZVm5u6U7h29ODOL69PdPZr1aKZ5YYMAQAA&#10;ADDEYnX/uCnhpuKZSxbXSuYAAGRE0dSPz07wojII+htWrtneN4gqsY49D9yzPuGI7KB49k1u/AAA&#10;+F0y2QCcmdqb/jThs466R+/ZvLfrjC7b17rzi6u39SfYFbnl1pkS2QAAAAAMsdjBH25pTbirdtlt&#10;04egGQCA0aroj+9cmHhX647PP/D4wWgqBTr2bl26cmPiQHYQLLzzj4tSqQAAQC7Lz3YDAIw0RdM/&#10;Pbdyza628F116+9/Ze6SzyyaXpj4irGWnd9Zt60x4b6y2YtnGZINAAAAwFCL/WjTjiS2Naz7QlNP&#10;T8a7+Y1If9BfuWztvdVJPIADAMgNBZPnLa59ckNDoluuzvrVd/9s7uJli2onJ3vpaMfOx7+1rTGZ&#10;PHZQPPOueZMLkr0yAACjhkw2AGesatF/mbZrZcIMdeuu9Xfvrpx/6yduuKaq8PRR6lh704+/949b&#10;WpN5UxWp/czNU8+0VQAAAAAYpHjHj7clGFDwGz09ic6BS6P+IAhix4auHgDAsFD7yTt/0rC6OfHG&#10;/l0bVu/aMe2W//zxmdVhY5/6ug42/Gj7lrokLvm2yMy/us1bSwAATkMmG4AUlH/qvpsaV21JvLG/&#10;bceGNTs2RKpqr7/2yssnlU88Jz8/ON5/5MjhA80//2l9c9JjgyK3rPhk+WBaBgAAAIBUxH/+/e3Z&#10;7mFAY7PdAADAUMubvGTFwqWrtyW1ubNx07rGTUHxtJkzr6yZMum84sKCvHg83t//xutHDr/8Qsu+&#10;nzV2ntlXdWVLvnRbaSp9AwCQ+2SyAUhFQcWclbcfWrmxIbnt/a0Nda0NdSmXq719xaywz9cBAAAA&#10;IDNi+/+1cQinXwMAkEjB5Hkrbz+c9JvKIAh6Gut3NNYPvnLZ7SvvnV4y+OsAAJCbzsp2AwCMVOUz&#10;Fq9YWDMEhSrnLls8w4xsAAAAALIg+lJLW7Z7AADgPcpnLL7vltqhrVmz7GsPzigvGNqiAACMJDLZ&#10;AKRu8rylyzMcy66ce9e9i6ozWgIAAAAABnK4pSXbLQAAcBoVsxZ/ddn8yNAUq5y78m+XVhcNTTEA&#10;AEYqmWwABqVq3tL7bp+ZoYvX3rLi3kVTM3RxAAAAAEgk+vw+Y7IBAIapkuoFa79617QM57Jr5t/1&#10;yL2LyvMyWwUAgBwgkw3AYFXMuG3tfYur0nvRSNXi+9YunjU5vVcFAAAAAAAAckZeydQ7v7528dzM&#10;HO1bXLP4vrVLF0wtyMjVAQDINfnZbgCAXFBYUbt8/WV7t2/6+x2N/YO+2rT5S25bML0wDX0BAAAA&#10;QC47lu0GAACGgcLaRUuvmtnyzxu/W9fak55LRirn33rLx2onm44NAEDyZLIBSJei6QvunP7R7qaf&#10;PPnDf9mV0uOO4tr5f7Tghhml4tgAABk1NmyyT8HZnhUAAIwUBWOz3QEAwDBRUFp98/KHF3S1/tuu&#10;nU/WN6ccza6cNvvG/zTrmqpyaWwAgKGRnx/6iGtEPQAbc+LEiWz3AEAOina1Nzft27uvqaW1LXRy&#10;dqSs6uLLa6665oorL6oo8WgDAAAAAAAAGJxYV/tLLc/+4hd7n3uxrTPhMb/FlVVXVNfUXHn1pReV&#10;F3phCQBAqmSyAci0eCwa7e3rjfb3H+8/HuTnB0EQ5OefEyksLJpQWFjgsQYAAAAAAACQGfFoX280&#10;Gu1944033zz2zp+OHTfunHPOKSwsmlAkhg0AQHrIZAMAAAAAAAAAAAAApO6sbDcAAAAAAAAAAAAA&#10;ADCCyWQDAAAAAAAAAAAAAKROJhsAAAAAAAAAAAAAIHUy2QAAAAAAAAAAAAAAqZPJBgAAAAAAAAAA&#10;AABInUw2AAAAAAAAAAAAAEDqZLIBAAAAAAAAAAAAAFInkw0AAAAAAAAAAAAAkDqZbAAAAAAAAAAA&#10;AACA1MlkAwAAAAAAAAAAAACkTiYbAAAAAAAAAAAAACB1MtkAAAAAAAAAAAAAAKmTyQYAAAAAAAAA&#10;AAAASJ1MNgAAAAAAAAAAAABA6mSyAQAAAAAAAAAAAABSJ5MNAAAAAAAAAAAAAJA6mWwAAAAAAAAA&#10;AAAAgNTJZAMAAAAAAAAAAAAApE4mGwAAAAAAAAAAAAAgdTLZAAAAAAAAAAAAAACpk8kGAAAAAAAA&#10;AAAAAEidTDYAAAAAAAAAAAAAQOpksgEAAAAAAAAAAAAAUieTDQAAAAAAAAAAAACQOplsAAAAAAAA&#10;AAAAAIDUyWQDAAAAAAAAAAAAAKROJhsAAAAAAAAAAAAAIHUy2QAAAAAAAAAAAAAAqZPJBgAAAAAA&#10;AAAAAABInUw2AAAAAAAAAAAAAEDqZLIBAAAAAAAAAAAAAFInkw0AAAAAAAAAAAAAkDqZbAAAAAAA&#10;AAAAAACA1MlkAwAAAAAAAAAAAACkTiYbAAAAAAAAAAAAACB1MtkAAAAAAAAAAAAAAKmTyQYAAAAA&#10;AAAAAAAASJ1MNgAAAAAAAAAAAABA6mSyAQAAAAAAAAAAAABSJ5MNAAAAAAAAAAAAAJA6mWwAAAAA&#10;AAAAAAAAgNTJZAMAAAAAAAAAAAAApE4mGwAAAAAAAAAAAAAgdTLZAAAAAAAAAAAAAACpk8kGAAAA&#10;AAAAAAAAAEidTDYAAAAAAAAAAAAAQOpksgEAAAAAAAAAAAAAUieTDQAAAAAAAAAAAACQOplsAAAA&#10;AAAAAAAAAIDUyWQDAAAAAAAAAAAAAKROJhsAAAAAAAAAAAAAIHUy2QAAAAAAAAAAAAAAqZPJBgAA&#10;AAAAAAAAAABInUw2AAAAAAAAAAAAAEDqZLIBAAAAAAAAAAAAAFInkw0AAAAAAAAAAAAAkDqZbAAA&#10;AAAAAAAAAACA1MlkAwAAAAAAAAAAAACkTiYbAAAAAAAAAAAAACB1MtkAAAAAAAAAAAAAAKnLz3YD&#10;AAAAAADAiBePxaLR3t7e3jeOHj169M03jx8Pgvz8/CAIxo4dlx8ZN378OedMmFBUWFhYkJftXgEA&#10;AAAA0k0mGwAAAAAASEVfV/uB1hf2P//cc/tf7OzpT/KnissqJ1dVV1865ZIpF5eXFGa0QwAAAACA&#10;oTHmxIkT2e4BAAAAAAAYKeLd7ft/umf3U081diYbwx5YpKx21oc/PLO2qrQoDa0BAAAAAGSJTDYA&#10;AAAAAJCEWPfeH/9w5/a6tsFHsU8RKZu26D9/fFZ1efovzajX191dWFKSl+02AAAAAMhtMtkAAAAA&#10;AECYeF973fe/t6W+NeOVyqYt/tQttZPNzCZNYh07/+Fb2xp671r79amF2W4GAAAAgJyWn+0GAAAA&#10;AACA4Sra8cTm/3dLQ9sQlets3LC6cce0hZ/51LzygiGqSY6Kt+7e8s1Ndf1BEARlY7PdDQAAAAA5&#10;TyYbAAAAAAA4Vbx196ZvbqrvH/LCnY3bVjY+tXDZsnnVJUNenFwQbW94/JsbGnuy3QcAAAAAo4lM&#10;NgAAAAAA8Lui7ZvXraobqunYp9O5bd09zXOX/OWi6XlZ7IIRJ9b1xD98e+gmuwMAAADAb8lkAwAA&#10;AAAA74q273541abObLcRBEHrrvV3v3LT3yydU5jtThgJ4gf3bFm3sW7oJ7sDAAAAQCCTDQAAAAAA&#10;vKNr7+b719dlu4t39Tdv+eIjgVg2CcQ7Hv/yyvrh8CUBAAAAAKOVTDYAAAAAABAEQdC+e8OqTQ0p&#10;/WikrOriyy+tuuiCC84777zCwoJIQUFefv7bLyGOx6J9vb0dbS/uf2bfU42tZzrGuL95y4Mbiv5m&#10;cW1eSp0xKvT3tApkAwAAAJBVMtnw/7dzx+Fx13WewL82sRlubBqCJJtiYgMOJQSCCbWIrZRCoRts&#10;z4pP3T7cyun1dsFlt3Jefa4KuH0UVlg4RFY8el733HKbU3iWp16rbFwW6G6qEJBANRSY0mJKGzIs&#10;aRqdhxlNHu4PKyI0M5PJZNJkXq+/2vw+v+/3M5/MX/DuBwAAAACAcGDn3Td29IzzpdpFKy++YOHZ&#10;DXXVFWMXVVRURCur6+ob2xYvXxvSiXjvQw9se7h3HBHaoe4tX3vvyRuWN46zPUpGecjwDQQAAACA&#10;IpDJBgAAAACAUpfovmd8geyq5jX/4WPLWurHv7u6oibWtjbW9rHh/Q/d17Gtuy/H1+L33bz9vbev&#10;ikXHfSEAAAAAwOSbNdUNAAAAAAAAU2kMa2EZAAAZNUlEQVS0f+dNW7pyLq9asW7jN29ZvzyfQPbv&#10;VFQ2tq+77vZN1yyqzfWVHbf9j3h6AlcCAAAAAEwamWwAAAAAAChhowe+takjlVttVfPqTXfecvmi&#10;xomksd8sWtey7svfvGZFLLfy+G2bd44W6GoAAAAAgAKSyQYAAAAAgNLV/e1v9ORWueiKjbesb6+r&#10;KHgLZS2Xb9i4pjWn2t6Ojt3DBe8AAAAAAGCCZLIBAAAAAKBEJePbt3QP5VK57JqvrlvaOHmdNC6/&#10;esPKnLZld235XmLy+gAAAAAAyItMNgAAAAAAlKbEd76xI5e6JVd9ZW1L9WR3E1v1F1c0R7LXpbq2&#10;Pzk42c0AAAAAAIyLTDYAAAAAAJSi/ge/053KXta8ZuMn22omv50QQsXSa65tzqGu+7uPDE96MwAA&#10;AAAA4yCTDQAAAAAApScd/9v7erNWRRatu2Z5YxHaOaqscd21K7KXDXXuOpCe/G4AAAAAAHIlkw0A&#10;AAAAACUn/v17+7IWRRZtXLeorAjdvEm06aNXNEeylj3yw+yBcgAAAACAopHJBgAAAACAEpOOf68z&#10;eyR7xZ+vrStCM29VtmTt5VlD2UPdD+0fLUY3AAAAAAC5KJ/qBgAAAAAAgKJKPPHP8axFDas/EosW&#10;oZm3K6tZcnmsoyNLi/HHeocbWyonp4XR5PCRZDJ5ZOjwL36Reu2110Z+72n5CXNOmDPnxKq5cyvn&#10;zo1WFHmTeBbJwcShl15KHP7FSAihvHzOnOqTT66trqmOTkqb02dQ/ocYAAAAAJPMf4ICAAAAAICS&#10;knzskZ6sRSuvuKCiCL0cW9nCj67ouK0zc9HD27vXtCwvVM53NDnY17f32aef630hfqBvIJXzi5Gq&#10;2tMaY2eefU5z02l11YVMsSeHB9Mjx3xSHq2ufNtvZ3R/9w//Ycc/xsfovbah9fwLl563sKl6Yr/X&#10;42BQ6eHB5FvC3+XJweGMryQSg6dEwzjGCQAAAADj9I7XX399qnsAAAAAAACKZfjJ//b5zUOZa6qW&#10;3XrL2knaQZ2bxJbP3tA9RuC3qqG5teXMM89qaW6smWAmO5k40Lv78Uf/5bHegSwjyUlV7aLzLrjo&#10;wg83TjD4HEJI7/nS+jsGxni47Nrb1zb9LtY8mnjyrv++uTe3T9C87Io1q5bWjTMUffwMKhm//3PZ&#10;8vrjE1l269en9tsOAAAAwExgTzYAAAAAAJSQxE+7s4ZqW//90qmOqNZctLyhe0ffb/8aaWhuaTnz&#10;7DMWzG+YV1NRiOXYg/Fd9957b09f7oueczA00N15X3fnfbWtK//kk6vqJ7Y1O2NaefSNPyX3P/jF&#10;m+/L/WP0PtzR+3DHojUb1i2P5VJ//A9qoubOLtS2dQAAAABKmUw2AAAAAACUjvTuH/dkq2lY+v66&#10;YvSSuYnFqxYdfPq9becsmD9/Xk1lIVOz6QP3b/5GZ45rpfMy0LPjxp4HV15z3aqWmsm7JYSQPrBz&#10;XIHsN3Q/dSh7JnsGDSqT9JTdDAAAAMBMIpMNAAAAAAAlY/TQU/FsNbElp0/t3uIQQghl1S3rrm4p&#10;+LHD+x+86eb7JjFl/DupHXfd8NzKazesapqsG5Lxv7mxI7/91Ss+ujBzwYwaFAAAAABMvllT3QAA&#10;AAAAAFAk6b6fZY1kt57fVMil1MeT/u57Pl+knPFR8R13fOk7T44W/uCyENIP3HFb1t/mGBadH8uU&#10;u59BgwIAAACAIpHJBgAAAACAUnHoZ7uzlUTOjp1UjFaK7sDOuzdt6Sr+vQMPb/7agwcKe+bsSPng&#10;rv+9rS/P12tXXFA39tOZNCgAAAAAKBqZbAAAAAAAKBHpZ3dnjfE2nVozA9dkDz55z40dPVN1e/y+&#10;rXvSBT3xlUf/dmveHydy8ZJTx3o20waVG/u5AQAAAJi48qluAAAAAAAAKI7BQ4lsJc1NNcXopLiG&#10;n7xl8zgWP9fGWs9c8N5TT5l/8slV0WhFpLw8hBBGRlLp5JGhw4cO/nzvM7t39/alxtFB3/cf2t/U&#10;3jjOvsfUuaUj/5drly4cK3Y/HQZVXn7COM7LReU7Z+C/QgAAAACg6GSyAQAAAACgNKSHfp4tHtvQ&#10;2DDj8qmjO7/9d0O5FFbF1vzRx88/pzE6xggqQ3VNXX2sqWXp8lUhpBP7ex/a/t2He3M6O/6PXYPt&#10;jdW5dz2mSAipEEIkElLjCTu/ofni86PHfjI9BlXR2L55c/tbf5rc/aXP3TUw5ku119z65ZbKXO4H&#10;AAAAgDzJZAMAAAAAQElIH3px7NDqUU1nzLQ12ekDP+zozR5eXrTm2k8tbxpPHr2iprFt7fq2y/bv&#10;+pubt/ZlLU91Pdl/xfK6iSfeU0fz2Mf+TLVLVl688P2n186Nlo+MJJOv9u/b2/P0j7t73/jN1164&#10;sO6Yb07vQZW/syLjc6uwAQAAAJhsMtkAAAAAAFASRkZey1ZS2zRvjB3K01X6X7+7LWvRymtvXdWU&#10;5xblysbF130ztv1rN+2IZwk0P/bEvuWrYvnd8vuOmceOLLvyzz+2OPbmaHJldXVdfaxtafunkomn&#10;/2X7323rTsUubj72b3hGDgoAAAAAimfWVDcAAAAAAAAUw6Fn92QrqYzMsF0ug09sj2cpab1iU945&#10;46PKalZtuG5RJEtV3+PPJid0zdhql11/+9fX/n4g+83KojVt7eu+fvtXv/KnS469MLpEBgUAAAAA&#10;k0YmGwAAAAAASsOvsxXUnlozVqp3etq/65EsO5kbVn96aV0hrqpZe/WyLCVHhiYnatx6/V+urc9l&#10;v3m0uqby2JHs0hgUAAAAAEwimWwAAAAAACCEEEJ6qhsosOGerr6MBZEr/+TSQqXQo02XLsm8AToV&#10;f3kSssYrN36y/thB69yVxKAAAAAAYFLJZAMAAAAAACGEEGbWkuwwvPexoYwFzZd/sGaiceY3qf7g&#10;0trMFe8s3GVHxdZc1pjLiuyMSmFQAAAAADDJZLIBAAAAAKA0ZA26zqw92cN7ezMnjVdcsrCAQeMQ&#10;wrymMwt6XnarP/7hiX+EUhgUAAAAAEw2mWwAAAAAACgF6UP7E5kralubJrxy+Tjy6sDhjM+bP3B6&#10;gT9utPbUqkzPC72HvGrZ4sYCnDnzBwUAAAAAk698qhsAAAAAAACKIP3qwdRU91BUje3rN7eHdDqZ&#10;PDL86quvJBIHB/oOvTTw8sEDiaFUKrSeW1/Y5c8hhOicyhDG3jmdSAyPNkULdmvDknMrC3HOjB8U&#10;AAAAABSBTDYAAAAAAJSCyvlnVYWusXOwM1RFRbSiJlpdUxdrannjh6Pp9MgULGNO9Q8lQ11BctQh&#10;hNByxrxCHRVm9KAAAAAAoAhksgEAAAAAoCTMiWbcTRxCCL8uUitTrayiYvovYa5937zoZN8xIwYF&#10;AAAAAMUwa6obAAAAAAAAjgsDPXuHp7qH6S3963TR7qo685RJj2RPmmIOCgAAAACKwp5sAAAAAAAg&#10;hBBCRbAUefxGhxOH9u75Wc/jP+6ODxTt1sgpddMtkj01gwIAAACA4pDJBgAAAACAkjDyK7uJC2M0&#10;PZxIDOx77tlnn9m9u7cvNRU9zK2pOf4D9MfDoAAAAACgOGSyAQAAAACgJNSeHgsPZ9xPPLAvkQ6N&#10;FcVqaHoYTSeTR4aPvPpK/8GDL/385/t+vufAQGrq08VnnnnKVLfwFsfpoAAAAACgOGSyAQAAAACg&#10;JFScEM1WMpwaCaFUM9mj6eSrg4OvvtJ/8OBA/6GDA4dfHX4lMTB0vKaK3zllN0+zQQEAAABAUchk&#10;AwAAAABASYjWvqcqhKFMJUcODqaboqUTyh4d7O/b+/yzz+2Jx/e/IFU8NoMCAAAAgCxksgEAAAAA&#10;oDRE52RLW6f6D6dD/czPZKcH9z/6yEM/6OzOmFDHoAAAAAAgVzLZAAAAAABQGipOObMqDGRM18af&#10;ORhaKovV0BRID8a/f+89nT0DU93I8c6gAAAAAGBcZLIBAAAAAKBEROsbI6EnlaFi4Jm9ydAULVpH&#10;RTW86zv/c+vD8alu4/hnUAAAAAAwbrOmugEAAAAAAKA4yk5tOi1LycBzidGi9JKT5IE9e/b3D068&#10;o/SBXTdd9fnJzBlHYq0r1q1bMWnnF4lBAQAAAEB+7MkGAAAAAIBSUXP6mSH0ZiyJP3so3VhfUaSG&#10;Mht86sY7toYQQog0NLe0ndt6Vux982oqy8Z5zPCe7Z+/Y0fh2wshUtXQcl7bB1rfv6ChrqIshNH4&#10;P23p7JuMm4rCoAAAAAAgbzLZAAAAAABQKspqFjRnC2X3/izRXl9fpIYySuz56W//mOrr7e7r7d4W&#10;QgiRhuaFbec255jPHu3feUMhc8aR2obTYk2x5qYz5jfMq47+fnh9ZKRwFxWbQQEAAADARMhkAwAA&#10;AABAySibd05zpLc3laEk/uRTyfb6aNFaGtPonp/sOdbPU329XX29XdtCCCF27e0bmjL0Onrgrk0d&#10;mT5tRpGq2vqT59W+p+bddbWnzJv3ByfVnFQdHe+W7unBoAAAAABgYmSyAQAAAACgdJSdfk5T6O3J&#10;VNLX9dzwqrbKYnU0ltG+xzNmx0MIIVJ7UsbwePe3bsu8FPztB7YufP/ZzU2nzj+lem5lxXhjxenX&#10;hsf5xnHCoAAAAABggmSyAQAAAACghNSd3RYJPRnDzkMP7drf1t5YrI6Obbj3sXi2mtrzF9aM/TQZ&#10;374l8wd9Q1XDsksuWdzWXF89of3gyYPPD03k/SliUAAAAAAwcTLZAAAAAABQSqrPOL8qPJwxEhvf&#10;1tnffnVdsTo6ltGeR36ctegD5zWM/TDZec+OXG5aduXGtYsLFEAvn12Yc4rKoAAAAACgAGZNdQMA&#10;AAAAAEAxVS6+MJatpucH3YPF6GUsw0//oDfr5ubWhY1jbmse7X+icyDrNZHVG28vWM54ejIoAAAA&#10;ACgImWwAAAAAACgt9YsvqMpW0/3335/CUPbuH2zLuMg7hBCqlnwowybvfU90Zb1l2VV/2T52qjsP&#10;6cOHC3hacRgUAAAAABSETDYAAAAAAJSYynMva45kqUl13bsrUZRu3iaxa8vD2Vc3X3jhgrEfDv6k&#10;qy/z65HWK9e2VY+zsyz2Prm7sAdOPoMCAAAAgMKQyQYAAAAAgFJT9sGP/WHWop6tW+PpIjTzFsnt&#10;39qaylpVtWxxfcXYZww8k23P9h9+ZOE4G8tq8Lk92Rs/vhgUAAAAABSITDYAAAAAAJScivoLVjZk&#10;rYp/Y/PO0SJ08yb9O+/ZkWVxcwghNF+2tDLD4/Iwdl47hJAt0p2fwT1PTLuksUEBAAAAQIHIZAMA&#10;AAAAQAmKXvSJlVmLUr0dX9seL0I3RyV23dzRk0Nd86oldZmeJ38xnOWE2WW5d5Wb/bsemX5JY4MC&#10;AAAAgAKRyQYAAAAAgFIUjV26Ovuq7BDfcduWXf2T304Io/vvvmFrLmnd2OqPNWZMCicH9g1lPiL1&#10;qwLv/07v6chlv/dxxqAAAAAAoFBksgEAAAAAoDRVXPqf1uRS171105adBya3l9H+e754cy4rskNk&#10;0ZXt9VlKquoimSvmFnj985P/59vTMWhcMoOqmII7AQAAACgxMtkAAAAAAFCiyuqWX7WoKpfK7o4b&#10;b7t/d4FXJr9heM/dn9vUlWVj81Err11bk62mrHpelpqBp15I5nRdLob33L+5O7fuQ2ETzhNVMoNK&#10;JIYn68sLAAAAAL8hkw0AAAAAAKWr7VNXx3KrjHfe9Wc33RMfLHC2NbF7+2c/f0dPKqfiqiXXrGqM&#10;Zq8bGUlnqRj40VOJnK7MZrR/1013dOZYnHwtW19FViqDSvUP5fYNAwAAAIB8yWQDAAAAAEAJK2v8&#10;zIaVuRb3dd32hT+78/5dgwVJzKb7H7j7SzfctSPXtGxk0X/9ZEtOldHaWLb13z1bv3NgwvHy5P4H&#10;v7hpa46bn0MIzz8/MNErC2vGDGokZP5K9vzoufEdCAAAAADjJJMNAAAAAAAlLRpbtXF1jsuyQwih&#10;t3PrF9Z/9u77d/YP5xvNTg92b9/y2fWbtvXkHr2tuvK6T9XkWlx9Tmtttpre2761ayJh4/077/nc&#10;zfflnjMOIVRM4LrJMVMGFYlUZnw+1L15ezw53lMBAAAAIHdlmzZtmuoeAAAAAACAqXRi7LzaxK6e&#10;g7lurA5h5OUXfvrIPz3Q9VxidmROZWXVCbOzb4EZTQ8fjD/9z//v/97xv+7tef7gyHg6XHLVX658&#10;XzT3+ndVHO780QuZa0ZefvqJROWitvmzx9NJCCHZv/u7d/5VR9e+cb4X3rVgybKmk3IqHf23f33g&#10;0SNjP2/84KVnnVyAjPe0H9RvzJr98uOdL2QMXT//o52JcFLdyVVzTjj6OUbT6V8ODx55LURPGO8n&#10;AwAAAIC3Kp/qBgAAAAAAgClXtmjdl4aTX7yvN/dYdgghDMW7O+LdIYRIbUNTrOl9p84/pebEd70r&#10;UlFWFkIYHU2nfvnLw4nEwQN7n3vm+fjAuHYl/05s9cZPtlWP65VobMmSSGdXtk8z0N3xueefXnf1&#10;Hy9qzOX80f74Tx783j90xfP8IEdeOjQaYmX5vTw5ZsqgIu95b1XI8gVLde/Y0r0jhBCJREIq9cZn&#10;rr32zi83HX87zAEAAACYXmSyAQAAAACAEEJ0+fqv/PrOG7aNM5b9G6mBvp6Bvp6ugncVGlZeu6G9&#10;cfzv1Xx03ZKuu3JoaKh3y81f+Pva5qUXnHv2glNrq6uj0Yo30sCjo+nkkSMDL73406cffayrN8+I&#10;8W+lDvYnQ6ic2CGFNjMGVXZiTWUIOV77pjx2CCEcSQyONtUdV1F5AAAAAKYfmWwAAAAAAOA3KtvX&#10;/9W/2/Llju4JRmoLpnXNhquXx/J7t7Ll8tUNXdv6cipODfR23tfb+du/RiJHVymnxhdQjzQ3z+3t&#10;HRjz+dAzLw6HluMslD0zBjXvjKawI7fP8Fap/qFkqDvOfisAAAAATDezproBAAAAAADg+BFduu6W&#10;a1e3TnUbIYSqNRu+mncgO4QQQrT9L66qyuvNVCo1NDTenHHtFRv/ev36Tzdkqhl4+sXhvDqaVDNh&#10;UNFTW/P+rjyzZ+x0OAAAAADkRiYbAAAAAAD4PU3tV9+68cqMkdnJFYmtuP72W5bHqid6UGXbddes&#10;KERHWURiKzfd+eWljRUhnNSUMd38s8f3FqGfcZsBgyprvPLKPP8twZFEYjS/NwEAAADgt2SyAQAA&#10;AACAt6psXHzd5lvXrSj+wuyqFes2fn3D5fXRwhxX2XL5V69ZGSnMYcdUtWLd9V/fsKqu4uiF88/K&#10;lDUe6u7un8Rm8jcDBlWz+NOr89qVndo/ML5N3wAAAADwNjLZAAAAAADAMVUuuvzqb956/epFRVqZ&#10;3bzsiq/cecvlixoLe2x1y6rbv3JV8yTEjWNHG65/8w/nN5+e8aWenXuGC99KIUz/QVW0/5frF+XR&#10;/9CeQ+nxvwUAAAAAb1K2adOmqe4BAAAAAAA4Ts2qmBtru+CypQvnzjpy4IWXJ2edcKR1xSeuvuYz&#10;y9sao+WTcsGsaN157RfVhkTP8y8X5MDYktV/+pn1H/nAMRo+obL88c7Hk2O/++Kh6EUXxGZnviD9&#10;bw92PprhkMYPXnrWyRW5tpuz6Teot5g1t+3SheHFp55/ZVxf1Xe870MXNURtMgIAAAAgfzLZAAAA&#10;AABAFrMq5sxvWnjJqksXntHwrlmpI4lXkiMTPzUSa/3wyo//8X/89B99qHn+nNmTnYidfcqChZct&#10;ff/cWb/IO1weqW2++KOf+NSn//MlC2MnnjBGw7PfHU3s6jk49g1HXjxp4aXz52T8vK8P/eSBHw2O&#10;/fysC9sXnDi+uHLOptWg3m7WnAXnXXLReWec8OsjL/a9ktv3NPUH51zYNAkZdwAAAABKxztef/31&#10;qe4BAAAAAACYZpLDicTBl17Y+/ze/S8dOnhgYCin7G6kqva0xlisqfmM0+fPq6ueugzs6GD/vj29&#10;z/70md37X+jL2Hukqrb+9NiCM845o+m0hupoqcV2p/ug0okDfS/u27uv71Di8OFf/SqEMHv27DB7&#10;djRadeK7333SSTU1dSfXVlfPjVaUTXWrAAAAAExvMtkAAAAAAMCEjY4mU8l0MpVOp1MjqZE3bScu&#10;L49EohXRSDQajZYdl8HX0XQymUwn08mR1EgoLw8hhFBeUVERiUajsrpvYlAAAAAAMBaZbAAAAAAA&#10;AAAAAACA/M2a6gYAAAAAAAAAAAAAAKYxmWwAAAAAAAAAAAAAgPzJZAMAAAAAAAAAAAAA5E8mGwAA&#10;AAAAAAAAAAAgfzLZAAAAAAAAAAAAAAD5k8kGAAAAAAAAAAAAAMifTDYAAAAAAAAAAAAAQP5ksgEA&#10;AAAAAAAAAAAA8ieTDQAAAAAAAAAAAACQP5lsAAAAAAAAAAAAAID8yWQDAAAAAAAAAAAAAORPJhsA&#10;AAAAAAAAAAAAIH8y2QAAAAAAAAAAAAAA+ZPJBgAAAAAAAAAAAADIn0w2AAAAAAAAAAAAAED+ZLIB&#10;AAAAAAAAAAAAAPInkw0AAAAAAAAAAAAAkD+ZbAAAAAAAAAAAAACA/MlkAwAAAAAAAAAAAADkTyYb&#10;AAAAAAAAAAAAACB/MtkAAAAAAAAAAAAAAPmTyQYAAAAAAAAAAAAAyN//B+3VrUGc4YKGAAAAAElF&#10;TkSuQmCCUEsDBAoAAAAAAAAAIQDgM/1W5zgBAOc4AQAUAAAAZHJzL21lZGlhL2ltYWdlMi5wbmeJ&#10;UE5HDQoaCgAAAA1JSERSAAACvAAAAXMIBgAAANzs2r8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AHu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ht&#10;cD0iaHR0cDovL25zLmFkb2JlLmNvbS94YXAvMS4wLyIKICAgICAgICAgICAgeG1sbnM6dGlmZj0i&#10;aHR0cDovL25zLmFkb2JlLmNvbS90aWZmLzEuMC8iPgogICAgICAgICA8eG1wOkNyZWF0b3JUb29s&#10;PkNyZWF0ZWQgd2l0aCB0aGUgV29sZnJhbSBMYW5ndWFnZSA6IHd3dy53b2xmcmFtLmNvbTwveG1w&#10;OkNyZWF0b3JUb29sPgogICAgICAgICA8dGlmZjpPcmllbnRhdGlvbj4xPC90aWZmOk9yaWVudGF0&#10;aW9uPgogICAgICA8L3JkZjpEZXNjcmlwdGlvbj4KICAgPC9yZGY6UkRGPgo8L3g6eG1wbWV0YT4K&#10;53cKQQAAQABJREFUeAHsfQlgVdW19soACUkYwgyKTIqiqGjiPAFOday17V9bO2C1waFV1Fpba+uz&#10;06vWAe1zIE70dXx/p98n1qFVqVZrbRAUkXmGAGGeEjJA/u/b56xz9z05995zIYEQ9oJz9rTW2nuv&#10;c3LPd9ddZ++cZpA4chZwFnAWcBZwFnAWcBZwFnAW6KAWyO2g83LTchZwFnAWcBZwFnAWcBZwFnAW&#10;MBZwgNfdCM4CzgLOAs4CzgLOAs4CzgId2gIO8Hboy+sm5yzgLOAs4CzgLOAs4CzgLOAAr7sHnAWc&#10;BZwFnAWcBZwFnAWcBTq0BRzg7dCX103OWcBZwFnAWcBZwFnAWcBZwAFedw84CzgLHPQWGHN2pUx5&#10;bvpBbwdnAGcBZwFngY5qgRy3LFlHvbRuXs4CzgKZLDBzRrVMvGWqTBr3lEz56FyZWTPMiIy/pkx4&#10;OHIWcBZwFnAW6BgWcIC3Y1xHNwtnAWeBLC2gYHfaVXclJHOQxe9eUz48V6bMOtfUjx49wIDf0ScM&#10;TPC5nLOAs4CzgLPAAWUBB3gPqMvlBuss4CzQGhZg+AKPKLAb1m+DX7Y572/YQq7sLOAs4CzQ/i3g&#10;AG/7v0ZuhM4CzgKtaIHYYJfe3gia8kHC++vAb4SBXJWzgLOAs0A7tIADvO3worghOQs4C7SNBQh2&#10;Z774e5k09ulEB3x11359NwXQNQKhjdgZ9kAPMMmFPhgzuJOzgLOAs0C7tIADvO3ysrhBOQs4C7S2&#10;BSbe/IJI9dvJYDcPvdhgN12nNtiNAMUm9MEHv1TjvL/pjOnanAWcBZwF9q0FHODdt/Z2vTkLOAvs&#10;BwsQ7I5u/JWMH/Vaovc9BbsJDV5Owa8NiNEy8W/Xycy1wwyPA79ho7mys4CzgLPAvrWAA7z71t6u&#10;N2cBZ4F9bAGusTv+mNfaBuzGnIv94psLfYhpNMfmLOAs4CzQihZwgLcVjelUOQs4C7QvC7QEu3DD&#10;5sMlq17ZTMMNeW0zscdpt8Ev+Z33N47VHI+zgLOAs8DeWcAB3r2zn5N2FnAWaKcWINidNPYpGd13&#10;SWKE+cgGYDfIJNqDHJBuG4Bdoz7U7cS/Joc+0APs1vwNLoTLOAs4CzgLtIoFHOBtFTM6Jc4CzgLt&#10;yQKRYLcTRxhCm6GimUNzCqSbojr2vKP6soQbtu2WX8w+Vz7cOFxmbfRif7WZXmAHhNUaLnUWcBZw&#10;FsjeAg7wZm8zJ+Es4CzQji1AsDvtc6Hd0zplQJs6n1RgV9s1jQt+43QLnvotu6WpwVJqZQl+P8Tx&#10;m0Xna++RqQJigmNHzgLOAs4CzgLJFnCAN9keruQs4CxwAFtgn4DdKPtYADVojgN2wVy3ebfsavQU&#10;KN42opb89vpm2Vq324uyAKvdHWV2726Wbd2OkrmbhsmUmd66wJMeudSFRgQXw2WcBZwFDnYLOMB7&#10;sN8Bbv7OAh3EAi3ALtfX5QtqccggSBtGxhHae57aTfDs+mDXaAuNg8VtOwF2cZAUEBPyKmsOpnjk&#10;0QWSb3mxp7w/TqbM8ICveynOmM6dnAWcBQ5yCzjAe5DfAG76zgIHugVmzqiWibdMlWlX+WEMRIIH&#10;ANjdvnFX4NnlNfAgrZ0R2VwLz239bjYHANfm61yQIyOPKTDt5kT0S7Jw/pTpAL8AwCQHfo0Z3MlZ&#10;wFngILSAA7wH4UV3U3YW6CgWaAF2OTEFuwEyTDPbhMs0DVPrN21dD7DblGaAaFq/Y7fUIq5Xh2i4&#10;cVKpHqV5MmxEZ8QzpBifBXoNB/gmvnitzFw91BQd+E1hN1ftLOAs0CEt4ABvh7ysblLOAh3fAlOe&#10;my48As8up0ywmxdGeilsoUgyRXNbVLPLLet2ye5dClsTvWgNnbRr8RJbHUIdTB1O2qZDHjAwXw49&#10;zCw7kVCQKkdzhEAxQe/EqdcaCb7sNunRy1JJu3pnAWcBZ4EOYQEHeDvEZXSTcBY4uCxwoILdTTXR&#10;YDe4egCnKzftksYmryYBdL1cE7zCRxxVIH37ckFhUBxsT7CriiL4TcgDwh5IzutrzOBOzgLOAh3Q&#10;Ag7wdsCL6qbkLNCRLbBXYNcAP5zSAMC2sN1ugM6Na5uk2fK06hC0P2LR5YjrbTI8Lb27BLvHndBF&#10;uiOUIaCwkqDBz2D1hmCudhs703hfrYd3fMq/x+Jw4FdN4lJnAWeBjmMBB3g7zrV0M3EW6PAWINid&#10;+eLvZdK5TyfmSvCWG+G6THD4uRTgz+aLo8bmj5HfvUtkA8AuQW8qakaswtINuww2NRjWGirDGIhN&#10;Tzqti3QuYMxGCqKgjp95gt0k0sakSk8momnM4z80jC7kIWQvV3QWcBY4IC3gAO8BedncoJ0FDj4L&#10;pAa7MW0Rxn+ZxCJAYCaRcPsuhCasW4MT+vZ9tmEWg0sJdkkao2uGamRECgpz5JQzilrIJVXoWCnI&#10;Iw24TpKzC6rDrkN+X3h99eVDdj3tzYrQCFzRWcBZwFlg7y3gAO/e29BpcBZwFmhjC0y8+QWR6rdb&#10;enZTgLQ2GU6WfXF93Rof7NrjMWDWr2gCzl2KMAZVbdpwUp6evfPkuLLCBIBVRlthII1KImYPOydx&#10;RBaoSzuKZAhVgteA36rWCXkgyK2sfEo+nj1A+uQtkJP7viqFh46UPyKkwsUSh2zvis4CzgJ7bQEH&#10;ePfahE6Bs4CzQFtagGB3dNOvZPyxryW6IViLBH8Jlv2Za8ByYgS7DEVQr214PPWIyV2+cbfHw0YA&#10;Sg9/ekuRDRrcWUaMxLJjAfkTTjVvCrcIYwiEW2bI73XYsi1cE+KbWY1VHp7/quHKBpwS5BpP/czV&#10;0tA43Rxf6f+RlPbKk3GfKJGBg7yVJ8bc9X2j23l7wxfClZ0FnAX21AIO8O6p5Zycs4CzQJtbgLun&#10;jR/1Wkuwu7c9pwKNe6sX8juxK1oNYnaDd8IAFkN4UXZgq+DVW724A8bvkszZ5+XOaYcN8cFunLFS&#10;OC3YDSlJ9TKbGUnEyRtiREOy1zeSIVR5dvGjsqpuq3ywva8Q7BaV5MoFn+wqgzhfXa4Nw53yt3Nk&#10;ymvniNsiOWRAV3QWcBbYIws4wLtHZnNCzgLOAm1tgTYDu/bAQzjQbtqTfF1ds6ylZ9d+t8wCi8xu&#10;3blbarYB7KKgTcS8zO8C4DvptCLp089fdizOIIwgGOPOhWA3HOObSpa6ecSgxYsbZOXyRsMZJTKr&#10;GqtUoGEmgK6C3cIuOXL+5d1kyOGWJ1uNAU2VL5XIM68eITfc8B8mzCHGMByLs4CzgLNApAXsj+VI&#10;BlfpLOAs4Cywry0QCXbDg1AwFk7DfKnKqUBeKv4M9TuwDfAagF0Ohysy8NjFAxW7ADJ5rN++W1Zj&#10;UwnG7jairRFpA95pawBTE9rPPb9E+uDnfQNIOb5Mh+nM5+P4MvET7FImzEfZMJGPRwxatrRRVgDs&#10;phL5aHVLsJuXnyPjLumaDHbZF13jvnu88uUS+dfDM7Be20PCe8KRs4CzgLPAnlrAeXj31HJOzlnA&#10;WaBNLEBgM+ncp2R0vyUJ/TGBlxEgmMtEcXgy6bDatwHIrl2Ll89yvIEGw/UzTOjV3QwPsHFgooKr&#10;Nmi+T598OeOsLi09r9w1LnBLWINmlkgaoDmSLNagnS+zEfDGIbLFZF25olEWLWpIqXUu7NKAeOU1&#10;DcXyysahJowhF3OiZ3fEqIKU/ZR/o59UPbomqX3Md77vXmhLaWnX4CzgLJDOAg7wprOOa3MWcBbY&#10;pxbYa7CbabQEglFgMJNcmvYtiMVdg5hdgjgSQaySZldt3i3bEbfLeF11sirYHTmyQI45BsAvHXGv&#10;CXut4XRg19ajcyXYpUwcIltM1urqRlkwPzXYnY+d5XZitYoA7A74yOged2lXOeZ4rD7B8UX0ZcDu&#10;z9d6ozXjwcnnY1wvD/dCW5yL6XicBZwF1AJZBIqpiEudBZwFnAVa3wIB2O27xAM3CoZ8oJO2RwV2&#10;6ZjIE4cvnY5Q2yaEJ9SsQ0wC9DJ8QckMGSdi1IXrdwlXZFCAyzbmG1E3bmyxDBgQ8TEcHieFCFip&#10;0ChAOcyjnYdTDC8rzy7nEUM3Y5XTgV3Om2CXRM/uNQM/MjHKZ14AsHsSvNkk2ECBrFchQrA7+eZN&#10;WmwxlvHn/V1GD1uKEAe3FXLCSC7nLOAskMkCzsObyUKu3VnAWaDNLUCwO+3zdyX3o8COtTEAWLJw&#10;qET5KB1RdRRNVW+p3YD1c2sA6ghelTTPKqqYyx3WUDBeXaT08JKnS1GOfOqyrirmAdkgdCFR3SJn&#10;whJQS944/AS7BJVK6eZFNgu0q0iQWrLrAfJnz64PmsKZFZsYvuEpm7J6lAG7FB+NF/JOR9yuEAjr&#10;sGgczgtEsFtx0XapuHiHV8Gz8pm8XRCZ+NSXZebiIc7bm7CWyzkLOAuksIADvCkM46qdBZwF9o0F&#10;IsFuOuBlD8sCYXZ1Up48rckHdeuwM9radR5KU5BLZGbgGE7EcHMQu0pSkMu6FXXF0lDSVf7jc3Wm&#10;rcWJoQscbNR4I7yhBvQG65+FtBFU2mA31Gz60H7AqqAzzBYub9y0S2bOqJM8xheDzFn1oLwGIR6M&#10;V+awnqseJRf1WiIDCnfIUcd3kXGXWyDfSPsn9D/hoR5SdnhDarCbxM8Be6TLl2WzHrDKutRZwFng&#10;4LGAA7wHz7V2M3UWaFcW0O1kW3h244LdOLOhF9QCY2lFlE9Tw5xUMDVr4N2sWe+tOsAKA718/MWE&#10;oQrzLTBMQEyg++e1Q6RscL1MX1YgVXevNLpanLQ7H0wG7VFgl43kZ6cMdVBZ1mcCu+RRonxMm2/Z&#10;skvenw6wixUWlBI5kQ07mmUVeEgvrR8qAwp2yInd1smQEZ3l/Cu7SX4nm9vXgP4nPAywO6LReHeD&#10;sXBcWdCYb3/PcLvY3iyM5lidBQ4iC0QEjx1Es3dTdRZwFtgvFmg9sJsGFYVBYLqZpgwPoH4fpCFZ&#10;heW1ajYwToCeW5N4gNdUiGzDi2kr4AENQhhQ/9iyY2RQUa1U/XCVAafl3z8kczgCFXD8JMbuMusX&#10;TV1wQqXW61CzBbsePvU0qq5AfyJThxCFGTN2Sr4Fdtm3imzBChTVALssz9jW13h4y7uvkz4D8+W0&#10;C0skvxBG1hfnfNtRe/kNfaXikh3m8LShkWNSxWRKRaoHF2Pat+6RKdPGmNhesjuPbyqjuXpngYPT&#10;As7De3BedzdrZ4H9ZgFuLctj2lVWzC6BC0FeHJATZ+RhD2kqvaxv0daiQgShBsux/NY6xO0q0OUw&#10;DN7yQdfGWqzWgJ/z2c6qlfDqPl8zRL523AqZcDV8CwCila97P+lXnLO1pVc13C29rgp2Ffyy01RE&#10;eWxpbLy7yhPWqfVMOUgb7NptzFuyO7FZxrvvMowhqdqXyDEv5c0zu8vlGKD79MpjpGLQbOHGEud+&#10;prscMtTaWILX2fcoJ4NdqkMbx0WK6XU2/PiSIbC/TVP+NVamvDfWVDmvr20Zl3cWODgt4ADvwXnd&#10;3aydBfaLBdKC3agRWaArqjmyLgx2I5lQSa9uHCAJviXYVGE9wK4hC5N5Fd4au+uwFq+C3X9v7iNV&#10;W/vK5CsWSVm5vyIBmMvvHihVP6pWsYTHM1Hj5RTs2vW2xzrKLvAuJ4FdlY3iJahMB3ZVFmkjdsh4&#10;9591we5xgLQG9apabqgxezWUedXyFMDuBIBd0pgruskRx2H5MZvYNwxVPgH2mbjJhDIEKJdtNhle&#10;uyIivxl970gGuzaXAb4AvyTn9bUt4/LOAgeXBVxIw8F1vd1snQX2mwUIdme++HuZ9rmnA3xjEGJq&#10;rJLgU3SVbvTkaU2wS304FmEXsQ30IIIMHvNBmWIz/oy/CbusGbCL0+SVo+TYwrXyx+uWyuChCbBb&#10;+Zr/wpY9F4YHUBG9niS2sSsqiwLjZCNQt3WgKAp2w/VsCxN1eNMJt7Qoc6vj9/5VJ7mwq6o2qV9g&#10;MrN6l+T7Y6pccYyUd6+RZsidgl3jDNj1p+Ypb5bp8zrJhAdLZfLtALuHYytizpWUxOdVmU7ZSdQ9&#10;wnrGCxPs+uPxpbzE1zf+lDeEB/VPeYchD+NMuwO/SdZyBWeBDm8B5+Ht8JfYTdBZYP9bYOLNL4hU&#10;vy2TxgLsKhHoRAEZbc+U2iCH+b0Bu7Yu7Rd187GD2EastWsTV11QWrx+t9QiVIF11fXFMnXdULmw&#10;x2K58+YC6dYdv/9z/2CCS+gqvwve3Z9Y3l1Voim7YQhDcnfRYI4yBJlUjHCDSM8um8PEoYf1h3n8&#10;8m6A8Pfg2dXZBiZChnma+z14vjsBmHNFhqotfYwNrui3VEaWdZHTsLmEmHBn1SBS+UKxOaom1yR6&#10;ZTPnnYnIomwcAFaCMICXeR6pSOUY7qFfLMA7Zfo4c1DMgd9UxnP1zgIdxwLOw9txrqWbibNAu7QA&#10;we7oxl/K+DGv+eMDOiHwUPCyp6NWeYIdekO1nE4fP/GiPKdhGYDJOdhBbDNiclVxoB4Z5hdgJYYG&#10;7/01WV1fArA7RK7F5grjb+wpXboYNCpAg0CG4OaLZJlIWXzRTOymnWvdplt6LKwkJtglgK+CZ5ek&#10;5gowJTIEu++vaJLOvufXA7x95aYhs+WwEQXGuxuMy58XQxjKRjRIC7DLTqgw3T2htuEgmEf4iGzF&#10;N4k4tqIM7U85DtR8YcmR8WXw/OIgTXzhqzIGv0CQHPg1ZnAnZ4EOZwHn4e1wl9RNyFmg/ViAa+yO&#10;P+ZvOBTsYmwJDJl+oAQqmYg8BEtxKC7Yha6P5tfLVoKqELEnAsCPELPKndW48u50xOq+j6Ni0Edy&#10;3Td6mZ//E2JEWfDu3j5Aqu5bneRhDHjIQi+w5TkO2jRDoBYmgl16LZXIEsFmmrUP5c2QVv2rVnZz&#10;TNBnq9RhzFqFDTW8ZoMhH1t6jHxj6MfSs1++nP3JrtK9F42NTvF/+nwrhAFLj7EuJVEpga92GsXL&#10;eTNuNy7RRmH2KL2+PoLfmdVDTcmB37hGdnzOAu3fAg7wtv9r5EboLHBAWiAS7Bpgl2E6CnY0TcVO&#10;7566H1PxaD3Xf43hDSTmnDl7p9QxJhYUHgK7+xAxq7t9cDp9S19Z3VAsVwxcKtcC7HpgzkJTyFa+&#10;WmJ0VVyw3WtXjyyVE+AZMGbJGG6e/N7Dg2BTGOyyTinMT9VhwKe8EelMrLPbpEAaumx1BLxz13hb&#10;JbOBbe9txhJkSM/ou07Gfrq7DBjSKdA64cEeALydpepJK4QhaLUy4emn8vbuBGMY7AZfFDgKkJ+Y&#10;PD276l23602jf2Lf2r/FQ9A78X+/GnBOeuRSGX3CwKDsMs4CzgIHlgUc4D2wrpcbrbPAAWEBgt1J&#10;Y56S0X0WJ8abEez6qIOoSoGHpgktXi4bsNvZ0hfWY5UZszoT2+XWK9iz2jgggt0PVjUaRyxH+iI2&#10;ViB9bthy+eINpcneVtPigd3KV7tK1QPw7tpEoEvgGxeIcr60BTvm8lsK4lBMSbQjwWBGu/sawD7r&#10;/TppULDP/hJN6D9HlmGHOW4Z7F0iMOD/o4uPlpsRynDGpd1k+LEFKmJWYai4DOvrXoptgjlukqZe&#10;Kf05DHo5Lr6kRtvFIdo3jp2oS+fK8UWMcUoVljirGmd6HT16gEx69DKTdydnAWeBA8cCDvAeONfK&#10;jdRZ4ICwgNkq+LPfSYyVAMIAuwgkkeDycjbYDbexTGASF+ySl55dBTOUD5Pf1ghgRLDbpN7XkBDB&#10;7oyV+Dnep6dXjZITutbIJSM3yRVXd08JrMq/iVCGMNilDtoj6gU1X3/KJHhBLd2kLGnOJ4bZadPZ&#10;2C64gR5Un3J4LTSPlKtR1CDMg+s16GWaBLB76/CP5bgzi+TY04sMd0avbqILVZ9IW7ShggCXwJUx&#10;u37MdEIgRY7ztr+4JKaSQiCimmPhESIHfkMGcUVngQPEAg7wHiAXan8N84N//V1+dv0Fcsm135XP&#10;f/37+2sYrt8DxAIG7H7GArscdwAiM0yCqDITMMHCBwZtUVU6XrbRs2tTqKhN9fAcMoxhd+A5TGYk&#10;uHsfm04o/nvGB7ufPmGzfOJyf6mxMDCCDMFuxQXbpOJ8hDLYxH7sVQlSACtbxAAvenZpSw5PEWcS&#10;k1WgzrhgFzZdMKtedhgw6+tAH+xGiWsMV2O1ClPnt727sY9h+tI52+TkixG2ATxafr33Ytrk2zar&#10;aEvQSCVqL00T3Fajn+WXA3p2bQCbxG8VqJu29b3UVsueZ3WMmlqabPDr4n0tw7iss0A7tIADvO3w&#10;orSXIX1v/HmyYf5bcmhpntTX7ZJ7X69vL0Nz42hnFgi2CrbBLgGCArsIsBBMgSAl3YtnCpD4HpSi&#10;zkA4IkMPcBjsRrCxajvWcJ01F/d1MD505v0PJKZj6S1icbI8Wz1KLuq1RMaV7ZKx5xcHPOEM43an&#10;Ly6QyddvSG4ieONP9VGUotrYENv2Bra0ZaO+JFAPwW4A4G2BUB62WjynXrab1Si8NtvENP1m9L0U&#10;m24wT2L7iroi+f2qIfLQBQvlTCw/9vTLJVL5l2KpeiJDrK6nInFOmrNfsOs4B3p2FezabQktiRz5&#10;6QUn6YC9UvSZ+jLptCXT8DrwaxvK5Z0F2p8FHOBtf9dkv4/oQ3h1H7jhAunfLUcGlubKIT3ypE/X&#10;HFmAn3S/9idvqaL9Pkg3gHZjgQDsftry7BIYqDcy00i5+UImcEJAnImH/WQBdrdgHdfZALs5AI1R&#10;qrk0F5feUgBIsHvNgI/khJO6yOlneT/ft5iaD4jKv4VQhvv9uF0qZz2BbiYQ6ssHevmFAZtatFzB&#10;ITRizlv74c//mfphB5BZOq9etvnrDCdpRIHlndA1d60Pdv06ij648Gj5yZnz5azLuspZdw6QsiMa&#10;zK5pZp5hEK5zSuoASrSeCoMXz1jwie0E4vURk7FlyU7dZCMwTvWFgnw2UUdYj91u5+PyUQa8Bvxi&#10;nV+S8/waM7iTs8B+t4ADvPv9ErSvAdxzzXlSM+ct6dct1xwDe+TKoF55MqR3nmza2CSv150sX5v0&#10;1/Y1aDea/WaBYKtgG+wSeKhnN93ICFIYY5uJCIjjEMMd4ugD26bNu2XOgnrJJTiLIK7CQLDL5ve3&#10;9ZWZOL7S/yM579xiGTnSfzErRXzwhCd7IYxhm5QNb/A0EyyFX8BiSyYQRRvSs5uOzx4++Qh2o/ht&#10;PvYNsLtiQYNsoec21KZFdj9zZZO3ixpElO+BBUfLOQPWyyXAc9/6dW+ZfAt2TAPgbUEpbNuCz1SE&#10;xs05IIzCrEYRLdCylmEMSfedzsRi1aqo62GxJWU5lrgUwevAb1zjOT5ngba1gAO8bWvfA0r7+LIC&#10;6QnHVd+uCnbz5BB4eAf1zJPuxbmyddsuqV7bKG8e9aBUVFQcUHNzg219CwRg90rfs0swAcDRzJ/t&#10;MxHAaU4mIEt96UId7D4Y7pBJn8+/HiBv/iKEKQD0kRQDeSVgRsxhBoAeAd4MAN0PtveVz/eaJdde&#10;00N64NeOJKIOq9/KvyKUYZEfyqDghyBM80nCaQr0jhPshgdni9ht1B/2bnICNo8lu2oJwC5WXAgo&#10;xEqHK22QZ9sIPO9s6CNv4xh1aL18tLJAqv5rbaAiyHAsSuw/HfBN5dnldsGptgxW3XaqYFdRud0W&#10;zu9DsBvu2oHfsEVc2Vlg31nAAd59Z+t239PtZxUYcNsPgLd/91wZAO8u43dLCvHUwkOrGcnH83fK&#10;V946Uqqqqtr9fNwA284CZqvgldgq+KzKoBNuVMAXv4hx0lEuwOlegd1wB8SgFuhM1/da7I62cGlD&#10;SgxWBw/px1hnljjsF2tGyXHFNTIaqzHc/PWe6dSifzQDbJXj532zwQS5CfyyAVeUIdFLG37pKjxn&#10;8mkd+yE/03Tk869e1iib1yeWOzDVqgvyxLjTfe92GD/eP/9o00PFRdul4mIsNxaHqNscOJkxphko&#10;m7jGMLcNtsaUthsCfX5BsCk8cG3j9YDqjMS+QyrTyqTjDbf5IN9sbfz+OKPWhT2kta5rdBZoFQvw&#10;Y9qRs4CxQHdsh3oYPLr08PbvDu8uAG+XgsRTh7ne3TwP1/9+uUgu/+9aZ7mD0AJmq+Cd2Cr4zL8F&#10;oEDBLs3B3cdakA8gcvEyWU4mry0RVyYe7YBAN+R01aZwump1kyzHOrq2w9Ee6WbEyi5cv0vW1BfL&#10;q5uGynk9lsjI/viC91VsKKEvTYWVahn4sfxurMpw3javhooJrkiJPyGvrGe7c61TsJtKRus1JXjj&#10;2KJ0qU5NwbMWcfhbAHYVD6oaw4JCPoxjXtLjNaBa6kU9+RTsVj20xqvgN2A22GSPQ9tYZ/TgpHUq&#10;Y/OzjsuiMZQhzKf84ZT2CoNd8qjn2J4orwed2nF0064cWxxesMWyv+GjUo/Gl72OrY1fNwWC3zFn&#10;O/CrtnGps0BbWKDVPLx1dXXy8ssvS3V1tYwePVrOOOOMrMebjY624l22bJn885//lO3bt8tpp50m&#10;xxxzTNbzOBAF/uexH8iaV34qpw7tZGJ3GcrQiaCDDz5+6BMl4P91L/SVoV12yOWDNsjHBafJ5+57&#10;9UCcrhvzHlrA7J52FLYKxqG0C2BPdx7TuhYpnvP5+PKUEuzyHiPxfrMRqalMcSLYJb+S6tCylS4D&#10;0Fu1BgO1KYE9zPqyyzbuNuELH+7oK1/oM0tOPKFQxmB9WUMxxlR+90Cp+lG19/eSZiz2EEye4+BB&#10;8MYjjix5KBPHsws2Ug1ssKkmZAOvyfsThy0Zs8stk0mKFZkPwO4jALsEjeybxC8bqWwTNQ/K2deM&#10;OpQ4F67IYJP2w7qwPgLdTF9EVBf1cOphHdoeTu1+7bYo+VS8tpzJgzEGr+35dZtctDCiq3AW2GML&#10;tArgfeKJJ2TmzJktBvHYY49Jfn48J3I2OtqK96abbsLC8y0fCOwvVwP+WsyyY1R88YQCGTeyk5w5&#10;OF+G4wW1PIJdfrjz4WRS/Fz77GCpOHGznNNtrXkoNiE2cdrAO+TmO+/pGEZws0hrAbN72hmVMrr3&#10;4oCvCfiEqxlkovyCXKyGkIbLv8dSgqGwaBjshtupj4Q+Fy9plDU+0Isa6Uq8wLYaKxV8AKC7FtsE&#10;j+u+WD6JpbaOGJ7YItdTBqUp5lD5mrceb8U4eHi1E/3b8YTTnxXspudKtBKUEuwx1bkmWlvk1lc3&#10;ygYAfsPagt9bpWI2POD1+JsONwdgd5IPdltoR4UCX849rCCKn3Xk40EZzp9hDIx3jkPExQ2cfAyi&#10;Sn6s2/cp0XyqcUYOIVyZSjjVeCCfarhhVezKv65TEPIwZca4QKnb3jgwhcs4C2Rtgb0GvPPnz5cH&#10;H3xQhgwZIt/5jvfyyoYNG+Suu+4yg5k8eXLGQWWjo6147733XuOdvu666+Skk04yY966davccccd&#10;seeRcaLtmOHG0wpkzDEFctaQfBlQjE9gfSDgoT19baFMeLm/TL54rZQdslPWrMHPovDENOFDuRFe&#10;ltE/Dy2s347n6Ya2ZxYg2H3w1MlyfK/FngLcIvQEhp/VYe28jfILAXYzMeqvCWEFUeVMYFdl0Of8&#10;RQ2yDi+pkQLIEmQAhvHi1vrtzfKbdaNkVNFaObJTjXzzllLplG61B/3b0H6Qln8X3t0fw7uruu35&#10;2nlLJsgS7NmOTaNDFSmXpYQ/zVs7ohkOspPFYlPJDQCyG1Z7u8R5zSEmFOcCDDN+OUwB2GUYQ8vm&#10;ZHaq1S/KyS3RJR0zQS7BblRoQpQk+ekNDk0jitXUceo22A0zGj22Mg4sBtlsLXTY8mAkr81vN4fz&#10;MEXU3MLg18X9hg3nys4C6S2Qwl+RXshuJdglKdhlvlevXnLVVVcxKww9yETZ6GgrXoZi0IurYJdj&#10;7tatmwwePDjT8DtEe0mXHPNyWteS5FuicmYPA3arrlkmZQN2mrl2QxxvHn7G5Bvc+XjAfWHc0TJ9&#10;+vQOYQc3iWQLcI1dgt1XL75Tju252DjgCHQb4THjC2rM8yAGI6awn+lc37YT4sIjwS4BgmIMBUkU&#10;Dh86HOXXpcDCfOEy5D6a1yBrAWg5Nh0fx6zlD6ubZPamLgbs/h+swnBav/X4HOstnTrjxjagFp1G&#10;pRwT+/OJ3l3j2WWZfz48dLw6R7bZdVpPkIkxJbUZHWBI6tvnoZEJ9sKk+thkNW8EkN0IwEsfLrcK&#10;9o5k1UsQtxwGu+zmtysGm17e+xnWE7Z0hrsOyuQhGKWBw8Sq8EEeBbu0Q7g9qmw8u2wA2e1eTctz&#10;2LPbksPXA2V6k9h60+VtXYYPJwOsWSD5wn7i1WU4814gqYyVjj/hdZn21buDY+ZLfzB/m/z75Iop&#10;jpwFnAXSW4AfrXtN/fv3b6Fj7Nixpu7xxx9v0RZVkY2OtuClJ5pe3jDl5cV8IyYseACVb/na1TJ4&#10;QL50B9gtKcZ8/Zi88l8OMd7dqvFLk2ZTBB6ahS+45CMd2b1Wpv12UhKPKxz4FuBDdOItU+Wli+5M&#10;AFs8kPkMTsJiPtgyz2aciBsM2OXqHiQm4cM04KRgV8vh1ChFJdOYf4rEHDM+rpeNm73VFlhWkEs1&#10;vL2rsHva1HVD5bXNw+SzALvHH4dfMa4r9QBYeAypylQGqnwdgBfr7rYAuqnmTCHKKthl2SaVM8AX&#10;DSyTOAkFu8qTKgX7prXw7CKUwessoYaqlJbB+70JWxbbNuKXgp9hrd0VdcXyHrzWuQSZ7DsTBeME&#10;I721lKFYpCjbcPAFNX3pLiWv3zHbG/0b0K8KkihZgl0Cam3LlFJZmCfoIIuM0YETUww3ev4R+sgf&#10;l8A76aJnZNo1AMA4ZMbPAvDLl0r5RdWRs4CzQLIF4gXYJssEpW3bvDeS+ZJaKmIIQjrKRkdb8er4&#10;+vbtq1mT7sYn/+LFi5PqOmJhTtXf5fyxeFkN6+3yoT19fReZ8FI/qThus1ScsDl5yvxQxoOta9c8&#10;2YqwBmKQ51f0lmcG/Vm2YhvibiPOSuZ3pQPSAnxo7lr+trx44WTjyeUkCBT970Kp5wSePIQc5NMT&#10;qw9wTVEVgDdqINiNQ2TjjUY9BEkkg7i9rH1uBIicPrte6gkmSUj8nClS7B+LG+UPG4+VPp12yGd6&#10;zpJLLyqRY3QzCXIRaNpCRjL6ZMDuufgcTJpKUsETtKsIBAkI2YddH92Fx0NeBYYxZDYD7K5fRcRH&#10;r2604uWbdsk6Ak6SPxxmuYsaiStO5Oo1IhvHbUB4hMKIKi9m1Zcxg7A6YQfsWwE8y2g2xGusg6Ze&#10;rdeYZZ8tMlFeTj0OSI9UYlWqPlZFzdFibZGlrMpnkrV5WygKVahOq5reXx4kxvxOvMXf5Q9lF/pg&#10;zOJOzgJm9cg9NsPGjRuN7MCBA/eJjmz6y4Y3PPgpU6bIvHnzhDr4EyBfvuvItDGvv5R2WyKr4NG5&#10;6ok+ZqpVVy9NPPgjPqyLsBHFdmxEoQiIKzos+vlFcoKL5z3gbxX+RPq5oX+Vq074KzZh8C5xZ4BY&#10;xSA6wRa3BR7EeQC6BLyRpA91NiuoTMEayLM9yrNLUKQPfn9gO/ES03uz6gOATh3KwgxXknhvWZP8&#10;cdOxck7XxdIjZ4d844ZSKca93ILscQVKLC5/Dgxn8NbdtQVCfFbRgEB6TImecqE4SrfNzzz5FRjq&#10;UFPJQe1mbAVMsBu+XrbalQC7Ndi2N6yGYPcbZSvl59MPhdc6IjafwJe25zcfTpkKmKYjyuSAUfmY&#10;EuxyYw1DmvpFJuzDpDhxIsYbHsHncSWfaS96dsOk/YfrI1jDLEnlVHpsJuq09dp58tk6wry2nnA+&#10;rCfcjnIAfmHDmWuGypSXlsgYP+TBgd8Ig7mqg8YCe+XhVVBZXFy8xwbLRkdb8YYHz2XJlPgG+ptv&#10;vikaoqH1HS29ZepQKcPuSVU3rPA+qHekn2FRSR6WLWuSu947RD47dAPy3jPqrYoiOavSrc+b3nrt&#10;t5Vg9z9OeFKO6bHIgF1+4SvqDLBI0ALiYiXEH/bz2mvxlh0LPIJaGU4pyMM85P2nt9aFERrro8Bu&#10;WCf+Rjdt2y0z5jaEW4CbvD5qAZh+v7iXfFzXTz5dOku6FOXAC9bLA5MtpEIVOl5WUx3HhLFW/q3E&#10;C2VgexSF62nDJM8uGFQ3xxnmZwWBW71BjKbPoBvl9een9VuwscZ6LD+Wjqq37JLVALtKxkI4PbTo&#10;aLnxBA/sBptnKJOdUoDj4hjShaQYxb6g5mm7bHdRo2dX+/PVpUw4LYJjtY/NqGNgnbbbdTZvOK/8&#10;rLdl7Hpbxuax6zVvt9t5bY9K4/JR1ucd3X+JTPrE04E2en/HPHduUHarPgSmcJmDwAJ7BXi7dOli&#10;TNTQ0PJBE9d22ehoK97wWO2VJbhKw+9+9zspLS016wuHeQ/08gWn3yGnFsySz57SRc45vhAPZMyI&#10;H+L00oXfmuaHqH7AI98LL6/N3lQkP4BHaBcWoeciTqV4SenlXz4sn/jSrSg5OlAswJg/xuv+9hys&#10;SoJry+XG6NUtxkYRAflZYizeCiRWEad24hq7GeMdjEhC2C8GyjRDLybvP/VmKl+KdC3iUD9coBtK&#10;6MgS3dRsa5ZfLhss65qK5VM9Zsmp5YUyluvr0sPI0Is4/XCSnDgBns9f+Vd4d/lClxKaUpKCXTKE&#10;+UwZJw49MXwP5JnVGMICVi/Wl4Qt65pkHWKTUxG1EOxyGTZDVl8Euw+OWyCzm/snNs9IpciuN2EO&#10;acZn8zJPzy6PODYnv4YmxOmC00oFdqnLJrV1HL22nJ1PJeub12ZNmQ/zptJpXauUurTB8IYFPMXj&#10;R78hPEhTZjL0QYXgGb6mzByJGpdzFuhYFoj7sRM56+7du5v6LVu2RLbHqcxGR1vxphvnz372M9PM&#10;tXg7InWvf1G64uUiE/Nofmr1Z5n2zkCcZHWBnPn7YfL8hQvMig354GdYA0HSqqk/lgkTJnREc3XI&#10;OenLab866w4DdBnG0AVAt4QgFs9JenXNwXz4QFtn8PIXa+OFIwAKP2ttq7Et08FnM3l4P6bTheYV&#10;+Pl+JlZjyMEAvH8QgYwZBtKlG3Ybz2Wv/O1ycdEs+cbXesjYswF2eX/zoOcwuO/RMSccdZCX4JhA&#10;HP/L78Cuahf4sbuqy5ZTQ7FOgViGuRggrLo4AYYxQDzOsXUDYnaxZXA69jXw6q7YhMFwHDj8xNjn&#10;gbELpPPgUnn2DbyAdwFCGdIpYhvHyZSkxvZKqc870Te9u5Rj57SLDiIqJdjl9YlDZCPYzYZ0/Jlk&#10;yBd1hOXYvc4p3BZVjhou6/RQmSg+bYtMMwj4c3GrPkQaz1V2YAvslYd3wIABxjQLFy5M+ZN/1IoK&#10;tj2z0dFWvPZ4DqY8gU7BroVSVJAnhfTk2T+PGm+d/8HJhB+SPk14oZ9MX12I8Ifl8Cjl4KdvLFbP&#10;bUb5SQ1AcM6genlimlsmR+3VnlOGMBzVbZE8e9oT0kCAAerfLdcsN2cuuXXdvdbErUCPbotFTHiv&#10;6H2ksuZeUmk/9W+tUC3QM4QIppSMPr9AfaoT2UXYFWwxtwoGv3ZJTlU9bUWhvLpxqJxRvFhG9KmT&#10;m25CCIPGwtqKKETQm0dJqwPWa58GiHpt0xcWsEUqLkTcDwFtmOwqgkH9pcSuD8vYZY6FP+OTXydj&#10;t4f0bMOyYmsXNiReMLN5/XwNQj6W+usRa/PKuiL5ffUQuX/MAjltXJGc8b3eyR5rMqbqPzQGo1N5&#10;o9oYlkHPbphSyZC1LcFueBypypxL1Hyi+DkXnY+myhfWYfMqTzgN6wi3R5WNTLizECN5IuY16eJn&#10;AkYT+uC2Og7s4TIdwwL2o2WPZ1RVVdVCtqamxtSde24iXqgFk1WRjY7W5t25c6fxSD755JPWiJKz&#10;jGXsaETASyxSjF2wiuDNSwIa/OmWR4jKnx5s1uOtmrDctBTihR/q4GGWKcMdlRchF1Ljiu3AAgS7&#10;t498Qm7DYUIYcN0GleYZsMvhmWey/9DlnaDXmX8KvMYtwG54TpQlcCHg40EAE3gD2Wgd7CB8D6Iq&#10;icjuY6aPsdLCIoBd9eZSra4JTLUPzT7MgN3Lus2S8ZeI3HRdD4BIyHPwPAyARZkp++ZB3VSoZaZs&#10;5/3MyZOQTHisp1Rx1zFbls087Drq0wgDbUdVSiIPwS49oSTVZ+tknUXbAWLXLKw3WzbTPFEHV2Lg&#10;BhtKnOKKWg/s3nfOfDn9XILdQ2Ty9RuUJZGGx23KWhlOE2JJOYL3KLBrM9kD5/T1S4LNkypPXsq3&#10;Nun04ug1904aRnt+mk/DvkdNqWyg8winaTqxvb8yM7HkGT8z+Nxw5CxwIFqAH6V7Rccff7yRX7Ro&#10;UZKeH/zgB6Z89tlnJ9XrSyR2ZTY62oK3sBCxq6AZM2bYwzJ53eji6quvbtFmV8TdQtmW2d/5gqYF&#10;5plaDKBhAK//nDXj4ocjXzDxqXJGd5nwl35Sde0yqSjzQ1jwAVsAwGvwA/jpaeNGFH9c2kv+z7AN&#10;8sIXvRhv1eHS9mEB3Uzi8fLbZXjxQqkHYCjF7nr9u1vXktfTP3grkAiUeOSiIe02wYYZJwUBfBDz&#10;YJm4i55k83M1UtazI67ZGwZ27Dh8gKdqToMsx7JbBuBCXsGucaaij7s+HCm98rbL5Xg57Z47e8oJ&#10;2EEwCcxG9cM6HiQqIvH+N2AXqT+O8onYcfAbWJ2GZZXRMdp6OU+z9S10abvK2GU7TxkFu8gmka3b&#10;l9mBlRZWzwfYVTCeJOAVNiKEYBE8wHrtmL67qY/8YfUQ+enZ8+WMc4vlv9/sZsIzyg7HNwJ7PHbe&#10;zBUV7Muuj8rb42CYAcGub1K7KTJPvjhgV/slL++r1ibVH0cvxxx3ftSXDW+c/pVHxxxOtV1TtmdB&#10;NvhlnoCXwNeB3yyM6FjbhQX2emthzkLjNbkr2VFHHSWvvvoqPmCb5dprr5WTTz45mOi7774rzz33&#10;nJx66qlyzTXXBPXZ6GgrXns75NNPPx3rzHaV119/XRobG6VHjx5y3333JY03XCDgbWryfxMON7bD&#10;Mj+0/vzkD2SAvCxnjewsZxxZIEP6WgiXY6ZHrm63cAOKsv47zdbCwYPe8pJtWNkgu/Gw5jXnZ/kl&#10;fzlCnr9gvszHLk99LrpLRn327nZogYNzSGZR+pmr5dETbw8McASuO2Ovoyhcm2s8pD4nLzYZ9FAF&#10;xDdpH+p+IxPG/5owBigJdxYq78L9+NYH9VLrb6sbdIEM8/O2dJHfrhwipxYtki9dIHLKifgiG9Jh&#10;yuG5Gp4Qow12/XlVvlQilS+XSNUj8O4G7EFGZ+8BtiB0IlEdnfNnwY+OVGA3QpBgtxrAP90Xj83Y&#10;UGIuYpwDwlAZxvAHhDH85Kz5cuaFJfKrt7pJ5SuY0wOrAzZrcok6TlMPDtkfdoIhIkcwyphdBbCZ&#10;ZNgeN4yB3dF7ng0/ZeKQzjMOL8ecDeDOZIM4fUbxqF6OPR1lak8nG9HG0AceJPfSW4SBXFW7skCr&#10;AF7O6IEHHpAFCxYEk7v77rtl0KBBQZmZdICX7XF0kI/UFrzcaOK2224LtkNmGMPXv/51GTVqlNdp&#10;mvOBBnj57Xzo9q9Lv9JcA3ZPO6Kz9Ebspk0Tnu9rXk6rOJ4bUMCry2Z+YJoUGaY4arGjVR02oeBn&#10;7q/mlcqHG4vkP09eie1nm2UWfnZeceYjUlFRgVZH+9MCvOaf6P+KfGLAq2YY3bCd9NDeCONPi04T&#10;T8hELvUsuNatUZeJGTdLbhE8ygo+bX7m7TKKOwAG35yBNXYhZw/XPOdxqlx0mKyuL5bS3O2yaTeW&#10;Cxu7VSq4IUQSQSn1UohvL0R5Rtlu7mt/AFpGdfnN/aXq0bXI+eSzaNGk9GjGAbsqy7H4XyyT9KQp&#10;1OHls5Uf7Uwbs7sDY+DWyYbYB8iAXXh2f3jaPDnt3BLp0StPym/FnB4GgCdo8/kMs46PBebtsmHA&#10;yebXOk05J3p2FexqPWV4hPWxjjJM4xCnFtYdltM+4uqkfKq5hnWzTL3tAexGjS1VndokVXu29ZZt&#10;ueqDgt/RowcYADz6hIHZanT8zgJtZoFWA7xtNsIDRPHYsWOlpKREuAnHpZdeKpdddlm7Hnl5ebkc&#10;L7NkWP88GXNsgZw8rLN04oMepEC3bGC9TL4ID0M+WNSjqw8EggXyI2lCjN6WtXhDHPkLXjhcXr10&#10;IZ4FzWbt1tkAvD+fP1j++NYco9ud9o8FCHZvHP64DC9ZZJ7Th/TIlQHdQx79VEPD5beeaz5XqAZF&#10;s+trqDpwCPO+IaE9B2EC+djG2tw/Xm3qM+TWIE71PeyeZn66h7zXhQ+sIfnDOd7OYFRCT2X5Nwd4&#10;Hssw8NQxaG+8fxmyoMSs3tdaxxT15bcglOHmTVJ2BAOBLbLEzSoB4T4t1sgsQR491t6kIlnsyp3Y&#10;7GXlrJ1pwxh2AnTPWOGDXV9Ywe69J8+TUxHG0KtvfgLs2h2EAZyxic0QynPc4bFTx3Z4lgn+U5Hd&#10;xLxxRNuVFLSNaymizdLptlhjZ9k1u0vRZaQey3ke2W5Xhqdmt+2rfDZz28sx2Z5fqnLe3700qBNv&#10;FQs4wNsqZhSZNm2a3HvvvfLGG2/ICy+8IFOnTjWa2yP4ZQzndV+7XE7ImSWfKCuUUUM7yfbGIpnw&#10;/7ytlSd/skYIdg3xwUIko8jFB7lBLB/LAAlbqhvk3D8Ply8fuVG+goNET1wt3s5+YUFneb/np8Ve&#10;39gwuFObW0DX173/2NsMLuE1OWpAvvTAeslxiPxRcfe2LHm4lJkSiikpH7G6nQh2Y9Ii7Bg2c0ED&#10;YsMtXMUxQX4ZXrz61fIhRtPVZ26VWz+1w/w8z4qKC/1dwnj/Rg1IH/5MCXqZEuwy5WERwxhIFRdz&#10;VQarQbOs44tZbQx26xEesPLDnZFj0GE1AQy+s6TRvECqw1Ow+/2yuQC7JdJ3IMAuYpHNi3fKZKe0&#10;F0Erleql0g4MX1LB1ARxz5TFihBe/LLXlHwOy0KA2JxycYgufl3BwuaPK2/LhPO8/gFBoeq0q9nO&#10;etpH21mXjuLypdOxt23hOeytvizlJ/7lWrPrG8Uc+M3SeI691SzgAG+rmRK/kh4gcbz09uXV/w5x&#10;t9VyCH7SnrsesY6gqutXeNawPxzpTeGSQhkA7+NvlSD8oVAePmOVYTWK/A/6Gcsa5LaZR0vU6hpe&#10;h+7cFhZgnDaP/xwFsItrUYDwgRMG5ZuXzjL1R/5d/stb/mX0HPr2vQElTbg1eCSRCtiVUNgZG5UQ&#10;8AZkZYM6zQBofTi/URZXeysxaLVRjdOvVgyW5bXeDo+Tb9wgZcM9z2v57fDuPujHo6p+gnHex0pa&#10;r+iVZXsDiqDdEzChDD+3QhkUBKo+gmp6aUNy2hyZcjxZeHYbEdKxfAbArkXh7ni93lnchHWxLSZk&#10;Jy0+Wr49ao6cgZjdAYM6pQe7Ksq/d0O0m+b9qlDRr/UAIEKbzLyCyoiMLU87sAuSpl6p5VnBbsuW&#10;ljWZdIUlksBuuDGkjPdTqCosEZTj8gUCbZCx7d0G6jOqVBv447C9vy70IaP1HEMrWmCv1uFtxXE4&#10;VfvYAkfI21Kd01c+MXSX/OrzQCz2T4T2BxQfBPSARYEa/wOs/LFBZuWGh8+ohpPM26yA0/Gemc0y&#10;rI93m0279wIZc48XP7qPp3vQdceX07YseEt+cszjxvnWt2uuHNEP14HXUa9vCqswDrcFiAWvceJS&#10;FgevLXnIm4kYC1+IL1a5KSMo/BvJUvTOBztNKIOpQhfaC9OfzjvaxOqyreq5dSIb4SKEivLbsBnE&#10;hdwMIqSP/RIE0pMYavJQPOqpmIcBi2Dy+cq/gZVJFOyqLPmY56GeXW1DVUbKEuw2YbWHFTMRxpBG&#10;MS/DP5f4YBeMyvswdlD75oiP5ZTzusqAIZ2F85n8de8XmEh1RhAn2oF5rq/N+aYiw+836gtqlE0n&#10;o7oIYG0+Wxd5tI31vG/tzyi2pyNbl+pJxW+ueapG1lvKwmNOJ+bavGtomY8m4UoPPEgEvxNvSbww&#10;6by/xizu1EYWcIC3jQzb3tUSww4vXCd5O7EhcK7nKWsxZn1QEPTihT7zwc86/wOssqq7VE7vLiYE&#10;AptN1K7NkWbE+xJv8PCeIznSr4eHdBqWvNWiC1fR+hagB39cn1fkM4NfMY7NIXg5aVBPH21aYCQK&#10;q9JLyOW+0hGf+U24znp7kNfcErzuIcH8wlwpZN82c4jHLu4EgHzj33UIhWkpsBwhDL9eMcSA3aNx&#10;vz3ybYQY7ESP6EPDCcxmEFQYHghvSO59bXt6aQtzs1IAxC55sB404dFShDH4u46xIqxTwS7b4lKW&#10;YHcXQN4KenYxLtN9eAzol1VvLWowOx7awyDYvXU4wW6JDBrugV0D3nWeAXNIqX+rmGY28aBMKmI7&#10;wS5WdDG8vv0Ce0bJKnAMdZ3UhfZLeYLdKD1JAiiojF1v9xHWYcZqM9iCoXx4zGFdIfZY4w3LtHY5&#10;5tRau9tAX4b+bfA7c/VQmfLSEhmDX6VIDvwGVnSZVrKAA7ytZMgDRQ09f313/cXERHbFW/pcg3cz&#10;ljjqgTfmU1JEU/lThyHOdyfCIJYDIHifap2howEv1bCoOELz1F2E5aemYm3eAbf+Q8rKylJ25xr2&#10;3AIEu2N7vyJjcDD0ehTidXsjZrYZ+eD5HIV00SXjcPlMT0f06JrvPmAyVz30QFNxdtEFX3SCeN0Q&#10;X1QfNXg57a33k3+2V75fWyEMZUc2yk9vpr/ZV4qbrPw233OZqh/W8+ANaSaJlGWSpl7JtHOprumI&#10;PZ88cZPWeqnyEpDzYFnrkjlbljhkBfIxZHYDHK+Cp5sXjn9PpLAYwxfeXMjd5pJbCHY/3X+pnDS2&#10;WIaOLPA8u3jpLlBChdCbuCl85fxbT1ZlRII6yoSJQJeANyzHMg/tR2V5c2g+rCtcpjy/WJA/rD+J&#10;129McW8HrLYOk7crAq6WGQW7dostGp5PuGzL7au8Pb591ede9DN6wBKZNOCZQAO9v2P83d5c6ENg&#10;FpfZCwu4GN69MF5YlCs13HPPPTJmzJhwU7spExCVNX8D46HnNVdOwAtrp44okK52bGXUaLmIPj7E&#10;K2fCqzujh0y+dK33YhsfkOYhmSO74fWrX+dt9crnKcMb+By+4Q381HzsZmnaslnq4Kl5ZN5g+fM/&#10;3KoNUWbemzpe2/GHPSZDsA4tqeywfClkbKpNEQ9iPsvN9tDKB5GQlGkxOFF50qUQ7oJVAPK4cxo1&#10;KQiJ6FvVLMHLaVUf1ZvNS7RO0/9ECMOwTmtlcWM/+eYla+WqS63RIVs51fuFouJSeHx5n1pYWHUE&#10;qT+kAISxwVKneRO3+5gft2u3k58AjEc2xDFxnd2YYs0w9kp4dnfZ/fjj0OHwV5q3FjW2+JJCsHtK&#10;9xq58ZO1csxpRVJ+Q99EWEbUmDEsM+9UYFdlTMc4KWBlmXHIjNuNS2S1veyZ5Dj/2OrBG9O+wTdy&#10;9p9JhvPlGMz8MwyYujLpi1KRSXe2OjPpixpDO66z4345TOf9bccXqx0PzXl4W/HiEOhypYb2DHg5&#10;Xe6GRvBSApDLbYXp5c1I9KI9Da8uNqDgbmvez76+HD+Mkc2FBzcP+vjzo4+B5anZpUZ1Wf86WYlX&#10;7VfBi3fT4UvNZiVu1YaMVo/FoCsxfP9IvpzWLJ1wfcsO4+/3eE4TzCj5D0372Wk8tuF6mwH5VN7F&#10;KACQxxAGgN0kUu+j6tWUTPj5/CNsoDBvSUMLsKshDGUFi2R6/XCZes8q6T/Am5fqJ9jlUfWkt5W5&#10;dMadx2X0eNjEW9Uc/j3LxAZuAS/u85v7ScVFCGWg7cyNrI0Q4gucNgi1mjQbAB6/KwOWsgG7GHo1&#10;PLu78Xektg90+xkuIfgOYnbtLyHs7p8b+8hpPdfJtRfskGNOiQF2qY9z5KGk4zblpILHwUGxmrbg&#10;igxxiZeER3A/hK5RWE9WYNfXHdYRVVajZujeiPIe4RQjzNBCteoL82p9WCDMF27f03Jb6d3T8bSC&#10;nAt9aAUjOhVm+XVnhlaywDnnnCM//OEPW0lb66shMDos9yXPucAFiXYAAEAASURBVIEPYXr/igF6&#10;c/mwS/GhPL26QCb8r7dcWdX4ZYkHI/n5waoph4s838LfBbDBZ8qMdYXy1EelUvWFxeDNkUP7dZK1&#10;2KSiCKB4+nS3HztNtrekKzF894hbpQleKIYvHNkvz2z6wevDSxRcp1BnivdC1UlFXkfFJ0kNEYVO&#10;WNe3U7p4XTMYCDL177f34MVcsTqxZqxikV8vH4xlx4rlRB/svo3dzQoKAXZ9Oe0+CexqJTezYB8A&#10;jJ4BkGdZlTNP0jJRo5+v/IvvLb4E3mIl9sl2Bbsqr+3h1G6nZ5Bgl2TXezWR57XYVGIXQh/MkHS+&#10;Idn3ljeZLaHJwyZN/4ltgx+/crG8V9tPrrsJXwT0hbvInvxKA3j9DrS/dPxs4xcKhjHwJopDZAt7&#10;as0EUR+lg7uo6W0RmnuL7qg7SkcLRlRk0pUkA8X+pUuqzraQVZ8RymOaOEKyQ1alC31wnt8Oeclb&#10;bVIupKHVTOkpas9Lk/En77M63WxiOxmHeezgTnLK4Z1lBNblDBNBLsEuafLlWJd3ANbl5c/F/PDW&#10;g0iIeT4w+fBiigdh4wbvbfGT/2eYB3aVD968lasbpWbLLql4d6TcPvQj+fzvo2M2oclRBgswHnvj&#10;vLfkCwMfMzjwsNI8GdidF8GjpOckCoovYgNYXC+zlTDV8TpbZBeJNTpjBYjcItbaLZZAKNsIMPoO&#10;Xk7biPhxHRdlKf3DOSPlhK41srmuWZY0YZWEyb73ljrI4IOQ8uvxU716dtlmk+HDwOgl1PvPbmfe&#10;HirYSOVfR38aysAK8rCNegjybBm2G4qsBMADP+aQDRhbhw026hEHz46StPoFJh9jy+713MXMcHkn&#10;1t8//2h56IKFcturh0vZiEaZ/M3N3hg47lRkg12bhyJJA7Aa+QVhC/rnF4A4RF1hsBvIWWPTLHk1&#10;PjrgS5GhTFywSxWJmy2FQq2GYk5Px6TVqdK4fKnkU9VnqzfVNUulv4PV26EPjPvlTm8EwY6cBWgB&#10;B3hb+T5o94C38y0mXpPewJMO7ySnIX73sN5ANj4p0DW7rAHoJhEf4Hx4GoCLFgW5poxPWr++eVOT&#10;nPSroVL1+cUJsME2/NS+Cw+nOQvr5Q9LesFDBTwA4DPp1eVJ3bhCZgvwy8sZpS/L6aWvmJfIRmLH&#10;vO7BZhLeUzIKBxjsZz30AyzIB6X/cGVzF4SnxHl25uBXgrxDOmH3NH/M1EGgkEZ4BzyDb75TK/X0&#10;YpLR52Xyg49HygU9l8iCrUUe2P1vLDtG0BjSV17RVybfhp3PAOwMhdq9Sv9MT69NYV6/XH4jXnzD&#10;S2plI6zd1CiqYJc6DK+lwMraXRiwy/hWO+YgiSFUwN/Hho8BdgkkfQp3xerF67HTGr4kWGYzf4b/&#10;WN9H3t7Qx0hOvn1z8hxYSxAZHgs7iPvthzpItAe+sAZea1OZ4RTVdyoR8tLecSk8p3Ry1n2fzBbR&#10;nwO7ySZqjyXevxGXTodqVn3Ai28z1ww1Vc77q5Y5eNOWrr2D1xYdfuYNjdNl4e4+MrhTjVlal7Ge&#10;DGuwwxaMN1d3WYtrEX7o+B8+RtefBsmT46pRx0q/jVkcefi5uStWc8jHg7Y5r1nO7bNOuM2x25TC&#10;WCrWiWD39B4vy6ndX4Fzq9nE69LUTXz4+w+ApOeAX+iMv3auiZsgrLigjH5aiOvTBfeEVnsALyGh&#10;OaOlOFdy+yfH1Jp2gl8qoHK7O1TV1OySd9+rM+3qPSbLUiw59oulg+XK0lkyY2tf2ZFfIlXPAuwS&#10;NIZ0THiwh1RctkPKjgLYDQYKJWGiHA/GqEeBKEtv5YvFUnHJ9gRQZBtBD+X4Rc/iRW3Lsqn0T5w3&#10;PZT4H/wNaHvUtxDo3jSvQRq37k7Gn6i3u121ebesQkgQL6F3Gf0vJShzlYYfX7VOLhzLTiOI14RC&#10;+sIYFWcDdslPMhtLJEC5V5nmnA3Ypdrwl5M0qtNe+yi5KNtH8qEyhRlbsMflayHYyhV6fVpZbbtQ&#10;l25u2hZxHVzoQ7u4eu1qEM7D28qXoz2v1ECgtL220sz48IIayS/qKnM3dTHlWECXD3L9edR4c/Fp&#10;Y1KowMOz/PFBRlfVDctlN7y8ZqkktpsDvHzoAmQ3Yr2sB17vajYuOL/fOvPzbPXZj0hFRYWRd6do&#10;C+jLaZ/u+19ySMFC89LhSMTrNmNzgCQcC3Hv2e49BfjloiACl4Z76Y4XzpJ26fIfJpG+Xsbq8peB&#10;TNiHQyAPdK1Y3ojY7TpvvdhAN7blrukt09b1kcu6z5K3tg2VLvhC9MJD/tbAOkifv/J//Rjby60Y&#10;2/AYfN4ktEg9vHf9sahaplx+bMLDiDV/gqsy+MK81wm+CNhSkfZjt1M/Y3bTySk/LxL+NrYsbJCd&#10;GwBktZ6pX9C6dQhhmI1YZ6+cuN4sc/myE88vkWHHezsm2mpMHt0kUbic1BhR0EHwBTWGW2g5gjWp&#10;ijagHeMQ2fglgfZLRXa/5I8LYFPpi6o3eqMaUtSRvy0oG722XTKNRXlt/Vqnsnab1u2PNDyudGPI&#10;csx26APVOu9vOuN2nDYHeFv5WnKVBhKXJ2tvRMB7fvEt5s399Y3FctlxhTLuKCxYz5d84hIXd+WH&#10;iwG6kMP/CVMZ71sok69ArO+hiPUFwGrejHgFPIgNECMvgK6RYQpPY/njg+Xu41fIsOIdsh0A4cE5&#10;g+WPb7mlylJdBn057cZDJprn/KDSXOmDF9TCpBjAOO9g6hKEJnSK+h3HekB0hke3KzdvCBPkWxDl&#10;+kMhdm6LpighkYXz6mX2hzslD9dfwTk5n10y2OCnEbJIXtlxrJw1bKM8fAfuHTayC0sdwW7lC3gR&#10;62l4fm3ipBUokd+SMWym7Fca0OtP3q8qvwFxu0/44TusoxeUYFd12n2F874OU02AR7AbR44CmN+2&#10;RQ1Yyk/fzjJaksbPLxs7EDv/3lKAXb8vJszrcURZFzn6LHwRUO+tryYyobC5OZDG4VcljBmmd9cf&#10;g1anTGmLVPrDOng5jCc9pbbkBl5vyoT1JHNlX6JOHnEpG964OsmXjd5sbBCXN5v+s5lXNrxxx5rK&#10;XlHyKeblQh+yuTAHNm/Uo/DAntF+Hj1XaiDobW+Al97BXvkLTSgBTTSwS60cWrIbz4wsbwE+Zf0H&#10;zvQ1WMFhKpZwKt9idlsLHqT4xM7Bz8jNtfiE4QeP/aRGVeW/usvovnVyXK9arCYAPvBeeug6t1RZ&#10;inuXL6fVfPyWTBjwc/NlZfQheEEMoEWdZwxrUJqzuchk/7SsV3CtZ230vPjKky6dfG61lPXzXyQM&#10;PzT4xQjxugKAHPlQDvOzIziB52Jb3MULGqQT5GyW780aKePg4c/btkZeqT1WvnH+GvnKpy0grdOC&#10;0PR5naLBLvsggKNiGsTugG167zFP4hwszyPB7uRbsSGDyoXBrtZ70slnu40gly9xxQW7YK9d1ihN&#10;8Ozm6fhRZ6tkZwxTeXdJo3T2vygoyKUlme+Pl05Hnu15vY2w2ozCUWTbg18+aTOOOdyxLVsLBl1r&#10;V/Wn46e+VGCXelWH9pHJk658RhbCKq8p69ONx5ZPlacuW18qPq3PhldlWjvNZs5xeQ+0edGmceeW&#10;wv4u9CGFYTpgtfPwtsFFbY8vrtFD+O5vfyyHF7xslq/qApB5MrYbPe2Izi08aWlNwgckvGQTXuon&#10;01cXSlXFcu8Dx3jj8MljUmjgQ49eXpb1gY48N62YvqZQHr9kjazA2qtcB7YR+urg4bkOKzecUVoj&#10;j/x1edohHEyN9MqfWPISjpelJ37qP7xPrrl+agMC3D8D3M7d4gFd1h9TWosvE3VybE/EyoI0NQX/&#10;xNCF3t0Qg0vQ4z8wKj8sFR5KFcdtkorj8aY/CX0Ldm0zZD9g0j0gAXY/qsKyY4u9l8CMmC9794ce&#10;2JWta+T1umPlf7+3SgYSTJNs/czjKP8aVmSwPbs2jy3D+45fAGxgx3YllQMgq3weQBFls2EF2xXs&#10;huekMqpDU61nn3yxLh3IUxk/3VndKPX2cmx2u68XFpfXENvLqZg/IWSYZzPTEoSVHP+JrtK1t35p&#10;5RjQyHGQKTwP61qjNUG0F+cQRYyhRtxw8O0qzMN+bKIeetHjEsFuyMGdUpTjjKNaxxSHVztrK17V&#10;HzeNOw6dYxy92fDG7T9Ov3vCk81Ys9Ufd27WGKa8P04Y/qDkQh/UEgdm6gBvG1y39gh46SUsXXK3&#10;dM9dYLaQ5aYTXJLsxKHZAV5dxaHihM1SUbY1AXD5IWEBW5PfiicZH2h8cuMJXfmBB3YnX7TGPJBr&#10;8FPuTmxLugsgugEPyR/MPAyrDtTIc8uGHPQvsWm87kU9fi698hbK0ViFgeEJ87B6wfPLkwHunceu&#10;kKO615r42x7BSg3RNzYxQ48Srr/Mi+ITHwQs6vXzq3m9Kj/wAHDVD1dZYMN6Ivi8UcnMf9XKmhX+&#10;KgpgUKnvAuzeMGK5/BOey3m1feW1J2qlM+YWMFCZMiPLFRkCsGvVk80Q6+x6A3r9NjuxeCqfLxKG&#10;SATLmhEkEqjRFqnIyFtKyEeDEuxmAfIa1mIN3VWeXQJtQcabCi/F24sb8XeBMvI20NX8sRd2lX78&#10;whomzoHzsUGsXl+bl3w2hQElwwy4IgP/huMQ2TLZ0NZDXuq25h4qWNzgs+djtex1luOOS9nwxtWp&#10;fOl0J9lIBWKk2cix/zj86cYZY0gpWeL0nVI4Q4OOeS/6cOA3g40PgGYHeNvgIrVHwEtP4Rf63Woe&#10;oA14GPaAx64cHt7jsBavIf0g0NSyi72KA8MXKk7Y4nl8yMunrwG0yCtgMmXUM55xBx6YyFZ+CLC7&#10;totMvtADu1Rfi/ZN8B7tBuDljmC/XdhThiKmt2T3dnmh+MtysO7Exi8nM2euli/2ulnWNxXL7Lp+&#10;oqEKtNtlh65HCMh6Zg3xs7wbAGwRsE/yKgw+g59gozvpi7V6ecnSEq8jryEVY33d8vsHSdWPqtOK&#10;2I27cH/NfLtW1mO9WCXt864PRsr9J8yRX87qLFubS+SPleiL2E/HpCkFkTee3acQX6sKQu1Gf4s6&#10;VBDwpXjIMTxiwv09vFUgCKIYiqBAzdZllOvJb7DbqR9f2LIBu038kodQBrPZi60Lkw2KyHxU3SQb&#10;sXwbp816kwb5HBl6chcZgtjdtMS50Q4KdtUeSUKhShZ50B4Eu3yRLA6pDPvkgDMRx0VAnZbXauQv&#10;S21B2arNln9Pxsw+rKnHUpEtfyylEUxtNf99Nf6IKe1plQ2Aned3T624b+Uc4G0DexPw/u1vf2tX&#10;WwwT8H5pwG3Gk9qA51gvvHR04tBOcjR/RuaHTfgDB2Ub6Cat4sCHDx9YRg4npgpyTcoyKvnQRFjD&#10;hNcGGCtPPn+11Y8nV73W83QxtOGKV0fIb8+ZJ1sQM/gOwh56YiODL/46AeyMkg5+4nXqlfumLNs+&#10;18x0RLdaA26ZRlFnxKR2h7c+6jlkvn/w2qCxJ3ZBKzYbQ6gWNqQhxroC7Fa+291cs4pzt1nXLrVc&#10;PX4C/wBgd/P6BNgl95LtRfLUosEG7D4ys1SOPaxBfvQtb2MTo4396ZD8lGB38h1YU/ZI30scajdy&#10;Ler8CiY26DXM3qn82j4e2GVRvYxMlRRcazlVSrAb1/sJHbuwrXbDUoQo8MJYZEpW1aJ1u6QaYDMB&#10;dj0wrKC3L36ZOercEktDmqzqpS0CA5Pfmq+KaxVTrvXL+cUl2iEuOz8/CHbjUhascVUavmz1ZuJX&#10;W2fiy2qQEczaT0RTm1e11tz25xzawEg2+OWGFwTA3PTCUfuygAZ/ta9RHeCjOeuss+Tvf/97uwK8&#10;NGk+wOguHHl4MBXgynfSBy8/xKwPoAkveLuscfOJqutXtLwaBhCk+ORTXfx5FB7F8t8MlYpjEQt6&#10;HGJBbZEcj7ELwFo9Hn45WFqLVGh+2s6VowDw7pp9jBxxfZHcVHW08faWlXXcHXMYY/3M01Olrv4F&#10;6dllhzxxqm9332Y0Z5hK4aXnNY1qIy9xBe3bj0uIkRRBeaXUZ67+0Nf7aKh8o6vn3UWVR9aNYmXZ&#10;th3e+lnv1sp27p7mczP525re8traPvIzeHbvfX+Q3HnZWrnoIh+wKSMBGWNM/X4mPIC1drH0mAG7&#10;ykNlUfmgDpkgD177pSzKgpLALvskLqdd+CIeDWaDNluXkfZPYDNgsMXP8TZTcn431tBtWoYVUTgm&#10;i8yfklWuxsYTNVj6i0vJmcsFdkropSvpky9DyhGvzTFkIluQvJybfbOk0kHP7p6A3VT67ClzDP73&#10;Fw4pI6XSmVEwA0O2euPwx+HJMKyMzbYtMzK3MkOc+dnjI79dbuXh7DN14TlE2GH8ia8LDxLB78Rb&#10;4NzxyXl/1RL7P3Ue3ja4BtOmTTMrNbzxxhttoH3PVNJzeN2g28zuZoyXPZQvvAzphF3WPGDDFRcq&#10;p3c3Xl2zy9pl+BlZKfwHz3p6xPjwNG5ElMlDsMInM9LK97rh6C6TL14rZYgvDT74yBccBLu7ZTPe&#10;AL/kL0fI1IsWGJWM6eVSZdOWF8rLa/rId0YtM6C3o25OcdYZ9xqgC8vIf500NwnL0FS0l0mZB5Xg&#10;hcNiHDZ28VqSz4dgjd7OnQKkmmgM7J+oMjl+kPN+6AGAzDz4yr87UKp+7IczUJV+STICidMW7AD2&#10;wT92SD3f6LeIXl3ShCOWy50zjpI/f2elDDrU/1VB+czkcGLKe2eqt+pAxeXWfUNew2eldh0btZ31&#10;JC37QLb8q5Znl2A3CnjRqPYUVIen0bML52h7dsM8yuunzVi/tmmR9/JZUpMvp+IbdzTLXMT3khTg&#10;JqWw/YjzSqR0kB+GlKQsosDrRQV6R/Gacm60RyrC5hdZLT/Gz4FkZ34qzd7nBW2e6cZVDRxm1FDV&#10;YMqnaVzeKD7VEZXG4bfMHKWiVepSzbtVlMdQErbD/h5PjCHvEUumeYXtkKGTiX+5Vrj0GcmB3wzG&#10;auNmD+20cScHm/oxY8bIeeed166mXbfzBXlvQ285sXS9eblpOIBNNXa3+vFUxNau9n5angyQW3YZ&#10;1tENE//Awx8CLLPebkPehEE831fKDoF3+EZ4KfFA3I2Q3xw8fM2zN9DtKSxA7OlvALRJBkuhmjtw&#10;cZvcE/vUydNLi2W7H0f4L3h7i+AB3nDli+3Oex5MK4sMvbr/9dgEI3H94ctkVKm3qkLY1LQxzcwY&#10;3F7Y3cy0o4L2DGOH3cArPXvkSilidY1QuvFQqYIihhTQqwuPsCHUl39noJhQBvIoESzRS+mzsXoD&#10;VhuYBbDbaMd7YnBPLTzMSF03fJn8x78Hyb+fXIsxW2DX6PAV+QnX2TVr7T6zTntM6ivo15Ylpy9v&#10;hOw8KzDe8vG9E2EMgWfXcCefaFTOl/OkfZSok2WN2Q33oXxMgzZ8KUEc7m6sRhK1oYctshMAel5N&#10;k/HYcwgkpgxmMGWM5zDE7Zbyy4I9Lo+15VmvWfgGoW5ev/D8qCGbtXY5BrUjZTMRx0FgHB5PKjnq&#10;TzXPVPVRurLhzUbev0ZRIm1St6/7i5pEexhD1Lhao66150Z9/r036eJnghHS+zvm7HGm7EIfArPs&#10;s4zz8LaRqdvTi2sEVq/9z/+VXjn/I/9Y1zuY8Yn9d8qE8q1SNgAgl3+gcf7olcc8wPAXrQAB9eWT&#10;PYBTdROALol/8Hiw7mY8IrLmwW0yfoF5PJjLpwyRly9ZiIL3CUHVzNUCQH3mtRHyg5GzZTNecHpo&#10;7mB5rPxjA4bv++gwmbWp6IBdzeGUky/Di3qr5apDlsqZA1OsewsbKPVFmEEnYNiAaDuQn5h8Pn6W&#10;74elw0y0iKmJeSqBYoLdQD+04n/5nQOk6r7ET3NGm3bIFBe0ZkWDzHprB148ZKs2inxn5lFyXv/1&#10;MrbvOnlxZRd59Gf4GZ6rGSgQM6w4JUS8PidgRYZK/LrAbz/Km6zalwnJkodk6/PL5V8C2P0lYsE5&#10;RvyiEN8jCX4FaLwhCXbjxJ6aMeCEXymaF+Jvy9gGQwvGFmQ4QvyJNMu/8SIba8kTgNygjC86Iwrk&#10;sDNgQ0QbZCSjKAUX56HEufljM3Nj3G5cImscW+hTn2CXIDsOkS0maxx1e8wTNYbkS5dQHcWbaN27&#10;XKo+906rk1YLZGNf+zqnk7P5tJ9Qasf9ssl5f0MGaoOi8fD+9re/lZ07/Yeu30leHl5yKS6WI444&#10;Qo477rg26Lp1VD733HNG0TXXXNM6CjuoliHFi+TEbhvl5F4bpA7epJF4We2U4Z0Su6zxDzTdH7Da&#10;JfhDBjMBCcom5hdr8k6+HOELh2DNVeXx0xzGR9o/Afu6uB7vhFf7yztfWCLbsMKZDiCHiA3/u+Jn&#10;e1IfvGC3e2tiq9ktAB4/Kl8hd08fJA99bohcNWyD1J7ybTn8iu8a/vZ8eubpF+SJJ++Vi3svkcuG&#10;78TGAr7Rkfi5YPjEIz3wohm93Yq7DE+IsRmgpXsf/L3ixbSAKECQkY6opxc+AnTXNIgYoIn68m8N&#10;kIrz8aKaDTqpy+q7ehF2T/snwg4oZ6jZZLkSA726C7cVyZae+fJoBVYT4HqulDV9kBkF1eWn5Qp2&#10;2czxM66bbcrHepP361kmsY56bT6/PgC7QZsykyEDkZUIlECNYJ33cKAnLBtq4I6E8Oya2HSjJ8yf&#10;KM9a1WTi6RUQe6CXfXvdlfTvJIdyRYZM15MqdRi0RxQl1YM5FxWcG2KHE9cxStCqI0huAXaTFFvM&#10;yLYnsBs1TLWZPeooPrZrvS2jdbZ8a+XtflpLp9OTsEC29s2WP9FTi5wd98tGhj6MgXOK5MCvMUOr&#10;nwzgnT59umzbhodbBL366qumtry8XL72ta9FcOzfqnfffdcMQAHv9u3b5Zvf/KY8+eST+3dg7ah3&#10;eni/PHSx+Uk8H54ZvuiUC1DJMIMk4gd3Fn/QZqe1F7DT2onYaY0xv0YfFOgDwIAWqMTP5c0hwGvW&#10;eMVSZVXjl4LBf0EnGAx0UA3kuYkC41X7ApR9edASmTRvsEw8cpmshDfqK0dskF8s6CVfyN0gxe/9&#10;VKr/9VPj9f1T8xVSUVEh7e0lN8bqnlb4iDxxCjfcII7KMfhSp21Mb0542YzeWmwMYci+Ln67ynBb&#10;6NJDvZ3XtM5LwUj8S1n+9MzUJq7X2xsMkA9IEZdfUfEJfsmw2lnvF5fPqZc5eEHNvocWYyWGpxGz&#10;+5Pj58hLq3rLN75SL8OGdgtkjFrKR8yHYHfy7djxjKRd2nxBPRq1PaizZPy66XOw9NhPunueXfLT&#10;I8l4U+b5BYw2IXCLQwTrlE3qOI0gLy48tqZPe6wUscvIL+TSbWBnuIppwompLi+XjxCT/scVSq59&#10;ndJ0bZo41FRk2iwG/l3iJbnY3lfazPwtWzqi+tJm8tMecYhsMVnjqGvBk0p3qvoWCqyKPZGxxGNl&#10;zQ0Ri9Mx7YkF2sq+e3hvuNCHPbmI2ckYwKsiUeuefvzxx/LII4+Yn44JJm+99VZlbxfp1VdfnTSO&#10;Z5991gClpMr9UOBKDXx5jfG87YGGd10kO+B8ZSwhtzLthDi+ejxru3TOfnSJVRx2StV1y/h09pTw&#10;Dz3qQ4QPa6uea/LyqPry0qDzQsTyNnA9VJCynvvCEfKlERvNG+slCDM+BSEYf8cv08TR7LKgaZvM&#10;2jgIoNFblov+xWMBkEfn/kYumTBd/jB2rvy55x1y63fuCfrZHxmuqyuzvi0PjV4WdG/ilTlXnazf&#10;wvDKgXhpjLHKYaJ5uV4x1y2mDYoRh92lJy6oZzaLPSRLpSSCPB6l+LPXGN8QK41ffgdCGR5AKAMH&#10;F25Hd4tm7JQF0+u8tWQ9zWbJMS49RrD79Kye8rtJu9Aejtf1mUM6CXYrLsOKDEfxjSbl8Zk4N/QZ&#10;fJmyZVPkU4JdGlCJNuEvCQTCth5tZ0p+vqCm3sxUfEkyECLYZTxzFL9VtwLbCjN2l3+TphonhjOQ&#10;aPpmXOd+x3eRIqzMkBVx3ElkVVhZc9/wJbXw/GweWw/rCXbjAlheO95vcSkL1rgqA77W0O1dmkBl&#10;m4LzcF+JXl2uNSzQVvZtjfsM87O9v27Vh9a44J6OjJ+kRx/tLQk1YcIEmTt3rtTW1kpREWLJ2gmd&#10;ffbZ7WQkycO45557zEoN7QXwEuTyGc+Ha36e95BNignl8PWPNeLDwLyMhuXKSBVlvkeXhV0hZiKx&#10;MIGFXl56ySb8bYBprfrS0iSuzvDiNgKQk2yNXx25UdZv92oIej912Hp5ZP5guWXEsoCP8+KztRko&#10;gRiGgPC4nrWyYFuxfDbvAVlyx88kv1eu/GjJ54W/Zuyr1R64W9rTt5wvV41cKvlHEcQke3TNZPWE&#10;cfdDSAI92YEJfUPY9iB7Di5i3iDE6tICBCAEhHGoMxh7wZVIDycvkyrWFFXTF/vfgAzi8nlUP9J5&#10;79bJ4pl1iVAYsDCEYWhxrfzkuDlSOaen/OFZMNIrqmDH0u/1iQq/jisylI1oMEuQQZVfbwkwy7Ha&#10;4w34mAEpO9LKP2EHNRwmZpf16tmlvE1GHxj4CajjtNuZjxuza8sR7FJOx2S3Me/Xr8UyZdvBx79L&#10;ZaXJlZjvObJQegzD9eD42GYzKGM4DW6ecINftu2Q7fJjBMbZgF31qKcYSlI1/4Dbiuw5x+3DuhZx&#10;RVqNb3/23WqTcIpaywIB+MV9wdUepry8xIU+7KFxMwJe1Ttx4kSZNGmS3HfffQbIaT3T559/Xv7x&#10;j3/I1q1bZfjw4TJ+/Hjp29cDRzbfQw89JP369RN6ZRlyMGPGDOHLXaeddpp88YtftFlNnuEKv/vd&#10;76Surk569eolDKu48sork/iok3TbbbcJ8ytXrjTlcL3ymEbr1NTUJI8++qiceuqpcvrpp1ste599&#10;66239l5JK2nwPLvARvij4WYF+UCJfNhmIhvomlUcsDZvElEFHyhRquwHDfos/+8h3pq8x2NN3pBA&#10;PsBYTo6BraZl7P87XP7+qYWmq1KsTLBxu+eKG927DmEN3rJVbDyi6w6Z+M6hMumMlQYomqFgXl8Y&#10;vkF+u7iX3HdynQnhaNzULN8q+bX8cWhvcx+9+INPSb+Lv2v0t+aJgJr01/+4UAZ2y5Grj0aMK4jj&#10;agRwUTMRlyim7NctTwYDiPIaJZNyW7WwhfS3/mzpCSbozQQusGavIJ7WhDlQHU0dgBfo8Lua8Hgv&#10;qXoYu+GFiOP/+M1aWTWv3qwlq7iK2wRfN2yZDC2plVfXFckfngOgplcUiVGqfRj9fid+UvmivyID&#10;X1Iz7H6DVwrGZIocAL/NcKA2m+aRBmD3Vxs8DZwj7UIxHqnIfGPy+ZSHc7BXndD6qFTHsBxgl3Ja&#10;DvP69ZuwTNlmrN5g/v5Qp+yKZ1kuwdJjvY8pxPh9JRw/589GZbQnlW5+voqAnTqwFKBZlUE7V55U&#10;Ke+xVF8MwjIci4L0cFtUOc7Yo+Ti1GWjO64t2G82euOMU3myGYPKuDQ7C7SVjdvqnuDs/DGPHoCw&#10;vkueCeYbXvVh0qOXBW0u09IC1pOzZaNdM3LkSFNcsyb5YXj99dcDaDQb4DpixAiZP3++fO9735Pj&#10;jz9ebrzxRluFzJs3z4BXeotJpaWlsmnTJiEwJGC2426po6amxniTR40aJUuWLJFXXnnFHHboBXUq&#10;sW+OhcS8El+8mzp1qixYsMC8hKf1TCsrK824CJhbk9qLZ1fnpICXKZ2tnXHlg+emMllpImwBy4tN&#10;WGG1hLL8Q6TJeWje/+NUTg80I9ZXN6DQhlBayE0o8O7kL+aWCoEtPaJUVUicZsC518lRWNeXbYxF&#10;pqf369OPliY8YBmmYYYCoeN71cm3/12EDTY8PsZI0qPNF9w+3lwkv3j2Kbnir/+JsI5mqcXDnJtb&#10;kBj7yyNb4j2tYNfbFa2v/GF15l9C6MG+cegmz6vLyRJ8pSKGImDJsaSHLdn5ch8PA0pCwjRId8hw&#10;bV2b2A+q7XCIyldKxMTtUicPnxoA/D7+R62swS5hhqDz9bW95fWaPvLDY+fIkh1FsqpLnjxwL16s&#10;IuAzBAX8dOH3FAN6fYWqF6lZfkzBrieUOCsfazTPuZC0rCmqCHYZylD16xDY1eEYwRQn6qUuHuSn&#10;hzYd2LX6BbcntwJgl1/Kwm2GwWdC2zbYZwMAL+9dU2vxmyzu60Kskd37WIDdMHGcZqw4kZmH1kXx&#10;huu0bJYfwxytvrUpMtUvVJGNoUqOh2CXaSZKN/5MsnHa44xB9cS1Bfmz0av6Xdo+LJDNdW4fI077&#10;dxp4fzFWD/wiFM0n9+KbWiKR8pG0x/Td737XAMyf/vSnBryqoscee0w++OAD4/Ht1g0vrVi0fPly&#10;42GzX4C78847ZfPmzUIw3b9/f8NNsHvFFVdgR6aLAul33nlHfvGLX8jbb78tZ5xxRlCvGQJmemtn&#10;z56dBJ4vu+wyA3gff/xxefjhh5XdpBwnV6ToqMSf1Ul5eJDm4Y1sAt4u8AoSHAYPTH/yXI93wlTP&#10;M292WUsHdH0ZDzX7TwAm+hBDVoFuGZbdqpqw3AMSBEApqHMB43h3yZS5PeWtKxcZ1VSHoZuVCrYC&#10;iMze1MWUiwDwCIRrgcEOL9khry4pkE8e2WBiXPmdR59JzBvQi+d7E+ZO0PvTk1bIpa8eKV/ES28F&#10;CMko7NQsvzh9jolJ/dPLP5Ev/m6S3DZymfHIMj54F5RMXdVHXl7dx4z84gHr5KoRG4SeOvbDPq5G&#10;+oXRXr8sNwHkFQDVdAOI5/iV2NYTL6P1B6ihp738l8OEy4lVHO+/sEWFJL0+zBMccTUFvmhGsvR5&#10;Ff6ZoJfy6o0jO2N16d1VIVuWA2OT74WtfLlEqh7lF1qfCclWbBE8Fy+nbaxuCmz6vVleCAPBLoHv&#10;WSdtlcs/2QNyShD0VZhvV/RSEkhqHdKkFRm0XsXtVNs0pQG5eoNvCrLy5TTS5LvNUh/efOjZ1T7V&#10;pobLP5m6iAYCXV1RwuZPlee4qgF2+eKXGaMONCSA6p3QXYOXLRXsUkDvDZXKxd9m6cgCycPfQgvS&#10;4WqqQlpuIcAKq5FZzo2hDCSryauIONOOvJ/iUlywS31Um4XquEPImk/tGEewLcebzTjijNXxJFug&#10;Le3bVvdFFmO2wa8LfUi+9FraK8C7fv16GTZsWBLYpeKbbrpJ6PH69re/LQSZYbLBLttuv/124xWe&#10;NWuWAbwMMyDRq2sTQw72NOygsLDQxB/b+tRbvScePVtPe87PnLlaLh/8NwN0Cd7oKC3Gw7QXt4/F&#10;H2kSyMV6vJMvxeYTDFvI4g8titfzEGOpMmwja/TRSARxfCCmIgC/MX8eLm8q2AU7H/sEBV275GD3&#10;NZG5W4qwQUOtAbF1iCkswctunx26Qf5z1hAZVvyxjDok33uO+uNnGEEB9NLDm48lwPjSF/OM8f0e&#10;trm9/+SV0oS/gkYA3wbwXokY4cW9iqTiXyPll2fONcC1CW2fGbzetBEbcgxf/vtRZhbn91snV6KN&#10;ZLBYkHoDqMUYuUZtAd7f6g3QemjfPOmE8RiCrqprl0j5M0Ol7NCdWA8ZE7SJpiLIBTgOlnPwRW22&#10;FnnamaiK4Q9054cpXAX+8q/DA38RVmWgsf329SsbZS6WHdu20QNI9OQ+u3iwfHUYQhgQs0uw+6lP&#10;1MrpZ3b1ejByCXnVY8bA6+4D0MgVGaiBBrT6D+Tt8bMP2oUH8gS7ZSMbpeJKb9MOo4MfH+EvVuQ3&#10;FGS0IpFyeS56d3nTkdKwmnaOhasscEkvjjsVoYm/QNTAjvyiqayBBDLMc/qlCGMo5JebTH2zL8um&#10;wZjDY7D1MAaXYJcdGfI7DstouS3BLvvQYWh/e5oGhvQVUG9c3WHZPR3D3sq1l3Hs7Tzam/y+sGvc&#10;e20f2iZd6MPB7PndY8C7bNkyc/kOPfRQ0aXBwtdz167wUyfM4ZV79uxpMg0N3k+mjOvlT9b0vhI4&#10;H3nkkfK5z31ODjnkkGgFMWpvvvlmuf/++034BFdQIHH1CdLo0XDNtQG1h5Ua6OH9x5zF8ps5w80M&#10;zztkg6zEDmtzp+HnZxA3nTAgl5tP7CnxQ8X/o6+s6m62KDZA196emLoJxMJEOb+6/OnB8vi5qz3M&#10;gzpWG/yDE1OC2/9BXO6fz58PAIFGeMMIYE9A+AOJKxvMAwA5akAnPNObEdbw/9k7Fzi7qur+74SQ&#10;EJLwChDeIFIfoBidUatWAbW1/QtUFB+traLVGR//tvqh/isqKODjr8WW/mu1M1pFK4r1UVtqH0ol&#10;YLVVZywIPlCBQASFIBAhISQB/r/vOmed2Xffc849ZzJ3MpnclZy799l7vfY+5977u2vW2XuTlilb&#10;KnB7n9az1YNeAjIA1kWS+cDTbwnP+MdfUXRXaRAChURkAbZbVT52yX3hC8+8Ljz/q48Kn1PJVsfb&#10;JOO3M/Y+uvIHBmTf9/0jw2u/dYByiTeFP3rEWltOzGxI5wrZXC6gTg6ybukMhBFBZB6IxuY08dq1&#10;YfhDRwXKjNTHvPCjhMNpSsRbykvNk6UwYMejvSlnpItc2qFf0YNjJ28suG79yRalMWj3NCKCor8V&#10;0F0rwHveY35QnL/xd+4ITz1B+dTxw0yRXmPkhTaAtwDU6AX7ZCsyPFJR0TJezKXtfm6lXijFN/yy&#10;/QV0N2Vg19rUKLUdP6oy9wsZ9ZaTg12zkbPkdkoFuCxsA3y3bsRYxpmjNvDl7dp6mfvPmvO+gkUV&#10;6suPWRKWsZNaE3KwCy9j1P1pSgqldEQEeCVvF7mCVPfTVA59bSK78EPocZ3WUPHShCcWTf2L++I6&#10;emPdVXLwVPXF+uJ6rDdu3956Wz+2196uIj8b89qve4JrNIP+x9HfOO8XM2uubJ/Ch9zOSNMGvKQN&#10;QFdeeaUd2zN4wG1KpCf82Z/9WfjJT35iObbnnXeesRxzzDHhTW96U8re85yH6aCLL744OOC98847&#10;A4C9X0Qe7xVXXBF2ZD4vEd4vnKyNHQRc7tWyX1+8Yd/wW0fcFT55mqKSChxWUssvBEtf+NIqi1Ja&#10;+kKZYuwBwkCEEdkGFP96kC1x9qC+mLdoSWjuiBjsEpneW8DxsQKvBC8FgfXvIUVmszQF1C1X+sBm&#10;AZ71SjVgtYPVyuP97p17Wnm3cif308NhC4U+iPS6C+hC9xIZy0Ctg98Q/unXrwunfuWR4UvP+ZGB&#10;XsA1eAEA/EC+YcQ7Hr/OwOwX1u4fxm88Krz/126xiPKyOGeW4YJ6eLdRR8kmHexwlr8DifCOf2ff&#10;MPKr7MMsHqKzEShWS07qpL+KiAizfq/lPIuJaLJO7eGtVCbXM/4vSmX44G1Zr67PTVdtDt//+kYt&#10;i5U1nXPto23HtFc+7CZreN81h4e3//7t4WknLM8Y9EMj8HuJsTnlugtfdQ6w5pwlyIp257dSncih&#10;B58hziEr/URg9+UCu6cBdvVQoH9+AHYBdlVkuu1lyldOAfVEdqEa8Ywhf12vG4+dyaZcyjrSc7Xe&#10;qeXH7HKor+i2enEW9jhkUVj+K1qRgfvEaKqvyylc7QCuuUgs6nNCFzd7vPxYzt5RxLLU+RHjbR2M&#10;JSfwFX6r7q5XyVe1l6gudJX1pW2u1+2n/fF5E56Y33XHbTNRb+vHTNicbzrm4xz2cUwx+D3xI+9s&#10;dDece+65gZWndnZqDHjXr8/2tvec3COPPNLGTuT0uOOO68s8OLAl8vuFL3whXH755QaA3/KWt4R3&#10;v/vdrW3ipwP1b3/72ybP6hP9ohNOOMFWtNjRNwqRpexYILB7Z9hLkce771sU9omjh/Ek8OHe8A03&#10;PrGXRXQRn3j1zb3lEsA7fpXW5L1aa/K+8ib7gl0ogLYwB2v2nY0fOkjbfOKnj7Z1eW0pJz2xzg8l&#10;dmUD9EKWl6ySB9EY70IdfA8bvyp3KcK1b77+7EKBhqED7wvX6AG2Jyhii/6lejcA8gzYqtymxr/U&#10;6g9v1Y5uFz5dq0DgEP9Nt3KihVd3F9jDzp8cvkFbJK8M+/n6tgAGRXcL4IkBiLl1JME2t4C0FbuF&#10;kaf9Mox+RuvRniS0jxzz1JRgRS8gWbq6CF3wELFL1A6/blWY+BBgN+P5sfJ1r/vmJrsGX719/7BG&#10;D6a9QkD3KKUwYOKCaw8Pb37R+nDSc5I0Bi0ZVzzoldhQTxj/YvYA39ibBei3wWATQVdOmX0/s+4O&#10;PfmJigLsCvBaZFPDNqBbMr4uM2kDYLd40K6wXl8B6Cq3uQuUd0hl49mgNIYHBU7Joc+nuOCiCdpd&#10;98zyR2oCdTtMUT4/OU/RDk8dqIfR9EgeWQ7Abr7GdTp82DsIWeYR86ntDsb8BD7/9VjWn7bB35Sa&#10;2HddbfS6zI4u24xvR/s6F+zPtfnq1z03S+ME7F74lyf3vLL8xZ1FBOYD8VXRiED4kK9m4Ks2fPWr&#10;Xy2Vv1iRVAeVpQw1jevWrQuf+9znCo7FixeHl7zkJcFXZ/jFL/InsQuOZhVfNeKyyy6zSC9SK1bk&#10;X9zNVLTiIrI7F5YmAz9OHTy8pu+y7XxTkaM7PHa4coD3sFUcLKrbRCd4LP+gGP33g8LkbZJ/xdqO&#10;eWV3KVQVhyofvnbfMLRqc3j9E+42/xdpQDyAli2xFmzDCXJzFwvcsQLFjfoT8iL9GR2wCw8Hubz3&#10;8oQ6AFB1DLA+8EJFUnfT+UMCrwv0Y2CRIq+LFQ3eU+viPvWYLeGqO5aG5QIlKzgUuV0uULnnMumT&#10;HGDX9EmPESW6OQAOgAHqREGLQ0KsicuDSZQCXeTvDh2lMCnb/KJD/w1Q6bRniWHkysAufRA3APZz&#10;4EUJ2B15LmkMinjLz+9dsdEeUFsg3o/eeKSB3XOVwgDYhd7/vcPDG3/79vCbp5a8Z9CbRqQZg2j8&#10;H7WCwnWLLSJr9pkPG6B1Zy85r53EdRr8XCVgd+ysDZku7+OHAwfEvRUfHSd05P2U/ChpC3ZJYQDs&#10;ch/jF/Nqc5qWIWzUD6xtuge4B6d+dEpUl8p+kElkkeZsz2MWZzupxX57nWHlbhuQBex6X1rC6/ze&#10;B9hljH4ulkqCx/XD5DKUZUR7G7CLDuaMo46a8MTyVf7FPNtTr9PvvvYaU2q/LX8qP9/P43n1+nwf&#10;c9n4fOxlZRk/bQ14SWtYvfrgsPrxh1RpsXbHfTs6aFfrZIvOnhHe+++/30AuD5KxjNjBBx9s6hfq&#10;m57j2muvDfAsWUKIJ6NvfvObluYAMH3iE5/ozY3LB/WUz1e+8pWATYBuG6rbFINfKhBgmhzPk046&#10;qY3qnZbXHlbTCg2AM76f/Qu454D4oOfNk1PXmrynTCPvF7ApJ4b/Tmvyaj3ekdV3Z1+skZ0Fu8vR&#10;zQIWagNLQOPX7Bsmfu9GOS/wsEngVF+0CxQ1pf/aO5fadzMgWJLWRnno7veGVXrgy8CFeIn2shvb&#10;VgGd3RVFnbxNecyrtTpCDlZtmdccbJrZ9IuORg5rN44pUJDr8BSFggdeomukL1QRzmpck2v1HgJw&#10;AEydfAL8vKwksusrOJT1F23Sy1tAU1ts+KD0gvsFiMjXvfVHW8JC+fF2pTCceOD6cMZRNxV/qX7H&#10;9x4d3vyb14dTT89WRDCV5mbkKzeX/iofR5IBu+P/uCxMfIy/EEW8+CHcmFHUHlW91+Uc7PKQmhG8&#10;/KgAuEK+Tm12lr3mXXGT1ZHRWritiBxY/ZCyN1EsWOLzZuneqnxt7r24O72cS39lSVjED5UqP7Hj&#10;fQ5G/Tz2oasuJtJmbKk0eeAysTOpDPqrpsTlY5m2YDeWrfMj5psL9Sa+ls3PXPB9Z/ChyfzOtXH0&#10;63ozF03noylfia8A3jVXntJzVs8//3zDYT0ZdxKGDsDr6+OW+c6DZe95z3s6utjcgZQA0hpYrYGH&#10;v76hpcN89QPap0OkSwCgSWFgcwpybtnUgnxY6KyzzqpUy5q7RJZ9LB4VdoEXvvCF4bOf/aydtgXT&#10;rmNnK8EhHMIyRkRCPW2gciy8SeBXaSs55LuslW4+YUrEbIixUqN1+FJlY7/x8zCkrYLLaIHuyoXy&#10;0fHLsFIZJl56Y/FBsExR2E0CaQuEYIXjw/eUlsC6uw7oPdUBgYn1Sy11gYwCA7wAX4GkByzKqLQG&#10;LZnWAQb052eLyOKYZIhgG4FU1GVzAkCNiXbkIIBvXrVzrxNlIwrLhXCiiq68behI/YCwqLDaALAR&#10;a0c9ltdcBB5SczveV1NOXr/YAO/E39weNqzXsmNaiWG9dghbQwrD+gPCO47LHkxDxRJdi7O0k9ob&#10;T/hxOP339u1tx28ygacOsJsiPZTDK/xYOTZ4bFwPheFXHGCR3QLs0heDXeeFP5432lMC7HI92pDy&#10;woPmyq+ViVbY2aJ84C3S71OBP9nfLDKDNhUCi7sfvSTsfmDHR3CnR/E1BYxyYLPCbocwD0f6usDc&#10;+E5eNR2uSI1chzZTsj1g132ZidLHMxO6ZkuHT/ts2ZuLdnbmOejXPceczMK87IqpDP4WqPy0JXp7&#10;1FFH2fGiF71IUbPuK7F06VJLMwAI33DDDXagGIBatnOaG21Ssp4ukVgivZdeeqmJkH5AiH3ZsmWV&#10;Ksib/da3vmW5vmVMz372sw3wMr7ZojVr1oQTTzxxtswVdlih4fj9b8xyTnX9FgpBEnEi1zXGXYVA&#10;UrGlxbQ2Lys5TIysq38zcnvUfBA40LU1eV9101S+Z2LTdEjXQv7cr8jo8CVHhzGt3BB/EOwuMLhQ&#10;oIJ7ku/yT/54ZfjKyT/Wn+WziC95vfSR8vCNW/cIrz1eRvRlPgV6VXfAw32N7xD+g7IBFh5llRu2&#10;XJjKgmIZGpFzKlBO3hD3kS8KfvY1VrGb2ya6O3mTIrzYYVAbhUAAsu5Hrs757QICigHusQ3nqylH&#10;/0w50x++PazXzmDXfX1TuFurDRDBJXUhBrvcK4DdVzzuuvDSNx6gB7tkiLmBzO/c+eLcegzIjv8D&#10;kV1t8WuR3bzdC8ZXzKHqDrQidc6KHQO7yv0delQe2aUTPwC8ZVTRbKzIcO3reNI++C1nN3ewzM/c&#10;j20CmlsEju02YIyilJ3m3Q7ZPSw+Qisy+Nhz+e5CzhAJ97G6byhNFbswgJ51gZ3X2+PS+nIGfOjp&#10;RyQcA+ioedardeObTWfa+FF1zWbT39m2tSuNOR5r2/silu3TNdpVUxl8Og3wXnDBBX4+rbIu4hor&#10;TKOt3sfGD2V9p59+euCoozI5f9itTI5tiiF2iJsNAvzvqJUaWKHhMStvMGwEwCW1ARBDPuvuFT91&#10;2HiCiC5k0dx4uTJ/A1e9MfkmL/ky9DV5i9UbQJ4AyxpaIKA3/PGjw8hj7pqKBGMXG/q/h8DeVlIF&#10;cjWA+AcV7mXNW1IdAPcsH3bJ9SHccueD4VClNmASMNzhoubDdWQAQsrRCcgQmJy8VRFiosDFLwR1&#10;ooBz/S8IGQhgAlAtI+To58m4JMVh8uYlYeREbZxQ2Ml1EUkD2DJuJ64doNnTKLy9QTn86gMEdteH&#10;n2nZMcDuRuWkAnZf8bCbilxdLGGODSZOWfW98PpzlMYEWKcDmw56K+yNvnMv65n4xB15BBfBnJiD&#10;eCw2XrXFgCtiN7D7p3cL7Bb5D1k0HR/0vxUhA3iNbfVSwOoNRHbxKfKrTOxB4fGtypndTfdiF6sa&#10;vG2h8sB3P0q5Hz6P3lGmlMgrADblYezx+L0fneSpNx0jOpry4h/XL7ZL246gueBD23H7NWortzPx&#10;D8aYXa2296fNWzx5bRXU3CSR2l01lcFnp+Kb2bvnX/mud73LBsXWx7NBJHsT4d1RZN9Peu+AKwhq&#10;A3jZaY08XidA7vCHD7eDNqK5E69eZ5Fd5+koG74XWZN3eOyIMDK0IdtpzZVgOrJvzYnO4Q8f2bkV&#10;8ZS7xr678laBFc/44jGB7XlJ0wD0+kNs5POyhTDYiqXH7tmsb3XudjXwUJZjLov0ojs+4ONQmgIp&#10;DSwZlslm8uY7/iJjOvNShZ3zAJX8KQ7nwSgHIMY3AMhtEeEdeaZWaMjPrUQHBEgDyNBHxBcAXAd2&#10;k7k0HWoD7LJKwrrvbw7XXHZv+Ocf7Wv5uqyty0YSDIeD5dkAuyfucU146wWrpqKLKIIhC19ylhFt&#10;OQ2/dGUYOnZrGDtb4B0fjVedfiOaAufOS+4FxpbQ8CvlL2DXc3YZF/PAjwb52IqQawt2uWeI7DK+&#10;rkMNfj1VMrxtuqa8vxgy7zV/vxVtat+NhyIPV2QXfZKxg7Fw+LmXDnbV1dXnPD6v/DBijIBdT69B&#10;ro7Qgd2mZLYiZsbQ64jYZ6yK33OF8KVqDmIf4ZmPlI59Po6x32OyeyO9QdKJTfvrnCrnPfHDu96q&#10;DOksVcT5Urad/9xzehnJqaeeOmsDIpWBNIodQaQ0nL7fDfZlzIcyuAJQ+MO79ggfv3KfIpJrKQsC&#10;uPbB7Y7ynvEPc2+LS//Sid9bVldU9JbFYfRSrcnrWwrHcl4HzJV82QIwR7Wer21coQitre/qMuj3&#10;Q4NZotUcoFcfpwfP1MGDiBCR7G2K5LLpxGrpILWBbV2X6xk1lhTLxpXJLgBUAKAAkiU0qZSIoUPz&#10;XOOUBXNMatzOOURkEGDqRDOHzxvt5IVaDm7+wJrL0gfFegEzzBn8KZ8x5y+mXy9uB1AmAuyOPG9T&#10;2O+XG8K1ekDtb6/v3Egilw73Kpr4vh8dG54Srg5nve9g2/bY+4rSh5VcP8CubQTxguyvKMYP6LWo&#10;Nmeqx2MqFKrCmKK8UMDuyG9vzNMYciGAnOuq0hPr9DpypGNwrZsSfz0A7EIdtnTSca5+qX5Qu60B&#10;cKGObjvJWgwfC+wu4L6QTBd5G+zUiezm93QXb9oAPw/hMT9NKbl+tWLuR8fgaiWyzpi/hWsNNM8N&#10;lnh8qUd1fSnvznA+38bTzzn3uep1z8OXf0b3dqdMqbfVS180uWuuypDOyi4DeH3gT37yk8Nzn/tc&#10;P53XJSkN/8mT2uGoYpyP1sYN7C72micqJzJOV2j2vin0FBXUI6vD8nT/8UDrmhi5uWAprRho6/w0&#10;GP+Odmn7H+WXvvqmDACR+sDDN+g3KirW9iQ9zPaqY+8sgIYzGvAQVrn6F3uGVzzyFwbyabtTT9mv&#10;ZEMI1Lhp6tgA8MZA0vuxS90jlYUgHSJAGqDO+TmnzgGgZQUF/S8IezEpijh5o0D1w/TAWswHT8xL&#10;ri4HUceydAa3XziSGxFQGb90mYHHk/a/I3z/ik3h7UphOEmrMNhGEpGNOwWYLrzhuHCSIruveMP+&#10;YaW2Qa4k9zUHTYDdsbf9cioaGwsa6I0bKurMv/wljQGwC0Av5gDQCuj3cVJGvldozH5UxbnHzuh6&#10;/DwuAY3aLMIM9LKBy4rssqFJFvGNFWUumqvcF0cojUHL3RVj6GTNz8THnIK1ox8ApaxxI9FrAHIT&#10;gq0hq6ljbM7faz7q7Meyrq+Ov6xvunJlumazLR47dtNxeH/aPps+ltlyv8r6Bm29ZyCdv/T6pv29&#10;NYqjl1BqJIRdPZXBp3WXAbxlub4+CfO5vOyFa8MWfXluFWDYrC9y3gortb7svqwY0It6va9y+SxH&#10;Vw+3HaKH2167Lvui9vccZZkezOcABzXDHzvScnUnXnUTpxnRD1jiiz/WoToR5BGB9lc9/O4sNxeJ&#10;nAeTrELB+rnDT98sceX06kubxf83KRd1T5Ykuz1bvaEAmfwpWPNSUGwPhXzp448bgRG/ACcAZp9O&#10;zp1oA4gQia6IIJs+sBUABzuFC5Jxc8xB0S4ey11WG8u3IWNUVLzByvF/WmaA9+9etjb8+1cWhItu&#10;Ur7u0TcVKQzOfNNdD4aP/PS48Myl14Tn/d7e4djV+eoUzlBWyvzk93cP5OxOXJyvjY3PKdHGGACs&#10;PagD7Bqv5JhnZOO5pc/VldmkH37mvyzq6TKuA37IwK4uRmor6+18lY6HWKosGpepdd15acVBSmNY&#10;qYvIfdSL8CGORru+Kjn+msA92Iucxcte/N7v/L38cP4mJbpcbxN+eNryN9Xbb76yeStr25HjK/On&#10;3/OyK+qP59nqcUN/JqQulYE7loo3AABAAElEQVS/fD/iEY8Ip5xyiq1sNV82mKiayV0G8FZNwHxv&#10;5+0U/8UEIGi4renA+RAueU/GS5WNDG8IY9qQwPjKPrS9LdUDiBO2GL7oqDD2W7dlqyG4X26XqKZ/&#10;mSOvY/w7+1g58mTt2rV5YbTiQiacs9kJ+ZPgzocEeh9UhV2v2BbYAC/LollnptfyH6MfAqQzGKHQ&#10;AIicwi8OABHghZJ+AGsZ0Yf/yJOOUEbuMOAJHk+FYH6ILNOfEtE8ntBj44oqJCAWorsfe/EN4SP/&#10;vCJccecB4Z3H/8A0uUrujZ/c8WD46C3HhScsuT486+Tl4anP9FVQ4JKSCho9by8DvAXYreCzZlQx&#10;nhjIJfzDZ2i7YEV1R56nlAjM4lwV2I1ljTduUJ02gGAZ2I1Z8QuCnygyu6j5NbWOmhf9SFrAwhHx&#10;Gwx294cSYve9g/RR6+dZa/kr4Dm9l1xfmQT3lj9QWNYft/nljMcc95fVucedv6w/bavzNeaFrw21&#10;5W+ju5+8beaun3647rnmj/u1q5Vch/hzo0/3d69UBgKBrIJ15pln2iZZLAU7n2kAeGfh6rJSw45a&#10;moxvK2W32nvLV2loBXiLD0jekQKKWsGBiC5UrOKQ4jjeyGWRrEyFyfJC+gJpEBNnrJ168yc8FhnU&#10;X/udTObne4Sx0wSwAVBEZfkzv/uZl+NX76uNLe7KgshiQy3EA2tbBYTGv6uNLH7/BloyWWcAPBCR&#10;VTH50z3CyBOUH2zgUg0AIQC48+a2inMMwJPOB+0AGZaKiqPItIsm1yk6fkQOvhkLIG9vvTUZXx1Z&#10;1FP87HDmvsCf+zc8cmD4+AtvCC//zNEW0X334yKwq2uEyA9vfyBcdOtx4ejdbwvPOSGE5zw/W2HB&#10;dLCsRaE4V4p+0fBLsofTJi5RZJcuxl1FLmo3nk5KQC9glx3UiqXHuIcAoDZGKY7HV2XH27HX5k/8&#10;yHG/Anax14vwhXxZ7osyv+I2UlpW6VoCvBkTfXF/bAvbJXNjLKlb6MA+oB5K+7PW+tfYj1ieds7L&#10;3sN1Gl2Hl/DGNlw27ve2urItf52u2ewrG3uV/Z11jFXjGbT3mIHk5khOp/V+NovxjaS/6DXYYILo&#10;7mmnnTavNpiomvwB4K2amRlsZ6UG1g8+8cQTZ1BrM1V8x0IU5LFqBbjswS1rbf5CCgFgt1iT10X9&#10;jeqlt1eVej9moDl7qG3sN39exZm1Ax4trUEA+SoBZG1FPPa82zQQGcyPBeRFAkDwIfcDwDvxyhsF&#10;NKRAKQAEQyHPQrATABWfDzoe1Jc7PA8Kd+6+TStA6J0xecuSMPYbWgPYl3+Fl4ga7xrAG+cJGXhl&#10;VQd8dnI+SkAVecSMy8lZuVi0w7dBYb59ZCjmc/64ZEDkqJLXG/ECdk971J3h5Z89Ojxr1frw6wdr&#10;iTBNjpnSC+W1P9sW/un2owzs/q8nbAgvGN0/A1GuHz8K0GuSalCOrcDu2DnK19VqDEZ0ud9ZS/Wr&#10;zZsU59cDxi6wSyP9gL+Ij+ZGBAgEDDYlB7sGShsIoZ/7wKckFfF2fogAdjnHHQeQnDv4dVkH9wWz&#10;d1SUTD2gfqbIfUZf7GtT/VXTHbf7PDTV6b604Z8rvPF89vIpnqNevIP+nX8G0vd+2Yj8/ml9b7hg&#10;CCd++PxwxiuGyrR3tIFN5nsqgw+Yr+4B9XkGALqzvVIDKzRA3P72/lKFOst1xUuSwWMdVul8iaO5&#10;GdC9OWKYemN1yHszZcmbdXj8CNNhD7XBs1UvfNkXwCqXc3lKgUeWODOw+9udYLeI8vLlD6+O8f9R&#10;dPcJ2rIYQJyD5YUChpigXKiUBoiVG/Ygt1ZAhB3b8Beerdqhyja+UNOkosnFjnCZWAbEAC8WsURT&#10;RiOPv0vpFvuGsYMEkhkTgAdyOa976kK+Xu/41/YOYy9bL6QNbyQD6GW9XqLKvcgfZhP72MVZKsY/&#10;/HC/8N7H/zA3PwV2UXX1rdvClwR2j1l8W3iEHl4848xV5SBRw3D/xz+3NHBMXHKnGumIyF1MmiOO&#10;qSrXBXldslKwiw7mDzDfRi8WHIxSryNsOCl/uRbAOh8lfwHolUKAz9wbq3RBy3K3sR2DX86LyHLs&#10;mNrLiB8CHtkt69/etgYudJhoyt+Uz5W35Xe5QZnNgL93BvMxd2agCdh1b7fj/r9o8iTT0gTwzrft&#10;g336ysoB4C2blXnQxgoN7LIGYMg+9wR4hOaI8JLXWkXdIHddBSvvxppPVN7Y/qUuzmzXNkVnTyFX&#10;N89RQAXAAHBTo270XwXGhEnGTo3BLrI6IHREUV5b6WFkbdavLtvSVxFgwKyBXmyJ9tBcmNk8TcFA&#10;r+zspsaHBLZefexdYfTLh4SJl9+QCcSv4rPxuQ86HVl9VxgW2C7GbekREUMsD0AHuOQ5w0MP36IT&#10;nJ0qDPzCBzB28JxxdL8i+sCD4c4fbAkfvuLA8PDlm8JrHnGzazTVufbwnXXbwn/ddUBYuWhjOGz5&#10;feGPzj0o86Vba9ai6zh6fp6va2CXZteWTybnDJVrztzUESK6ZsMvWxkmPk7kOSL67E/7rjfvw1zS&#10;FEll7hDp5nDXYoYqWW28YQ8BlsnE8tSJ6voPq7QvPkcXkd08NSbu6qozV9z/TQl+wG4Lkaaqjc/0&#10;tlDegrW9H60k5g5zk3vJve3X/LXxwX0ZlO1mgDmuu37xNYCP87itl7U63jq70pulMoz0shAWLVq0&#10;S6Qy+EQMAK/PxDwsj9//huz9pTeOv9fYBYojphTkFrm5MVNp3d/F6kRlyZvQ0xfYfAK9XQRI6nQn&#10;YxFwsjV5WY3hV3+ZRWxhFEi1A5Ab0wp1CNTyQNvIkKK79KPb9fMwGKsboMP9VBrAAgHbhwTOF6DX&#10;21UuEOvwQXp4CnJT3h+35SqNL35xXges+OGEPvwD6LB0GeQ2vMxas1f8JirNGFxv3K86OHPtxOZw&#10;w1X3hfc9/gdSl0V0UWdBhVzv167fGq6+98Bw94PLw1OW3RD+9ztWla+1G+kf/h2tr3v6JqUxaGOM&#10;LsoV50VmTM5U+In45A+0ssO7tLLDJ/Od2FwnMmVg1/vdhp/HJT8u6sAosrFPnAN2iYw3IdIdPG0m&#10;5i98yitciAP0sbo8vuCxQFTHH8ZL6eT6vKQ97rccb2duWMbyvUTwvyfhnPiasPbUVcLQL70lpma8&#10;Kb5uvZT3a5xtfOjl467Un9/WXUPuNZ+9+lFoPE0Yu6yXN7iqkntokMpQPmW0DgBv9dzs1D2kNLz0&#10;gBttDLw3LOCq0nZ9Ergbn9hL4HBv6yfi2hzkmsjUiymfOrWa2nxN3qGDN2vntpsThuQU8Mefr3nz&#10;ok80+s/kDO8RJl6/Lo9uCkBsFTgBrOc8GWf+Cr5QlBfAO/GamzrBLvqX6SCiyhe6qviV/blZwBC7&#10;kNrNBz9XOSTQa5tPsL0w/WXk/OiFn93ZWAHCydMNiNLiJ/6kRFNXc95Age8sncZDUJy7TVXv03a2&#10;N393c/jZj+8PizU/XGt4rCjKBeEr120J39t0YLh+66rwW1p+7Hf/cGXYB3DG3FcQYJdd04p83W4n&#10;u/02B6SzRO3455UW8YU9BXZZxkzOEVYHc8JbB3Yr/LNmwG4ZGE1lmBAndrprmhbAqgno59qVUqR4&#10;P80nf20oGXuXqP9lI+5wOcpIrbEwTu6DtoQe11sn2wjsokDKmuiLbbXlj2V3lnp6ver87td8tPGh&#10;zr/53NdkjprwMEelfKWNFbwlE829UaGihLujaZDK0DEdXScDwNs1Jf1pmO2VGkhp2LhiU/if244s&#10;HZDl5LK7GjTNN1cm7K9SIuQ4/i0B6W/vna3JO3pzsy9GgASgJ6fhj2hbYeXgjp3KSgzSy0F+K1FO&#10;/e8iPiB0jH7hwAzswmOHXtBth+r7qCJwSB+gtCs3FuCHHBteQDplt7jxa/YLY4crLzcGhth0ytnh&#10;Z2WI8auUx/ub4jffxQTAdR5/mM3PXQd5vazgYGDRG1WmfAAvli0TK3T3LdvCums2h3u1K9gS5Ysi&#10;TmzX1VAuFu8Xrt4Srrv/wPCTLavCb+9zTXjW6XuHRz4+X3YNI/HYpNfydT8vYPrpfH1djDFm+3UQ&#10;OUWVI54PnZa1dYJdmEQuP12w2zTNILOW2WOuAbtlfjuflwBM5XRnJAFkqoj0FJYg4152Pi9TGcAu&#10;fHUUzykP4TFHTakFq6lsDHbF3Vp3U6d3Yr6q61w2pLbzV6ajrK2ND2Xy87Gt7Zy05S/e6D0mr43e&#10;prwl99EglaH+OgwAb/38zFgvD67N9koNr3rshvCYk26zTSe26jt7q74wl+tPrSsUJTRAVPKGqR8w&#10;78RYKH9nqhj94gG2qoFtPvG6dRkbwLHJF2mOznhAjHzdsecqz5eIqoNdwB1AkQgpf1pOPmQmb9JS&#10;aRfvHybO0YN6GwU6HMyIvQC71Alva4nZyRuXhJEnKe0BnbRzQPgBqIiGOHT4/XpwTXsS28Nt6geo&#10;wOMymWQGauXn0NFbwuS/i5+HzaCYD71gJ3+QSX3j/7lXGPvdHNh7BJdxQ7Fs1pK1ETFWXu/t128J&#10;tyiyu01giC2jjV0vlPmUhkVy47P/s8XaALun7XtNWP1ry8JTf3OFuPKBaloM5OfXqsjXjcGu20fE&#10;Qa8ZmlLjLEVJf26CzSkgW7M3b7MGXgB+DhLTvoKppAII5AcAMthqQqSQMM/O76XLxvbxySLHKZMz&#10;5yXdpJvEG0u4HvMtkS+L7CYq7dR1cM/bfV/GVNLmciVdpU1N3qMu2Fq3Cw7Kvs5Acov11dZcVb5D&#10;5oA3RA/DPbqnNZ0l78NBKkPvmRwA3t5zNCMcJ5xwQuBpyNmkJ6y6X2A3ezvynmMNWgs2ztAbMM79&#10;HXve+jD0PIHUkjdizzHLn9F/UwqDAO/EK2/KHVajR0gd+LLJwpZ8QLnS8a8poizQOPG2WxihAK0Q&#10;HoAQxKf/xQGo4xAQJQI9droegIt56IOf5b1sJzPVIWzT7islAOIBLPC4X0wq+BY+Dsj1ZWdT7YAL&#10;gFSub/w/5cvvaYUGt8OfrYWXi3OX91L6Nwuw/fyqzWH92i2Wj727bBdDMftZhBeVn5q830DvpRse&#10;G16w3zXh8GOWhOe+Ug/WAbydkMF/tRXr65aBXefnGqfji/v8JjBfpPN3lQP8fG0o8YI8J9p5KUkX&#10;cDDnKL0JAEMG4IovkJfZWfkrP4RYCzn3K2PqOMn7pAx95ARDCUvWGL3ycNr+TGAFxeNBZa62gruz&#10;mR9XAPtePrgUfreh2Ldecujupd/97MXXy9ZM9M+WL26nic/9mJc29pv4uDPw7LAxY5iLuMMcKL06&#10;g1SG0mnpahwA3q4p6U/DDluDN3pfEuB0TFG8X6fxAewrLhRbCYOsXE/6eeDnFdM6Prl34LAUBu22&#10;VhD4wQGlYwkisgDFHKwBdMe/LrD7FsBuTgCxAvSqHiNBiQ6ff6iWANPDUrSj19MNkDMQp/Yl6gDs&#10;aEyWj3uEVpWIUxGQxQagV9ViUlUf/osjwshTtAMc/OnnIrwQ7YCeXOfQw6Tf+ygBc9go3p15p/y7&#10;++at4Rc3bAmbBdyWKeK9QHz0wk6Fkir0d9+6PyyRjv+89+hw7NLbwlJFhU977X6lgGvye4vC6DsU&#10;be7I1830dL26ga6OpEHDsAfeXiCw+/wysCsGAF1MplsvdUCM+fHIbixbV+dHEHm7NlF1jPTJPuAY&#10;13qNlftxpSa5Fx9quebcu0144WduSNloyo+/Tcl4WwjA2oS9CU9TH+v4+jEndfaq+pr6gXw/5qaN&#10;/aoxzNX2HTq2OuN1fclktmBNJKtPS+6jQSpD9XTFPcVXatw4qM+PGeB9wfvNQJH+DG2YDoAXU3Ia&#10;d8X1jmiuLS2mP8PH6Ao9lvuavBvhKQEvvnpD8VAbYkT7IHQZ2PUycnJ3jULLb41ecgCcYeLNEdi1&#10;Fr34igwObhDXQTR46Kj7w9CvaAmw+6UHMMGkYMsmR3XmhzoPHwkgjf+XIrAvyVMO1JxNaF4SDTZw&#10;GrWrOvI0Ad503OYDLyIKxutThX0oL6wkioyOHBRvEwDfcNMWHVvNxT3J10VEPCamF9ipI/rR/9oc&#10;9lDe8w83HxhWLd4Yjl1yezjtdfuHZTxQldD43+tBMh0Tn9X6uviU/6BI2LJTDGAIgjev2nn0Mvl9&#10;rcSgrYcLAA0vhxNOAujitrhuNpJ+ZP0Bsjof3YaX/DDZoCO9970/LfmxY/OfdiTn6NtP88mUxr4n&#10;bHZKv/uc8pbNIfa5PyGKMh7rzF/gsfdZL0YXkkCu3ltqyza8tYpmoLPFEGfAWrWKpn6godf8ua5e&#10;fLE3LhO37Yz1OTWOGXbGr+cMq40v8yCVIZ6N+voA8NbPz07dm77H2GnNsYoNDAZ/Q1aMNIvmZjus&#10;ZSs5RGkLqYEKHWlzx+YT3oku1wfIA0Q46HUeSgG94XcdFkaeqqXKfu2XeY8L5qcAVgO9Gpzp1ZbI&#10;Ny8J41cqGvwOAWQmgRzbB3MEAr+DXi9py7cBJo/X5ok200epigClRe0AGjqd/Klyg58qsAsQMj69&#10;ENWD7DwqVR395AFh7OVKZ0Av5DxW50Qk3fff8UDYuG5r2CoAvqdFdbMuoK5fTy83CYBf9N+bw9LF&#10;IfzgvlXh+/cdGF666trwzBfvE458tD+klsnzOnz6fmHouK0Z2KUBs/ifPMRGV+Zf7pc16KXk/sk2&#10;qEgeeHN+SsAcPxR8buK+jrpskS/sNrhcG/XiwLGDt+Jki4wAdhO3K7izdJgmYBcFgF3Px65UqA78&#10;R2cVFV25k8y9g12XcZ6ycdBX/Kh0RhdMBfL+lM3Zy8o2vMjH/Kn5Mv1t2mZaXxvbMe90/aiTi+ct&#10;tlVWR0+VrliP88RtZfpmu839mm27Zm8HGI/nf3vMx3o0ln6mMrz//e8PZ555ZukVuv7667UzafkH&#10;+CGHHBKWLdPDMhV03333hX/7t38Lt956a1i9enV42tOeVsGpP7TNMO8A8FZOdX861qxZE/qd3sCS&#10;ZKvjJck0FN5jgCIDRj3ecA5ymYHK5cr8jedIC2b00u6lt+XnngrRsfkEPE4AP+QBXA52KXMa/djK&#10;MLl2cRj7/Ts6l/2iH7n4YCWDKN939OID9FBbDnZRyUG0k5xO7GHbbfI+VhB4/KvLw8gzBKo5d1Cq&#10;ajaRlDrI37Q/Oy8Io59ZFSb+dF3WTh9zgxwAxs+tzGR52I6Is3UWIDk71Wt4SJsobLlta9jy822W&#10;3bAoB1c+5RbbRZ+Itg36M/xFiuzuKbC7UA0sQfbyQ74Xjl69NDzuVD00xgoVzJHIUhjeviKMnasl&#10;x45T2DRvt04bqxTGoNf81gtlzEudtpxGz1sRiO5OXKLVHWI++uEjqlsLdtWfyiHLNSCNwbd5pq0X&#10;YQew25SIBCMTk40tGiB9gMt99dHJte9FqGsM0MWMu+TsIldGcTvmOff7q4w/VRTLl/InjdvLXyXf&#10;YOoSTzrus66+tKHKbso3nfN++D6T/qb+zaTupvOV+tBUbsb55owj5fcv16apiyXXMU1lGB0dtRk8&#10;+eSTwymnnFLMJhtMXHbZZcV5r8rb3va2sH69gjEV9L73va+iJ4TXv/714fjjjy/t/9CHPhSuuuqq&#10;ou+73/1u+MQnPhH++q//2jbBKDpU6QfvAPDGM9znOkuTXXHFFf0HvFqS7HEH3jgFbnlD6QAEOViy&#10;ofobTW+kGORm2wgLuJUSQvk7L9dbykZjzmpr8moDiSJ9oUoA5wx4isHAJwoEzgRyAbsjJ94Txl6R&#10;A6mN1pW9lH1ooAvQKxAz/N7DwsRbBXYLyvRaPjC5uEQBAZzoAfAIoIxfviKLCL9dclvU51G/eAJR&#10;w7kephu/YkWeykBb3m6l6q7bz1WOX5GtWmB9YjEZxg4PpE0RFqx/ICwRyFtCtFqUz7qVDwGM8gZc&#10;+Kn4L/725rBcIGyR2H376CWKQv/qaVpvmY3cyDcVmBo9R6BUObsTn1MKQxVh0lfZwCeMUJaRRRcV&#10;eX/JfvkGFR55T5jxGcBb+O4jSvjSU9h4QA0g2JSww/JjTUXQDZiOr2+ZLfQR+d+zajLUH9sE7BbR&#10;1zKFSRt+MD9NCDv+oyS2WeVazNNUfxM+52mqv8o/11NWtpFp6keZnV5tbfzopWu6/fgwF/xw/+eM&#10;L3PGkWxmmrrD/dqU1+dcZVkqw9jYmHFceumlwcHvPffcE8AeTQNtb3nLW8IvfqHv2R50+OGHh9e9&#10;7nVdXCtWrOhqo+FHP/qRgd2jjjoqnHXWWcaDHewBkt33fvIOAK9N++y8vP3tb7elySj7SUR4X14S&#10;4V0oEOPf54BQHhajhLpALm/Aui8OV4RwBe/kLVou7B8PzNbk7bX5hOsRlvBI6+Q6yX98paKgW8LE&#10;uVrX1gl7gDdATR0px3b4nYcqz/en4kJoqshO9MqOWBukB0AL0NABwLb0ByLCEMuhbcKWStT4QR91&#10;+TL+9b1lRz8SmBfvBzRanRcRwCfvB/BOnC/93k8JP6s0ANTuAimJAFb5XOdaTCR7Ub/Yf/qLB8Kn&#10;AbvyE6ALvv7S+qPC8N7rw68+f5+w8jChXvGNvmV5mLxmURh50X2K7JbtmmYWp17wx9c+duPS00lZ&#10;A2B37Jx4g4pOLruXAHNxnnaXrkgm7usAu97hDkUyXgUEErlvChy5j/CtRqWrto0/uGfcjaKjpNJP&#10;sIs5B7up6Sa+pTLpeVsdbflTe3XnTa6Ly/fTD7fRj7JqjOl44Kvi7eUXcqm+XjK9+qfrSy+9Pft3&#10;mOGenrW6Pk2HkVy3XqkMRHc9wtt0++Crr746fPCDH7Tx7b333mHDBqXnldDWrdmf2QDQ++2nh6Ab&#10;EikSkINd6itXrgwveclLwiWXXGLpC0uXskRRCP3i5SttQLM0A9wgX/va1/pujU0nVhPhjSxdvX6P&#10;8Mb/WBWe8tEjwvDY4RbRHRneoI0a1oWJ0XWd2/66oJeRnqJKnx9FI2360/4XDwzDHzzclv+aeK10&#10;s4FEE+JuJH9X5ein9jewO/GOn4WxM/Kobqwjf5ir8wM8/1RQMXnD4jB89sHZ2rw+jo5SJ5wDSnj4&#10;jAioRR8VAVVu7cTZOdg1m2KEx+Vpo54D0eFzD1X0WVHNHMxaH2NxHuoO5KlzQCBTO7JTi2Ky3S0p&#10;EkR1/VgqPjvURtQ6Ou4R6xe/eV/YS22LNSdsMkH5s/uXhec/7Zfh+N9aHkb/dFkY/l/ZrnoTX9oQ&#10;Rl5KGkVDwm/GUUGkL7CUGSkMQ4+O8g3yS2Fi1C2CmjdSWDVX7Odx6fYAu6QamIAJ5T0xc1QHBJK6&#10;wXVFfa+DHzqWkpKrrePnGrC5ROxOZLpwkbbpgF1kmlIV2G0qX8eH/22oDT/z24ba8rfR3ZZ3R/iC&#10;zfSYjt/ue6rLz9vqhN91Tke2VMadSRXH7V4vVTA3Gtu8H9p47ENXmaYyVKkB7J599tlV3R3tDnb/&#10;/M//PDzmMY/p6ItP/vu//9tOn/KUp8TNjeoHHXRQF99JJ51kbW7fGfrBO4jw+uzOs/KJFx3RMaLH&#10;HbA5DGsL4Q+fuj4sAMRAvIFSSts4T9/AKY9YLGL8zb2yzScOvT/bEhg5DvjL9Ki5gwT+WAZs9HMH&#10;hJETlL7wyuRP7q4LIVIeAL3xw0C5PaLCk2uXhIl3KioMCCWqiP2UDGBICPDAnIhv+D1Kf7A1fSNm&#10;ZD2iTN11qSSVgTzckWfeK1/UAGg2Hr1YmfPjBzZka/hsRZ3fpU0y6Bd+sjQKUimI7jImDlULgq+L&#10;FthGIl+4YlNYIt8y7KxS+qgftnRj+OzaI8NbfmNRGDp+W5j4l/zXOnpNvyoebe3SnTfgG34TmQbk&#10;JTT+Wa3u8Dmt7kC+rhP6U38Bu6SNQPSnBH9ZOzm7LCfWhgDIvSL/ri8Fu95eVpI/vcLfOGUMURv3&#10;U53b6fzkaTSRhuoq88T1oEz1VEm15a3SU9aO7qbU1F/X15a/jS9uo2nZ1pemetvw8V7soHTAcX/a&#10;1yG4/SexqVJtMUOZL3F/mYJe/WUyc6gtHvJMDCXS8YZLXxnOeMVQz8Gy0RXU9C/Kf/zHfxyOPfbY&#10;nnq/8Y1vGM9uu+0WPv7xj1uawnHHHWcR5VWrVpXKk1YB8ZBaFZHyAPWLF90DwMsszEOaOONmW4Rg&#10;m758fZe1PbQOq0clO74s/c0Uv0l7zQky+gAe/UK2wxrsY6dp8wmB3dKcRfh76Cf9gTSIibMUXSWi&#10;WkbocH8BvQ548/bh8w7Jcn0dLMPLhhUGglxQbYAGi8KpDjiRveHzFRF+a5T+oOYOwicHbvmXj6Um&#10;nEtqgnQDiiEAD1UOhkGflXHurtohQKf7QQTRB0eVMXGUEA/I/st/3Bse0viXCMACcs2MXijf/Zq7&#10;w7HPWT4ln+pxUO3zl9owV3gRUeB/BOJGz40eToMnptgW0dM2oNVlWRqMI3chVl9ZZxc1wHUTYixx&#10;ZLdOhvuMyC7USz3XvhdP3M99GQXGMyM1rw52Y1/q5shteemqy2RSHuetKtvwl9mr0kt7W/42vtTZ&#10;Letr60uZju1t403dRWVtMLWcjJbs3demyg93uFe/883T0ud3BqaBVIarfvawcGEDwMtGV9u29Ypq&#10;TM15E7AL9w033GBCniPMybe//W07jjnmmPCmN73J+uOXO+/Mgles4NCL+sWL3QHg7TX7O3G/f0ba&#10;+0wvPIPkbcWw/E3ob8qiI6rAE/X7GrpwAHAn/hCQmBN8MX9RLyrOWZS++cTY8wWYj1FuAWCsjtwG&#10;fERVBV5YdozthdlUgu19sweupAReonMxsKMNkIkZgI/K4bcdrNQJbUiRfprD48S7hZxWQI1o+DxF&#10;an2ZMxrgxRYZA9Tt0EtRF+C9bEWYeK8izxZdFg8OMg7AMnyQldG5+ZvZ9P7L/31juEcrEJC+YNFd&#10;vXBtOQ58+JLw6N8Q2O1F2EVtPp6CXc2ZMpWRWfNL58Mv5uE05QErZ7eWAJ+AyjpKu7E9HbDbkecb&#10;GURfSgZ2eYmojM+7ydllYlNfvd/Liki4d3eV3JPMUWG7qHSxWkMMdmMO9ysV9/aY1+t1fc5TV7aR&#10;T/2q00tfW/42vvSynfa39SWVn4nzueCDj8N8mUsOuWNzrOzTFF00+cyw5sqRnoNtk8rQU1kFwznn&#10;nBMOPfTQopcI8U9+8pNwzTXXhMc+9rFFOxUHsXXLlblAv3jRPwC8PsuzVPK05GwsTebD8fcdJcCo&#10;kur6ciFfyYHVFsZ++/YwdLiAJYGvri8clHU1Zl9kUbMDZ1u94fXrFGWVHNvBORCrdDZXjxlF38av&#10;XD61vbADE9Zv9W9O2jzKS3MOcnFx8katAPG3ykF9V/5QXNeGYBiJCECrpYjZsW3khAjwORuTvET8&#10;/JmatugYPkvR51/Xn3Z418GHH4y14MnranbXsxIGUR45/uZlG8MdP9+aRXY1XahiBQ57KFFmj33O&#10;CsNnJoMoY/bSGvMX2rBPhBEw5cR8xfxRl4PdkRdqoqL2jjp6AHJEdhNc6SYqS3Y4I5UB+1BsI2vp&#10;fIUP/ipg7fKxPo8Ce1unxs4zwC6ZDPH8xByuAzttxtoFdlHqzsYG8jpdNd3G1au/RG3fm3x+3FB6&#10;7u3TLfs55pn2dTpjNB/aOgJ/w4lpyGau87kwoO4ZmKVpOXH8/L6kMnQPqL4lXk0h5rzwwgvDa17z&#10;mvCBD3ygY8UFePxhtC1bhBl6UL94MTsAvD0mf6a7faUGHmDrK+lNGH+WLRQqqv28qviMzJYUO9Bc&#10;7ViTFxDgCitkO0BTwtO1+QSozfNy0VsFMKJJM7B6kVZx0Na/tr0wA8ZOSrQD7DzKa7oFlC8XUP6q&#10;Iq4OdpEl0gpYrSL5NvpJLZEmsMsyaR323LYDdlej9vH/WGEaR35L66kxVi2cYBcIkCRMZXOJfHFQ&#10;yc+zmvi1tu7XN4Wfr90SlgnAG8AVmy83x7Qd9WvLwv6PFOLGdtkcotb9Qi/nBnrVSDu+0ZZQtm6v&#10;Vpbw3dhiHQmvzR/5yEUUO2WoOOfhNCK1UJ3+jCN7tTzfBszOAjDOfzjEajrr+QSQYuJpKp0MU2fo&#10;5WgDdrHvoBvZMoqvgdso49tRbbF/+FA2Dufxckf5Oh27c8Fn82G6jjSRK7to+WR1iXc1TGdW55/M&#10;LE1Lr1UZ4oltm8oQy25PnV0/q4hVH6CqlR9iuX7xYmMAeOOZnoU6QPfZz3523yzZphOrbuzQz31Y&#10;fStGrDDpMzAGuUOHCEyOKvoK+ecjfFUKcx3Gn74AFv9JOb96MK1j8wlkALt25EJ1esQyKqBrm1Bo&#10;BQfbCY1UJWSc8NUP2jkAL/kDTaMfXWmc9mCb1fKXiKdDX949/h9KFRAonAK70oluJ69baoMc4Jwo&#10;NKkMF/48A7cOKunjwE+/SA5+1WR9rk+nN129Odx89X3aWII0huwHjKkSDx82S7Xz19G/nqcymJxe&#10;ykAvumOC134QqDS5uFOrVmiDisnvaTMJwG4vYn4Bu/k8d7B36Y56AaIOdqPm2irRYGylVGXHwS78&#10;Lua8zH9M/LWBa+h8cV9cp98Pb09UebOVgN26H1TOHNuN694/18p0zO5z2j6TfruNmdTZVFc8rjI/&#10;4n7XWcbnfaVlmZJSxmk0yhn3p59mpuHZnBbZQXM1l1IZpnN9Dj74YBMj5cFXZUj1+KoM/eLFHl+v&#10;A5pHM2BLkh20NovUMa78i9yBUcdQozcvIHf4bw63JcvIqSWaW7lcmeuN5LuAUtI3/u29TD98E1qT&#10;l3V/C4rBLvUaAugOv+NgA5wsWcYavV1RSf8gL/TkDYBZ3fHD5xxiKyuMvTJaXaDgVQWgU0JEgydv&#10;XBLGXi25NPJnIrkcBfMOaBLf8J/qYbi/FNj1cfKu8zpAk3QL9HFwTokP3qbyDm0tfNN/bQrLtfzY&#10;Up37sYfqHEv00/XIpy8Lu1U97Fcyno4m/JGegvIpG34BWw9rlQcHu/HcpiCRiK52h6sEdMiWHUQ7&#10;75VwWV9VG3Y4cDk9ikFEFWx4hD9qLqr8MPAfB8yDg1011/pFZBeemKpkDOyKMeWPZdN6G95Udkee&#10;c49Ht9OMuOLXGWX9nBf32+2VlVUDct6q/qbt6XurqVwbvsa+wrgLks9PXO6AaZgrqQwMfePGjbah&#10;BekL06GJiYkusdtvz5YtfdazntXR1w/eQYS3Y4p3/hMivGcccqMAlb5vlJvpH1V8fqafoRbJ1coI&#10;EJFcy8s9KAKiVdPhHwBV/VE7a/JixyLFWvPXQAUgwR2DV77aTy8Hu9bHi77V8i82222N9AU2oRDQ&#10;7SBYQfQGWlQ3eZXImrwa9H/yBj3Y9jf7hpGT7smWEVO3ETwuQ4P9iZ9Kblw1dl6ziPKrcpAMT6Ef&#10;3oQYk4Ds6IWy91tasoyxGQjIy7iObfyHvE6ZN21cvy3c+u37DOT6D5fsWk6lqex1zJJw4JP37P7T&#10;ujHK0amhmJmOF7dFybgUnbUUBu3IVrr1cIdwfsI1JeLq0cs6e7EzROZJS6jlTwwSqcVWU8InwG4+&#10;n7Vidt3EiPpe/PjsILlWad7JWNvwo397qWoMM6G7yrcqm1X8aXudvM15KjCD59ius19mqgl/1XyX&#10;ypY2llmeZluVM2Xq+u1Lmc0d0DZHhznXUhn8obMf/OAH+ih7yP6y6FeL9XuheGMJ76N83OMeF9jc&#10;4vrrrw8Pf/jDi67zzjvP6s94xjOKtn7xLpDTbe7+wqFBZfoz0HTnk+lYOPEZ42HNq95uwOMhPTT0&#10;gEDvNn3Z7ybA9d079wjj/6Pd1X7GU1UZyB15onbHYikxRxx80dfdEfQBChzAqdpBuawvV4ZugLTp&#10;pI/bzcpcig8a30hB2+KaXroiXiK6UBfQtdb8Bb0AGxChR5e8LhA3+uH9bDOKiQtu6wRL/kEXl9SJ&#10;Vm7VZAgwjq+JwC4A0vXjIzbhp83QqEoihIrujv+7djb70eIw9oa7snF7v/Oankif95s+vej/A7qG&#10;675yb7j35q32gwXzhmFlRnA3sy0XDnvJPmH5UYvVGhH+ORFd9HNKf9tTlxo7rF3pImfJ72u19fDn&#10;lcIQy6Cr61wN3DOsrOARV/gKRjspf3GwW5b+UC6R5b7GD7U5H2MoI3Q7CC/rt7ZcmPuaezAmn+y4&#10;jbrPX9pedY4PPndVPHF7G95YLnE/7irq09VdKKipxPbjeiyS2q/ii2WoI5fKpjzpeczfyw79vXhS&#10;/U3OYx+cv9JOZYdLzkDpDs2GrRlwd6ZV7ETDJrrbZFUG0gRIl2y65m6vKf3EJz4Rvv71r3c9fIbc&#10;rbfeajvGUn/yk58c9tlnn/DVr341sAPbYYcdVrvRhS9lduSRR4ZHPepR4ctf/rIB5z/4gz8IT3rS&#10;k1BZUD94B4C3mN7Zq3BzcmNyg840AXgfue9fmVrWtI2JNAJ2VyPaWoAcKsUHgD4I+SwEwNQRQI1I&#10;IKWT5CZ/qgiq1uWFRp6kh7qepM0O0OcHHQAF9NMGocd3EbN1gtWmPnsg7aPZtoXstGapCyZQ82LA&#10;ScIOSgUgJ2/OVmEY+Y17w8hz9MAYBPhwEORjLyv1Z/DRj2W5vpb+wHhdN/zUiRwCJjkHsPKn8Bjs&#10;vvludYj8ISV40GOH6vrfUbfznEf677ji3rDhB/ebKbo6LpdO9Rs77PWEpWHlSSXLkMmtgph3zosj&#10;6kSxTtl2GLA78jubw8iLtQqDA1Fn7SrzBgAoR3w/YNj5qafEPdBmkwjkmUOAdS+yiRKTg12fuDo5&#10;fCcFxWXreOmrG1sqy48n7pGm1IK1Q2UT36eru8NQxQn2m/hQId6zGd/r/I9t9+LFmPPDy/X3c/pm&#10;klKfK+1UdsykN7uWrp14Sj2VodcmE6z6xHNBbdbc7XUT1AFeZLF15plnhs2btWRRTi972cvC0572&#10;ND+tLC+44ILw4x//uOh/29veFg4//PDiPK7MNO8A8MazO0t1dkDhJr388stn3OLTn3ZuuPC5HwtD&#10;hwnU6k+/DypCuEXgboEiskv4QvcPdj4IAGxdHwj6dAZTpB/SsadEwgCquezo5/UgmsAuZGvpEjE2&#10;eb1Qui6vO+hFAIBIhJdtdFXPlgnLge4r7rRc20Ie/joCVABAc1A5+vH9LQ1h4s8U1cVn94PxsSIA&#10;5z7+knJ0XCkUR+pHglIgjM/mTozwxnU2o2AumV/A7pe1+sOly8LEx9Zn7fBji4hxAXjV6Doo4zr8&#10;mt+N37kvbPj2Jq3GoAbaEkLlon12CytfsE9YuAwFCfl4MU6948g7c73Dz93HhCcuFUB3Pp/PnNXa&#10;4SrOVQGAAnbbEOzI+I+AJrKA1zZ2uA86ftSUTKDbpcvfG95WVfrYq/rT9n6D3Zphpa7YeVv/UyXY&#10;K9NBe1tfUt1159iM7dbZivlcZ1mb99l7z0+mW5Y5VGe0zE6ZjjK+QVvXDMyzqSOVoc2DajMJdrvm&#10;dh41DHJ4d8DFPOGEEwJLh/SDdtvt4AzsopyrK+C0QF/8YCY+fu1zYXs/HATu4mgu4Hrij3869YXk&#10;hpp83vNlIzA6+ols1YWhhylH9516wMtlKb2uai3lg5y8SVHdT+xvQHXstfqzPO0xcQpgd0AU9+X1&#10;4bP0YNyzFRV+hsBunX107a5BAKgFmsjzNbD7UYHdmBgnD5QB3PyHBrK0c9BmJecLwpbr7g9br9GK&#10;DAAx9cHq5O5QLnvCnuVg15nTEkWuQPXRNyt9QZHdsffcG4YeoxwD76MCL3MHeEyJHy2kMABCS7pT&#10;9o7z2QC7gGn8h8y/3EnmOSZO+dFF2WQcTXhcP8B+piK7idtuolXZxPcmdsp4ytpaOZcqiJz1asrS&#10;Rn8qG+tM+9roNd7tViAtM6GjteM7p8AuMFVVYJftdx/xiEcU143g2dlnn12cDyr1MzAAvPXz05fe&#10;fqQylDpKnu0iRXcBd72oYFGFTRv8CyGSG5/YK7CCA5SBXLbULeeNxMrBBPYE8FiibPRzB9hDZGOv&#10;zpe96rBd7U+Hjfxk9O8Aztqe+B23CsjIAIANIIlObLpu5sb/ZJ/LejH8Fu26ppUYih3baoCxybA5&#10;gQAg0enxf14eJv7WwS6+i6M4VFmsc6J+1qYXL/GRuvx94Kdbw4M/2ByW4CNtBU2dMIxFRywOix+z&#10;R9FbWfExO4PUdADdx8ZAV0zwuwwm8Q2fIW9nOTBSEvw86+392grsSjl5vk3SGNwyAJPrNTVV3pOV&#10;AHUnwC/51oyvF0VivVitf2cBu1Xz1GiQOZPpcEVtJsplyozlffH1KmNL25qad9NNrn2HDRfsaCw5&#10;aeoIok11lpjZFZp2senxVIayS3vdddeF97///dYF8N1Ra+6W+bYztA0A785wlRr6eNHHJsPqg9d2&#10;cAN2F+gqLxC46whu1X2I0Jf3kwfMDmtQsdICALoA0ao76EWGz3kvqXgfCpzy/uG/OcJaJt6mVRf2&#10;VGP8HVHoEEtcdx1JOb5GaQR6uIz1ccd+XyspABaJulbd4ehkDBE4snSKj2jXtXfLH/ohADN6qiJ1&#10;POREZPd6zdP7987ALrJ+oCMm9NEHOch1Xvru2BYW/khgV+koDwHGRPG0WAMvkt3teIFdgJXLF52q&#10;lApptYlPLgnjF+8RhgRyJ74UpS8gW8jkFQqrysBCVRz0Kk3GIrtVc4KulPARsItsU8IeYDd3p6cY&#10;/rRJk+DewC9copwpQl+buamyO1M+pfM3U3rx23TFCuN6atgHGvN4W1lZJV/Gq7aW7NkPndSXMiUp&#10;T4X9orlMh3e21eVyu0A5mBqlMZxkF7oqb/eUU04JHFA/H343A/PwpQoOzMOh7hpDWn3wjR0DJXd3&#10;oaK83d/o+nTxDxgvXVLI2DaI0HJi0Nip2kbY182FN+WHibb0c76ibVRLoU3eqs0nni+9x2gZiUU5&#10;8nNwHMt53UtsRVS6XJmBVAkAaEH5RIliea8DZIkgikYFdAG8BnazpqlXA7w6jaeROg/b6UG78X9Z&#10;Fsa/sGeY+Ls7lBusdvTHk8Q5fli76nFUydspWYv2ej2gtkGISb47O9q6aPXSEFbx9pUj+OLcCNk5&#10;bVB2YkD3kw509TBhSi7DXHk95cFvB7sV0fFUpDgH7LKUWO2gCu4MXMNf5UvEalWxtgO7coQfRU6x&#10;najZuuM+568q4Z0O2E1tVumfTnu/dJveOuV1fb0GoolsO++9VMb99h4s86+sLRbcnno/dW+PX7Ms&#10;O5iGygmvSmVIBQapDOmMNDsfAN5m8zTjXE9/+tPtwbWZTG8gwnvhc9d2+bqQSCFgElBQQxbN/WK2&#10;yoKtyesgFxn/8uHDqusDi4acIaoiFlMGdLVxw6m3aSk0/dkfwAjYNWAqTlTE8kW9qMTqbAMKGrqW&#10;K2O86ORwvzsk/QQebUTx5oOUUqHIMGvsxj6o2wgwGkd54eFBO4Hd4VcfEIYevTVMfEqyOE/KgoNB&#10;5F2Hqh0EKIecZ5suzg3aRGO9QG8e2bX+Mv8P1r7Exyq6G/c5qE8Mjv+dIroA3eMV0f1XXzVDgi7r&#10;JcZisEt7ceRMRMMBrlUpHjmb+R2/AJJ93dwqnpgfHmT0vxHBV+VTmQK/N8r6aGviY5ksctMBu2W6&#10;5nqb3b5VN/f2Oq+JnO41aGJ6pn33aTCfU8e9s4ljuwDPYDoqL3JdKkMqNEhlSGek2fkA8Dabp75w&#10;XXHFFTO+NFma0oDjRHmNSkABO6BxQKyZO/H6n1q9WD4sO8uAmX2WR59YUdW+oDj3z/uobptPKDVi&#10;5Ikb8jV5xYRPDjzcPwNruYJIvsBweVfHtsLstBYTwNT1ejuAFTAHRXonb9DDbR/a14Bu5bJniCGD&#10;j4AZzi2yqx3URpV7/IJNOrSElxNgFR6OMkIXBxTX1yrSfQvR7qyr4zXWBVB+dEXeLsCP1AONd/RN&#10;e4bJ7y7KgO6/OdBVfwzIXC+lHxiO6z4QQPw9MsCmD05R1Zu6So8I+5i7GJIGdAKO88h70tt9ynXV&#10;tBXXN+VI7fp9l/KVncfjS/Wk/PDGc5v2z7vzXhOyHQOO572Jmjb8uM3nQVNqymo+8NJUoKkD84Rv&#10;MC21F7JXKkMsPEhliGejXb3s67WdhgH3tGaAdXj5s8RMLRRd6wQfNgDBB5RreoserNKDZ+x+BnWA&#10;XP9Qss9tnXiKgXHmL/DwheG83heDyrzNN59gPd6x50WbTyAM8AC8AU7133BVWqLH21T1PN3S3dbg&#10;xW/0oRvgWba6AHwigO7k9UphYMky+JoALNer6O7waw8MY2/Tph3HgrYSwnbHjwud678dxspJTlS1&#10;bXBYJ+DOagEQ43BK60R2V3IxI8p5ALijb15mHWPv2yiwm687TD+HA3YXdd1W5icURbsq1AHSgF2P&#10;0rp8VenyLNdGRBjytuys+rUV2JWaOrCLFezatOqFP2NzfzSh1N/0PFZD364EdtsAxiZzHfP4D9O4&#10;ra6eXpc6Xq5ZP32feoPXebHr9cXvlV1v9I1GPEhlaDRN2800ALzbPYXTU0AqA4tF95NYOmz8m9ol&#10;LNqAggfPbPOJQwWw7Asg9yD+UKLOF4mX7qTzx7zel5eWFqFVF6CpNXmlLP1iArP5AbPbioFz3jb+&#10;VT2QdvnyqW2FU13IQ9zNFt1V6b7S7vxqm/yxorof1Ha/2ohi7LXsgKZ+gBD8pQRD3qkUBlvy7C/3&#10;DRMXk8JQQbA76KVepZv227eF4TeuMkUTf7Qu43V/afU6JTm7D89+qBTtau4Auv9XQJdVF9AdywLI&#10;cuypnoyK/rzi5/R6egNtv1SaBYC3ahyZtuhVQjw8xioObagN2EUvUecmAIkxcK9NF+xiKyV0Ou1S&#10;YNcH3Y8yntQZ1s+92xbsNr3f++j2DM/C7KtrOoez79mcsThIZZi9SzEAvLM317Niafj/HVrYIXrL&#10;8mFjp+thKj54+GIuImLRJ1FULYTL2uik3fu8VNP4N1aE8f/OUiPGXrA+365YHWVfBgZ0JUzElKOM&#10;1GzbAetBMlub9/yfd4Iw9KaiBnbV6MCGCHIU5QVYDj1c6/y+X1FdyH1DD35EvNYfv+idMv4fAt5f&#10;0oYSdWDXZdCJH1VgSF3jl2ir58/rYbc3rguT65aE4f93eBj51Q06fpmPDSUi/GTOju4Eu0RzWUMX&#10;GnOgCzP8HIjzJY8PrHiQkoNFeKG49Po9EgTwdoAF78zEildvBoh6ZLfo7FFhmbMmUXZXQwS9am6d&#10;x0vuA7/P3Efvo8yn2ZrK+mPetO5zmLbPx3Obp3iyZnKQmvjWc9/QPi5z/8au97IV89aZ6aWnTna+&#10;9zWdw/k+DzXjG6Qy1ExOH7oGgLcPk7ojVF71P7eGxx74jfBXp2pt3Criiz9eXqqKr2gXf5zWEH+A&#10;qQ5IG/3s/sZt6/K+UbY9Mkhr+mXg8g50HYTQDm9ejn5kv0B+rQHddwF0E13O7zLqLv5cDcj0fkpF&#10;bwGp4/+2LIy9/i4DvF1+uTwBSbeFbETDf3JQGHqUHk77nKLCW9UJ2Ep4IvasynxD6IxJzcMv2k8r&#10;VAh8n/lT9SzQjm5Zffj9h+mHw95h5CnamlmHEWqI7O69WxbNPStLW8iWFvMVF2QktkOdAz8NlLmz&#10;EZNXO0r4c1kitHfnSLkpsAPsItcmuEtecEcKiOzXUVuwy6ecD79ML+OdDsX3+nTkdyYZm7+6Sdye&#10;wegCtL0GKX+da97nMpx7G257uw8h7vO2QdluBgZz2Gi+2qQy8KD7gLZvBgZbC2/f/G2X9Ewmn7NC&#10;Q7jqgnDG0Jpun/jw8T/bA0iI8kK0+2ENJS8AJgcv0mErLeQpEoDckafeM7WzG+IOAvgSKQ4q0Tm5&#10;qmyFy3bCgF79twfIxvY1trFXC5g+jPW9RIWO/IRz/MlV0mpjQCcrJ3BA8mPyut3D6IX7GLAc+995&#10;+oLLud6c1/Sh16O8UufERhQjp+rhtN/TvuH4y5xUAbRCLq9QGOhUqfrkD+XTeXuFsT/SGJfkObZu&#10;yEupH77gMDsbearyhJWiMP71vcLktXoITfWR31XknrSFjknIhX18nDIerjf27cdOzkMR83ndrx39&#10;RGjvEthFtimBjTfqhbIpAXZL186tsMuwuUbFPNcYIqqnBS06o9M1/G264rlqI7cz8tpcN5nweHBc&#10;v4YyzGUbaqE6c6HGj5quni61dLunvvnCsD1zOl/moG4c+fycOHZ+YL3dqjV3YxUziRVivbtafRDh&#10;3YFXfCaXJiPCe8Yha6eATNWHjv15V5/UgJKUJz73D3O12Q5rE9EOa0Ry4Y35mUeTodGFnUdt8Zda&#10;HuGdvEk5xpfpz/JEc49WhPO9SjVA1MW9dDsP5bqLc/E6kTPLIbxrQFebQEATf63lzwBID+ayzl9W&#10;gpUjMG0pDP+xIkyMS8cK5RQUEWnp4p0DmIwJE2XEnAs4jn9+aZbCQErFbfrVUcUvtRP/h8ivxrJe&#10;aQ9XKuL7u/eFofOF9hy4JqY7zNLHgX8O4G0O1IZ8TKZHL1aqg5KVFTYAXL0xFqioM2+AZABpUwLo&#10;8mBbU3KwC3/qWjIsA7ltwC76Uh1VfrUFu6439blK/1xqN999AG0cayozjUlpqtrc7cEcm+/B2jH6&#10;WK6jY46dlI2pn76X2ZtjUzJr7tTMxVW3PszcaAp2L7vssllzez4bGgDeHXh1faWGmViL96qrfhZW&#10;D62dGo1/qPGmi9945IKCMRxneJ+XuQZWcWCVBajYYQ3AB6iEN+E3Rl7SdvfDGSx/VxHM8w62lrFR&#10;RTqPVvQ1JnTE4DbVEfNSxyelMoz/u1IXLt0zDD1CqQd/o7xlByaAPK+b7lRBdA6vgN7oh1faWCY+&#10;JLBLJFq7qXWALPgYSx0oxFZOw7+7Mluv9y8EdtcLuXmecdXYaJf80K8pP/eUezMttDlwdfCd6+8q&#10;LJIvgcgH89+iveKmPbZNnQMQShpDadRV/WWEnIFdKg0J/ffrJoz9qxONwW4ZX2yaHy58snXkHZcJ&#10;RW1N/fD7KBKtrcZ64zpCsc/0xee1Sme70x1LB7C9fkivq95eVWXy/bj+ZXbmWlvdZaqb7zK5Ov50&#10;3GXyKc98PW859jdc+sqw5sqRnrPBSk7QTGCEnsZ2AYYB4N2BF3k2Vmoohscb0t+UgCWAT8mHmS8l&#10;htzYafnDZ/ACkF2eTidvQxf1Ep3OSjn8V4fb6dgf3BmGHgmKiQRiHbFek9CLt/l5Ljp5s8C50iGG&#10;Himg+2GAbq7WVSPnh7ehg7b4PG8bfqtSGJ51Txg5TevrLhOqBfCWEc0Ac+anhoZfsl8YO0epCauU&#10;EnG7wGSsrkpUbOEwhSj3BVUnxLUAeAG6XVesx8EuYnG71fVi1zKXjfuRu1vXhAfI2hDb/1aleJTp&#10;gRewCzUxxVzU/bAwRfkL15QfE8zNTNP2gN0yX/rgYpmZabd1+RdfrK7OlmakK1bXUronez/BbpXf&#10;ZVNSxdtzAD0Yymz1EOnobiNfxduvsXU4OgdPquajoauA3SaRXdQNNphoOKkN2QaAt+FEzRs23qyA&#10;JA6AhGj0Hw4oli6zdXn/8KdZB698qCETH7RD8Rufun8A8mUDOIho9B+0nbByf8dedIcBUwOR9qWU&#10;C7qduHR5t2MqI0OqDr8jixRPjAnoAnTcrOtBB3XGG6c1RGpsIHo4b/zLWoXhK8vD2KsFxh+jlAMH&#10;ux28KIwIvYDeZLxwjH9OKQw6Jj5zZxY1/UU+4SkYc59dLecHCugeJMCb9sU8AFTse7QXXsB3k4e6&#10;8NeAb64QWXJ2Aa9taBP2WsiQP07KBHPahNqAXfRZWktT5U0cyHmYH46m1NaFNrqb+tBXvtjhaQw2&#10;Fi/zM1bZizeVbwN2U9km57Fvdfxt/a7T1dRmnQ762uqp46/r6+XHztI/w2MklYHjQuXu9iLyds8+&#10;++xebIP+FjMwALwtJmunZOUNm7xpWZ939DPZ6gqMqQC5MV/8YU07wMop1kndeV2e87w++nmBadkb&#10;e/7tlhphIDLeThidAEZfDaJDX37i+uHNafRjK8Pk2sXBUiJ4gGt3ORjzmX29AOxMjV5qVqgYMvkD&#10;dgAAQABJREFUfpNWYbA8Yq0KQfqCg92SAKv7YCW6mZsE842ev8K6Jy4R2GXVAnJi+TM+/BxO+Byf&#10;086Dd6y5G4/H+Ysy7wQQUsUHSmz0iobmouLOCPukMdyLshbEurltUh8I6AN2odQH2tJ5wJ1eY0HO&#10;qa9gt8xhNxyV6RiirspqQ9WV8v3oaDUOH0BDIWeP/a4SLeON5dJ6W7BbZTfVO9vnc9WvqnmI/W17&#10;zap0zmZ77H8f7bZNZZiVjan6ON65pnoAeOfaFZmGPzywVke2AcV/aQMKAU9o6HCtzUuk9SD9iR38&#10;wZs9fcNzzgeXlXqh9ENVI/9yAaxC0Qfd6GdzoMuavM/XigsATyKR3HGASHQ5WZ0X8biO/NRZrFTb&#10;6N9qyTKtzTv2il9o9QWisEJ6i3WYDrgiQXT5KaUdeUNuh93WbHvh1yiqK8BreZ+kMCzXkebtui7M&#10;xOR68yjv8O+stO2GR16olAh/AAxwCF9KaRvnB2qSWHUi15eKdJ17Xi+RXcesqV6f10I4arhbvgHI&#10;kUnlCv6kwrjibYaT7i49MdhNef08csnuSyLYUBOfALse6c6kZu617Do08amJB/GYm/DPBs+0x+aD&#10;qVMgnrrueHyuLm6rq/vnUR0PfU3t99JT19/E99nwo87HfvWl42oyF/3ypUxv6l8ZTx/a6lIZRkdH&#10;zeLJJ58cTjnllEEqQx/mH5UDwNuniW2qdiZWauCBtTMef7mZJG0g3V2NDtZ0HXsJG1BE7/Ztqtfl&#10;n8LqH1bcKbFsx7dGxmiR40uyyPHYC/P8X+RNh3hIOTDQqxKRmOAx/bnBvPA234Ri5JnaIe2V2uWM&#10;fqK6AB3fkrdLX96ALdOvUiIOCtlxzbYXvoDVIcQA+AfoAqI5OC8DO2ruItmY/H625NjEp9mFTQ0A&#10;UDZtIHLaMXdd0lkDPh6gicY29aYErz0Epgo/JiSePfTnCkqUeRM7qJG36xeEduarjsi/Jc+3js/1&#10;owcQ7pHdOr3ex7w72KUt1sV5bJc+rn8/wW5sD/szRem4ZkJv7Ot09btcrGsmfOu6kDOiNFPS1Nem&#10;fNvjms9fqmM2bKc2Z+O817ji/qq5cT9jXtp68btcVZnqq+Lrc3uvVIaxsTHz4NJLLw2DVIb+XYwB&#10;4O3f3DbSzINrPIm5PU9hEuH91rf3Ch/4+qGWnkCKwsiTtT7uoYrg+oNNgCBHCv4hQBsACYDhRF/Z&#10;hwyAgoNoIjwckMrRTyu9QJtQQGMvVuRY6/OaDtdDCXDcTQYd8MLsOuinnpZq4mE0li0beZaA7quU&#10;HmC6xAw/QIejCyjTBqPI0yXgz+sW1f1Avr3w6/L1eeEllQCwuacmBX7mh0r6o8B00TdFo+cqgi7A&#10;O/Fp+QgxXsDuLzW5XIPcnayz4nVvGeQhNRujeLDThOKHwACXHPjeS56VFQzsYkRG3Ucvy0A6y4j5&#10;Q23Oh3gVMXfwO28vn7gXY7Bbptd10Tfbkd0yf2arrdfcxX7EcxS3t6mjo5HNJkxNHUKXeJuyMx4z&#10;38OHHt2oMXK+NvZdNi5dT9w2H+ttx9mGv801aKN3B1yHpqkM3/nOd8y7QSpDfy7SYOOJ/sxrY61r&#10;1qwJz372s8O2bUTZpkcnPmM8rPmDc0qE9SngET8+EAAwVkas9mfw/JOFvpj8A4dyD3WSOiD+yZsW&#10;21bCBchV5HjoCKUD+BcV/ByAHa/rtIic7iE9qS36nVdgcfhNq2gJYyMVm1AAdInGLmeAIgBmIZ+f&#10;A55ocz90Pnrh3mHyx4vDxJ8rqgu5DP5oJzM7SGmwdr24PLogziHvV3X4hfsF0hdGTlcKg7WrkRQB&#10;DgdvLodsGTEn5O3ygyCem7heJod+UgsYf0rI+jWP+2AlxYKH1MrkYl7q7gNR5F6R3ViWH0fmW9xY&#10;U8cvn68atqKLvxh0/eWh6N2+SpN52R4LjLUN+TVoKtNWfy+9Xfa7GnpoqHKoTI9427Bzg7qaVM7b&#10;e3hXdMf8qa6CaVCxGYjnqh9TUjb//bbZh3EAdlc/5/RGKzMMNpjowwWIVA4ivNFk7Ijq9kR2e/ob&#10;fzhQ9wNB7xPO6ojw0peSeCxd4dNZugI5wCNPUwT5CP3p3vUgQwQ1/qaKTz2dwQFdLJfbm/yJUgKU&#10;ZgCNvYb1eQWi+dBDbwpAPLqL//bBGBvL27xJJevzssXwyP/aGMb+8O5szA5ixV6A8bJ0AgONMpJ8&#10;AI//vVZh+KxWYfh7j+qiSMRuY6QxeDQ8a61+JQJMZNfGktvBd8htdkRb80aZMECZRqBN0GXFiy7X&#10;Rx8glIfUquTgiQlzANG2kV3sxHMc66Qe+4QNfnw1JSK7/unl90bHHDVVVMKHvtiV2M8S9uZNKEp0&#10;NxFuaz/2vYn+Jjyu03yZCYeqdOSGqroLXyOGqNpxTxW8DSuxHh9vQ9Fdji2eq34NfjZs9Mv3XG+v&#10;VIbY/CCVIZ6N/tT9K6M/2gdaZ3EG+HSo+5SOPj2iqkUUASUl4Id8YFZZgIaO0INuL9ODYkcKhAJM&#10;kIn1wJSeezoBbhGIddBrfHrJ+Uc/oKjrT7Tb2jHabe3Pb8+G4VFZ9KbkYJeIM1TYpSJj2DPwo2j0&#10;jwSiL9g724zig9pEwvXm/Yhb9Bqgy1FFuWrvHj5d6/4ep3V/P5unWXgHuaqsyuDgrfDNGZISXwG7&#10;6QNyCZsB/lgX8w+gBIjG7V1yeQM8HPgF2G0TSY3Bruuvs8kc9wK76BGbEWUbf2Kwy6DqfMlNNC5S&#10;sIug+9naTomA62rqUImKWtG2+muVJZ3my3QdaisX266RremKNfSsx3r6OYc9HdkJGOK52gnc3ZEu&#10;Nk1l8A0mBqkM/b1aA8Db3/mdPe1cyV5ZEekHlZ+D81ijNj8f/dz+xYoOY6yycJRALn9y97uFKK0D&#10;ZNfBSO2Lgob8G8OrlAZ2VQrbAW7ZFY2ILkTEdejhirr6Fw1lrNe4ohcDvPgjJo/uRd3ITv5QQPe9&#10;e1nrxLge1ouBrsu4DQe7ACn3wftcr+f/XrsojJ6zIoydqwi3AG/BDx9/8uchMNIFoFhHVfRxhcZR&#10;FlUu88Pb0A2gdFAdt3c4BGNO8HB/kFeMn7FvzlNWloFd+DpsRoLMbROw6yLml15ifXW+cc25Tk0J&#10;vU3Zy8BubKenjz0M+X0X66yr91CXiTpTMod1eqfTZ2bcVhsFbWR6TnCn4TaqkYz5q0zF7Z3WBmeD&#10;GWg1A3WrMqSKBhtMpDPSn3OHMP3RPtDaaAa2Z6WGYkkyQAB/4i77Uo0/6Kmn58Jco5+fArkjv6oV&#10;HU5XNNQ//P3BNwSR3U0dYDrvp416rFenRVv+oNroR7WkmB5AgwzksqyYy3ql0JN3uA3vR5dHeM1e&#10;ocD02koJ78mB7keVclEAXXW7LkT8AGySs+t5u2jpVEmLtY2+TQ+mCfBOfD560C3rzdIX7tEF4EC+&#10;i/KBxX1EdQG87leXjBrK+nhwzMFumUxZG9cLsFvscCbbsS9lMqRk2ANnZU4kAuiCrRXYlQAgPFWf&#10;nmMK/Xxace3bUFP2XmDXbTbV5/xelr0vva+sNDtuLJ4QbysTmsG2LjNdDTNozFW1sNGC1bSn/Om5&#10;uzAo62dgMG/185P3tkllOOmkkwYbTDSa1e1nGgDe7Z/D7dZAHu8VV1wxrZUabEmyp67Jop2L9MXI&#10;TlZOfDj5B5SXUd/oxVpdQdvyQuTlTrzhFu/NSmT4rjXAqxPOOSzCq5LoH+cQJbxeRm2jfy8wLTuW&#10;l/uoDRmPyzkfZYewTl2f9eUvgERSGTqAzwKtkLBbGH1nBnTHztI2vtpmuJA3PZJj5YbYvyXSw0Nv&#10;bDLhFPfnbZPXKKr71uVh5MX3hbHz7sn0Or+XRHY5kDcqKt6QlQAfor2883joDgKUV7BnDNErQBdQ&#10;6dREDnYeoOtYGkyNrsZ08OINqgKQm4JdsZoofslMo7EwD2VgF11lxCWyCLzkqqLlZXJN2hg2RxU1&#10;mWOTRUkZc53yEqPF9fC+Mp3eRyn9VSZ6icZqKuszoqRSe+uOfrlTNYetHZynAv2a93k4XU1TGXho&#10;/Wtf+1q4/PLL5+EszL0hDQDvHLgmJ5xwgi1NNp38nYs+NhnW/MkVGQhgXV0DERWf3Oq2JcQc5Cov&#10;d+IsbVoBO9E8ZAsSM6AEcAsuU9HxXQ4AIQ3CAJzq6IDHyqwyqjV5WcmBvN+J92pVBNIioFRX1tr9&#10;6vrino7orsZzHsuBLQpDxyqf9lPKpwWo4QMl5LZog/yc0qO7DqSMofNl+JR9rGHiH0m5kBLX62zo&#10;YekxwG4xdu8sKxEQEVFmbt0vk826Kl/L0gtcPlfbJUs/kd0OsJtwmQ5XpD7GCHhlvE3JwS78PcXE&#10;0Bbsxj9w3K+ZAL7oKvO3aj6bzkfBV6G/6E8qZreN8Uh/G7HEbPVpX5RWm+tHT5MhlN0D/fBlZ9TZ&#10;ZP52xnH1yeeLJk5qtCID5rd3haY+DWHeqh0A3jlwaYnwcuNPm/yL39Ia9MnNCmEi22Htm1M7rNHG&#10;w2cGcv1DjA966hbF1UkM6Kw971Nh5HIW5RU/ET3I21Ud/VQWObao8Z8qakwElags/qVRYROOX1Ak&#10;veaX6sV6umomIis9o/93LwO5SLEU2Njb86grvrsfuZpsWS4p49zbEHSwG6cy0J7T+MXawONTe4Sx&#10;d98bhh4jdIY/ZcRatqQxNE0xQA+RXQBckQeteuwb9ZSYN0BlIZMwVPnHA3SeU5yIlJ6iJ7ZTypQ0&#10;khPs90HS1X0q3rZgl6h+MSdFpVt125YqsNtTT1MfNFbmsymZ2ga6ncV1+3lTO118ZQpQXtbeJTzF&#10;5v6UsMxYU0OXCntN+GfD78KhQWW+z8BFk88Ma/5iqOcweVDt7LPP7sk3YJi5GRgA3pmbyx2qydbG&#10;XbM8TK7NcmRxhg0gRp6ih6uOVC6rMJZ9f3np3vKFwAc+7Rwx4EXA83fh80NVI4/y6mTyJj0k9sl8&#10;2TJANUAXvYBcwB0lDxxBvlxXfmpt8MbnXqfMv5BsZ7Qf766HxbZpdQRFXOnI+0wHvsY5u5Fs4Ttt&#10;gG/P2zXB/EV9k1crfeFPl4Whx8rGP+cP0sU2Cn413qeD6K4v11X01VSWyghrGsc6i4il5PjxEveh&#10;ijFZBDXqiKod1iReEGAcwBu3xfWCMa9w7QGvDqrT/rLzVmBXCmKwa2OoGoh4uV8M7NY5XeZUgzbM&#10;1pgu+jpMd5z0NlKnP5U21TX6065Cd9xRNKbao/OYP2ruqoovZnXVcVss4/1x20zXq2zX2XG/piNb&#10;p3e+9w3ma1pX+MSx88OaK0cayQ4eVGs0TTPKNAC8Mzqds6uMdIYHHvhZGD73IFtJYeQkRSPZ5WyT&#10;kAtAxMGqf3MVH2KqFPX8G4HCo7z+JWFteTv8LkNJn6K8ox/Tg2jaiAIa+718Awr6WNUA4ATQNdAr&#10;kImcg154OC+IBid1eGRXAHD8K1pD98vLLS934jN6YIzoshFlJOc6rTvXQb1gyysOdt2XTFkY/s29&#10;rTbxL8ozRlekOmeZKojokirgD6l5lH2Ko7vGPJDWAbCEcCcm8z836n2cAnaJ8DYh2JAF7HK4Hpet&#10;UkN7W7DLHDSO7Eo/Y4jtm296sba4Q7xc436BXebCf2RQryPccj9TPmtPG3VeNp6YLZar049MzOs6&#10;kqny5m7mmLFM0ZRkVy1lT8+7BPrYMBO2fSpSXd7eR/fntOp0Pua0s3PbuTapDIMNJnbMtRwA3h0z&#10;76VWSWAnvaEpsULDHzz9R+GMX/t5JmIfXnoBWMUPr8UKAWbG542c55/6wmIW5XUQA5+3wZ7LEUUe&#10;/ch+tISRE7Xlr9bnLYCMf4FQAig58AdZDvRRiVMbrEltDkKQ1emkormj2gJ46OHKAWYNXR4wY3ti&#10;9BTESW7U2vXi4+E8Pdg+2KKs5ohpGX5O/rDbezeGoeM9fcEHUhgqzBiQ3yAwyYNgEKz4brZ4KSGi&#10;4UR2IVftZSyStrUBu5n27AePR3Zdn/dVldMBu0Rrm1IKdmM5G380Nz5XTX5ExHqa1ttEsGPf0B9f&#10;q0p7+aQ34fUxOi+iXq/U37RjmoraijW9x5q67Xxt/XC5utJ9RbfX6/jnY18/5nU+zlPLMQ1SGVpO&#10;2A5gHwDeHTDpZSZZmqwtsULDhW+6IhPzDzFKUggAI3FeKe3Og0Rc9y9ZyjgtAEzIuWj88uV2UB96&#10;2JYw9qo7rbRoJbaIWsZ6EAPo+sG5H37XIdNBMDwUxv9VEd1/UVoBG1H8hTaiAADtqRcAo+sokTMw&#10;jc5MzRSHgXw5h10DvAuVuqBVHd60zHjG/kxAVykM5j9j4OiiqJGNG2xbXjFhy8lk9WI+6iXuI/+Y&#10;+XRQ7zKUrjrmpw0QyuHtXsayaZ30CsAuhI6YquSxQZpJUwK8zhTYTW0a2M3nir4WbqWqSs/L5h/G&#10;qrmho7KvxEIjfxOF8WlcL1E/4/OR2uhlP+Xv5zlz2S9/Gl2nfg5uFnX3aw5ncQhz3dQglWGuX6HM&#10;P4ceO4e389hLVmggib1NhJfpuGrdkWH1ETdlM+MfbIBMsgw8kuXt/uXt55T2paJKEaFUm/CGr7CQ&#10;Kc5A7sS7tNKCy9LhX0iAYgcSvrsa/Q52KZHzgz4iv3HUT7pG/0I7rmlntKFf0YoLH8h3RQO7kQbg&#10;RwrM0GlfXnnFbVipF6K99HPo4bnxL2o7YD2MBhnQPZ4obc5jrbyk51mT+Q/QjbflRW9K1qYXAC4E&#10;yAbIOcDHtzKKdfFjheguvLR7WSbn+uB3sFvGh56ULC2hrCNlzM97gt1EVz69Fdo6m5kvftT4vNHr&#10;Y6OeqO7oo7+OkHX5WGedDAYa87p+N4LiBsINWAoXY9VF4wxW2vjiZvvtk9sZlM1nYDrXsbn2AWcy&#10;A4NUhmRC5vDpgodEc9i/Xcq16eT1nPiM8bDm/5yXfbf6Bx0l4IpoH8tRAS4BEeRF0ueHqgWJdXJt&#10;9OCZ1uUde6lSFYhMAtZiWRfizuH2oQQIYTNuIwWBjRUAfGYzt+/yAq8GQC/d01rGztxgYNeAOnrQ&#10;h98rcj0AZ9o4CvSSV92u9wP2rZ6XinoP/85+lrIwdsGmSFz9yEKUduRtxTntOuEBtTsU2myz6gE+&#10;k4vKjwL976D03DuZS8BrGVXJAFwBu23ezkRp0x8QZTa9rSfYdca8RDeAF6ryO+vN+kk1KfKzvSMp&#10;K6Yl4eo+Ra6YmzJnEsWeatCtqbzFxF1Hmf4SsYZsJumqS9S0bkrtojtta6K0qU/obsob252OT7H8&#10;rlAfzNHsXuWS+T7xb6ofVBsdHTX/Tj755PCd73zH6tNZfnR2Bzl/rQ0A7xy6ttMBvG/4o0vD6mWX&#10;hDOefkU2Et6QHAAHQBMPsPFlA2gFdAEgnUdVyHJyP7HS6mMv1YNnh2tdM8CKgTUJIBPLGqde0OuA&#10;F2CDjLWpzt8OWI7Ml+ACQKBHNPlDrYSQ74bGBhFjf/JLtUay6HDASsQPwMsyYvgNGZDNqpVyLq+S&#10;DSnYaniMHN3VjsCQz23m1cJ3H5OPhQ4eALtdCLEsgup+uUtecg0Au06M39IrvCEqnQ1QSYpBAc4i&#10;no6qBGKZfoNdrm1VXnjsl/sEP9dJRU9CpgnYLVPURD88Tfhcv4/Bz5uUbfSjr62Ntvpjn9vaimWr&#10;6tvjT5XOuL0fPsf6d9b6YF5m78o1mOs6sBs7eumll4bTTjstbNvWJhcs1jCoz8QMDADvTMziDOmY&#10;DuDFtEV533ze1Jco4BSAy5cSgJdIL+cepRXwAuSOX6k1elWyMUT24Jn4kAGoGOAVI/nAyAHWOOIP&#10;AXjt0AsygDXOqQNgALwAVf0nVYH1c6GhR28NI6fdF4YepTc/wNT/7B0DTdohi+5KDwAa23lzYQee&#10;VA77OiavVZ7u+XuFkRfeF0ZeptUrAPBlFOuMddGOH/xwWC9fSWVoSsw3c1cWKfR5TN3Bb2xhM+2r&#10;sotLXGOuV1NCphW/dJeB3SofHeyW+eNuUro89wp/hdhect2xnrK2uL+snrpSpsN56CvrL9NLm8tV&#10;9Ze1t9E/XRtldqva2vpTpaeqfTpzVKVrZ24fzMPsXb1pzDWpDOGxb2q0ycR0v9tnbwJ2DUuDHN55&#10;cJ1Xrz44vOFTLwsXvvQT2Rcqb14OizAKXT34oKUrjP+nIp35EmJDR23RCgtao1elfWHbl5iEAHwu&#10;C2ijDnmZ1q0z7wdoO1gTuBz9630M6MIy9ChFct+iLX+PTX7hGiCUTcOSGMm/TWknOsoBGNJ/Iytz&#10;HoCjVWmM5JS3O/zifY194jPafY20DHTkLIUuP4eTegp2OQe8kcbwCx2YqYrQosMJvxzAoSMlx83M&#10;l+kUA2A3fngMMfrqCD2kV/BDoxev65ku2G2qn+vPWKrI9XhJBN/nqkombXfZsvZ4uuv8SGX9vEx3&#10;WRv82IrtuY66Ev4qfWVybfW30V1mr1dbW3966Uv7++1/am8une/KY5/N6zBD83zRhDaY+PNmG0xM&#10;56H02ZySXcXWIMI7h670SSedFMjvafvgGkOwKO9Z52VfpgK6FsG9bFmYvD5bI3foiC2K5GojCq3V&#10;m4Gs+F2vbzG+yDgALJQ8JAbY9Mge4BcgF0csY4DoQEcAcfQi7bR24+IwdqYA7nFSAPDGXIc8RkRm&#10;U6VHBTl3vaRDkAccA15kIOcxfs6zttG3avONaxeFsXcIzCuSbFFdNprAdkw+fOQg12d1znXg023S&#10;8fMc7NIHIRvPg7dRQkR2U3tZT+er+0CrPTzW2W1nMU/czXyz8QVgtykBAJvwu03AcRN+t+/3gJ/3&#10;KrnHLOquMTCMuqG4T710ej+62gDe6eiv8xc/Up0pf9rvvnuZ8nt7WvbSk/Jvz3lTn6ZjYzbHMR3/&#10;ZlJmVxrrTM5bW119muemqQy4+//b+xZoO4oy3QJEQF4qXoQoQ1BUBIGDARRZyZxA9M7SRHzMmgG9&#10;ixVECRoh4SUPeZkgiAITHAOEMebo9b2WoiZXkZtFDsQgSAJHHZ0RCIoXgiJBMTyDwq2v9v53avfu&#10;R1XvfvdXK326uuqvv/76qrP72//+u4reXd9Jy0+eHt78sPXWnHalBnQ0+4QpauolH1FPP7vc9Iu1&#10;a096h45Z3VfvFgbS8pQ+QOCQoryUqEYdyB/ILsgmXnoDsTJJl9kfICILYqHL5yzVm1CA6H7kz3qZ&#10;L715AzZ4kL5AACVvdOg/Rq3+Y8ghCnVeSApII4iqTXZNu45Ynx266NBZnU0jllyiN9/YX5NU6DGh&#10;Hd1GMgRdbFLftb6Qa5xNXv9BGMMf9YEk9b28LoBqc+g/Ug8ChzK5hnxYEhnIgexijlAGjOxk65Eq&#10;zI8v2cXci2fZ1h+WR5/ALy+yC/14kbEXYqIHZsYOY3Ql6nHIeFHsk6Laozwspe0nz3ZRtor9afuW&#10;9mnOSTal0dmWNmXMV1uwlXEWhLHvqgwrV64UC3kuGQES3pInINj96tWrg0VO1yC8S7+4Qq29VC8d&#10;Bo8qPLL4AMAB8mh+/tZPLJtQoQ5JlhKTa0M29QXOYKM6JMK0x6XIoF03zVnSCR846WhNNnU8sFla&#10;ahttgMibs/5jX6MtrvEQBblC3hBfXOsLhCGY/vU1EuolmTz+6NCFd3aJ7mWa3L+pS3TRfmutGIQX&#10;OkEQwxKKjS59FhGcIf+oBgxkF7bFJWO7loce2Gv6i2ug6yAr/SGMQYilKevqErtsVdIGMdkgya4J&#10;nldXsgudUC02ufQB+SScbD0IY+iRXbsCeV2HsZvxa8XQ7ZMgH9XG6Owqg4x97duHjzxkffpzsd+3&#10;/2Hlo2waVq+0TzsX0r5q56aNh/j2EPAJZUCjNL/Y9jpjJlMEGNKQKZzDKxvm5w/svDZ/3go1fvEl&#10;FuHVn7z48IWHD/GemhMaUoYy+VCWhxmIEfL4qXlXTVjh5UVCO3gUcQlCp8/r7tMvoS3uEN0lJ2uP&#10;rt6MwoRDoA1ItXjw4KFFGzusQV/2EvoDwQRhwgE70QY2QEe3PyOvi5HW/cLaNOIz1qYRqJSf1aEX&#10;bZG67Xp51IUlU67/YK3dDRooEEtJtg4ps8/4giFjtb9U2DLI23pAWnHYZXHyqINNPmQ0Ldm1hh40&#10;qXcNuyEnvxz0KmIy5suUTExALgoHY4v+E2aT3Qb1uIfyTGE2ZNlflH57nFn256IryiaXti4yZY7N&#10;xb4kmbrbnzS+susrhC9DGcq+GYbrnx7e4fCrVOuRQyYpvMA28YDejOI1D3SIJz4scICMgWyAnEgZ&#10;zpLwUMM1ziCthrh2K+Ft1V7e6/+P3gHtx53dyXq7oEFeSCbEIQuiCuIh+kEAkQfPwdkQQt0QbU1C&#10;vb4QGbFVqvV53S/1phH/eztNdl/UWUvX7I6miSnIMvSYo6tD2okNqINuJOTtFPT+btKN4NlFKIed&#10;gu3sOuNR1x1ABp5UGYv0actKHpES4qWN04060YMVHKSN6Ik6o01asgud0meUfpTDNvQRJou6YIJX&#10;F2Eqdgpra9cjb2T0H5yN3hDlKLKnzEUvdEsKUSlVvbOLTE+4m0EbV1vi9Eudq66gHWmvpd+07ZPa&#10;FT2eJHuS6utmb9J4qlZfYXx9QxkuuOCCqqHbenvo4a3YLTCMh1eGYl5gu0R7ee1VAFAJQgAiJ15F&#10;+XDBQ00OfAXaRbsrdfztut9sq67//g5mDVtdquOB9UoLH9cxwdIOjdAOekF8QPzQFt5heCHhFbY9&#10;n0F7oLTn3dWy0ANS1D3w8tn1X++QXIiandEOBqPUSYubhH6Rx4E8dIDU41rslLMuCk2QRcLyXg9r&#10;z+5fu310SuP/YsywNyqhyq5G3ia7djtbzi5H/lltG9q5JuDqMQyDl+Dm0gcwA9amod0gbBBaGF9i&#10;8GUorNpu7pOXLyuwBUdWKUxXWFlSf8E2SWMPysfpT9IV19a1zsceV522XBFjsPtLk6+DjWnGVYU2&#10;NcPW1buLHVMXLlzINXercI8FbCDhDQBS9uUwKzWI7b3Qhss+3SEY+GDBgQcYyC5+FkdePnBAHHCt&#10;j3UbtlNzru2EKugSteRcvdIC1suFDNoh5hRJ9KEcxAdkEy+pYd1ckF7Ug/CCqBkPqL6WmFqd3dJe&#10;50WHziJU4vpvbd/x5B74N3XS/3q2s1mE2Iq2kmCK2A4bQNgwPhA9yEub4FlXmYT2kmDnQ5rsylq7&#10;0kbqg9cox3jiyK60NbLdC+CEsBKftFnbNuDZ1X2H2QS9wCSMHEfK6zY+ZBd9AG/XhC89CFHJI2EO&#10;gWmeCep9u4iTD5uHOHmXsYXpdGkXJzOsTXG687AX/UGvq91igy0vZXG2s84fgZrj6kp2AUwWTit/&#10;gNnCBQGGNLigVKAMAtxvueWWoQLdEdqANPFbHdqw7wMd6+UDBwQNZAU/j3fL1t2vSe4XX9aJw9Xk&#10;dMnZ3fVypY3RoC+wwhkeDiBHSKjHC2L4CV88eOLFQ91L9J9tNNEBSUYYAzgPynEg4QxV2p51v9be&#10;3O9qb/IvX6TW/hg7r+nU7aZz0f0rbfoKuxfwKoMYYnzoCwc6sftDkUlaTvRjPPDsInZXktShbVif&#10;ILvmf48ISsOIM2yCetgo9kSI9hVjPANkFxK6PKxrlKGvsBQmD7m8yS7uiTwSxgNyn2cyfXh2kGSS&#10;1Mt9INee3fSJiw7R2VeZ4kL0pWia2MTFxqBMlD2ucmJUUB7lYWUiz7M/Ag3Dk6EM/rdAVVvQw1ux&#10;mRkfH1f4SWTVqlVDW2ZCGz53qfWBrp8aeHBo758hmP9Xr9N7f2edXrOU2Ov0i2fw0Novi+HDSx42&#10;OIN8gSwL0UAZPGyIzdxZH1jKDPxGwhd01siD6MHTB329l7peMAR3zgU7QUotwQto2PpXPjDtvk07&#10;I9b5g36R0DfysAnhGjahtEm2Ee7+sfWiLV5Qe0Qf0q8tK3noknqMD18c5Fpk4s4gobAN/SFJWzl3&#10;Svv/RpLdfrHeFXSjH+mjVxGT8SW70G3rj7MfdYgFx72QR5K599Htajt0Bsfq0o+tPygfBkOcfLC9&#10;z3VYX67t87IJ/Ytdcna1yVUuyva8+nO1q8lyDcfW1bvLUIbq3+QkvBnO0dNPP61uvPFGtWHDBv3y&#10;2Ig68sgjU2nP6ieRsWXr1MSt31WLPva1nh1zrtpVrbt3W3O95CS9uoJer9ckPCiwXBQIL7y1IHX4&#10;IJMPM9TjAMkwS2npPJKQDmwhjAM/XaOtEF60BwkDeYNsl4TOOU+TbR2ji7RkoV7O7CDNwtEvwh+Q&#10;pF+c0a99jXqUIUEniOSTuhOQXiSRlTyuB0iXlkX5w7pfeHdhs0uCfSC7QXnoikpBshuUC2uLMUn4&#10;SFA+6tpyUEeJ9JUDO9iWlMQ+F1nRhTZ4SVLmU8qzOst956Ove3s4N/GVh2JpI5jFdSaycTLD1LnY&#10;ENRv25TU3pYN6om6hs4kvVFtk8pte/LqI8mGpte3DFdXsotpz+q53fRbqMzxMaQhI/SvvfZaNTEx&#10;0dP2i1/8Qn3lK19RixcvNv8RehUFZrA276gmvUt/9Fp17Q/0RhA6nTTzKbXkNP3iGcgRCJVNkkDk&#10;QFBA5sQ7ikZICFswDxRdb/hyty2IJDy3aBt8A9801H+MZ3crs8rC9V/f3pRO0fG5a5drm6AT3mL0&#10;q/+ZPPpGubk24luuu5fmBBkkxArjhTPII6G9JMkast0tRBkOrMYAsou86OqKhJ6AC8aCBPInenAd&#10;1R7ltmcXssEUbAuvaxFkF/1iDC4paKPdJkxHG8kuMAnDwsZK8nF4iswwZ1c7gn2kbRfUE3YN3Xnr&#10;D+uXZekQyHOu0llUaCuGMhQKdyGd0cObAcz33HOPuvLKK9XkyZPVueeeazRu3LhRnXfeeSa/ZMkS&#10;r16y/qb4tiPmqNsW/7hjAx60OEAAzU/muNZ5eFd31GwOP0GD1NkeWn1p2kAObUHINFc0RA7ED55h&#10;hEEgVtO01WXd9gPLiekNIowO3aSjU5+RcB08TIX1B0QWMpJgyxOasW/SB4i71MkZcnZerlEma+1C&#10;h0tCm6if58P6gE5gk0R2IWcnIbtBnbaMnYf96Mcn+XpHXTESG/DlB/eTawrqj2vqaztsCOpPsstX&#10;PklfWH2efcThF2ZL2rKwMaDvqPKi7Eo7nra34/z03QGu3l2GMvTBVukLEt4MpmfOnDlGS5DYIg73&#10;m9/8plq0aJHaYYcdnHsC4cV2hFnt0GJCG1bfoBadokMbhLSCJAnpBVmERw4hCRJWAG8mDjvhQYY2&#10;aAtihnYoAxEE4YWXVhPe67+xnV5OrOPJ1bWDy4mhPexAMnboMz5sgwfqkVDeFe/IoEAnxOxiVQWs&#10;sGDadstRZ2X78qjDsmPw7KJvlwRdUWTXbm9s6BbA3rRk19YZlpexoQ/XMYievAkj7p8ksmvbL3a5&#10;nOXedZEVGblv5Drp7CufpC+sPs8+BNuwfrMswxh8+vKRzdJO6gpHgPMRjku3NI7s4nk/c+ZMNWvW&#10;LCOdtYMq1jBWDoVAkNIMpazNjffYY4+B4WOJMaRrrrlmoC6uYOrUqWalhjgZnzqENkzc9w9qYv0/&#10;dDyvQmZxllACE5eqPwXxQWgf8NRCrlemM8iLDk2S51y2izr0/S9Vh75nV3XoLB0jrFdaWHL5k2a1&#10;hbU36RUfZO1c3WxLWyjRCYTNkDD9BMVDNOqALOogD7L9nM6AuGIXOKOjW24Iua6HjJ03BF2XCdkF&#10;GXXtF18GgENS0ip7tuRFdmED+pG+JI9zUjLjTRIK1EfpBRzBw5BdtE8wSqoDXcVetoXs2pjGAlJy&#10;pcN/h56FPrK9RsxkioB9X3E+YqFNCmUQxxaI76RJkxQ3mIiFs1KVjOEdcjo2bdpkNOAltaiEkAef&#10;dNFFF5mVGnDOKo3fepIanabU+Bcu06RMf+KZ3cD0eWvNPmzvpYQN9IU0QF5bIl5ZGPXCVurQ2S83&#10;5i25aJOa8ilNPo13WBcZMowG3WRlDReSct3EEFNcgwSZP11hXEs7U4d6JH0BgouQhMf1IWQcVbDd&#10;nDun3l/RA3KMuF2EckgyWf1HZKRczhKm0We4VIacoQ/jArkUe0LE+ooga9vUVxlxAQzQl52C11KH&#10;saUhu2gfhYvoljO+OIV+mthG2crsclEScYaoh7jRkrd8hKmxxVE22bDEKkiozEpPQjde1VW0yWsA&#10;NRQm5kNN2tjao9T4VVNidcC7u/POO6ulS5eqLJ/TsZ2ycmgEQh9RQ2ttkYLHHnvMjBbf9LJKCGWY&#10;MWNGVup6euDpnX/1B9WieVtWbTBEAuEIWF1B1uYVEiln0QCirAnynE/tognIC8oQ3Sma3SGe1xAw&#10;/UTXRNgpwQMKkgciBnKN9mjqsi0vwhge053qph3CC7vQqy6wu7fzeAnsEd1Gtgy267pNcepLwAQx&#10;yegnKN8n2L2AnJBdFNlfEKLIL8YP29A2Ltn9h5HduLauZFf6SLIl2Fc3lCV0DKLTtLHG2VceVGhd&#10;wxY5rOJeNkyPr/2+8r3OPTNhtkap8LXJR3dUn1mXV9GmrMdYBX3EObNZiAtlCHaCZ/Tf/oaHH1Nd&#10;ECDhHXKmhPDuuOOOQ2rKv7ms2mDIIYgpyCU8mNgZzbxVr69BvkDOhOziwxSHLp5z0U5q3a90uAI8&#10;ugfo/+ggg1tpQaza4EqqtKiRRUgCCK8hgjjrcjtsQBeFkky8oPZn3TeIJdrgDONM+24ZLnAtCeEM&#10;ILvw8EqC/riEF/Hs/x1J8tBlk92g7jDyC8yAgYtukcFZ8sE+wq6lXxuPMLm4sri2mD/cB1Epyla7&#10;PEq/jNWWDfYTVxeUDbsetn2YzmHLfG2Kwm9YO4Zp72MTZH3HPIxtdW7rg2udx1mC7UmhDLZJeFGN&#10;oQw2IvXI24/0elhcMSvlZbTNm7vr2VbMvqA5vdCGxQht0LXYDtjeaAJ3BL604oNVE1AQ3Dmf7JB5&#10;s14uiC4IJOrh2QOhMqRH56EP5Xh4yaGzJkk5LswmEV0daI920IVGOEGfyOMsCUuPPaZZpSzZhT4k&#10;Qc70j7ZdPaiDzJ+0zWjrmgzZ1XpEv21DlI44shtsgzFDt4tn126LNmKTXR6Z9xLeosVlvJBOIrtb&#10;NMbnosz0Hm98NwO1Uf0OCFa4wHWuihyCj02QbcI85IWvD5Z52dAGvRpnl1AGgWLhwoX07goYNTqT&#10;8A45WbvuuqvR8PjjnXVuh1RXSPORkT07oQ1nfl2TXf0/XT5U9YtreOHs+q9u19sUordeLiyDRxK8&#10;0Xh/u43Mw6r7xDJFokyXGS9yd0hdERNSgLACQ067dWiCEAfohZcXccWiBiLIgxwijMH20qIOCfWi&#10;XzLSHgQZm1K4JBBRkH+8wGennm5dGKgyYj5kFw2gD+MRs8J0GsXWH7Sx7bCqwrNa2Es+XEtkqZBd&#10;F9sjlcRUeI83RldYVZ7YhPXnWga7gpiG2RqUcdWft5yPXZANG1veNlZZvw9+VR5HlW0LwXj02oUK&#10;ziCXxFUZXFCqpgwJ75DzsueeexoN9913n5JVGYIqw1ZwCMoEr7FSA7YZzmppMlv/os/P0i+wPawm&#10;fre3GpnykCa526g5Z3W8uFMO/ps66fhn1ZQ36vVykewPB5BR8egaz6y+BkmVh7SR7T7BJGTCjunF&#10;z/cgrCaUwWonDz2c4T2Gtxd9GX2Q02UbNdndJAxRlyH16juXvb8ohy682PYk2KhjAtlFaEdcgl5J&#10;EIV62GynOBUQtcku2tnNw9qi3pZBm6TkK5+kz64H2cW8I0k/YXZ3JPz/BqbZX0FCC7E5QayU6jAc&#10;g2VVtT9oZxSArnJR7ZtSThzyn0kHjMfunK4Q7ueSGMrgglJ1ZUh4M5qbtWvXqo985CN92h555BFz&#10;ffTRR/eVu1zISg15EF70L6ENm59bpw584x2dtXJHLHKIF9TgdUXCh4b9kJWQBhSCnIAAIUFGZEFS&#10;QXa36TaEHMIKnuled5v0SCvaSxk8yfDyGm+vLt+o7QJ5lXqR7arCZS+JzF90X9iUwjW5kN2gLs3B&#10;jdc7WB5ml8gEya6UyzmsbViZyIedgX3aJPj12g8UdMhusDiqy6BcT29EJkpPhLh3cd76vQ1K0cAF&#10;06BM3uMO9odhoSzYry0XrEsBRa2a2GOvleE1MTYlvgxlqMn8ZmCm+GkyUNVeFQcffLAZ/Pr16/tA&#10;WLBggbmeNm1aX/kLDoQERHf16tV97bK+AOl98bZT1BFTRvrXykVHuDPMMmP6U0Q8enhAwTsL8tp3&#10;oEwfGJc5d+v/poVEHmEFIKAmLKIr18sH9elrkEm0RfwtvLs62+vTzosdKJMDqzjg5TaXhDZYjQGe&#10;XWkv57j2UA/7fZJg4dPGswszB3H68VAYOLpzbL64BCsDynBfQMQ1CZZRZ1uPyNhlzIcjEJym4LXd&#10;yvcestsOm4+yq0ybhh2Ta/uosbu2p1w0AkFscZ0iMZQhBWg1bsKd1jKaPNltbe+991b77befuumm&#10;mzT3eEGdeOKJ6vDDD+/1cvvtt6tly5apt771reqEE07olYdliooVGp12vZp97G1q9nG39ZthExAQ&#10;S3hoe7ua6WsJO5APm+BZtMGrCcILfUEZuYasncc1QhiE7ArREm8y6iXZ7RDCgHZ2mciFnbFKBeKY&#10;fR7AWn0qsuvIwXtm+thkGvk0cAWoZ024Z9eqHjrrY36azvLWn8amNG18py7rcdv9Q7d9bY8nqjxr&#10;e+w+y8pHjbUse5rUb07YIpRBHXiWUzgDQhmQuOZuvW8sEt4M5++KK65Q9957b0/j+eefr/baa6/e&#10;NTJVJLywa/6py7VX9Wdq0ae/hctOwoPJeKP1Jw5ib0F4QfbwAYSjR0J1HgUoQ5Iz8vBqwtsK0ovl&#10;qxCfi3oj0xXsniDeawuCDLIb9KIKyTbCljyuYeNf9WHrEzn7LPWyJTLqXB/CGH8wZtfWjTz0Q5/0&#10;AwxKI7tiBAwbIslcD6Eitqkr/rFKYirz1h/TdaZVvtPpMm5bp4s8BmS3iRpglIxrH1F6q1AeNbYq&#10;2FZ3GwrClt7dut8o/vaT8PpjVliLojy8MqCxZevUxJ3f65BeeSiB8IKsPqGZHpYTE+IDTys+mIIH&#10;lMkHFkgeyK5s9oA6icsV4osyJGmDPOJ8sSKDxBCjLJjs/lGHPrw8u7pDxO36JJBvX+JaRBiDzxh8&#10;Ze359W3rKq9hzTXlrT9X4y3l9v8RqzgxGxx/lJ6gXJLiKD3SLqzetw/RVfY5bCxl29SE/kvClWS3&#10;CTeP/xg8n/j+HbBFegSwUgO2MES4xPLl2gObc8KbqiOHvUeNHnNmpyc8nODRhLcVxBXkDSQUZb34&#10;W1x3y0AGUYczvKBoA6+rzvYOlEMPSLSQQWmDM+SxsQTq9L/QQxf34oWhD21AyF0/PBGv60t20Q/G&#10;5ZNkfD5tMOYqJpmLrG3Le7x5688ajyh9rvd2WHu0tY8wGV+ckuwJq/ftI8zOospsvMLGUpQdTeon&#10;iGlJuE5s2EdhaU6XhFAGPIeZmoEAPbwVnkf8Z8PSZKtWrTKEd8WKFcbaJUuW5Go1PL04xm/4nFKP&#10;a5aHl8BARuUDCl5aCU+AJfYHmVyDgIIoSxspx9lO+MolXl8QRPQHT3Iw2XrsOokPtsuQj5LHGrvY&#10;bMM1QQ/ILsbvk/DFQPP2SDvCdIUMO0wsl7IovKLKbSNcZGx5yacZL9q49pdGv9hWpbPreIex2Rcr&#10;F5tsGRf9Iu8iO8xYw9pK32F1LPNHoMJ40rvrP51NabHNxTo1ZTBNHMcll1xiXn476aSTjLcXY3zD&#10;G96Q61BHDplkvgEfO/t/qNlH3drxtqJHLDOGhxEOzUs78b36jCTlYCMgumb928CnnsjgLAl5kEmQ&#10;ysd1Jkh2AyqkmTmDIKMv1yRkN05nUJd4r4Plcde+ZNfGI07vsHUYd9QRptsHJx9Z9JVmzHabpP5s&#10;2bCx1aUsaZxZjMMXq6xtgj7R6WtL2vFLn3JOq4ftOggIjnKuKC4gu4uunqn22HPnRAsRUrhy5Uo1&#10;efLkRFkK1AMBD1dXPQbUJCuxNNnf/gY3oV4hTP/nw4EQh6SEEIh77rknSSy2HqTXrNV76nlq7MfT&#10;OqQU5E+WHkMehFNCE0CAcYCAYvkxPLhsWeTtwxBJXYYzCCLW2TUvxXXlxDp92SPTdh59Q941YYk1&#10;CWOw9SAflWAbxuSThOy6tonr31WHq5xPX3hw+STodtXvKmf379PGR9buo2p53zlIY38SVrAheKTp&#10;J6qNPcYkW6J0uJTnOQaX/pskE8TSnsMKjxOrMiCUAc82SVHhgrIqg886+FdeeaWoDT0//fTT6oYb&#10;blCLFy9Wa9asCZUJK/Rpl5dsmF11LGNIQ41mDf8JsYc30gUXXBC6RAr+A2cd8iAhDrPffqvC0Uv2&#10;Bx2+OoEcSsyuCNkyUoazlOMhZ15sCzztUC8H5O2EfkB27Saiz5aTPF6Qe4k+8KKbawI5dyG7tkqb&#10;7NrlUX3a9kfJ5FUeZ19cnY89YXrSjDmsTZhu2BYm62NzVWSjxpe1fXF45W2DrT/OjjRjtnWnac82&#10;HQQahGNUKAPej5FwwZkzZxqnku8L41iR6U9/+lPks/faa69VExMTA3cVyC/6iko+7fKSjbKtjuX0&#10;8NZo1rAGIDy+Qa8v4nyR8iC70IuX2cw+468+TY1+4nw1dpP2+OIBBQerHAhFgGcXnld4RlGPQ+px&#10;ljIpB6EMI7u6uNcWMnZbOLxBqpHwYSyHKQj5A7KLdXZ9yK6PZ1fGVBeym4QX6rNKgk3w7KMfbcNS&#10;VHmYbN3KspyDuLHHYViEDXH9x9kdVif3tZzDZFiWjIDgJ+fkFrWQkFCGMGPxqymcROIoAgGFQ8k1&#10;nXfeeYbsRsnj11aQXYRGSD+XXnqpEZ87d25UM/MrrWs7nz58ZCONq2kFCW9NJ07IL2KMZsyYYb4l&#10;Tpq05aeaPIYlxHds5TQ1evb5HWIrIQkgoSCj4KI4gwAa4qvPEsqAa/sAQZathuMMxoNR9GL5MVy7&#10;JLwMt70+QHbRJvTQhWIfzsY+F+WWDOKPMWZJ0o9cl3nWQ+99KUC+zARcfFKSfLA+eO3TV5myZcxR&#10;GFa2HWnwcGlvyyCPFGZLp2bwb7C9XA9KsiQJAcHOPie1qVV9Z2Bjdx41EMoQNYy77rrLVLlsMPHz&#10;n//cOJk2btyodt111yiVSkIdzj333J7Mbrvtpo499lhzjTCEsOTTLi/ZMLvqXEbCW+fZ07ZLnG/Q&#10;6ysxSHkMD95eE9977gVqVB/G4wqCGySO4vUEWbUPPOAQ6wuyi7x9RBkMIopd3qAH8kkJn3Ugu+YO&#10;tzsI5i1FqIJ+nxQku3Zb6couQx7leSX74YW8bxKbs7bR1id9xNlmy7vIucrH6cqyLg32WfYfp8vG&#10;yr5f4tpE1SW1t+vTYDJs+yi721jeaCyDg9tys42tna4WfT753RfcEggZlGdp0i1yzTXXGJGrrrpK&#10;velNb4oV32OPPQbqp0+fbspEz4CALvBpl5dsmF11LSPhrevMhdgtXl/8h8V/XPw0kzfxhdd39JKL&#10;1OhlF/cTVyE1IKogvrK0F8qF7IaMoY/82joQMgEyKp9rYW2lDDLb61sbd7focDkjfMJFDjJIcWS3&#10;I9H5G9Rp12WZ3/IZn41WsXtYbYJXUE+U/ij5YHu59pWXdlmf5d6MmwdbRvJZ2+Gib9i+k9on1YuN&#10;wbmTdnIWOZ79EBD87LOfhgpL24OSfLi5o9cuMKsyhNf2l/qGMsybN8+EKOy44479iqyrTZs2mauR&#10;kRGrtD8b9oK5T7u8ZPutbMYVCW8z5nFgFCC98k0V/5HzIr8S5oClXkY/c7E5xlaPhhNHkN84sjsw&#10;Cl0ArzFWgsCDEZ9tLmk7fVtjnWDXBN0guz7JkF00rFCCOXmYJHrT6HZpY+t3ka8Q5MaUsGeujEPq&#10;5FwF213/H9m2iv1ytuuGyYs+OQ+jq81tBT85NwYLGZB9dhtc2KoMUS3FMeQSyiA69t9/f8lGnh97&#10;7DFT5xtu6NMuL9nIQdW4goS3xpPnYnqY11d+SnFp7yojy5gh1GFszagavfxiNfaT0S3EF95ZhDCY&#10;GFx97oU/xPQgZNcnzGA7/cEIsgvC4Xr46Ie5xmuNDD6EK5hk3HmYJrpxTkouMkk6ql4fdQvI87nq&#10;9ifZ15RxJI2zbvUyL3Kum/2R9sqA5BwpmFiRVyhDYseWgJDROC+wJd7L+rTLS7ZnTIMyJLwNmsyk&#10;oYjXF3G/eXp9JcbXEN/Pdokv4m9BdvE5htQjTjpjk18pB6m0Pbvy+Rd3NmRXC4gOOXd6HPyLepBd&#10;kQueB1u4hzGEtS26TMaTV79x+lHX1GTfg00dI8aFcTKVj4B9v0m+fKsysEAGY58zUKtV5BnK4GPh&#10;DjvsYMQ3b97s00z5tMtL1svgmgiT8NZkorI00/b6Qq+Q37A+sNRZ2iTEd+Kp49To1QsUvnGHJiFO&#10;IL5gnzhj1QNcuibsooYlyMJSV+0AsTVkN6pSl/eIeDePMAbf0Icwe4oukyHm1a/ot8959VWW3uyf&#10;yWWNJLlfGWuyJCXyQEDwl3MefRSuUwZjn/MxAqEMSPYGE1E9pQlliNIVVi6rNzz++ONh1ZFlPu3y&#10;ko00rsYVJLw1nrwsTBfyi3UHhfjiQwCB9Fmt64s3ZEF+1YFn6W/eC80hH0oDYwAJlbV8ByojCoTs&#10;2oQrKg8VqIMH2YdRw646kt38ny8amIamNmKHMTMVi4B9nzUG//IGBceKed44zKLPqgwO6gZE9txz&#10;T1N23333DdRJQdjqCj7t8pIV+5p0JuGt+GzK+np5mynEV150Q0D+0qVLlWxqkUX/8oIbPozG1h41&#10;SHzBQc3yZiG9BT8/5VrIbkiT0CLDc/Uf4bv2ObSBLqwb2RVscGZKhwCxS4cbWyUjYP//bMR9FhxQ&#10;SYPS3SKUAc8Zl4R3WXw2mHDRGSWzdu3agapHHnnElB199NEDdVLg0y4vWbGlCWcS3grPIrYrDFuy&#10;JG+Thfziw0A2tZCffrLqW8IdbK/vxP+bHO10FWJqG4AQBmwuIXVytmXsPOrh2cU5LEl7+1wXsotn&#10;jBxhY2NZNAKCm32Olm5uDcbPlC0C9j0l+Wx7KFibDMI+F2wCurO77+blV0MXwgtHzurVqxWedXmn&#10;gw8+2HSxfv36vq4WLFhgrqdNm9ZXLhc+7fKSFVuact7qBZ2aMpgmjQPbFWIHFyTZ8rDM8YHw4ucf&#10;JBDhrD8oJu7eoObPW2H0zz7kZjX7zTebfOSfF+lPObP0GD7tXJK+zX3vdMjXIYzBFQIXmNoiQ8z6&#10;Z5p49OOR9qpxOFZkQA5mjF6zwDmUAeF78mtm2qm2233lK19Ra9asiXxWy7swe++9t9pvv/3UTTfd&#10;pF8ReUGdeOKJ6vDDD7dV9eV92uUl22dQzS9IeCs2gdiuUHZeQTA6gt2rQHhtmPBhgZQH8YXesWXr&#10;zIE8iO8A+YVXV5Yekw9COaNRWAJ5jSO8wfZ1Ibv2WINjsOuY56oDUfcA75soZJLLG4VdRQaTwgyQ&#10;XXh2Xby78mtllk6bJMKLG+mKK65Q9957b++ewi+4e+21V+86KuPTLi/ZKNvqVk7CW7EZk29p2K7w&#10;O9/5Tuy3xrJNz9vri/HNP3W5mph42Ax1/MPnd0IYogJxoj4o44huGIiQRyhDHVMUBnUcS1Y2E5No&#10;JIlNNDZhNY3CqwKDycAEhDLgcH1RLWvvbthtwrJqIkDCW7F5+fWvf61kBxeXb41VMV+8vlOnTlWr&#10;Vq3K3Kw+r++h2ut7aEIf8kHaBrIrY80c9RopFAxkvuW6RkMo3FRilAx5YzCqwEByMqHMUIbkG4gS&#10;VUIgyldWJRtbZYuQ3boN2nVTC/Fg+44PP1X1veh2nV7eTB+RCcQHXlohQJGCVoW0sYoqm8XDQ47K&#10;GlmAYUEMgtcFmFCbLgQbOdfG8AINFWzkXGDX2XYlA5BzttqdtEnXcnZq5CckoQwurfCLZFGrMrjY&#10;Q5niESDhLR7zRvcoKzzICwHw/Ir3F2T3jDPOGHr8Qn5xBqYe5hwAACwiSURBVOnFMbCphU10kXc5&#10;qh7GIA8OnNuciEP87Nv42Pn4Vu2stfFBvrap5IEEuy8Ay6RVGfC8Wb58eW9G8dJ1lnG7PcXM1AYB&#10;hjRUeKrqFNIQB2MRsb52yMP4nAvizAmvqzLZLeDhEQ5KxUqJQ/KEEKN4jBqBTwUGUQETkkIZsKSn&#10;rGOPNeXFCRN/g5Rb+41vfEM988wzA0Zst912avfdd1dYs3errdzBX7ZsmdF1wgknDOhsYwEJb4Vn&#10;vSmE14bYJr95fADZxHf2FIdYXxhHsmtPUbXy7p/t1bI7b2uIixvCjcCp5EGU3H3YREsoQ1mrMoTZ&#10;lEXZmWeeqTZt2hSrCr+YLl68OFZGKiWEsGorPYl9RZ9JeItG3KO/JhJeGb5NfItY3mzRrC+pkUm/&#10;le47Zwlz6C8t96qCD5fCASEGg5ATk0FMwkoagVPJgyi5+7BptcuavCqDEN4wgvr888+rc845xyxV&#10;+qpXvUpdeOGFNiyh+VtvvdWUR21uEdqowYWM4W3w5FZ5aFGxviDCWSWJ9V109Uw1f/mH1OgSK9a3&#10;SmQXDxg5shp8nfTI2OVcJ9vzslWwkHNe/dRdr+Aj59qNRwy3zwUOwu5W8gV2n6arti5BtvXWW6vP&#10;fvazBrKHHnrICToQXZLdLVB1dhDYcs0cESgcAZBfeZkAP9fg5YIsvb4jh0zqrdE4tky/6LbkKDNG&#10;s6nFlFWFj7fXIR4wbU5tH39w7olHEJHB69pjVPIASu5+cEL9SiSUwaUVnCdYJrNpCTG8wQ1ysW7/&#10;q1/9anXUUUeZ5+fmzZvV6aef3ntpD/lg+t73vqduvPFGo+sVr3iFOvvss9Uuu+wSFFPf//731U9+&#10;8hP117/+Vb32ta9Vs2fPNvHEA4I1KKCHtwaT1CYTZXkzjFlWeMjL6zt211Fq9D+013fd9OIgxgNH&#10;juJ6rU5PMnac255sLIhH+N1Qe4xKHECw65rfY0mrMgRvIDhO8lgTPthP0ddBsov+f/Ob36jf//73&#10;6pOf/KR56Q3hDyC9KMdhp7///e8Ksb0/+tGPFLzG2Or40UcfVWeddZZavXq1LapOPvlk9cMf/lA9&#10;9dRT6vWvf71av369cUbJbrB9wjW4oIe3BpPURhPDvL5hm1rIm7hhMU9xuA14ff8jR69vzR80cTgm&#10;1rV57GHgEI8wVLaU1R6fEgdQYtdbJjC/nG8ow8qVK/MzpiTNsswaVm0IJmxbDPJ62mmnBav6rufN&#10;m2eu8YUAKz9I+uhHP6q++tWv9rziIM8g15/5zGfUy172MhEzL8z9/Oc/Nx7fMI9wT7CCGRLeCk6K&#10;mHT88ccrHG1PspoDPL2ypi9CHo477jiz7Iwv2Q3iiVhfedt3dJpS8PyO7PlbtWjml4Ki7tcNf/jE&#10;AtHmsQeBIRZBRPqva49PiQMosev+Scz/yjeUARaNjo7mb1hOPcjqClHqFy1aFFqVRHbR6LnnnjNE&#10;1ya7KEfbNWvW9IgsvL6vec1r+sgu5ObOnWs8xHiBrm6eXhJezCBTLRCwvb7Tp083sUowfFjCaw9e&#10;9mPH8maj/7GPqXKO9W3RA8jGzOTbPPYgGMQiiMiW69pjU9IASup2y8SVl0sTyiBOkvKszqfnww47&#10;TH34wx9OrRxeYCSs5xtMCFnAgfTAAw+YM+KCb7/9dpMP/kFoRN0SCW/dZoz2GgQkNivo9ZWX34aF&#10;yfb6mhfduiEP4x8JbGrR4geRiUUeFugmtG/zPZA0f7XHpqQBlNRt0nSWUe8bytCE7YOzdOLYc/bw&#10;ww+by3322ccuHsj/6le/MmVY1kyWNhsQqmEBCW8NJ40mb0HA9vra5DfLb/hCfjte34Wmc7OpRZkr&#10;PGyBoNgcH8QdvIlD+H1Xe1xKGkBJ3YZPYnVK04QyZOX0qA4K2VmCEAWkBx98UO29996RiqXu1FNP&#10;VQcccECkXN0quEpD3WaM9kYigA86EF18w89zhQcT9nDQWWr0+oXmKHSVh8jR51iBh7EcOXZTadUy&#10;fjlX2tiCjRNMcK5dso0vcAAldVun6WEoQ/azhRAFpHXr1g0o37hxo4nNxa+nb3zjG039zTffPCCH&#10;gq997WvqzjvvDK2rciEJb5Vnh7alQkCIr3h58ya/Y+v08maa/DaK+NoP5FSz0IBGxKAziYKDTKlc&#10;y1nKa3EWo+VckNHSnZwL6rbO3bQxlKGI+cLzECELWLrMTpdeeqm5xPsxWK4Mx3/+53+qZ5991hZT&#10;d9xxhwlz+OlPf9pXXocLbi1ch1mijZkgYK/wkMfPXgh5wIFUu5AHPIiZOp5s4tAgHEq4sUvosmm3&#10;rIQyyOo5ceNDKBuW2BIHR5xs1evithaOs11WdQjG/oaVP/PMM0qWJkO4AsIXbrrpJoPfe9/7XvVP&#10;//RPpqunn35azZ8/3+QRCjEyMqJuu+029Yc//MGUBfuKs68qdfTwVmUmaEfuCOADUT4U47y+WNtX&#10;Pih8jMKHM8IdcEz8/YPG64stjSubxNvU5ge0jUGbcZCbVPCQ69qdZQByLmAA0pWcC+iyyV0wlCHf&#10;2d1+++3NykaTJk0ynl5sLIHn4oUXXtgju7Bghx12MHKTJ09W999/v/rud79ryC7Ww68j2cWY6OEF&#10;CkytRSDM6wuym9V/6Mp5ffFQbnsiBv13QK3xKMH4Errsn7CGXQXwHF28oLcVfNJI8fmd5Tb0Sf2x&#10;vt4I0MNb7/mj9UMiEOb1xTffrJLt9VXWi25Z6XfSgweKHE4NGigk4w88XBs4Urch1RYP2/CCJrOE&#10;Lt0msaZSMXiC7LqEMWDk4+PjBoA8wtOMYv5pHAL08DZuSjmgYRFA0L7sKS4hEMPqtNsX4vUtiAvY&#10;46pUvu3jD05GbfEowfASugxOV2OuPbAc+9l0FfeiGn55w8YIZ5xxhoEH3t08Pp8bgz0HMoAAPbwD&#10;kLCg7QhgWRZ8kNZueTM8XORo4yTK2D0eso2GqZZ42EYXNJEldNnY+24ILOPILvBCmBkIL4gvfoVr&#10;wgYTjb0PKjowengrOjE0q1oIyJvAsCovr8LotOvNoL1WeCiIE1RrNixr2j5+CwqTrSUeBRtdcHfB&#10;KWrMdYY4SiiDazgDvbuNuYsKHQg9vIXCzc7qioCs7ZuX1xe4yAoPdqxv6Nq+eNDIUVdA09ot45Zz&#10;Wj1NaSc4yLkW4xJj5Zyz0dKNnHPurrHqBT85ZzRQhDIgkexmBCjVRCJAwhsJDSuIwCACQnzFywtP&#10;Aw54gF0Sfo7DsmdxyX7RTZY3w8YWJLlxqLWoTggHzrVItsEFGF1wd7WYAl8jgxjmOG1JoQy26fic&#10;ZSiDjQjzPggwpMEHLcoSgRAE8LbwjBkzTA0+jKPeGgbZxQsXiEPzTQMvuh26yldFveRzfMDWCwht&#10;be2wKNjggrur3f3jYnBJGDKUwWVyKJMVAvTwZoUk9bQWgdHRURPXG+f1BdmdOXNmKrILYG2vrwl5&#10;WLJQjeqjUQkPXTkaNbAUgxEcSiIi/hYXbHDB3fnjUeEWNnaSL8FchjKUAHrLu6SHt+U3AIefHwII&#10;dUD6l3/5F3XcccepWbNmZdpZ7b2+eNgydRCoHRYFG1xwd426LSuKnc8GExIyFvXrWaPmi4PJDQES&#10;3tygpWIi0EHAXuEhLuRhGLxqQ34r+vAdBvvUbWuFRcHGFtxd6jmsYsMaYMdQhireOM23iYS3+XPM&#10;EVYIgbw3tcBQ+5Y3q0Ksbw0ewIXcIrXDoUCDC+yqkLkuqpMa4pa0wUQQOi5BFkSE12kRYAxvWuTY&#10;jgikQCDvTS1gUt/yZt1Y37G101NYO0QTPIjlGEJN7ZsKBjhXPtnG5mxwgV1VHnYfAxuAG1dl8Jlw&#10;ymaJAD28WaJJXUQgBQJ2yIO8+JZCTWyT+acuVxMTDxuZ8TkXxMqmrsyZI6W2q+iGtcGhYEML7q7o&#10;ac+lv4ZhNv97J6iRd/wz19zN5Wah0iQESHiTEGI9ESgIAZv41ibWt2EP5FRTXSsMCjS2wK5SzVsV&#10;GzUYs4mHJqv53/uQ+QXKBXqGMrigRBkfBBjS4IMWZYlAjghEbWqBdX6zSlHLm01s2MetCzyQ7cOt&#10;VfOkaoOBbSjyOaYCu8pxFMWqbhFmPmQXX/6nTp1a7Fywt8YjQA9v46eYA6wzAkmbWmB93yVLlgw1&#10;xIm7N6j581YYHbOn3KxmB190y5knDWV8kY1rg0OBhhbYVZFTnVtfLcWLoQy53VFU7IFAZ6FQjwYU&#10;JQJEoDgEZFML9Aivh6zti5CHDRs2mJ3bhrVm5JBJvZ8Zx5ZN0RtaHGVUzj40hPwO21md2teGnBRo&#10;aIFd1elWCbWVWBlYEMow8dA+atEJU0JhChbiM27lypXBYl4TgaERoId3aAipgAgUj4BNfPNajL23&#10;vFmbiG9tSEpBhhbUTfH/g3LokViFguq7wcTChQvNzpWhylhIBIZAgDG8Q4DHpu1EAJ7VH/zgB+qa&#10;a65Ra9asUS+88ELhQGA1B1nRAeQXBzzAWabe8mYHnqVGr9NbGeuj8OXNshxQlC4QFTmiZEovFwPl&#10;nKNB0gXOTNEI2DgRq1CcEMqA9wZcE8muK1KUS4MAPbxpUGOb1iIwd+7cHtG0QXjHO96h3v/+99tF&#10;hedlUwu87IH1fvNIfcubnZzT8mZ5GG7rrA05KcjQgrqxp6CWeeLkNW1JqzIsX768b7t1fGnPa3Ua&#10;L8Mp3FgESHgbO7UcWNYIXHjhheqPf/yjOv7449WRRx7ZUz9v3jz1zDPPqE9/+tPqFa94Ra+8rEzh&#10;y5vVIeShFmSlQCML7Kqs/wdD90uMhoIwKZQBhHfFis7Lsps2bVLf/va3Q50JQxnBxkTAQoCE1wKD&#10;WSIQhwBWRNh5553VFVdcMSCGute+9rXqE5/4xEBdmQU2+ZUQiKztGVu2TuFAWvTuL6mRSb/Nuot0&#10;+mpBWAoysqBu0k1UhVoRp+Emo4vf/Bu4wcRwQLJ1HggwhjcPVKmzcQg899xz6qCDDlJYNSEq3X//&#10;/VFVpZXL2r74qTCvWF9Z23fR1TPV/B98qNxYXzxw5SgN9aSOxcAuO0gST1tfUDdpzatEOxujnKej&#10;EuPN2ogQ/GRVBtfYXQllyNo06iMCQQRIeIOI8JoIhCCw7bbbKsTvzpw5c6D20UcfNWVHHHHEQF1V&#10;CoT4ipdXyG/UphbwWPsmWd4ML7upol50C3ng+tqdv3xBRhbUTf545dgDMRoOXAf85t/gvpuavGib&#10;10ozww2WrZuGAEMamjajHE/hCAg5XLx4cW+d3MKNSNFh1KYWiK1DmjVrVgqtg00yX94MD93Kp4KM&#10;LKibysMdZSDxiUImuTwFdmM/m67UAWc6r8yAL97yJTzZIEoQgeEQ4MYTw+HH1i1H4LTTTjMIvOtd&#10;76oV2YXRCM+Qhw08LXj4II2MjKi1a9eafBZ/jMdXKzKbWlx3lFHpvalFiodvFra76yjIwIK6cR93&#10;xSSJT/oJyQA7EN7xK9yWIWMoQ/qpYst0CNDDmw43tiIC6uMf/7hCbO9b3/pWdcIJJzQGESG+eS4R&#10;ZL/oNh61vFkGD+B8J6UgAwvqJl+sctJObNIDmzF2o19Y0NuxMcko+XVJvnAnybOeCGSBAGN4s0CR&#10;OlqFADaaQBgDyO573vOeRpFdTCQeQvIgAvnFIbF2WU20vOiGc9+mFngIy5FVZ5nqEeMyZgu2jXYX&#10;OXZjd1mbPLFJN1VB3DK+r+DZdX1JDQOYMWNG7zMm3YDYigj4I0APrz9mbNFiBJ588kl1+umnGwRw&#10;fsMb3tAKNIrY1ML2+i46pirLm2XMDKLuloK6ieq+0uXExn96CsbMx7uLzxKEU/FFNf9pZYvhECDh&#10;HQ4/tm4RAps3b1annHKKGTHW4sWavG1L9rq+eYU8TNy9Qc2f11mQ3sT6HpbPrnHRc1cAWyigi+jx&#10;VbyG2PhPUImY+ZBdDAy/GMkvSP4DZQsikB4BEt702LFlyxCQ1RjaSnaD022T37weYLbXN1/yWwBj&#10;KKCL4BzV4pq4+E9TRTDjqgz+U8cW5SFAwlse9uy5Rgjcfffd6rrrrku0eMmSJYkyTROwiW9eXl9g&#10;JsubYSc3hDwMnwpgDQV0MTwOJWggLu6gVxgrH++uvAfAUAb3qadktgjwpbVs8aS2hiKwZs2aho5s&#10;+GH5bGohXvI0vWJ5Mxwj//Of1ei1C80xdud0D1VgDvbh0dRV1FaPPFMHAeLififUBCsfsovBL1y4&#10;kHG77ncBJXNAgB7eHEClSiLQdgRk2SHgIF5fkF3sVJfVhhbQbYc8jH/0AhQFUgGss4AuAoOq/iUx&#10;cZ+jGmLFUAb36aVkdRCgh7c6c0FLiEBjEJBNLSS2Fy+qLF26VN11112ZjrFvebOe1/co3QdYRI5M&#10;QtTn2EWmQBWhjJi4oWzjVNP7x2cZMoQy4EsvExEoGwF6eMueAfZPBFqEAIgvknh98xi67fWdfegq&#10;NTuLVR5qSkzywLenk5j0oIjNNAwn31AGrsoQe3ewskAE6OEtEGx2RQTajgA8vrbXFw9DeZklK2zE&#10;67vo6plqbK1e8/PaBcov1rdrCYiKHFkZV2c9goWc6zyWPG0XfOScZ18F6/bx7MI0kt2CJ4jdxSJA&#10;D28sPKwkAkQgbwTE6zt16lS1alU+a+46e31BUpi2IEA8tmARlWsRRj7eXfkiy1UZom4clheNAAlv&#10;0YizPyJABEIRwAMSb3Ij5Rny0L+82bJcQ31DB1rlwhaRt9TT0FKM4sju8uXLDZz2C6n07qa+w9gw&#10;JwRIeHMClmqJABFIj4BNfiUEIr228JZ9Xl8d55tJrG94V9UubSmBc54U4qNcVmUA6V2xorNDIl5Q&#10;zev/rfO8UZAIBBAg4Q0AwksiQASqg4BNfPP0+trkd/xjF1YHgDwsIYFLRpUY9WEU593tE9QXH/jA&#10;B9TDDz+cW3hSsD9eEwFXBEh4XZGiHBEgAqUiYJPflStXKix9JimrNX5t4guPb2O8viRwcquEn4lP&#10;OC661IfsQglDGSKhZEXJCJDwljwB7J4IEAE/BGziC6/vm9/8ZqPAjh/00xguXWvySwIXPqlSSnwE&#10;idizSyiDrQBkN/hl1K5nngiUiQAJb5nos28iQASGQiBIfvN6I1xedKu015ckLvpeIjbR2MTU+Hh3&#10;5f8iY3djAGVVqQiQ8JYKPzsnAkQgKwRkebOiYn0rQX5J5MJvH+ISjotLaRe70X9foMZvPcmlhZFh&#10;KIMzVBQsCQFuPFES8OyWCBCBbBGAZ0m8S3j44oDXKcskm1qACEw89wE1es0CNf97J2TZRbwukBH7&#10;iJduT62NCfJM7giEYDd2x3SFe9014f8avmgyEYEqI0APb5Vnh7YRASIwFAJ4ECMVtqlFHi+6kcCF&#10;3wPEJRyXpFIH3Hy8uwxlSAKc9VVBgIS3KjNBO4gAEcgNAXkoo4OiQh5SL2/mQEhyA6rKiomL/+yk&#10;wMyH7MIgfKmUX1b8DWQLIlAcAgxpKA5r9kQEiEBJCOBltrCQB1dzsKj+lVdemSguIQ84I9wBx9id&#10;0xPbMUwhBCKQNfsIEWFRAAEbL+Q9E0MZPAGjeK0QoIe3VtNFY4kAEcgKAVev7z333GPI7pIlS1J1&#10;Hbm8WQpCksqAOjUiJn6zlTFePt5d+f9D767flFG6PARIeMvDnj0TASJQEQTk4Q1zgg9wbGqRluwG&#10;h9e3vNnhq4LV7bvOmLA1HsAc8fIhu8CZoQyNv9saN0AS3sZNKQdEBIhAWgRs4otY3w0bNmRGdm2b&#10;Bry+bSG/ORI2G9/G5AvCC6EM6oAznVdmkFUZ8lr3ujHzx4FUCgES3kpNB40hAkSgKggEyW9eD/f5&#10;py5XExMPm2GPz72wKsPPzo6CSFt2BpeoqSSsfLy74+PjasaMGQO/hJSIGrsmAk4IkPA6wUQhIkAE&#10;2oyALG9W1AoPZlOLunp9SyJttbw/K4CVD9kFxgxlqOWdRqM1AlylgbcBESACRCABgbAVHuABzjLJ&#10;Cg9md6s3nalGF+tVHvQx8dDkLLvJRxeImxz59NAMrYKRnEsele+qDNOnT+cGEyXPGbtPjwA9vOmx&#10;Y0siQARajECrvb4gbEzJCFQcJ3p3k6eQEs1BgB7e5swlR0IEiECBCJTp9R372fQCR9rtSrySFSdx&#10;xQNj9WhjVHGcSHateWO2FQjQw9uKaeYgiQARKAIB/OS7evVq01VwebMs+y9kebOKE7Ys8Uytq6YY&#10;ha3KgOX3kM444wz1+te/vg8SCd/J68XNvs54QQRyQoCENydgqZYIEIH2IuC6wgM2tQiSCx/UMl/e&#10;rKYEzgezoWQbgk+Udxc7Cq5YscJANHPmTDVr1iyTd3lRbf369er5558PhXfSpElqxx137Kt7+umn&#10;1Y033miW/hsZGVFHHnlkX719kZes3QfzzUeAhLf5c8wREgEiUCICNvkNen2z3NQi1fJmDSFwuU1v&#10;A/GJIrtBDIX8Ll261GkJMvEQB/Xgeu7cueqggw7qVV177bV6Kb6J3rVkFi9ebFaBkGuc85K1+2C+&#10;HQiQ8LZjnjlKIkAESkbAJr6yqUXYz8fDmpno9W0giRsWs772DcYnLJShb+yBC59QBhDevfbaS33s&#10;Yx8LaFFq5513Vttuu60pl626J0+erM4991xTtnHjRnXeeeeZvL2rYV6yAwayoBUI8KW1VkwzB0kE&#10;iIAg8MADD6hvfvOb6otf/KL61a9+JcW5nxH/aL/oBs/Z/vvvr4RUZGVA5PJmGyZ3lg7LqqOm6AHB&#10;tY+mjCtkHHjZEfeHa1q4cKFyidt97rnnjMrR0VH18pe/fOAQsguhK6+80sgK2cXFbrvtpo499lhT&#10;jvAFSXnJin6e24UACW+75pujJQKtRgA/rV566aVq1apV6s4771Sf//znFTxTUbGHeYFlk1+QCsRI&#10;Zk18YbuQ30VXz1Tzb/iQGv3CAlXKCg95AZlGr01ukW9JQigD7gPX5BK3K7puv/12kz3iiCOkKPa8&#10;xx57DNTjhU+ka665pq8uL9m+TnjRCgRIeFsxzRwkESACIJTwsH74wx9W+NkUx+c+9zkDzEc/+tHS&#10;ALK9viAZeZDfkUMmKWxoYTa1OEBvaqGJb2vIb0sJrn1DI5RhZGRPhfvAJeH/CsJuXNNtt91mRLfZ&#10;Zhv15S9/WZ122mnmF5Q//vGPfSo2bdpkrvGSWlRCGANSXrJR/bK8+Qi8qPlD5AiJQPEIfOc731Fr&#10;165Vjz32mHrlK1+ppkyZoo455pjiDWGPPQQ2bNigtt56a3XYYYf1ynbZZRe19957K4Q5lJ3g9ZWf&#10;j0F64fnNYytjeH3lZ+3Racp4fGfrbYxxNCa1yHPrMmfw6o/f2llxwUUe917wBcu4dvfff7+ptl9c&#10;wy8oOPbdd1911llnmXp8HiJh1YaklJdsUr+sby4CJLzNnVuOrAQEvvGNb6jx8fG+nuHl+OEPf2gO&#10;vJgBglVmeuKJJ9SZZ56prrvuujLNKLxveHQfeeSRgX7hlapaErIBTxvIL1Ie5Nd4fLXusWVTtMe3&#10;85NyLckvCa65Rwb/bKVG//1T3qEMK1euHFTlUHLhhReqV73qVT3JefPmqfvuu0/98pe/VAceeKBx&#10;AKAyuERZr4GVEcKbtazVBbMtQ4AhDS2bcA43PwSuuOIKQ3bxAf2FL3yh97M5iJa8gYz40T//+c/5&#10;GeGg+Utf+pJ64YUXHCSbJ7L77rv3DQqxu+Kd6quoyIUd64svUhLykLV5EusLAjyx+QO9kIes+8lM&#10;HwiufWSmuO6KbFC2UmN3jHqHMkydOlWN6pfPfJKECNlkF+0XLVpk1ODzEGmHHXYw582bN5tz3J+8&#10;ZOP6ZF2zESDhbfb8cnQFIfDggw+qe++9V734xS9WV111VW8JHukeXl38TIgELwhTuQiMjY2ZJZEQ&#10;u7vVVlsNvChTrnXhveNFO3h+4ekV4pv0opvEQ4ZrDC9d9PlZJtYXJLhSsb42lws3vYWlNijId1O3&#10;GKEMmE/XhM8o3GdZJfzfstOuu+5qLh9//HG7ODSfl2xoZyxsBQIkvK2YZg4ybwRAcpEuu+yyyK7g&#10;XQRROeqoo/pk4GX86le/asIMEAOHY9myZX0yuEAf3/72t9Wjjz6q8FMhyBpItiQXPdDxu9/9zjRB&#10;XuwWHW05//SnP+39vApv96233lqbodteXxgt5Dc4AGwc8Jvf/CZY7Hxte32V9aLbxEOTnXUMJRjB&#10;5YbSWfvGEaCEFI9+3j+UwedFtTRQ7rnnnqYZwhyikqzKkJdsVL8sbz4CJLzNn2OOsAAEnnzySdPL&#10;TjvtFNsbdhJ673vf25PBOrAgrqtXrzZxba95zWuMxxHL/NgvgKAByMvvf/979clPflI988wzZikt&#10;+WnQVQ88fmIr8mk8gD3ja5yRn2BxxotrWJc3bOenqg9RyG/Q64t5xRaxsjXssOMQ8pvr8mYhpG1Y&#10;u+vfPgKUiGIZb5pQBrSVlyZFj8sZnyf4rJLwBZc2eKE3mCS+/uijj+6ryku2rxNetAIBEt5WTDMH&#10;WVUEsA4sEogXfp4+++yzzctkBxxwgCm3PbgowPV+++3Xiw8WOVc9eFFN2iDfthfXDKiBP7I0GbYw&#10;rWsS4isvu2FDC2xsgbjfLFPmy5vZxC1LQ2urywYE+W6KKJbq4BnLkPmGMsi9E9SVdC0vlf3Xf/3X&#10;wLsB8guSvcnEwQcfbFSuX7++T/WCBQvM9bRpeumQbspLVvTz3C4EuLVwu+abo80JAXg44N2VnYFc&#10;u8FP6/hJ/W1ve1tfkz/84Q/G2/LBD35QyQNAPL4gx8HkowfkGB7hMD1BvW25jsO2rhiA7M6YMcOY&#10;n8cKDzYuo9OuN5cjr/qtWvTewXCcnqzF4Xplrc5EABJR7AKVhDK4rrmLkJhh7w8s+Sfx5G95y1vU&#10;S1/6UnXzzTcr7MD26le/2ui3bZf/b3i3AV/gb7rpJvM5eOKJJ6rDDz/cFu390pW1bF8nvGgFAlyW&#10;rBXTzEEWgQCW+/JNwZ2JENt21113mYcFdMmWnUl6s9KT1E9d6xECgrjnQw45RJ188smhwwi+YBMq&#10;VKNCvGkvXrviljdbp19028eg1FvebAjyViO4HU2NACOi2FFpT6zIUIZepzqDdXURrnXGGWeoO+64&#10;o1d1/PHHqyOPPLJ3LRl82caqNvjFStbAPv/889Vee+0lIr1zXrK9DphpDQIkvK2Zag60igg8++yz&#10;6pxzzlFPPfVUn3mve93r+l5I66sMuchKT4jqRhRtv/32Zhx33333wHjEKw9velMTQh4kPhMevSI2&#10;tbDX9h0/pa0rk0Qw2YjiYe8/hDLkucFEnH24r66++uo4kb46rAXumvKSde2fcs1AgIS3GfPIUZSM&#10;wLbbbuvkjZ07d67xuiFuFC9LnXrqqcbyd7/73ertb3+7WdYMBQ8//LC6+OKLTZ3Ln6z0uPRVVxms&#10;gYz1kPFzKkJIdt55597PrvgJFuuPtiEV5fXFi244xpZpr++/d+Izjdf3Ldkte1W9+YpgshHFWdqP&#10;UAbg7ZoklMFVnnJEoO4I8KW1us8g7a8EAlhpAcl+OSNoGLy4QjZAdn/xi18Ykfe9733qXe96V4/s&#10;ohAvgCBhqbGklJWepH7qXr/bbrspvJiGBe1vu+029eMf/9jMxymnnKIuv/zyug/P2377RTfE+4IA&#10;4cg6yQoPZlc3LG+myS+OwpY3y3pAA/rAZuXoVsqlnAfaZFuAUAYkV8Ir8bbi9TeN+YcINByB7D/d&#10;Gg4Yh0cEwhDAygcgC9gOEz+RI5bNTli65/TTTzdFUidhDGEk41vf+paRRexpUvLV85KXvCRJZWPr&#10;t956a6/lkxoLRGBgstlA3rG+IGQ4Ju7eoObP6xhRP68vWGxIiigOkcy8qBPKcJKzXoS0yJdv50YU&#10;JAI1R4CrNNR8Aml+tRCQkAVYhTCHV77ylQq7sEk65phj1Dvf+U657L2BjJUYsJQUVk/AmrzwRm7c&#10;uFFvCzpi1ulFA3mzOWx1Balz0XPLLbeor3/96z0bwvT1KplpLQIgv7I7YBg5wsYWSMOu9YuQBxxI&#10;1SS/EUw2otgMpMA/Esrg6t3FF+xhV2UocHjsighkhgAJb2ZQUhER6CDw61//WmHpLyw3Jgm7rIFA&#10;wMNoJ6zCAI8vXjpDwstV+Il93333HSC4QmrDCKqPHvSDGGLZ7ShMH2SYiAAQsImvECVsbIFfMrK+&#10;d/qWN3tfzPJmuU5NBJONKM7VlATlCGWI8+5ijjBXMk+yVF3YF5iErlhNBGqPAAlv7aeQAyACRIAI&#10;FIOATX5XrlypRvXSZ3mk4r2+IWw2pCiPsQ6jE95dExsdowSeeOy6h4TNSEh2Y8BiVaMRIOFt9PRy&#10;cESACBCB7BEQTyE0i9c3+146Gm3ym93yZhFsNqI4r7ENo9c3lGH69OnmCwpfVBsGdbatMwIkvHWe&#10;PdpOBIgAESgZAdvrmyf5tYmvf6xvBJONKC4Z0sTuk0IZwhQgdpfe3TBkWNYWBEh42zLTHCcRIAJE&#10;IGcEZMWRPIkvhpBMfiOYbERxzrBkrt4llMHulGTXRoP5tiLQ/wZNW1HguIkAESACRGBoBOBBFC8i&#10;SBYOeICzTliRALGrOMZ+pn+q1+v64uWtstfDzXqcYfoklCGsLqwM+OMLCBMRaDsC9PC2/Q7g+IkA&#10;ESACOSKA2FEstYed7GS93zy66/P66t3cZr9lPI9uStXJUIZS4WfnNUeAhLfmE0jziQARIAJ1QKCo&#10;WF9gsWV5s9+pRe8va3mz7GeFoQzZY0qN7UGAIQ3tmWuOlAgQASJQGgL2VsYwQkIe4gySzS3iZMLq&#10;JNxh5B3vVyCJOGT73TD5OpQxlKEOs0Qbq4wAPbxVnh3aRgSIABFoMAJxXl9stCIbJmQBgR3yMH7q&#10;RVmoLEwHQxkKg5odNRgBEt4GTy6HRgSIABGoCwI2+Z0/f776x3/8x6G3LQ4bu018Z9ck1pehDGEz&#10;yTIi4IcACa8fXpQmAkSACBCBHBEoa1OLqpJfCWXAyhQuCV8ckLjBhAtalGkTAiS8bZptjpUIEAEi&#10;UCMEbK9v3mv7yotuVSK+DGWo0c1KUyuPAAlv5aeIBhIBIkAEiABeckPKm/iWHvJgbY4xevWnzFrD&#10;rrMPjFauXGm2EHZtQzki0BYEuEpDW2aa4yQCRIAI1BiBMja1mHj2A2aFh/nfOSFf5EBy5ej2BLLr&#10;GsaAJvCGY63j0dHRrgaeiAARsBGgh9dGg3kiQASIABGoDQK13dTC8uKGgT12+6jZOQ7Lq7kmeHdl&#10;lzvXNpQjAm1CgB7eNs02x0oEiAARaBAC2LkNJA9eTVnXV17ach0mlj9LWu/X3spY7X9mb21f1z56&#10;3tuAFzeqPbZJ9iW73D44Ck2WE4EOAiS8vBOIABEgAkSg1gik2dQCAxaiO2vWLOfxC/nFGSso4BjY&#10;1EKIrZydtetd4lKEMkA9V2XwAJmirUSAIQ2tnHYOmggQASLQbARcVnjIanOLgRfd3jqeClyGMqSC&#10;jY2IgBMC9PA6wUQhIkAEiAARqBMCUV5frPOLBLI7c+ZMkx/2j3h9EYaAcAR4aUFefRNDGXwRozwR&#10;cEeAHl53rChJBIgAESACNUbA3tRiZGRErV27NrfR+Hp9JZQB5NkliQebL6q5oEUZIqAXQnlBJwJB&#10;BIgAESACRKBNCAhhxJjzXtt3/qnL1cTEwwbe8XkXDcCcFMqAWOMVK1YYj7TEG3NVhgEYWUAEYhEg&#10;4Y2Fh5VEgAgQASLQdARAHpHyJr5RXl94d11WZRDiu3Tp0txtbfqcc3ztQ4AxvO2bc46YCBABIkAE&#10;LATK2NTCLG+mia6EMljmRGbh3Z00aZKp56oMkTCxggiEIkAPbygsLCQCRIAIEIE2IyBeX+xehvV+&#10;80oTd29QI4d0SKxLHwxlcEGJMkRgEAF6eAcxYQkRIAJEgAi0HAHx+g6zqYULhL5klxtMuKBKGSIw&#10;iAAJ7yAmLCECRIAIEAEiYBCIWt6saHhkOTWGMhSNPPtrCgIkvE2ZSY6DCBABIkAEckVAyC+8rAgt&#10;wJG0lbHs5jasYTNmzDDbKA+rh+2JQFsRIOFt68xz3ESACBABIpAKASG+sgaukF/xwopSWVVBrtOe&#10;p0+fblZlSNue7YgAEeA6vLwHiAARIAJEgAgMjUDYur5ZbV3MF9WGnh4qIAKKHl7eBESACBABItBI&#10;BG655Ra1bNmyQsYW5vXFerlJIQ9JxpHsJiHEeiLghgCXJXPDiVJEgAgQASJQIwSeeeYZNW/ePGPx&#10;kiVLSrMchBUpzaYWQpb5olpp08eOG4QAPbwNmkwOhQgQASJABDoICNktGw9Z3gx2SKyvENkk2xYu&#10;XKhIdpNQYj0RcEOAHl43nChFBIgAESACNUHg3/7t39R///d/96wt08PbM8LKiNc3blMLhjJYgDFL&#10;BDJAgB7eDECkCiJABIgAEagGAg8++KAhu+ecc041DAqxQry+UZtawAPMDSZCgGMRERgCgU5w0RAK&#10;2JQIEAEiQASIQFUQQBjA3nvvrfbZZ5+qmBRpB8IVJGQBJFc8v2ggS55FNmYFESACXgjQw+sFF4WJ&#10;ABEgAkSgqgicffbZxrTzzjuvqiZG2gXiC5ILzy7JbiRMrCACqREg4U0NHRsSASJABIhAVRC47bbb&#10;1F/+8hd1+eWXV8WkVHaIxzdVYzYiAkQgEgES3khoWEEEiAARIAJ1QOD5559XX/7yl9Xhhx+uXvrS&#10;l9bBZNpIBIhAwQgwhrdgwNkdESACRIAIZIvA3LlzjcJ//dd/VU888cSAcinbaaedBupYQASIQDsQ&#10;4LJk7ZhnjpIIEAEi0FgEsIWvS6ra8mQuNlOGCBCBbBAg4c0GR2ohAkSACBCBkhB45JFHQnuWpb2w&#10;cgPS7rvvHirHQiJABJqPAEMamj/HHCERIAJEoNEIJBHZpPpGg8PBEQEiYBDgS2u8EYgAESACRIAI&#10;EAEiQAQajQAJb6Onl4MjAkSACBABIkAEiAARYAwv7wEiQASIABEgAkSACBCBRiNAD2+jp5eDIwJE&#10;gAgQASJABIgAESDh5T1ABIgAESACRIAIEAEi0GgESHgbPb0cHBEgAkSACBABIkAEiAAJL+8BIkAE&#10;iAARIAJEgAgQgUYjQMLb6Onl4IgAESACRIAIEAEiQARIeHkPEAEiQASIABEgAkSACDQagf8POCUW&#10;eWADqmgAAAAASUVORK5CYIJQSwECLQAUAAYACAAAACEASrBnCwgBAAATAgAAEwAAAAAAAAAAAAAA&#10;AAAAAAAAW0NvbnRlbnRfVHlwZXNdLnhtbFBLAQItABQABgAIAAAAIQAjsmrh1wAAAJQBAAALAAAA&#10;AAAAAAAAAAAAADkBAABfcmVscy8ucmVsc1BLAQItABQABgAIAAAAIQDc+RqvTQQAAH4MAAAOAAAA&#10;AAAAAAAAAAAAADkCAABkcnMvZTJvRG9jLnhtbFBLAQItABQABgAIAAAAIQBuGlKdxQAAAKUBAAAZ&#10;AAAAAAAAAAAAAAAAALIGAABkcnMvX3JlbHMvZTJvRG9jLnhtbC5yZWxzUEsBAi0AFAAGAAgAAAAh&#10;AHCYF5TcAAAABQEAAA8AAAAAAAAAAAAAAAAArgcAAGRycy9kb3ducmV2LnhtbFBLAQItAAoAAAAA&#10;AAAAIQDTqc1mANsCAADbAgAUAAAAAAAAAAAAAAAAALcIAABkcnMvbWVkaWEvaW1hZ2UxLnBuZ1BL&#10;AQItAAoAAAAAAAAAIQDgM/1W5zgBAOc4AQAUAAAAAAAAAAAAAAAAAOnjAgBkcnMvbWVkaWEvaW1h&#10;Z2UyLnBuZ1BLBQYAAAAABwAHAL4BAAACHQQAAAA=&#10;">
                <v:shape id="Picture 68" o:spid="_x0000_s1040" type="#_x0000_t75" style="position:absolute;left:914400;top:1600200;width:355981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U&#10;43jBAAAA2wAAAA8AAABkcnMvZG93bnJldi54bWxET8tqAjEU3Rf8h3AFN0Uz2iI6GkUUQaQt+PiA&#10;y+SajE5uhknU6d+bRaHLw3nPl62rxIOaUHpWMBxkIIgLr0s2Cs6nbX8CIkRkjZVnUvBLAZaLztsc&#10;c+2ffKDHMRqRQjjkqMDGWOdShsKSwzDwNXHiLr5xGBNsjNQNPlO4q+Qoy8bSYcmpwWJNa0vF7Xh3&#10;CozZbNa33dfwo7Tn8HN5n+4/r99K9brtagYiUhv/xX/unVYwTmPTl/Q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YU43jBAAAA2wAAAA8AAAAAAAAAAAAAAAAAnAIAAGRy&#10;cy9kb3ducmV2LnhtbFBLBQYAAAAABAAEAPcAAACKAwAAAAA=&#10;">
                  <v:imagedata r:id="rId40" o:title=""/>
                  <v:path arrowok="t"/>
                </v:shape>
                <v:shape id="Picture 67" o:spid="_x0000_s1041" type="#_x0000_t75" style="position:absolute;left:1265555;width:2955290;height:1565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f&#10;/GHCAAAA2wAAAA8AAABkcnMvZG93bnJldi54bWxEj0+LwjAUxO+C3yE8YW+augeVrlFEWNjLLv7F&#10;PT6aZ1NMXkqTav32RhA8DjPzG2a+7JwVV2pC5VnBeJSBIC68rrhUcNh/D2cgQkTWaD2TgjsFWC76&#10;vTnm2t94S9ddLEWCcMhRgYmxzqUMhSGHYeRr4uSdfeMwJtmUUjd4S3Bn5WeWTaTDitOCwZrWhorL&#10;rnUKLvb/t12NT7N2z5U52OPmL9w3Sn0MutUXiEhdfIdf7R+tYDKF55f0A+Ti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3/xhwgAAANsAAAAPAAAAAAAAAAAAAAAAAJwCAABk&#10;cnMvZG93bnJldi54bWxQSwUGAAAAAAQABAD3AAAAiwMAAAAA&#10;">
                  <v:imagedata r:id="rId41" o:title=""/>
                  <v:path arrowok="t"/>
                </v:shape>
                <v:shape id="Text Box 69" o:spid="_x0000_s1042" type="#_x0000_t202" style="position:absolute;top:3314700;width:57150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2FE19A41" w14:textId="56311FB5" w:rsidR="000A0F70" w:rsidRPr="00D35E77" w:rsidRDefault="000A0F70" w:rsidP="001627AC">
                        <w:pPr>
                          <w:pStyle w:val="Caption"/>
                          <w:rPr>
                            <w:rFonts w:cs="Times New Roman"/>
                            <w:b w:val="0"/>
                            <w:noProof/>
                          </w:rPr>
                        </w:pPr>
                        <w:bookmarkStart w:id="30" w:name="_Ref280614243"/>
                        <w:r>
                          <w:t xml:space="preserve">Figure </w:t>
                        </w:r>
                        <w:fldSimple w:instr=" SEQ Figure \* ARABIC ">
                          <w:r>
                            <w:rPr>
                              <w:noProof/>
                            </w:rPr>
                            <w:t>16</w:t>
                          </w:r>
                        </w:fldSimple>
                        <w:bookmarkEnd w:id="30"/>
                        <w:r>
                          <w:t xml:space="preserve">. </w:t>
                        </w:r>
                        <w:r w:rsidRPr="00D35E77">
                          <w:rPr>
                            <w:b w:val="0"/>
                          </w:rPr>
                          <w:t>A three-dimensional 2d KDE and its associated contour plot.</w:t>
                        </w:r>
                      </w:p>
                    </w:txbxContent>
                  </v:textbox>
                </v:shape>
                <w10:wrap type="topAndBottom"/>
              </v:group>
            </w:pict>
          </mc:Fallback>
        </mc:AlternateConten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4B1C1523"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 xml:space="preserve">if only one continuous variable is under consideration, histograms or KDEs are generally far superior as they better communicate the fullness of the distribution.  </w:t>
      </w:r>
    </w:p>
    <w:p w14:paraId="1FB94843" w14:textId="77777777" w:rsidR="005D752D" w:rsidRDefault="005D752D" w:rsidP="00A80AAE">
      <w:pPr>
        <w:rPr>
          <w:rFonts w:cs="Times New Roman"/>
          <w:bCs/>
        </w:rPr>
      </w:pPr>
    </w:p>
    <w:p w14:paraId="0F63B61C" w14:textId="2B2647DD" w:rsidR="001C53AF" w:rsidRP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descriptives (means, standard deviations, etc.) after graphical ones.  </w:t>
      </w:r>
      <w:r w:rsidR="007C6308">
        <w:rPr>
          <w:rFonts w:cs="Times New Roman"/>
          <w:bCs/>
          <w:i/>
        </w:rPr>
        <w:t>Since boxplots require percentiles, which are numerical descriptives, I tend to divide my discussion on graphical descriptives into two chunks: boxplots and violin plots after numerical descriptives, and everything else before.</w:t>
      </w:r>
    </w:p>
    <w:p w14:paraId="7F4E1434" w14:textId="77777777" w:rsidR="001C53AF" w:rsidRDefault="001C53AF" w:rsidP="00A80AAE">
      <w:pPr>
        <w:rPr>
          <w:rFonts w:cs="Times New Roman"/>
          <w:bCs/>
        </w:rPr>
      </w:pPr>
    </w:p>
    <w:p w14:paraId="569C3CF2" w14:textId="4D88ECB2" w:rsidR="0017498D"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s is </w:t>
      </w:r>
      <w:r w:rsidR="00712D82" w:rsidRPr="00712D82">
        <w:rPr>
          <w:b w:val="0"/>
        </w:rPr>
        <w:fldChar w:fldCharType="begin"/>
      </w:r>
      <w:r w:rsidR="00712D82" w:rsidRPr="00712D82">
        <w:rPr>
          <w:b w:val="0"/>
        </w:rPr>
        <w:instrText xml:space="preserve"> REF _Ref280623312 \h </w:instrText>
      </w:r>
      <w:r w:rsidR="00712D82" w:rsidRPr="00712D82">
        <w:rPr>
          <w:b w:val="0"/>
        </w:rPr>
      </w:r>
      <w:r w:rsidR="00712D82" w:rsidRPr="00712D82">
        <w:rPr>
          <w:b w:val="0"/>
        </w:rPr>
        <w:fldChar w:fldCharType="separate"/>
      </w:r>
      <w:r w:rsidR="008D7511">
        <w:t xml:space="preserve">Figure </w:t>
      </w:r>
      <w:r w:rsidR="008D7511">
        <w:rPr>
          <w:noProof/>
        </w:rPr>
        <w:t>17</w:t>
      </w:r>
      <w:r w:rsidR="00712D82" w:rsidRPr="00712D82">
        <w:rPr>
          <w:b w:val="0"/>
        </w:rPr>
        <w:fldChar w:fldCharType="end"/>
      </w:r>
      <w:r w:rsidR="00712D82" w:rsidRPr="00712D82">
        <w:rPr>
          <w:b w:val="0"/>
        </w:rPr>
        <w:t>.</w:t>
      </w:r>
    </w:p>
    <w:p w14:paraId="6572B0E5" w14:textId="337CAE26" w:rsidR="00712D82" w:rsidRDefault="00712D82" w:rsidP="00712D82">
      <w:r>
        <w:rPr>
          <w:noProof/>
        </w:rPr>
        <w:lastRenderedPageBreak/>
        <mc:AlternateContent>
          <mc:Choice Requires="wps">
            <w:drawing>
              <wp:anchor distT="0" distB="0" distL="114300" distR="114300" simplePos="0" relativeHeight="251717632" behindDoc="0" locked="0" layoutInCell="1" allowOverlap="1" wp14:anchorId="392B7153" wp14:editId="5131A6E5">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8E908A" w14:textId="4E9178F5" w:rsidR="000A0F70" w:rsidRPr="00845665" w:rsidRDefault="000A0F70" w:rsidP="00712D82">
                            <w:pPr>
                              <w:pStyle w:val="Caption"/>
                              <w:rPr>
                                <w:noProof/>
                              </w:rPr>
                            </w:pPr>
                            <w:bookmarkStart w:id="31" w:name="_Ref280623312"/>
                            <w:r>
                              <w:t xml:space="preserve">Figure </w:t>
                            </w:r>
                            <w:fldSimple w:instr=" SEQ Figure \* ARABIC ">
                              <w:r>
                                <w:rPr>
                                  <w:noProof/>
                                </w:rPr>
                                <w:t>17</w:t>
                              </w:r>
                            </w:fldSimple>
                            <w:bookmarkEnd w:id="31"/>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 o:spid="_x0000_s1043" type="#_x0000_t202" style="position:absolute;margin-left:0;margin-top:130.5pt;width:362.95pt;height:23.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sV5UCAAAt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ypye&#10;ppRI1oGjBzE4cqUGAhXw6bXN4Hav4egG6MHzpLdQ+rKHynR+R0EEdiD99Iyuj8ahnC/j8/lyQQmH&#10;7UOcpssAf/RyWxvrPgrVES/k1IC9ACo73FiHTOA6ufjHrGqbctO0rT94w7o15MDAdF83TvgcceOV&#10;Vyu9r1T+1mgeNSK0yvgKy5AxRO/pcw80fl8vTtPidHE+WxaLZDZP4rNZUcTp7HpTxEU836zP51c/&#10;kG3HknnWo6E02tEjCcA2LdsdyfPmv2OvY/xVrydJFLpsTBuBQ3VTqpFnaWTDS27YDoHVZD5RtVXl&#10;Exg0apwBq/mmAWY3zLo7ZtD0IA2D7G6xVK3qc6qOEiW1Mt/+pPf+qAZWSnzNObVf98wIStpPEl3q&#10;J24SzCRsJ0Huu7UCWwm+CM2DiAvGtZNYGdU9Yr4L/wpMTHK8lVM3iWs3jjL+By6KIjhhrjRzN/Je&#10;cx966o2H4ZEZfewsB9g+q2m8WPamwUZff9PqYu/QLaH7PLAjioDeHzCTgYTj/+GH/tdz8Hr55VY/&#10;AQAA//8DAFBLAwQUAAYACAAAACEA73Uq2+AAAAAIAQAADwAAAGRycy9kb3ducmV2LnhtbEyPwU7D&#10;MBBE70j8g7VIXBB1mpZQQjZVVcEBLhWhF25uvI0DsR3FThv+nuUEt1nNauZNsZ5sJ040hNY7hPks&#10;AUGu9rp1DcL+/fl2BSJE5bTqvCOEbwqwLi8vCpVrf3ZvdKpiIzjEhVwhmBj7XMpQG7IqzHxPjr2j&#10;H6yKfA6N1IM6c7jtZJokmbSqddxgVE9bQ/VXNVqE3fJjZ27G49PrZrkYXvbjNvtsKsTrq2nzCCLS&#10;FP+e4Ref0aFkpoMfnQ6iQ+AhESHN5izYvk/vHkAcEBbJKgNZFvL/gPIHAAD//wMAUEsBAi0AFAAG&#10;AAgAAAAhAOSZw8D7AAAA4QEAABMAAAAAAAAAAAAAAAAAAAAAAFtDb250ZW50X1R5cGVzXS54bWxQ&#10;SwECLQAUAAYACAAAACEAI7Jq4dcAAACUAQAACwAAAAAAAAAAAAAAAAAsAQAAX3JlbHMvLnJlbHNQ&#10;SwECLQAUAAYACAAAACEAW8XsV5UCAAAtBQAADgAAAAAAAAAAAAAAAAAsAgAAZHJzL2Uyb0RvYy54&#10;bWxQSwECLQAUAAYACAAAACEA73Uq2+AAAAAIAQAADwAAAAAAAAAAAAAAAADtBAAAZHJzL2Rvd25y&#10;ZXYueG1sUEsFBgAAAAAEAAQA8wAAAPoFAAAAAA==&#10;" stroked="f">
                <v:textbox style="mso-fit-shape-to-text:t" inset="0,0,0,0">
                  <w:txbxContent>
                    <w:p w14:paraId="798E908A" w14:textId="4E9178F5" w:rsidR="000A0F70" w:rsidRPr="00845665" w:rsidRDefault="000A0F70" w:rsidP="00712D82">
                      <w:pPr>
                        <w:pStyle w:val="Caption"/>
                        <w:rPr>
                          <w:noProof/>
                        </w:rPr>
                      </w:pPr>
                      <w:bookmarkStart w:id="32" w:name="_Ref280623312"/>
                      <w:r>
                        <w:t xml:space="preserve">Figure </w:t>
                      </w:r>
                      <w:fldSimple w:instr=" SEQ Figure \* ARABIC ">
                        <w:r>
                          <w:rPr>
                            <w:noProof/>
                          </w:rPr>
                          <w:t>17</w:t>
                        </w:r>
                      </w:fldSimple>
                      <w:bookmarkEnd w:id="32"/>
                      <w:r>
                        <w:t xml:space="preserve">. </w:t>
                      </w:r>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
                  </w:txbxContent>
                </v:textbox>
                <w10:wrap type="through"/>
              </v:shape>
            </w:pict>
          </mc:Fallback>
        </mc:AlternateContent>
      </w:r>
      <w:r>
        <w:rPr>
          <w:noProof/>
        </w:rPr>
        <w:drawing>
          <wp:anchor distT="0" distB="0" distL="114300" distR="114300" simplePos="0" relativeHeight="251715584" behindDoc="0" locked="0" layoutInCell="1" allowOverlap="1" wp14:anchorId="40E4261D" wp14:editId="3CA0EEAE">
            <wp:simplePos x="0" y="0"/>
            <wp:positionH relativeFrom="margin">
              <wp:align>center</wp:align>
            </wp:positionH>
            <wp:positionV relativeFrom="paragraph">
              <wp:posOffset>0</wp:posOffset>
            </wp:positionV>
            <wp:extent cx="3733165" cy="16002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2168F2BB" w14:textId="5BECB9F0" w:rsidR="00712D82" w:rsidRDefault="00712D82" w:rsidP="00712D82">
      <w:r>
        <w:fldChar w:fldCharType="begin"/>
      </w:r>
      <w:r>
        <w:instrText xml:space="preserve"> REF _Ref280623312 \h </w:instrText>
      </w:r>
      <w:r>
        <w:fldChar w:fldCharType="separate"/>
      </w:r>
      <w:r w:rsidR="008D7511">
        <w:t xml:space="preserve">Figure </w:t>
      </w:r>
      <w:r w:rsidR="008D7511">
        <w:rPr>
          <w:noProof/>
        </w:rPr>
        <w:t>17</w:t>
      </w:r>
      <w:r>
        <w:fldChar w:fldCharType="end"/>
      </w:r>
      <w:r>
        <w:t xml:space="preserve"> is a hopelessly useless graphic.  With so much data, the overplotting swamps the visual completely, so that even if there were a strong association between clarity and price, we would not be able to see it.  Jittering and alpha blending can help here, too; see </w:t>
      </w:r>
      <w:r>
        <w:fldChar w:fldCharType="begin"/>
      </w:r>
      <w:r>
        <w:instrText xml:space="preserve"> REF _Ref280623533 \h </w:instrText>
      </w:r>
      <w:r>
        <w:fldChar w:fldCharType="separate"/>
      </w:r>
      <w:r w:rsidR="008D7511">
        <w:t xml:space="preserve">Figure </w:t>
      </w:r>
      <w:r w:rsidR="008D7511">
        <w:rPr>
          <w:noProof/>
        </w:rPr>
        <w:t>18</w:t>
      </w:r>
      <w:r>
        <w:fldChar w:fldCharType="end"/>
      </w:r>
      <w:r>
        <w:t>.</w:t>
      </w:r>
    </w:p>
    <w:p w14:paraId="776440DE" w14:textId="039695D3" w:rsidR="0017498D" w:rsidRDefault="0017498D" w:rsidP="0017498D"/>
    <w:p w14:paraId="78DC76C8" w14:textId="0B7822B7" w:rsidR="00712D82" w:rsidRDefault="006C0D0B" w:rsidP="00712D82">
      <w:pPr>
        <w:jc w:val="center"/>
      </w:pPr>
      <w:r>
        <w:rPr>
          <w:rFonts w:cs="Times New Roman"/>
          <w:b/>
          <w:noProof/>
          <w:sz w:val="26"/>
          <w:szCs w:val="26"/>
        </w:rPr>
        <mc:AlternateContent>
          <mc:Choice Requires="wps">
            <w:drawing>
              <wp:anchor distT="0" distB="0" distL="114300" distR="114300" simplePos="0" relativeHeight="251721728" behindDoc="0" locked="0" layoutInCell="1" allowOverlap="1" wp14:anchorId="13DEEE78" wp14:editId="375B7121">
                <wp:simplePos x="0" y="0"/>
                <wp:positionH relativeFrom="column">
                  <wp:posOffset>0</wp:posOffset>
                </wp:positionH>
                <wp:positionV relativeFrom="paragraph">
                  <wp:posOffset>1672590</wp:posOffset>
                </wp:positionV>
                <wp:extent cx="5143500" cy="302260"/>
                <wp:effectExtent l="0" t="0" r="12700" b="2540"/>
                <wp:wrapTopAndBottom/>
                <wp:docPr id="74" name="Text Box 74"/>
                <wp:cNvGraphicFramePr/>
                <a:graphic xmlns:a="http://schemas.openxmlformats.org/drawingml/2006/main">
                  <a:graphicData uri="http://schemas.microsoft.com/office/word/2010/wordprocessingShape">
                    <wps:wsp>
                      <wps:cNvSpPr txBox="1"/>
                      <wps:spPr>
                        <a:xfrm>
                          <a:off x="0" y="0"/>
                          <a:ext cx="5143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5CF34C" w14:textId="0068D7E6" w:rsidR="000A0F70" w:rsidRPr="00712D82" w:rsidRDefault="000A0F70" w:rsidP="00712D82">
                            <w:pPr>
                              <w:pStyle w:val="Caption"/>
                              <w:rPr>
                                <w:b w:val="0"/>
                                <w:noProof/>
                              </w:rPr>
                            </w:pPr>
                            <w:bookmarkStart w:id="33" w:name="_Ref280623533"/>
                            <w:r>
                              <w:t xml:space="preserve">Figure </w:t>
                            </w:r>
                            <w:fldSimple w:instr=" SEQ Figure \* ARABIC ">
                              <w:r>
                                <w:rPr>
                                  <w:noProof/>
                                </w:rPr>
                                <w:t>18</w:t>
                              </w:r>
                            </w:fldSimple>
                            <w:bookmarkEnd w:id="33"/>
                            <w:r>
                              <w:t xml:space="preserve">. </w:t>
                            </w:r>
                            <w:r w:rsidRPr="00712D82">
                              <w:rPr>
                                <w:b w:val="0"/>
                              </w:rPr>
                              <w:t xml:space="preserve">Jittered and alpha blended version of </w:t>
                            </w:r>
                            <w:r w:rsidRPr="00712D82">
                              <w:rPr>
                                <w:b w:val="0"/>
                              </w:rPr>
                              <w:fldChar w:fldCharType="begin"/>
                            </w:r>
                            <w:r w:rsidRPr="00712D82">
                              <w:rPr>
                                <w:b w:val="0"/>
                              </w:rPr>
                              <w:instrText xml:space="preserve"> REF _Ref280623312 \h </w:instrText>
                            </w:r>
                            <w:r w:rsidRPr="00712D82">
                              <w:rPr>
                                <w:b w:val="0"/>
                              </w:rPr>
                            </w:r>
                            <w:r w:rsidRPr="00712D82">
                              <w:rPr>
                                <w:b w:val="0"/>
                              </w:rPr>
                              <w:fldChar w:fldCharType="separate"/>
                            </w:r>
                            <w:r>
                              <w:t xml:space="preserve">Figure </w:t>
                            </w:r>
                            <w:r>
                              <w:rPr>
                                <w:noProof/>
                              </w:rPr>
                              <w:t>17</w:t>
                            </w:r>
                            <w:r w:rsidRPr="00712D82">
                              <w:rPr>
                                <w:b w:val="0"/>
                              </w:rPr>
                              <w:fldChar w:fldCharType="end"/>
                            </w:r>
                            <w:r>
                              <w:rPr>
                                <w:b w:val="0"/>
                              </w:rPr>
                              <w:t xml:space="preserve"> (opaque = 20 points)</w:t>
                            </w:r>
                            <w:r w:rsidRPr="00712D82">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4" o:spid="_x0000_s1044" type="#_x0000_t202" style="position:absolute;left:0;text-align:left;margin-left:0;margin-top:131.7pt;width:405pt;height:23.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qhpQCAAAt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p6&#10;OqNEsRYcPYrekyvdE6iAT2dcDrcHA0ffQw+eR72DMpTd17YNOwoisAPp5xd0QzQO5TybHc9TmDhs&#10;x+l0ehLhT15vG+v8J6FbEoSCWrAXQWX7G+eRCVxHl/CY07KpVo2U4RAMS2nJnoHpbtt4EXLEjTde&#10;UgVfpcOtwTxoRGyV4RWWI2OIwTPkHmn8vpyfTsvT+fnkpJxnk1mWnk3KMp1OrldlWqaz1fJ8dvUD&#10;2bYsm+UdGsqgHQOSAGwl2eZAXjD/HXst4296PcuS2GVD2ggcqxtTTQJLAxtB8v26j6xm85Gqta6e&#10;waDVwww4w1cNMLthzt8zi6YHMxhkf4ellrorqD5IlGy1/fYnffBHNbBSEmouqPu6Y1ZQIj8rdGmY&#10;uFGwo7AeBbVrlxpsZfgiDI8iLlgvR7G2un3CfJfhFZiY4niroH4Ul34YZfwPXJRldMJcGeZv1IPh&#10;IfTYG4/9E7Pm0FkesN3qcbxY/q7BBt9w05ly59EtsfsCsAOKgD4cMJORhMP/EYb+13P0ev3lFj8B&#10;AAD//wMAUEsDBBQABgAIAAAAIQAL7Pms4AAAAAgBAAAPAAAAZHJzL2Rvd25yZXYueG1sTI/BTsMw&#10;EETvSPyDtUhcEHXSRFEVsqmqCg5wqQi9cHNjN04b25HttOHvWU70ODurmTfVejYDuygfemcR0kUC&#10;TNnWyd52CPuvt+cVsBCFlWJwViH8qADr+v6uEqV0V/upLk3sGIXYUAoEHeNYch5arYwICzcqS97R&#10;eSMiSd9x6cWVws3Al0lScCN6Sw1ajGqrVXtuJoOwy793+mk6vn5s8sy/76dtceoaxMeHefMCLKo5&#10;/j/DHz6hQ01MBzdZGdiAQEMiwrLIcmBkr9KELgeELE0T4HXFbwfUvwAAAP//AwBQSwECLQAUAAYA&#10;CAAAACEA5JnDwPsAAADhAQAAEwAAAAAAAAAAAAAAAAAAAAAAW0NvbnRlbnRfVHlwZXNdLnhtbFBL&#10;AQItABQABgAIAAAAIQAjsmrh1wAAAJQBAAALAAAAAAAAAAAAAAAAACwBAABfcmVscy8ucmVsc1BL&#10;AQItABQABgAIAAAAIQB8ouqGlAIAAC0FAAAOAAAAAAAAAAAAAAAAACwCAABkcnMvZTJvRG9jLnht&#10;bFBLAQItABQABgAIAAAAIQAL7Pms4AAAAAgBAAAPAAAAAAAAAAAAAAAAAOwEAABkcnMvZG93bnJl&#10;di54bWxQSwUGAAAAAAQABADzAAAA+QUAAAAA&#10;" stroked="f">
                <v:textbox style="mso-fit-shape-to-text:t" inset="0,0,0,0">
                  <w:txbxContent>
                    <w:p w14:paraId="5C5CF34C" w14:textId="0068D7E6" w:rsidR="000A0F70" w:rsidRPr="00712D82" w:rsidRDefault="000A0F70" w:rsidP="00712D82">
                      <w:pPr>
                        <w:pStyle w:val="Caption"/>
                        <w:rPr>
                          <w:b w:val="0"/>
                          <w:noProof/>
                        </w:rPr>
                      </w:pPr>
                      <w:bookmarkStart w:id="34" w:name="_Ref280623533"/>
                      <w:r>
                        <w:t xml:space="preserve">Figure </w:t>
                      </w:r>
                      <w:fldSimple w:instr=" SEQ Figure \* ARABIC ">
                        <w:r>
                          <w:rPr>
                            <w:noProof/>
                          </w:rPr>
                          <w:t>18</w:t>
                        </w:r>
                      </w:fldSimple>
                      <w:bookmarkEnd w:id="34"/>
                      <w:r>
                        <w:t xml:space="preserve">. </w:t>
                      </w:r>
                      <w:r w:rsidRPr="00712D82">
                        <w:rPr>
                          <w:b w:val="0"/>
                        </w:rPr>
                        <w:t xml:space="preserve">Jittered and alpha blended version of </w:t>
                      </w:r>
                      <w:r w:rsidRPr="00712D82">
                        <w:rPr>
                          <w:b w:val="0"/>
                        </w:rPr>
                        <w:fldChar w:fldCharType="begin"/>
                      </w:r>
                      <w:r w:rsidRPr="00712D82">
                        <w:rPr>
                          <w:b w:val="0"/>
                        </w:rPr>
                        <w:instrText xml:space="preserve"> REF _Ref280623312 \h </w:instrText>
                      </w:r>
                      <w:r w:rsidRPr="00712D82">
                        <w:rPr>
                          <w:b w:val="0"/>
                        </w:rPr>
                      </w:r>
                      <w:r w:rsidRPr="00712D82">
                        <w:rPr>
                          <w:b w:val="0"/>
                        </w:rPr>
                        <w:fldChar w:fldCharType="separate"/>
                      </w:r>
                      <w:r>
                        <w:t xml:space="preserve">Figure </w:t>
                      </w:r>
                      <w:r>
                        <w:rPr>
                          <w:noProof/>
                        </w:rPr>
                        <w:t>17</w:t>
                      </w:r>
                      <w:r w:rsidRPr="00712D82">
                        <w:rPr>
                          <w:b w:val="0"/>
                        </w:rPr>
                        <w:fldChar w:fldCharType="end"/>
                      </w:r>
                      <w:r>
                        <w:rPr>
                          <w:b w:val="0"/>
                        </w:rPr>
                        <w:t xml:space="preserve"> (opaque = 20 points)</w:t>
                      </w:r>
                      <w:r w:rsidRPr="00712D82">
                        <w:rPr>
                          <w:b w:val="0"/>
                        </w:rPr>
                        <w:t>.</w:t>
                      </w:r>
                    </w:p>
                  </w:txbxContent>
                </v:textbox>
                <w10:wrap type="topAndBottom"/>
              </v:shape>
            </w:pict>
          </mc:Fallback>
        </mc:AlternateContent>
      </w:r>
      <w:r w:rsidR="00712D82">
        <w:rPr>
          <w:noProof/>
        </w:rPr>
        <w:drawing>
          <wp:inline distT="0" distB="0" distL="0" distR="0" wp14:anchorId="09021370" wp14:editId="2FB072AD">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F2C1929" w14:textId="23FF1292" w:rsidR="00712D82" w:rsidRPr="0017498D" w:rsidRDefault="00712D82" w:rsidP="00712D82">
      <w:pPr>
        <w:jc w:val="center"/>
      </w:pPr>
    </w:p>
    <w:p w14:paraId="00C36A23" w14:textId="419FEFC8" w:rsidR="0017498D" w:rsidRDefault="00712D82" w:rsidP="0017498D">
      <w:r>
        <w:t xml:space="preserve">Unfortunately, </w:t>
      </w:r>
      <w:r>
        <w:fldChar w:fldCharType="begin"/>
      </w:r>
      <w:r>
        <w:instrText xml:space="preserve"> REF _Ref280623533 \h </w:instrText>
      </w:r>
      <w:r>
        <w:fldChar w:fldCharType="separate"/>
      </w:r>
      <w:r w:rsidR="008D7511">
        <w:t xml:space="preserve">Figure </w:t>
      </w:r>
      <w:r w:rsidR="008D7511">
        <w:rPr>
          <w:noProof/>
        </w:rPr>
        <w:t>18</w:t>
      </w:r>
      <w:r>
        <w:fldChar w:fldCharType="end"/>
      </w:r>
      <w:r>
        <w:t xml:space="preserve"> doesn’t resolve the problem either; overplotting is still drastic, and we can’t get any good feel for where the middles of the distributions are due to the extreme overplotting.  Looking closer, there do appear to be clumps in each clarity category; we’ll come back to these in later discussions.</w:t>
      </w:r>
    </w:p>
    <w:p w14:paraId="2FBEB143" w14:textId="77777777" w:rsidR="00712D82" w:rsidRDefault="00712D82" w:rsidP="0017498D"/>
    <w:p w14:paraId="41A31681" w14:textId="35C364F0" w:rsidR="00712D82" w:rsidRDefault="00712D82" w:rsidP="0017498D">
      <w:r>
        <w:t>Boxplots are the standard way to get around this problem.</w:t>
      </w:r>
      <w:r w:rsidR="0093346D">
        <w:t xml:space="preserve">  The boxplot associated with this problem is in </w:t>
      </w:r>
      <w:r w:rsidR="00CA289F">
        <w:fldChar w:fldCharType="begin"/>
      </w:r>
      <w:r w:rsidR="00CA289F">
        <w:instrText xml:space="preserve"> REF _Ref280623962 \h </w:instrText>
      </w:r>
      <w:r w:rsidR="00CA289F">
        <w:fldChar w:fldCharType="separate"/>
      </w:r>
      <w:r w:rsidR="008D7511">
        <w:t xml:space="preserve">Figure </w:t>
      </w:r>
      <w:r w:rsidR="008D7511">
        <w:rPr>
          <w:noProof/>
        </w:rPr>
        <w:t>19</w:t>
      </w:r>
      <w:r w:rsidR="00CA289F">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F3F946D" w:rsidR="00CA289F" w:rsidRDefault="00CA289F" w:rsidP="0017498D">
      <w:r>
        <w:t xml:space="preserve">The first look at </w:t>
      </w:r>
      <w:r>
        <w:fldChar w:fldCharType="begin"/>
      </w:r>
      <w:r>
        <w:instrText xml:space="preserve"> REF _Ref280623962 \h </w:instrText>
      </w:r>
      <w:r>
        <w:fldChar w:fldCharType="separate"/>
      </w:r>
      <w:r w:rsidR="008D7511">
        <w:t xml:space="preserve">Figure </w:t>
      </w:r>
      <w:r w:rsidR="008D7511">
        <w:rPr>
          <w:noProof/>
        </w:rPr>
        <w:t>19</w:t>
      </w:r>
      <w:r>
        <w:fldChar w:fldCharType="end"/>
      </w:r>
      <w:r>
        <w:t xml:space="preserve"> 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less?  Surely something is wrong.  </w:t>
      </w:r>
      <w:r w:rsidR="008A6881">
        <w:t xml:space="preserve">The answer lies in the subtleties displayed in </w:t>
      </w:r>
      <w:r w:rsidR="008A6881">
        <w:fldChar w:fldCharType="begin"/>
      </w:r>
      <w:r w:rsidR="008A6881">
        <w:instrText xml:space="preserve"> REF _Ref280623533 \h </w:instrText>
      </w:r>
      <w:r w:rsidR="008A6881">
        <w:fldChar w:fldCharType="separate"/>
      </w:r>
      <w:r w:rsidR="008D7511">
        <w:t xml:space="preserve">Figure </w:t>
      </w:r>
      <w:r w:rsidR="008D7511">
        <w:rPr>
          <w:noProof/>
        </w:rPr>
        <w:t>18</w:t>
      </w:r>
      <w:r w:rsidR="008A6881">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3E88DD51" w14:textId="77777777" w:rsidR="005C7DBE" w:rsidRDefault="005C7DBE" w:rsidP="0017498D"/>
    <w:p w14:paraId="1FCA4013" w14:textId="7D9E3CF7" w:rsidR="005C7DBE" w:rsidRPr="007D540A" w:rsidRDefault="007D540A" w:rsidP="00986FB8">
      <w:r>
        <w:rPr>
          <w:noProof/>
        </w:rPr>
        <w:lastRenderedPageBreak/>
        <w:drawing>
          <wp:anchor distT="0" distB="0" distL="114300" distR="114300" simplePos="0" relativeHeight="251725824" behindDoc="0" locked="0" layoutInCell="1" allowOverlap="1" wp14:anchorId="3F921A0C" wp14:editId="02FE4F75">
            <wp:simplePos x="0" y="0"/>
            <wp:positionH relativeFrom="margin">
              <wp:posOffset>914400</wp:posOffset>
            </wp:positionH>
            <wp:positionV relativeFrom="paragraph">
              <wp:posOffset>1371600</wp:posOffset>
            </wp:positionV>
            <wp:extent cx="3733165" cy="1600200"/>
            <wp:effectExtent l="0" t="0" r="63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6DE3C9" wp14:editId="0C7516F4">
                <wp:simplePos x="0" y="0"/>
                <wp:positionH relativeFrom="column">
                  <wp:posOffset>0</wp:posOffset>
                </wp:positionH>
                <wp:positionV relativeFrom="paragraph">
                  <wp:posOffset>3086100</wp:posOffset>
                </wp:positionV>
                <wp:extent cx="4609465" cy="302260"/>
                <wp:effectExtent l="0" t="0" r="0" b="2540"/>
                <wp:wrapThrough wrapText="bothSides">
                  <wp:wrapPolygon edited="0">
                    <wp:start x="0" y="0"/>
                    <wp:lineTo x="0" y="19966"/>
                    <wp:lineTo x="21424" y="19966"/>
                    <wp:lineTo x="21424"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9E7088" w14:textId="713AF38C" w:rsidR="000A0F70" w:rsidRPr="00D35E77" w:rsidRDefault="000A0F70" w:rsidP="00D35E77">
                            <w:pPr>
                              <w:pStyle w:val="Caption"/>
                              <w:rPr>
                                <w:b w:val="0"/>
                                <w:noProof/>
                              </w:rPr>
                            </w:pPr>
                            <w:bookmarkStart w:id="35" w:name="_Ref280623962"/>
                            <w:r>
                              <w:t xml:space="preserve">Figure </w:t>
                            </w:r>
                            <w:fldSimple w:instr=" SEQ Figure \* ARABIC ">
                              <w:r>
                                <w:rPr>
                                  <w:noProof/>
                                </w:rPr>
                                <w:t>19</w:t>
                              </w:r>
                            </w:fldSimple>
                            <w:bookmarkEnd w:id="35"/>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45" type="#_x0000_t202" style="position:absolute;margin-left:0;margin-top:243pt;width:362.95pt;height:23.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31RJQCAAAtBQAADgAAAGRycy9lMm9Eb2MueG1srFRNb9swDL0P2H8QdE9tZ/lojTqFmyLDgKIt&#10;0A49K7IcG5BETVJid8P+eyk5btduh2HYRaJIiiLfI3V+0StJDsK6FnRBs5OUEqE5VK3eFfTrw2Zy&#10;SonzTFdMghYFfRKOXqw+fjjvTC6m0ICshCUYRLu8MwVtvDd5kjjeCMXcCRih0ViDVczj0e6SyrIO&#10;oyuZTNN0kXRgK2OBC+dQezUY6SrGr2vB/W1dO+GJLCjm5uNq47oNa7I6Z/nOMtO0/JgG+4csFGs1&#10;PvoS6op5Rva2/S2UarkFB7U/4aASqOuWi1gDVpOl76q5b5gRsRYEx5kXmNz/C8tvDneWtFVBl0tK&#10;NFPI0YPoPbmEnqAK8emMy9Ht3qCj71GPPI96h8pQdl9bFXYsiKAdkX56QTdE46icLdKz2WJOCUfb&#10;p3Q6XUT4k9fbxjr/WYAiQSioRfYiqOxw7Txmgq6jS3jMgWyrTStlOATDWlpyYMh017RehBzxxhsv&#10;qYOvhnBrMA8aEVtleIXlmDGKwTPkHmn8sZ4vp+VyfjZZlPNsMsvS00lZptPJ1aZMy3S2WZ/NLn9i&#10;topls7zDhjLYjgFJBGwj2e5IXjD/HXuK8Te9nmVJ7LIhbQwcqxtTTQJLAxtB8v22j6xmi5GqLVRP&#10;yKCFYQac4ZsWMbtmzt8xi02PpOEg+1tcagldQeEoUdKA/f4nffDHatBKSai5oO7bnllBifyisUvD&#10;xI2CHYXtKOi9WgOyleEXYXgU8YL1chRrC+oR57sMr6CJaY5vFdSP4toPo4z/AxdlGZ1wrgzz1/re&#10;8BB67I2H/pFZc+wsj7DdwDheLH/XYIPv0Cnl3kPdxu4LwA4oIvThgDMZSTj+H2Hofz1Hr9dfbvUM&#10;AAD//wMAUEsDBBQABgAIAAAAIQBGLt413wAAAAgBAAAPAAAAZHJzL2Rvd25yZXYueG1sTI/BTsMw&#10;EETvSPyDtUhcEHVIaSghmwpauMGhperZjU0SEa8j22nSv2c5wW1Ws5p5U6wm24mT8aF1hHA3S0AY&#10;qpxuqUbYf77dLkGEqEirzpFBOJsAq/LyolC5diNtzWkXa8EhFHKF0MTY51KGqjFWhZnrDbH35bxV&#10;kU9fS+3VyOG2k2mSZNKqlrihUb1ZN6b63g0WIdv4YdzS+mazf31XH32dHl7OB8Trq+n5CUQ0U/x7&#10;hl98RoeSmY5uIB1Eh8BDIsL9MmPB9kO6eARxRFjM5xnIspD/B5Q/AAAA//8DAFBLAQItABQABgAI&#10;AAAAIQDkmcPA+wAAAOEBAAATAAAAAAAAAAAAAAAAAAAAAABbQ29udGVudF9UeXBlc10ueG1sUEsB&#10;Ai0AFAAGAAgAAAAhACOyauHXAAAAlAEAAAsAAAAAAAAAAAAAAAAALAEAAF9yZWxzLy5yZWxzUEsB&#10;Ai0AFAAGAAgAAAAhAOn99USUAgAALQUAAA4AAAAAAAAAAAAAAAAALAIAAGRycy9lMm9Eb2MueG1s&#10;UEsBAi0AFAAGAAgAAAAhAEYu3jXfAAAACAEAAA8AAAAAAAAAAAAAAAAA7AQAAGRycy9kb3ducmV2&#10;LnhtbFBLBQYAAAAABAAEAPMAAAD4BQAAAAA=&#10;" stroked="f">
                <v:textbox inset="0,0,0,0">
                  <w:txbxContent>
                    <w:p w14:paraId="239E7088" w14:textId="713AF38C" w:rsidR="000A0F70" w:rsidRPr="00D35E77" w:rsidRDefault="000A0F70" w:rsidP="00D35E77">
                      <w:pPr>
                        <w:pStyle w:val="Caption"/>
                        <w:rPr>
                          <w:b w:val="0"/>
                          <w:noProof/>
                        </w:rPr>
                      </w:pPr>
                      <w:bookmarkStart w:id="36" w:name="_Ref280623962"/>
                      <w:r>
                        <w:t xml:space="preserve">Figure </w:t>
                      </w:r>
                      <w:fldSimple w:instr=" SEQ Figure \* ARABIC ">
                        <w:r>
                          <w:rPr>
                            <w:noProof/>
                          </w:rPr>
                          <w:t>19</w:t>
                        </w:r>
                      </w:fldSimple>
                      <w:bookmarkEnd w:id="36"/>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txbxContent>
                </v:textbox>
                <w10:wrap type="through"/>
              </v:shape>
            </w:pict>
          </mc:Fallback>
        </mc:AlternateContent>
      </w:r>
      <w:r>
        <w:rPr>
          <w:noProof/>
        </w:rPr>
        <w:drawing>
          <wp:anchor distT="0" distB="0" distL="114300" distR="114300" simplePos="0" relativeHeight="251722752" behindDoc="0" locked="0" layoutInCell="1" allowOverlap="1" wp14:anchorId="0D51F6AC" wp14:editId="04175B19">
            <wp:simplePos x="0" y="0"/>
            <wp:positionH relativeFrom="margin">
              <wp:posOffset>914400</wp:posOffset>
            </wp:positionH>
            <wp:positionV relativeFrom="paragraph">
              <wp:posOffset>-228600</wp:posOffset>
            </wp:positionV>
            <wp:extent cx="3733165" cy="1600200"/>
            <wp:effectExtent l="0" t="0" r="63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56E30A37" w:rsidR="00B23C92" w:rsidRDefault="00B23C92" w:rsidP="00986FB8">
      <w:pPr>
        <w:rPr>
          <w:rFonts w:cs="Times New Roman"/>
          <w:bCs/>
        </w:rPr>
      </w:pPr>
      <w:r>
        <w:rPr>
          <w:rFonts w:cs="Times New Roman"/>
          <w:bCs/>
        </w:rPr>
        <w:t xml:space="preserve">An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plot two discrete variables against one another?  In this case, ther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D54A5F0" w:rsidR="00A96CF3" w:rsidRDefault="00141A0C" w:rsidP="00986FB8">
      <w:pPr>
        <w:rPr>
          <w:rFonts w:cs="Times New Roman"/>
          <w:bCs/>
        </w:rPr>
      </w:pPr>
      <w:r>
        <w:rPr>
          <w:rFonts w:cs="Times New Roman"/>
          <w:bCs/>
        </w:rPr>
        <w:t xml:space="preserve">One place that we may want to start is with a scatter plot.  As already observed, there will be extreme overplotting between the two, so we lead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8D7511">
        <w:t xml:space="preserve">Figure </w:t>
      </w:r>
      <w:r w:rsidR="008D7511">
        <w:rPr>
          <w:noProof/>
        </w:rPr>
        <w:t>20</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6">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37" w:name="_Ref280626689"/>
      <w:r>
        <w:t xml:space="preserve">Figure </w:t>
      </w:r>
      <w:fldSimple w:instr=" SEQ Figure \* ARABIC ">
        <w:r w:rsidR="00644B7B">
          <w:rPr>
            <w:noProof/>
          </w:rPr>
          <w:t>20</w:t>
        </w:r>
      </w:fldSimple>
      <w:bookmarkEnd w:id="37"/>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47EA3FC1" w:rsidR="008D7511" w:rsidRDefault="008D7511" w:rsidP="008D7511">
      <w:pPr>
        <w:rPr>
          <w:rFonts w:cs="Times New Roman"/>
          <w:bCs/>
        </w:rPr>
      </w:pPr>
      <w:r>
        <w:rPr>
          <w:rFonts w:cs="Times New Roman"/>
          <w:bCs/>
        </w:rPr>
        <w:lastRenderedPageBreak/>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t xml:space="preserve">Figure </w:t>
      </w:r>
      <w:r>
        <w:rPr>
          <w:noProof/>
        </w:rPr>
        <w:t>20</w:t>
      </w:r>
      <w:r>
        <w:rPr>
          <w:rFonts w:cs="Times New Roman"/>
          <w:bCs/>
        </w:rPr>
        <w:fldChar w:fldCharType="end"/>
      </w:r>
      <w:r>
        <w:rPr>
          <w:rFonts w:cs="Times New Roman"/>
          <w:bCs/>
        </w:rPr>
        <w:t xml:space="preserve"> looks interesting, and does in fact tell us something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 xml:space="preserve">To answer this question, we really need some more ideas.  </w:t>
      </w:r>
    </w:p>
    <w:p w14:paraId="7B100C7C" w14:textId="77777777" w:rsidR="00A467B0" w:rsidRDefault="00A467B0" w:rsidP="008D7511">
      <w:pPr>
        <w:rPr>
          <w:rFonts w:cs="Times New Roman"/>
          <w:bCs/>
        </w:rPr>
      </w:pPr>
    </w:p>
    <w:p w14:paraId="31BBE290" w14:textId="745B056C" w:rsidR="00A467B0" w:rsidRDefault="00A467B0" w:rsidP="008D7511">
      <w:pPr>
        <w:rPr>
          <w:rFonts w:cs="Times New Roman"/>
          <w:bCs/>
        </w:rPr>
      </w:pPr>
      <w:r>
        <w:rPr>
          <w:rFonts w:cs="Times New Roman"/>
          <w:bCs/>
        </w:rPr>
        <w:t xml:space="preserve">One idea is to try to milk the idea of bar charts.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t xml:space="preserve">Figure </w:t>
      </w:r>
      <w:r>
        <w:rPr>
          <w:noProof/>
        </w:rPr>
        <w:t>21</w:t>
      </w:r>
      <w:r>
        <w:rPr>
          <w:rFonts w:cs="Times New Roman"/>
          <w:bCs/>
        </w:rPr>
        <w:fldChar w:fldCharType="end"/>
      </w:r>
      <w:r>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126CD76" w14:textId="2AEFEAA9" w:rsidR="00644B7B" w:rsidRPr="00B74B4F" w:rsidRDefault="00644B7B" w:rsidP="00B74B4F">
      <w:pPr>
        <w:pStyle w:val="Caption"/>
        <w:rPr>
          <w:rFonts w:cs="Times New Roman"/>
          <w:b w:val="0"/>
          <w:bCs w:val="0"/>
        </w:rPr>
      </w:pPr>
      <w:bookmarkStart w:id="38" w:name="_Ref280629915"/>
      <w:r>
        <w:t xml:space="preserve">Figure </w:t>
      </w:r>
      <w:fldSimple w:instr=" SEQ Figure \* ARABIC ">
        <w:r>
          <w:rPr>
            <w:noProof/>
          </w:rPr>
          <w:t>21</w:t>
        </w:r>
      </w:fldSimple>
      <w:bookmarkEnd w:id="38"/>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6AB7317B" w14:textId="77777777" w:rsidR="00474006" w:rsidRDefault="00474006" w:rsidP="008D7511">
      <w:pPr>
        <w:rPr>
          <w:rFonts w:cs="Times New Roman"/>
          <w:bCs/>
        </w:rPr>
      </w:pPr>
    </w:p>
    <w:p w14:paraId="05EE4B51" w14:textId="77777777" w:rsidR="00A467B0" w:rsidRDefault="00A467B0" w:rsidP="008D7511">
      <w:pPr>
        <w:rPr>
          <w:rFonts w:cs="Times New Roman"/>
          <w:bCs/>
        </w:rPr>
      </w:pPr>
    </w:p>
    <w:p w14:paraId="42596583" w14:textId="6D86F802" w:rsidR="00A467B0"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t xml:space="preserve">Figure </w:t>
      </w:r>
      <w:r>
        <w:rPr>
          <w:noProof/>
        </w:rPr>
        <w:t>21</w:t>
      </w:r>
      <w:r>
        <w:rPr>
          <w:rFonts w:cs="Times New Roman"/>
          <w:bCs/>
        </w:rPr>
        <w:fldChar w:fldCharType="end"/>
      </w:r>
      <w:r>
        <w:rPr>
          <w:rFonts w:cs="Times New Roman"/>
          <w:bCs/>
        </w:rPr>
        <w:t xml:space="preserve"> can be quite very insightful</w:t>
      </w:r>
      <w:r w:rsidR="00A467B0">
        <w:rPr>
          <w:rFonts w:cs="Times New Roman"/>
          <w:bCs/>
        </w:rPr>
        <w:t>.  I find them helpful in different ways: the dodged bar chart is a little easier to understand within-groups relative occurrences, whereas the stacked bar chart is a little better at communicating the relative occurrences</w:t>
      </w:r>
      <w:r w:rsidR="00BF4B54">
        <w:rPr>
          <w:rFonts w:cs="Times New Roman"/>
          <w:bCs/>
        </w:rPr>
        <w:t xml:space="preserve"> of the groups themselves (e.g. most diamonds are SI1).</w:t>
      </w:r>
      <w:r w:rsidR="000A0F70">
        <w:rPr>
          <w:rFonts w:cs="Times New Roman"/>
          <w:bCs/>
        </w:rPr>
        <w:t xml:space="preserve">  It can be difficult, however, to comment on within-groups proportions across groups, though.  For example: </w:t>
      </w:r>
      <w:r w:rsidR="009D7ACF">
        <w:rPr>
          <w:rFonts w:cs="Times New Roman"/>
          <w:bCs/>
        </w:rPr>
        <w:t>given a SI1 and a VS2 diamond, which is more likely to be Premium cut?</w:t>
      </w:r>
      <w:r w:rsidR="009525B5">
        <w:rPr>
          <w:rFonts w:cs="Times New Roman"/>
          <w:bCs/>
        </w:rPr>
        <w:t xml:space="preserve">  This kind of idea motivates one of the major kinds of discrete graphics: the mosaic plot.</w:t>
      </w:r>
      <w:bookmarkStart w:id="39" w:name="_GoBack"/>
      <w:bookmarkEnd w:id="39"/>
    </w:p>
    <w:p w14:paraId="3C435A3E" w14:textId="77777777" w:rsidR="00A467B0" w:rsidRDefault="00A467B0" w:rsidP="008D7511">
      <w:pPr>
        <w:rPr>
          <w:rFonts w:cs="Times New Roman"/>
          <w:bCs/>
        </w:rPr>
      </w:pPr>
    </w:p>
    <w:p w14:paraId="0DE0F4C9" w14:textId="7A983558" w:rsidR="00B74B4F" w:rsidRDefault="00A467B0" w:rsidP="008D7511">
      <w:pPr>
        <w:rPr>
          <w:rFonts w:cs="Times New Roman"/>
          <w:bCs/>
        </w:rPr>
      </w:pPr>
      <w:r>
        <w:rPr>
          <w:rFonts w:cs="Times New Roman"/>
          <w:bCs/>
        </w:rPr>
        <w:t xml:space="preserve">while the dodged bar chart allows you to easily distinguish relative occurrence in a group, the stacked bar chart </w:t>
      </w:r>
      <w:r w:rsidR="00B74B4F">
        <w:rPr>
          <w:rFonts w:cs="Times New Roman"/>
          <w:bCs/>
        </w:rPr>
        <w:t xml:space="preserve"> </w:t>
      </w:r>
    </w:p>
    <w:p w14:paraId="37664B58" w14:textId="77777777" w:rsidR="00474006" w:rsidRDefault="00474006" w:rsidP="008D7511">
      <w:pPr>
        <w:rPr>
          <w:rFonts w:cs="Times New Roman"/>
          <w:bCs/>
        </w:rPr>
      </w:pPr>
    </w:p>
    <w:p w14:paraId="09D45C7D" w14:textId="77777777" w:rsidR="00141A0C" w:rsidRDefault="00141A0C" w:rsidP="00986FB8">
      <w:pPr>
        <w:rPr>
          <w:rFonts w:cs="Times New Roman"/>
          <w:bCs/>
        </w:rPr>
      </w:pPr>
    </w:p>
    <w:p w14:paraId="09CC8FE1" w14:textId="77777777" w:rsidR="00A467B0" w:rsidRDefault="00A467B0" w:rsidP="00A467B0">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t xml:space="preserve">Figure </w:t>
      </w:r>
      <w:r>
        <w:rPr>
          <w:noProof/>
        </w:rPr>
        <w:t>20</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w:t>
      </w:r>
      <w:r>
        <w:rPr>
          <w:rFonts w:cs="Times New Roman"/>
          <w:bCs/>
        </w:rPr>
        <w:lastRenderedPageBreak/>
        <w:t xml:space="preserve">consider is the proportion of IF diamonds that are Fair, Good, Very Good, Premium and Ideal, and, does that proportion change across categories?  To try to get at this idea consider the graphics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t xml:space="preserve">Figure </w:t>
      </w:r>
      <w:r>
        <w:rPr>
          <w:noProof/>
        </w:rPr>
        <w:t>21</w:t>
      </w:r>
      <w:r>
        <w:rPr>
          <w:rFonts w:cs="Times New Roman"/>
          <w:bCs/>
        </w:rPr>
        <w:fldChar w:fldCharType="end"/>
      </w:r>
      <w:r>
        <w:rPr>
          <w:rFonts w:cs="Times New Roman"/>
          <w:bCs/>
        </w:rPr>
        <w:t>.</w:t>
      </w:r>
    </w:p>
    <w:p w14:paraId="090AE815" w14:textId="77777777" w:rsidR="00A467B0" w:rsidRDefault="00A467B0" w:rsidP="00986FB8">
      <w:pPr>
        <w:rPr>
          <w:rFonts w:cs="Times New Roman"/>
          <w:bCs/>
        </w:rPr>
      </w:pPr>
    </w:p>
    <w:p w14:paraId="02762741" w14:textId="77777777" w:rsidR="00A467B0" w:rsidRDefault="00A467B0" w:rsidP="00986FB8">
      <w:pPr>
        <w:rPr>
          <w:rFonts w:cs="Times New Roman"/>
          <w:bCs/>
        </w:rPr>
      </w:pPr>
    </w:p>
    <w:p w14:paraId="0466CC86" w14:textId="77777777" w:rsidR="00141A0C" w:rsidRPr="009541CE" w:rsidRDefault="00141A0C" w:rsidP="00986FB8">
      <w:pPr>
        <w:rPr>
          <w:rFonts w:cs="Times New Roman"/>
          <w:bCs/>
        </w:rPr>
      </w:pPr>
    </w:p>
    <w:p w14:paraId="6E6481EE" w14:textId="3D2F88FD" w:rsidR="00986FB8" w:rsidRDefault="00986FB8" w:rsidP="00A80AAE">
      <w:pPr>
        <w:rPr>
          <w:rFonts w:cs="Times New Roman"/>
          <w:b/>
        </w:rPr>
      </w:pPr>
    </w:p>
    <w:p w14:paraId="55E6A74A" w14:textId="5EB9CBE4" w:rsidR="00986FB8" w:rsidRPr="000A1C79" w:rsidRDefault="009541CE" w:rsidP="00986FB8">
      <w:pPr>
        <w:rPr>
          <w:rFonts w:cs="Times New Roman"/>
          <w:b/>
          <w:sz w:val="28"/>
          <w:szCs w:val="28"/>
        </w:rPr>
      </w:pPr>
      <w:r>
        <w:rPr>
          <w:rFonts w:cs="Times New Roman"/>
          <w:b/>
          <w:sz w:val="28"/>
          <w:szCs w:val="28"/>
        </w:rPr>
        <w:t>5</w:t>
      </w:r>
      <w:r w:rsidR="00986FB8" w:rsidRPr="000A1C79">
        <w:rPr>
          <w:rFonts w:cs="Times New Roman"/>
          <w:b/>
          <w:sz w:val="28"/>
          <w:szCs w:val="28"/>
        </w:rPr>
        <w:t xml:space="preserve">. </w:t>
      </w:r>
      <w:r>
        <w:rPr>
          <w:rFonts w:cs="Times New Roman"/>
          <w:b/>
          <w:sz w:val="28"/>
          <w:szCs w:val="28"/>
        </w:rPr>
        <w:t>Analyzing Several Variables Together</w:t>
      </w:r>
    </w:p>
    <w:p w14:paraId="1622F390" w14:textId="5B924D57" w:rsidR="00986FB8" w:rsidRPr="000A1C79" w:rsidRDefault="00986FB8" w:rsidP="00A80AAE">
      <w:pPr>
        <w:rPr>
          <w:rFonts w:cs="Times New Roman"/>
          <w:b/>
        </w:rPr>
      </w:pPr>
    </w:p>
    <w:p w14:paraId="3F15833D" w14:textId="6787DB3B" w:rsidR="00F34B51" w:rsidRPr="009541CE" w:rsidRDefault="009541CE" w:rsidP="00F34B51">
      <w:pPr>
        <w:rPr>
          <w:rFonts w:cs="Times New Roman"/>
          <w:bCs/>
        </w:rPr>
      </w:pPr>
      <w:r>
        <w:rPr>
          <w:rFonts w:cs="Times New Roman"/>
          <w:bCs/>
        </w:rPr>
        <w:t>sdfasd</w:t>
      </w: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1390E97" w14:textId="2EEAA455" w:rsidR="00F34B51" w:rsidRDefault="00F34B51" w:rsidP="00F34B51">
      <w:pPr>
        <w:rPr>
          <w:rFonts w:cs="Times New Roman"/>
        </w:rPr>
      </w:pPr>
      <w:r w:rsidRPr="000A1C79">
        <w:rPr>
          <w:rFonts w:cs="Times New Roman"/>
        </w:rPr>
        <w:t>In this article</w:t>
      </w:r>
      <w:r w:rsidR="002E771C">
        <w:rPr>
          <w:rFonts w:cs="Times New Roman"/>
        </w:rPr>
        <w:t>,</w:t>
      </w:r>
      <w:r w:rsidRPr="000A1C79">
        <w:rPr>
          <w:rFonts w:cs="Times New Roman"/>
        </w:rPr>
        <w:t xml:space="preserve"> </w:t>
      </w:r>
      <w:r>
        <w:rPr>
          <w:rFonts w:cs="Times New Roman"/>
        </w:rPr>
        <w:t>I</w:t>
      </w:r>
      <w:r w:rsidRPr="000A1C79">
        <w:rPr>
          <w:rFonts w:cs="Times New Roman"/>
        </w:rPr>
        <w:t xml:space="preserve"> have introduced a novel pedagogical </w:t>
      </w:r>
      <w:r>
        <w:rPr>
          <w:rFonts w:cs="Times New Roman"/>
        </w:rPr>
        <w:t>module</w:t>
      </w:r>
      <w:r w:rsidRPr="000A1C79">
        <w:rPr>
          <w:rFonts w:cs="Times New Roman"/>
        </w:rPr>
        <w:t xml:space="preserve">, freely available online, that can help teachers motivate and animate statistical concepts.  Due to the complexity of the module, </w:t>
      </w:r>
      <w:r>
        <w:rPr>
          <w:rFonts w:cs="Times New Roman"/>
        </w:rPr>
        <w:t>it is accompanied by a simplified module</w:t>
      </w:r>
      <w:r w:rsidRPr="000A1C79">
        <w:rPr>
          <w:rFonts w:cs="Times New Roman"/>
        </w:rPr>
        <w:t xml:space="preserve"> for student use.  Both are created using the revolutionary .cdf technology of Wolfram Research, which affords developers a high-powered framework for interactive mathematical and statistical computation that is translated into a fluid user experience.  It is hoped that the </w:t>
      </w:r>
      <w:r>
        <w:rPr>
          <w:rFonts w:cs="Times New Roman"/>
        </w:rPr>
        <w:t>module</w:t>
      </w:r>
      <w:r w:rsidRPr="000A1C79">
        <w:rPr>
          <w:rFonts w:cs="Times New Roman"/>
        </w:rPr>
        <w:t xml:space="preserve"> will be helpful to instructors at both the high school and college levels for the conceptual understanding of probability distributions.</w:t>
      </w:r>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6EAA8E79" w:rsidR="00F34B51" w:rsidRPr="000A1C79" w:rsidRDefault="00F34B51" w:rsidP="00F34B51">
      <w:pPr>
        <w:rPr>
          <w:rFonts w:cs="Times New Roman"/>
          <w:b/>
          <w:sz w:val="28"/>
          <w:szCs w:val="28"/>
        </w:rPr>
      </w:pPr>
      <w:r>
        <w:rPr>
          <w:rFonts w:cs="Times New Roman"/>
        </w:rPr>
        <w:t>It is my pleasure to thank the Editor, Dr. Everson, as well as an anonymous Associate Editor and reviewers for several helpful comments that have made this work stronger.</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r w:rsidRPr="00A5777E">
        <w:rPr>
          <w:rFonts w:cs="Times New Roman"/>
        </w:rPr>
        <w:t xml:space="preserve">Aliaga, M., Cobb, G., Cuff, C., Garfield, J., Gould, R., Lock, R., Moore, T., Rossman, A., Stephenson, B., Utts, J., Velleman, P., </w:t>
      </w:r>
      <w:r>
        <w:rPr>
          <w:rFonts w:cs="Times New Roman"/>
        </w:rPr>
        <w:t>and</w:t>
      </w:r>
      <w:r w:rsidRPr="00A5777E">
        <w:rPr>
          <w:rFonts w:cs="Times New Roman"/>
        </w:rPr>
        <w:t xml:space="preserve"> Witmer,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The American Statistical Association. </w:t>
      </w:r>
      <w:r>
        <w:rPr>
          <w:rFonts w:cs="Times New Roman"/>
        </w:rPr>
        <w:t xml:space="preserve">Available at </w:t>
      </w:r>
      <w:hyperlink r:id="rId49" w:history="1">
        <w:r w:rsidRPr="005916DC">
          <w:rPr>
            <w:rStyle w:val="Hyperlink"/>
            <w:rFonts w:cs="Times New Roman"/>
          </w:rPr>
          <w:t>http://www.amstat.org/education/gaise/</w:t>
        </w:r>
      </w:hyperlink>
      <w:r w:rsidRPr="00A5777E">
        <w:rPr>
          <w:rFonts w:cs="Times New Roman"/>
        </w:rPr>
        <w:t>.</w:t>
      </w:r>
    </w:p>
    <w:p w14:paraId="591BADC1" w14:textId="03476B4F" w:rsidR="00DC6731" w:rsidRDefault="00DC6731" w:rsidP="00F34B51">
      <w:pPr>
        <w:rPr>
          <w:rFonts w:cs="Times New Roman"/>
        </w:rPr>
      </w:pPr>
    </w:p>
    <w:p w14:paraId="2A8B213C" w14:textId="4DEEECBF" w:rsidR="00F90FFC" w:rsidRPr="00F90FFC" w:rsidRDefault="00F90FFC" w:rsidP="00F90FFC">
      <w:pPr>
        <w:rPr>
          <w:rFonts w:cs="Times New Roman"/>
          <w:b/>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6DCD07D5" w14:textId="626D021C" w:rsidR="00F34B51" w:rsidRPr="00A5777E" w:rsidRDefault="00F34B51" w:rsidP="00F34B51">
      <w:pPr>
        <w:rPr>
          <w:rFonts w:cs="Times New Roman"/>
        </w:rPr>
      </w:pPr>
    </w:p>
    <w:p w14:paraId="093016BA" w14:textId="194294F8" w:rsidR="00FE0270" w:rsidRPr="00FE0270" w:rsidRDefault="00FE0270" w:rsidP="00F34B51">
      <w:pPr>
        <w:rPr>
          <w:rFonts w:cs="Times New Roman"/>
        </w:rPr>
      </w:pPr>
      <w:r>
        <w:rPr>
          <w:rFonts w:cs="Times New Roman"/>
        </w:rPr>
        <w:t xml:space="preserve">Tuft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summarise-smooth: A framework for visualising large data.”</w:t>
      </w:r>
      <w:r w:rsidRPr="00A5777E">
        <w:rPr>
          <w:rFonts w:cs="Times New Roman"/>
        </w:rPr>
        <w:t xml:space="preserve"> </w:t>
      </w:r>
      <w:r w:rsidR="000B0130">
        <w:rPr>
          <w:rFonts w:cs="Times New Roman"/>
          <w:bCs/>
          <w:iCs/>
        </w:rPr>
        <w:t xml:space="preserve">Technical report.  Available at </w:t>
      </w:r>
      <w:hyperlink r:id="rId50" w:history="1">
        <w:r w:rsidR="000B0130" w:rsidRPr="00F01B77">
          <w:rPr>
            <w:rStyle w:val="Hyperlink"/>
            <w:rFonts w:cs="Times New Roman"/>
            <w:bCs/>
            <w:iCs/>
          </w:rPr>
          <w:t>http://vita.had.co.nz/papers/bigvis.pdf</w:t>
        </w:r>
      </w:hyperlink>
      <w:r w:rsidR="000B0130">
        <w:rPr>
          <w:rFonts w:cs="Times New Roman"/>
          <w:bCs/>
          <w:iCs/>
        </w:rPr>
        <w:t>.</w:t>
      </w:r>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DF3E5B" w:rsidP="00F34B51">
      <w:pPr>
        <w:rPr>
          <w:rFonts w:cs="Times New Roman"/>
          <w:color w:val="0000FF"/>
          <w:u w:val="single"/>
        </w:rPr>
      </w:pPr>
      <w:hyperlink r:id="rId51"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0A0F70" w:rsidRDefault="000A0F70">
      <w:r>
        <w:separator/>
      </w:r>
    </w:p>
  </w:endnote>
  <w:endnote w:type="continuationSeparator" w:id="0">
    <w:p w14:paraId="1C922137" w14:textId="77777777" w:rsidR="000A0F70" w:rsidRDefault="000A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0A0F70" w:rsidRDefault="000A0F70"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0A0F70" w:rsidRDefault="000A0F70"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0A0F70" w:rsidRDefault="000A0F70"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5B5">
      <w:rPr>
        <w:rStyle w:val="PageNumber"/>
        <w:noProof/>
      </w:rPr>
      <w:t>20</w:t>
    </w:r>
    <w:r>
      <w:rPr>
        <w:rStyle w:val="PageNumber"/>
      </w:rPr>
      <w:fldChar w:fldCharType="end"/>
    </w:r>
  </w:p>
  <w:p w14:paraId="3A1B9B59" w14:textId="77777777" w:rsidR="000A0F70" w:rsidRDefault="000A0F70"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0A0F70" w:rsidRDefault="000A0F70">
      <w:r>
        <w:separator/>
      </w:r>
    </w:p>
  </w:footnote>
  <w:footnote w:type="continuationSeparator" w:id="0">
    <w:p w14:paraId="749F7527" w14:textId="77777777" w:rsidR="000A0F70" w:rsidRDefault="000A0F70">
      <w:r>
        <w:continuationSeparator/>
      </w:r>
    </w:p>
  </w:footnote>
  <w:footnote w:id="1">
    <w:p w14:paraId="7B5FAB96" w14:textId="7F2B4614" w:rsidR="000A0F70" w:rsidRDefault="000A0F70">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5DDB"/>
    <w:rsid w:val="000730AA"/>
    <w:rsid w:val="00074E7B"/>
    <w:rsid w:val="000779A7"/>
    <w:rsid w:val="00093110"/>
    <w:rsid w:val="000A0F70"/>
    <w:rsid w:val="000A3AD1"/>
    <w:rsid w:val="000B0130"/>
    <w:rsid w:val="000D580E"/>
    <w:rsid w:val="000E52F1"/>
    <w:rsid w:val="00101F2D"/>
    <w:rsid w:val="001207FC"/>
    <w:rsid w:val="00141A0C"/>
    <w:rsid w:val="001509E8"/>
    <w:rsid w:val="00151975"/>
    <w:rsid w:val="001615EC"/>
    <w:rsid w:val="001627AC"/>
    <w:rsid w:val="00167B00"/>
    <w:rsid w:val="0017498D"/>
    <w:rsid w:val="001814C7"/>
    <w:rsid w:val="0018391C"/>
    <w:rsid w:val="00184780"/>
    <w:rsid w:val="001866DE"/>
    <w:rsid w:val="001905CC"/>
    <w:rsid w:val="001A0DC6"/>
    <w:rsid w:val="001B3D62"/>
    <w:rsid w:val="001C53AF"/>
    <w:rsid w:val="001D22EE"/>
    <w:rsid w:val="00213E80"/>
    <w:rsid w:val="00214AB0"/>
    <w:rsid w:val="00222B8A"/>
    <w:rsid w:val="00227E6E"/>
    <w:rsid w:val="00230ABA"/>
    <w:rsid w:val="00232209"/>
    <w:rsid w:val="00235AB6"/>
    <w:rsid w:val="002854AE"/>
    <w:rsid w:val="002941EB"/>
    <w:rsid w:val="00295DDB"/>
    <w:rsid w:val="002963BB"/>
    <w:rsid w:val="002B46EC"/>
    <w:rsid w:val="002C17C2"/>
    <w:rsid w:val="002C7B39"/>
    <w:rsid w:val="002E771C"/>
    <w:rsid w:val="002F0BE7"/>
    <w:rsid w:val="002F277C"/>
    <w:rsid w:val="002F3863"/>
    <w:rsid w:val="00315885"/>
    <w:rsid w:val="00336A21"/>
    <w:rsid w:val="00342863"/>
    <w:rsid w:val="00356C58"/>
    <w:rsid w:val="00365C07"/>
    <w:rsid w:val="00386752"/>
    <w:rsid w:val="00393ED1"/>
    <w:rsid w:val="003A30DB"/>
    <w:rsid w:val="003B3711"/>
    <w:rsid w:val="003D2084"/>
    <w:rsid w:val="003D527C"/>
    <w:rsid w:val="0040344E"/>
    <w:rsid w:val="004041F8"/>
    <w:rsid w:val="004149F9"/>
    <w:rsid w:val="0043004D"/>
    <w:rsid w:val="00452359"/>
    <w:rsid w:val="00461BDE"/>
    <w:rsid w:val="00461C0C"/>
    <w:rsid w:val="0046519E"/>
    <w:rsid w:val="004715FB"/>
    <w:rsid w:val="00474006"/>
    <w:rsid w:val="004832AA"/>
    <w:rsid w:val="00485C6C"/>
    <w:rsid w:val="00496441"/>
    <w:rsid w:val="004B03C2"/>
    <w:rsid w:val="004B0783"/>
    <w:rsid w:val="004E32FD"/>
    <w:rsid w:val="004E63FE"/>
    <w:rsid w:val="004F1A7D"/>
    <w:rsid w:val="00516B22"/>
    <w:rsid w:val="00517540"/>
    <w:rsid w:val="00543CEA"/>
    <w:rsid w:val="00544516"/>
    <w:rsid w:val="005A3EA7"/>
    <w:rsid w:val="005B331E"/>
    <w:rsid w:val="005C7DBE"/>
    <w:rsid w:val="005D6B66"/>
    <w:rsid w:val="005D752D"/>
    <w:rsid w:val="006175E7"/>
    <w:rsid w:val="00631887"/>
    <w:rsid w:val="00637E28"/>
    <w:rsid w:val="00644B7B"/>
    <w:rsid w:val="006471A7"/>
    <w:rsid w:val="00664CD3"/>
    <w:rsid w:val="00682F21"/>
    <w:rsid w:val="00694125"/>
    <w:rsid w:val="00696387"/>
    <w:rsid w:val="006B0AD5"/>
    <w:rsid w:val="006B354D"/>
    <w:rsid w:val="006C0D0B"/>
    <w:rsid w:val="006C1B76"/>
    <w:rsid w:val="006E0C5E"/>
    <w:rsid w:val="006E4C4D"/>
    <w:rsid w:val="006E6755"/>
    <w:rsid w:val="006F24DD"/>
    <w:rsid w:val="006F25DD"/>
    <w:rsid w:val="006F2B44"/>
    <w:rsid w:val="00712D82"/>
    <w:rsid w:val="00721807"/>
    <w:rsid w:val="007521BB"/>
    <w:rsid w:val="00755429"/>
    <w:rsid w:val="007628A1"/>
    <w:rsid w:val="0077189C"/>
    <w:rsid w:val="00783D3B"/>
    <w:rsid w:val="00791476"/>
    <w:rsid w:val="007B6F49"/>
    <w:rsid w:val="007B791D"/>
    <w:rsid w:val="007B7923"/>
    <w:rsid w:val="007C6308"/>
    <w:rsid w:val="007D540A"/>
    <w:rsid w:val="007D6BE7"/>
    <w:rsid w:val="007E37B7"/>
    <w:rsid w:val="007F4D6D"/>
    <w:rsid w:val="00806052"/>
    <w:rsid w:val="00840838"/>
    <w:rsid w:val="00860588"/>
    <w:rsid w:val="00873AC5"/>
    <w:rsid w:val="008A6881"/>
    <w:rsid w:val="008D40FE"/>
    <w:rsid w:val="008D7511"/>
    <w:rsid w:val="008F0161"/>
    <w:rsid w:val="00900821"/>
    <w:rsid w:val="009215FF"/>
    <w:rsid w:val="0092274B"/>
    <w:rsid w:val="009232CF"/>
    <w:rsid w:val="00931BF7"/>
    <w:rsid w:val="0093346D"/>
    <w:rsid w:val="00946AF7"/>
    <w:rsid w:val="009525B5"/>
    <w:rsid w:val="009541CE"/>
    <w:rsid w:val="009811C8"/>
    <w:rsid w:val="00986FB8"/>
    <w:rsid w:val="009A177F"/>
    <w:rsid w:val="009A4ACC"/>
    <w:rsid w:val="009C08DB"/>
    <w:rsid w:val="009D345C"/>
    <w:rsid w:val="009D3C8C"/>
    <w:rsid w:val="009D7ACF"/>
    <w:rsid w:val="009E0D75"/>
    <w:rsid w:val="009E3A5D"/>
    <w:rsid w:val="00A0460B"/>
    <w:rsid w:val="00A10992"/>
    <w:rsid w:val="00A21713"/>
    <w:rsid w:val="00A26059"/>
    <w:rsid w:val="00A3040C"/>
    <w:rsid w:val="00A41955"/>
    <w:rsid w:val="00A467B0"/>
    <w:rsid w:val="00A57202"/>
    <w:rsid w:val="00A735C8"/>
    <w:rsid w:val="00A75DF1"/>
    <w:rsid w:val="00A80AAE"/>
    <w:rsid w:val="00A96CF3"/>
    <w:rsid w:val="00A97422"/>
    <w:rsid w:val="00AA3B1C"/>
    <w:rsid w:val="00AA4FBB"/>
    <w:rsid w:val="00AB03E9"/>
    <w:rsid w:val="00AC64B1"/>
    <w:rsid w:val="00AD7CCA"/>
    <w:rsid w:val="00AE4031"/>
    <w:rsid w:val="00B165E9"/>
    <w:rsid w:val="00B23C57"/>
    <w:rsid w:val="00B23C92"/>
    <w:rsid w:val="00B2597C"/>
    <w:rsid w:val="00B32E3C"/>
    <w:rsid w:val="00B51BE0"/>
    <w:rsid w:val="00B55421"/>
    <w:rsid w:val="00B558AD"/>
    <w:rsid w:val="00B64E29"/>
    <w:rsid w:val="00B67BF7"/>
    <w:rsid w:val="00B74B4F"/>
    <w:rsid w:val="00B8104F"/>
    <w:rsid w:val="00B90578"/>
    <w:rsid w:val="00B93664"/>
    <w:rsid w:val="00BA1D67"/>
    <w:rsid w:val="00BA7306"/>
    <w:rsid w:val="00BC2DED"/>
    <w:rsid w:val="00BE1205"/>
    <w:rsid w:val="00BE6666"/>
    <w:rsid w:val="00BF4B54"/>
    <w:rsid w:val="00C14E63"/>
    <w:rsid w:val="00C22F91"/>
    <w:rsid w:val="00C42150"/>
    <w:rsid w:val="00C44821"/>
    <w:rsid w:val="00C46D8B"/>
    <w:rsid w:val="00C569CD"/>
    <w:rsid w:val="00C646A7"/>
    <w:rsid w:val="00C707DF"/>
    <w:rsid w:val="00C7368B"/>
    <w:rsid w:val="00CA289F"/>
    <w:rsid w:val="00CA62A8"/>
    <w:rsid w:val="00CC45E6"/>
    <w:rsid w:val="00CD30A5"/>
    <w:rsid w:val="00CE2D78"/>
    <w:rsid w:val="00CF6273"/>
    <w:rsid w:val="00D100D1"/>
    <w:rsid w:val="00D13CE2"/>
    <w:rsid w:val="00D3026E"/>
    <w:rsid w:val="00D35E77"/>
    <w:rsid w:val="00D46D29"/>
    <w:rsid w:val="00D54F7A"/>
    <w:rsid w:val="00D573CA"/>
    <w:rsid w:val="00D675ED"/>
    <w:rsid w:val="00D83C98"/>
    <w:rsid w:val="00DB54DA"/>
    <w:rsid w:val="00DC6731"/>
    <w:rsid w:val="00DD15A7"/>
    <w:rsid w:val="00DF1EEA"/>
    <w:rsid w:val="00DF3316"/>
    <w:rsid w:val="00DF3976"/>
    <w:rsid w:val="00DF3B53"/>
    <w:rsid w:val="00DF3E5B"/>
    <w:rsid w:val="00E12EEB"/>
    <w:rsid w:val="00E20B5D"/>
    <w:rsid w:val="00E416AC"/>
    <w:rsid w:val="00E43261"/>
    <w:rsid w:val="00E60173"/>
    <w:rsid w:val="00E963A6"/>
    <w:rsid w:val="00EA22B8"/>
    <w:rsid w:val="00EF142A"/>
    <w:rsid w:val="00EF2ED0"/>
    <w:rsid w:val="00EF34F7"/>
    <w:rsid w:val="00EF54DD"/>
    <w:rsid w:val="00F031C3"/>
    <w:rsid w:val="00F32BDD"/>
    <w:rsid w:val="00F34B51"/>
    <w:rsid w:val="00F43C65"/>
    <w:rsid w:val="00F90FFC"/>
    <w:rsid w:val="00F92C95"/>
    <w:rsid w:val="00F97BB4"/>
    <w:rsid w:val="00FA1CE2"/>
    <w:rsid w:val="00FB26EE"/>
    <w:rsid w:val="00FD47B1"/>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microsoft.com/office/2007/relationships/hdphoto" Target="media/hdphoto1.wdp"/><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hyperlink" Target="http://vita.had.co.nz/papers/bigvis.pdf" TargetMode="External"/><Relationship Id="rId51" Type="http://schemas.openxmlformats.org/officeDocument/2006/relationships/hyperlink" Target="mailto:david_kahle@baylor.edu"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hyperlink" Target="http://www.amstat.org/education/gai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hyperlink" Target="http://www.baylor.edu/statistics/disttoo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s://www.youtube.com/watch?v=UPA3bwVVz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A5BBE2-3E4B-D64F-BEF3-0B290C39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5880</Words>
  <Characters>3351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127</cp:revision>
  <cp:lastPrinted>2014-12-19T22:42:00Z</cp:lastPrinted>
  <dcterms:created xsi:type="dcterms:W3CDTF">2014-12-17T16:00:00Z</dcterms:created>
  <dcterms:modified xsi:type="dcterms:W3CDTF">2014-12-19T23:47:00Z</dcterms:modified>
</cp:coreProperties>
</file>